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both"/>
        <w:rPr>
          <w:sz w:val="28"/>
          <w:szCs w:val="28"/>
        </w:rPr>
      </w:pPr>
    </w:p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both"/>
        <w:rPr>
          <w:sz w:val="28"/>
          <w:szCs w:val="28"/>
        </w:rPr>
      </w:pPr>
    </w:p>
    <w:p w:rsidR="000B5AC3" w:rsidRDefault="00F157D0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>
          <v:group id="_x0000_s3840" style="position:absolute;left:0;text-align:left;margin-left:144.8pt;margin-top:18.6pt;width:142.1pt;height:132.3pt;z-index:254067712" coordorigin="3501,1957" coordsize="5760,55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41" type="#_x0000_t75" style="position:absolute;left:3903;top:1957;width:5002;height:5580" filled="t" fillcolor="black [3213]">
              <v:fill opacity="28836f"/>
              <v:imagedata r:id="rId8" o:title="b" gain="136533f" blacklevel="17695f"/>
              <v:shadow opacity=".5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3842" type="#_x0000_t144" style="position:absolute;left:3501;top:2317;width:5760;height:5220" adj="10127064" fillcolor="black">
              <v:fill opacity="51773f"/>
              <v:imagedata gain="91022f" blacklevel="-5243f"/>
              <v:shadow color="#868686" opacity=".5"/>
              <v:textpath style="font-family:&quot;Serifa Th BT&quot;;font-weight:bold" fitshape="t" trim="t" string="COLEGIO NOBEL DE PUEBLA"/>
            </v:shape>
          </v:group>
        </w:pict>
      </w:r>
    </w:p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both"/>
        <w:rPr>
          <w:sz w:val="28"/>
          <w:szCs w:val="28"/>
        </w:rPr>
      </w:pPr>
    </w:p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both"/>
        <w:rPr>
          <w:sz w:val="28"/>
          <w:szCs w:val="28"/>
        </w:rPr>
      </w:pPr>
    </w:p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both"/>
        <w:rPr>
          <w:sz w:val="28"/>
          <w:szCs w:val="28"/>
        </w:rPr>
      </w:pPr>
    </w:p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both"/>
        <w:rPr>
          <w:sz w:val="28"/>
          <w:szCs w:val="28"/>
        </w:rPr>
      </w:pPr>
    </w:p>
    <w:p w:rsidR="000B5AC3" w:rsidRDefault="00E7294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4098432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227965</wp:posOffset>
            </wp:positionV>
            <wp:extent cx="1282065" cy="726440"/>
            <wp:effectExtent l="19050" t="0" r="0" b="0"/>
            <wp:wrapNone/>
            <wp:docPr id="17" name="Imagen 1354" descr="http://t3.gstatic.com/images?q=tbn:ANd9GcSfy6o_Uhkne4CNzHfXlwGk2UzNnpFuU2-v9f8ctjZEticYtBFcR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 descr="http://t3.gstatic.com/images?q=tbn:ANd9GcSfy6o_Uhkne4CNzHfXlwGk2UzNnpFuU2-v9f8ctjZEticYtBFcR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both"/>
        <w:rPr>
          <w:sz w:val="28"/>
          <w:szCs w:val="28"/>
        </w:rPr>
      </w:pPr>
    </w:p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both"/>
        <w:rPr>
          <w:sz w:val="28"/>
          <w:szCs w:val="28"/>
        </w:rPr>
      </w:pPr>
    </w:p>
    <w:p w:rsidR="000B5AC3" w:rsidRP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center"/>
        <w:rPr>
          <w:b/>
          <w:sz w:val="56"/>
          <w:szCs w:val="56"/>
        </w:rPr>
      </w:pPr>
      <w:r w:rsidRPr="000B5AC3">
        <w:rPr>
          <w:b/>
          <w:sz w:val="56"/>
          <w:szCs w:val="56"/>
        </w:rPr>
        <w:t>ANTOLOGIA</w:t>
      </w:r>
    </w:p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center"/>
        <w:rPr>
          <w:b/>
          <w:sz w:val="56"/>
          <w:szCs w:val="56"/>
        </w:rPr>
      </w:pPr>
      <w:r w:rsidRPr="000B5AC3">
        <w:rPr>
          <w:b/>
          <w:sz w:val="56"/>
          <w:szCs w:val="56"/>
        </w:rPr>
        <w:t>ORTOGRAFIA Y ESCRITURA</w:t>
      </w:r>
    </w:p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CLO ESCOLAR 2011-2012</w:t>
      </w:r>
    </w:p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center"/>
        <w:rPr>
          <w:b/>
          <w:sz w:val="36"/>
          <w:szCs w:val="36"/>
        </w:rPr>
      </w:pPr>
    </w:p>
    <w:p w:rsidR="000B5AC3" w:rsidRP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center"/>
        <w:rPr>
          <w:sz w:val="40"/>
          <w:szCs w:val="40"/>
        </w:rPr>
      </w:pPr>
      <w:r w:rsidRPr="000B5AC3">
        <w:rPr>
          <w:sz w:val="40"/>
          <w:szCs w:val="40"/>
        </w:rPr>
        <w:t>TERCER GRADO DE PRIMARIA</w:t>
      </w:r>
    </w:p>
    <w:p w:rsidR="000B5AC3" w:rsidRDefault="000B5AC3" w:rsidP="000B5AC3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jc w:val="both"/>
        <w:rPr>
          <w:sz w:val="28"/>
          <w:szCs w:val="28"/>
        </w:rPr>
      </w:pPr>
    </w:p>
    <w:p w:rsidR="000B5AC3" w:rsidRPr="000B5AC3" w:rsidRDefault="000B5AC3" w:rsidP="000B5A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onotype Corsiva" w:hAnsi="Monotype Corsiva"/>
          <w:sz w:val="18"/>
          <w:szCs w:val="18"/>
        </w:rPr>
      </w:pPr>
    </w:p>
    <w:p w:rsidR="000B5AC3" w:rsidRDefault="000B5AC3" w:rsidP="000B5A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onotype Corsiva" w:hAnsi="Monotype Corsiva"/>
          <w:sz w:val="44"/>
          <w:szCs w:val="44"/>
        </w:rPr>
      </w:pPr>
      <w:r w:rsidRPr="000B5AC3">
        <w:rPr>
          <w:rFonts w:ascii="Monotype Corsiva" w:hAnsi="Monotype Corsiva"/>
          <w:sz w:val="44"/>
          <w:szCs w:val="44"/>
        </w:rPr>
        <w:t>Nombre del alumno</w:t>
      </w:r>
      <w:proofErr w:type="gramStart"/>
      <w:r w:rsidRPr="000B5AC3">
        <w:rPr>
          <w:rFonts w:ascii="Monotype Corsiva" w:hAnsi="Monotype Corsiva"/>
          <w:sz w:val="44"/>
          <w:szCs w:val="44"/>
        </w:rPr>
        <w:t>:_</w:t>
      </w:r>
      <w:proofErr w:type="gramEnd"/>
      <w:r w:rsidRPr="000B5AC3">
        <w:rPr>
          <w:rFonts w:ascii="Monotype Corsiva" w:hAnsi="Monotype Corsiva"/>
          <w:sz w:val="44"/>
          <w:szCs w:val="44"/>
        </w:rPr>
        <w:t>_</w:t>
      </w:r>
      <w:r>
        <w:rPr>
          <w:rFonts w:ascii="Monotype Corsiva" w:hAnsi="Monotype Corsiva"/>
          <w:sz w:val="44"/>
          <w:szCs w:val="44"/>
        </w:rPr>
        <w:t>_</w:t>
      </w:r>
      <w:r w:rsidRPr="000B5AC3">
        <w:rPr>
          <w:rFonts w:ascii="Monotype Corsiva" w:hAnsi="Monotype Corsiva"/>
          <w:sz w:val="44"/>
          <w:szCs w:val="44"/>
        </w:rPr>
        <w:t>___</w:t>
      </w:r>
      <w:r>
        <w:rPr>
          <w:rFonts w:ascii="Monotype Corsiva" w:hAnsi="Monotype Corsiva"/>
          <w:sz w:val="44"/>
          <w:szCs w:val="44"/>
        </w:rPr>
        <w:t>__________________</w:t>
      </w:r>
    </w:p>
    <w:p w:rsidR="000B5AC3" w:rsidRPr="000B5AC3" w:rsidRDefault="000B5AC3" w:rsidP="000B5A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onotype Corsiva" w:hAnsi="Monotype Corsiva"/>
          <w:sz w:val="18"/>
          <w:szCs w:val="1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740" type="#_x0000_t136" style="position:absolute;left:0;text-align:left;margin-left:183.1pt;margin-top:-22.25pt;width:60.95pt;height:16.7pt;z-index:25394380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37" type="#_x0000_t32" style="position:absolute;left:0;text-align:left;margin-left:.8pt;margin-top:-9.75pt;width:461.55pt;height:0;z-index:-249375744" o:connectortype="straight"/>
        </w:pict>
      </w:r>
      <w:r w:rsidRPr="00F157D0">
        <w:rPr>
          <w:noProof/>
        </w:rPr>
        <w:pict>
          <v:shape id="_x0000_s3738" type="#_x0000_t32" style="position:absolute;left:0;text-align:left;margin-left:.8pt;margin-top:-14.75pt;width:461.55pt;height:0;z-index:-249374720" o:connectortype="straight"/>
        </w:pict>
      </w:r>
      <w:r w:rsidRPr="00F157D0"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39" type="#_x0000_t122" style="position:absolute;left:0;text-align:left;margin-left:150.8pt;margin-top:-32.7pt;width:140.3pt;height:35.1pt;z-index:-249373696"/>
        </w:pict>
      </w:r>
    </w:p>
    <w:p w:rsidR="00E23891" w:rsidRDefault="00F157D0" w:rsidP="00E23891">
      <w:pPr>
        <w:jc w:val="both"/>
        <w:rPr>
          <w:sz w:val="120"/>
          <w:szCs w:val="120"/>
        </w:rPr>
      </w:pPr>
      <w:r w:rsidRPr="00F157D0">
        <w:rPr>
          <w:noProof/>
          <w:sz w:val="120"/>
          <w:szCs w:val="120"/>
          <w:lang w:val="es-ES" w:eastAsia="es-ES"/>
        </w:rPr>
        <w:pict>
          <v:shape id="_x0000_s3736" type="#_x0000_t75" style="position:absolute;left:0;text-align:left;margin-left:33.95pt;margin-top:50.15pt;width:350.45pt;height:288.65pt;z-index:-249376768">
            <v:imagedata r:id="rId11" o:title="" gain="19661f" blacklevel="22938f"/>
          </v:shape>
          <o:OLEObject Type="Embed" ProgID="PBrush" ShapeID="_x0000_s3736" DrawAspect="Content" ObjectID="_1377787108" r:id="rId12"/>
        </w:pict>
      </w:r>
    </w:p>
    <w:p w:rsidR="00E23891" w:rsidRDefault="00E23891" w:rsidP="00E23891">
      <w:pPr>
        <w:jc w:val="both"/>
        <w:rPr>
          <w:sz w:val="120"/>
          <w:szCs w:val="120"/>
        </w:rPr>
      </w:pPr>
    </w:p>
    <w:p w:rsidR="00E23891" w:rsidRDefault="00E23891" w:rsidP="00E23891">
      <w:pPr>
        <w:jc w:val="both"/>
        <w:rPr>
          <w:sz w:val="120"/>
          <w:szCs w:val="120"/>
        </w:rPr>
      </w:pPr>
    </w:p>
    <w:p w:rsidR="00E23891" w:rsidRDefault="00E72943" w:rsidP="00E2389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4100480" behindDoc="0" locked="0" layoutInCell="1" allowOverlap="1">
            <wp:simplePos x="0" y="0"/>
            <wp:positionH relativeFrom="column">
              <wp:posOffset>2877868</wp:posOffset>
            </wp:positionH>
            <wp:positionV relativeFrom="paragraph">
              <wp:posOffset>256345</wp:posOffset>
            </wp:positionV>
            <wp:extent cx="1387719" cy="926123"/>
            <wp:effectExtent l="19050" t="0" r="2931" b="0"/>
            <wp:wrapNone/>
            <wp:docPr id="18" name="Imagen 1354" descr="http://t3.gstatic.com/images?q=tbn:ANd9GcSfy6o_Uhkne4CNzHfXlwGk2UzNnpFuU2-v9f8ctjZEticYtBFcR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 descr="http://t3.gstatic.com/images?q=tbn:ANd9GcSfy6o_Uhkne4CNzHfXlwGk2UzNnpFuU2-v9f8ctjZEticYtBFcR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62" cy="92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72943" w:rsidRDefault="00E72943" w:rsidP="005E606B">
      <w:pPr>
        <w:jc w:val="center"/>
        <w:rPr>
          <w:sz w:val="120"/>
          <w:szCs w:val="120"/>
        </w:rPr>
      </w:pPr>
      <w:r w:rsidRPr="009533E8">
        <w:rPr>
          <w:sz w:val="120"/>
          <w:szCs w:val="120"/>
        </w:rPr>
        <w:t>ORTOGRAFÍA</w:t>
      </w:r>
    </w:p>
    <w:p w:rsidR="00FE0BEE" w:rsidRDefault="00FE0BEE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Aquí se presentan una serie de ejercicios con los cuales su hijo o hija, con nuestro apoyo, asimilará las diferencias morfológicas que hacen que las palabras tengan distinto significado a fin de mejorar su expresión escrita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pict>
          <v:shape id="_x0000_s3745" type="#_x0000_t136" style="position:absolute;left:0;text-align:left;margin-left:183.1pt;margin-top:-22.25pt;width:60.95pt;height:16.7pt;z-index:253949952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42" type="#_x0000_t32" style="position:absolute;left:0;text-align:left;margin-left:.8pt;margin-top:-9.75pt;width:461.55pt;height:0;z-index:-249369600" o:connectortype="straight"/>
        </w:pict>
      </w:r>
      <w:r w:rsidRPr="00F157D0">
        <w:rPr>
          <w:noProof/>
        </w:rPr>
        <w:pict>
          <v:shape id="_x0000_s3743" type="#_x0000_t32" style="position:absolute;left:0;text-align:left;margin-left:.8pt;margin-top:-14.75pt;width:461.55pt;height:0;z-index:-249368576" o:connectortype="straight"/>
        </w:pict>
      </w:r>
      <w:r w:rsidRPr="00F157D0">
        <w:rPr>
          <w:noProof/>
        </w:rPr>
        <w:pict>
          <v:shape id="_x0000_s3744" type="#_x0000_t122" style="position:absolute;left:0;text-align:left;margin-left:150.8pt;margin-top:-32.7pt;width:140.3pt;height:35.1pt;z-index:-249367552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A “C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1</w:t>
      </w:r>
    </w:p>
    <w:p w:rsidR="00E23891" w:rsidRPr="000733FC" w:rsidRDefault="00E23891" w:rsidP="00E23891">
      <w:pPr>
        <w:pStyle w:val="Encabezado"/>
        <w:rPr>
          <w:lang w:val="es-ES"/>
        </w:rPr>
      </w:pPr>
      <w:r w:rsidRPr="000733FC">
        <w:rPr>
          <w:lang w:val="es-ES"/>
        </w:rPr>
        <w:t xml:space="preserve">                                                 </w:t>
      </w:r>
    </w:p>
    <w:p w:rsidR="00E23891" w:rsidRDefault="00F157D0" w:rsidP="00E23891">
      <w:pPr>
        <w:jc w:val="both"/>
        <w:rPr>
          <w:sz w:val="28"/>
          <w:szCs w:val="28"/>
        </w:rPr>
      </w:pPr>
      <w:r w:rsidRPr="00F157D0">
        <w:rPr>
          <w:noProof/>
          <w:sz w:val="28"/>
          <w:szCs w:val="28"/>
          <w:lang w:val="es-ES" w:eastAsia="es-ES"/>
        </w:rPr>
        <w:pict>
          <v:shape id="_x0000_s3741" type="#_x0000_t75" style="position:absolute;left:0;text-align:left;margin-left:51.5pt;margin-top:-.4pt;width:350.45pt;height:288.65pt;z-index:-249370624">
            <v:imagedata r:id="rId11" o:title="" gain="19661f" blacklevel="22938f"/>
          </v:shape>
          <o:OLEObject Type="Embed" ProgID="PBrush" ShapeID="_x0000_s3741" DrawAspect="Content" ObjectID="_1377787109" r:id="rId13"/>
        </w:pict>
      </w:r>
      <w:r w:rsidR="00E23891" w:rsidRPr="008124F4">
        <w:rPr>
          <w:noProof/>
          <w:sz w:val="28"/>
          <w:szCs w:val="28"/>
          <w:lang w:val="es-ES" w:eastAsia="es-ES"/>
        </w:rPr>
        <w:t>Recordemos</w:t>
      </w:r>
      <w:r w:rsidR="00E23891">
        <w:rPr>
          <w:sz w:val="28"/>
          <w:szCs w:val="28"/>
        </w:rPr>
        <w:t xml:space="preserve"> que al combinar la “c” con las vocales, se obtiene un sonido fuerte o un sonido débil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Su hija o hijo clasificará en su libreta las siguientes palabras en dos grupos. (Sonido fuerte y sonido débil de la “c”)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Camioneta        cuna           cima          color       cemita      cara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Cometa             cine            Celia         cubierto   cecina      circo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Cubeta              carolina      corona       Celina      ciruela     caro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2</w: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 hija o hijo recortará tres palabras que empiecen con </w:t>
      </w:r>
      <w:proofErr w:type="spellStart"/>
      <w:r>
        <w:rPr>
          <w:b/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, tres con </w:t>
      </w:r>
      <w:proofErr w:type="spellStart"/>
      <w:r>
        <w:rPr>
          <w:b/>
          <w:sz w:val="28"/>
          <w:szCs w:val="28"/>
        </w:rPr>
        <w:t>co</w:t>
      </w:r>
      <w:proofErr w:type="spellEnd"/>
      <w:r>
        <w:rPr>
          <w:b/>
          <w:sz w:val="28"/>
          <w:szCs w:val="28"/>
        </w:rPr>
        <w:t xml:space="preserve">, y </w:t>
      </w:r>
      <w:r w:rsidRPr="00D31E14">
        <w:rPr>
          <w:sz w:val="28"/>
          <w:szCs w:val="28"/>
        </w:rPr>
        <w:t>tres con</w:t>
      </w:r>
      <w:r>
        <w:rPr>
          <w:b/>
          <w:sz w:val="28"/>
          <w:szCs w:val="28"/>
        </w:rPr>
        <w:t xml:space="preserve"> </w:t>
      </w:r>
      <w:proofErr w:type="spellStart"/>
      <w:r w:rsidRPr="00D31E14">
        <w:rPr>
          <w:b/>
          <w:sz w:val="28"/>
          <w:szCs w:val="28"/>
        </w:rPr>
        <w:t>ci</w:t>
      </w:r>
      <w:proofErr w:type="spellEnd"/>
      <w:r w:rsidRPr="00D31E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las cuales deben ser sustantivos), para elaborar en su libreta una pequeña historia sustituyendo las palabras recortadas por dibujos (máximo 15 renglones)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3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 hija o hijo buscará en el diccionario tres palabras con </w:t>
      </w:r>
      <w:r>
        <w:rPr>
          <w:b/>
          <w:sz w:val="28"/>
          <w:szCs w:val="28"/>
        </w:rPr>
        <w:t>ce</w:t>
      </w:r>
      <w:r>
        <w:rPr>
          <w:sz w:val="28"/>
          <w:szCs w:val="28"/>
        </w:rPr>
        <w:t xml:space="preserve"> y tres con </w:t>
      </w:r>
      <w:proofErr w:type="spellStart"/>
      <w:r>
        <w:rPr>
          <w:b/>
          <w:sz w:val="28"/>
          <w:szCs w:val="28"/>
        </w:rPr>
        <w:t>ci</w:t>
      </w:r>
      <w:proofErr w:type="spellEnd"/>
      <w:r>
        <w:rPr>
          <w:sz w:val="28"/>
          <w:szCs w:val="28"/>
        </w:rPr>
        <w:t xml:space="preserve"> (las cuales deben ser sustantivos) y por cada palabra elaborará un enunciado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pict>
          <v:shape id="_x0000_s3750" type="#_x0000_t136" style="position:absolute;left:0;text-align:left;margin-left:183.1pt;margin-top:-22.25pt;width:60.95pt;height:16.7pt;z-index:253956096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47" type="#_x0000_t32" style="position:absolute;left:0;text-align:left;margin-left:.8pt;margin-top:-9.75pt;width:461.55pt;height:0;z-index:-249363456" o:connectortype="straight"/>
        </w:pict>
      </w:r>
      <w:r w:rsidRPr="00F157D0">
        <w:rPr>
          <w:noProof/>
        </w:rPr>
        <w:pict>
          <v:shape id="_x0000_s3748" type="#_x0000_t32" style="position:absolute;left:0;text-align:left;margin-left:.8pt;margin-top:-14.75pt;width:461.55pt;height:0;z-index:-249362432" o:connectortype="straight"/>
        </w:pict>
      </w:r>
      <w:r w:rsidRPr="00F157D0">
        <w:rPr>
          <w:noProof/>
        </w:rPr>
        <w:pict>
          <v:shape id="_x0000_s3749" type="#_x0000_t122" style="position:absolute;left:0;text-align:left;margin-left:150.8pt;margin-top:-32.7pt;width:140.3pt;height:35.1pt;z-index:-249361408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4</w:t>
      </w:r>
    </w:p>
    <w:p w:rsidR="00E23891" w:rsidRDefault="00F157D0" w:rsidP="00E23891">
      <w:pPr>
        <w:jc w:val="both"/>
        <w:rPr>
          <w:sz w:val="28"/>
          <w:szCs w:val="28"/>
        </w:rPr>
      </w:pPr>
      <w:r w:rsidRPr="00F157D0">
        <w:rPr>
          <w:b/>
          <w:noProof/>
          <w:sz w:val="28"/>
          <w:szCs w:val="28"/>
          <w:lang w:val="es-ES" w:eastAsia="es-ES"/>
        </w:rPr>
        <w:pict>
          <v:shape id="_x0000_s3746" type="#_x0000_t75" style="position:absolute;left:0;text-align:left;margin-left:40.95pt;margin-top:32.7pt;width:350.45pt;height:288.65pt;z-index:-249364480">
            <v:imagedata r:id="rId11" o:title="" gain="19661f" blacklevel="22938f"/>
          </v:shape>
          <o:OLEObject Type="Embed" ProgID="PBrush" ShapeID="_x0000_s3746" DrawAspect="Content" ObjectID="_1377787110" r:id="rId14"/>
        </w:pict>
      </w:r>
      <w:r w:rsidR="00E23891">
        <w:rPr>
          <w:sz w:val="28"/>
          <w:szCs w:val="28"/>
        </w:rPr>
        <w:t xml:space="preserve">Juegue con su hijo o hija a “la papa caliente”. Con un globo o una pelota (la papa) se la van a ir pasando y cada uno de los integrantes dirá una palabra que tenga las sílabas </w:t>
      </w:r>
      <w:proofErr w:type="spellStart"/>
      <w:r w:rsidR="00E23891">
        <w:rPr>
          <w:sz w:val="28"/>
          <w:szCs w:val="28"/>
        </w:rPr>
        <w:t>ca</w:t>
      </w:r>
      <w:proofErr w:type="spellEnd"/>
      <w:r w:rsidR="00E23891">
        <w:rPr>
          <w:sz w:val="28"/>
          <w:szCs w:val="28"/>
        </w:rPr>
        <w:t xml:space="preserve">, ce, </w:t>
      </w:r>
      <w:proofErr w:type="spellStart"/>
      <w:r w:rsidR="00E23891">
        <w:rPr>
          <w:sz w:val="28"/>
          <w:szCs w:val="28"/>
        </w:rPr>
        <w:t>ci</w:t>
      </w:r>
      <w:proofErr w:type="spellEnd"/>
      <w:r w:rsidR="00E23891">
        <w:rPr>
          <w:sz w:val="28"/>
          <w:szCs w:val="28"/>
        </w:rPr>
        <w:t xml:space="preserve">, </w:t>
      </w:r>
      <w:proofErr w:type="spellStart"/>
      <w:r w:rsidR="00E23891">
        <w:rPr>
          <w:sz w:val="28"/>
          <w:szCs w:val="28"/>
        </w:rPr>
        <w:t>co</w:t>
      </w:r>
      <w:proofErr w:type="spellEnd"/>
      <w:r w:rsidR="00E23891">
        <w:rPr>
          <w:sz w:val="28"/>
          <w:szCs w:val="28"/>
        </w:rPr>
        <w:t xml:space="preserve">, </w:t>
      </w:r>
      <w:proofErr w:type="spellStart"/>
      <w:r w:rsidR="00E23891">
        <w:rPr>
          <w:sz w:val="28"/>
          <w:szCs w:val="28"/>
        </w:rPr>
        <w:t>cu</w:t>
      </w:r>
      <w:proofErr w:type="spellEnd"/>
      <w:r w:rsidR="00E23891">
        <w:rPr>
          <w:sz w:val="28"/>
          <w:szCs w:val="28"/>
        </w:rPr>
        <w:t>, el que le toque la papa se le da un castigo (cantar, bailar, etc.)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A “Q” (EN E – I)</w: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5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amos que para obtener un sonido fuerte en ce – </w:t>
      </w:r>
      <w:proofErr w:type="spellStart"/>
      <w:r>
        <w:rPr>
          <w:sz w:val="28"/>
          <w:szCs w:val="28"/>
        </w:rPr>
        <w:t>ci</w:t>
      </w:r>
      <w:proofErr w:type="spellEnd"/>
      <w:r>
        <w:rPr>
          <w:sz w:val="28"/>
          <w:szCs w:val="28"/>
        </w:rPr>
        <w:t>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1. se ocupa la consonante “q”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2. se le agrega una “u” entre la q y la vocal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Ejemplo: e</w:t>
      </w:r>
      <w:r>
        <w:rPr>
          <w:b/>
          <w:sz w:val="28"/>
          <w:szCs w:val="28"/>
        </w:rPr>
        <w:t>qui</w:t>
      </w:r>
      <w:r>
        <w:rPr>
          <w:sz w:val="28"/>
          <w:szCs w:val="28"/>
        </w:rPr>
        <w:t xml:space="preserve">noccio        </w:t>
      </w:r>
      <w:r>
        <w:rPr>
          <w:b/>
          <w:sz w:val="28"/>
          <w:szCs w:val="28"/>
        </w:rPr>
        <w:t>que</w:t>
      </w:r>
      <w:r>
        <w:rPr>
          <w:sz w:val="28"/>
          <w:szCs w:val="28"/>
        </w:rPr>
        <w:t>sadilla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las siguientes palabras su hija o hijo realizará una pequeña historia: quemadura, cesto, quirófano, cimiento, quelite, cilindro, quilate, celda, Querétaro, Quito, </w:t>
      </w:r>
      <w:proofErr w:type="spellStart"/>
      <w:r>
        <w:rPr>
          <w:sz w:val="28"/>
          <w:szCs w:val="28"/>
        </w:rPr>
        <w:t>Quinque</w:t>
      </w:r>
      <w:proofErr w:type="spellEnd"/>
      <w:r>
        <w:rPr>
          <w:sz w:val="28"/>
          <w:szCs w:val="28"/>
        </w:rPr>
        <w:t>, Queta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755" type="#_x0000_t136" style="position:absolute;left:0;text-align:left;margin-left:183.1pt;margin-top:-22.25pt;width:60.95pt;height:16.7pt;z-index:253962240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52" type="#_x0000_t32" style="position:absolute;left:0;text-align:left;margin-left:.8pt;margin-top:-9.75pt;width:461.55pt;height:0;z-index:-249357312" o:connectortype="straight"/>
        </w:pict>
      </w:r>
      <w:r w:rsidRPr="00F157D0">
        <w:rPr>
          <w:noProof/>
        </w:rPr>
        <w:pict>
          <v:shape id="_x0000_s3753" type="#_x0000_t32" style="position:absolute;left:0;text-align:left;margin-left:.8pt;margin-top:-14.75pt;width:461.55pt;height:0;z-index:-249356288" o:connectortype="straight"/>
        </w:pict>
      </w:r>
      <w:r w:rsidRPr="00F157D0">
        <w:rPr>
          <w:noProof/>
        </w:rPr>
        <w:pict>
          <v:shape id="_x0000_s3754" type="#_x0000_t122" style="position:absolute;left:0;text-align:left;margin-left:150.8pt;margin-top:-32.7pt;width:140.3pt;height:35.1pt;z-index:-249355264"/>
        </w:pict>
      </w:r>
      <w:r w:rsidR="00E23891">
        <w:rPr>
          <w:b/>
          <w:sz w:val="28"/>
          <w:szCs w:val="28"/>
        </w:rPr>
        <w:t>USO DE LA “K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6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Su hijo o hija buscará en el diccionario palabras con la consonante “k” (dos por cada vocal). Realizará una oración por cada par de palabras.</w:t>
      </w:r>
    </w:p>
    <w:p w:rsidR="00E23891" w:rsidRDefault="00F157D0" w:rsidP="00E23891">
      <w:pPr>
        <w:jc w:val="both"/>
        <w:rPr>
          <w:sz w:val="28"/>
          <w:szCs w:val="28"/>
        </w:rPr>
      </w:pPr>
      <w:r w:rsidRPr="00F157D0">
        <w:rPr>
          <w:b/>
          <w:noProof/>
          <w:sz w:val="28"/>
          <w:szCs w:val="28"/>
          <w:lang w:val="es-ES" w:eastAsia="es-ES"/>
        </w:rPr>
        <w:pict>
          <v:shape id="_x0000_s3751" type="#_x0000_t75" style="position:absolute;left:0;text-align:left;margin-left:45.4pt;margin-top:0;width:350.45pt;height:288.65pt;z-index:-249358336">
            <v:imagedata r:id="rId11" o:title="" gain="19661f" blacklevel="22938f"/>
          </v:shape>
          <o:OLEObject Type="Embed" ProgID="PBrush" ShapeID="_x0000_s3751" DrawAspect="Content" ObjectID="_1377787111" r:id="rId15"/>
        </w:pict>
      </w:r>
      <w:r w:rsidR="00E23891">
        <w:rPr>
          <w:sz w:val="28"/>
          <w:szCs w:val="28"/>
        </w:rPr>
        <w:t xml:space="preserve">Ejemplo: </w:t>
      </w:r>
      <w:r w:rsidR="00E23891">
        <w:rPr>
          <w:b/>
          <w:sz w:val="28"/>
          <w:szCs w:val="28"/>
        </w:rPr>
        <w:t xml:space="preserve">Karina </w:t>
      </w:r>
      <w:r w:rsidR="00E23891">
        <w:rPr>
          <w:sz w:val="28"/>
          <w:szCs w:val="28"/>
        </w:rPr>
        <w:t xml:space="preserve">está en el </w:t>
      </w:r>
      <w:r w:rsidR="00E23891">
        <w:rPr>
          <w:b/>
          <w:sz w:val="28"/>
          <w:szCs w:val="28"/>
        </w:rPr>
        <w:t xml:space="preserve">kiosco </w:t>
      </w:r>
      <w:r w:rsidR="00E23891">
        <w:rPr>
          <w:sz w:val="28"/>
          <w:szCs w:val="28"/>
        </w:rPr>
        <w:t>del parque.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A “C, Q, K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7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Su hija o hijo colocará correctamente la consonante según corresponda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proofErr w:type="spellStart"/>
      <w:r>
        <w:rPr>
          <w:sz w:val="28"/>
          <w:szCs w:val="28"/>
        </w:rPr>
        <w:t>olegiatura</w:t>
      </w:r>
      <w:proofErr w:type="spellEnd"/>
      <w:r>
        <w:rPr>
          <w:sz w:val="28"/>
          <w:szCs w:val="28"/>
        </w:rPr>
        <w:t xml:space="preserve">              ____</w:t>
      </w:r>
      <w:proofErr w:type="spellStart"/>
      <w:r>
        <w:rPr>
          <w:sz w:val="28"/>
          <w:szCs w:val="28"/>
        </w:rPr>
        <w:t>oala</w:t>
      </w:r>
      <w:proofErr w:type="spellEnd"/>
      <w:r>
        <w:rPr>
          <w:sz w:val="28"/>
          <w:szCs w:val="28"/>
        </w:rPr>
        <w:t xml:space="preserve">           ____</w:t>
      </w:r>
      <w:proofErr w:type="spellStart"/>
      <w:r>
        <w:rPr>
          <w:sz w:val="28"/>
          <w:szCs w:val="28"/>
        </w:rPr>
        <w:t>esadilla</w:t>
      </w:r>
      <w:proofErr w:type="spell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ta___illa</w:t>
      </w:r>
      <w:proofErr w:type="spellEnd"/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arate</w:t>
      </w:r>
      <w:proofErr w:type="spellEnd"/>
      <w:r>
        <w:rPr>
          <w:sz w:val="28"/>
          <w:szCs w:val="28"/>
        </w:rPr>
        <w:t xml:space="preserve">                        ____</w:t>
      </w:r>
      <w:proofErr w:type="spellStart"/>
      <w:r>
        <w:rPr>
          <w:sz w:val="28"/>
          <w:szCs w:val="28"/>
        </w:rPr>
        <w:t>ine</w:t>
      </w:r>
      <w:proofErr w:type="spellEnd"/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raton___illo</w:t>
      </w:r>
      <w:proofErr w:type="spellEnd"/>
      <w:r>
        <w:rPr>
          <w:sz w:val="28"/>
          <w:szCs w:val="28"/>
        </w:rPr>
        <w:t xml:space="preserve">         ____</w:t>
      </w:r>
      <w:proofErr w:type="spellStart"/>
      <w:r>
        <w:rPr>
          <w:sz w:val="28"/>
          <w:szCs w:val="28"/>
        </w:rPr>
        <w:t>into</w:t>
      </w:r>
      <w:proofErr w:type="spellEnd"/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proofErr w:type="spellStart"/>
      <w:r>
        <w:rPr>
          <w:sz w:val="28"/>
          <w:szCs w:val="28"/>
        </w:rPr>
        <w:t>ilo</w:t>
      </w:r>
      <w:proofErr w:type="spellEnd"/>
      <w:r>
        <w:rPr>
          <w:sz w:val="28"/>
          <w:szCs w:val="28"/>
        </w:rPr>
        <w:t xml:space="preserve">                ____</w:t>
      </w:r>
      <w:proofErr w:type="spellStart"/>
      <w:r>
        <w:rPr>
          <w:sz w:val="28"/>
          <w:szCs w:val="28"/>
        </w:rPr>
        <w:t>eratina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chi___illo</w:t>
      </w:r>
      <w:proofErr w:type="spellEnd"/>
      <w:r>
        <w:rPr>
          <w:sz w:val="28"/>
          <w:szCs w:val="28"/>
        </w:rPr>
        <w:t xml:space="preserve">               ___</w:t>
      </w:r>
      <w:proofErr w:type="spellStart"/>
      <w:r>
        <w:rPr>
          <w:sz w:val="28"/>
          <w:szCs w:val="28"/>
        </w:rPr>
        <w:t>ima</w:t>
      </w:r>
      <w:proofErr w:type="spellEnd"/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uba</w:t>
      </w:r>
      <w:proofErr w:type="spellEnd"/>
      <w:r>
        <w:rPr>
          <w:sz w:val="28"/>
          <w:szCs w:val="28"/>
        </w:rPr>
        <w:t xml:space="preserve">         ____</w:t>
      </w:r>
      <w:proofErr w:type="spellStart"/>
      <w:r>
        <w:rPr>
          <w:sz w:val="28"/>
          <w:szCs w:val="28"/>
        </w:rPr>
        <w:t>uijada</w:t>
      </w:r>
      <w:proofErr w:type="spellEnd"/>
      <w:r>
        <w:rPr>
          <w:sz w:val="28"/>
          <w:szCs w:val="28"/>
        </w:rPr>
        <w:t xml:space="preserve">           _____</w:t>
      </w:r>
      <w:proofErr w:type="spellStart"/>
      <w:r>
        <w:rPr>
          <w:sz w:val="28"/>
          <w:szCs w:val="28"/>
        </w:rPr>
        <w:t>inder</w:t>
      </w:r>
      <w:proofErr w:type="spellEnd"/>
      <w:r>
        <w:rPr>
          <w:sz w:val="28"/>
          <w:szCs w:val="28"/>
        </w:rPr>
        <w:t xml:space="preserve">             ____</w:t>
      </w:r>
      <w:proofErr w:type="spellStart"/>
      <w:r>
        <w:rPr>
          <w:sz w:val="28"/>
          <w:szCs w:val="28"/>
        </w:rPr>
        <w:t>oma</w:t>
      </w:r>
      <w:proofErr w:type="spellEnd"/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ing</w:t>
      </w:r>
      <w:proofErr w:type="spellEnd"/>
      <w:r>
        <w:rPr>
          <w:sz w:val="28"/>
          <w:szCs w:val="28"/>
        </w:rPr>
        <w:t xml:space="preserve"> - __</w:t>
      </w:r>
      <w:proofErr w:type="spellStart"/>
      <w:r>
        <w:rPr>
          <w:sz w:val="28"/>
          <w:szCs w:val="28"/>
        </w:rPr>
        <w:t>ong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bo___illa</w:t>
      </w:r>
      <w:proofErr w:type="spellEnd"/>
      <w:r>
        <w:rPr>
          <w:sz w:val="28"/>
          <w:szCs w:val="28"/>
        </w:rPr>
        <w:t xml:space="preserve">             ___</w:t>
      </w:r>
      <w:proofErr w:type="spellStart"/>
      <w:r>
        <w:rPr>
          <w:sz w:val="28"/>
          <w:szCs w:val="28"/>
        </w:rPr>
        <w:t>odorniz</w:t>
      </w:r>
      <w:proofErr w:type="spellEnd"/>
      <w:r>
        <w:rPr>
          <w:sz w:val="28"/>
          <w:szCs w:val="28"/>
        </w:rPr>
        <w:t xml:space="preserve">         _____eso</w:t>
      </w: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ilometraje</w:t>
      </w:r>
      <w:proofErr w:type="spellEnd"/>
      <w:r>
        <w:rPr>
          <w:sz w:val="28"/>
          <w:szCs w:val="28"/>
        </w:rPr>
        <w:t xml:space="preserve">        ____</w:t>
      </w:r>
      <w:proofErr w:type="spellStart"/>
      <w:r>
        <w:rPr>
          <w:sz w:val="28"/>
          <w:szCs w:val="28"/>
        </w:rPr>
        <w:t>isterna</w:t>
      </w:r>
      <w:proofErr w:type="spellEnd"/>
      <w:r>
        <w:rPr>
          <w:sz w:val="28"/>
          <w:szCs w:val="28"/>
        </w:rPr>
        <w:t xml:space="preserve">           ____</w:t>
      </w:r>
      <w:proofErr w:type="spellStart"/>
      <w:r>
        <w:rPr>
          <w:sz w:val="28"/>
          <w:szCs w:val="28"/>
        </w:rPr>
        <w:t>ebada</w:t>
      </w:r>
      <w:proofErr w:type="spellEnd"/>
      <w:r>
        <w:rPr>
          <w:sz w:val="28"/>
          <w:szCs w:val="28"/>
        </w:rPr>
        <w:t xml:space="preserve">           ______</w:t>
      </w:r>
      <w:proofErr w:type="spellStart"/>
      <w:r>
        <w:rPr>
          <w:sz w:val="28"/>
          <w:szCs w:val="28"/>
        </w:rPr>
        <w:t>ombi</w:t>
      </w:r>
      <w:proofErr w:type="spellEnd"/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proofErr w:type="spellStart"/>
      <w:r>
        <w:rPr>
          <w:sz w:val="28"/>
          <w:szCs w:val="28"/>
        </w:rPr>
        <w:t>urso</w:t>
      </w:r>
      <w:proofErr w:type="spellEnd"/>
      <w:r>
        <w:rPr>
          <w:sz w:val="28"/>
          <w:szCs w:val="28"/>
        </w:rPr>
        <w:t xml:space="preserve">          pan ___</w:t>
      </w:r>
      <w:proofErr w:type="spellStart"/>
      <w:r>
        <w:rPr>
          <w:sz w:val="28"/>
          <w:szCs w:val="28"/>
        </w:rPr>
        <w:t>ue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blan__uillo</w:t>
      </w:r>
      <w:proofErr w:type="spellEnd"/>
      <w:r>
        <w:rPr>
          <w:sz w:val="28"/>
          <w:szCs w:val="28"/>
        </w:rPr>
        <w:t xml:space="preserve">            ___</w:t>
      </w:r>
      <w:proofErr w:type="spellStart"/>
      <w:r>
        <w:rPr>
          <w:sz w:val="28"/>
          <w:szCs w:val="28"/>
        </w:rPr>
        <w:t>irio</w:t>
      </w:r>
      <w:proofErr w:type="spellEnd"/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760" type="#_x0000_t136" style="position:absolute;left:0;text-align:left;margin-left:183.1pt;margin-top:-22.25pt;width:60.95pt;height:16.7pt;z-index:253968384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57" type="#_x0000_t32" style="position:absolute;left:0;text-align:left;margin-left:.8pt;margin-top:-9.75pt;width:461.55pt;height:0;z-index:-249351168" o:connectortype="straight"/>
        </w:pict>
      </w:r>
      <w:r w:rsidRPr="00F157D0">
        <w:rPr>
          <w:noProof/>
        </w:rPr>
        <w:pict>
          <v:shape id="_x0000_s3758" type="#_x0000_t32" style="position:absolute;left:0;text-align:left;margin-left:.8pt;margin-top:-14.75pt;width:461.55pt;height:0;z-index:-249350144" o:connectortype="straight"/>
        </w:pict>
      </w:r>
      <w:r w:rsidRPr="00F157D0">
        <w:rPr>
          <w:noProof/>
        </w:rPr>
        <w:pict>
          <v:shape id="_x0000_s3759" type="#_x0000_t122" style="position:absolute;left:0;text-align:left;margin-left:150.8pt;margin-top:-32.7pt;width:140.3pt;height:35.1pt;z-index:-249349120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A “G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8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Hoy recordamos que al combinar la consonante “g” con las vocales obtenemos sonidos diferentes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Pr="00B82794" w:rsidRDefault="00F157D0" w:rsidP="00E23891">
      <w:pPr>
        <w:jc w:val="both"/>
        <w:rPr>
          <w:sz w:val="28"/>
          <w:szCs w:val="28"/>
        </w:rPr>
      </w:pPr>
      <w:r w:rsidRPr="00F157D0">
        <w:rPr>
          <w:b/>
          <w:noProof/>
          <w:sz w:val="28"/>
          <w:szCs w:val="28"/>
          <w:lang w:val="es-ES" w:eastAsia="es-ES"/>
        </w:rPr>
        <w:pict>
          <v:shape id="_x0000_s3756" type="#_x0000_t75" style="position:absolute;left:0;text-align:left;margin-left:48.2pt;margin-top:16.1pt;width:350.45pt;height:288.65pt;z-index:-249352192">
            <v:imagedata r:id="rId11" o:title="" gain="19661f" blacklevel="22938f"/>
          </v:shape>
          <o:OLEObject Type="Embed" ProgID="PBrush" ShapeID="_x0000_s3756" DrawAspect="Content" ObjectID="_1377787112" r:id="rId16"/>
        </w:pict>
      </w:r>
      <w:r w:rsidR="00E23891">
        <w:rPr>
          <w:sz w:val="28"/>
          <w:szCs w:val="28"/>
        </w:rPr>
        <w:t xml:space="preserve">Busca dos sustantivos (que no conozcas) en el diccionario por cada </w:t>
      </w:r>
      <w:r w:rsidR="00E23891" w:rsidRPr="00B82794">
        <w:rPr>
          <w:sz w:val="28"/>
          <w:szCs w:val="28"/>
        </w:rPr>
        <w:t>combinación de la “g” con las vocales, escribe y dibújalas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9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cribe y dibuja diez productos que encuentres en el súper mercado, que en su nombre lleve cualquiera de las sílabas 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, ge, </w:t>
      </w:r>
      <w:proofErr w:type="spellStart"/>
      <w:r>
        <w:rPr>
          <w:sz w:val="28"/>
          <w:szCs w:val="28"/>
        </w:rPr>
        <w:t>g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u</w:t>
      </w:r>
      <w:proofErr w:type="spellEnd"/>
      <w:r>
        <w:rPr>
          <w:sz w:val="28"/>
          <w:szCs w:val="28"/>
        </w:rPr>
        <w:t>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10</w: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Juegue con su hija o hijo “ahorcados”, con la condición de que todas las palabras que vayan a adivinar tengan las sílabas “</w:t>
      </w:r>
      <w:proofErr w:type="spellStart"/>
      <w:r>
        <w:rPr>
          <w:b/>
          <w:sz w:val="28"/>
          <w:szCs w:val="28"/>
        </w:rPr>
        <w:t>gue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i</w:t>
      </w:r>
      <w:proofErr w:type="spellEnd"/>
      <w:r>
        <w:rPr>
          <w:b/>
          <w:sz w:val="28"/>
          <w:szCs w:val="28"/>
        </w:rPr>
        <w:t xml:space="preserve">”. </w:t>
      </w:r>
      <w:r>
        <w:rPr>
          <w:sz w:val="28"/>
          <w:szCs w:val="28"/>
        </w:rPr>
        <w:t>Realizará el ejercicio en la libreta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765" type="#_x0000_t136" style="position:absolute;left:0;text-align:left;margin-left:183.1pt;margin-top:-22.25pt;width:60.95pt;height:16.7pt;z-index:25397452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62" type="#_x0000_t32" style="position:absolute;left:0;text-align:left;margin-left:.8pt;margin-top:-9.75pt;width:461.55pt;height:0;z-index:-249345024" o:connectortype="straight"/>
        </w:pict>
      </w:r>
      <w:r w:rsidRPr="00F157D0">
        <w:rPr>
          <w:noProof/>
        </w:rPr>
        <w:pict>
          <v:shape id="_x0000_s3763" type="#_x0000_t32" style="position:absolute;left:0;text-align:left;margin-left:.8pt;margin-top:-14.75pt;width:461.55pt;height:0;z-index:-249344000" o:connectortype="straight"/>
        </w:pict>
      </w:r>
      <w:r w:rsidRPr="00F157D0">
        <w:rPr>
          <w:noProof/>
        </w:rPr>
        <w:pict>
          <v:shape id="_x0000_s3764" type="#_x0000_t122" style="position:absolute;left:0;text-align:left;margin-left:150.8pt;margin-top:-32.7pt;width:140.3pt;height:35.1pt;z-index:-249342976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O DE </w:t>
      </w:r>
      <w:smartTag w:uri="urn:schemas-microsoft-com:office:smarttags" w:element="PersonName">
        <w:smartTagPr>
          <w:attr w:name="ProductID" w:val="LA GￜE"/>
        </w:smartTagPr>
        <w:r>
          <w:rPr>
            <w:b/>
            <w:sz w:val="28"/>
            <w:szCs w:val="28"/>
          </w:rPr>
          <w:t>LA GÜE</w:t>
        </w:r>
      </w:smartTag>
      <w:r>
        <w:rPr>
          <w:b/>
          <w:sz w:val="28"/>
          <w:szCs w:val="28"/>
        </w:rPr>
        <w:t xml:space="preserve"> – GÜI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11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Mencione a su hijo o hija 5 animales que en su nombre lleven las sílabas “</w:t>
      </w:r>
      <w:proofErr w:type="spellStart"/>
      <w:r>
        <w:rPr>
          <w:b/>
          <w:sz w:val="28"/>
          <w:szCs w:val="28"/>
        </w:rPr>
        <w:t>güe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güi</w:t>
      </w:r>
      <w:proofErr w:type="spellEnd"/>
      <w:r>
        <w:rPr>
          <w:b/>
          <w:sz w:val="28"/>
          <w:szCs w:val="28"/>
        </w:rPr>
        <w:t>”</w:t>
      </w:r>
      <w:r>
        <w:rPr>
          <w:sz w:val="28"/>
          <w:szCs w:val="28"/>
        </w:rPr>
        <w:t>; por cada palabra elabora una oración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jemplo: el </w:t>
      </w:r>
      <w:r>
        <w:rPr>
          <w:b/>
          <w:sz w:val="28"/>
          <w:szCs w:val="28"/>
        </w:rPr>
        <w:t xml:space="preserve">pingüino </w:t>
      </w:r>
      <w:r>
        <w:rPr>
          <w:sz w:val="28"/>
          <w:szCs w:val="28"/>
        </w:rPr>
        <w:t>es un mamífero que come pescados.</w:t>
      </w: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sz w:val="28"/>
          <w:szCs w:val="28"/>
          <w:lang w:val="es-ES" w:eastAsia="es-ES"/>
        </w:rPr>
        <w:pict>
          <v:shape id="_x0000_s3761" type="#_x0000_t75" style="position:absolute;left:0;text-align:left;margin-left:51.85pt;margin-top:14.4pt;width:350.45pt;height:288.65pt;z-index:-249346048">
            <v:imagedata r:id="rId11" o:title="" gain="19661f" blacklevel="22938f"/>
          </v:shape>
          <o:OLEObject Type="Embed" ProgID="PBrush" ShapeID="_x0000_s3761" DrawAspect="Content" ObjectID="_1377787113" r:id="rId17"/>
        </w:pict>
      </w:r>
      <w:r w:rsidR="00E23891">
        <w:rPr>
          <w:b/>
          <w:sz w:val="28"/>
          <w:szCs w:val="28"/>
        </w:rPr>
        <w:t>USO DE LA “J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12</w:t>
      </w:r>
    </w:p>
    <w:p w:rsidR="00E23891" w:rsidRDefault="00E23891" w:rsidP="00E23891">
      <w:pPr>
        <w:jc w:val="both"/>
        <w:rPr>
          <w:sz w:val="28"/>
          <w:szCs w:val="28"/>
        </w:rPr>
      </w:pPr>
      <w:r w:rsidRPr="00A542B2">
        <w:rPr>
          <w:sz w:val="28"/>
          <w:szCs w:val="28"/>
        </w:rPr>
        <w:t xml:space="preserve">Encuentra en la siguiente sopa de letras palabras </w:t>
      </w:r>
      <w:r>
        <w:rPr>
          <w:sz w:val="28"/>
          <w:szCs w:val="28"/>
        </w:rPr>
        <w:t>q</w:t>
      </w:r>
      <w:r w:rsidRPr="00A542B2">
        <w:rPr>
          <w:sz w:val="28"/>
          <w:szCs w:val="28"/>
        </w:rPr>
        <w:t>ue lleven las s</w:t>
      </w:r>
      <w:r>
        <w:rPr>
          <w:sz w:val="28"/>
          <w:szCs w:val="28"/>
        </w:rPr>
        <w:t xml:space="preserve">ílabas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je, ji, </w:t>
      </w:r>
      <w:proofErr w:type="spellStart"/>
      <w:r>
        <w:rPr>
          <w:sz w:val="28"/>
          <w:szCs w:val="28"/>
        </w:rPr>
        <w:t>jo</w:t>
      </w:r>
      <w:proofErr w:type="spellEnd"/>
      <w:r>
        <w:rPr>
          <w:sz w:val="28"/>
          <w:szCs w:val="28"/>
        </w:rPr>
        <w:t>, ju.</w:t>
      </w:r>
    </w:p>
    <w:p w:rsidR="00E23891" w:rsidRPr="00A542B2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Escribe en el recuadro las palabras que encontraste.</w:t>
      </w:r>
    </w:p>
    <w:tbl>
      <w:tblPr>
        <w:tblW w:w="9614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961"/>
        <w:gridCol w:w="961"/>
        <w:gridCol w:w="961"/>
        <w:gridCol w:w="961"/>
        <w:gridCol w:w="961"/>
        <w:gridCol w:w="962"/>
        <w:gridCol w:w="962"/>
        <w:gridCol w:w="962"/>
        <w:gridCol w:w="962"/>
      </w:tblGrid>
      <w:tr w:rsidR="00E23891" w:rsidRPr="005E606B" w:rsidTr="002A155D">
        <w:trPr>
          <w:trHeight w:val="367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I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C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M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G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N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U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G</w:t>
            </w:r>
          </w:p>
        </w:tc>
      </w:tr>
      <w:tr w:rsidR="00E23891" w:rsidRPr="005E606B" w:rsidTr="002A155D">
        <w:trPr>
          <w:trHeight w:val="391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N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T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I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F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Y</w:t>
            </w:r>
          </w:p>
        </w:tc>
      </w:tr>
      <w:tr w:rsidR="00E23891" w:rsidRPr="005E606B" w:rsidTr="002A155D">
        <w:trPr>
          <w:trHeight w:val="391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R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N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U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V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O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N</w:t>
            </w:r>
          </w:p>
        </w:tc>
      </w:tr>
      <w:tr w:rsidR="00E23891" w:rsidRPr="005E606B" w:rsidTr="002A155D">
        <w:trPr>
          <w:trHeight w:val="391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R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I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T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O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M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T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P</w:t>
            </w:r>
          </w:p>
        </w:tc>
      </w:tr>
      <w:tr w:rsidR="00E23891" w:rsidRPr="005E606B" w:rsidTr="002A155D">
        <w:trPr>
          <w:trHeight w:val="367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O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S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I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Y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M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M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R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H</w:t>
            </w:r>
          </w:p>
        </w:tc>
      </w:tr>
      <w:tr w:rsidR="00E23891" w:rsidRPr="005E606B" w:rsidTr="002A155D">
        <w:trPr>
          <w:trHeight w:val="391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N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N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O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B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O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I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H</w:t>
            </w:r>
          </w:p>
        </w:tc>
      </w:tr>
      <w:tr w:rsidR="00E23891" w:rsidRPr="005E606B" w:rsidTr="002A155D">
        <w:trPr>
          <w:trHeight w:val="391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G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L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T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I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N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U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P</w:t>
            </w:r>
          </w:p>
        </w:tc>
      </w:tr>
      <w:tr w:rsidR="00E23891" w:rsidRPr="005E606B" w:rsidTr="002A155D">
        <w:trPr>
          <w:trHeight w:val="391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U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L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I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O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S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L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</w:tr>
      <w:tr w:rsidR="00E23891" w:rsidRPr="005E606B" w:rsidTr="002A155D">
        <w:trPr>
          <w:trHeight w:val="391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O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I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Y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I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N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T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</w:tr>
      <w:tr w:rsidR="00E23891" w:rsidRPr="005E606B" w:rsidTr="002A155D">
        <w:trPr>
          <w:trHeight w:val="367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S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O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Z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R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I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D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L</w:t>
            </w:r>
          </w:p>
        </w:tc>
      </w:tr>
      <w:tr w:rsidR="00E23891" w:rsidRPr="005E606B" w:rsidTr="002A155D">
        <w:trPr>
          <w:trHeight w:val="391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U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G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Z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Z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M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C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</w:tr>
      <w:tr w:rsidR="00E23891" w:rsidRPr="005E606B" w:rsidTr="002A155D">
        <w:trPr>
          <w:trHeight w:val="391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U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U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G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H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F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I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L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T</w:t>
            </w:r>
          </w:p>
        </w:tc>
      </w:tr>
      <w:tr w:rsidR="00E23891" w:rsidRPr="005E606B" w:rsidTr="002A155D">
        <w:trPr>
          <w:trHeight w:val="391"/>
        </w:trPr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R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J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E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R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G</w:t>
            </w:r>
          </w:p>
        </w:tc>
        <w:tc>
          <w:tcPr>
            <w:tcW w:w="961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N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A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Ñ</w:t>
            </w:r>
          </w:p>
        </w:tc>
        <w:tc>
          <w:tcPr>
            <w:tcW w:w="962" w:type="dxa"/>
          </w:tcPr>
          <w:p w:rsidR="00E23891" w:rsidRPr="005E606B" w:rsidRDefault="00E23891" w:rsidP="002A155D">
            <w:pPr>
              <w:jc w:val="both"/>
            </w:pPr>
            <w:r w:rsidRPr="005E606B">
              <w:t>S</w:t>
            </w:r>
          </w:p>
        </w:tc>
      </w:tr>
    </w:tbl>
    <w:p w:rsidR="00E23891" w:rsidRPr="005E606B" w:rsidRDefault="00E23891" w:rsidP="00E23891">
      <w:pPr>
        <w:jc w:val="both"/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pict>
          <v:shape id="_x0000_s3770" type="#_x0000_t136" style="position:absolute;left:0;text-align:left;margin-left:183.1pt;margin-top:-22.25pt;width:60.95pt;height:16.7pt;z-index:253980672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67" type="#_x0000_t32" style="position:absolute;left:0;text-align:left;margin-left:.8pt;margin-top:-9.75pt;width:461.55pt;height:0;z-index:-249338880" o:connectortype="straight"/>
        </w:pict>
      </w:r>
      <w:r w:rsidRPr="00F157D0">
        <w:rPr>
          <w:noProof/>
        </w:rPr>
        <w:pict>
          <v:shape id="_x0000_s3768" type="#_x0000_t32" style="position:absolute;left:0;text-align:left;margin-left:.8pt;margin-top:-14.75pt;width:461.55pt;height:0;z-index:-249337856" o:connectortype="straight"/>
        </w:pict>
      </w:r>
      <w:r w:rsidRPr="00F157D0">
        <w:rPr>
          <w:noProof/>
        </w:rPr>
        <w:pict>
          <v:shape id="_x0000_s3769" type="#_x0000_t122" style="position:absolute;left:0;text-align:left;margin-left:150.8pt;margin-top:-32.7pt;width:140.3pt;height:35.1pt;z-index:-249336832"/>
        </w:pic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1911"/>
        <w:gridCol w:w="1911"/>
        <w:gridCol w:w="1911"/>
        <w:gridCol w:w="1911"/>
      </w:tblGrid>
      <w:tr w:rsidR="00E23891" w:rsidRPr="006372C3" w:rsidTr="005E606B">
        <w:trPr>
          <w:trHeight w:val="739"/>
        </w:trPr>
        <w:tc>
          <w:tcPr>
            <w:tcW w:w="1910" w:type="dxa"/>
          </w:tcPr>
          <w:p w:rsidR="00E23891" w:rsidRPr="006372C3" w:rsidRDefault="00E23891" w:rsidP="002A155D">
            <w:pPr>
              <w:jc w:val="both"/>
              <w:rPr>
                <w:b/>
                <w:sz w:val="28"/>
                <w:szCs w:val="28"/>
              </w:rPr>
            </w:pPr>
            <w:r w:rsidRPr="006372C3">
              <w:rPr>
                <w:b/>
                <w:sz w:val="28"/>
                <w:szCs w:val="28"/>
              </w:rPr>
              <w:t>PALABRAS CON “JA”</w:t>
            </w: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b/>
                <w:sz w:val="28"/>
                <w:szCs w:val="28"/>
              </w:rPr>
            </w:pPr>
            <w:r w:rsidRPr="006372C3">
              <w:rPr>
                <w:b/>
                <w:sz w:val="28"/>
                <w:szCs w:val="28"/>
              </w:rPr>
              <w:t>PALABRAS CON “JE”</w:t>
            </w: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b/>
                <w:sz w:val="28"/>
                <w:szCs w:val="28"/>
              </w:rPr>
            </w:pPr>
            <w:r w:rsidRPr="006372C3">
              <w:rPr>
                <w:b/>
                <w:sz w:val="28"/>
                <w:szCs w:val="28"/>
              </w:rPr>
              <w:t>PALABRAS CON “JI”</w:t>
            </w: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b/>
                <w:sz w:val="28"/>
                <w:szCs w:val="28"/>
              </w:rPr>
            </w:pPr>
            <w:r w:rsidRPr="006372C3">
              <w:rPr>
                <w:b/>
                <w:sz w:val="28"/>
                <w:szCs w:val="28"/>
              </w:rPr>
              <w:t xml:space="preserve">PALABRAS CON “JO” </w:t>
            </w: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b/>
                <w:sz w:val="28"/>
                <w:szCs w:val="28"/>
              </w:rPr>
            </w:pPr>
            <w:r w:rsidRPr="006372C3">
              <w:rPr>
                <w:b/>
                <w:sz w:val="28"/>
                <w:szCs w:val="28"/>
              </w:rPr>
              <w:t>PALABRAS CON “JU”</w:t>
            </w:r>
          </w:p>
        </w:tc>
      </w:tr>
      <w:tr w:rsidR="00E23891" w:rsidRPr="006372C3" w:rsidTr="005E606B">
        <w:trPr>
          <w:trHeight w:val="739"/>
        </w:trPr>
        <w:tc>
          <w:tcPr>
            <w:tcW w:w="1910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</w:tr>
      <w:tr w:rsidR="00E23891" w:rsidRPr="006372C3" w:rsidTr="005E606B">
        <w:trPr>
          <w:trHeight w:val="739"/>
        </w:trPr>
        <w:tc>
          <w:tcPr>
            <w:tcW w:w="1910" w:type="dxa"/>
          </w:tcPr>
          <w:p w:rsidR="00E23891" w:rsidRPr="006372C3" w:rsidRDefault="00F157D0" w:rsidP="002A155D">
            <w:pPr>
              <w:jc w:val="both"/>
              <w:rPr>
                <w:sz w:val="28"/>
                <w:szCs w:val="28"/>
              </w:rPr>
            </w:pPr>
            <w:r w:rsidRPr="00F157D0">
              <w:rPr>
                <w:noProof/>
                <w:sz w:val="28"/>
                <w:szCs w:val="28"/>
                <w:lang w:val="es-ES" w:eastAsia="es-ES"/>
              </w:rPr>
              <w:pict>
                <v:shape id="_x0000_s3766" type="#_x0000_t75" style="position:absolute;left:0;text-align:left;margin-left:52.6pt;margin-top:1.5pt;width:350.45pt;height:288.65pt;z-index:-249339904;mso-position-horizontal-relative:text;mso-position-vertical-relative:text">
                  <v:imagedata r:id="rId11" o:title="" gain="19661f" blacklevel="22938f"/>
                </v:shape>
                <o:OLEObject Type="Embed" ProgID="PBrush" ShapeID="_x0000_s3766" DrawAspect="Content" ObjectID="_1377787114" r:id="rId18"/>
              </w:pict>
            </w: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</w:tr>
      <w:tr w:rsidR="00E23891" w:rsidRPr="006372C3" w:rsidTr="005E606B">
        <w:trPr>
          <w:trHeight w:val="695"/>
        </w:trPr>
        <w:tc>
          <w:tcPr>
            <w:tcW w:w="1910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</w:tr>
      <w:tr w:rsidR="00E23891" w:rsidRPr="006372C3" w:rsidTr="005E606B">
        <w:trPr>
          <w:trHeight w:val="739"/>
        </w:trPr>
        <w:tc>
          <w:tcPr>
            <w:tcW w:w="1910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</w:tr>
      <w:tr w:rsidR="00E23891" w:rsidRPr="006372C3" w:rsidTr="005E606B">
        <w:trPr>
          <w:trHeight w:val="739"/>
        </w:trPr>
        <w:tc>
          <w:tcPr>
            <w:tcW w:w="1910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</w:tr>
      <w:tr w:rsidR="00E23891" w:rsidRPr="006372C3" w:rsidTr="005E606B">
        <w:trPr>
          <w:trHeight w:val="739"/>
        </w:trPr>
        <w:tc>
          <w:tcPr>
            <w:tcW w:w="1910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</w:tr>
    </w:tbl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5E606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A “G Y J”</w:t>
      </w:r>
    </w:p>
    <w:p w:rsidR="00E23891" w:rsidRDefault="00E23891" w:rsidP="005E606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13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Su hija o hijo colocará la consonante según corresponda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acaranda</w:t>
      </w:r>
      <w:proofErr w:type="spellEnd"/>
      <w:r>
        <w:rPr>
          <w:sz w:val="28"/>
          <w:szCs w:val="28"/>
        </w:rPr>
        <w:t xml:space="preserve">       ___ente       ___</w:t>
      </w:r>
      <w:proofErr w:type="spellStart"/>
      <w:r>
        <w:rPr>
          <w:sz w:val="28"/>
          <w:szCs w:val="28"/>
        </w:rPr>
        <w:t>ícama</w:t>
      </w:r>
      <w:proofErr w:type="spellEnd"/>
      <w:r>
        <w:rPr>
          <w:sz w:val="28"/>
          <w:szCs w:val="28"/>
        </w:rPr>
        <w:t xml:space="preserve">       ___</w:t>
      </w:r>
      <w:proofErr w:type="spellStart"/>
      <w:r>
        <w:rPr>
          <w:sz w:val="28"/>
          <w:szCs w:val="28"/>
        </w:rPr>
        <w:t>otera</w:t>
      </w:r>
      <w:proofErr w:type="spellEnd"/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itomate</w:t>
      </w:r>
      <w:proofErr w:type="spellEnd"/>
      <w:r>
        <w:rPr>
          <w:sz w:val="28"/>
          <w:szCs w:val="28"/>
        </w:rPr>
        <w:t xml:space="preserve">       ___unta       ___</w:t>
      </w:r>
      <w:proofErr w:type="spellStart"/>
      <w:r>
        <w:rPr>
          <w:sz w:val="28"/>
          <w:szCs w:val="28"/>
        </w:rPr>
        <w:t>uante</w:t>
      </w:r>
      <w:proofErr w:type="spellEnd"/>
      <w:r>
        <w:rPr>
          <w:sz w:val="28"/>
          <w:szCs w:val="28"/>
        </w:rPr>
        <w:t xml:space="preserve">        ___</w:t>
      </w:r>
      <w:proofErr w:type="spellStart"/>
      <w:r>
        <w:rPr>
          <w:sz w:val="28"/>
          <w:szCs w:val="28"/>
        </w:rPr>
        <w:t>osué</w:t>
      </w:r>
      <w:proofErr w:type="spellEnd"/>
      <w:r>
        <w:rPr>
          <w:sz w:val="28"/>
          <w:szCs w:val="28"/>
        </w:rPr>
        <w:t xml:space="preserve"> 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á___aro</w:t>
      </w:r>
      <w:proofErr w:type="spellEnd"/>
      <w:r>
        <w:rPr>
          <w:sz w:val="28"/>
          <w:szCs w:val="28"/>
        </w:rPr>
        <w:t xml:space="preserve">            ___</w:t>
      </w:r>
      <w:proofErr w:type="spellStart"/>
      <w:r>
        <w:rPr>
          <w:sz w:val="28"/>
          <w:szCs w:val="28"/>
        </w:rPr>
        <w:t>asolina</w:t>
      </w:r>
      <w:proofErr w:type="spellEnd"/>
      <w:r>
        <w:rPr>
          <w:sz w:val="28"/>
          <w:szCs w:val="28"/>
        </w:rPr>
        <w:t xml:space="preserve">    ___</w:t>
      </w:r>
      <w:proofErr w:type="spellStart"/>
      <w:r>
        <w:rPr>
          <w:sz w:val="28"/>
          <w:szCs w:val="28"/>
        </w:rPr>
        <w:t>esus</w:t>
      </w:r>
      <w:proofErr w:type="spellEnd"/>
      <w:r>
        <w:rPr>
          <w:sz w:val="28"/>
          <w:szCs w:val="28"/>
        </w:rPr>
        <w:t xml:space="preserve">         ___</w:t>
      </w:r>
      <w:proofErr w:type="spellStart"/>
      <w:r>
        <w:rPr>
          <w:sz w:val="28"/>
          <w:szCs w:val="28"/>
        </w:rPr>
        <w:t>itarra</w:t>
      </w:r>
      <w:proofErr w:type="spellEnd"/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errero</w:t>
      </w:r>
      <w:proofErr w:type="spellEnd"/>
      <w:r>
        <w:rPr>
          <w:sz w:val="28"/>
          <w:szCs w:val="28"/>
        </w:rPr>
        <w:t xml:space="preserve">           ___ </w:t>
      </w:r>
      <w:proofErr w:type="spellStart"/>
      <w:r>
        <w:rPr>
          <w:sz w:val="28"/>
          <w:szCs w:val="28"/>
        </w:rPr>
        <w:t>elatina</w:t>
      </w:r>
      <w:proofErr w:type="spellEnd"/>
      <w:r>
        <w:rPr>
          <w:sz w:val="28"/>
          <w:szCs w:val="28"/>
        </w:rPr>
        <w:t xml:space="preserve">     ___</w:t>
      </w:r>
      <w:proofErr w:type="spellStart"/>
      <w:r>
        <w:rPr>
          <w:sz w:val="28"/>
          <w:szCs w:val="28"/>
        </w:rPr>
        <w:t>ilguero</w:t>
      </w:r>
      <w:proofErr w:type="spellEnd"/>
      <w:r>
        <w:rPr>
          <w:sz w:val="28"/>
          <w:szCs w:val="28"/>
        </w:rPr>
        <w:t xml:space="preserve">    ___oven</w:t>
      </w: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775" type="#_x0000_t136" style="position:absolute;left:0;text-align:left;margin-left:183.1pt;margin-top:-22.25pt;width:60.95pt;height:16.7pt;z-index:253986816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72" type="#_x0000_t32" style="position:absolute;left:0;text-align:left;margin-left:.8pt;margin-top:-9.75pt;width:461.55pt;height:0;z-index:-249332736" o:connectortype="straight"/>
        </w:pict>
      </w:r>
      <w:r w:rsidRPr="00F157D0">
        <w:rPr>
          <w:noProof/>
        </w:rPr>
        <w:pict>
          <v:shape id="_x0000_s3773" type="#_x0000_t32" style="position:absolute;left:0;text-align:left;margin-left:.8pt;margin-top:-14.75pt;width:461.55pt;height:0;z-index:-249331712" o:connectortype="straight"/>
        </w:pict>
      </w:r>
      <w:r w:rsidRPr="00F157D0">
        <w:rPr>
          <w:noProof/>
        </w:rPr>
        <w:pict>
          <v:shape id="_x0000_s3774" type="#_x0000_t122" style="position:absolute;left:0;text-align:left;margin-left:150.8pt;margin-top:-32.7pt;width:140.3pt;height:35.1pt;z-index:-249330688"/>
        </w:pict>
      </w:r>
    </w:p>
    <w:p w:rsidR="00E23891" w:rsidRPr="0038422E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A “M” ANTES DE LA “P O B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14</w:t>
      </w:r>
    </w:p>
    <w:p w:rsidR="00E23891" w:rsidRDefault="00F157D0" w:rsidP="00E23891">
      <w:pPr>
        <w:jc w:val="both"/>
        <w:rPr>
          <w:sz w:val="28"/>
          <w:szCs w:val="28"/>
        </w:rPr>
      </w:pPr>
      <w:r w:rsidRPr="00F157D0">
        <w:rPr>
          <w:noProof/>
          <w:sz w:val="28"/>
          <w:szCs w:val="28"/>
          <w:lang w:val="es-ES" w:eastAsia="es-ES"/>
        </w:rPr>
        <w:pict>
          <v:shape id="_x0000_s3771" type="#_x0000_t75" style="position:absolute;left:0;text-align:left;margin-left:55.8pt;margin-top:6.5pt;width:350.45pt;height:288.65pt;z-index:-249333760">
            <v:imagedata r:id="rId11" o:title="" gain="19661f" blacklevel="22938f"/>
          </v:shape>
          <o:OLEObject Type="Embed" ProgID="PBrush" ShapeID="_x0000_s3771" DrawAspect="Content" ObjectID="_1377787115" r:id="rId19"/>
        </w:pict>
      </w:r>
      <w:r w:rsidR="00E23891">
        <w:rPr>
          <w:sz w:val="28"/>
          <w:szCs w:val="28"/>
        </w:rPr>
        <w:t>Auxilie a su hijo o hija a colocar las respuestas de las siguientes oraciones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la hora es una medida de...  ___________________________________</w:t>
      </w:r>
    </w:p>
    <w:p w:rsidR="00E23891" w:rsidRDefault="00E23891" w:rsidP="00E238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se dice que el perro es el mejor amigo del… ______________________</w:t>
      </w:r>
    </w:p>
    <w:p w:rsidR="00E23891" w:rsidRDefault="00E23891" w:rsidP="00E238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cuando en un partido el resultado es el mismo, los equipos…_________</w:t>
      </w:r>
    </w:p>
    <w:p w:rsidR="00E23891" w:rsidRDefault="00E23891" w:rsidP="00E238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transporte que se utiliza para llevar a una persona enferma de algún lugar al hospital…__________________________________________________</w:t>
      </w:r>
    </w:p>
    <w:p w:rsidR="00E23891" w:rsidRDefault="00E23891" w:rsidP="00E238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último mes del año  __________________________________________</w:t>
      </w:r>
    </w:p>
    <w:p w:rsidR="00E23891" w:rsidRDefault="00E23891" w:rsidP="00E238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sinónimo del pulcro…_________________________________________</w:t>
      </w:r>
    </w:p>
    <w:p w:rsidR="00E23891" w:rsidRDefault="00E23891" w:rsidP="00E238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si alguien no esta jugando conforme a las reglas está haciendo…________</w:t>
      </w:r>
    </w:p>
    <w:p w:rsidR="00E23891" w:rsidRDefault="00E23891" w:rsidP="00E238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antes de cosechar, tiene uno que…______________________________</w:t>
      </w:r>
    </w:p>
    <w:p w:rsidR="00E23891" w:rsidRDefault="00E23891" w:rsidP="00E238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cuando pagas de más te devuelven tu…______________________________</w:t>
      </w:r>
    </w:p>
    <w:p w:rsidR="00E23891" w:rsidRDefault="00E23891" w:rsidP="00E238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persona que se dedica a trabajar en el campo…_____________________</w:t>
      </w:r>
    </w:p>
    <w:p w:rsidR="00E23891" w:rsidRDefault="00E23891" w:rsidP="00E2389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*cuando llegas a una puerta o zaguán tocas la puerta o el…_______________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5E606B" w:rsidRDefault="005E606B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782" type="#_x0000_t136" style="position:absolute;left:0;text-align:left;margin-left:183.1pt;margin-top:-22.25pt;width:60.95pt;height:16.7pt;z-index:25399500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79" type="#_x0000_t32" style="position:absolute;left:0;text-align:left;margin-left:.8pt;margin-top:-9.75pt;width:461.55pt;height:0;z-index:-249324544" o:connectortype="straight"/>
        </w:pict>
      </w:r>
      <w:r w:rsidRPr="00F157D0">
        <w:rPr>
          <w:noProof/>
        </w:rPr>
        <w:pict>
          <v:shape id="_x0000_s3780" type="#_x0000_t32" style="position:absolute;left:0;text-align:left;margin-left:.8pt;margin-top:-14.75pt;width:461.55pt;height:0;z-index:-249323520" o:connectortype="straight"/>
        </w:pict>
      </w:r>
      <w:r w:rsidRPr="00F157D0">
        <w:rPr>
          <w:noProof/>
        </w:rPr>
        <w:pict>
          <v:shape id="_x0000_s3781" type="#_x0000_t122" style="position:absolute;left:0;text-align:left;margin-left:150.8pt;margin-top:-32.7pt;width:140.3pt;height:35.1pt;z-index:-249322496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A “N” ANTES DE “F O V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15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Su hijo o hija buscará en el periódico cinco palabras que lleven “</w:t>
      </w:r>
      <w:proofErr w:type="spellStart"/>
      <w:r>
        <w:rPr>
          <w:b/>
          <w:sz w:val="28"/>
          <w:szCs w:val="28"/>
        </w:rPr>
        <w:t>nf</w:t>
      </w:r>
      <w:proofErr w:type="spellEnd"/>
      <w:r>
        <w:rPr>
          <w:b/>
          <w:sz w:val="28"/>
          <w:szCs w:val="28"/>
        </w:rPr>
        <w:t xml:space="preserve">” </w:t>
      </w:r>
      <w:r w:rsidRPr="004E08CD">
        <w:rPr>
          <w:sz w:val="28"/>
          <w:szCs w:val="28"/>
        </w:rPr>
        <w:t xml:space="preserve">y cinco que tengan </w:t>
      </w:r>
      <w:r w:rsidRPr="004E08CD">
        <w:rPr>
          <w:b/>
          <w:sz w:val="28"/>
          <w:szCs w:val="28"/>
        </w:rPr>
        <w:t>“</w:t>
      </w:r>
      <w:proofErr w:type="spellStart"/>
      <w:r w:rsidRPr="004E08CD">
        <w:rPr>
          <w:b/>
          <w:sz w:val="28"/>
          <w:szCs w:val="28"/>
        </w:rPr>
        <w:t>nv</w:t>
      </w:r>
      <w:proofErr w:type="spellEnd"/>
      <w:r w:rsidRPr="004E08CD">
        <w:rPr>
          <w:b/>
          <w:sz w:val="28"/>
          <w:szCs w:val="28"/>
        </w:rPr>
        <w:t>”</w:t>
      </w:r>
      <w:r w:rsidRPr="004E08CD">
        <w:rPr>
          <w:sz w:val="28"/>
          <w:szCs w:val="28"/>
        </w:rPr>
        <w:t>, por cada par de palabras realizara una oración, encerándolas con azul.</w:t>
      </w:r>
    </w:p>
    <w:p w:rsidR="00E23891" w:rsidRDefault="00F157D0" w:rsidP="00E23891">
      <w:pPr>
        <w:jc w:val="both"/>
        <w:rPr>
          <w:sz w:val="28"/>
          <w:szCs w:val="28"/>
        </w:rPr>
      </w:pPr>
      <w:r w:rsidRPr="00F157D0">
        <w:rPr>
          <w:noProof/>
          <w:sz w:val="28"/>
          <w:szCs w:val="28"/>
          <w:lang w:val="es-ES" w:eastAsia="es-ES"/>
        </w:rPr>
        <w:pict>
          <v:shape id="_x0000_s3778" type="#_x0000_t75" style="position:absolute;left:0;text-align:left;margin-left:41.2pt;margin-top:3.7pt;width:350.45pt;height:288.65pt;z-index:-249325568">
            <v:imagedata r:id="rId11" o:title="" gain="19661f" blacklevel="22938f"/>
          </v:shape>
          <o:OLEObject Type="Embed" ProgID="PBrush" ShapeID="_x0000_s3778" DrawAspect="Content" ObjectID="_1377787116" r:id="rId20"/>
        </w:pict>
      </w:r>
      <w:r w:rsidR="00E23891">
        <w:rPr>
          <w:sz w:val="28"/>
          <w:szCs w:val="28"/>
        </w:rPr>
        <w:t xml:space="preserve">Ejemplo: </w:t>
      </w:r>
    </w:p>
    <w:p w:rsidR="00E23891" w:rsidRDefault="00F157D0" w:rsidP="00E23891">
      <w:pPr>
        <w:jc w:val="both"/>
        <w:rPr>
          <w:sz w:val="28"/>
          <w:szCs w:val="28"/>
        </w:rPr>
      </w:pPr>
      <w:r w:rsidRPr="00F157D0">
        <w:rPr>
          <w:b/>
          <w:noProof/>
          <w:sz w:val="28"/>
          <w:szCs w:val="28"/>
          <w:lang w:val="es-ES" w:eastAsia="es-ES"/>
        </w:rPr>
        <w:pict>
          <v:oval id="_x0000_s3783" style="position:absolute;left:0;text-align:left;margin-left:261pt;margin-top:25.9pt;width:64.2pt;height:27pt;z-index:253996032">
            <v:textbox>
              <w:txbxContent>
                <w:p w:rsidR="005E606B" w:rsidRPr="005666AB" w:rsidRDefault="005E606B" w:rsidP="00E23891">
                  <w:pPr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envase</w:t>
                  </w:r>
                  <w:proofErr w:type="gramEnd"/>
                </w:p>
              </w:txbxContent>
            </v:textbox>
          </v:oval>
        </w:pict>
      </w:r>
    </w:p>
    <w:p w:rsidR="00E23891" w:rsidRDefault="00F157D0" w:rsidP="00E238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3776" style="position:absolute;left:0;text-align:left;margin-left:17.85pt;margin-top:1pt;width:86.3pt;height:27pt;z-index:253988864">
            <v:textbox>
              <w:txbxContent>
                <w:p w:rsidR="005E606B" w:rsidRPr="005666AB" w:rsidRDefault="005E606B" w:rsidP="00E23891">
                  <w:pPr>
                    <w:rPr>
                      <w:lang w:val="es-ES"/>
                    </w:rPr>
                  </w:pPr>
                  <w:proofErr w:type="spellStart"/>
                  <w:proofErr w:type="gramStart"/>
                  <w:r>
                    <w:rPr>
                      <w:lang w:val="es-ES"/>
                    </w:rPr>
                    <w:t>enfermeraa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3777" style="position:absolute;left:0;text-align:left;margin-left:3in;margin-top:1pt;width:45pt;height:18pt;z-index:-249326592"/>
        </w:pict>
      </w:r>
      <w:r w:rsidR="00E23891">
        <w:rPr>
          <w:sz w:val="28"/>
          <w:szCs w:val="28"/>
        </w:rPr>
        <w:t xml:space="preserve">La                                guardó las pastillas en el 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A “M  o  N” ANTES DE “B, P, F, V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16</w:t>
      </w:r>
    </w:p>
    <w:p w:rsidR="00E23891" w:rsidRPr="006909AF" w:rsidRDefault="00E23891" w:rsidP="00E23891">
      <w:pPr>
        <w:jc w:val="both"/>
        <w:rPr>
          <w:sz w:val="28"/>
          <w:szCs w:val="28"/>
        </w:rPr>
      </w:pPr>
      <w:r w:rsidRPr="006909AF">
        <w:rPr>
          <w:sz w:val="28"/>
          <w:szCs w:val="28"/>
        </w:rPr>
        <w:t>Su hijo o hija colocará consonantes según corresponda.</w: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proofErr w:type="spellStart"/>
      <w:r w:rsidRPr="006909AF">
        <w:rPr>
          <w:sz w:val="28"/>
          <w:szCs w:val="28"/>
        </w:rPr>
        <w:t>Ta__bor</w:t>
      </w:r>
      <w:proofErr w:type="spellEnd"/>
      <w:r w:rsidRPr="006909AF">
        <w:rPr>
          <w:sz w:val="28"/>
          <w:szCs w:val="28"/>
        </w:rPr>
        <w:t xml:space="preserve">          </w:t>
      </w:r>
      <w:proofErr w:type="spellStart"/>
      <w:r w:rsidRPr="006909AF">
        <w:rPr>
          <w:sz w:val="28"/>
          <w:szCs w:val="28"/>
        </w:rPr>
        <w:t>e__vase</w:t>
      </w:r>
      <w:proofErr w:type="spellEnd"/>
      <w:r w:rsidRPr="006909AF">
        <w:rPr>
          <w:sz w:val="28"/>
          <w:szCs w:val="28"/>
        </w:rPr>
        <w:t xml:space="preserve">           </w:t>
      </w:r>
      <w:proofErr w:type="spellStart"/>
      <w:r w:rsidRPr="006909AF">
        <w:rPr>
          <w:sz w:val="28"/>
          <w:szCs w:val="28"/>
        </w:rPr>
        <w:t>e__friar</w:t>
      </w:r>
      <w:proofErr w:type="spellEnd"/>
      <w:r w:rsidRPr="006909AF">
        <w:rPr>
          <w:sz w:val="28"/>
          <w:szCs w:val="28"/>
        </w:rPr>
        <w:t xml:space="preserve">           </w:t>
      </w:r>
      <w:proofErr w:type="spellStart"/>
      <w:r w:rsidRPr="006909AF">
        <w:rPr>
          <w:sz w:val="28"/>
          <w:szCs w:val="28"/>
        </w:rPr>
        <w:t>lá__para</w:t>
      </w:r>
      <w:proofErr w:type="spellEnd"/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__pico</w:t>
      </w:r>
      <w:proofErr w:type="spell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i___erso</w:t>
      </w:r>
      <w:proofErr w:type="spellEnd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e__fado</w:t>
      </w:r>
      <w:proofErr w:type="spell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a__bulancia</w:t>
      </w:r>
      <w:proofErr w:type="spellEnd"/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a___bre</w:t>
      </w:r>
      <w:proofErr w:type="spell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pa__bazo</w:t>
      </w:r>
      <w:proofErr w:type="spellEnd"/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i__vento</w:t>
      </w:r>
      <w:proofErr w:type="spell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i__fusión</w:t>
      </w:r>
      <w:proofErr w:type="spellEnd"/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__pa</w:t>
      </w:r>
      <w:proofErr w:type="spellEnd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ta__bién</w:t>
      </w:r>
      <w:proofErr w:type="spell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e___fermera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i___volucrado</w:t>
      </w:r>
      <w:proofErr w:type="spellEnd"/>
      <w:r>
        <w:rPr>
          <w:sz w:val="28"/>
          <w:szCs w:val="28"/>
        </w:rPr>
        <w:t>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788" type="#_x0000_t136" style="position:absolute;left:0;text-align:left;margin-left:183.1pt;margin-top:-22.25pt;width:60.95pt;height:16.7pt;z-index:254002176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85" type="#_x0000_t32" style="position:absolute;left:0;text-align:left;margin-left:.8pt;margin-top:-9.75pt;width:461.55pt;height:0;z-index:-249317376" o:connectortype="straight"/>
        </w:pict>
      </w:r>
      <w:r w:rsidRPr="00F157D0">
        <w:rPr>
          <w:noProof/>
        </w:rPr>
        <w:pict>
          <v:shape id="_x0000_s3786" type="#_x0000_t32" style="position:absolute;left:0;text-align:left;margin-left:.8pt;margin-top:-14.75pt;width:461.55pt;height:0;z-index:-249316352" o:connectortype="straight"/>
        </w:pict>
      </w:r>
      <w:r w:rsidRPr="00F157D0">
        <w:rPr>
          <w:noProof/>
        </w:rPr>
        <w:pict>
          <v:shape id="_x0000_s3787" type="#_x0000_t122" style="position:absolute;left:0;text-align:left;margin-left:150.8pt;margin-top:-32.7pt;width:140.3pt;height:35.1pt;z-index:-249315328"/>
        </w:pict>
      </w:r>
    </w:p>
    <w:p w:rsidR="00E23891" w:rsidRPr="006909AF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17</w:t>
      </w:r>
    </w:p>
    <w:p w:rsidR="00E23891" w:rsidRPr="004E08CD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Su hijo o hija buscará y recortará dos palabras con “</w:t>
      </w:r>
      <w:proofErr w:type="spellStart"/>
      <w:r>
        <w:rPr>
          <w:sz w:val="28"/>
          <w:szCs w:val="28"/>
        </w:rPr>
        <w:t>mp</w:t>
      </w:r>
      <w:proofErr w:type="spellEnd"/>
      <w:r>
        <w:rPr>
          <w:sz w:val="28"/>
          <w:szCs w:val="28"/>
        </w:rPr>
        <w:t>” después dos con “</w:t>
      </w:r>
      <w:proofErr w:type="spellStart"/>
      <w:r>
        <w:rPr>
          <w:sz w:val="28"/>
          <w:szCs w:val="28"/>
        </w:rPr>
        <w:t>mb</w:t>
      </w:r>
      <w:proofErr w:type="spellEnd"/>
      <w:r>
        <w:rPr>
          <w:sz w:val="28"/>
          <w:szCs w:val="28"/>
        </w:rPr>
        <w:t>” otras con “</w:t>
      </w:r>
      <w:proofErr w:type="spellStart"/>
      <w:r>
        <w:rPr>
          <w:sz w:val="28"/>
          <w:szCs w:val="28"/>
        </w:rPr>
        <w:t>nv</w:t>
      </w:r>
      <w:proofErr w:type="spellEnd"/>
      <w:r>
        <w:rPr>
          <w:sz w:val="28"/>
          <w:szCs w:val="28"/>
        </w:rPr>
        <w:t>” y por último dos con “</w:t>
      </w:r>
      <w:proofErr w:type="spellStart"/>
      <w:r>
        <w:rPr>
          <w:sz w:val="28"/>
          <w:szCs w:val="28"/>
        </w:rPr>
        <w:t>nf</w:t>
      </w:r>
      <w:proofErr w:type="spellEnd"/>
      <w:r>
        <w:rPr>
          <w:sz w:val="28"/>
          <w:szCs w:val="28"/>
        </w:rPr>
        <w:t>” las pegará y realizará una pequeña historia (máximo 15 renglones)</w:t>
      </w:r>
    </w:p>
    <w:p w:rsidR="00E23891" w:rsidRPr="004E08CD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b/>
          <w:noProof/>
          <w:sz w:val="28"/>
          <w:szCs w:val="28"/>
          <w:lang w:val="es-ES" w:eastAsia="es-ES"/>
        </w:rPr>
        <w:pict>
          <v:shape id="_x0000_s3784" type="#_x0000_t75" style="position:absolute;left:0;text-align:left;margin-left:48.15pt;margin-top:.2pt;width:350.45pt;height:288.65pt;z-index:-249318400">
            <v:imagedata r:id="rId11" o:title="" gain="19661f" blacklevel="22938f"/>
          </v:shape>
          <o:OLEObject Type="Embed" ProgID="PBrush" ShapeID="_x0000_s3784" DrawAspect="Content" ObjectID="_1377787117" r:id="rId21"/>
        </w:pict>
      </w:r>
      <w:r w:rsidR="00E23891">
        <w:rPr>
          <w:b/>
          <w:sz w:val="28"/>
          <w:szCs w:val="28"/>
        </w:rPr>
        <w:t>USO DE LA “R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18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Su hija o hijo realizará con las siguientes palabras una pequeña historia, las cuales tendrá que sustituir con dibujos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na                    rió                 ropa               rueda                </w:t>
      </w:r>
      <w:proofErr w:type="spellStart"/>
      <w:r>
        <w:rPr>
          <w:sz w:val="28"/>
          <w:szCs w:val="28"/>
        </w:rPr>
        <w:t>resbaladilla</w:t>
      </w:r>
      <w:proofErr w:type="spellEnd"/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ca                   raíz                retrete             riel                   </w:t>
      </w:r>
      <w:proofErr w:type="spellStart"/>
      <w:r>
        <w:rPr>
          <w:sz w:val="28"/>
          <w:szCs w:val="28"/>
        </w:rPr>
        <w:t>rumiente</w:t>
      </w:r>
      <w:proofErr w:type="spellEnd"/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792" type="#_x0000_t136" style="position:absolute;left:0;text-align:left;margin-left:183.1pt;margin-top:-22.25pt;width:60.95pt;height:16.7pt;z-index:254007296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89" type="#_x0000_t32" style="position:absolute;left:0;text-align:left;margin-left:.8pt;margin-top:-9.75pt;width:461.55pt;height:0;z-index:-249312256" o:connectortype="straight"/>
        </w:pict>
      </w:r>
      <w:r w:rsidRPr="00F157D0">
        <w:rPr>
          <w:noProof/>
        </w:rPr>
        <w:pict>
          <v:shape id="_x0000_s3790" type="#_x0000_t32" style="position:absolute;left:0;text-align:left;margin-left:.8pt;margin-top:-14.75pt;width:461.55pt;height:0;z-index:-249311232" o:connectortype="straight"/>
        </w:pict>
      </w:r>
      <w:r w:rsidRPr="00F157D0">
        <w:rPr>
          <w:noProof/>
        </w:rPr>
        <w:pict>
          <v:shape id="_x0000_s3791" type="#_x0000_t122" style="position:absolute;left:0;text-align:left;margin-left:150.8pt;margin-top:-32.7pt;width:140.3pt;height:35.1pt;z-index:-249310208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19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Su hijo o hija buscará y encerrará de lectura  “El cuerno de la abundancia</w:t>
      </w:r>
      <w:r w:rsidRPr="00B82794">
        <w:rPr>
          <w:sz w:val="28"/>
          <w:szCs w:val="28"/>
        </w:rPr>
        <w:t xml:space="preserve">” </w:t>
      </w:r>
      <w:r w:rsidRPr="0015376C">
        <w:rPr>
          <w:sz w:val="28"/>
          <w:szCs w:val="28"/>
        </w:rPr>
        <w:t>(d</w:t>
      </w:r>
      <w:r>
        <w:rPr>
          <w:sz w:val="28"/>
          <w:szCs w:val="28"/>
        </w:rPr>
        <w:t xml:space="preserve">el apartado </w:t>
      </w:r>
      <w:r w:rsidRPr="00B82794">
        <w:rPr>
          <w:sz w:val="28"/>
          <w:szCs w:val="28"/>
        </w:rPr>
        <w:t>lectura</w:t>
      </w:r>
      <w:r>
        <w:rPr>
          <w:sz w:val="28"/>
          <w:szCs w:val="28"/>
        </w:rPr>
        <w:t>s de su libro AMCO</w:t>
      </w:r>
      <w:r w:rsidRPr="00A7278B">
        <w:rPr>
          <w:color w:val="FF0000"/>
          <w:sz w:val="28"/>
          <w:szCs w:val="28"/>
        </w:rPr>
        <w:t xml:space="preserve"> </w:t>
      </w:r>
      <w:r w:rsidRPr="00B82794">
        <w:rPr>
          <w:sz w:val="28"/>
          <w:szCs w:val="28"/>
        </w:rPr>
        <w:t>MIM 16)</w:t>
      </w:r>
      <w:r>
        <w:rPr>
          <w:sz w:val="28"/>
          <w:szCs w:val="28"/>
        </w:rPr>
        <w:t xml:space="preserve"> todas las palabras que lleven “r” con sonido suave, las cuales pasará a su libreta dividiendo en 5 columnas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Ejemplo: cara, cera, loro, muro, Ciro, mirar, buró, toro, teresa, tararear-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0"/>
        <w:gridCol w:w="1751"/>
        <w:gridCol w:w="1751"/>
        <w:gridCol w:w="1751"/>
        <w:gridCol w:w="1751"/>
      </w:tblGrid>
      <w:tr w:rsidR="00E23891" w:rsidRPr="006372C3" w:rsidTr="002A155D">
        <w:trPr>
          <w:trHeight w:val="522"/>
        </w:trPr>
        <w:tc>
          <w:tcPr>
            <w:tcW w:w="1750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ara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era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iro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oro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Muro</w:t>
            </w:r>
          </w:p>
        </w:tc>
      </w:tr>
      <w:tr w:rsidR="00E23891" w:rsidRPr="006372C3" w:rsidTr="002A155D">
        <w:trPr>
          <w:trHeight w:val="801"/>
        </w:trPr>
        <w:tc>
          <w:tcPr>
            <w:tcW w:w="1750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tararear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teresa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mirar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toro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buró</w:t>
            </w:r>
          </w:p>
        </w:tc>
      </w:tr>
    </w:tbl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20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Su hijo o hija aprendió que la “</w:t>
      </w:r>
      <w:proofErr w:type="spellStart"/>
      <w:r>
        <w:rPr>
          <w:b/>
          <w:sz w:val="28"/>
          <w:szCs w:val="28"/>
        </w:rPr>
        <w:t>rr</w:t>
      </w:r>
      <w:proofErr w:type="spellEnd"/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en medio de dos vocales tiene sonido fuerte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Ejemplo: perro       carruaje      carretera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Pasa a tu libreta las siguientes palabras y colócales la doble “r” ¿Qué palabras obtuviste? Escribe delante de cada una la palabra nueva que se formo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la lectura anterior selecciona las palabras que lleven </w:t>
      </w:r>
      <w:proofErr w:type="spellStart"/>
      <w:r>
        <w:rPr>
          <w:sz w:val="28"/>
          <w:szCs w:val="28"/>
        </w:rPr>
        <w:t>rr</w:t>
      </w:r>
      <w:proofErr w:type="spellEnd"/>
      <w:r>
        <w:rPr>
          <w:sz w:val="28"/>
          <w:szCs w:val="28"/>
        </w:rPr>
        <w:t xml:space="preserve"> y escribe su significado.</w:t>
      </w:r>
    </w:p>
    <w:p w:rsidR="00E23891" w:rsidRDefault="00E23891" w:rsidP="00E238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ero</w:t>
      </w:r>
      <w:proofErr w:type="gramEnd"/>
      <w:r>
        <w:rPr>
          <w:sz w:val="28"/>
          <w:szCs w:val="28"/>
        </w:rPr>
        <w:t xml:space="preserve">      _____________                  caro     _____________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areta</w:t>
      </w:r>
      <w:proofErr w:type="gramEnd"/>
      <w:r>
        <w:rPr>
          <w:sz w:val="28"/>
          <w:szCs w:val="28"/>
        </w:rPr>
        <w:t xml:space="preserve">  _____________                    pera    _____________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23891" w:rsidRDefault="00E23891" w:rsidP="00E238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buró</w:t>
      </w:r>
      <w:proofErr w:type="gramEnd"/>
      <w:r>
        <w:rPr>
          <w:sz w:val="28"/>
          <w:szCs w:val="28"/>
        </w:rPr>
        <w:t>.    ____________</w:t>
      </w: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797" type="#_x0000_t136" style="position:absolute;left:0;text-align:left;margin-left:183.1pt;margin-top:-22.25pt;width:60.95pt;height:16.7pt;z-index:254013440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94" type="#_x0000_t32" style="position:absolute;left:0;text-align:left;margin-left:.8pt;margin-top:-9.75pt;width:461.55pt;height:0;z-index:-249306112" o:connectortype="straight"/>
        </w:pict>
      </w:r>
      <w:r w:rsidRPr="00F157D0">
        <w:rPr>
          <w:noProof/>
        </w:rPr>
        <w:pict>
          <v:shape id="_x0000_s3795" type="#_x0000_t32" style="position:absolute;left:0;text-align:left;margin-left:.8pt;margin-top:-14.75pt;width:461.55pt;height:0;z-index:-249305088" o:connectortype="straight"/>
        </w:pict>
      </w:r>
      <w:r w:rsidRPr="00F157D0">
        <w:rPr>
          <w:noProof/>
        </w:rPr>
        <w:pict>
          <v:shape id="_x0000_s3796" type="#_x0000_t122" style="position:absolute;left:0;text-align:left;margin-left:150.8pt;margin-top:-32.7pt;width:140.3pt;height:35.1pt;z-index:-249304064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21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u hijo o hija recortará de revistas o periódicos cinco palabras por cada clasificación y las pegará en su libreta 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Ejemplo: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0"/>
        <w:gridCol w:w="1751"/>
        <w:gridCol w:w="1751"/>
        <w:gridCol w:w="1751"/>
        <w:gridCol w:w="1751"/>
      </w:tblGrid>
      <w:tr w:rsidR="00E23891" w:rsidRPr="006372C3" w:rsidTr="002A155D">
        <w:trPr>
          <w:trHeight w:val="636"/>
        </w:trPr>
        <w:tc>
          <w:tcPr>
            <w:tcW w:w="1750" w:type="dxa"/>
          </w:tcPr>
          <w:p w:rsidR="00E23891" w:rsidRDefault="00F157D0" w:rsidP="002A155D">
            <w:pPr>
              <w:jc w:val="both"/>
              <w:rPr>
                <w:sz w:val="28"/>
                <w:szCs w:val="28"/>
              </w:rPr>
            </w:pPr>
            <w:r w:rsidRPr="00F157D0">
              <w:rPr>
                <w:noProof/>
                <w:sz w:val="28"/>
                <w:szCs w:val="28"/>
                <w:lang w:val="es-ES" w:eastAsia="es-ES"/>
              </w:rPr>
              <w:pict>
                <v:shape id="_x0000_s3793" type="#_x0000_t75" style="position:absolute;left:0;text-align:left;margin-left:53.45pt;margin-top:10.45pt;width:350.45pt;height:288.65pt;z-index:-249307136">
                  <v:imagedata r:id="rId11" o:title="" gain="19661f" blacklevel="22938f"/>
                </v:shape>
                <o:OLEObject Type="Embed" ProgID="PBrush" ShapeID="_x0000_s3793" DrawAspect="Content" ObjectID="_1377787118" r:id="rId22"/>
              </w:pict>
            </w:r>
            <w:r w:rsidR="00E23891" w:rsidRPr="006372C3">
              <w:rPr>
                <w:sz w:val="28"/>
                <w:szCs w:val="28"/>
              </w:rPr>
              <w:t>R al principio</w:t>
            </w:r>
          </w:p>
          <w:p w:rsidR="00E23891" w:rsidRDefault="00E23891" w:rsidP="002A155D">
            <w:pPr>
              <w:jc w:val="both"/>
              <w:rPr>
                <w:sz w:val="28"/>
                <w:szCs w:val="28"/>
              </w:rPr>
            </w:pPr>
          </w:p>
          <w:p w:rsidR="00E23891" w:rsidRPr="0015376C" w:rsidRDefault="00E23891" w:rsidP="002A155D">
            <w:pPr>
              <w:jc w:val="both"/>
              <w:rPr>
                <w:sz w:val="28"/>
                <w:szCs w:val="28"/>
                <w:u w:val="single"/>
              </w:rPr>
            </w:pPr>
            <w:r w:rsidRPr="0015376C">
              <w:rPr>
                <w:sz w:val="28"/>
                <w:szCs w:val="28"/>
                <w:u w:val="single"/>
              </w:rPr>
              <w:t>Sonido fuerte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 en medio de dos vocales</w:t>
            </w:r>
            <w:r>
              <w:rPr>
                <w:sz w:val="28"/>
                <w:szCs w:val="28"/>
              </w:rPr>
              <w:t xml:space="preserve"> </w:t>
            </w:r>
            <w:r w:rsidRPr="0015376C">
              <w:rPr>
                <w:sz w:val="28"/>
                <w:szCs w:val="28"/>
                <w:u w:val="single"/>
              </w:rPr>
              <w:t>sonido suave</w:t>
            </w:r>
          </w:p>
        </w:tc>
        <w:tc>
          <w:tcPr>
            <w:tcW w:w="1751" w:type="dxa"/>
          </w:tcPr>
          <w:p w:rsidR="00E23891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 antes de una consonante</w:t>
            </w:r>
          </w:p>
          <w:p w:rsidR="00E23891" w:rsidRPr="0015376C" w:rsidRDefault="00E23891" w:rsidP="002A155D">
            <w:pPr>
              <w:jc w:val="both"/>
              <w:rPr>
                <w:sz w:val="28"/>
                <w:szCs w:val="28"/>
                <w:u w:val="single"/>
              </w:rPr>
            </w:pPr>
            <w:r w:rsidRPr="0015376C">
              <w:rPr>
                <w:sz w:val="28"/>
                <w:szCs w:val="28"/>
                <w:u w:val="single"/>
              </w:rPr>
              <w:t>Sonido fuerte</w:t>
            </w:r>
          </w:p>
        </w:tc>
        <w:tc>
          <w:tcPr>
            <w:tcW w:w="1751" w:type="dxa"/>
          </w:tcPr>
          <w:p w:rsidR="00E23891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 al final</w:t>
            </w:r>
          </w:p>
          <w:p w:rsidR="00E23891" w:rsidRPr="0015376C" w:rsidRDefault="00E23891" w:rsidP="002A155D">
            <w:pPr>
              <w:jc w:val="both"/>
              <w:rPr>
                <w:sz w:val="28"/>
                <w:szCs w:val="28"/>
                <w:u w:val="single"/>
              </w:rPr>
            </w:pPr>
            <w:r w:rsidRPr="0015376C">
              <w:rPr>
                <w:sz w:val="28"/>
                <w:szCs w:val="28"/>
                <w:u w:val="single"/>
              </w:rPr>
              <w:t>Sonido fuerte</w:t>
            </w:r>
          </w:p>
        </w:tc>
        <w:tc>
          <w:tcPr>
            <w:tcW w:w="1751" w:type="dxa"/>
          </w:tcPr>
          <w:p w:rsidR="00E23891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 doble</w:t>
            </w:r>
          </w:p>
          <w:p w:rsidR="00E23891" w:rsidRDefault="00E23891" w:rsidP="002A155D">
            <w:pPr>
              <w:jc w:val="both"/>
              <w:rPr>
                <w:sz w:val="28"/>
                <w:szCs w:val="28"/>
              </w:rPr>
            </w:pPr>
          </w:p>
          <w:p w:rsidR="00E23891" w:rsidRPr="0015376C" w:rsidRDefault="00E23891" w:rsidP="002A155D">
            <w:pPr>
              <w:jc w:val="both"/>
              <w:rPr>
                <w:sz w:val="28"/>
                <w:szCs w:val="28"/>
                <w:u w:val="single"/>
              </w:rPr>
            </w:pPr>
            <w:r w:rsidRPr="0015376C">
              <w:rPr>
                <w:sz w:val="28"/>
                <w:szCs w:val="28"/>
                <w:u w:val="single"/>
              </w:rPr>
              <w:t>Sonido fuerte</w:t>
            </w:r>
          </w:p>
        </w:tc>
      </w:tr>
      <w:tr w:rsidR="00E23891" w:rsidRPr="006372C3" w:rsidTr="002A155D">
        <w:trPr>
          <w:trHeight w:val="717"/>
        </w:trPr>
        <w:tc>
          <w:tcPr>
            <w:tcW w:w="1750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ecaudería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ro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rte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salpicar</w:t>
            </w:r>
          </w:p>
        </w:tc>
        <w:tc>
          <w:tcPr>
            <w:tcW w:w="1751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Torre</w:t>
            </w:r>
          </w:p>
        </w:tc>
      </w:tr>
    </w:tbl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22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Auxilie a su hijo o hija a descubrir las adivinanzas. Dibujen juntos las respuestas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¿Qué es, que es, tamaño de nuez que sube la cuesta y no tiene pies?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¿Soy roedor nato y en todo momento no me hablo con el gato?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¿Gran amigo del hombre es y lo lame de la cabeza a los pies?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Ayúdelo a inventar una adivinanza por cada uno de los siguientes personajes: rana, cuervo o burro.</w:t>
      </w:r>
    </w:p>
    <w:p w:rsidR="00E23891" w:rsidRDefault="00F157D0" w:rsidP="00E23891">
      <w:pPr>
        <w:jc w:val="both"/>
        <w:rPr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802" type="#_x0000_t136" style="position:absolute;left:0;text-align:left;margin-left:183.1pt;margin-top:-22.25pt;width:60.95pt;height:16.7pt;z-index:254019584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799" type="#_x0000_t32" style="position:absolute;left:0;text-align:left;margin-left:.8pt;margin-top:-9.75pt;width:461.55pt;height:0;z-index:-249299968" o:connectortype="straight"/>
        </w:pict>
      </w:r>
      <w:r w:rsidRPr="00F157D0">
        <w:rPr>
          <w:noProof/>
        </w:rPr>
        <w:pict>
          <v:shape id="_x0000_s3800" type="#_x0000_t32" style="position:absolute;left:0;text-align:left;margin-left:.8pt;margin-top:-14.75pt;width:461.55pt;height:0;z-index:-249298944" o:connectortype="straight"/>
        </w:pict>
      </w:r>
      <w:r w:rsidRPr="00F157D0">
        <w:rPr>
          <w:noProof/>
        </w:rPr>
        <w:pict>
          <v:shape id="_x0000_s3801" type="#_x0000_t122" style="position:absolute;left:0;text-align:left;margin-left:150.8pt;margin-top:-32.7pt;width:140.3pt;height:35.1pt;z-index:-249297920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23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Juegue con su hija o hijo a la “silla quemada”. Por turnos y guiados por una canción o midiendo el tiempo (dos minutos) dirán una palabra con “r”, “ere” o “</w:t>
      </w:r>
      <w:proofErr w:type="spellStart"/>
      <w:r>
        <w:rPr>
          <w:sz w:val="28"/>
          <w:szCs w:val="28"/>
        </w:rPr>
        <w:t>rr</w:t>
      </w:r>
      <w:proofErr w:type="spellEnd"/>
      <w:r>
        <w:rPr>
          <w:sz w:val="28"/>
          <w:szCs w:val="28"/>
        </w:rPr>
        <w:t>” aquella persona que se siente y le toque la pausa se le dará un castigo (cantar, bailar, hacer como bebé, etc.)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sz w:val="28"/>
          <w:szCs w:val="28"/>
          <w:lang w:val="es-ES" w:eastAsia="es-ES"/>
        </w:rPr>
        <w:pict>
          <v:shape id="_x0000_s3798" type="#_x0000_t75" style="position:absolute;left:0;text-align:left;margin-left:39.5pt;margin-top:2.8pt;width:350.45pt;height:288.65pt;z-index:-249300992">
            <v:imagedata r:id="rId11" o:title="" gain="19661f" blacklevel="22938f"/>
          </v:shape>
          <o:OLEObject Type="Embed" ProgID="PBrush" ShapeID="_x0000_s3798" DrawAspect="Content" ObjectID="_1377787119" r:id="rId23"/>
        </w:pict>
      </w:r>
      <w:r w:rsidR="00E23891">
        <w:rPr>
          <w:b/>
          <w:sz w:val="28"/>
          <w:szCs w:val="28"/>
        </w:rPr>
        <w:t xml:space="preserve">USO DE </w:t>
      </w:r>
      <w:smartTag w:uri="urn:schemas-microsoft-com:office:smarttags" w:element="PersonName">
        <w:smartTagPr>
          <w:attr w:name="ProductID" w:val="LA COMA"/>
        </w:smartTagPr>
        <w:r w:rsidR="00E23891">
          <w:rPr>
            <w:b/>
            <w:sz w:val="28"/>
            <w:szCs w:val="28"/>
          </w:rPr>
          <w:t>LA COMA</w:t>
        </w:r>
      </w:smartTag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24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y realizamos el uso de </w:t>
      </w:r>
      <w:r>
        <w:rPr>
          <w:b/>
          <w:sz w:val="28"/>
          <w:szCs w:val="28"/>
        </w:rPr>
        <w:t>la coma</w:t>
      </w:r>
      <w:r>
        <w:rPr>
          <w:sz w:val="28"/>
          <w:szCs w:val="28"/>
        </w:rPr>
        <w:t xml:space="preserve">. Su hijo o hija contestará las preguntas en su libreta, utilizando </w:t>
      </w:r>
      <w:r>
        <w:rPr>
          <w:b/>
          <w:sz w:val="28"/>
          <w:szCs w:val="28"/>
        </w:rPr>
        <w:t>coma</w:t>
      </w:r>
      <w:r>
        <w:rPr>
          <w:sz w:val="28"/>
          <w:szCs w:val="28"/>
        </w:rPr>
        <w:t xml:space="preserve"> donde sea necesario la cual marcará con rojo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Ejemplo: yo tengo tres hermanos: Mario, Sergio, y Tomás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¿Quiénes son tus 5 mejores amigos?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¿Cuáles son tus 5 juguetes favoritos?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¿Cómo se llaman tus primos o tus tíos?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¿Cómo se llaman las caricaturas que vez?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¿Cuáles son los cinco sentido?</w:t>
      </w: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807" type="#_x0000_t136" style="position:absolute;left:0;text-align:left;margin-left:183.1pt;margin-top:-22.25pt;width:60.95pt;height:16.7pt;z-index:25402572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804" type="#_x0000_t32" style="position:absolute;left:0;text-align:left;margin-left:.8pt;margin-top:-9.75pt;width:461.55pt;height:0;z-index:-249293824" o:connectortype="straight"/>
        </w:pict>
      </w:r>
      <w:r w:rsidRPr="00F157D0">
        <w:rPr>
          <w:noProof/>
        </w:rPr>
        <w:pict>
          <v:shape id="_x0000_s3805" type="#_x0000_t32" style="position:absolute;left:0;text-align:left;margin-left:.8pt;margin-top:-14.75pt;width:461.55pt;height:0;z-index:-249292800" o:connectortype="straight"/>
        </w:pict>
      </w:r>
      <w:r w:rsidRPr="00F157D0">
        <w:rPr>
          <w:noProof/>
        </w:rPr>
        <w:pict>
          <v:shape id="_x0000_s3806" type="#_x0000_t122" style="position:absolute;left:0;text-align:left;margin-left:150.8pt;margin-top:-32.7pt;width:140.3pt;height:35.1pt;z-index:-249291776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25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xilie a su hijo o hija a colocar </w:t>
      </w:r>
      <w:r>
        <w:rPr>
          <w:b/>
          <w:sz w:val="28"/>
          <w:szCs w:val="28"/>
        </w:rPr>
        <w:t>comas</w:t>
      </w:r>
      <w:r>
        <w:rPr>
          <w:sz w:val="28"/>
          <w:szCs w:val="28"/>
        </w:rPr>
        <w:t xml:space="preserve"> donde faltan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1. Las abejas las aves las moscas y los mosquitos tienen alas.</w:t>
      </w:r>
    </w:p>
    <w:p w:rsidR="00E23891" w:rsidRPr="00F0085D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2. cuando vayas de paseo no olvides cuidar tu dinero evitar salir de noche platicar con extraños y comprar recuerdos.</w:t>
      </w:r>
    </w:p>
    <w:p w:rsidR="00E23891" w:rsidRDefault="00F157D0" w:rsidP="00E23891">
      <w:pPr>
        <w:jc w:val="both"/>
        <w:rPr>
          <w:sz w:val="28"/>
          <w:szCs w:val="28"/>
        </w:rPr>
      </w:pPr>
      <w:r w:rsidRPr="00F157D0">
        <w:rPr>
          <w:b/>
          <w:noProof/>
          <w:sz w:val="28"/>
          <w:szCs w:val="28"/>
          <w:lang w:val="es-ES" w:eastAsia="es-ES"/>
        </w:rPr>
        <w:pict>
          <v:shape id="_x0000_s3803" type="#_x0000_t75" style="position:absolute;left:0;text-align:left;margin-left:45.4pt;margin-top:14.8pt;width:350.45pt;height:288.65pt;z-index:-249294848">
            <v:imagedata r:id="rId11" o:title="" gain="19661f" blacklevel="22938f"/>
          </v:shape>
          <o:OLEObject Type="Embed" ProgID="PBrush" ShapeID="_x0000_s3803" DrawAspect="Content" ObjectID="_1377787120" r:id="rId24"/>
        </w:pic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3. los leones vienen en manadas, son animales carnívoros, cazan sólo las hembras el macho come primero después las leonas y los cachorros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4. cuando fui al circo el domingo me divertí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. mi"/>
        </w:smartTagPr>
        <w:r>
          <w:rPr>
            <w:sz w:val="28"/>
            <w:szCs w:val="28"/>
          </w:rPr>
          <w:t>5. mi</w:t>
        </w:r>
      </w:smartTag>
      <w:r>
        <w:rPr>
          <w:sz w:val="28"/>
          <w:szCs w:val="28"/>
        </w:rPr>
        <w:t xml:space="preserve"> hermana mayor tiene 20 años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26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Pida a su hija o hijo le lea una lectura de su libro AMCO apartado de lecturas y que cuando encuentre una coma haga una pequeña pausa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Título de la lectura _____________________________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Firma de realizado el trabajo ____________________________</w:t>
      </w: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812" type="#_x0000_t136" style="position:absolute;left:0;text-align:left;margin-left:183.1pt;margin-top:-22.25pt;width:60.95pt;height:16.7pt;z-index:254031872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809" type="#_x0000_t32" style="position:absolute;left:0;text-align:left;margin-left:.8pt;margin-top:-9.75pt;width:461.55pt;height:0;z-index:-249287680" o:connectortype="straight"/>
        </w:pict>
      </w:r>
      <w:r w:rsidRPr="00F157D0">
        <w:rPr>
          <w:noProof/>
        </w:rPr>
        <w:pict>
          <v:shape id="_x0000_s3810" type="#_x0000_t32" style="position:absolute;left:0;text-align:left;margin-left:.8pt;margin-top:-14.75pt;width:461.55pt;height:0;z-index:-249286656" o:connectortype="straight"/>
        </w:pict>
      </w:r>
      <w:r w:rsidRPr="00F157D0">
        <w:rPr>
          <w:noProof/>
        </w:rPr>
        <w:pict>
          <v:shape id="_x0000_s3811" type="#_x0000_t122" style="position:absolute;left:0;text-align:left;margin-left:150.8pt;margin-top:-32.7pt;width:140.3pt;height:35.1pt;z-index:-249285632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“</w:t>
      </w:r>
      <w:smartTag w:uri="urn:schemas-microsoft-com:office:smarttags" w:element="PersonName">
        <w:smartTagPr>
          <w:attr w:name="ProductID" w:val="LA COMA"/>
        </w:smartTagPr>
        <w:r>
          <w:rPr>
            <w:b/>
            <w:sz w:val="28"/>
            <w:szCs w:val="28"/>
          </w:rPr>
          <w:t>LA COMA</w:t>
        </w:r>
      </w:smartTag>
      <w:r>
        <w:rPr>
          <w:b/>
          <w:sz w:val="28"/>
          <w:szCs w:val="28"/>
        </w:rPr>
        <w:t>” Y “PUNTO Y COMA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27</w:t>
      </w:r>
    </w:p>
    <w:p w:rsidR="00E23891" w:rsidRDefault="00F157D0" w:rsidP="00E23891">
      <w:pPr>
        <w:jc w:val="both"/>
        <w:rPr>
          <w:sz w:val="28"/>
          <w:szCs w:val="28"/>
        </w:rPr>
      </w:pPr>
      <w:r w:rsidRPr="00F157D0">
        <w:rPr>
          <w:noProof/>
          <w:sz w:val="28"/>
          <w:szCs w:val="28"/>
          <w:lang w:val="es-ES" w:eastAsia="es-ES"/>
        </w:rPr>
        <w:pict>
          <v:shape id="_x0000_s3808" type="#_x0000_t75" style="position:absolute;left:0;text-align:left;margin-left:44.85pt;margin-top:38.55pt;width:350.45pt;height:288.65pt;z-index:-249288704">
            <v:imagedata r:id="rId11" o:title="" gain="19661f" blacklevel="22938f"/>
          </v:shape>
          <o:OLEObject Type="Embed" ProgID="PBrush" ShapeID="_x0000_s3808" DrawAspect="Content" ObjectID="_1377787121" r:id="rId25"/>
        </w:pict>
      </w:r>
      <w:r w:rsidR="00E23891">
        <w:rPr>
          <w:sz w:val="28"/>
          <w:szCs w:val="28"/>
        </w:rPr>
        <w:t xml:space="preserve">Su hija o hijo en “La dama de las nieves” </w:t>
      </w:r>
      <w:r w:rsidR="00E23891" w:rsidRPr="004E4BFA">
        <w:rPr>
          <w:sz w:val="28"/>
          <w:szCs w:val="28"/>
        </w:rPr>
        <w:t>(apartado de lecturas libro AMCO MIM 7 A 10),</w:t>
      </w:r>
      <w:r w:rsidR="00E23891">
        <w:rPr>
          <w:sz w:val="28"/>
          <w:szCs w:val="28"/>
        </w:rPr>
        <w:t xml:space="preserve"> marcará con rojo todas </w:t>
      </w:r>
      <w:r w:rsidR="00E23891">
        <w:rPr>
          <w:b/>
          <w:sz w:val="28"/>
          <w:szCs w:val="28"/>
        </w:rPr>
        <w:t xml:space="preserve">las comas </w:t>
      </w:r>
      <w:r w:rsidR="00E23891">
        <w:rPr>
          <w:sz w:val="28"/>
          <w:szCs w:val="28"/>
        </w:rPr>
        <w:t>que se utilizaron y responderá a las siguientes preguntas en la libreta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¿para que sirven las comas?</w:t>
      </w: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¿con que otros signos ortográficos se escribe?</w:t>
      </w: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¿Qué diferencia hay entre una coma y un punto y coma?</w:t>
      </w: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O DEL GUIÓN LARGO </w: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28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y su hijo o hija repasó en que momentos se utiliza el </w:t>
      </w:r>
      <w:r>
        <w:rPr>
          <w:b/>
          <w:sz w:val="28"/>
          <w:szCs w:val="28"/>
        </w:rPr>
        <w:t xml:space="preserve">guión largo. </w:t>
      </w:r>
      <w:r>
        <w:rPr>
          <w:sz w:val="28"/>
          <w:szCs w:val="28"/>
        </w:rPr>
        <w:t>Muéstrele una historieta y pídale que escriba el diálogo de los personajes utilizando el guión largo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Ejemplo: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--¿</w:t>
      </w:r>
      <w:proofErr w:type="spellStart"/>
      <w:r>
        <w:rPr>
          <w:sz w:val="28"/>
          <w:szCs w:val="28"/>
        </w:rPr>
        <w:t>Mafalda</w:t>
      </w:r>
      <w:proofErr w:type="spellEnd"/>
      <w:r>
        <w:rPr>
          <w:sz w:val="28"/>
          <w:szCs w:val="28"/>
        </w:rPr>
        <w:t>?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--voy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 ya que estás ayudando, pásale el plumero al globo terráqueo ¿eh? 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--¿limpio todos lo países o los que tienen malos gobiernos?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--¿?</w:t>
      </w: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816" type="#_x0000_t136" style="position:absolute;left:0;text-align:left;margin-left:183.1pt;margin-top:-22.25pt;width:60.95pt;height:16.7pt;z-index:254036992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813" type="#_x0000_t32" style="position:absolute;left:0;text-align:left;margin-left:.8pt;margin-top:-9.75pt;width:461.55pt;height:0;z-index:-249282560" o:connectortype="straight"/>
        </w:pict>
      </w:r>
      <w:r w:rsidRPr="00F157D0">
        <w:rPr>
          <w:noProof/>
        </w:rPr>
        <w:pict>
          <v:shape id="_x0000_s3814" type="#_x0000_t32" style="position:absolute;left:0;text-align:left;margin-left:.8pt;margin-top:-14.75pt;width:461.55pt;height:0;z-index:-249281536" o:connectortype="straight"/>
        </w:pict>
      </w:r>
      <w:r w:rsidRPr="00F157D0">
        <w:rPr>
          <w:noProof/>
        </w:rPr>
        <w:pict>
          <v:shape id="_x0000_s3815" type="#_x0000_t122" style="position:absolute;left:0;text-align:left;margin-left:150.8pt;margin-top:-32.7pt;width:140.3pt;height:35.1pt;z-index:-249280512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OS SIGNOS DE ¡!  E ¿?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29</w:t>
      </w:r>
    </w:p>
    <w:p w:rsidR="00E23891" w:rsidRPr="004E4BFA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 hijo o hija  colocará correctamente los signos </w:t>
      </w:r>
      <w:r>
        <w:rPr>
          <w:b/>
          <w:sz w:val="28"/>
          <w:szCs w:val="28"/>
        </w:rPr>
        <w:t>guion</w:t>
      </w:r>
      <w:r w:rsidRPr="00F66821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32082">
        <w:rPr>
          <w:b/>
          <w:sz w:val="28"/>
          <w:szCs w:val="28"/>
        </w:rPr>
        <w:t xml:space="preserve">¡! </w:t>
      </w:r>
      <w:r>
        <w:rPr>
          <w:sz w:val="28"/>
          <w:szCs w:val="28"/>
        </w:rPr>
        <w:t xml:space="preserve">Y </w:t>
      </w:r>
      <w:r w:rsidRPr="00B32082">
        <w:rPr>
          <w:b/>
          <w:sz w:val="28"/>
          <w:szCs w:val="28"/>
        </w:rPr>
        <w:t>¿?</w:t>
      </w:r>
      <w:r>
        <w:rPr>
          <w:b/>
          <w:sz w:val="28"/>
          <w:szCs w:val="28"/>
        </w:rPr>
        <w:t xml:space="preserve"> </w:t>
      </w:r>
      <w:r w:rsidRPr="004E4BFA">
        <w:rPr>
          <w:sz w:val="28"/>
          <w:szCs w:val="28"/>
        </w:rPr>
        <w:t>Al siguiente texto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El viejo vacuno piso por casualidad a una de las pequeñas ranas y los hermanos de la ranita corrieron despavoridos a avisarle a su madre lo sucedido.</w:t>
      </w: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 __ Oh madre ___ el vacuno era tan grande___</w:t>
      </w: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 __</w:t>
      </w:r>
      <w:proofErr w:type="spellStart"/>
      <w:r>
        <w:rPr>
          <w:sz w:val="28"/>
          <w:szCs w:val="28"/>
        </w:rPr>
        <w:t>Asi</w:t>
      </w:r>
      <w:proofErr w:type="spellEnd"/>
      <w:r>
        <w:rPr>
          <w:sz w:val="28"/>
          <w:szCs w:val="28"/>
        </w:rPr>
        <w:t xml:space="preserve"> de grande ___ ___ preguntó la rana a sus pequeñuelos.</w:t>
      </w: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 __ Más grande, mucho más grande___</w:t>
      </w: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spacing w:after="0"/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LAS DE ACENTUACIÓN 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30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xilie a su hijo o hija a colocar los acentos a las siguientes palabras en su libreta. Ella o él escribirá delante de cada una; una </w:t>
      </w:r>
      <w:r w:rsidRPr="0000342E">
        <w:rPr>
          <w:b/>
          <w:caps/>
          <w:sz w:val="28"/>
          <w:szCs w:val="28"/>
        </w:rPr>
        <w:t>a</w:t>
      </w:r>
      <w:r>
        <w:rPr>
          <w:sz w:val="28"/>
          <w:szCs w:val="28"/>
        </w:rPr>
        <w:t xml:space="preserve"> si es aguda, una </w:t>
      </w:r>
      <w:r w:rsidRPr="0000342E">
        <w:rPr>
          <w:b/>
          <w:caps/>
          <w:sz w:val="28"/>
          <w:szCs w:val="28"/>
        </w:rPr>
        <w:t>g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si es grave o una </w:t>
      </w:r>
      <w:r w:rsidRPr="0000342E">
        <w:rPr>
          <w:b/>
          <w:caps/>
          <w:sz w:val="28"/>
          <w:szCs w:val="28"/>
        </w:rPr>
        <w:t xml:space="preserve">e </w:t>
      </w:r>
      <w:r>
        <w:rPr>
          <w:sz w:val="28"/>
          <w:szCs w:val="28"/>
        </w:rPr>
        <w:t xml:space="preserve"> si es esdrújula con rojo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Ejemplo: tímpano      mástil    melón</w:t>
      </w:r>
    </w:p>
    <w:p w:rsidR="00E23891" w:rsidRDefault="00E23891" w:rsidP="00E238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ipopotamo</w:t>
      </w:r>
      <w:proofErr w:type="spellEnd"/>
      <w:r>
        <w:rPr>
          <w:sz w:val="28"/>
          <w:szCs w:val="28"/>
        </w:rPr>
        <w:t xml:space="preserve">   _____        </w:t>
      </w:r>
      <w:proofErr w:type="spellStart"/>
      <w:r>
        <w:rPr>
          <w:sz w:val="28"/>
          <w:szCs w:val="28"/>
        </w:rPr>
        <w:t>decimetro</w:t>
      </w:r>
      <w:proofErr w:type="spellEnd"/>
      <w:r>
        <w:rPr>
          <w:sz w:val="28"/>
          <w:szCs w:val="28"/>
        </w:rPr>
        <w:t xml:space="preserve">  ______      </w:t>
      </w:r>
      <w:proofErr w:type="spellStart"/>
      <w:r>
        <w:rPr>
          <w:sz w:val="28"/>
          <w:szCs w:val="28"/>
        </w:rPr>
        <w:t>nectar</w:t>
      </w:r>
      <w:proofErr w:type="spellEnd"/>
      <w:r>
        <w:rPr>
          <w:sz w:val="28"/>
          <w:szCs w:val="28"/>
        </w:rPr>
        <w:t xml:space="preserve">   _______</w:t>
      </w:r>
    </w:p>
    <w:p w:rsidR="00E23891" w:rsidRDefault="00E23891" w:rsidP="00E23891">
      <w:p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licóptero _____          </w:t>
      </w:r>
      <w:proofErr w:type="spellStart"/>
      <w:r>
        <w:rPr>
          <w:sz w:val="28"/>
          <w:szCs w:val="28"/>
        </w:rPr>
        <w:t>Angel</w:t>
      </w:r>
      <w:proofErr w:type="spellEnd"/>
      <w:r>
        <w:rPr>
          <w:sz w:val="28"/>
          <w:szCs w:val="28"/>
        </w:rPr>
        <w:t xml:space="preserve">      _______          </w:t>
      </w:r>
      <w:proofErr w:type="spellStart"/>
      <w:r>
        <w:rPr>
          <w:sz w:val="28"/>
          <w:szCs w:val="28"/>
        </w:rPr>
        <w:t>quimica</w:t>
      </w:r>
      <w:proofErr w:type="spellEnd"/>
      <w:r>
        <w:rPr>
          <w:sz w:val="28"/>
          <w:szCs w:val="28"/>
        </w:rPr>
        <w:t xml:space="preserve">  ________</w:t>
      </w:r>
    </w:p>
    <w:p w:rsidR="00E23891" w:rsidRDefault="00E23891" w:rsidP="00E23891">
      <w:pPr>
        <w:spacing w:before="240" w:after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atil</w:t>
      </w:r>
      <w:proofErr w:type="spellEnd"/>
      <w:proofErr w:type="gramEnd"/>
      <w:r>
        <w:rPr>
          <w:sz w:val="28"/>
          <w:szCs w:val="28"/>
        </w:rPr>
        <w:t xml:space="preserve">              _____           </w:t>
      </w:r>
      <w:proofErr w:type="spellStart"/>
      <w:r>
        <w:rPr>
          <w:sz w:val="28"/>
          <w:szCs w:val="28"/>
        </w:rPr>
        <w:t>gramatica</w:t>
      </w:r>
      <w:proofErr w:type="spellEnd"/>
      <w:r>
        <w:rPr>
          <w:sz w:val="28"/>
          <w:szCs w:val="28"/>
        </w:rPr>
        <w:t xml:space="preserve">  ______         </w:t>
      </w:r>
      <w:proofErr w:type="spellStart"/>
      <w:r>
        <w:rPr>
          <w:sz w:val="28"/>
          <w:szCs w:val="28"/>
        </w:rPr>
        <w:t>Tunica</w:t>
      </w:r>
      <w:proofErr w:type="spellEnd"/>
      <w:r>
        <w:rPr>
          <w:sz w:val="28"/>
          <w:szCs w:val="28"/>
        </w:rPr>
        <w:t xml:space="preserve"> _______</w:t>
      </w:r>
    </w:p>
    <w:p w:rsidR="00E23891" w:rsidRDefault="00E23891" w:rsidP="00E23891">
      <w:pPr>
        <w:spacing w:before="240" w:after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atelite</w:t>
      </w:r>
      <w:proofErr w:type="spellEnd"/>
      <w:proofErr w:type="gramEnd"/>
      <w:r>
        <w:rPr>
          <w:sz w:val="28"/>
          <w:szCs w:val="28"/>
        </w:rPr>
        <w:t xml:space="preserve">         ______         </w:t>
      </w:r>
      <w:proofErr w:type="spellStart"/>
      <w:r>
        <w:rPr>
          <w:sz w:val="28"/>
          <w:szCs w:val="28"/>
        </w:rPr>
        <w:t>comezon</w:t>
      </w:r>
      <w:proofErr w:type="spellEnd"/>
      <w:r>
        <w:rPr>
          <w:sz w:val="28"/>
          <w:szCs w:val="28"/>
        </w:rPr>
        <w:t xml:space="preserve"> _____          </w:t>
      </w:r>
      <w:proofErr w:type="spellStart"/>
      <w:r>
        <w:rPr>
          <w:sz w:val="28"/>
          <w:szCs w:val="28"/>
        </w:rPr>
        <w:t>pildora</w:t>
      </w:r>
      <w:proofErr w:type="spellEnd"/>
      <w:r>
        <w:rPr>
          <w:sz w:val="28"/>
          <w:szCs w:val="28"/>
        </w:rPr>
        <w:t xml:space="preserve"> _______</w:t>
      </w:r>
    </w:p>
    <w:p w:rsidR="00E23891" w:rsidRDefault="00E23891" w:rsidP="00E23891">
      <w:pPr>
        <w:spacing w:before="240"/>
        <w:jc w:val="both"/>
        <w:rPr>
          <w:b/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821" type="#_x0000_t136" style="position:absolute;left:0;text-align:left;margin-left:183.1pt;margin-top:-22.25pt;width:60.95pt;height:16.7pt;z-index:254043136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818" type="#_x0000_t32" style="position:absolute;left:0;text-align:left;margin-left:.8pt;margin-top:-9.75pt;width:461.55pt;height:0;z-index:-249276416" o:connectortype="straight"/>
        </w:pict>
      </w:r>
      <w:r w:rsidRPr="00F157D0">
        <w:rPr>
          <w:noProof/>
        </w:rPr>
        <w:pict>
          <v:shape id="_x0000_s3819" type="#_x0000_t32" style="position:absolute;left:0;text-align:left;margin-left:.8pt;margin-top:-14.75pt;width:461.55pt;height:0;z-index:-249275392" o:connectortype="straight"/>
        </w:pict>
      </w:r>
      <w:r w:rsidRPr="00F157D0">
        <w:rPr>
          <w:noProof/>
        </w:rPr>
        <w:pict>
          <v:shape id="_x0000_s3820" type="#_x0000_t122" style="position:absolute;left:0;text-align:left;margin-left:150.8pt;margin-top:-32.7pt;width:140.3pt;height:35.1pt;z-index:-249274368"/>
        </w:pict>
      </w:r>
      <w:r w:rsidR="00E23891">
        <w:rPr>
          <w:b/>
          <w:sz w:val="28"/>
          <w:szCs w:val="28"/>
        </w:rPr>
        <w:t>Ejercicio 31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Su hijo o hija escribirá las palabras que se encuentran subrayadas y justificará por qué están acentuados así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el </w:t>
      </w:r>
      <w:r w:rsidRPr="0000342E">
        <w:rPr>
          <w:sz w:val="28"/>
          <w:szCs w:val="28"/>
          <w:u w:val="single"/>
        </w:rPr>
        <w:t>huracán</w:t>
      </w:r>
      <w:r>
        <w:rPr>
          <w:sz w:val="28"/>
          <w:szCs w:val="28"/>
        </w:rPr>
        <w:t xml:space="preserve"> desvió el helicóptero hasta Júpiter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el caimán fabricó el </w:t>
      </w:r>
      <w:r w:rsidRPr="0000342E">
        <w:rPr>
          <w:sz w:val="28"/>
          <w:szCs w:val="28"/>
          <w:u w:val="single"/>
        </w:rPr>
        <w:t>mástil</w:t>
      </w:r>
      <w:r>
        <w:rPr>
          <w:sz w:val="28"/>
          <w:szCs w:val="28"/>
        </w:rPr>
        <w:t xml:space="preserve"> con un bambú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un ángel se apareció en la cárcel del </w:t>
      </w:r>
      <w:r w:rsidRPr="0000342E">
        <w:rPr>
          <w:sz w:val="28"/>
          <w:szCs w:val="28"/>
          <w:u w:val="single"/>
        </w:rPr>
        <w:t>ejército</w:t>
      </w:r>
      <w:r>
        <w:rPr>
          <w:sz w:val="28"/>
          <w:szCs w:val="28"/>
        </w:rPr>
        <w:t>.</w:t>
      </w:r>
    </w:p>
    <w:p w:rsidR="00E23891" w:rsidRDefault="00F157D0" w:rsidP="00E23891">
      <w:pPr>
        <w:jc w:val="both"/>
        <w:rPr>
          <w:sz w:val="28"/>
          <w:szCs w:val="28"/>
        </w:rPr>
      </w:pPr>
      <w:r w:rsidRPr="00F157D0">
        <w:rPr>
          <w:b/>
          <w:noProof/>
          <w:sz w:val="28"/>
          <w:szCs w:val="28"/>
          <w:lang w:val="es-ES" w:eastAsia="es-ES"/>
        </w:rPr>
        <w:pict>
          <v:shape id="_x0000_s3817" type="#_x0000_t75" style="position:absolute;left:0;text-align:left;margin-left:51.25pt;margin-top:6.5pt;width:350.45pt;height:288.65pt;z-index:-249277440">
            <v:imagedata r:id="rId11" o:title="" gain="19661f" blacklevel="22938f"/>
          </v:shape>
          <o:OLEObject Type="Embed" ProgID="PBrush" ShapeID="_x0000_s3817" DrawAspect="Content" ObjectID="_1377787122" r:id="rId26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A “B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32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guiendo las reglas ortográficas del uso de la </w:t>
      </w: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mencione a su hijo o hija tres palabras que contengan las siguientes las siguientes sílabas (según la clasificación de abajo) y que las escriba en su libreta.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Ejemplo: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895"/>
        <w:gridCol w:w="1895"/>
        <w:gridCol w:w="1895"/>
        <w:gridCol w:w="1895"/>
      </w:tblGrid>
      <w:tr w:rsidR="00E23891" w:rsidRPr="006372C3" w:rsidTr="002A155D">
        <w:trPr>
          <w:trHeight w:val="573"/>
        </w:trPr>
        <w:tc>
          <w:tcPr>
            <w:tcW w:w="189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proofErr w:type="spellStart"/>
            <w:r w:rsidRPr="006372C3">
              <w:rPr>
                <w:sz w:val="28"/>
                <w:szCs w:val="28"/>
              </w:rPr>
              <w:t>bl</w:t>
            </w:r>
            <w:proofErr w:type="spellEnd"/>
          </w:p>
        </w:tc>
        <w:tc>
          <w:tcPr>
            <w:tcW w:w="189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proofErr w:type="spellStart"/>
            <w:r w:rsidRPr="006372C3">
              <w:rPr>
                <w:sz w:val="28"/>
                <w:szCs w:val="28"/>
              </w:rPr>
              <w:t>br</w:t>
            </w:r>
            <w:proofErr w:type="spellEnd"/>
          </w:p>
        </w:tc>
        <w:tc>
          <w:tcPr>
            <w:tcW w:w="189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b</w:t>
            </w:r>
          </w:p>
        </w:tc>
        <w:tc>
          <w:tcPr>
            <w:tcW w:w="189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proofErr w:type="spellStart"/>
            <w:r w:rsidRPr="006372C3">
              <w:rPr>
                <w:sz w:val="28"/>
                <w:szCs w:val="28"/>
              </w:rPr>
              <w:t>ob</w:t>
            </w:r>
            <w:proofErr w:type="spellEnd"/>
          </w:p>
        </w:tc>
        <w:tc>
          <w:tcPr>
            <w:tcW w:w="189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Sub</w:t>
            </w:r>
          </w:p>
        </w:tc>
      </w:tr>
      <w:tr w:rsidR="00E23891" w:rsidRPr="006372C3" w:rsidTr="002A155D">
        <w:trPr>
          <w:trHeight w:val="1083"/>
        </w:trPr>
        <w:tc>
          <w:tcPr>
            <w:tcW w:w="189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blusa</w:t>
            </w:r>
          </w:p>
        </w:tc>
        <w:tc>
          <w:tcPr>
            <w:tcW w:w="189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bruma</w:t>
            </w:r>
          </w:p>
        </w:tc>
        <w:tc>
          <w:tcPr>
            <w:tcW w:w="189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bsoluto</w:t>
            </w:r>
          </w:p>
        </w:tc>
        <w:tc>
          <w:tcPr>
            <w:tcW w:w="189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bjeto</w:t>
            </w:r>
          </w:p>
        </w:tc>
        <w:tc>
          <w:tcPr>
            <w:tcW w:w="189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Subterráneo</w:t>
            </w:r>
          </w:p>
        </w:tc>
      </w:tr>
    </w:tbl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A “V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33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ncione a su hijo o hija palabras que contengan las siguientes sílabas: </w:t>
      </w:r>
      <w:r>
        <w:rPr>
          <w:b/>
          <w:sz w:val="28"/>
          <w:szCs w:val="28"/>
        </w:rPr>
        <w:t xml:space="preserve">ave, </w:t>
      </w:r>
      <w:proofErr w:type="spellStart"/>
      <w:r>
        <w:rPr>
          <w:b/>
          <w:sz w:val="28"/>
          <w:szCs w:val="28"/>
        </w:rPr>
        <w:t>ev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v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vi</w:t>
      </w:r>
      <w:proofErr w:type="spellEnd"/>
      <w:r>
        <w:rPr>
          <w:b/>
          <w:sz w:val="28"/>
          <w:szCs w:val="28"/>
        </w:rPr>
        <w:t xml:space="preserve">, evo </w:t>
      </w:r>
      <w:r>
        <w:rPr>
          <w:sz w:val="28"/>
          <w:szCs w:val="28"/>
        </w:rPr>
        <w:t>y pídale realice por cada una de ellas una oración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jemplo: </w:t>
      </w:r>
      <w:proofErr w:type="spellStart"/>
      <w:r>
        <w:rPr>
          <w:sz w:val="28"/>
          <w:szCs w:val="28"/>
        </w:rPr>
        <w:t>n</w:t>
      </w:r>
      <w:r>
        <w:rPr>
          <w:b/>
          <w:sz w:val="28"/>
          <w:szCs w:val="28"/>
        </w:rPr>
        <w:t>eve</w:t>
      </w:r>
      <w:r>
        <w:rPr>
          <w:sz w:val="28"/>
          <w:szCs w:val="28"/>
        </w:rPr>
        <w:t>ria</w:t>
      </w:r>
      <w:proofErr w:type="spellEnd"/>
      <w:r>
        <w:rPr>
          <w:sz w:val="28"/>
          <w:szCs w:val="28"/>
        </w:rPr>
        <w:t xml:space="preserve">. Juan puso una </w:t>
      </w:r>
      <w:proofErr w:type="spellStart"/>
      <w:r>
        <w:rPr>
          <w:sz w:val="28"/>
          <w:szCs w:val="28"/>
        </w:rPr>
        <w:t>neveria</w:t>
      </w:r>
      <w:proofErr w:type="spellEnd"/>
      <w:r>
        <w:rPr>
          <w:sz w:val="28"/>
          <w:szCs w:val="28"/>
        </w:rPr>
        <w:t xml:space="preserve"> en la esquina de mi casa.</w:t>
      </w: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826" type="#_x0000_t136" style="position:absolute;left:0;text-align:left;margin-left:183.1pt;margin-top:-22.25pt;width:60.95pt;height:16.7pt;z-index:254049280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823" type="#_x0000_t32" style="position:absolute;left:0;text-align:left;margin-left:.8pt;margin-top:-9.75pt;width:461.55pt;height:0;z-index:-249270272" o:connectortype="straight"/>
        </w:pict>
      </w:r>
      <w:r w:rsidRPr="00F157D0">
        <w:rPr>
          <w:noProof/>
        </w:rPr>
        <w:pict>
          <v:shape id="_x0000_s3824" type="#_x0000_t32" style="position:absolute;left:0;text-align:left;margin-left:.8pt;margin-top:-14.75pt;width:461.55pt;height:0;z-index:-249269248" o:connectortype="straight"/>
        </w:pict>
      </w:r>
      <w:r w:rsidRPr="00F157D0">
        <w:rPr>
          <w:noProof/>
        </w:rPr>
        <w:pict>
          <v:shape id="_x0000_s3825" type="#_x0000_t122" style="position:absolute;left:0;text-align:left;margin-left:150.8pt;margin-top:-32.7pt;width:140.3pt;height:35.1pt;z-index:-249268224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 DE LA “B Y V”</w: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34</w:t>
      </w:r>
    </w:p>
    <w:p w:rsidR="00E23891" w:rsidRDefault="00F157D0" w:rsidP="00E23891">
      <w:pPr>
        <w:jc w:val="both"/>
        <w:rPr>
          <w:sz w:val="28"/>
          <w:szCs w:val="28"/>
        </w:rPr>
      </w:pPr>
      <w:r w:rsidRPr="00F157D0">
        <w:rPr>
          <w:b/>
          <w:noProof/>
          <w:sz w:val="28"/>
          <w:szCs w:val="28"/>
          <w:lang w:val="es-ES" w:eastAsia="es-ES"/>
        </w:rPr>
        <w:pict>
          <v:shape id="_x0000_s3822" type="#_x0000_t75" style="position:absolute;left:0;text-align:left;margin-left:37.3pt;margin-top:23.7pt;width:350.45pt;height:288.65pt;z-index:-249271296">
            <v:imagedata r:id="rId11" o:title="" gain="19661f" blacklevel="22938f"/>
          </v:shape>
          <o:OLEObject Type="Embed" ProgID="PBrush" ShapeID="_x0000_s3822" DrawAspect="Content" ObjectID="_1377787123" r:id="rId27"/>
        </w:pict>
      </w:r>
      <w:r w:rsidR="00E23891">
        <w:rPr>
          <w:sz w:val="28"/>
          <w:szCs w:val="28"/>
        </w:rPr>
        <w:t xml:space="preserve">Su hijo o hija escribirá en la libreta la siguiente serie de palabras y colocará la consonante correcta: </w:t>
      </w:r>
      <w:r w:rsidR="00E23891">
        <w:rPr>
          <w:b/>
          <w:sz w:val="28"/>
          <w:szCs w:val="28"/>
        </w:rPr>
        <w:t>b o v</w:t>
      </w:r>
      <w:r w:rsidR="00E23891">
        <w:rPr>
          <w:sz w:val="28"/>
          <w:szCs w:val="28"/>
        </w:rPr>
        <w:t>.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tendi__le</w:t>
      </w:r>
      <w:proofErr w:type="spellEnd"/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e__aluar</w:t>
      </w:r>
      <w:proofErr w:type="spellEnd"/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con__i__io</w:t>
      </w:r>
      <w:proofErr w:type="spellEnd"/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ca__aret</w:t>
      </w:r>
      <w:proofErr w:type="spellEnd"/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__becedario</w:t>
      </w:r>
      <w:proofErr w:type="spell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su__marino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e__acución</w:t>
      </w:r>
      <w:proofErr w:type="spellEnd"/>
      <w:r>
        <w:rPr>
          <w:sz w:val="28"/>
          <w:szCs w:val="28"/>
        </w:rPr>
        <w:t xml:space="preserve">               __ida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rnando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o__rero</w:t>
      </w:r>
      <w:proofErr w:type="spellEnd"/>
      <w:r>
        <w:rPr>
          <w:sz w:val="28"/>
          <w:szCs w:val="28"/>
        </w:rPr>
        <w:t xml:space="preserve">                    __</w:t>
      </w:r>
      <w:proofErr w:type="spellStart"/>
      <w:r>
        <w:rPr>
          <w:sz w:val="28"/>
          <w:szCs w:val="28"/>
        </w:rPr>
        <w:t>acio</w:t>
      </w:r>
      <w:proofErr w:type="spellEnd"/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o__alo</w:t>
      </w:r>
      <w:proofErr w:type="spellEnd"/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iem__ra</w:t>
      </w:r>
      <w:proofErr w:type="spellEnd"/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cla__o</w:t>
      </w:r>
      <w:proofErr w:type="spellEnd"/>
      <w:r>
        <w:rPr>
          <w:sz w:val="28"/>
          <w:szCs w:val="28"/>
        </w:rPr>
        <w:t xml:space="preserve">                       __</w:t>
      </w:r>
      <w:proofErr w:type="spellStart"/>
      <w:r>
        <w:rPr>
          <w:sz w:val="28"/>
          <w:szCs w:val="28"/>
        </w:rPr>
        <w:t>arniz</w:t>
      </w:r>
      <w:proofErr w:type="spellEnd"/>
      <w:r>
        <w:rPr>
          <w:sz w:val="28"/>
          <w:szCs w:val="28"/>
        </w:rPr>
        <w:t xml:space="preserve">                    __</w:t>
      </w:r>
      <w:proofErr w:type="spellStart"/>
      <w:r>
        <w:rPr>
          <w:sz w:val="28"/>
          <w:szCs w:val="28"/>
        </w:rPr>
        <w:t>ideoteca</w:t>
      </w:r>
      <w:proofErr w:type="spellEnd"/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B666CA" w:rsidRDefault="00B666CA" w:rsidP="00E23891">
      <w:pPr>
        <w:jc w:val="both"/>
        <w:rPr>
          <w:b/>
          <w:sz w:val="28"/>
          <w:szCs w:val="28"/>
        </w:rPr>
      </w:pPr>
    </w:p>
    <w:p w:rsidR="00E23891" w:rsidRDefault="00F157D0" w:rsidP="00E23891">
      <w:pPr>
        <w:jc w:val="both"/>
        <w:rPr>
          <w:b/>
          <w:sz w:val="28"/>
          <w:szCs w:val="28"/>
        </w:rPr>
      </w:pPr>
      <w:r w:rsidRPr="00F157D0">
        <w:rPr>
          <w:noProof/>
          <w:lang w:val="es-ES" w:eastAsia="es-ES"/>
        </w:rPr>
        <w:lastRenderedPageBreak/>
        <w:pict>
          <v:shape id="_x0000_s3831" type="#_x0000_t136" style="position:absolute;left:0;text-align:left;margin-left:183.1pt;margin-top:-22.25pt;width:60.95pt;height:16.7pt;z-index:254055424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F157D0">
        <w:rPr>
          <w:noProof/>
        </w:rPr>
        <w:pict>
          <v:shape id="_x0000_s3828" type="#_x0000_t32" style="position:absolute;left:0;text-align:left;margin-left:.8pt;margin-top:-9.75pt;width:461.55pt;height:0;z-index:-249264128" o:connectortype="straight"/>
        </w:pict>
      </w:r>
      <w:r w:rsidRPr="00F157D0">
        <w:rPr>
          <w:noProof/>
        </w:rPr>
        <w:pict>
          <v:shape id="_x0000_s3829" type="#_x0000_t32" style="position:absolute;left:0;text-align:left;margin-left:.8pt;margin-top:-14.75pt;width:461.55pt;height:0;z-index:-249263104" o:connectortype="straight"/>
        </w:pict>
      </w:r>
      <w:r w:rsidRPr="00F157D0">
        <w:rPr>
          <w:noProof/>
        </w:rPr>
        <w:pict>
          <v:shape id="_x0000_s3830" type="#_x0000_t122" style="position:absolute;left:0;text-align:left;margin-left:150.8pt;margin-top:-32.7pt;width:140.3pt;height:35.1pt;z-index:-249262080"/>
        </w:pic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SALDA DE PALABRAS </w:t>
      </w:r>
    </w:p>
    <w:p w:rsidR="00E23891" w:rsidRDefault="00E23891" w:rsidP="00E23891">
      <w:pPr>
        <w:jc w:val="both"/>
        <w:rPr>
          <w:b/>
          <w:sz w:val="28"/>
          <w:szCs w:val="28"/>
        </w:rPr>
      </w:pPr>
    </w:p>
    <w:p w:rsidR="00E23891" w:rsidRDefault="00E23891" w:rsidP="00E23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jercicio 35</w:t>
      </w: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Busca en la sopa de letras palabras con c, q, g, j, m, n, r, v.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5"/>
        <w:gridCol w:w="775"/>
        <w:gridCol w:w="775"/>
        <w:gridCol w:w="775"/>
      </w:tblGrid>
      <w:tr w:rsidR="00E23891" w:rsidRPr="006372C3" w:rsidTr="002A155D">
        <w:trPr>
          <w:trHeight w:val="383"/>
        </w:trPr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</w:t>
            </w:r>
          </w:p>
        </w:tc>
        <w:tc>
          <w:tcPr>
            <w:tcW w:w="774" w:type="dxa"/>
          </w:tcPr>
          <w:p w:rsidR="00E23891" w:rsidRPr="006372C3" w:rsidRDefault="00F157D0" w:rsidP="002A155D">
            <w:pPr>
              <w:jc w:val="both"/>
              <w:rPr>
                <w:sz w:val="28"/>
                <w:szCs w:val="28"/>
              </w:rPr>
            </w:pPr>
            <w:r w:rsidRPr="00F157D0">
              <w:rPr>
                <w:b/>
                <w:noProof/>
                <w:sz w:val="28"/>
                <w:szCs w:val="28"/>
                <w:lang w:val="es-ES" w:eastAsia="es-ES"/>
              </w:rPr>
              <w:pict>
                <v:shape id="_x0000_s3827" type="#_x0000_t75" style="position:absolute;left:0;text-align:left;margin-left:.85pt;margin-top:4.3pt;width:350.45pt;height:288.65pt;z-index:-249265152;mso-position-horizontal-relative:text;mso-position-vertical-relative:text">
                  <v:imagedata r:id="rId11" o:title="" gain="19661f" blacklevel="22938f"/>
                </v:shape>
                <o:OLEObject Type="Embed" ProgID="PBrush" ShapeID="_x0000_s3827" DrawAspect="Content" ObjectID="_1377787124" r:id="rId28"/>
              </w:pict>
            </w:r>
            <w:r w:rsidR="00E23891" w:rsidRPr="006372C3">
              <w:rPr>
                <w:sz w:val="28"/>
                <w:szCs w:val="28"/>
              </w:rPr>
              <w:t>a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e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t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e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i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e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</w:t>
            </w:r>
          </w:p>
        </w:tc>
      </w:tr>
      <w:tr w:rsidR="00E23891" w:rsidRPr="006372C3" w:rsidTr="002A155D">
        <w:trPr>
          <w:trHeight w:val="383"/>
        </w:trPr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p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k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e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t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e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e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t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</w:tr>
      <w:tr w:rsidR="00E23891" w:rsidRPr="006372C3" w:rsidTr="002A155D">
        <w:trPr>
          <w:trHeight w:val="360"/>
        </w:trPr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f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v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i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</w:tr>
      <w:tr w:rsidR="00E23891" w:rsidRPr="006372C3" w:rsidTr="002A155D">
        <w:trPr>
          <w:trHeight w:val="383"/>
        </w:trPr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s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i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b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t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</w:tr>
      <w:tr w:rsidR="00E23891" w:rsidRPr="006372C3" w:rsidTr="002A155D">
        <w:trPr>
          <w:trHeight w:val="383"/>
        </w:trPr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e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m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v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v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t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q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e</w:t>
            </w:r>
          </w:p>
        </w:tc>
      </w:tr>
      <w:tr w:rsidR="00E23891" w:rsidRPr="006372C3" w:rsidTr="002A155D">
        <w:trPr>
          <w:trHeight w:val="383"/>
        </w:trPr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m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ñ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p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i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e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m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e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u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t</w:t>
            </w:r>
          </w:p>
        </w:tc>
      </w:tr>
      <w:tr w:rsidR="00E23891" w:rsidRPr="006372C3" w:rsidTr="002A155D">
        <w:trPr>
          <w:trHeight w:val="360"/>
        </w:trPr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i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n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v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e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</w:tr>
      <w:tr w:rsidR="00E23891" w:rsidRPr="006372C3" w:rsidTr="002A155D">
        <w:trPr>
          <w:trHeight w:val="383"/>
        </w:trPr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k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s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s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b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t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h</w:t>
            </w:r>
          </w:p>
        </w:tc>
      </w:tr>
      <w:tr w:rsidR="00E23891" w:rsidRPr="006372C3" w:rsidTr="002A155D">
        <w:trPr>
          <w:trHeight w:val="383"/>
        </w:trPr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i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n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p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i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m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</w:tr>
      <w:tr w:rsidR="00E23891" w:rsidRPr="006372C3" w:rsidTr="002A155D">
        <w:trPr>
          <w:trHeight w:val="383"/>
        </w:trPr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p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r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v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x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y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z</w:t>
            </w:r>
          </w:p>
        </w:tc>
      </w:tr>
      <w:tr w:rsidR="00E23891" w:rsidRPr="006372C3" w:rsidTr="002A155D">
        <w:trPr>
          <w:trHeight w:val="383"/>
        </w:trPr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ñ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h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k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m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  <w:tc>
          <w:tcPr>
            <w:tcW w:w="774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b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o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c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E23891" w:rsidRPr="006372C3" w:rsidRDefault="00E23891" w:rsidP="002A155D">
            <w:pPr>
              <w:jc w:val="both"/>
              <w:rPr>
                <w:sz w:val="28"/>
                <w:szCs w:val="28"/>
              </w:rPr>
            </w:pPr>
            <w:r w:rsidRPr="006372C3">
              <w:rPr>
                <w:sz w:val="28"/>
                <w:szCs w:val="28"/>
              </w:rPr>
              <w:t>l</w:t>
            </w:r>
          </w:p>
        </w:tc>
      </w:tr>
    </w:tbl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  <w:r>
        <w:rPr>
          <w:sz w:val="28"/>
          <w:szCs w:val="28"/>
        </w:rPr>
        <w:t>Pasa las palabras a tu libreta y realiza con todas una historia (máximo 20 renglones)</w:t>
      </w:r>
    </w:p>
    <w:p w:rsidR="00E23891" w:rsidRDefault="00E23891" w:rsidP="00E23891">
      <w:pPr>
        <w:jc w:val="both"/>
        <w:rPr>
          <w:sz w:val="28"/>
          <w:szCs w:val="28"/>
        </w:rPr>
      </w:pPr>
    </w:p>
    <w:p w:rsidR="00E23891" w:rsidRDefault="00E23891" w:rsidP="00E23891">
      <w:pPr>
        <w:jc w:val="both"/>
        <w:rPr>
          <w:sz w:val="28"/>
          <w:szCs w:val="28"/>
        </w:rPr>
      </w:pPr>
    </w:p>
    <w:p w:rsidR="00FE0BEE" w:rsidRDefault="00FE0BEE" w:rsidP="00D62541">
      <w:pPr>
        <w:rPr>
          <w:sz w:val="28"/>
          <w:szCs w:val="28"/>
        </w:rPr>
      </w:pPr>
    </w:p>
    <w:p w:rsidR="00FE0BEE" w:rsidRDefault="00FE0BEE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4057472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274320</wp:posOffset>
            </wp:positionV>
            <wp:extent cx="4456430" cy="3669030"/>
            <wp:effectExtent l="19050" t="0" r="1270" b="0"/>
            <wp:wrapNone/>
            <wp:docPr id="4193" name="Imagen 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366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541" w:rsidRDefault="00D62541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4058496" behindDoc="0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201295</wp:posOffset>
            </wp:positionV>
            <wp:extent cx="1805940" cy="1851660"/>
            <wp:effectExtent l="19050" t="0" r="3810" b="0"/>
            <wp:wrapThrough wrapText="bothSides">
              <wp:wrapPolygon edited="0">
                <wp:start x="-228" y="0"/>
                <wp:lineTo x="-228" y="21333"/>
                <wp:lineTo x="21646" y="21333"/>
                <wp:lineTo x="21646" y="0"/>
                <wp:lineTo x="-228" y="0"/>
              </wp:wrapPolygon>
            </wp:wrapThrough>
            <wp:docPr id="16" name="Imagen 6031" descr="http://t0.gstatic.com/images?q=tbn:ANd9GcRU7C1jDxtsPjOyrpmV4envfVf6bNqg_bzqsaIjiiqiIATt1wIjd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1" descr="http://t0.gstatic.com/images?q=tbn:ANd9GcRU7C1jDxtsPjOyrpmV4envfVf6bNqg_bzqsaIjiiqiIATt1wIjd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41" w:rsidRDefault="00D62541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</w:p>
    <w:p w:rsidR="00D62541" w:rsidRPr="00CA21B2" w:rsidRDefault="00D62541" w:rsidP="00D62541">
      <w:pPr>
        <w:spacing w:after="0"/>
        <w:rPr>
          <w:b/>
          <w:sz w:val="96"/>
          <w:szCs w:val="96"/>
          <w:lang w:val="es-ES_tradnl"/>
        </w:rPr>
      </w:pPr>
      <w:r>
        <w:rPr>
          <w:b/>
          <w:sz w:val="96"/>
          <w:szCs w:val="96"/>
          <w:lang w:val="es-ES_tradnl"/>
        </w:rPr>
        <w:t>E</w:t>
      </w:r>
      <w:r w:rsidRPr="00CA21B2">
        <w:rPr>
          <w:b/>
          <w:sz w:val="96"/>
          <w:szCs w:val="96"/>
          <w:lang w:val="es-ES_tradnl"/>
        </w:rPr>
        <w:t xml:space="preserve">jercicios de </w:t>
      </w:r>
      <w:r>
        <w:rPr>
          <w:b/>
          <w:sz w:val="96"/>
          <w:szCs w:val="96"/>
          <w:lang w:val="es-ES_tradnl"/>
        </w:rPr>
        <w:t>E</w:t>
      </w:r>
      <w:r w:rsidRPr="00CA21B2">
        <w:rPr>
          <w:b/>
          <w:sz w:val="96"/>
          <w:szCs w:val="96"/>
          <w:lang w:val="es-ES_tradnl"/>
        </w:rPr>
        <w:t>scritura</w:t>
      </w:r>
    </w:p>
    <w:p w:rsidR="00D62541" w:rsidRDefault="00D62541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</w:p>
    <w:p w:rsidR="00D62541" w:rsidRDefault="00D62541" w:rsidP="00D62541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CA40B0" w:rsidTr="00CA40B0">
        <w:trPr>
          <w:trHeight w:val="671"/>
        </w:trPr>
        <w:tc>
          <w:tcPr>
            <w:tcW w:w="5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40B0" w:rsidRDefault="00CA40B0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58" type="#_x0000_t75" style="position:absolute;margin-left:12pt;margin-top:13.05pt;width:19.05pt;height:36.95pt;z-index:-249234432;mso-position-horizontal-relative:text;mso-position-vertical-relative:text">
                  <v:imagedata r:id="rId32" o:title=""/>
                </v:shape>
                <o:OLEObject Type="Embed" ProgID="PBrush" ShapeID="_x0000_s3858" DrawAspect="Content" ObjectID="_1377787125" r:id="rId33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62" type="#_x0000_t75" style="position:absolute;margin-left:11.7pt;margin-top:15.45pt;width:18.4pt;height:18.4pt;z-index:-249230336;mso-position-horizontal-relative:text;mso-position-vertical-relative:text">
                  <v:imagedata r:id="rId34" o:title=""/>
                </v:shape>
                <o:OLEObject Type="Embed" ProgID="PBrush" ShapeID="_x0000_s3862" DrawAspect="Content" ObjectID="_1377787126" r:id="rId35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67" type="#_x0000_t75" style="position:absolute;margin-left:-5.1pt;margin-top:5.5pt;width:17.6pt;height:28.35pt;z-index:-249225216;mso-position-horizontal-relative:text;mso-position-vertical-relative:text">
                  <v:imagedata r:id="rId36" o:title=""/>
                </v:shape>
                <o:OLEObject Type="Embed" ProgID="PBrush" ShapeID="_x0000_s3867" DrawAspect="Content" ObjectID="_1377787127" r:id="rId37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68" type="#_x0000_t75" style="position:absolute;margin-left:-4.95pt;margin-top:15.45pt;width:16.85pt;height:17.6pt;z-index:-249224192;mso-position-horizontal-relative:text;mso-position-vertical-relative:text">
                  <v:imagedata r:id="rId38" o:title=""/>
                </v:shape>
                <o:OLEObject Type="Embed" ProgID="PBrush" ShapeID="_x0000_s3868" DrawAspect="Content" ObjectID="_1377787128" r:id="rId39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69" type="#_x0000_t75" style="position:absolute;margin-left:11.45pt;margin-top:5.5pt;width:20.95pt;height:31.45pt;z-index:-249223168;mso-position-horizontal-relative:text;mso-position-vertical-relative:text">
                  <v:imagedata r:id="rId40" o:title=""/>
                </v:shape>
                <o:OLEObject Type="Embed" ProgID="PBrush" ShapeID="_x0000_s3869" DrawAspect="Content" ObjectID="_1377787129" r:id="rId41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63" type="#_x0000_t75" style="position:absolute;margin-left:12.95pt;margin-top:15.45pt;width:16.85pt;height:17.6pt;z-index:-249229312;mso-position-horizontal-relative:text;mso-position-vertical-relative:text">
                  <v:imagedata r:id="rId42" o:title=""/>
                </v:shape>
                <o:OLEObject Type="Embed" ProgID="PBrush" ShapeID="_x0000_s3863" DrawAspect="Content" ObjectID="_1377787130" r:id="rId43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rPr>
                <w:noProof/>
                <w:lang w:eastAsia="es-MX"/>
              </w:rPr>
              <w:drawing>
                <wp:anchor distT="0" distB="0" distL="114300" distR="114300" simplePos="0" relativeHeight="254094336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96215</wp:posOffset>
                  </wp:positionV>
                  <wp:extent cx="233680" cy="311150"/>
                  <wp:effectExtent l="19050" t="0" r="0" b="0"/>
                  <wp:wrapNone/>
                  <wp:docPr id="2846" name="Imagen 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rPr>
                <w:noProof/>
                <w:lang w:eastAsia="es-MX"/>
              </w:rPr>
              <w:drawing>
                <wp:anchor distT="0" distB="0" distL="114300" distR="114300" simplePos="0" relativeHeight="25409536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875</wp:posOffset>
                  </wp:positionV>
                  <wp:extent cx="224790" cy="399415"/>
                  <wp:effectExtent l="19050" t="0" r="3810" b="0"/>
                  <wp:wrapNone/>
                  <wp:docPr id="2847" name="Imagen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72" type="#_x0000_t75" style="position:absolute;margin-left:.3pt;margin-top:9.1pt;width:6.9pt;height:23.75pt;z-index:-249220096;mso-position-horizontal-relative:text;mso-position-vertical-relative:text">
                  <v:imagedata r:id="rId46" o:title=""/>
                </v:shape>
                <o:OLEObject Type="Embed" ProgID="PBrush" ShapeID="_x0000_s3872" DrawAspect="Content" ObjectID="_1377787131" r:id="rId47"/>
              </w:pic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60" type="#_x0000_t75" style="position:absolute;margin-left:-2.7pt;margin-top:5.5pt;width:14.4pt;height:41.05pt;z-index:-249232384;mso-position-horizontal-relative:text;mso-position-vertical-relative:text">
                  <v:imagedata r:id="rId48" o:title=""/>
                </v:shape>
                <o:OLEObject Type="Embed" ProgID="PBrush" ShapeID="_x0000_s3860" DrawAspect="Content" ObjectID="_1377787132" r:id="rId49"/>
              </w:pic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rPr>
                <w:noProof/>
                <w:lang w:eastAsia="es-MX"/>
              </w:rPr>
              <w:drawing>
                <wp:anchor distT="0" distB="0" distL="114300" distR="114300" simplePos="0" relativeHeight="25407795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1905</wp:posOffset>
                  </wp:positionV>
                  <wp:extent cx="215900" cy="419100"/>
                  <wp:effectExtent l="19050" t="0" r="0" b="0"/>
                  <wp:wrapNone/>
                  <wp:docPr id="2830" name="Imagen 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rPr>
                <w:noProof/>
                <w:lang w:eastAsia="es-MX"/>
              </w:rPr>
              <w:drawing>
                <wp:anchor distT="0" distB="0" distL="114300" distR="114300" simplePos="0" relativeHeight="254071808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54305</wp:posOffset>
                  </wp:positionV>
                  <wp:extent cx="108585" cy="466725"/>
                  <wp:effectExtent l="19050" t="0" r="5715" b="0"/>
                  <wp:wrapNone/>
                  <wp:docPr id="2824" name="Imagen 2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2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46" type="#_x0000_t75" style="position:absolute;margin-left:-1.3pt;margin-top:14.35pt;width:31.05pt;height:18.4pt;z-index:-249246720;mso-position-horizontal-relative:text;mso-position-vertical-relative:text">
                  <v:imagedata r:id="rId52" o:title=""/>
                </v:shape>
                <o:OLEObject Type="Embed" ProgID="PBrush" ShapeID="_x0000_s3846" DrawAspect="Content" ObjectID="_1377787133" r:id="rId53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51" type="#_x0000_t75" style="position:absolute;margin-left:-5.4pt;margin-top:14.35pt;width:16.85pt;height:18.4pt;z-index:-249241600;mso-position-horizontal-relative:text;mso-position-vertical-relative:text">
                  <v:imagedata r:id="rId54" o:title=""/>
                </v:shape>
                <o:OLEObject Type="Embed" ProgID="PBrush" ShapeID="_x0000_s3851" DrawAspect="Content" ObjectID="_1377787134" r:id="rId55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rPr>
                <w:noProof/>
                <w:lang w:eastAsia="es-MX"/>
              </w:rPr>
              <w:drawing>
                <wp:anchor distT="0" distB="0" distL="114300" distR="114300" simplePos="0" relativeHeight="254075904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14300</wp:posOffset>
                  </wp:positionV>
                  <wp:extent cx="194310" cy="301625"/>
                  <wp:effectExtent l="19050" t="0" r="0" b="0"/>
                  <wp:wrapNone/>
                  <wp:docPr id="2828" name="Imagen 2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65" type="#_x0000_t75" style="position:absolute;margin-left:-4.85pt;margin-top:14.35pt;width:16.85pt;height:16.85pt;z-index:-249227264;mso-position-horizontal-relative:text;mso-position-vertical-relative:text">
                  <v:imagedata r:id="rId57" o:title=""/>
                </v:shape>
                <o:OLEObject Type="Embed" ProgID="PBrush" ShapeID="_x0000_s3865" DrawAspect="Content" ObjectID="_1377787135" r:id="rId58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49" type="#_x0000_t75" style="position:absolute;margin-left:12.45pt;margin-top:11.95pt;width:19.15pt;height:32.95pt;z-index:-249243648;mso-position-horizontal-relative:text;mso-position-vertical-relative:text">
                  <v:imagedata r:id="rId59" o:title=""/>
                </v:shape>
                <o:OLEObject Type="Embed" ProgID="PBrush" ShapeID="_x0000_s3849" DrawAspect="Content" ObjectID="_1377787136" r:id="rId60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53" type="#_x0000_t75" style="position:absolute;margin-left:12.9pt;margin-top:14.35pt;width:18.4pt;height:31.4pt;z-index:-249239552;mso-position-horizontal-relative:text;mso-position-vertical-relative:text">
                  <v:imagedata r:id="rId61" o:title=""/>
                </v:shape>
                <o:OLEObject Type="Embed" ProgID="PBrush" ShapeID="_x0000_s3853" DrawAspect="Content" ObjectID="_1377787137" r:id="rId62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57" type="#_x0000_t75" style="position:absolute;margin-left:-1.45pt;margin-top:14.35pt;width:9.95pt;height:18.4pt;z-index:-249235456;mso-position-horizontal-relative:text;mso-position-vertical-relative:text">
                  <v:imagedata r:id="rId63" o:title=""/>
                </v:shape>
                <o:OLEObject Type="Embed" ProgID="PBrush" ShapeID="_x0000_s3857" DrawAspect="Content" ObjectID="_1377787138" r:id="rId64"/>
              </w:pic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47" type="#_x0000_t75" style="position:absolute;margin-left:-1.6pt;margin-top:14.35pt;width:11.05pt;height:17.95pt;z-index:-249245696;mso-position-horizontal-relative:text;mso-position-vertical-relative:text">
                  <v:imagedata r:id="rId65" o:title=""/>
                </v:shape>
                <o:OLEObject Type="Embed" ProgID="PBrush" ShapeID="_x0000_s3847" DrawAspect="Content" ObjectID="_1377787139" r:id="rId66"/>
              </w:pic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rPr>
                <w:noProof/>
                <w:lang w:eastAsia="es-MX"/>
              </w:rPr>
              <w:drawing>
                <wp:anchor distT="0" distB="0" distL="114300" distR="114300" simplePos="0" relativeHeight="254073856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4765</wp:posOffset>
                  </wp:positionV>
                  <wp:extent cx="254635" cy="385445"/>
                  <wp:effectExtent l="19050" t="0" r="0" b="0"/>
                  <wp:wrapNone/>
                  <wp:docPr id="2826" name="Imagen 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66" type="#_x0000_t75" style="position:absolute;margin-left:-3.75pt;margin-top:14.65pt;width:15.3pt;height:18.4pt;z-index:-249226240;mso-position-horizontal-relative:text;mso-position-vertical-relative:text">
                  <v:imagedata r:id="rId68" o:title=""/>
                </v:shape>
                <o:OLEObject Type="Embed" ProgID="PBrush" ShapeID="_x0000_s3866" DrawAspect="Content" ObjectID="_1377787140" r:id="rId69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rPr>
                <w:noProof/>
                <w:lang w:eastAsia="es-MX"/>
              </w:rPr>
              <w:drawing>
                <wp:anchor distT="0" distB="0" distL="114300" distR="114300" simplePos="0" relativeHeight="254080000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93675</wp:posOffset>
                  </wp:positionV>
                  <wp:extent cx="204470" cy="223520"/>
                  <wp:effectExtent l="19050" t="0" r="5080" b="0"/>
                  <wp:wrapNone/>
                  <wp:docPr id="2832" name="Imagen 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73" type="#_x0000_t75" style="position:absolute;margin-left:-4.05pt;margin-top:14.35pt;width:13.8pt;height:17.6pt;z-index:-249219072;mso-position-horizontal-relative:text;mso-position-vertical-relative:text">
                  <v:imagedata r:id="rId71" o:title=""/>
                </v:shape>
                <o:OLEObject Type="Embed" ProgID="PBrush" ShapeID="_x0000_s3873" DrawAspect="Content" ObjectID="_1377787141" r:id="rId72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F157D0">
            <w:r>
              <w:pict>
                <v:shape id="_x0000_s3855" type="#_x0000_t75" style="position:absolute;margin-left:-3.7pt;margin-top:15.25pt;width:15.75pt;height:23.2pt;z-index:-249237504;mso-position-horizontal-relative:text;mso-position-vertical-relative:text">
                  <v:imagedata r:id="rId73" o:title=""/>
                </v:shape>
                <o:OLEObject Type="Embed" ProgID="PBrush" ShapeID="_x0000_s3855" DrawAspect="Content" ObjectID="_1377787142" r:id="rId74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rPr>
                <w:noProof/>
                <w:lang w:eastAsia="es-MX"/>
              </w:rPr>
              <w:drawing>
                <wp:anchor distT="0" distB="0" distL="114300" distR="114300" simplePos="0" relativeHeight="25408307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890</wp:posOffset>
                  </wp:positionV>
                  <wp:extent cx="184785" cy="223520"/>
                  <wp:effectExtent l="19050" t="0" r="5715" b="0"/>
                  <wp:wrapNone/>
                  <wp:docPr id="2835" name="Imagen 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F157D0">
            <w:r>
              <w:pict>
                <v:shape id="_x0000_s3861" type="#_x0000_t75" style="position:absolute;margin-left:-2pt;margin-top:1.5pt;width:350.45pt;height:288.65pt;z-index:-249231360;mso-position-horizontal-relative:text;mso-position-vertical-relative:text">
                  <v:imagedata r:id="rId11" o:title="" gain="19661f" blacklevel="22938f"/>
                </v:shape>
                <o:OLEObject Type="Embed" ProgID="PBrush" ShapeID="_x0000_s3861" DrawAspect="Content" ObjectID="_1377787143" r:id="rId76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2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2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  <w:tr w:rsidR="00CA40B0" w:rsidTr="00CA40B0">
        <w:trPr>
          <w:trHeight w:val="3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0" w:rsidRDefault="00CA40B0"/>
        </w:tc>
      </w:tr>
    </w:tbl>
    <w:p w:rsidR="00E23891" w:rsidRDefault="00E23891" w:rsidP="00E23891">
      <w:pPr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C03252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C03252" w:rsidRPr="00DC1461" w:rsidRDefault="00C03252" w:rsidP="00351A37">
            <w:r>
              <w:lastRenderedPageBreak/>
              <w:t xml:space="preserve">    </w:t>
            </w:r>
            <w:r>
              <w:rPr>
                <w:sz w:val="32"/>
                <w:szCs w:val="32"/>
              </w:rPr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F157D0" w:rsidP="00351A37">
            <w:r>
              <w:rPr>
                <w:noProof/>
              </w:rPr>
              <w:pict>
                <v:shape id="_x0000_s3717" type="#_x0000_t75" style="position:absolute;margin-left:11.45pt;margin-top:11.8pt;width:20.45pt;height:38.7pt;z-index:-249398272;mso-position-horizontal-relative:text;mso-position-vertical-relative:text">
                  <v:imagedata r:id="rId77" o:title=""/>
                </v:shape>
              </w:pic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>
            <w:r>
              <w:t>°</w: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FA17BF">
        <w:trPr>
          <w:trHeight w:val="69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F157D0" w:rsidP="00351A37">
            <w:r>
              <w:rPr>
                <w:noProof/>
              </w:rPr>
              <w:pict>
                <v:shape id="_x0000_s3718" type="#_x0000_t75" style="position:absolute;margin-left:12.05pt;margin-top:4.65pt;width:17.6pt;height:28.35pt;z-index:-249397248;mso-position-horizontal-relative:text;mso-position-vertical-relative:text">
                  <v:imagedata r:id="rId78" o:title=""/>
                </v:shape>
              </w:pic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297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>
            <w:r>
              <w:t>°</w: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F157D0" w:rsidP="00351A37">
            <w:r>
              <w:rPr>
                <w:noProof/>
                <w:lang w:eastAsia="es-MX"/>
              </w:rPr>
              <w:pict>
                <v:shape id="_x0000_s3719" type="#_x0000_t75" style="position:absolute;margin-left:11.3pt;margin-top:12.35pt;width:20.45pt;height:38.7pt;z-index:-249396224;mso-position-horizontal-relative:text;mso-position-vertical-relative:text">
                  <v:imagedata r:id="rId79" o:title=""/>
                </v:shape>
              </w:pic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F157D0" w:rsidP="00351A37">
            <w:r>
              <w:rPr>
                <w:noProof/>
              </w:rPr>
              <w:pict>
                <v:shape id="_x0000_s3716" type="#_x0000_t75" style="position:absolute;margin-left:-3.15pt;margin-top:10.35pt;width:350.45pt;height:288.65pt;z-index:-249399296;mso-position-horizontal-relative:text;mso-position-vertical-relative:text">
                  <v:imagedata r:id="rId11" o:title="" gain="19661f" blacklevel="22938f"/>
                </v:shape>
                <o:OLEObject Type="Embed" ProgID="PBrush" ShapeID="_x0000_s3716" DrawAspect="Content" ObjectID="_1377787144" r:id="rId80"/>
              </w:pic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>
            <w:r>
              <w:t>°</w: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F157D0" w:rsidP="00351A37">
            <w:r>
              <w:rPr>
                <w:noProof/>
                <w:lang w:eastAsia="es-MX"/>
              </w:rPr>
              <w:pict>
                <v:shape id="_x0000_s3720" type="#_x0000_t75" style="position:absolute;margin-left:12.05pt;margin-top:4.75pt;width:17.6pt;height:28.35pt;z-index:-249395200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>
            <w:r>
              <w:t>°</w: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F157D0" w:rsidP="00351A37">
            <w:r>
              <w:rPr>
                <w:noProof/>
                <w:lang w:eastAsia="es-MX"/>
              </w:rPr>
              <w:pict>
                <v:shape id="_x0000_s3721" type="#_x0000_t75" style="position:absolute;margin-left:11.6pt;margin-top:11.55pt;width:20.45pt;height:38.7pt;z-index:-249394176;mso-position-horizontal-relative:text;mso-position-vertical-relative:text">
                  <v:imagedata r:id="rId79" o:title=""/>
                </v:shape>
              </w:pic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>
            <w:r>
              <w:t>°</w: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297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F157D0" w:rsidP="00351A37">
            <w:r>
              <w:rPr>
                <w:noProof/>
                <w:lang w:eastAsia="es-MX"/>
              </w:rPr>
              <w:pict>
                <v:shape id="_x0000_s3722" type="#_x0000_t75" style="position:absolute;margin-left:12.2pt;margin-top:5.2pt;width:17.6pt;height:28.35pt;z-index:-249393152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>
            <w:r>
              <w:t>°</w: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F157D0" w:rsidP="00351A37">
            <w:r>
              <w:rPr>
                <w:noProof/>
                <w:lang w:eastAsia="es-MX"/>
              </w:rPr>
              <w:pict>
                <v:shape id="_x0000_s3723" type="#_x0000_t75" style="position:absolute;margin-left:11.45pt;margin-top:12.1pt;width:20.45pt;height:38.7pt;z-index:-249392128;mso-position-horizontal-relative:text;mso-position-vertical-relative:text">
                  <v:imagedata r:id="rId7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24" type="#_x0000_t75" style="position:absolute;margin-left:12.2pt;margin-top:69.1pt;width:17.6pt;height:28.35pt;z-index:-249391104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>
            <w:r>
              <w:t>°</w: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>
            <w:r>
              <w:t>°</w: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F157D0" w:rsidP="00351A37">
            <w:r>
              <w:rPr>
                <w:noProof/>
                <w:lang w:eastAsia="es-MX"/>
              </w:rPr>
              <w:pict>
                <v:shape id="_x0000_s3725" type="#_x0000_t75" style="position:absolute;margin-left:11.3pt;margin-top:12.25pt;width:20.45pt;height:38.7pt;z-index:-249390080;mso-position-horizontal-relative:text;mso-position-vertical-relative:text">
                  <v:imagedata r:id="rId79" o:title=""/>
                </v:shape>
              </w:pic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>
            <w:r>
              <w:t>°</w: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297"/>
        </w:trPr>
        <w:tc>
          <w:tcPr>
            <w:tcW w:w="371" w:type="dxa"/>
          </w:tcPr>
          <w:p w:rsidR="00C03252" w:rsidRDefault="00F157D0" w:rsidP="00351A37">
            <w:r>
              <w:rPr>
                <w:noProof/>
                <w:lang w:eastAsia="es-MX"/>
              </w:rPr>
              <w:pict>
                <v:shape id="_x0000_s3726" type="#_x0000_t75" style="position:absolute;margin-left:12.05pt;margin-top:4.65pt;width:17.6pt;height:28.35pt;z-index:-249389056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>
            <w:r>
              <w:t>°</w:t>
            </w:r>
          </w:p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13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  <w:tr w:rsidR="00C03252" w:rsidTr="00351A37">
        <w:trPr>
          <w:trHeight w:val="331"/>
        </w:trPr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  <w:tc>
          <w:tcPr>
            <w:tcW w:w="371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2" w:type="dxa"/>
          </w:tcPr>
          <w:p w:rsidR="00C03252" w:rsidRDefault="00C03252" w:rsidP="00351A37"/>
        </w:tc>
        <w:tc>
          <w:tcPr>
            <w:tcW w:w="373" w:type="dxa"/>
          </w:tcPr>
          <w:p w:rsidR="00C03252" w:rsidRDefault="00C03252" w:rsidP="00351A37"/>
        </w:tc>
      </w:tr>
    </w:tbl>
    <w:p w:rsidR="00C03252" w:rsidRDefault="00C03252">
      <w:r>
        <w:br w:type="page"/>
      </w:r>
    </w:p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6C75C6" w:rsidTr="006C75C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6C75C6" w:rsidRPr="00DC1461" w:rsidRDefault="006C75C6" w:rsidP="006C75C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98" type="#_x0000_t75" style="position:absolute;margin-left:-5.2pt;margin-top:6.65pt;width:16.85pt;height:26.8pt;z-index:-250133504;mso-position-horizontal-relative:text;mso-position-vertical-relative:text">
                  <v:imagedata r:id="rId81" o:title=""/>
                </v:shape>
                <o:OLEObject Type="Embed" ProgID="PBrush" ShapeID="_x0000_s3098" DrawAspect="Content" ObjectID="_1377787145" r:id="rId8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99" type="#_x0000_t75" style="position:absolute;margin-left:-.55pt;margin-top:0;width:9.95pt;height:16.1pt;z-index:-250132480;mso-position-horizontal-relative:text;mso-position-vertical-relative:text">
                  <v:imagedata r:id="rId83" o:title=""/>
                </v:shape>
                <o:OLEObject Type="Embed" ProgID="PBrush" ShapeID="_x0000_s3099" DrawAspect="Content" ObjectID="_1377787146" r:id="rId84"/>
              </w:pict>
            </w:r>
            <w:r>
              <w:rPr>
                <w:noProof/>
                <w:lang w:eastAsia="es-MX"/>
              </w:rPr>
              <w:pict>
                <v:shape id="_x0000_s3096" type="#_x0000_t75" style="position:absolute;margin-left:12.35pt;margin-top:-.35pt;width:18.4pt;height:18.4pt;z-index:-250135552;mso-position-horizontal-relative:text;mso-position-vertical-relative:text">
                  <v:imagedata r:id="rId34" o:title=""/>
                </v:shape>
                <o:OLEObject Type="Embed" ProgID="PBrush" ShapeID="_x0000_s3096" DrawAspect="Content" ObjectID="_1377787147" r:id="rId85"/>
              </w:pict>
            </w:r>
            <w:r>
              <w:rPr>
                <w:noProof/>
                <w:lang w:eastAsia="es-MX"/>
              </w:rPr>
              <w:pict>
                <v:shape id="_x0000_s3095" type="#_x0000_t75" style="position:absolute;margin-left:13.15pt;margin-top:143.65pt;width:16.85pt;height:16.85pt;z-index:-250136576;mso-position-horizontal-relative:text;mso-position-vertical-relative:text">
                  <v:imagedata r:id="rId57" o:title=""/>
                </v:shape>
                <o:OLEObject Type="Embed" ProgID="PBrush" ShapeID="_x0000_s3095" DrawAspect="Content" ObjectID="_1377787148" r:id="rId86"/>
              </w:pict>
            </w:r>
            <w:r>
              <w:rPr>
                <w:noProof/>
                <w:lang w:eastAsia="es-MX"/>
              </w:rPr>
              <w:pict>
                <v:shape id="_x0000_s3097" type="#_x0000_t75" style="position:absolute;margin-left:17.6pt;margin-top:90.65pt;width:6.9pt;height:23.75pt;z-index:-250134528;mso-position-horizontal-relative:text;mso-position-vertical-relative:text">
                  <v:imagedata r:id="rId46" o:title=""/>
                </v:shape>
                <o:OLEObject Type="Embed" ProgID="PBrush" ShapeID="_x0000_s3097" DrawAspect="Content" ObjectID="_1377787149" r:id="rId8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00" type="#_x0000_t75" style="position:absolute;margin-left:-5.2pt;margin-top:6.2pt;width:16.85pt;height:26.8pt;z-index:-250131456;mso-position-horizontal-relative:text;mso-position-vertical-relative:text">
                  <v:imagedata r:id="rId88" o:title=""/>
                </v:shape>
                <o:OLEObject Type="Embed" ProgID="PBrush" ShapeID="_x0000_s3100" DrawAspect="Content" ObjectID="_1377787150" r:id="rId89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93" type="#_x0000_t75" style="position:absolute;margin-left:13.15pt;margin-top:14.65pt;width:16.85pt;height:17.6pt;z-index:-250138624;mso-position-horizontal-relative:text;mso-position-vertical-relative:text">
                  <v:imagedata r:id="rId42" o:title=""/>
                </v:shape>
                <o:OLEObject Type="Embed" ProgID="PBrush" ShapeID="_x0000_s3093" DrawAspect="Content" ObjectID="_1377787151" r:id="rId9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01" type="#_x0000_t75" style="position:absolute;margin-left:-.55pt;margin-top:-.45pt;width:9.95pt;height:16.1pt;z-index:-250130432;mso-position-horizontal-relative:text;mso-position-vertical-relative:text">
                  <v:imagedata r:id="rId91" o:title=""/>
                </v:shape>
                <o:OLEObject Type="Embed" ProgID="PBrush" ShapeID="_x0000_s3101" DrawAspect="Content" ObjectID="_1377787152" r:id="rId9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02" type="#_x0000_t75" style="position:absolute;margin-left:-5.2pt;margin-top:6.15pt;width:16.85pt;height:26.8pt;z-index:-250129408;mso-position-horizontal-relative:text;mso-position-vertical-relative:text">
                  <v:imagedata r:id="rId88" o:title=""/>
                </v:shape>
                <o:OLEObject Type="Embed" ProgID="PBrush" ShapeID="_x0000_s3102" DrawAspect="Content" ObjectID="_1377787153" r:id="rId9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03" type="#_x0000_t75" style="position:absolute;margin-left:-.55pt;margin-top:-.5pt;width:9.95pt;height:16.1pt;z-index:-250128384;mso-position-horizontal-relative:text;mso-position-vertical-relative:text">
                  <v:imagedata r:id="rId91" o:title=""/>
                </v:shape>
                <o:OLEObject Type="Embed" ProgID="PBrush" ShapeID="_x0000_s3103" DrawAspect="Content" ObjectID="_1377787154" r:id="rId9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92" type="#_x0000_t75" style="position:absolute;margin-left:-3.15pt;margin-top:10.35pt;width:350.45pt;height:288.65pt;z-index:-250139648;mso-position-horizontal-relative:text;mso-position-vertical-relative:text">
                  <v:imagedata r:id="rId11" o:title="" gain="19661f" blacklevel="22938f"/>
                </v:shape>
                <o:OLEObject Type="Embed" ProgID="PBrush" ShapeID="_x0000_s3092" DrawAspect="Content" ObjectID="_1377787155" r:id="rId9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04" type="#_x0000_t75" style="position:absolute;margin-left:-5.2pt;margin-top:6.05pt;width:16.85pt;height:26.8pt;z-index:-250127360;mso-position-horizontal-relative:text;mso-position-vertical-relative:text">
                  <v:imagedata r:id="rId88" o:title=""/>
                </v:shape>
                <o:OLEObject Type="Embed" ProgID="PBrush" ShapeID="_x0000_s3104" DrawAspect="Content" ObjectID="_1377787156" r:id="rId9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05" type="#_x0000_t75" style="position:absolute;margin-left:-.55pt;margin-top:-.6pt;width:9.95pt;height:16.1pt;z-index:-250126336;mso-position-horizontal-relative:text;mso-position-vertical-relative:text">
                  <v:imagedata r:id="rId91" o:title=""/>
                </v:shape>
                <o:OLEObject Type="Embed" ProgID="PBrush" ShapeID="_x0000_s3105" DrawAspect="Content" ObjectID="_1377787157" r:id="rId9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06" type="#_x0000_t75" style="position:absolute;margin-left:-5.2pt;margin-top:6.6pt;width:16.85pt;height:26.8pt;z-index:-250125312;mso-position-horizontal-relative:text;mso-position-vertical-relative:text">
                  <v:imagedata r:id="rId88" o:title=""/>
                </v:shape>
                <o:OLEObject Type="Embed" ProgID="PBrush" ShapeID="_x0000_s3106" DrawAspect="Content" ObjectID="_1377787158" r:id="rId98"/>
              </w:pict>
            </w:r>
            <w:r>
              <w:rPr>
                <w:noProof/>
                <w:lang w:eastAsia="es-MX"/>
              </w:rPr>
              <w:pict>
                <v:shape id="_x0000_s3107" type="#_x0000_t75" style="position:absolute;margin-left:18pt;margin-top:16.1pt;width:9.95pt;height:16.1pt;z-index:-250124288;mso-position-horizontal-relative:text;mso-position-vertical-relative:text">
                  <v:imagedata r:id="rId91" o:title=""/>
                </v:shape>
                <o:OLEObject Type="Embed" ProgID="PBrush" ShapeID="_x0000_s3107" DrawAspect="Content" ObjectID="_1377787159" r:id="rId99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94" type="#_x0000_t75" style="position:absolute;margin-left:12.7pt;margin-top:.35pt;width:15.3pt;height:18.4pt;z-index:-250137600;mso-position-horizontal-relative:text;mso-position-vertical-relative:text">
                  <v:imagedata r:id="rId68" o:title=""/>
                </v:shape>
                <o:OLEObject Type="Embed" ProgID="PBrush" ShapeID="_x0000_s3094" DrawAspect="Content" ObjectID="_1377787160" r:id="rId10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15" type="#_x0000_t75" style="position:absolute;margin-left:12.6pt;margin-top:102.55pt;width:16.85pt;height:26.8pt;z-index:-250116096;mso-position-horizontal-relative:text;mso-position-vertical-relative:text">
                  <v:imagedata r:id="rId88" o:title=""/>
                </v:shape>
                <o:OLEObject Type="Embed" ProgID="PBrush" ShapeID="_x0000_s3115" DrawAspect="Content" ObjectID="_1377787161" r:id="rId101"/>
              </w:pict>
            </w:r>
            <w:r>
              <w:rPr>
                <w:noProof/>
                <w:lang w:eastAsia="es-MX"/>
              </w:rPr>
              <w:pict>
                <v:shape id="_x0000_s3114" type="#_x0000_t75" style="position:absolute;margin-left:12.6pt;margin-top:54.95pt;width:16.85pt;height:26.8pt;z-index:-250117120;mso-position-horizontal-relative:text;mso-position-vertical-relative:text">
                  <v:imagedata r:id="rId88" o:title=""/>
                </v:shape>
                <o:OLEObject Type="Embed" ProgID="PBrush" ShapeID="_x0000_s3114" DrawAspect="Content" ObjectID="_1377787162" r:id="rId102"/>
              </w:pict>
            </w:r>
            <w:r>
              <w:rPr>
                <w:noProof/>
                <w:lang w:eastAsia="es-MX"/>
              </w:rPr>
              <w:pict>
                <v:shape id="_x0000_s3113" type="#_x0000_t75" style="position:absolute;margin-left:12.6pt;margin-top:6.95pt;width:16.85pt;height:26.8pt;z-index:-250118144;mso-position-horizontal-relative:text;mso-position-vertical-relative:text">
                  <v:imagedata r:id="rId88" o:title=""/>
                </v:shape>
                <o:OLEObject Type="Embed" ProgID="PBrush" ShapeID="_x0000_s3113" DrawAspect="Content" ObjectID="_1377787163" r:id="rId103"/>
              </w:pict>
            </w:r>
            <w:r>
              <w:rPr>
                <w:noProof/>
                <w:lang w:eastAsia="es-MX"/>
              </w:rPr>
              <w:pict>
                <v:shape id="_x0000_s3117" type="#_x0000_t75" style="position:absolute;margin-left:12.6pt;margin-top:199.9pt;width:16.85pt;height:26.8pt;z-index:-250114048;mso-position-horizontal-relative:text;mso-position-vertical-relative:text">
                  <v:imagedata r:id="rId88" o:title=""/>
                </v:shape>
                <o:OLEObject Type="Embed" ProgID="PBrush" ShapeID="_x0000_s3117" DrawAspect="Content" ObjectID="_1377787164" r:id="rId104"/>
              </w:pict>
            </w:r>
            <w:r>
              <w:rPr>
                <w:noProof/>
                <w:lang w:eastAsia="es-MX"/>
              </w:rPr>
              <w:pict>
                <v:shape id="_x0000_s3116" type="#_x0000_t75" style="position:absolute;margin-left:12.6pt;margin-top:150.9pt;width:16.85pt;height:26.8pt;z-index:-250115072;mso-position-horizontal-relative:text;mso-position-vertical-relative:text">
                  <v:imagedata r:id="rId88" o:title=""/>
                </v:shape>
                <o:OLEObject Type="Embed" ProgID="PBrush" ShapeID="_x0000_s3116" DrawAspect="Content" ObjectID="_1377787165" r:id="rId10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118" type="#_x0000_t75" style="position:absolute;margin-left:-.55pt;margin-top:.75pt;width:9.95pt;height:16.1pt;z-index:-250113024;mso-position-horizontal-relative:text;mso-position-vertical-relative:text">
                  <v:imagedata r:id="rId83" o:title=""/>
                </v:shape>
                <o:OLEObject Type="Embed" ProgID="PBrush" ShapeID="_x0000_s3118" DrawAspect="Content" ObjectID="_1377787166" r:id="rId106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11" type="#_x0000_t75" style="position:absolute;margin-left:-5.45pt;margin-top:-.8pt;width:18.4pt;height:18.4pt;z-index:-250120192;mso-position-horizontal-relative:text;mso-position-vertical-relative:text">
                  <v:imagedata r:id="rId34" o:title=""/>
                </v:shape>
                <o:OLEObject Type="Embed" ProgID="PBrush" ShapeID="_x0000_s3111" DrawAspect="Content" ObjectID="_1377787167" r:id="rId107"/>
              </w:pict>
            </w:r>
            <w:r>
              <w:rPr>
                <w:noProof/>
                <w:lang w:eastAsia="es-MX"/>
              </w:rPr>
              <w:pict>
                <v:shape id="_x0000_s3110" type="#_x0000_t75" style="position:absolute;margin-left:-4.65pt;margin-top:143.2pt;width:16.85pt;height:16.85pt;z-index:-250121216;mso-position-horizontal-relative:text;mso-position-vertical-relative:text">
                  <v:imagedata r:id="rId57" o:title=""/>
                </v:shape>
                <o:OLEObject Type="Embed" ProgID="PBrush" ShapeID="_x0000_s3110" DrawAspect="Content" ObjectID="_1377787168" r:id="rId108"/>
              </w:pict>
            </w:r>
            <w:r>
              <w:rPr>
                <w:noProof/>
                <w:lang w:eastAsia="es-MX"/>
              </w:rPr>
              <w:pict>
                <v:shape id="_x0000_s3109" type="#_x0000_t75" style="position:absolute;margin-left:-5.1pt;margin-top:191.4pt;width:15.3pt;height:18.4pt;z-index:-250122240;mso-position-horizontal-relative:text;mso-position-vertical-relative:text">
                  <v:imagedata r:id="rId68" o:title=""/>
                </v:shape>
                <o:OLEObject Type="Embed" ProgID="PBrush" ShapeID="_x0000_s3109" DrawAspect="Content" ObjectID="_1377787169" r:id="rId109"/>
              </w:pict>
            </w:r>
            <w:r>
              <w:rPr>
                <w:noProof/>
                <w:lang w:eastAsia="es-MX"/>
              </w:rPr>
              <w:pict>
                <v:shape id="_x0000_s3108" type="#_x0000_t75" style="position:absolute;margin-left:-4.65pt;margin-top:48pt;width:16.85pt;height:17.6pt;z-index:-250123264;mso-position-horizontal-relative:text;mso-position-vertical-relative:text">
                  <v:imagedata r:id="rId42" o:title=""/>
                </v:shape>
                <o:OLEObject Type="Embed" ProgID="PBrush" ShapeID="_x0000_s3108" DrawAspect="Content" ObjectID="_1377787170" r:id="rId110"/>
              </w:pict>
            </w:r>
            <w:r>
              <w:rPr>
                <w:noProof/>
                <w:lang w:eastAsia="es-MX"/>
              </w:rPr>
              <w:pict>
                <v:shape id="_x0000_s3112" type="#_x0000_t75" style="position:absolute;margin-left:-.2pt;margin-top:90.2pt;width:6.9pt;height:23.75pt;z-index:-250119168;mso-position-horizontal-relative:text;mso-position-vertical-relative:text">
                  <v:imagedata r:id="rId46" o:title=""/>
                </v:shape>
                <o:OLEObject Type="Embed" ProgID="PBrush" ShapeID="_x0000_s3112" DrawAspect="Content" ObjectID="_1377787171" r:id="rId111"/>
              </w:pict>
            </w:r>
          </w:p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19" type="#_x0000_t75" style="position:absolute;margin-left:-.9pt;margin-top:.35pt;width:9.95pt;height:16.1pt;z-index:-250112000;mso-position-horizontal-relative:text;mso-position-vertical-relative:text">
                  <v:imagedata r:id="rId91" o:title=""/>
                </v:shape>
                <o:OLEObject Type="Embed" ProgID="PBrush" ShapeID="_x0000_s3119" DrawAspect="Content" ObjectID="_1377787172" r:id="rId11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20" type="#_x0000_t75" style="position:absolute;margin-left:-.15pt;margin-top:1pt;width:9.95pt;height:16.1pt;z-index:-250110976;mso-position-horizontal-relative:text;mso-position-vertical-relative:text">
                  <v:imagedata r:id="rId91" o:title=""/>
                </v:shape>
                <o:OLEObject Type="Embed" ProgID="PBrush" ShapeID="_x0000_s3120" DrawAspect="Content" ObjectID="_1377787173" r:id="rId11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21" type="#_x0000_t75" style="position:absolute;margin-left:-.15pt;margin-top:.15pt;width:9.95pt;height:16.1pt;z-index:-250109952;mso-position-horizontal-relative:text;mso-position-vertical-relative:text">
                  <v:imagedata r:id="rId91" o:title=""/>
                </v:shape>
                <o:OLEObject Type="Embed" ProgID="PBrush" ShapeID="_x0000_s3121" DrawAspect="Content" ObjectID="_1377787174" r:id="rId11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22" type="#_x0000_t75" style="position:absolute;margin-left:-.15pt;margin-top:-.1pt;width:9.95pt;height:16.1pt;z-index:-250108928;mso-position-horizontal-relative:text;mso-position-vertical-relative:text">
                  <v:imagedata r:id="rId91" o:title=""/>
                </v:shape>
                <o:OLEObject Type="Embed" ProgID="PBrush" ShapeID="_x0000_s3122" DrawAspect="Content" ObjectID="_1377787175" r:id="rId11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31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</w:tbl>
    <w:p w:rsidR="006C75C6" w:rsidRDefault="006C75C6">
      <w:r>
        <w:br w:type="page"/>
      </w:r>
    </w:p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6C75C6" w:rsidTr="006C75C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6C75C6" w:rsidRPr="00DC1461" w:rsidRDefault="006C75C6" w:rsidP="006C75C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24" type="#_x0000_t75" style="position:absolute;margin-left:12.1pt;margin-top:7.55pt;width:16.85pt;height:26.8pt;z-index:-250105856;mso-position-horizontal-relative:text;mso-position-vertical-relative:text">
                  <v:imagedata r:id="rId88" o:title=""/>
                </v:shape>
                <o:OLEObject Type="Embed" ProgID="PBrush" ShapeID="_x0000_s3124" DrawAspect="Content" ObjectID="_1377787176" r:id="rId11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26" type="#_x0000_t75" style="position:absolute;margin-left:-4.9pt;margin-top:15.15pt;width:18.4pt;height:18.4pt;z-index:-250103808;mso-position-horizontal-relative:text;mso-position-vertical-relative:text">
                  <v:imagedata r:id="rId34" o:title=""/>
                </v:shape>
                <o:OLEObject Type="Embed" ProgID="PBrush" ShapeID="_x0000_s3126" DrawAspect="Content" ObjectID="_1377787177" r:id="rId117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127" type="#_x0000_t75" style="position:absolute;margin-left:-2.1pt;margin-top:14.65pt;width:13.8pt;height:18.4pt;z-index:-250102784;mso-position-horizontal-relative:text;mso-position-vertical-relative:text">
                  <v:imagedata r:id="rId118" o:title=""/>
                </v:shape>
                <o:OLEObject Type="Embed" ProgID="PBrush" ShapeID="_x0000_s3127" DrawAspect="Content" ObjectID="_1377787178" r:id="rId119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28" type="#_x0000_t75" style="position:absolute;margin-left:-5.35pt;margin-top:14.65pt;width:16.85pt;height:16.85pt;z-index:-250101760;mso-position-horizontal-relative:text;mso-position-vertical-relative:text">
                  <v:imagedata r:id="rId57" o:title=""/>
                </v:shape>
                <o:OLEObject Type="Embed" ProgID="PBrush" ShapeID="_x0000_s3128" DrawAspect="Content" ObjectID="_1377787179" r:id="rId12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25" type="#_x0000_t75" style="position:absolute;margin-left:-.65pt;margin-top:.55pt;width:9.95pt;height:16.1pt;z-index:-250104832;mso-position-horizontal-relative:text;mso-position-vertical-relative:text">
                  <v:imagedata r:id="rId91" o:title=""/>
                </v:shape>
                <o:OLEObject Type="Embed" ProgID="PBrush" ShapeID="_x0000_s3125" DrawAspect="Content" ObjectID="_1377787180" r:id="rId12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30" type="#_x0000_t75" style="position:absolute;margin-left:11.75pt;margin-top:15.45pt;width:16.85pt;height:16.85pt;z-index:-250099712;mso-position-horizontal-relative:text;mso-position-vertical-relative:text">
                  <v:imagedata r:id="rId57" o:title=""/>
                </v:shape>
                <o:OLEObject Type="Embed" ProgID="PBrush" ShapeID="_x0000_s3130" DrawAspect="Content" ObjectID="_1377787181" r:id="rId122"/>
              </w:pict>
            </w:r>
            <w:r>
              <w:rPr>
                <w:noProof/>
                <w:lang w:eastAsia="es-MX"/>
              </w:rPr>
              <w:pict>
                <v:shape id="_x0000_s3129" type="#_x0000_t75" style="position:absolute;margin-left:-2.55pt;margin-top:14.65pt;width:9.95pt;height:18.4pt;z-index:-250100736;mso-position-horizontal-relative:text;mso-position-vertical-relative:text">
                  <v:imagedata r:id="rId123" o:title=""/>
                </v:shape>
                <o:OLEObject Type="Embed" ProgID="PBrush" ShapeID="_x0000_s3129" DrawAspect="Content" ObjectID="_1377787182" r:id="rId12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32" type="#_x0000_t75" style="position:absolute;margin-left:12.45pt;margin-top:6.25pt;width:16.85pt;height:26.8pt;z-index:-250097664;mso-position-horizontal-relative:text;mso-position-vertical-relative:text">
                  <v:imagedata r:id="rId88" o:title=""/>
                </v:shape>
                <o:OLEObject Type="Embed" ProgID="PBrush" ShapeID="_x0000_s3132" DrawAspect="Content" ObjectID="_1377787183" r:id="rId12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133" type="#_x0000_t75" style="position:absolute;margin-left:-1.3pt;margin-top:14.7pt;width:9.2pt;height:19.15pt;z-index:-250096640;mso-position-horizontal-relative:text;mso-position-vertical-relative:text">
                  <v:imagedata r:id="rId126" o:title=""/>
                </v:shape>
                <o:OLEObject Type="Embed" ProgID="PBrush" ShapeID="_x0000_s3133" DrawAspect="Content" ObjectID="_1377787184" r:id="rId12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35" type="#_x0000_t75" style="position:absolute;margin-left:-.95pt;margin-top:15.4pt;width:9.2pt;height:19.15pt;z-index:-250094592;mso-position-horizontal-relative:text;mso-position-vertical-relative:text">
                  <v:imagedata r:id="rId128" o:title=""/>
                </v:shape>
                <o:OLEObject Type="Embed" ProgID="PBrush" ShapeID="_x0000_s3135" DrawAspect="Content" ObjectID="_1377787185" r:id="rId129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36" type="#_x0000_t75" style="position:absolute;margin-left:-5.35pt;margin-top:15.4pt;width:16.85pt;height:16.85pt;z-index:-250093568;mso-position-horizontal-relative:text;mso-position-vertical-relative:text">
                  <v:imagedata r:id="rId57" o:title=""/>
                </v:shape>
                <o:OLEObject Type="Embed" ProgID="PBrush" ShapeID="_x0000_s3136" DrawAspect="Content" ObjectID="_1377787186" r:id="rId13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31" type="#_x0000_t75" style="position:absolute;margin-left:-2.65pt;margin-top:-.15pt;width:29.65pt;height:17.8pt;z-index:-250098688;mso-position-horizontal-relative:text;mso-position-vertical-relative:text">
                  <v:imagedata r:id="rId131" o:title=""/>
                </v:shape>
                <o:OLEObject Type="Embed" ProgID="PBrush" ShapeID="_x0000_s3131" DrawAspect="Content" ObjectID="_1377787187" r:id="rId13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34" type="#_x0000_t75" style="position:absolute;margin-left:-5.25pt;margin-top:.05pt;width:16.85pt;height:17.6pt;z-index:-250095616;mso-position-horizontal-relative:text;mso-position-vertical-relative:text">
                  <v:imagedata r:id="rId42" o:title=""/>
                </v:shape>
                <o:OLEObject Type="Embed" ProgID="PBrush" ShapeID="_x0000_s3134" DrawAspect="Content" ObjectID="_1377787188" r:id="rId13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123" type="#_x0000_t75" style="position:absolute;margin-left:-3.15pt;margin-top:10.35pt;width:350.45pt;height:288.65pt;z-index:-250106880;mso-position-horizontal-relative:text;mso-position-vertical-relative:text">
                  <v:imagedata r:id="rId11" o:title="" gain="19661f" blacklevel="22938f"/>
                </v:shape>
                <o:OLEObject Type="Embed" ProgID="PBrush" ShapeID="_x0000_s3123" DrawAspect="Content" ObjectID="_1377787189" r:id="rId13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37" type="#_x0000_t75" style="position:absolute;margin-left:12.1pt;margin-top:6.25pt;width:16.85pt;height:26.8pt;z-index:-250092544;mso-position-horizontal-relative:text;mso-position-vertical-relative:text">
                  <v:imagedata r:id="rId88" o:title=""/>
                </v:shape>
                <o:OLEObject Type="Embed" ProgID="PBrush" ShapeID="_x0000_s3137" DrawAspect="Content" ObjectID="_1377787190" r:id="rId13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38" type="#_x0000_t75" style="position:absolute;margin-left:-1.65pt;margin-top:14.7pt;width:9.2pt;height:19.15pt;z-index:-250091520;mso-position-horizontal-relative:text;mso-position-vertical-relative:text">
                  <v:imagedata r:id="rId128" o:title=""/>
                </v:shape>
                <o:OLEObject Type="Embed" ProgID="PBrush" ShapeID="_x0000_s3138" DrawAspect="Content" ObjectID="_1377787191" r:id="rId136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39" type="#_x0000_t75" style="position:absolute;margin-left:-.4pt;margin-top:10.1pt;width:6.9pt;height:23.75pt;z-index:-250090496;mso-position-horizontal-relative:text;mso-position-vertical-relative:text">
                  <v:imagedata r:id="rId46" o:title=""/>
                </v:shape>
                <o:OLEObject Type="Embed" ProgID="PBrush" ShapeID="_x0000_s3139" DrawAspect="Content" ObjectID="_1377787192" r:id="rId137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40" type="#_x0000_t75" style="position:absolute;margin-left:-2.1pt;margin-top:.35pt;width:8.2pt;height:32.7pt;z-index:-250089472;mso-position-horizontal-relative:text;mso-position-vertical-relative:text">
                  <v:imagedata r:id="rId138" o:title=""/>
                </v:shape>
                <o:OLEObject Type="Embed" ProgID="PBrush" ShapeID="_x0000_s3140" DrawAspect="Content" ObjectID="_1377787193" r:id="rId139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41" type="#_x0000_t75" style="position:absolute;margin-left:-.45pt;margin-top:.35pt;width:8.2pt;height:32.7pt;z-index:-250088448;mso-position-horizontal-relative:text;mso-position-vertical-relative:text">
                  <v:imagedata r:id="rId138" o:title=""/>
                </v:shape>
                <o:OLEObject Type="Embed" ProgID="PBrush" ShapeID="_x0000_s3141" DrawAspect="Content" ObjectID="_1377787194" r:id="rId14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42" type="#_x0000_t75" style="position:absolute;margin-left:12.25pt;margin-top:-.7pt;width:16.85pt;height:16.85pt;z-index:-250087424;mso-position-horizontal-relative:text;mso-position-vertical-relative:text">
                  <v:imagedata r:id="rId57" o:title=""/>
                </v:shape>
                <o:OLEObject Type="Embed" ProgID="PBrush" ShapeID="_x0000_s3142" DrawAspect="Content" ObjectID="_1377787195" r:id="rId14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43" type="#_x0000_t75" style="position:absolute;margin-left:12.1pt;margin-top:7.15pt;width:16.85pt;height:26.8pt;z-index:-250086400;mso-position-horizontal-relative:text;mso-position-vertical-relative:text">
                  <v:imagedata r:id="rId88" o:title=""/>
                </v:shape>
                <o:OLEObject Type="Embed" ProgID="PBrush" ShapeID="_x0000_s3143" DrawAspect="Content" ObjectID="_1377787196" r:id="rId14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44" type="#_x0000_t75" style="position:absolute;margin-left:-1.65pt;margin-top:-.55pt;width:9.2pt;height:19.15pt;z-index:-250085376;mso-position-horizontal-relative:text;mso-position-vertical-relative:text">
                  <v:imagedata r:id="rId128" o:title=""/>
                </v:shape>
                <o:OLEObject Type="Embed" ProgID="PBrush" ShapeID="_x0000_s3144" DrawAspect="Content" ObjectID="_1377787197" r:id="rId143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45" type="#_x0000_t75" style="position:absolute;margin-left:-4.9pt;margin-top:-.55pt;width:16.85pt;height:16.85pt;z-index:-250084352;mso-position-horizontal-relative:text;mso-position-vertical-relative:text">
                  <v:imagedata r:id="rId57" o:title=""/>
                </v:shape>
                <o:OLEObject Type="Embed" ProgID="PBrush" ShapeID="_x0000_s3145" DrawAspect="Content" ObjectID="_1377787198" r:id="rId144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46" type="#_x0000_t75" style="position:absolute;margin-left:-3.35pt;margin-top:0;width:29.65pt;height:17.8pt;z-index:-250083328;mso-position-horizontal-relative:text;mso-position-vertical-relative:text">
                  <v:imagedata r:id="rId131" o:title=""/>
                </v:shape>
                <o:OLEObject Type="Embed" ProgID="PBrush" ShapeID="_x0000_s3146" DrawAspect="Content" ObjectID="_1377787199" r:id="rId145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47" type="#_x0000_t75" style="position:absolute;margin-left:12.25pt;margin-top:.2pt;width:18.4pt;height:18.4pt;z-index:-250082304;mso-position-horizontal-relative:text;mso-position-vertical-relative:text">
                  <v:imagedata r:id="rId34" o:title=""/>
                </v:shape>
                <o:OLEObject Type="Embed" ProgID="PBrush" ShapeID="_x0000_s3147" DrawAspect="Content" ObjectID="_1377787200" r:id="rId14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48" type="#_x0000_t75" style="position:absolute;margin-left:12.1pt;margin-top:5.7pt;width:16.85pt;height:26.8pt;z-index:-250081280;mso-position-horizontal-relative:text;mso-position-vertical-relative:text">
                  <v:imagedata r:id="rId88" o:title=""/>
                </v:shape>
                <o:OLEObject Type="Embed" ProgID="PBrush" ShapeID="_x0000_s3148" DrawAspect="Content" ObjectID="_1377787201" r:id="rId14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49" type="#_x0000_t75" style="position:absolute;margin-left:-1.65pt;margin-top:14.15pt;width:9.2pt;height:19.15pt;z-index:-250080256;mso-position-horizontal-relative:text;mso-position-vertical-relative:text">
                  <v:imagedata r:id="rId128" o:title=""/>
                </v:shape>
                <o:OLEObject Type="Embed" ProgID="PBrush" ShapeID="_x0000_s3149" DrawAspect="Content" ObjectID="_1377787202" r:id="rId148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50" type="#_x0000_t75" style="position:absolute;margin-left:-4.9pt;margin-top:14.9pt;width:15.3pt;height:18.4pt;z-index:-250079232;mso-position-horizontal-relative:text;mso-position-vertical-relative:text">
                  <v:imagedata r:id="rId68" o:title=""/>
                </v:shape>
                <o:OLEObject Type="Embed" ProgID="PBrush" ShapeID="_x0000_s3150" DrawAspect="Content" ObjectID="_1377787203" r:id="rId149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52" type="#_x0000_t75" style="position:absolute;margin-left:12.4pt;margin-top:14.9pt;width:18.4pt;height:18.4pt;z-index:-250077184;mso-position-horizontal-relative:text;mso-position-vertical-relative:text">
                  <v:imagedata r:id="rId34" o:title=""/>
                </v:shape>
                <o:OLEObject Type="Embed" ProgID="PBrush" ShapeID="_x0000_s3152" DrawAspect="Content" ObjectID="_1377787204" r:id="rId150"/>
              </w:pict>
            </w:r>
            <w:r>
              <w:rPr>
                <w:noProof/>
                <w:lang w:eastAsia="es-MX"/>
              </w:rPr>
              <w:pict>
                <v:shape id="_x0000_s3151" type="#_x0000_t75" style="position:absolute;margin-left:-2.6pt;margin-top:6.45pt;width:13.1pt;height:38.15pt;z-index:-250078208;mso-position-horizontal-relative:text;mso-position-vertical-relative:text">
                  <v:imagedata r:id="rId151" o:title=""/>
                </v:shape>
                <o:OLEObject Type="Embed" ProgID="PBrush" ShapeID="_x0000_s3151" DrawAspect="Content" ObjectID="_1377787205" r:id="rId15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53" type="#_x0000_t75" style="position:absolute;margin-left:-2.55pt;margin-top:.65pt;width:8.2pt;height:32.7pt;z-index:-250076160;mso-position-horizontal-relative:text;mso-position-vertical-relative:text">
                  <v:imagedata r:id="rId138" o:title=""/>
                </v:shape>
                <o:OLEObject Type="Embed" ProgID="PBrush" ShapeID="_x0000_s3153" DrawAspect="Content" ObjectID="_1377787206" r:id="rId153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55" type="#_x0000_t75" style="position:absolute;margin-left:12.9pt;margin-top:6.5pt;width:16.85pt;height:26.8pt;z-index:-250074112;mso-position-horizontal-relative:text;mso-position-vertical-relative:text">
                  <v:imagedata r:id="rId88" o:title=""/>
                </v:shape>
                <o:OLEObject Type="Embed" ProgID="PBrush" ShapeID="_x0000_s3155" DrawAspect="Content" ObjectID="_1377787207" r:id="rId154"/>
              </w:pict>
            </w:r>
            <w:r>
              <w:rPr>
                <w:noProof/>
                <w:lang w:eastAsia="es-MX"/>
              </w:rPr>
              <w:pict>
                <v:shape id="_x0000_s3157" type="#_x0000_t75" style="position:absolute;margin-left:51.55pt;margin-top:14.95pt;width:16.85pt;height:16.85pt;z-index:-250072064;mso-position-horizontal-relative:text;mso-position-vertical-relative:text">
                  <v:imagedata r:id="rId57" o:title=""/>
                </v:shape>
                <o:OLEObject Type="Embed" ProgID="PBrush" ShapeID="_x0000_s3157" DrawAspect="Content" ObjectID="_1377787208" r:id="rId155"/>
              </w:pict>
            </w:r>
            <w:r>
              <w:rPr>
                <w:noProof/>
                <w:lang w:eastAsia="es-MX"/>
              </w:rPr>
              <w:pict>
                <v:shape id="_x0000_s3156" type="#_x0000_t75" style="position:absolute;margin-left:36.25pt;margin-top:14.95pt;width:9.2pt;height:19.15pt;z-index:-250073088;mso-position-horizontal-relative:text;mso-position-vertical-relative:text">
                  <v:imagedata r:id="rId128" o:title=""/>
                </v:shape>
                <o:OLEObject Type="Embed" ProgID="PBrush" ShapeID="_x0000_s3156" DrawAspect="Content" ObjectID="_1377787209" r:id="rId156"/>
              </w:pict>
            </w:r>
            <w:r>
              <w:rPr>
                <w:noProof/>
                <w:lang w:eastAsia="es-MX"/>
              </w:rPr>
              <w:pict>
                <v:shape id="_x0000_s3154" type="#_x0000_t75" style="position:absolute;margin-left:-.9pt;margin-top:9.6pt;width:6.9pt;height:23.75pt;z-index:-250075136;mso-position-horizontal-relative:text;mso-position-vertical-relative:text">
                  <v:imagedata r:id="rId46" o:title=""/>
                </v:shape>
                <o:OLEObject Type="Embed" ProgID="PBrush" ShapeID="_x0000_s3154" DrawAspect="Content" ObjectID="_1377787210" r:id="rId15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31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</w:tbl>
    <w:p w:rsidR="006C75C6" w:rsidRDefault="006C75C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571AB9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571AB9" w:rsidRPr="006C75C6" w:rsidRDefault="00571AB9" w:rsidP="00571AB9">
            <w:pPr>
              <w:rPr>
                <w:b/>
              </w:rPr>
            </w:pPr>
            <w:r w:rsidRPr="006C75C6">
              <w:rPr>
                <w:b/>
                <w:sz w:val="32"/>
                <w:szCs w:val="32"/>
              </w:rPr>
              <w:lastRenderedPageBreak/>
              <w:t>Repite.</w:t>
            </w:r>
            <w:r w:rsidRPr="006C75C6">
              <w:rPr>
                <w:b/>
              </w:rP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F157D0" w:rsidP="00571AB9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2891" type="#_x0000_t75" style="position:absolute;margin-left:-5.3pt;margin-top:4.9pt;width:16.1pt;height:29.1pt;z-index:-250351616;mso-position-horizontal-relative:text;mso-position-vertical-relative:text">
                  <v:imagedata r:id="rId158" o:title=""/>
                </v:shape>
                <o:OLEObject Type="Embed" ProgID="PBrush" ShapeID="_x0000_s2891" DrawAspect="Content" ObjectID="_1377787211" r:id="rId159"/>
              </w:pict>
            </w:r>
          </w:p>
        </w:tc>
        <w:tc>
          <w:tcPr>
            <w:tcW w:w="371" w:type="dxa"/>
          </w:tcPr>
          <w:p w:rsidR="00571AB9" w:rsidRPr="006C75C6" w:rsidRDefault="00F157D0" w:rsidP="00571AB9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w:pict>
                <v:shape id="_x0000_s2896" type="#_x0000_t75" style="position:absolute;margin-left:12.55pt;margin-top:14.85pt;width:18.4pt;height:18.4pt;z-index:-250346496;mso-position-horizontal-relative:text;mso-position-vertical-relative:text">
                  <v:imagedata r:id="rId34" o:title=""/>
                </v:shape>
                <o:OLEObject Type="Embed" ProgID="PBrush" ShapeID="_x0000_s2896" DrawAspect="Content" ObjectID="_1377787212" r:id="rId160"/>
              </w:pict>
            </w:r>
            <w:r>
              <w:rPr>
                <w:b/>
                <w:noProof/>
                <w:lang w:eastAsia="es-MX"/>
              </w:rPr>
              <w:pict>
                <v:shape id="_x0000_s2892" type="#_x0000_t75" style="position:absolute;margin-left:-1.65pt;margin-top:1.3pt;width:8.2pt;height:32.7pt;z-index:-250350592;mso-position-horizontal-relative:text;mso-position-vertical-relative:text">
                  <v:imagedata r:id="rId138" o:title=""/>
                </v:shape>
                <o:OLEObject Type="Embed" ProgID="PBrush" ShapeID="_x0000_s2892" DrawAspect="Content" ObjectID="_1377787213" r:id="rId161"/>
              </w:pic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  <w:r w:rsidRPr="006C75C6">
              <w:rPr>
                <w:b/>
              </w:rPr>
              <w:t>°</w: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F157D0" w:rsidP="00571AB9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w:pict>
                <v:shape id="_x0000_s2899" type="#_x0000_t75" style="position:absolute;margin-left:-1.65pt;margin-top:.85pt;width:8.2pt;height:32.7pt;z-index:-250343424;mso-position-horizontal-relative:text;mso-position-vertical-relative:text">
                  <v:imagedata r:id="rId138" o:title=""/>
                </v:shape>
                <o:OLEObject Type="Embed" ProgID="PBrush" ShapeID="_x0000_s2899" DrawAspect="Content" ObjectID="_1377787214" r:id="rId162"/>
              </w:pict>
            </w:r>
            <w:r>
              <w:rPr>
                <w:b/>
                <w:noProof/>
                <w:lang w:eastAsia="es-MX"/>
              </w:rPr>
              <w:pict>
                <v:shape id="_x0000_s2898" type="#_x0000_t75" style="position:absolute;margin-left:-23.85pt;margin-top:4.45pt;width:16.1pt;height:29.1pt;z-index:-250344448;mso-position-horizontal-relative:text;mso-position-vertical-relative:text">
                  <v:imagedata r:id="rId163" o:title=""/>
                </v:shape>
                <o:OLEObject Type="Embed" ProgID="PBrush" ShapeID="_x0000_s2898" DrawAspect="Content" ObjectID="_1377787215" r:id="rId164"/>
              </w:pic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F157D0" w:rsidP="00571AB9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w:pict>
                <v:shape id="_x0000_s2895" type="#_x0000_t75" style="position:absolute;margin-left:-5.2pt;margin-top:95pt;width:16.85pt;height:16.85pt;z-index:-250347520;mso-position-horizontal-relative:text;mso-position-vertical-relative:text">
                  <v:imagedata r:id="rId57" o:title=""/>
                </v:shape>
                <o:OLEObject Type="Embed" ProgID="PBrush" ShapeID="_x0000_s2895" DrawAspect="Content" ObjectID="_1377787216" r:id="rId165"/>
              </w:pict>
            </w:r>
            <w:r>
              <w:rPr>
                <w:b/>
                <w:noProof/>
                <w:lang w:eastAsia="es-MX"/>
              </w:rPr>
              <w:pict>
                <v:shape id="_x0000_s2894" type="#_x0000_t75" style="position:absolute;margin-left:-4.15pt;margin-top:143.2pt;width:15.3pt;height:18.4pt;z-index:-250348544;mso-position-horizontal-relative:text;mso-position-vertical-relative:text">
                  <v:imagedata r:id="rId68" o:title=""/>
                </v:shape>
                <o:OLEObject Type="Embed" ProgID="PBrush" ShapeID="_x0000_s2894" DrawAspect="Content" ObjectID="_1377787217" r:id="rId166"/>
              </w:pict>
            </w:r>
            <w:r>
              <w:rPr>
                <w:b/>
                <w:noProof/>
                <w:lang w:eastAsia="es-MX"/>
              </w:rPr>
              <w:pict>
                <v:shape id="_x0000_s2893" type="#_x0000_t75" style="position:absolute;margin-left:-5.2pt;margin-top:-.95pt;width:16.85pt;height:17.6pt;z-index:-250349568;mso-position-horizontal-relative:text;mso-position-vertical-relative:text">
                  <v:imagedata r:id="rId42" o:title=""/>
                </v:shape>
                <o:OLEObject Type="Embed" ProgID="PBrush" ShapeID="_x0000_s2893" DrawAspect="Content" ObjectID="_1377787218" r:id="rId167"/>
              </w:pict>
            </w:r>
            <w:r>
              <w:rPr>
                <w:b/>
                <w:noProof/>
                <w:lang w:eastAsia="es-MX"/>
              </w:rPr>
              <w:pict>
                <v:shape id="_x0000_s2897" type="#_x0000_t75" style="position:absolute;margin-left:-.75pt;margin-top:41.25pt;width:6.9pt;height:23.75pt;z-index:-250345472;mso-position-horizontal-relative:text;mso-position-vertical-relative:text">
                  <v:imagedata r:id="rId46" o:title=""/>
                </v:shape>
                <o:OLEObject Type="Embed" ProgID="PBrush" ShapeID="_x0000_s2897" DrawAspect="Content" ObjectID="_1377787219" r:id="rId168"/>
              </w:pic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  <w:r w:rsidRPr="006C75C6">
              <w:rPr>
                <w:b/>
              </w:rPr>
              <w:t>°</w: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297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F157D0" w:rsidP="00571AB9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w:pict>
                <v:shape id="_x0000_s2900" type="#_x0000_t75" style="position:absolute;margin-left:-23.85pt;margin-top:4.4pt;width:16.1pt;height:29.1pt;z-index:-250342400;mso-position-horizontal-relative:text;mso-position-vertical-relative:text">
                  <v:imagedata r:id="rId163" o:title=""/>
                </v:shape>
                <o:OLEObject Type="Embed" ProgID="PBrush" ShapeID="_x0000_s2900" DrawAspect="Content" ObjectID="_1377787220" r:id="rId169"/>
              </w:pict>
            </w:r>
            <w:r>
              <w:rPr>
                <w:b/>
                <w:noProof/>
                <w:lang w:eastAsia="es-MX"/>
              </w:rPr>
              <w:pict>
                <v:shape id="_x0000_s2901" type="#_x0000_t75" style="position:absolute;margin-left:-1.65pt;margin-top:.8pt;width:8.2pt;height:32.7pt;z-index:-250341376;mso-position-horizontal-relative:text;mso-position-vertical-relative:text">
                  <v:imagedata r:id="rId138" o:title=""/>
                </v:shape>
                <o:OLEObject Type="Embed" ProgID="PBrush" ShapeID="_x0000_s2901" DrawAspect="Content" ObjectID="_1377787221" r:id="rId170"/>
              </w:pic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  <w:r w:rsidRPr="006C75C6">
              <w:rPr>
                <w:b/>
              </w:rPr>
              <w:t>°</w: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F157D0" w:rsidP="00571AB9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2890" type="#_x0000_t75" style="position:absolute;margin-left:-3.15pt;margin-top:10.35pt;width:350.45pt;height:288.65pt;z-index:-250352640;mso-position-horizontal-relative:text;mso-position-vertical-relative:text">
                  <v:imagedata r:id="rId11" o:title="" gain="19661f" blacklevel="22938f"/>
                </v:shape>
                <o:OLEObject Type="Embed" ProgID="PBrush" ShapeID="_x0000_s2890" DrawAspect="Content" ObjectID="_1377787222" r:id="rId171"/>
              </w:pic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F157D0" w:rsidP="00571AB9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w:pict>
                <v:shape id="_x0000_s2903" type="#_x0000_t75" style="position:absolute;margin-left:-1.65pt;margin-top:.7pt;width:8.2pt;height:32.7pt;z-index:-250339328;mso-position-horizontal-relative:text;mso-position-vertical-relative:text">
                  <v:imagedata r:id="rId138" o:title=""/>
                </v:shape>
                <o:OLEObject Type="Embed" ProgID="PBrush" ShapeID="_x0000_s2903" DrawAspect="Content" ObjectID="_1377787223" r:id="rId172"/>
              </w:pict>
            </w:r>
            <w:r>
              <w:rPr>
                <w:b/>
                <w:noProof/>
                <w:lang w:eastAsia="es-MX"/>
              </w:rPr>
              <w:pict>
                <v:shape id="_x0000_s2902" type="#_x0000_t75" style="position:absolute;margin-left:-23.85pt;margin-top:4.3pt;width:16.1pt;height:29.1pt;z-index:-250340352;mso-position-horizontal-relative:text;mso-position-vertical-relative:text">
                  <v:imagedata r:id="rId163" o:title=""/>
                </v:shape>
                <o:OLEObject Type="Embed" ProgID="PBrush" ShapeID="_x0000_s2902" DrawAspect="Content" ObjectID="_1377787224" r:id="rId173"/>
              </w:pic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  <w:r w:rsidRPr="006C75C6">
              <w:rPr>
                <w:b/>
              </w:rPr>
              <w:t>°</w: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F157D0" w:rsidP="00571AB9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w:pict>
                <v:shape id="_x0000_s2904" type="#_x0000_t75" style="position:absolute;margin-left:-23.85pt;margin-top:4.1pt;width:16.1pt;height:29.1pt;z-index:-250338304;mso-position-horizontal-relative:text;mso-position-vertical-relative:text">
                  <v:imagedata r:id="rId163" o:title=""/>
                </v:shape>
                <o:OLEObject Type="Embed" ProgID="PBrush" ShapeID="_x0000_s2904" DrawAspect="Content" ObjectID="_1377787225" r:id="rId174"/>
              </w:pict>
            </w:r>
            <w:r>
              <w:rPr>
                <w:b/>
                <w:noProof/>
                <w:lang w:eastAsia="es-MX"/>
              </w:rPr>
              <w:pict>
                <v:shape id="_x0000_s2905" type="#_x0000_t75" style="position:absolute;margin-left:-1.65pt;margin-top:.5pt;width:8.2pt;height:32.7pt;z-index:-250337280;mso-position-horizontal-relative:text;mso-position-vertical-relative:text">
                  <v:imagedata r:id="rId138" o:title=""/>
                </v:shape>
                <o:OLEObject Type="Embed" ProgID="PBrush" ShapeID="_x0000_s2905" DrawAspect="Content" ObjectID="_1377787226" r:id="rId175"/>
              </w:pic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  <w:r w:rsidRPr="006C75C6">
              <w:rPr>
                <w:b/>
              </w:rPr>
              <w:t>°</w: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F157D0" w:rsidP="00571AB9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w:pict>
                <v:shape id="_x0000_s2914" type="#_x0000_t75" style="position:absolute;margin-left:-2.15pt;margin-top:49.25pt;width:8.2pt;height:32.7pt;z-index:-250328064;mso-position-horizontal-relative:text;mso-position-vertical-relative:text">
                  <v:imagedata r:id="rId138" o:title=""/>
                </v:shape>
                <o:OLEObject Type="Embed" ProgID="PBrush" ShapeID="_x0000_s2914" DrawAspect="Content" ObjectID="_1377787227" r:id="rId176"/>
              </w:pict>
            </w:r>
            <w:r>
              <w:rPr>
                <w:b/>
                <w:noProof/>
                <w:lang w:eastAsia="es-MX"/>
              </w:rPr>
              <w:pict>
                <v:shape id="_x0000_s2913" type="#_x0000_t75" style="position:absolute;margin-left:-24.35pt;margin-top:52.85pt;width:16.1pt;height:29.1pt;z-index:-250329088;mso-position-horizontal-relative:text;mso-position-vertical-relative:text">
                  <v:imagedata r:id="rId163" o:title=""/>
                </v:shape>
                <o:OLEObject Type="Embed" ProgID="PBrush" ShapeID="_x0000_s2913" DrawAspect="Content" ObjectID="_1377787228" r:id="rId177"/>
              </w:pict>
            </w:r>
            <w:r>
              <w:rPr>
                <w:b/>
                <w:noProof/>
                <w:lang w:eastAsia="es-MX"/>
              </w:rPr>
              <w:pict>
                <v:shape id="_x0000_s2912" type="#_x0000_t75" style="position:absolute;margin-left:17.3pt;margin-top:105.8pt;width:6.9pt;height:23.75pt;z-index:-250330112;mso-position-horizontal-relative:text;mso-position-vertical-relative:text">
                  <v:imagedata r:id="rId46" o:title=""/>
                </v:shape>
                <o:OLEObject Type="Embed" ProgID="PBrush" ShapeID="_x0000_s2912" DrawAspect="Content" ObjectID="_1377787229" r:id="rId178"/>
              </w:pict>
            </w:r>
            <w:r>
              <w:rPr>
                <w:b/>
                <w:noProof/>
                <w:lang w:eastAsia="es-MX"/>
              </w:rPr>
              <w:pict>
                <v:shape id="_x0000_s2911" type="#_x0000_t75" style="position:absolute;margin-left:12.05pt;margin-top:14.8pt;width:18.4pt;height:18.4pt;z-index:-250331136;mso-position-horizontal-relative:text;mso-position-vertical-relative:text">
                  <v:imagedata r:id="rId34" o:title=""/>
                </v:shape>
                <o:OLEObject Type="Embed" ProgID="PBrush" ShapeID="_x0000_s2911" DrawAspect="Content" ObjectID="_1377787230" r:id="rId179"/>
              </w:pict>
            </w:r>
            <w:r>
              <w:rPr>
                <w:b/>
                <w:noProof/>
                <w:lang w:eastAsia="es-MX"/>
              </w:rPr>
              <w:pict>
                <v:shape id="_x0000_s2910" type="#_x0000_t75" style="position:absolute;margin-left:12.85pt;margin-top:159.55pt;width:16.85pt;height:16.85pt;z-index:-250332160;mso-position-horizontal-relative:text;mso-position-vertical-relative:text">
                  <v:imagedata r:id="rId57" o:title=""/>
                </v:shape>
                <o:OLEObject Type="Embed" ProgID="PBrush" ShapeID="_x0000_s2910" DrawAspect="Content" ObjectID="_1377787231" r:id="rId180"/>
              </w:pict>
            </w:r>
            <w:r>
              <w:rPr>
                <w:b/>
                <w:noProof/>
                <w:lang w:eastAsia="es-MX"/>
              </w:rPr>
              <w:pict>
                <v:shape id="_x0000_s2909" type="#_x0000_t75" style="position:absolute;margin-left:13.9pt;margin-top:207.75pt;width:15.3pt;height:18.4pt;z-index:-250333184;mso-position-horizontal-relative:text;mso-position-vertical-relative:text">
                  <v:imagedata r:id="rId68" o:title=""/>
                </v:shape>
                <o:OLEObject Type="Embed" ProgID="PBrush" ShapeID="_x0000_s2909" DrawAspect="Content" ObjectID="_1377787232" r:id="rId181"/>
              </w:pict>
            </w:r>
            <w:r>
              <w:rPr>
                <w:b/>
                <w:noProof/>
                <w:lang w:eastAsia="es-MX"/>
              </w:rPr>
              <w:pict>
                <v:shape id="_x0000_s2908" type="#_x0000_t75" style="position:absolute;margin-left:12.85pt;margin-top:63.6pt;width:16.85pt;height:17.6pt;z-index:-250334208;mso-position-horizontal-relative:text;mso-position-vertical-relative:text">
                  <v:imagedata r:id="rId42" o:title=""/>
                </v:shape>
                <o:OLEObject Type="Embed" ProgID="PBrush" ShapeID="_x0000_s2908" DrawAspect="Content" ObjectID="_1377787233" r:id="rId182"/>
              </w:pict>
            </w:r>
            <w:r>
              <w:rPr>
                <w:b/>
                <w:noProof/>
                <w:lang w:eastAsia="es-MX"/>
              </w:rPr>
              <w:pict>
                <v:shape id="_x0000_s2907" type="#_x0000_t75" style="position:absolute;margin-left:-2.15pt;margin-top:1.25pt;width:8.2pt;height:32.7pt;z-index:-250335232;mso-position-horizontal-relative:text;mso-position-vertical-relative:text">
                  <v:imagedata r:id="rId138" o:title=""/>
                </v:shape>
                <o:OLEObject Type="Embed" ProgID="PBrush" ShapeID="_x0000_s2907" DrawAspect="Content" ObjectID="_1377787234" r:id="rId183"/>
              </w:pict>
            </w:r>
            <w:r>
              <w:rPr>
                <w:b/>
                <w:noProof/>
                <w:lang w:eastAsia="es-MX"/>
              </w:rPr>
              <w:pict>
                <v:shape id="_x0000_s2906" type="#_x0000_t75" style="position:absolute;margin-left:-24.35pt;margin-top:4.85pt;width:16.1pt;height:29.1pt;z-index:-250336256;mso-position-horizontal-relative:text;mso-position-vertical-relative:text">
                  <v:imagedata r:id="rId163" o:title=""/>
                </v:shape>
                <o:OLEObject Type="Embed" ProgID="PBrush" ShapeID="_x0000_s2906" DrawAspect="Content" ObjectID="_1377787235" r:id="rId184"/>
              </w:pict>
            </w:r>
            <w:r>
              <w:rPr>
                <w:b/>
                <w:noProof/>
                <w:lang w:eastAsia="es-MX"/>
              </w:rPr>
              <w:pict>
                <v:shape id="_x0000_s2920" type="#_x0000_t75" style="position:absolute;margin-left:-2.15pt;margin-top:193.45pt;width:8.2pt;height:32.7pt;z-index:-250321920;mso-position-horizontal-relative:text;mso-position-vertical-relative:text">
                  <v:imagedata r:id="rId138" o:title=""/>
                </v:shape>
                <o:OLEObject Type="Embed" ProgID="PBrush" ShapeID="_x0000_s2920" DrawAspect="Content" ObjectID="_1377787236" r:id="rId185"/>
              </w:pict>
            </w:r>
            <w:r>
              <w:rPr>
                <w:b/>
                <w:noProof/>
                <w:lang w:eastAsia="es-MX"/>
              </w:rPr>
              <w:pict>
                <v:shape id="_x0000_s2919" type="#_x0000_t75" style="position:absolute;margin-left:-24.35pt;margin-top:197.05pt;width:16.1pt;height:29.1pt;z-index:-250322944;mso-position-horizontal-relative:text;mso-position-vertical-relative:text">
                  <v:imagedata r:id="rId163" o:title=""/>
                </v:shape>
                <o:OLEObject Type="Embed" ProgID="PBrush" ShapeID="_x0000_s2919" DrawAspect="Content" ObjectID="_1377787237" r:id="rId186"/>
              </w:pict>
            </w:r>
            <w:r>
              <w:rPr>
                <w:b/>
                <w:noProof/>
                <w:lang w:eastAsia="es-MX"/>
              </w:rPr>
              <w:pict>
                <v:shape id="_x0000_s2918" type="#_x0000_t75" style="position:absolute;margin-left:-2.15pt;margin-top:145.2pt;width:8.2pt;height:32.7pt;z-index:-250323968;mso-position-horizontal-relative:text;mso-position-vertical-relative:text">
                  <v:imagedata r:id="rId138" o:title=""/>
                </v:shape>
                <o:OLEObject Type="Embed" ProgID="PBrush" ShapeID="_x0000_s2918" DrawAspect="Content" ObjectID="_1377787238" r:id="rId187"/>
              </w:pict>
            </w:r>
            <w:r>
              <w:rPr>
                <w:b/>
                <w:noProof/>
                <w:lang w:eastAsia="es-MX"/>
              </w:rPr>
              <w:pict>
                <v:shape id="_x0000_s2917" type="#_x0000_t75" style="position:absolute;margin-left:-24.35pt;margin-top:148.8pt;width:16.1pt;height:29.1pt;z-index:-250324992;mso-position-horizontal-relative:text;mso-position-vertical-relative:text">
                  <v:imagedata r:id="rId163" o:title=""/>
                </v:shape>
                <o:OLEObject Type="Embed" ProgID="PBrush" ShapeID="_x0000_s2917" DrawAspect="Content" ObjectID="_1377787239" r:id="rId188"/>
              </w:pict>
            </w:r>
            <w:r>
              <w:rPr>
                <w:b/>
                <w:noProof/>
                <w:lang w:eastAsia="es-MX"/>
              </w:rPr>
              <w:pict>
                <v:shape id="_x0000_s2916" type="#_x0000_t75" style="position:absolute;margin-left:-2.15pt;margin-top:96.85pt;width:8.2pt;height:32.7pt;z-index:-250326016;mso-position-horizontal-relative:text;mso-position-vertical-relative:text">
                  <v:imagedata r:id="rId138" o:title=""/>
                </v:shape>
                <o:OLEObject Type="Embed" ProgID="PBrush" ShapeID="_x0000_s2916" DrawAspect="Content" ObjectID="_1377787240" r:id="rId189"/>
              </w:pict>
            </w:r>
            <w:r>
              <w:rPr>
                <w:b/>
                <w:noProof/>
                <w:lang w:eastAsia="es-MX"/>
              </w:rPr>
              <w:pict>
                <v:shape id="_x0000_s2915" type="#_x0000_t75" style="position:absolute;margin-left:-24.35pt;margin-top:100.45pt;width:16.1pt;height:29.1pt;z-index:-250327040;mso-position-horizontal-relative:text;mso-position-vertical-relative:text">
                  <v:imagedata r:id="rId163" o:title=""/>
                </v:shape>
                <o:OLEObject Type="Embed" ProgID="PBrush" ShapeID="_x0000_s2915" DrawAspect="Content" ObjectID="_1377787241" r:id="rId190"/>
              </w:pic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  <w:r w:rsidRPr="006C75C6">
              <w:rPr>
                <w:b/>
              </w:rPr>
              <w:t>°</w: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297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  <w:r w:rsidRPr="006C75C6">
              <w:rPr>
                <w:b/>
              </w:rPr>
              <w:t>°</w: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  <w:r w:rsidRPr="006C75C6">
              <w:rPr>
                <w:b/>
              </w:rPr>
              <w:t>°</w: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  <w:r w:rsidRPr="006C75C6">
              <w:rPr>
                <w:b/>
              </w:rPr>
              <w:t>°</w: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  <w:r w:rsidRPr="006C75C6">
              <w:rPr>
                <w:b/>
              </w:rPr>
              <w:t>°</w:t>
            </w: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297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31"/>
        </w:trPr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3" w:type="dxa"/>
          </w:tcPr>
          <w:p w:rsidR="00571AB9" w:rsidRPr="006C75C6" w:rsidRDefault="00571AB9" w:rsidP="00571AB9">
            <w:pPr>
              <w:rPr>
                <w:b/>
              </w:rPr>
            </w:pP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</w:tbl>
    <w:p w:rsidR="00571AB9" w:rsidRDefault="00571AB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571AB9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571AB9" w:rsidRPr="00DC1461" w:rsidRDefault="00571AB9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23" type="#_x0000_t75" style="position:absolute;margin-left:-2.15pt;margin-top:1pt;width:8.2pt;height:32.7pt;z-index:-250317824;mso-position-horizontal-relative:text;mso-position-vertical-relative:text">
                  <v:imagedata r:id="rId138" o:title=""/>
                </v:shape>
                <o:OLEObject Type="Embed" ProgID="PBrush" ShapeID="_x0000_s2923" DrawAspect="Content" ObjectID="_1377787242" r:id="rId191"/>
              </w:pict>
            </w:r>
            <w:r>
              <w:rPr>
                <w:noProof/>
                <w:lang w:eastAsia="es-MX"/>
              </w:rPr>
              <w:pict>
                <v:shape id="_x0000_s2924" type="#_x0000_t75" style="position:absolute;margin-left:12.05pt;margin-top:14.55pt;width:18.4pt;height:18.4pt;z-index:-250316800;mso-position-horizontal-relative:text;mso-position-vertical-relative:text">
                  <v:imagedata r:id="rId34" o:title=""/>
                </v:shape>
                <o:OLEObject Type="Embed" ProgID="PBrush" ShapeID="_x0000_s2924" DrawAspect="Content" ObjectID="_1377787243" r:id="rId192"/>
              </w:pict>
            </w:r>
            <w:r>
              <w:rPr>
                <w:noProof/>
                <w:lang w:eastAsia="es-MX"/>
              </w:rPr>
              <w:pict>
                <v:shape id="_x0000_s2922" type="#_x0000_t75" style="position:absolute;margin-left:-24.35pt;margin-top:4.6pt;width:16.1pt;height:29.1pt;z-index:-250318848;mso-position-horizontal-relative:text;mso-position-vertical-relative:text">
                  <v:imagedata r:id="rId163" o:title=""/>
                </v:shape>
                <o:OLEObject Type="Embed" ProgID="PBrush" ShapeID="_x0000_s2922" DrawAspect="Content" ObjectID="_1377787244" r:id="rId193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25" type="#_x0000_t75" style="position:absolute;margin-left:-4.4pt;margin-top:13.8pt;width:15.3pt;height:19.15pt;z-index:-250315776;mso-position-horizontal-relative:text;mso-position-vertical-relative:text">
                  <v:imagedata r:id="rId194" o:title=""/>
                </v:shape>
                <o:OLEObject Type="Embed" ProgID="PBrush" ShapeID="_x0000_s2925" DrawAspect="Content" ObjectID="_1377787245" r:id="rId195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27" type="#_x0000_t75" style="position:absolute;margin-left:-5.65pt;margin-top:14.6pt;width:16.85pt;height:16.85pt;z-index:-250313728;mso-position-horizontal-relative:text;mso-position-vertical-relative:text">
                  <v:imagedata r:id="rId57" o:title=""/>
                </v:shape>
                <o:OLEObject Type="Embed" ProgID="PBrush" ShapeID="_x0000_s2927" DrawAspect="Content" ObjectID="_1377787246" r:id="rId196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26" type="#_x0000_t75" style="position:absolute;margin-left:-5.4pt;margin-top:-.8pt;width:15.3pt;height:16.85pt;z-index:-250314752;mso-position-horizontal-relative:text;mso-position-vertical-relative:text">
                  <v:imagedata r:id="rId197" o:title=""/>
                </v:shape>
                <o:OLEObject Type="Embed" ProgID="PBrush" ShapeID="_x0000_s2926" DrawAspect="Content" ObjectID="_1377787247" r:id="rId198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297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</w:rPr>
              <w:pict>
                <v:shape id="_x0000_s2928" type="#_x0000_t75" style="position:absolute;margin-left:-5.8pt;margin-top:5.35pt;width:16.85pt;height:28.35pt;z-index:-250312704;mso-position-horizontal-relative:text;mso-position-vertical-relative:text">
                  <v:imagedata r:id="rId199" o:title=""/>
                </v:shape>
                <o:OLEObject Type="Embed" ProgID="PBrush" ShapeID="_x0000_s2928" DrawAspect="Content" ObjectID="_1377787248" r:id="rId200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29" type="#_x0000_t75" style="position:absolute;margin-left:-4.8pt;margin-top:15.35pt;width:16.85pt;height:16.85pt;z-index:-250311680;mso-position-horizontal-relative:text;mso-position-vertical-relative:text">
                  <v:imagedata r:id="rId57" o:title=""/>
                </v:shape>
                <o:OLEObject Type="Embed" ProgID="PBrush" ShapeID="_x0000_s2929" DrawAspect="Content" ObjectID="_1377787249" r:id="rId201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30" type="#_x0000_t75" style="position:absolute;margin-left:-4.25pt;margin-top:4.6pt;width:16.1pt;height:29.1pt;z-index:-250310656;mso-position-horizontal-relative:text;mso-position-vertical-relative:text">
                  <v:imagedata r:id="rId163" o:title=""/>
                </v:shape>
                <o:OLEObject Type="Embed" ProgID="PBrush" ShapeID="_x0000_s2930" DrawAspect="Content" ObjectID="_1377787250" r:id="rId202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31" type="#_x0000_t75" style="position:absolute;margin-left:-.6pt;margin-top:1pt;width:8.2pt;height:32.7pt;z-index:-250309632;mso-position-horizontal-relative:text;mso-position-vertical-relative:text">
                  <v:imagedata r:id="rId138" o:title=""/>
                </v:shape>
                <o:OLEObject Type="Embed" ProgID="PBrush" ShapeID="_x0000_s2931" DrawAspect="Content" ObjectID="_1377787251" r:id="rId203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32" type="#_x0000_t75" style="position:absolute;margin-left:-5.4pt;margin-top:-.05pt;width:16.85pt;height:17.6pt;z-index:-250308608;mso-position-horizontal-relative:text;mso-position-vertical-relative:text">
                  <v:imagedata r:id="rId42" o:title=""/>
                </v:shape>
                <o:OLEObject Type="Embed" ProgID="PBrush" ShapeID="_x0000_s2932" DrawAspect="Content" ObjectID="_1377787252" r:id="rId204"/>
              </w:pict>
            </w:r>
          </w:p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</w:rPr>
              <w:pict>
                <v:shape id="_x0000_s2921" type="#_x0000_t75" style="position:absolute;margin-left:-3.15pt;margin-top:10.35pt;width:350.45pt;height:288.65pt;z-index:-250319872;mso-position-horizontal-relative:text;mso-position-vertical-relative:text">
                  <v:imagedata r:id="rId11" o:title="" gain="19661f" blacklevel="22938f"/>
                </v:shape>
                <o:OLEObject Type="Embed" ProgID="PBrush" ShapeID="_x0000_s2921" DrawAspect="Content" ObjectID="_1377787253" r:id="rId205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34" type="#_x0000_t75" style="position:absolute;margin-left:-4.8pt;margin-top:13.8pt;width:15.3pt;height:18.4pt;z-index:-250306560;mso-position-horizontal-relative:text;mso-position-vertical-relative:text">
                  <v:imagedata r:id="rId68" o:title=""/>
                </v:shape>
                <o:OLEObject Type="Embed" ProgID="PBrush" ShapeID="_x0000_s2934" DrawAspect="Content" ObjectID="_1377787254" r:id="rId206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35" type="#_x0000_t75" style="position:absolute;margin-left:-5pt;margin-top:3.85pt;width:16.1pt;height:29.1pt;z-index:-250305536;mso-position-horizontal-relative:text;mso-position-vertical-relative:text">
                  <v:imagedata r:id="rId163" o:title=""/>
                </v:shape>
                <o:OLEObject Type="Embed" ProgID="PBrush" ShapeID="_x0000_s2935" DrawAspect="Content" ObjectID="_1377787255" r:id="rId207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36" type="#_x0000_t75" style="position:absolute;margin-left:-1.35pt;margin-top:.25pt;width:8.2pt;height:32.7pt;z-index:-250304512;mso-position-horizontal-relative:text;mso-position-vertical-relative:text">
                  <v:imagedata r:id="rId138" o:title=""/>
                </v:shape>
                <o:OLEObject Type="Embed" ProgID="PBrush" ShapeID="_x0000_s2936" DrawAspect="Content" ObjectID="_1377787256" r:id="rId208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37" type="#_x0000_t75" style="position:absolute;margin-left:0;margin-top:9.2pt;width:6.9pt;height:23.75pt;z-index:-250303488;mso-position-horizontal-relative:text;mso-position-vertical-relative:text">
                  <v:imagedata r:id="rId46" o:title=""/>
                </v:shape>
                <o:OLEObject Type="Embed" ProgID="PBrush" ShapeID="_x0000_s2937" DrawAspect="Content" ObjectID="_1377787257" r:id="rId209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39" type="#_x0000_t75" style="position:absolute;margin-left:11.9pt;margin-top:14.55pt;width:16.85pt;height:16.85pt;z-index:-250301440;mso-position-horizontal-relative:text;mso-position-vertical-relative:text">
                  <v:imagedata r:id="rId57" o:title=""/>
                </v:shape>
                <o:OLEObject Type="Embed" ProgID="PBrush" ShapeID="_x0000_s2939" DrawAspect="Content" ObjectID="_1377787258" r:id="rId210"/>
              </w:pict>
            </w:r>
            <w:r>
              <w:rPr>
                <w:noProof/>
                <w:lang w:eastAsia="es-MX"/>
              </w:rPr>
              <w:pict>
                <v:shape id="_x0000_s2938" type="#_x0000_t75" style="position:absolute;margin-left:-6.4pt;margin-top:15.3pt;width:15.3pt;height:16.85pt;z-index:-250302464;mso-position-horizontal-relative:text;mso-position-vertical-relative:text">
                  <v:imagedata r:id="rId197" o:title=""/>
                </v:shape>
                <o:OLEObject Type="Embed" ProgID="PBrush" ShapeID="_x0000_s2938" DrawAspect="Content" ObjectID="_1377787259" r:id="rId211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33" type="#_x0000_t75" style="position:absolute;margin-left:-396.55pt;margin-top:13.05pt;width:17.6pt;height:30.65pt;z-index:-250307584;mso-position-horizontal-relative:text;mso-position-vertical-relative:text">
                  <v:imagedata r:id="rId212" o:title=""/>
                </v:shape>
                <o:OLEObject Type="Embed" ProgID="PBrush" ShapeID="_x0000_s2933" DrawAspect="Content" ObjectID="_1377787260" r:id="rId213"/>
              </w:pict>
            </w:r>
          </w:p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297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40" type="#_x0000_t75" style="position:absolute;margin-left:12pt;margin-top:14.25pt;width:17.6pt;height:30.65pt;z-index:-250300416;mso-position-horizontal-relative:text;mso-position-vertical-relative:text">
                  <v:imagedata r:id="rId212" o:title=""/>
                </v:shape>
                <o:OLEObject Type="Embed" ProgID="PBrush" ShapeID="_x0000_s2940" DrawAspect="Content" ObjectID="_1377787261" r:id="rId214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43" type="#_x0000_t75" style="position:absolute;margin-left:-5.2pt;margin-top:5pt;width:16.1pt;height:29.1pt;z-index:-250297344;mso-position-horizontal-relative:text;mso-position-vertical-relative:text">
                  <v:imagedata r:id="rId163" o:title=""/>
                </v:shape>
                <o:OLEObject Type="Embed" ProgID="PBrush" ShapeID="_x0000_s2943" DrawAspect="Content" ObjectID="_1377787262" r:id="rId215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44" type="#_x0000_t75" style="position:absolute;margin-left:-1.55pt;margin-top:1.4pt;width:8.2pt;height:32.7pt;z-index:-250296320;mso-position-horizontal-relative:text;mso-position-vertical-relative:text">
                  <v:imagedata r:id="rId138" o:title=""/>
                </v:shape>
                <o:OLEObject Type="Embed" ProgID="PBrush" ShapeID="_x0000_s2944" DrawAspect="Content" ObjectID="_1377787263" r:id="rId216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41" type="#_x0000_t75" style="position:absolute;margin-left:-4.8pt;margin-top:-1.15pt;width:15.3pt;height:18.4pt;z-index:-250299392;mso-position-horizontal-relative:text;mso-position-vertical-relative:text">
                  <v:imagedata r:id="rId68" o:title=""/>
                </v:shape>
                <o:OLEObject Type="Embed" ProgID="PBrush" ShapeID="_x0000_s2941" DrawAspect="Content" ObjectID="_1377787264" r:id="rId217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42" type="#_x0000_t75" style="position:absolute;margin-left:-4.25pt;margin-top:-.4pt;width:16.85pt;height:17.6pt;z-index:-250298368;mso-position-horizontal-relative:text;mso-position-vertical-relative:text">
                  <v:imagedata r:id="rId42" o:title=""/>
                </v:shape>
                <o:OLEObject Type="Embed" ProgID="PBrush" ShapeID="_x0000_s2942" DrawAspect="Content" ObjectID="_1377787265" r:id="rId218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45" type="#_x0000_t75" style="position:absolute;margin-left:-4.95pt;margin-top:-1.15pt;width:16.85pt;height:16.85pt;z-index:-250295296;mso-position-horizontal-relative:text;mso-position-vertical-relative:text">
                  <v:imagedata r:id="rId57" o:title=""/>
                </v:shape>
                <o:OLEObject Type="Embed" ProgID="PBrush" ShapeID="_x0000_s2945" DrawAspect="Content" ObjectID="_1377787266" r:id="rId219"/>
              </w:pict>
            </w:r>
          </w:p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46" type="#_x0000_t75" style="position:absolute;margin-left:-5.8pt;margin-top:4.7pt;width:16.1pt;height:29.1pt;z-index:-250294272;mso-position-horizontal-relative:text;mso-position-vertical-relative:text">
                  <v:imagedata r:id="rId163" o:title=""/>
                </v:shape>
                <o:OLEObject Type="Embed" ProgID="PBrush" ShapeID="_x0000_s2946" DrawAspect="Content" ObjectID="_1377787267" r:id="rId220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47" type="#_x0000_t75" style="position:absolute;margin-left:-2.15pt;margin-top:1.1pt;width:8.2pt;height:32.7pt;z-index:-250293248;mso-position-horizontal-relative:text;mso-position-vertical-relative:text">
                  <v:imagedata r:id="rId138" o:title=""/>
                </v:shape>
                <o:OLEObject Type="Embed" ProgID="PBrush" ShapeID="_x0000_s2947" DrawAspect="Content" ObjectID="_1377787268" r:id="rId221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48" type="#_x0000_t75" style="position:absolute;margin-left:-4.25pt;margin-top:14.65pt;width:15.3pt;height:18.4pt;z-index:-250292224;mso-position-horizontal-relative:text;mso-position-vertical-relative:text">
                  <v:imagedata r:id="rId68" o:title=""/>
                </v:shape>
                <o:OLEObject Type="Embed" ProgID="PBrush" ShapeID="_x0000_s2948" DrawAspect="Content" ObjectID="_1377787269" r:id="rId222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49" type="#_x0000_t75" style="position:absolute;margin-left:-2.1pt;margin-top:14.65pt;width:9.95pt;height:18.4pt;z-index:-250291200;mso-position-horizontal-relative:text;mso-position-vertical-relative:text">
                  <v:imagedata r:id="rId123" o:title=""/>
                </v:shape>
                <o:OLEObject Type="Embed" ProgID="PBrush" ShapeID="_x0000_s2949" DrawAspect="Content" ObjectID="_1377787270" r:id="rId223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50" type="#_x0000_t75" style="position:absolute;margin-left:-5.5pt;margin-top:14.65pt;width:18.4pt;height:18.4pt;z-index:-250290176;mso-position-horizontal-relative:text;mso-position-vertical-relative:text">
                  <v:imagedata r:id="rId34" o:title=""/>
                </v:shape>
                <o:OLEObject Type="Embed" ProgID="PBrush" ShapeID="_x0000_s2950" DrawAspect="Content" ObjectID="_1377787271" r:id="rId224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53" type="#_x0000_t75" style="position:absolute;margin-left:-5pt;margin-top:5.35pt;width:16.1pt;height:29.1pt;z-index:-250287104;mso-position-horizontal-relative:text;mso-position-vertical-relative:text">
                  <v:imagedata r:id="rId163" o:title=""/>
                </v:shape>
                <o:OLEObject Type="Embed" ProgID="PBrush" ShapeID="_x0000_s2953" DrawAspect="Content" ObjectID="_1377787272" r:id="rId225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54" type="#_x0000_t75" style="position:absolute;margin-left:-1.35pt;margin-top:1.75pt;width:8.2pt;height:32.7pt;z-index:-250286080;mso-position-horizontal-relative:text;mso-position-vertical-relative:text">
                  <v:imagedata r:id="rId138" o:title=""/>
                </v:shape>
                <o:OLEObject Type="Embed" ProgID="PBrush" ShapeID="_x0000_s2954" DrawAspect="Content" ObjectID="_1377787273" r:id="rId226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51" type="#_x0000_t75" style="position:absolute;margin-left:12pt;margin-top:-.05pt;width:15.3pt;height:16.85pt;z-index:-250289152;mso-position-horizontal-relative:text;mso-position-vertical-relative:text">
                  <v:imagedata r:id="rId197" o:title=""/>
                </v:shape>
                <o:OLEObject Type="Embed" ProgID="PBrush" ShapeID="_x0000_s2951" DrawAspect="Content" ObjectID="_1377787274" r:id="rId227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52" type="#_x0000_t75" style="position:absolute;margin-left:-6pt;margin-top:-.8pt;width:18.4pt;height:18.4pt;z-index:-250288128;mso-position-horizontal-relative:text;mso-position-vertical-relative:text">
                  <v:imagedata r:id="rId34" o:title=""/>
                </v:shape>
                <o:OLEObject Type="Embed" ProgID="PBrush" ShapeID="_x0000_s2952" DrawAspect="Content" ObjectID="_1377787275" r:id="rId228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55" type="#_x0000_t75" style="position:absolute;margin-left:-5.5pt;margin-top:-.05pt;width:16.85pt;height:17.6pt;z-index:-250285056;mso-position-horizontal-relative:text;mso-position-vertical-relative:text">
                  <v:imagedata r:id="rId42" o:title=""/>
                </v:shape>
                <o:OLEObject Type="Embed" ProgID="PBrush" ShapeID="_x0000_s2955" DrawAspect="Content" ObjectID="_1377787276" r:id="rId229"/>
              </w:pict>
            </w:r>
          </w:p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297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31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</w:tbl>
    <w:p w:rsidR="00571AB9" w:rsidRDefault="00571AB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571AB9" w:rsidP="00E32A4F">
            <w:r>
              <w:lastRenderedPageBreak/>
              <w:br w:type="page"/>
            </w:r>
            <w:r w:rsidR="00FB22D3">
              <w:rPr>
                <w:sz w:val="32"/>
                <w:szCs w:val="32"/>
              </w:rPr>
              <w:t>Repite.</w:t>
            </w:r>
            <w:r w:rsidR="00FB22D3"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38" type="#_x0000_t75" style="position:absolute;margin-left:12.1pt;margin-top:4.95pt;width:17.6pt;height:28.35pt;z-index:-251642880;mso-position-horizontal-relative:text;mso-position-vertical-relative:text">
                  <v:imagedata r:id="rId36" o:title=""/>
                </v:shape>
                <o:OLEObject Type="Embed" ProgID="PBrush" ShapeID="_x0000_s1038" DrawAspect="Content" ObjectID="_1377787277" r:id="rId230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040" type="#_x0000_t75" style="position:absolute;margin-left:-2.05pt;margin-top:3.4pt;width:13pt;height:29.85pt;z-index:-251640832;mso-position-horizontal-relative:text;mso-position-vertical-relative:text">
                  <v:imagedata r:id="rId231" o:title=""/>
                </v:shape>
                <o:OLEObject Type="Embed" ProgID="PBrush" ShapeID="_x0000_s1040" DrawAspect="Content" ObjectID="_1377787278" r:id="rId232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39" type="#_x0000_t75" style="position:absolute;margin-left:12.4pt;margin-top:-.5pt;width:18.4pt;height:18.4pt;z-index:-251641856;mso-position-horizontal-relative:text;mso-position-vertical-relative:text">
                  <v:imagedata r:id="rId233" o:title=""/>
                </v:shape>
                <o:OLEObject Type="Embed" ProgID="PBrush" ShapeID="_x0000_s1039" DrawAspect="Content" ObjectID="_1377787279" r:id="rId234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41" type="#_x0000_t75" style="position:absolute;margin-left:-5.35pt;margin-top:-.5pt;width:18.4pt;height:18.4pt;z-index:-251639808;mso-position-horizontal-relative:text;mso-position-vertical-relative:text">
                  <v:imagedata r:id="rId233" o:title=""/>
                </v:shape>
                <o:OLEObject Type="Embed" ProgID="PBrush" ShapeID="_x0000_s1041" DrawAspect="Content" ObjectID="_1377787280" r:id="rId235"/>
              </w:pic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42" type="#_x0000_t75" style="position:absolute;margin-left:-42.3pt;margin-top:5.15pt;width:17.6pt;height:28.35pt;z-index:-251638784;mso-position-horizontal-relative:text;mso-position-vertical-relative:text">
                  <v:imagedata r:id="rId36" o:title=""/>
                </v:shape>
                <o:OLEObject Type="Embed" ProgID="PBrush" ShapeID="_x0000_s1042" DrawAspect="Content" ObjectID="_1377787281" r:id="rId236"/>
              </w:pict>
            </w:r>
            <w:r>
              <w:rPr>
                <w:noProof/>
                <w:lang w:eastAsia="es-MX"/>
              </w:rPr>
              <w:pict>
                <v:shape id="_x0000_s1043" type="#_x0000_t75" style="position:absolute;margin-left:-22.45pt;margin-top:15.1pt;width:16.1pt;height:18.4pt;z-index:-251637760;mso-position-horizontal-relative:text;mso-position-vertical-relative:text">
                  <v:imagedata r:id="rId237" o:title=""/>
                </v:shape>
                <o:OLEObject Type="Embed" ProgID="PBrush" ShapeID="_x0000_s1043" DrawAspect="Content" ObjectID="_1377787282" r:id="rId238"/>
              </w:pict>
            </w:r>
            <w:r>
              <w:rPr>
                <w:noProof/>
                <w:lang w:eastAsia="es-MX"/>
              </w:rPr>
              <w:pict>
                <v:shape id="_x0000_s1045" type="#_x0000_t75" style="position:absolute;margin-left:14pt;margin-top:15.1pt;width:16.1pt;height:18.4pt;z-index:-251635712;mso-position-horizontal-relative:text;mso-position-vertical-relative:text">
                  <v:imagedata r:id="rId237" o:title=""/>
                </v:shape>
                <o:OLEObject Type="Embed" ProgID="PBrush" ShapeID="_x0000_s1045" DrawAspect="Content" ObjectID="_1377787283" r:id="rId239"/>
              </w:pict>
            </w:r>
            <w:r>
              <w:rPr>
                <w:noProof/>
                <w:lang w:eastAsia="es-MX"/>
              </w:rPr>
              <w:pict>
                <v:shape id="_x0000_s1044" type="#_x0000_t75" style="position:absolute;margin-left:-4.85pt;margin-top:5.15pt;width:17.6pt;height:28.35pt;z-index:-251636736;mso-position-horizontal-relative:text;mso-position-vertical-relative:text">
                  <v:imagedata r:id="rId36" o:title=""/>
                </v:shape>
                <o:OLEObject Type="Embed" ProgID="PBrush" ShapeID="_x0000_s1044" DrawAspect="Content" ObjectID="_1377787284" r:id="rId240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069" type="#_x0000_t75" style="position:absolute;margin-left:.15pt;margin-top:4.65pt;width:9.2pt;height:8.45pt;z-index:-251611136;mso-position-horizontal-relative:text;mso-position-vertical-relative:text">
                  <v:imagedata r:id="rId241" o:title=""/>
                </v:shape>
                <o:OLEObject Type="Embed" ProgID="PBrush" ShapeID="_x0000_s1069" DrawAspect="Content" ObjectID="_1377787285" r:id="rId242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037" type="#_x0000_t75" style="position:absolute;margin-left:-3.15pt;margin-top:10.35pt;width:350.45pt;height:288.65pt;z-index:-251643904;mso-position-horizontal-relative:text;mso-position-vertical-relative:text">
                  <v:imagedata r:id="rId11" o:title="" gain="19661f" blacklevel="22938f"/>
                </v:shape>
                <o:OLEObject Type="Embed" ProgID="PBrush" ShapeID="_x0000_s1037" DrawAspect="Content" ObjectID="_1377787286" r:id="rId243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50" type="#_x0000_t75" style="position:absolute;margin-left:-1.95pt;margin-top:1.3pt;width:9.1pt;height:33.45pt;z-index:-251630592;mso-position-horizontal-relative:text;mso-position-vertical-relative:text">
                  <v:imagedata r:id="rId244" o:title=""/>
                </v:shape>
                <o:OLEObject Type="Embed" ProgID="PBrush" ShapeID="_x0000_s1050" DrawAspect="Content" ObjectID="_1377787287" r:id="rId245"/>
              </w:pict>
            </w:r>
            <w:r>
              <w:rPr>
                <w:noProof/>
                <w:lang w:eastAsia="es-MX"/>
              </w:rPr>
              <w:pict>
                <v:shape id="_x0000_s1048" type="#_x0000_t75" style="position:absolute;margin-left:-39.9pt;margin-top:16.4pt;width:13.8pt;height:16.85pt;z-index:-251632640;mso-position-horizontal-relative:text;mso-position-vertical-relative:text">
                  <v:imagedata r:id="rId246" o:title=""/>
                </v:shape>
                <o:OLEObject Type="Embed" ProgID="PBrush" ShapeID="_x0000_s1048" DrawAspect="Content" ObjectID="_1377787288" r:id="rId247"/>
              </w:pict>
            </w:r>
            <w:r>
              <w:rPr>
                <w:noProof/>
                <w:lang w:eastAsia="es-MX"/>
              </w:rPr>
              <w:pict>
                <v:shape id="_x0000_s1051" type="#_x0000_t75" style="position:absolute;margin-left:14.55pt;margin-top:17.9pt;width:15.3pt;height:16.1pt;z-index:-251629568;mso-position-horizontal-relative:text;mso-position-vertical-relative:text">
                  <v:imagedata r:id="rId248" o:title=""/>
                </v:shape>
                <o:OLEObject Type="Embed" ProgID="PBrush" ShapeID="_x0000_s1051" DrawAspect="Content" ObjectID="_1377787289" r:id="rId249"/>
              </w:pict>
            </w:r>
            <w:r>
              <w:rPr>
                <w:noProof/>
                <w:lang w:eastAsia="es-MX"/>
              </w:rPr>
              <w:pict>
                <v:shape id="_x0000_s1046" type="#_x0000_t75" style="position:absolute;margin-left:-80.15pt;margin-top:15.65pt;width:18.4pt;height:18.4pt;z-index:-251634688;mso-position-horizontal-relative:text;mso-position-vertical-relative:text">
                  <v:imagedata r:id="rId233" o:title=""/>
                </v:shape>
                <o:OLEObject Type="Embed" ProgID="PBrush" ShapeID="_x0000_s1046" DrawAspect="Content" ObjectID="_1377787290" r:id="rId250"/>
              </w:pict>
            </w:r>
            <w:r>
              <w:rPr>
                <w:noProof/>
                <w:lang w:eastAsia="es-MX"/>
              </w:rPr>
              <w:pict>
                <v:shape id="_x0000_s1047" type="#_x0000_t75" style="position:absolute;margin-left:-61.25pt;margin-top:5.7pt;width:17.6pt;height:28.35pt;z-index:-251633664;mso-position-horizontal-relative:text;mso-position-vertical-relative:text">
                  <v:imagedata r:id="rId36" o:title=""/>
                </v:shape>
                <o:OLEObject Type="Embed" ProgID="PBrush" ShapeID="_x0000_s1047" DrawAspect="Content" ObjectID="_1377787291" r:id="rId251"/>
              </w:pict>
            </w:r>
            <w:r>
              <w:rPr>
                <w:noProof/>
                <w:lang w:eastAsia="es-MX"/>
              </w:rPr>
              <w:pict>
                <v:shape id="_x0000_s1049" type="#_x0000_t75" style="position:absolute;margin-left:-22.6pt;margin-top:15.6pt;width:16.1pt;height:18.4pt;z-index:-251631616;mso-position-horizontal-relative:text;mso-position-vertical-relative:text">
                  <v:imagedata r:id="rId237" o:title=""/>
                </v:shape>
                <o:OLEObject Type="Embed" ProgID="PBrush" ShapeID="_x0000_s1049" DrawAspect="Content" ObjectID="_1377787292" r:id="rId252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52" type="#_x0000_t75" style="position:absolute;margin-left:12.6pt;margin-top:4.15pt;width:17.6pt;height:28.35pt;z-index:-251628544;mso-position-horizontal-relative:text;mso-position-vertical-relative:text">
                  <v:imagedata r:id="rId36" o:title=""/>
                </v:shape>
                <o:OLEObject Type="Embed" ProgID="PBrush" ShapeID="_x0000_s1052" DrawAspect="Content" ObjectID="_1377787293" r:id="rId253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54" type="#_x0000_t75" style="position:absolute;margin-left:-2.05pt;margin-top:14.85pt;width:9.95pt;height:18.4pt;z-index:-251626496;mso-position-horizontal-relative:text;mso-position-vertical-relative:text">
                  <v:imagedata r:id="rId63" o:title=""/>
                </v:shape>
                <o:OLEObject Type="Embed" ProgID="PBrush" ShapeID="_x0000_s1054" DrawAspect="Content" ObjectID="_1377787294" r:id="rId254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55" type="#_x0000_t75" style="position:absolute;margin-left:-2.55pt;margin-top:14.9pt;width:9.95pt;height:18.4pt;z-index:-251625472;mso-position-horizontal-relative:text;mso-position-vertical-relative:text">
                  <v:imagedata r:id="rId63" o:title=""/>
                </v:shape>
                <o:OLEObject Type="Embed" ProgID="PBrush" ShapeID="_x0000_s1055" DrawAspect="Content" ObjectID="_1377787295" r:id="rId255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53" type="#_x0000_t75" style="position:absolute;margin-left:-3.9pt;margin-top:-.5pt;width:13.8pt;height:16.85pt;z-index:-251627520;mso-position-horizontal-relative:text;mso-position-vertical-relative:text">
                  <v:imagedata r:id="rId246" o:title=""/>
                </v:shape>
                <o:OLEObject Type="Embed" ProgID="PBrush" ShapeID="_x0000_s1053" DrawAspect="Content" ObjectID="_1377787296" r:id="rId256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56" type="#_x0000_t75" style="position:absolute;margin-left:-5pt;margin-top:.25pt;width:15.3pt;height:16.1pt;z-index:-251624448;mso-position-horizontal-relative:text;mso-position-vertical-relative:text">
                  <v:imagedata r:id="rId248" o:title=""/>
                </v:shape>
                <o:OLEObject Type="Embed" ProgID="PBrush" ShapeID="_x0000_s1056" DrawAspect="Content" ObjectID="_1377787297" r:id="rId257"/>
              </w:pic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E01903" w:rsidTr="00E32A4F">
        <w:trPr>
          <w:trHeight w:val="313"/>
        </w:trPr>
        <w:tc>
          <w:tcPr>
            <w:tcW w:w="371" w:type="dxa"/>
          </w:tcPr>
          <w:p w:rsidR="00E01903" w:rsidRDefault="00E01903" w:rsidP="00E32A4F">
            <w:r>
              <w:t>°</w:t>
            </w:r>
          </w:p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3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3" w:type="dxa"/>
          </w:tcPr>
          <w:p w:rsidR="00E01903" w:rsidRDefault="00E0190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57" type="#_x0000_t75" style="position:absolute;margin-left:12.6pt;margin-top:4.3pt;width:17.6pt;height:28.35pt;z-index:-251623424;mso-position-horizontal-relative:text;mso-position-vertical-relative:text">
                  <v:imagedata r:id="rId36" o:title=""/>
                </v:shape>
                <o:OLEObject Type="Embed" ProgID="PBrush" ShapeID="_x0000_s1057" DrawAspect="Content" ObjectID="_1377787298" r:id="rId258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58" type="#_x0000_t75" style="position:absolute;margin-left:-5.6pt;margin-top:15pt;width:18.4pt;height:18.4pt;z-index:-251622400;mso-position-horizontal-relative:text;mso-position-vertical-relative:text">
                  <v:imagedata r:id="rId233" o:title=""/>
                </v:shape>
                <o:OLEObject Type="Embed" ProgID="PBrush" ShapeID="_x0000_s1058" DrawAspect="Content" ObjectID="_1377787299" r:id="rId259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59" type="#_x0000_t75" style="position:absolute;margin-left:-2.05pt;margin-top:14.55pt;width:12.5pt;height:20.35pt;z-index:-251621376;mso-position-horizontal-relative:text;mso-position-vertical-relative:text">
                  <v:imagedata r:id="rId65" o:title=""/>
                </v:shape>
                <o:OLEObject Type="Embed" ProgID="PBrush" ShapeID="_x0000_s1059" DrawAspect="Content" ObjectID="_1377787300" r:id="rId260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60" type="#_x0000_t75" style="position:absolute;margin-left:-3.3pt;margin-top:3.55pt;width:13pt;height:29.85pt;z-index:-251620352;mso-position-horizontal-relative:text;mso-position-vertical-relative:text">
                  <v:imagedata r:id="rId261" o:title=""/>
                </v:shape>
                <o:OLEObject Type="Embed" ProgID="PBrush" ShapeID="_x0000_s1060" DrawAspect="Content" ObjectID="_1377787301" r:id="rId262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063" type="#_x0000_t75" style="position:absolute;margin-left:.2pt;margin-top:3.1pt;width:9.95pt;height:9.95pt;z-index:-251617280;mso-position-horizontal-relative:text;mso-position-vertical-relative:text">
                  <v:imagedata r:id="rId263" o:title=""/>
                </v:shape>
                <o:OLEObject Type="Embed" ProgID="PBrush" ShapeID="_x0000_s1063" DrawAspect="Content" ObjectID="_1377787302" r:id="rId264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062" type="#_x0000_t75" style="position:absolute;margin-left:-4.8pt;margin-top:15.4pt;width:16.1pt;height:19.15pt;z-index:-251618304;mso-position-horizontal-relative:text;mso-position-vertical-relative:text">
                  <v:imagedata r:id="rId265" o:title=""/>
                </v:shape>
                <o:OLEObject Type="Embed" ProgID="PBrush" ShapeID="_x0000_s1062" DrawAspect="Content" ObjectID="_1377787303" r:id="rId266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61" type="#_x0000_t75" style="position:absolute;margin-left:-4.75pt;margin-top:.35pt;width:15.3pt;height:16.1pt;z-index:-251619328;mso-position-horizontal-relative:text;mso-position-vertical-relative:text">
                  <v:imagedata r:id="rId248" o:title=""/>
                </v:shape>
                <o:OLEObject Type="Embed" ProgID="PBrush" ShapeID="_x0000_s1061" DrawAspect="Content" ObjectID="_1377787304" r:id="rId267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E01903" w:rsidTr="00E32A4F">
        <w:trPr>
          <w:trHeight w:val="313"/>
        </w:trPr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3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3" w:type="dxa"/>
          </w:tcPr>
          <w:p w:rsidR="00E01903" w:rsidRDefault="00E0190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64" type="#_x0000_t75" style="position:absolute;margin-left:12.6pt;margin-top:4.45pt;width:17.6pt;height:28.35pt;z-index:-251616256;mso-position-horizontal-relative:text;mso-position-vertical-relative:text">
                  <v:imagedata r:id="rId36" o:title=""/>
                </v:shape>
                <o:OLEObject Type="Embed" ProgID="PBrush" ShapeID="_x0000_s1064" DrawAspect="Content" ObjectID="_1377787305" r:id="rId268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66" type="#_x0000_t75" style="position:absolute;margin-left:-1.2pt;margin-top:.1pt;width:9.1pt;height:33.45pt;z-index:-251614208;mso-position-horizontal-relative:text;mso-position-vertical-relative:text">
                  <v:imagedata r:id="rId244" o:title=""/>
                </v:shape>
                <o:OLEObject Type="Embed" ProgID="PBrush" ShapeID="_x0000_s1066" DrawAspect="Content" ObjectID="_1377787306" r:id="rId269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68" type="#_x0000_t75" style="position:absolute;margin-left:12.45pt;margin-top:15.15pt;width:18.4pt;height:18.4pt;z-index:-251612160;mso-position-horizontal-relative:text;mso-position-vertical-relative:text">
                  <v:imagedata r:id="rId233" o:title=""/>
                </v:shape>
                <o:OLEObject Type="Embed" ProgID="PBrush" ShapeID="_x0000_s1068" DrawAspect="Content" ObjectID="_1377787307" r:id="rId270"/>
              </w:pict>
            </w:r>
            <w:r>
              <w:rPr>
                <w:noProof/>
                <w:lang w:eastAsia="es-MX"/>
              </w:rPr>
              <w:pict>
                <v:shape id="_x0000_s1067" type="#_x0000_t75" style="position:absolute;margin-left:-3.8pt;margin-top:13.95pt;width:12.5pt;height:20.35pt;z-index:-251613184;mso-position-horizontal-relative:text;mso-position-vertical-relative:text">
                  <v:imagedata r:id="rId65" o:title=""/>
                </v:shape>
                <o:OLEObject Type="Embed" ProgID="PBrush" ShapeID="_x0000_s1067" DrawAspect="Content" ObjectID="_1377787308" r:id="rId27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65" type="#_x0000_t75" style="position:absolute;margin-left:-3.9pt;margin-top:-.2pt;width:15.3pt;height:16.1pt;z-index:-251615232;mso-position-horizontal-relative:text;mso-position-vertical-relative:text">
                  <v:imagedata r:id="rId248" o:title=""/>
                </v:shape>
                <o:OLEObject Type="Embed" ProgID="PBrush" ShapeID="_x0000_s1065" DrawAspect="Content" ObjectID="_1377787309" r:id="rId272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FB22D3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071" type="#_x0000_t75" style="position:absolute;margin-left:10.25pt;margin-top:14.85pt;width:22.2pt;height:39.8pt;z-index:-251608064;mso-position-horizontal-relative:text;mso-position-vertical-relative:text">
                  <v:imagedata r:id="rId273" o:title=""/>
                </v:shape>
                <o:OLEObject Type="Embed" ProgID="PBrush" ShapeID="_x0000_s1071" DrawAspect="Content" ObjectID="_1377787310" r:id="rId274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72" type="#_x0000_t75" style="position:absolute;margin-left:-.15pt;margin-top:10pt;width:6.9pt;height:23pt;z-index:-251607040;mso-position-horizontal-relative:text;mso-position-vertical-relative:text">
                  <v:imagedata r:id="rId275" o:title=""/>
                </v:shape>
                <o:OLEObject Type="Embed" ProgID="PBrush" ShapeID="_x0000_s1072" DrawAspect="Content" ObjectID="_1377787311" r:id="rId276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75" type="#_x0000_t75" style="position:absolute;margin-left:-40pt;margin-top:16.15pt;width:13.8pt;height:16.85pt;z-index:-251603968;mso-position-horizontal-relative:text;mso-position-vertical-relative:text">
                  <v:imagedata r:id="rId246" o:title=""/>
                </v:shape>
                <o:OLEObject Type="Embed" ProgID="PBrush" ShapeID="_x0000_s1075" DrawAspect="Content" ObjectID="_1377787312" r:id="rId277"/>
              </w:pict>
            </w:r>
            <w:r>
              <w:rPr>
                <w:noProof/>
                <w:lang w:eastAsia="es-MX"/>
              </w:rPr>
              <w:pict>
                <v:shape id="_x0000_s1074" type="#_x0000_t75" style="position:absolute;margin-left:-61.35pt;margin-top:5.45pt;width:17.6pt;height:28.35pt;z-index:-251604992;mso-position-horizontal-relative:text;mso-position-vertical-relative:text">
                  <v:imagedata r:id="rId36" o:title=""/>
                </v:shape>
                <o:OLEObject Type="Embed" ProgID="PBrush" ShapeID="_x0000_s1074" DrawAspect="Content" ObjectID="_1377787313" r:id="rId278"/>
              </w:pict>
            </w:r>
            <w:r>
              <w:rPr>
                <w:noProof/>
                <w:lang w:eastAsia="es-MX"/>
              </w:rPr>
              <w:pict>
                <v:shape id="_x0000_s1073" type="#_x0000_t75" style="position:absolute;margin-left:-80.25pt;margin-top:15.4pt;width:18.4pt;height:18.4pt;z-index:-251606016;mso-position-horizontal-relative:text;mso-position-vertical-relative:text">
                  <v:imagedata r:id="rId233" o:title=""/>
                </v:shape>
                <o:OLEObject Type="Embed" ProgID="PBrush" ShapeID="_x0000_s1073" DrawAspect="Content" ObjectID="_1377787314" r:id="rId279"/>
              </w:pict>
            </w:r>
            <w:r>
              <w:rPr>
                <w:noProof/>
                <w:lang w:eastAsia="es-MX"/>
              </w:rPr>
              <w:pict>
                <v:shape id="_x0000_s1077" type="#_x0000_t75" style="position:absolute;margin-left:-2.05pt;margin-top:1.05pt;width:9.1pt;height:33.45pt;z-index:-251601920;mso-position-horizontal-relative:text;mso-position-vertical-relative:text">
                  <v:imagedata r:id="rId244" o:title=""/>
                </v:shape>
                <o:OLEObject Type="Embed" ProgID="PBrush" ShapeID="_x0000_s1077" DrawAspect="Content" ObjectID="_1377787315" r:id="rId280"/>
              </w:pict>
            </w:r>
            <w:r>
              <w:rPr>
                <w:noProof/>
                <w:lang w:eastAsia="es-MX"/>
              </w:rPr>
              <w:pict>
                <v:shape id="_x0000_s1076" type="#_x0000_t75" style="position:absolute;margin-left:-22.7pt;margin-top:15.35pt;width:16.1pt;height:18.4pt;z-index:-251602944;mso-position-horizontal-relative:text;mso-position-vertical-relative:text">
                  <v:imagedata r:id="rId237" o:title=""/>
                </v:shape>
                <o:OLEObject Type="Embed" ProgID="PBrush" ShapeID="_x0000_s1076" DrawAspect="Content" ObjectID="_1377787316" r:id="rId28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79" type="#_x0000_t75" style="position:absolute;margin-left:12.35pt;margin-top:4.65pt;width:17.6pt;height:28.35pt;z-index:-251599872;mso-position-horizontal-relative:text;mso-position-vertical-relative:text">
                  <v:imagedata r:id="rId36" o:title=""/>
                </v:shape>
                <o:OLEObject Type="Embed" ProgID="PBrush" ShapeID="_x0000_s1079" DrawAspect="Content" ObjectID="_1377787317" r:id="rId282"/>
              </w:pict>
            </w:r>
          </w:p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80" type="#_x0000_t75" style="position:absolute;margin-left:-5pt;margin-top:14.6pt;width:16.1pt;height:18.4pt;z-index:-251598848;mso-position-horizontal-relative:text;mso-position-vertical-relative:text">
                  <v:imagedata r:id="rId237" o:title=""/>
                </v:shape>
                <o:OLEObject Type="Embed" ProgID="PBrush" ShapeID="_x0000_s1080" DrawAspect="Content" ObjectID="_1377787318" r:id="rId283"/>
              </w:pict>
            </w:r>
          </w:p>
        </w:tc>
        <w:tc>
          <w:tcPr>
            <w:tcW w:w="372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81" type="#_x0000_t75" style="position:absolute;margin-left:-3.7pt;margin-top:14.15pt;width:12.5pt;height:20.35pt;z-index:-251597824;mso-position-horizontal-relative:text;mso-position-vertical-relative:text">
                  <v:imagedata r:id="rId65" o:title=""/>
                </v:shape>
                <o:OLEObject Type="Embed" ProgID="PBrush" ShapeID="_x0000_s1081" DrawAspect="Content" ObjectID="_1377787319" r:id="rId284"/>
              </w:pict>
            </w:r>
          </w:p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83" type="#_x0000_t75" style="position:absolute;margin-left:12.3pt;margin-top:14.6pt;width:18.4pt;height:18.4pt;z-index:-251595776;mso-position-horizontal-relative:text;mso-position-vertical-relative:text">
                  <v:imagedata r:id="rId233" o:title=""/>
                </v:shape>
                <o:OLEObject Type="Embed" ProgID="PBrush" ShapeID="_x0000_s1083" DrawAspect="Content" ObjectID="_1377787320" r:id="rId285"/>
              </w:pict>
            </w:r>
          </w:p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84" type="#_x0000_t75" style="position:absolute;margin-left:-2.15pt;margin-top:.3pt;width:9.1pt;height:33.45pt;z-index:-251594752;mso-position-horizontal-relative:text;mso-position-vertical-relative:text">
                  <v:imagedata r:id="rId244" o:title=""/>
                </v:shape>
                <o:OLEObject Type="Embed" ProgID="PBrush" ShapeID="_x0000_s1084" DrawAspect="Content" ObjectID="_1377787321" r:id="rId286"/>
              </w:pict>
            </w:r>
          </w:p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78" type="#_x0000_t75" style="position:absolute;margin-left:12.2pt;margin-top:-.8pt;width:18.4pt;height:18.4pt;z-index:-251600896;mso-position-horizontal-relative:text;mso-position-vertical-relative:text">
                  <v:imagedata r:id="rId233" o:title=""/>
                </v:shape>
                <o:OLEObject Type="Embed" ProgID="PBrush" ShapeID="_x0000_s1078" DrawAspect="Content" ObjectID="_1377787322" r:id="rId287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82" type="#_x0000_t75" style="position:absolute;margin-left:12.45pt;margin-top:-.8pt;width:18.4pt;height:18.4pt;z-index:-251596800;mso-position-horizontal-relative:text;mso-position-vertical-relative:text">
                  <v:imagedata r:id="rId233" o:title=""/>
                </v:shape>
                <o:OLEObject Type="Embed" ProgID="PBrush" ShapeID="_x0000_s1082" DrawAspect="Content" ObjectID="_1377787323" r:id="rId288"/>
              </w:pict>
            </w:r>
          </w:p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>
            <w:r>
              <w:t>°</w:t>
            </w:r>
          </w:p>
        </w:tc>
        <w:tc>
          <w:tcPr>
            <w:tcW w:w="372" w:type="dxa"/>
          </w:tcPr>
          <w:p w:rsidR="00FB22D3" w:rsidRDefault="00FB22D3" w:rsidP="00E32A4F">
            <w:r>
              <w:t>°</w:t>
            </w:r>
          </w:p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>
            <w:r>
              <w:t>°</w:t>
            </w:r>
          </w:p>
        </w:tc>
        <w:tc>
          <w:tcPr>
            <w:tcW w:w="373" w:type="dxa"/>
          </w:tcPr>
          <w:p w:rsidR="00FB22D3" w:rsidRDefault="00FB22D3" w:rsidP="00E32A4F">
            <w:r>
              <w:t>°</w:t>
            </w:r>
          </w:p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85" type="#_x0000_t75" style="position:absolute;margin-left:12.5pt;margin-top:4.2pt;width:17.6pt;height:28.35pt;z-index:-251593728;mso-position-horizontal-relative:text;mso-position-vertical-relative:text">
                  <v:imagedata r:id="rId36" o:title=""/>
                </v:shape>
                <o:OLEObject Type="Embed" ProgID="PBrush" ShapeID="_x0000_s1085" DrawAspect="Content" ObjectID="_1377787324" r:id="rId289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087" type="#_x0000_t75" style="position:absolute;margin-left:12.95pt;margin-top:4.2pt;width:17.6pt;height:28.35pt;z-index:-251591680;mso-position-horizontal-relative:text;mso-position-vertical-relative:text">
                  <v:imagedata r:id="rId36" o:title=""/>
                </v:shape>
                <o:OLEObject Type="Embed" ProgID="PBrush" ShapeID="_x0000_s1087" DrawAspect="Content" ObjectID="_1377787325" r:id="rId290"/>
              </w:pict>
            </w:r>
            <w:r>
              <w:rPr>
                <w:noProof/>
                <w:lang w:eastAsia="es-MX"/>
              </w:rPr>
              <w:pict>
                <v:shape id="_x0000_s1086" type="#_x0000_t75" style="position:absolute;margin-left:-4.65pt;margin-top:14.15pt;width:16.1pt;height:18.4pt;z-index:-251592704;mso-position-horizontal-relative:text;mso-position-vertical-relative:text">
                  <v:imagedata r:id="rId237" o:title=""/>
                </v:shape>
                <o:OLEObject Type="Embed" ProgID="PBrush" ShapeID="_x0000_s1086" DrawAspect="Content" ObjectID="_1377787326" r:id="rId29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089" type="#_x0000_t75" style="position:absolute;margin-left:.15pt;margin-top:4.65pt;width:9.2pt;height:8.45pt;z-index:-251589632;mso-position-horizontal-relative:text;mso-position-vertical-relative:text">
                  <v:imagedata r:id="rId241" o:title=""/>
                </v:shape>
                <o:OLEObject Type="Embed" ProgID="PBrush" ShapeID="_x0000_s1089" DrawAspect="Content" ObjectID="_1377787327" r:id="rId292"/>
              </w:pict>
            </w:r>
            <w:r>
              <w:rPr>
                <w:noProof/>
                <w:lang w:eastAsia="es-MX"/>
              </w:rPr>
              <w:pict>
                <v:shape id="_x0000_s1088" type="#_x0000_t75" style="position:absolute;margin-left:-4.35pt;margin-top:14.15pt;width:16.1pt;height:18.4pt;z-index:-251590656;mso-position-horizontal-relative:text;mso-position-vertical-relative:text">
                  <v:imagedata r:id="rId237" o:title=""/>
                </v:shape>
                <o:OLEObject Type="Embed" ProgID="PBrush" ShapeID="_x0000_s1088" DrawAspect="Content" ObjectID="_1377787328" r:id="rId293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070" type="#_x0000_t75" style="position:absolute;margin-left:-3.15pt;margin-top:10.35pt;width:350.45pt;height:288.65pt;z-index:-251609088;mso-position-horizontal-relative:text;mso-position-vertical-relative:text">
                  <v:imagedata r:id="rId11" o:title="" gain="19661f" blacklevel="22938f"/>
                </v:shape>
                <o:OLEObject Type="Embed" ProgID="PBrush" ShapeID="_x0000_s1070" DrawAspect="Content" ObjectID="_1377787329" r:id="rId294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E01903" w:rsidTr="00E32A4F">
        <w:trPr>
          <w:trHeight w:val="313"/>
        </w:trPr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3" w:type="dxa"/>
          </w:tcPr>
          <w:p w:rsidR="00E01903" w:rsidRDefault="00E01903" w:rsidP="00E32A4F"/>
        </w:tc>
        <w:tc>
          <w:tcPr>
            <w:tcW w:w="371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2" w:type="dxa"/>
          </w:tcPr>
          <w:p w:rsidR="00E01903" w:rsidRDefault="00E01903" w:rsidP="00E32A4F"/>
        </w:tc>
        <w:tc>
          <w:tcPr>
            <w:tcW w:w="373" w:type="dxa"/>
          </w:tcPr>
          <w:p w:rsidR="00E01903" w:rsidRDefault="00E0190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6C75C6" w:rsidTr="006C75C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6C75C6" w:rsidRPr="00DC1461" w:rsidRDefault="006C75C6" w:rsidP="006C75C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224" type="#_x0000_t75" style="position:absolute;margin-left:10.95pt;margin-top:12.55pt;width:18.9pt;height:36.75pt;z-index:-250000384;mso-position-horizontal-relative:text;mso-position-vertical-relative:text">
                  <v:imagedata r:id="rId295" o:title=""/>
                </v:shape>
                <o:OLEObject Type="Embed" ProgID="PBrush" ShapeID="_x0000_s3224" DrawAspect="Content" ObjectID="_1377787330" r:id="rId29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225" type="#_x0000_t75" style="position:absolute;margin-left:12.25pt;margin-top:14.55pt;width:16.85pt;height:17.6pt;z-index:-249999360;mso-position-horizontal-relative:text;mso-position-vertical-relative:text">
                  <v:imagedata r:id="rId297" o:title=""/>
                </v:shape>
                <o:OLEObject Type="Embed" ProgID="PBrush" ShapeID="_x0000_s3225" DrawAspect="Content" ObjectID="_1377787331" r:id="rId298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26" type="#_x0000_t75" style="position:absolute;margin-left:10.75pt;margin-top:14.15pt;width:18.9pt;height:36.75pt;z-index:-249998336;mso-position-horizontal-relative:text;mso-position-vertical-relative:text">
                  <v:imagedata r:id="rId299" o:title=""/>
                </v:shape>
                <o:OLEObject Type="Embed" ProgID="PBrush" ShapeID="_x0000_s3226" DrawAspect="Content" ObjectID="_1377787332" r:id="rId30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223" type="#_x0000_t75" style="position:absolute;margin-left:-3.15pt;margin-top:10.35pt;width:350.45pt;height:288.65pt;z-index:-250001408;mso-position-horizontal-relative:text;mso-position-vertical-relative:text">
                  <v:imagedata r:id="rId11" o:title="" gain="19661f" blacklevel="22938f"/>
                </v:shape>
                <o:OLEObject Type="Embed" ProgID="PBrush" ShapeID="_x0000_s3223" DrawAspect="Content" ObjectID="_1377787333" r:id="rId30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27" type="#_x0000_t75" style="position:absolute;margin-left:12.25pt;margin-top:14.65pt;width:16.85pt;height:17.6pt;z-index:-249997312;mso-position-horizontal-relative:text;mso-position-vertical-relative:text">
                  <v:imagedata r:id="rId38" o:title=""/>
                </v:shape>
                <o:OLEObject Type="Embed" ProgID="PBrush" ShapeID="_x0000_s3227" DrawAspect="Content" ObjectID="_1377787334" r:id="rId30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28" type="#_x0000_t75" style="position:absolute;margin-left:10.75pt;margin-top:13.8pt;width:18.9pt;height:36.75pt;z-index:-249996288;mso-position-horizontal-relative:text;mso-position-vertical-relative:text">
                  <v:imagedata r:id="rId299" o:title=""/>
                </v:shape>
                <o:OLEObject Type="Embed" ProgID="PBrush" ShapeID="_x0000_s3228" DrawAspect="Content" ObjectID="_1377787335" r:id="rId30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29" type="#_x0000_t75" style="position:absolute;margin-left:12.25pt;margin-top:-.65pt;width:16.85pt;height:17.6pt;z-index:-249995264;mso-position-horizontal-relative:text;mso-position-vertical-relative:text">
                  <v:imagedata r:id="rId38" o:title=""/>
                </v:shape>
                <o:OLEObject Type="Embed" ProgID="PBrush" ShapeID="_x0000_s3229" DrawAspect="Content" ObjectID="_1377787336" r:id="rId30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30" type="#_x0000_t75" style="position:absolute;margin-left:10.75pt;margin-top:14.1pt;width:18.9pt;height:36.75pt;z-index:-249994240;mso-position-horizontal-relative:text;mso-position-vertical-relative:text">
                  <v:imagedata r:id="rId299" o:title=""/>
                </v:shape>
                <o:OLEObject Type="Embed" ProgID="PBrush" ShapeID="_x0000_s3230" DrawAspect="Content" ObjectID="_1377787337" r:id="rId30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31" type="#_x0000_t75" style="position:absolute;margin-left:11.7pt;margin-top:14.6pt;width:16.85pt;height:17.6pt;z-index:-249993216;mso-position-horizontal-relative:text;mso-position-vertical-relative:text">
                  <v:imagedata r:id="rId38" o:title=""/>
                </v:shape>
                <o:OLEObject Type="Embed" ProgID="PBrush" ShapeID="_x0000_s3231" DrawAspect="Content" ObjectID="_1377787338" r:id="rId30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32" type="#_x0000_t75" style="position:absolute;margin-left:11.5pt;margin-top:13.35pt;width:18.9pt;height:36.75pt;z-index:-249992192;mso-position-horizontal-relative:text;mso-position-vertical-relative:text">
                  <v:imagedata r:id="rId299" o:title=""/>
                </v:shape>
                <o:OLEObject Type="Embed" ProgID="PBrush" ShapeID="_x0000_s3232" DrawAspect="Content" ObjectID="_1377787339" r:id="rId30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33" type="#_x0000_t75" style="position:absolute;margin-left:12.25pt;margin-top:14.4pt;width:16.85pt;height:17.6pt;z-index:-249991168;mso-position-horizontal-relative:text;mso-position-vertical-relative:text">
                  <v:imagedata r:id="rId38" o:title=""/>
                </v:shape>
                <o:OLEObject Type="Embed" ProgID="PBrush" ShapeID="_x0000_s3233" DrawAspect="Content" ObjectID="_1377787340" r:id="rId308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31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</w:tbl>
    <w:p w:rsidR="006C75C6" w:rsidRDefault="006C75C6">
      <w:r>
        <w:br w:type="page"/>
      </w:r>
    </w:p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6C75C6" w:rsidTr="006C75C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6C75C6" w:rsidRPr="00DC1461" w:rsidRDefault="006C75C6" w:rsidP="006C75C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76" type="#_x0000_t75" style="position:absolute;margin-left:12.6pt;margin-top:15.05pt;width:18.4pt;height:18.4pt;z-index:-249944064;mso-position-horizontal-relative:text;mso-position-vertical-relative:text">
                  <v:imagedata r:id="rId34" o:title=""/>
                </v:shape>
                <o:OLEObject Type="Embed" ProgID="PBrush" ShapeID="_x0000_s3276" DrawAspect="Content" ObjectID="_1377787341" r:id="rId309"/>
              </w:pict>
            </w:r>
            <w:r>
              <w:rPr>
                <w:noProof/>
                <w:lang w:eastAsia="es-MX"/>
              </w:rPr>
              <w:pict>
                <v:shape id="_x0000_s3275" type="#_x0000_t75" style="position:absolute;margin-left:13.4pt;margin-top:159.8pt;width:16.85pt;height:16.85pt;z-index:-249945088;mso-position-horizontal-relative:text;mso-position-vertical-relative:text">
                  <v:imagedata r:id="rId57" o:title=""/>
                </v:shape>
                <o:OLEObject Type="Embed" ProgID="PBrush" ShapeID="_x0000_s3275" DrawAspect="Content" ObjectID="_1377787342" r:id="rId310"/>
              </w:pict>
            </w:r>
            <w:r>
              <w:rPr>
                <w:noProof/>
                <w:lang w:eastAsia="es-MX"/>
              </w:rPr>
              <w:pict>
                <v:shape id="_x0000_s3274" type="#_x0000_t75" style="position:absolute;margin-left:14.45pt;margin-top:208pt;width:15.3pt;height:18.4pt;z-index:-249946112;mso-position-horizontal-relative:text;mso-position-vertical-relative:text">
                  <v:imagedata r:id="rId68" o:title=""/>
                </v:shape>
                <o:OLEObject Type="Embed" ProgID="PBrush" ShapeID="_x0000_s3274" DrawAspect="Content" ObjectID="_1377787343" r:id="rId311"/>
              </w:pict>
            </w:r>
            <w:r>
              <w:rPr>
                <w:noProof/>
                <w:lang w:eastAsia="es-MX"/>
              </w:rPr>
              <w:pict>
                <v:shape id="_x0000_s3273" type="#_x0000_t75" style="position:absolute;margin-left:13.4pt;margin-top:63.85pt;width:16.85pt;height:17.6pt;z-index:-249947136;mso-position-horizontal-relative:text;mso-position-vertical-relative:text">
                  <v:imagedata r:id="rId42" o:title=""/>
                </v:shape>
                <o:OLEObject Type="Embed" ProgID="PBrush" ShapeID="_x0000_s3273" DrawAspect="Content" ObjectID="_1377787344" r:id="rId312"/>
              </w:pict>
            </w:r>
            <w:r>
              <w:rPr>
                <w:noProof/>
                <w:lang w:eastAsia="es-MX"/>
              </w:rPr>
              <w:pict>
                <v:shape id="_x0000_s3277" type="#_x0000_t75" style="position:absolute;margin-left:17.85pt;margin-top:106.05pt;width:6.9pt;height:23.75pt;z-index:-249943040;mso-position-horizontal-relative:text;mso-position-vertical-relative:text">
                  <v:imagedata r:id="rId46" o:title=""/>
                </v:shape>
                <o:OLEObject Type="Embed" ProgID="PBrush" ShapeID="_x0000_s3277" DrawAspect="Content" ObjectID="_1377787345" r:id="rId313"/>
              </w:pict>
            </w:r>
            <w:r>
              <w:rPr>
                <w:noProof/>
                <w:lang w:eastAsia="es-MX"/>
              </w:rPr>
              <w:pict>
                <v:shape id="_x0000_s3272" type="#_x0000_t75" style="position:absolute;margin-left:-1.65pt;margin-top:15.1pt;width:9.2pt;height:19.15pt;z-index:-249948160;mso-position-horizontal-relative:text;mso-position-vertical-relative:text">
                  <v:imagedata r:id="rId128" o:title=""/>
                </v:shape>
                <o:OLEObject Type="Embed" ProgID="PBrush" ShapeID="_x0000_s3272" DrawAspect="Content" ObjectID="_1377787346" r:id="rId31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71" type="#_x0000_t75" style="position:absolute;margin-left:-5.5pt;margin-top:-.3pt;width:15.3pt;height:16.85pt;z-index:-249949184;mso-position-horizontal-relative:text;mso-position-vertical-relative:text">
                  <v:imagedata r:id="rId197" o:title=""/>
                </v:shape>
                <o:OLEObject Type="Embed" ProgID="PBrush" ShapeID="_x0000_s3271" DrawAspect="Content" ObjectID="_1377787347" r:id="rId31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79" type="#_x0000_t75" style="position:absolute;margin-left:-1.65pt;margin-top:14.6pt;width:9.2pt;height:19.15pt;z-index:-249940992;mso-position-horizontal-relative:text;mso-position-vertical-relative:text">
                  <v:imagedata r:id="rId128" o:title=""/>
                </v:shape>
                <o:OLEObject Type="Embed" ProgID="PBrush" ShapeID="_x0000_s3279" DrawAspect="Content" ObjectID="_1377787348" r:id="rId316"/>
              </w:pict>
            </w:r>
            <w:r>
              <w:rPr>
                <w:noProof/>
                <w:lang w:eastAsia="es-MX"/>
              </w:rPr>
              <w:pict>
                <v:shape id="_x0000_s3278" type="#_x0000_t75" style="position:absolute;margin-left:-24.05pt;margin-top:15.35pt;width:15.3pt;height:16.85pt;z-index:-249942016;mso-position-horizontal-relative:text;mso-position-vertical-relative:text">
                  <v:imagedata r:id="rId197" o:title=""/>
                </v:shape>
                <o:OLEObject Type="Embed" ProgID="PBrush" ShapeID="_x0000_s3278" DrawAspect="Content" ObjectID="_1377787349" r:id="rId31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82" type="#_x0000_t75" style="position:absolute;margin-left:-24.05pt;margin-top:64.05pt;width:15.3pt;height:16.85pt;z-index:-249937920;mso-position-horizontal-relative:text;mso-position-vertical-relative:text">
                  <v:imagedata r:id="rId197" o:title=""/>
                </v:shape>
                <o:OLEObject Type="Embed" ProgID="PBrush" ShapeID="_x0000_s3282" DrawAspect="Content" ObjectID="_1377787350" r:id="rId318"/>
              </w:pict>
            </w:r>
            <w:r>
              <w:rPr>
                <w:noProof/>
                <w:lang w:eastAsia="es-MX"/>
              </w:rPr>
              <w:pict>
                <v:shape id="_x0000_s3281" type="#_x0000_t75" style="position:absolute;margin-left:-1.65pt;margin-top:15.35pt;width:9.2pt;height:19.15pt;z-index:-249938944;mso-position-horizontal-relative:text;mso-position-vertical-relative:text">
                  <v:imagedata r:id="rId128" o:title=""/>
                </v:shape>
                <o:OLEObject Type="Embed" ProgID="PBrush" ShapeID="_x0000_s3281" DrawAspect="Content" ObjectID="_1377787351" r:id="rId319"/>
              </w:pict>
            </w:r>
            <w:r>
              <w:rPr>
                <w:noProof/>
                <w:lang w:eastAsia="es-MX"/>
              </w:rPr>
              <w:pict>
                <v:shape id="_x0000_s3280" type="#_x0000_t75" style="position:absolute;margin-left:-24.05pt;margin-top:16.1pt;width:15.3pt;height:16.85pt;z-index:-249939968;mso-position-horizontal-relative:text;mso-position-vertical-relative:text">
                  <v:imagedata r:id="rId197" o:title=""/>
                </v:shape>
                <o:OLEObject Type="Embed" ProgID="PBrush" ShapeID="_x0000_s3280" DrawAspect="Content" ObjectID="_1377787352" r:id="rId320"/>
              </w:pict>
            </w:r>
            <w:r>
              <w:rPr>
                <w:noProof/>
                <w:lang w:eastAsia="es-MX"/>
              </w:rPr>
              <w:pict>
                <v:shape id="_x0000_s3283" type="#_x0000_t75" style="position:absolute;margin-left:-1.65pt;margin-top:63.3pt;width:9.2pt;height:19.15pt;z-index:-249936896;mso-position-horizontal-relative:text;mso-position-vertical-relative:text">
                  <v:imagedata r:id="rId128" o:title=""/>
                </v:shape>
                <o:OLEObject Type="Embed" ProgID="PBrush" ShapeID="_x0000_s3283" DrawAspect="Content" ObjectID="_1377787353" r:id="rId32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270" type="#_x0000_t75" style="position:absolute;margin-left:-3.15pt;margin-top:10.35pt;width:350.45pt;height:288.65pt;z-index:-249950208;mso-position-horizontal-relative:text;mso-position-vertical-relative:text">
                  <v:imagedata r:id="rId11" o:title="" gain="19661f" blacklevel="22938f"/>
                </v:shape>
                <o:OLEObject Type="Embed" ProgID="PBrush" ShapeID="_x0000_s3270" DrawAspect="Content" ObjectID="_1377787354" r:id="rId32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85" type="#_x0000_t75" style="position:absolute;margin-left:-2.4pt;margin-top:15pt;width:9.2pt;height:19.15pt;z-index:-249934848;mso-position-horizontal-relative:text;mso-position-vertical-relative:text">
                  <v:imagedata r:id="rId128" o:title=""/>
                </v:shape>
                <o:OLEObject Type="Embed" ProgID="PBrush" ShapeID="_x0000_s3285" DrawAspect="Content" ObjectID="_1377787355" r:id="rId32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84" type="#_x0000_t75" style="position:absolute;margin-left:12.3pt;margin-top:-.4pt;width:15.3pt;height:16.85pt;z-index:-249935872;mso-position-horizontal-relative:text;mso-position-vertical-relative:text">
                  <v:imagedata r:id="rId197" o:title=""/>
                </v:shape>
                <o:OLEObject Type="Embed" ProgID="PBrush" ShapeID="_x0000_s3284" DrawAspect="Content" ObjectID="_1377787356" r:id="rId32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98" type="#_x0000_t75" style="position:absolute;margin-left:-2.4pt;margin-top:158.95pt;width:9.2pt;height:19.15pt;z-index:-249921536;mso-position-horizontal-relative:text;mso-position-vertical-relative:text">
                  <v:imagedata r:id="rId128" o:title=""/>
                </v:shape>
                <o:OLEObject Type="Embed" ProgID="PBrush" ShapeID="_x0000_s3298" DrawAspect="Content" ObjectID="_1377787357" r:id="rId325"/>
              </w:pict>
            </w:r>
            <w:r>
              <w:rPr>
                <w:noProof/>
                <w:lang w:eastAsia="es-MX"/>
              </w:rPr>
              <w:pict>
                <v:shape id="_x0000_s3297" type="#_x0000_t75" style="position:absolute;margin-left:-24.8pt;margin-top:159.7pt;width:15.3pt;height:16.85pt;z-index:-249922560;mso-position-horizontal-relative:text;mso-position-vertical-relative:text">
                  <v:imagedata r:id="rId197" o:title=""/>
                </v:shape>
                <o:OLEObject Type="Embed" ProgID="PBrush" ShapeID="_x0000_s3297" DrawAspect="Content" ObjectID="_1377787358" r:id="rId326"/>
              </w:pict>
            </w:r>
            <w:r>
              <w:rPr>
                <w:noProof/>
                <w:lang w:eastAsia="es-MX"/>
              </w:rPr>
              <w:pict>
                <v:shape id="_x0000_s3296" type="#_x0000_t75" style="position:absolute;margin-left:-2.4pt;margin-top:111pt;width:9.2pt;height:19.15pt;z-index:-249923584;mso-position-horizontal-relative:text;mso-position-vertical-relative:text">
                  <v:imagedata r:id="rId128" o:title=""/>
                </v:shape>
                <o:OLEObject Type="Embed" ProgID="PBrush" ShapeID="_x0000_s3296" DrawAspect="Content" ObjectID="_1377787359" r:id="rId327"/>
              </w:pict>
            </w:r>
            <w:r>
              <w:rPr>
                <w:noProof/>
                <w:lang w:eastAsia="es-MX"/>
              </w:rPr>
              <w:pict>
                <v:shape id="_x0000_s3295" type="#_x0000_t75" style="position:absolute;margin-left:-24.8pt;margin-top:111.75pt;width:15.3pt;height:16.85pt;z-index:-249924608;mso-position-horizontal-relative:text;mso-position-vertical-relative:text">
                  <v:imagedata r:id="rId197" o:title=""/>
                </v:shape>
                <o:OLEObject Type="Embed" ProgID="PBrush" ShapeID="_x0000_s3295" DrawAspect="Content" ObjectID="_1377787360" r:id="rId328"/>
              </w:pict>
            </w:r>
            <w:r>
              <w:rPr>
                <w:noProof/>
                <w:lang w:eastAsia="es-MX"/>
              </w:rPr>
              <w:pict>
                <v:shape id="_x0000_s3294" type="#_x0000_t75" style="position:absolute;margin-left:-2.4pt;margin-top:62.6pt;width:9.2pt;height:19.15pt;z-index:-249925632;mso-position-horizontal-relative:text;mso-position-vertical-relative:text">
                  <v:imagedata r:id="rId128" o:title=""/>
                </v:shape>
                <o:OLEObject Type="Embed" ProgID="PBrush" ShapeID="_x0000_s3294" DrawAspect="Content" ObjectID="_1377787361" r:id="rId329"/>
              </w:pict>
            </w:r>
            <w:r>
              <w:rPr>
                <w:noProof/>
                <w:lang w:eastAsia="es-MX"/>
              </w:rPr>
              <w:pict>
                <v:shape id="_x0000_s3293" type="#_x0000_t75" style="position:absolute;margin-left:-24.8pt;margin-top:63.35pt;width:15.3pt;height:16.85pt;z-index:-249926656;mso-position-horizontal-relative:text;mso-position-vertical-relative:text">
                  <v:imagedata r:id="rId197" o:title=""/>
                </v:shape>
                <o:OLEObject Type="Embed" ProgID="PBrush" ShapeID="_x0000_s3293" DrawAspect="Content" ObjectID="_1377787362" r:id="rId330"/>
              </w:pict>
            </w:r>
            <w:r>
              <w:rPr>
                <w:noProof/>
                <w:lang w:eastAsia="es-MX"/>
              </w:rPr>
              <w:pict>
                <v:shape id="_x0000_s3292" type="#_x0000_t75" style="position:absolute;margin-left:17.1pt;margin-top:105.6pt;width:6.9pt;height:23.75pt;z-index:-249927680;mso-position-horizontal-relative:text;mso-position-vertical-relative:text">
                  <v:imagedata r:id="rId46" o:title=""/>
                </v:shape>
                <o:OLEObject Type="Embed" ProgID="PBrush" ShapeID="_x0000_s3292" DrawAspect="Content" ObjectID="_1377787363" r:id="rId331"/>
              </w:pict>
            </w:r>
            <w:r>
              <w:rPr>
                <w:noProof/>
                <w:lang w:eastAsia="es-MX"/>
              </w:rPr>
              <w:pict>
                <v:shape id="_x0000_s3291" type="#_x0000_t75" style="position:absolute;margin-left:11.85pt;margin-top:14.6pt;width:18.4pt;height:18.4pt;z-index:-249928704;mso-position-horizontal-relative:text;mso-position-vertical-relative:text">
                  <v:imagedata r:id="rId34" o:title=""/>
                </v:shape>
                <o:OLEObject Type="Embed" ProgID="PBrush" ShapeID="_x0000_s3291" DrawAspect="Content" ObjectID="_1377787364" r:id="rId332"/>
              </w:pict>
            </w:r>
            <w:r>
              <w:rPr>
                <w:noProof/>
                <w:lang w:eastAsia="es-MX"/>
              </w:rPr>
              <w:pict>
                <v:shape id="_x0000_s3290" type="#_x0000_t75" style="position:absolute;margin-left:12.65pt;margin-top:159.35pt;width:16.85pt;height:16.85pt;z-index:-249929728;mso-position-horizontal-relative:text;mso-position-vertical-relative:text">
                  <v:imagedata r:id="rId57" o:title=""/>
                </v:shape>
                <o:OLEObject Type="Embed" ProgID="PBrush" ShapeID="_x0000_s3290" DrawAspect="Content" ObjectID="_1377787365" r:id="rId333"/>
              </w:pict>
            </w:r>
            <w:r>
              <w:rPr>
                <w:noProof/>
                <w:lang w:eastAsia="es-MX"/>
              </w:rPr>
              <w:pict>
                <v:shape id="_x0000_s3289" type="#_x0000_t75" style="position:absolute;margin-left:13.7pt;margin-top:207.55pt;width:15.3pt;height:18.4pt;z-index:-249930752;mso-position-horizontal-relative:text;mso-position-vertical-relative:text">
                  <v:imagedata r:id="rId68" o:title=""/>
                </v:shape>
                <o:OLEObject Type="Embed" ProgID="PBrush" ShapeID="_x0000_s3289" DrawAspect="Content" ObjectID="_1377787366" r:id="rId334"/>
              </w:pict>
            </w:r>
            <w:r>
              <w:rPr>
                <w:noProof/>
                <w:lang w:eastAsia="es-MX"/>
              </w:rPr>
              <w:pict>
                <v:shape id="_x0000_s3288" type="#_x0000_t75" style="position:absolute;margin-left:12.65pt;margin-top:63.4pt;width:16.85pt;height:17.6pt;z-index:-249931776;mso-position-horizontal-relative:text;mso-position-vertical-relative:text">
                  <v:imagedata r:id="rId42" o:title=""/>
                </v:shape>
                <o:OLEObject Type="Embed" ProgID="PBrush" ShapeID="_x0000_s3288" DrawAspect="Content" ObjectID="_1377787367" r:id="rId335"/>
              </w:pict>
            </w:r>
            <w:r>
              <w:rPr>
                <w:noProof/>
                <w:lang w:eastAsia="es-MX"/>
              </w:rPr>
              <w:pict>
                <v:shape id="_x0000_s3287" type="#_x0000_t75" style="position:absolute;margin-left:-2.4pt;margin-top:14.65pt;width:9.2pt;height:19.15pt;z-index:-249932800;mso-position-horizontal-relative:text;mso-position-vertical-relative:text">
                  <v:imagedata r:id="rId128" o:title=""/>
                </v:shape>
                <o:OLEObject Type="Embed" ProgID="PBrush" ShapeID="_x0000_s3287" DrawAspect="Content" ObjectID="_1377787368" r:id="rId336"/>
              </w:pict>
            </w:r>
            <w:r>
              <w:rPr>
                <w:noProof/>
                <w:lang w:eastAsia="es-MX"/>
              </w:rPr>
              <w:pict>
                <v:shape id="_x0000_s3286" type="#_x0000_t75" style="position:absolute;margin-left:-24.8pt;margin-top:15.4pt;width:15.3pt;height:16.85pt;z-index:-249933824;mso-position-horizontal-relative:text;mso-position-vertical-relative:text">
                  <v:imagedata r:id="rId197" o:title=""/>
                </v:shape>
                <o:OLEObject Type="Embed" ProgID="PBrush" ShapeID="_x0000_s3286" DrawAspect="Content" ObjectID="_1377787369" r:id="rId337"/>
              </w:pict>
            </w:r>
            <w:r>
              <w:rPr>
                <w:noProof/>
                <w:lang w:eastAsia="es-MX"/>
              </w:rPr>
              <w:pict>
                <v:shape id="_x0000_s3300" type="#_x0000_t75" style="position:absolute;margin-left:-3.15pt;margin-top:207.55pt;width:9.2pt;height:19.15pt;z-index:-249919488;mso-position-horizontal-relative:text;mso-position-vertical-relative:text">
                  <v:imagedata r:id="rId128" o:title=""/>
                </v:shape>
                <o:OLEObject Type="Embed" ProgID="PBrush" ShapeID="_x0000_s3300" DrawAspect="Content" ObjectID="_1377787370" r:id="rId338"/>
              </w:pict>
            </w:r>
            <w:r>
              <w:rPr>
                <w:noProof/>
                <w:lang w:eastAsia="es-MX"/>
              </w:rPr>
              <w:pict>
                <v:shape id="_x0000_s3299" type="#_x0000_t75" style="position:absolute;margin-left:-25.55pt;margin-top:208.3pt;width:15.3pt;height:16.85pt;z-index:-249920512;mso-position-horizontal-relative:text;mso-position-vertical-relative:text">
                  <v:imagedata r:id="rId197" o:title=""/>
                </v:shape>
                <o:OLEObject Type="Embed" ProgID="PBrush" ShapeID="_x0000_s3299" DrawAspect="Content" ObjectID="_1377787371" r:id="rId339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31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</w:tbl>
    <w:p w:rsidR="006C75C6" w:rsidRDefault="006C75C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6C75C6" w:rsidTr="006C75C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6C75C6" w:rsidRPr="00DC1461" w:rsidRDefault="006C75C6" w:rsidP="006C75C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02" type="#_x0000_t75" style="position:absolute;margin-left:-24.05pt;margin-top:15.6pt;width:15.3pt;height:16.85pt;z-index:-249916416;mso-position-horizontal-relative:text;mso-position-vertical-relative:text">
                  <v:imagedata r:id="rId197" o:title=""/>
                </v:shape>
                <o:OLEObject Type="Embed" ProgID="PBrush" ShapeID="_x0000_s3302" DrawAspect="Content" ObjectID="_1377787372" r:id="rId340"/>
              </w:pict>
            </w:r>
            <w:r>
              <w:rPr>
                <w:noProof/>
                <w:lang w:eastAsia="es-MX"/>
              </w:rPr>
              <w:pict>
                <v:shape id="_x0000_s3304" type="#_x0000_t75" style="position:absolute;margin-left:12.6pt;margin-top:14.8pt;width:18.4pt;height:18.4pt;z-index:-249914368;mso-position-horizontal-relative:text;mso-position-vertical-relative:text">
                  <v:imagedata r:id="rId34" o:title=""/>
                </v:shape>
                <o:OLEObject Type="Embed" ProgID="PBrush" ShapeID="_x0000_s3304" DrawAspect="Content" ObjectID="_1377787373" r:id="rId341"/>
              </w:pict>
            </w:r>
            <w:r>
              <w:rPr>
                <w:noProof/>
                <w:lang w:eastAsia="es-MX"/>
              </w:rPr>
              <w:pict>
                <v:shape id="_x0000_s3303" type="#_x0000_t75" style="position:absolute;margin-left:-1.65pt;margin-top:14.85pt;width:9.2pt;height:19.15pt;z-index:-249915392;mso-position-horizontal-relative:text;mso-position-vertical-relative:text">
                  <v:imagedata r:id="rId128" o:title=""/>
                </v:shape>
                <o:OLEObject Type="Embed" ProgID="PBrush" ShapeID="_x0000_s3303" DrawAspect="Content" ObjectID="_1377787374" r:id="rId342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337" type="#_x0000_t75" style="position:absolute;margin-left:.2pt;margin-top:3.05pt;width:9.2pt;height:9.95pt;z-index:-249880576;mso-position-horizontal-relative:text;mso-position-vertical-relative:text">
                  <v:imagedata r:id="rId343" o:title=""/>
                </v:shape>
                <o:OLEObject Type="Embed" ProgID="PBrush" ShapeID="_x0000_s3337" DrawAspect="Content" ObjectID="_1377787375" r:id="rId344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05" type="#_x0000_t75" style="position:absolute;margin-left:-4.6pt;margin-top:14.05pt;width:15.3pt;height:19.15pt;z-index:-249913344;mso-position-horizontal-relative:text;mso-position-vertical-relative:text">
                  <v:imagedata r:id="rId194" o:title=""/>
                </v:shape>
                <o:OLEObject Type="Embed" ProgID="PBrush" ShapeID="_x0000_s3305" DrawAspect="Content" ObjectID="_1377787376" r:id="rId34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07" type="#_x0000_t75" style="position:absolute;margin-left:-5.8pt;margin-top:14.85pt;width:16.85pt;height:16.85pt;z-index:-249911296;mso-position-horizontal-relative:text;mso-position-vertical-relative:text">
                  <v:imagedata r:id="rId57" o:title=""/>
                </v:shape>
                <o:OLEObject Type="Embed" ProgID="PBrush" ShapeID="_x0000_s3307" DrawAspect="Content" ObjectID="_1377787377" r:id="rId34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06" type="#_x0000_t75" style="position:absolute;margin-left:-5.6pt;margin-top:-.5pt;width:16.85pt;height:17.6pt;z-index:-249912320;mso-position-horizontal-relative:text;mso-position-vertical-relative:text">
                  <v:imagedata r:id="rId42" o:title=""/>
                </v:shape>
                <o:OLEObject Type="Embed" ProgID="PBrush" ShapeID="_x0000_s3306" DrawAspect="Content" ObjectID="_1377787378" r:id="rId34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09" type="#_x0000_t75" style="position:absolute;margin-left:-1.65pt;margin-top:15pt;width:9.2pt;height:19.15pt;z-index:-249909248;mso-position-horizontal-relative:text;mso-position-vertical-relative:text">
                  <v:imagedata r:id="rId128" o:title=""/>
                </v:shape>
                <o:OLEObject Type="Embed" ProgID="PBrush" ShapeID="_x0000_s3309" DrawAspect="Content" ObjectID="_1377787379" r:id="rId348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13" type="#_x0000_t75" style="position:absolute;margin-left:-1.3pt;margin-top:14.2pt;width:9.2pt;height:19.15pt;z-index:-249905152;mso-position-horizontal-relative:text;mso-position-vertical-relative:text">
                  <v:imagedata r:id="rId128" o:title=""/>
                </v:shape>
                <o:OLEObject Type="Embed" ProgID="PBrush" ShapeID="_x0000_s3313" DrawAspect="Content" ObjectID="_1377787380" r:id="rId349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08" type="#_x0000_t75" style="position:absolute;margin-left:12.3pt;margin-top:-.4pt;width:15.3pt;height:16.85pt;z-index:-249910272;mso-position-horizontal-relative:text;mso-position-vertical-relative:text">
                  <v:imagedata r:id="rId197" o:title=""/>
                </v:shape>
                <o:OLEObject Type="Embed" ProgID="PBrush" ShapeID="_x0000_s3308" DrawAspect="Content" ObjectID="_1377787381" r:id="rId35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10" type="#_x0000_t75" style="position:absolute;margin-left:-5.2pt;margin-top:-.35pt;width:16.85pt;height:17.6pt;z-index:-249908224;mso-position-horizontal-relative:text;mso-position-vertical-relative:text">
                  <v:imagedata r:id="rId42" o:title=""/>
                </v:shape>
                <o:OLEObject Type="Embed" ProgID="PBrush" ShapeID="_x0000_s3310" DrawAspect="Content" ObjectID="_1377787382" r:id="rId351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11" type="#_x0000_t75" style="position:absolute;margin-left:-5.35pt;margin-top:-.35pt;width:15.3pt;height:16.85pt;z-index:-249907200;mso-position-horizontal-relative:text;mso-position-vertical-relative:text">
                  <v:imagedata r:id="rId197" o:title=""/>
                </v:shape>
                <o:OLEObject Type="Embed" ProgID="PBrush" ShapeID="_x0000_s3311" DrawAspect="Content" ObjectID="_1377787383" r:id="rId352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12" type="#_x0000_t75" style="position:absolute;margin-left:-4.85pt;margin-top:-.35pt;width:16.85pt;height:17.6pt;z-index:-249906176;mso-position-horizontal-relative:text;mso-position-vertical-relative:text">
                  <v:imagedata r:id="rId42" o:title=""/>
                </v:shape>
                <o:OLEObject Type="Embed" ProgID="PBrush" ShapeID="_x0000_s3312" DrawAspect="Content" ObjectID="_1377787384" r:id="rId35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301" type="#_x0000_t75" style="position:absolute;margin-left:-3.15pt;margin-top:10.35pt;width:350.45pt;height:288.65pt;z-index:-249917440;mso-position-horizontal-relative:text;mso-position-vertical-relative:text">
                  <v:imagedata r:id="rId11" o:title="" gain="19661f" blacklevel="22938f"/>
                </v:shape>
                <o:OLEObject Type="Embed" ProgID="PBrush" ShapeID="_x0000_s3301" DrawAspect="Content" ObjectID="_1377787385" r:id="rId35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15" type="#_x0000_t75" style="position:absolute;margin-left:-1.65pt;margin-top:14.6pt;width:9.2pt;height:19.15pt;z-index:-249903104;mso-position-horizontal-relative:text;mso-position-vertical-relative:text">
                  <v:imagedata r:id="rId128" o:title=""/>
                </v:shape>
                <o:OLEObject Type="Embed" ProgID="PBrush" ShapeID="_x0000_s3315" DrawAspect="Content" ObjectID="_1377787386" r:id="rId355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16" type="#_x0000_t75" style="position:absolute;margin-left:-.9pt;margin-top:9.2pt;width:6.9pt;height:23.75pt;z-index:-249902080;mso-position-horizontal-relative:text;mso-position-vertical-relative:text">
                  <v:imagedata r:id="rId46" o:title=""/>
                </v:shape>
                <o:OLEObject Type="Embed" ProgID="PBrush" ShapeID="_x0000_s3316" DrawAspect="Content" ObjectID="_1377787387" r:id="rId356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17" type="#_x0000_t75" style="position:absolute;margin-left:-3.1pt;margin-top:13.8pt;width:9.95pt;height:18.4pt;z-index:-249901056;mso-position-horizontal-relative:text;mso-position-vertical-relative:text">
                  <v:imagedata r:id="rId123" o:title=""/>
                </v:shape>
                <o:OLEObject Type="Embed" ProgID="PBrush" ShapeID="_x0000_s3317" DrawAspect="Content" ObjectID="_1377787388" r:id="rId357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19" type="#_x0000_t75" style="position:absolute;margin-left:11.95pt;margin-top:14.55pt;width:18.4pt;height:18.4pt;z-index:-249899008;mso-position-horizontal-relative:text;mso-position-vertical-relative:text">
                  <v:imagedata r:id="rId34" o:title=""/>
                </v:shape>
                <o:OLEObject Type="Embed" ProgID="PBrush" ShapeID="_x0000_s3319" DrawAspect="Content" ObjectID="_1377787389" r:id="rId358"/>
              </w:pict>
            </w:r>
            <w:r>
              <w:rPr>
                <w:noProof/>
                <w:lang w:eastAsia="es-MX"/>
              </w:rPr>
              <w:pict>
                <v:shape id="_x0000_s3318" type="#_x0000_t75" style="position:absolute;margin-left:-5.6pt;margin-top:4.9pt;width:14.8pt;height:27.3pt;z-index:-249900032;mso-position-horizontal-relative:text;mso-position-vertical-relative:text">
                  <v:imagedata r:id="rId359" o:title=""/>
                </v:shape>
                <o:OLEObject Type="Embed" ProgID="PBrush" ShapeID="_x0000_s3318" DrawAspect="Content" ObjectID="_1377787390" r:id="rId36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20" type="#_x0000_t75" style="position:absolute;margin-left:-.75pt;margin-top:.25pt;width:8.2pt;height:32.7pt;z-index:-249897984;mso-position-horizontal-relative:text;mso-position-vertical-relative:text">
                  <v:imagedata r:id="rId138" o:title=""/>
                </v:shape>
                <o:OLEObject Type="Embed" ProgID="PBrush" ShapeID="_x0000_s3320" DrawAspect="Content" ObjectID="_1377787391" r:id="rId36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14" type="#_x0000_t75" style="position:absolute;margin-left:12.3pt;margin-top:-.8pt;width:15.3pt;height:16.85pt;z-index:-249904128;mso-position-horizontal-relative:text;mso-position-vertical-relative:text">
                  <v:imagedata r:id="rId197" o:title=""/>
                </v:shape>
                <o:OLEObject Type="Embed" ProgID="PBrush" ShapeID="_x0000_s3314" DrawAspect="Content" ObjectID="_1377787392" r:id="rId36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26" type="#_x0000_t75" style="position:absolute;margin-left:-1.3pt;margin-top:9.65pt;width:6.9pt;height:23.75pt;z-index:-249891840;mso-position-horizontal-relative:text;mso-position-vertical-relative:text">
                  <v:imagedata r:id="rId46" o:title=""/>
                </v:shape>
                <o:OLEObject Type="Embed" ProgID="PBrush" ShapeID="_x0000_s3326" DrawAspect="Content" ObjectID="_1377787393" r:id="rId363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27" type="#_x0000_t75" style="position:absolute;margin-left:-3.5pt;margin-top:14.25pt;width:9.95pt;height:18.4pt;z-index:-249890816;mso-position-horizontal-relative:text;mso-position-vertical-relative:text">
                  <v:imagedata r:id="rId123" o:title=""/>
                </v:shape>
                <o:OLEObject Type="Embed" ProgID="PBrush" ShapeID="_x0000_s3327" DrawAspect="Content" ObjectID="_1377787394" r:id="rId36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22" type="#_x0000_t75" style="position:absolute;margin-left:-2.4pt;margin-top:-1.15pt;width:9.2pt;height:19.15pt;z-index:-249895936;mso-position-horizontal-relative:text;mso-position-vertical-relative:text">
                  <v:imagedata r:id="rId128" o:title=""/>
                </v:shape>
                <o:OLEObject Type="Embed" ProgID="PBrush" ShapeID="_x0000_s3322" DrawAspect="Content" ObjectID="_1377787395" r:id="rId365"/>
              </w:pict>
            </w:r>
            <w:r>
              <w:rPr>
                <w:noProof/>
                <w:lang w:eastAsia="es-MX"/>
              </w:rPr>
              <w:pict>
                <v:shape id="_x0000_s3321" type="#_x0000_t75" style="position:absolute;margin-left:-25.55pt;margin-top:-.4pt;width:15.3pt;height:16.85pt;z-index:-249896960;mso-position-horizontal-relative:text;mso-position-vertical-relative:text">
                  <v:imagedata r:id="rId197" o:title=""/>
                </v:shape>
                <o:OLEObject Type="Embed" ProgID="PBrush" ShapeID="_x0000_s3321" DrawAspect="Content" ObjectID="_1377787396" r:id="rId366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23" type="#_x0000_t75" style="position:absolute;margin-left:-5.2pt;margin-top:-1.15pt;width:16.85pt;height:16.85pt;z-index:-249894912;mso-position-horizontal-relative:text;mso-position-vertical-relative:text">
                  <v:imagedata r:id="rId57" o:title=""/>
                </v:shape>
                <o:OLEObject Type="Embed" ProgID="PBrush" ShapeID="_x0000_s3323" DrawAspect="Content" ObjectID="_1377787397" r:id="rId367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324" type="#_x0000_t75" style="position:absolute;margin-left:-5.1pt;margin-top:-.75pt;width:18.4pt;height:30.65pt;z-index:-249893888;mso-position-horizontal-relative:text;mso-position-vertical-relative:text">
                  <v:imagedata r:id="rId368" o:title=""/>
                </v:shape>
                <o:OLEObject Type="Embed" ProgID="PBrush" ShapeID="_x0000_s3324" DrawAspect="Content" ObjectID="_1377787398" r:id="rId369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25" type="#_x0000_t75" style="position:absolute;margin-left:-4.1pt;margin-top:-1.15pt;width:15.3pt;height:18.4pt;z-index:-249892864;mso-position-horizontal-relative:text;mso-position-vertical-relative:text">
                  <v:imagedata r:id="rId68" o:title=""/>
                </v:shape>
                <o:OLEObject Type="Embed" ProgID="PBrush" ShapeID="_x0000_s3325" DrawAspect="Content" ObjectID="_1377787399" r:id="rId37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29" type="#_x0000_t75" style="position:absolute;margin-left:-1.65pt;margin-top:15.05pt;width:9.2pt;height:19.15pt;z-index:-249888768;mso-position-horizontal-relative:text;mso-position-vertical-relative:text">
                  <v:imagedata r:id="rId128" o:title=""/>
                </v:shape>
                <o:OLEObject Type="Embed" ProgID="PBrush" ShapeID="_x0000_s3329" DrawAspect="Content" ObjectID="_1377787400" r:id="rId371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30" type="#_x0000_t75" style="position:absolute;margin-left:-4.45pt;margin-top:15pt;width:15.3pt;height:18.4pt;z-index:-249887744;mso-position-horizontal-relative:text;mso-position-vertical-relative:text">
                  <v:imagedata r:id="rId68" o:title=""/>
                </v:shape>
                <o:OLEObject Type="Embed" ProgID="PBrush" ShapeID="_x0000_s3330" DrawAspect="Content" ObjectID="_1377787401" r:id="rId37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28" type="#_x0000_t75" style="position:absolute;margin-left:12.3pt;margin-top:-.35pt;width:15.3pt;height:16.85pt;z-index:-249889792;mso-position-horizontal-relative:text;mso-position-vertical-relative:text">
                  <v:imagedata r:id="rId197" o:title=""/>
                </v:shape>
                <o:OLEObject Type="Embed" ProgID="PBrush" ShapeID="_x0000_s3328" DrawAspect="Content" ObjectID="_1377787402" r:id="rId37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331" type="#_x0000_t75" style="position:absolute;margin-left:-2.85pt;margin-top:-.75pt;width:12.25pt;height:17.6pt;z-index:-249886720;mso-position-horizontal-relative:text;mso-position-vertical-relative:text">
                  <v:imagedata r:id="rId374" o:title=""/>
                </v:shape>
                <o:OLEObject Type="Embed" ProgID="PBrush" ShapeID="_x0000_s3331" DrawAspect="Content" ObjectID="_1377787403" r:id="rId375"/>
              </w:pict>
            </w:r>
          </w:p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32" type="#_x0000_t75" style="position:absolute;margin-left:12.3pt;margin-top:.05pt;width:15.3pt;height:16.85pt;z-index:-249885696;mso-position-horizontal-relative:text;mso-position-vertical-relative:text">
                  <v:imagedata r:id="rId197" o:title=""/>
                </v:shape>
                <o:OLEObject Type="Embed" ProgID="PBrush" ShapeID="_x0000_s3332" DrawAspect="Content" ObjectID="_1377787404" r:id="rId37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33" type="#_x0000_t75" style="position:absolute;margin-left:-1.65pt;margin-top:-.7pt;width:9.2pt;height:19.15pt;z-index:-249884672;mso-position-horizontal-relative:text;mso-position-vertical-relative:text">
                  <v:imagedata r:id="rId128" o:title=""/>
                </v:shape>
                <o:OLEObject Type="Embed" ProgID="PBrush" ShapeID="_x0000_s3333" DrawAspect="Content" ObjectID="_1377787405" r:id="rId377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34" type="#_x0000_t75" style="position:absolute;margin-left:-5.2pt;margin-top:.1pt;width:16.85pt;height:17.6pt;z-index:-249883648;mso-position-horizontal-relative:text;mso-position-vertical-relative:text">
                  <v:imagedata r:id="rId42" o:title=""/>
                </v:shape>
                <o:OLEObject Type="Embed" ProgID="PBrush" ShapeID="_x0000_s3334" DrawAspect="Content" ObjectID="_1377787406" r:id="rId378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35" type="#_x0000_t75" style="position:absolute;margin-left:-3.1pt;margin-top:-.1pt;width:29.65pt;height:17.8pt;z-index:-249882624;mso-position-horizontal-relative:text;mso-position-vertical-relative:text">
                  <v:imagedata r:id="rId131" o:title=""/>
                </v:shape>
                <o:OLEObject Type="Embed" ProgID="PBrush" ShapeID="_x0000_s3335" DrawAspect="Content" ObjectID="_1377787407" r:id="rId379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336" type="#_x0000_t75" style="position:absolute;margin-left:12pt;margin-top:-.75pt;width:18.4pt;height:18.4pt;z-index:-249881600;mso-position-horizontal-relative:text;mso-position-vertical-relative:text">
                  <v:imagedata r:id="rId34" o:title=""/>
                </v:shape>
                <o:OLEObject Type="Embed" ProgID="PBrush" ShapeID="_x0000_s3336" DrawAspect="Content" ObjectID="_1377787408" r:id="rId38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31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</w:tbl>
    <w:p w:rsidR="006C75C6" w:rsidRDefault="006C75C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571AB9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571AB9" w:rsidRPr="00DC1461" w:rsidRDefault="00571AB9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58" type="#_x0000_t75" style="position:absolute;margin-left:-1.65pt;margin-top:.3pt;width:8.2pt;height:32.7pt;z-index:-250280960;mso-position-horizontal-relative:text;mso-position-vertical-relative:text">
                  <v:imagedata r:id="rId138" o:title=""/>
                </v:shape>
                <o:OLEObject Type="Embed" ProgID="PBrush" ShapeID="_x0000_s2958" DrawAspect="Content" ObjectID="_1377787409" r:id="rId381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57" type="#_x0000_t75" style="position:absolute;margin-left:-5.55pt;margin-top:-.75pt;width:15.3pt;height:16.85pt;z-index:-250281984;mso-position-horizontal-relative:text;mso-position-vertical-relative:text">
                  <v:imagedata r:id="rId197" o:title=""/>
                </v:shape>
                <o:OLEObject Type="Embed" ProgID="PBrush" ShapeID="_x0000_s2957" DrawAspect="Content" ObjectID="_1377787410" r:id="rId382"/>
              </w:pict>
            </w:r>
          </w:p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62" type="#_x0000_t75" style="position:absolute;margin-left:12.9pt;margin-top:-.75pt;width:18.4pt;height:18.4pt;z-index:-250276864;mso-position-horizontal-relative:text;mso-position-vertical-relative:text">
                  <v:imagedata r:id="rId34" o:title=""/>
                </v:shape>
                <o:OLEObject Type="Embed" ProgID="PBrush" ShapeID="_x0000_s2962" DrawAspect="Content" ObjectID="_1377787411" r:id="rId383"/>
              </w:pict>
            </w:r>
            <w:r>
              <w:rPr>
                <w:noProof/>
                <w:lang w:eastAsia="es-MX"/>
              </w:rPr>
              <w:pict>
                <v:shape id="_x0000_s2961" type="#_x0000_t75" style="position:absolute;margin-left:13.7pt;margin-top:2in;width:16.85pt;height:16.85pt;z-index:-250277888;mso-position-horizontal-relative:text;mso-position-vertical-relative:text">
                  <v:imagedata r:id="rId57" o:title=""/>
                </v:shape>
                <o:OLEObject Type="Embed" ProgID="PBrush" ShapeID="_x0000_s2961" DrawAspect="Content" ObjectID="_1377787412" r:id="rId384"/>
              </w:pict>
            </w:r>
            <w:r>
              <w:rPr>
                <w:noProof/>
                <w:lang w:eastAsia="es-MX"/>
              </w:rPr>
              <w:pict>
                <v:shape id="_x0000_s2960" type="#_x0000_t75" style="position:absolute;margin-left:14.75pt;margin-top:192.2pt;width:15.3pt;height:18.4pt;z-index:-250278912;mso-position-horizontal-relative:text;mso-position-vertical-relative:text">
                  <v:imagedata r:id="rId68" o:title=""/>
                </v:shape>
                <o:OLEObject Type="Embed" ProgID="PBrush" ShapeID="_x0000_s2960" DrawAspect="Content" ObjectID="_1377787413" r:id="rId385"/>
              </w:pict>
            </w:r>
            <w:r>
              <w:rPr>
                <w:noProof/>
                <w:lang w:eastAsia="es-MX"/>
              </w:rPr>
              <w:pict>
                <v:shape id="_x0000_s2959" type="#_x0000_t75" style="position:absolute;margin-left:13.7pt;margin-top:48.05pt;width:16.85pt;height:17.6pt;z-index:-250279936;mso-position-horizontal-relative:text;mso-position-vertical-relative:text">
                  <v:imagedata r:id="rId42" o:title=""/>
                </v:shape>
                <o:OLEObject Type="Embed" ProgID="PBrush" ShapeID="_x0000_s2959" DrawAspect="Content" ObjectID="_1377787414" r:id="rId386"/>
              </w:pict>
            </w:r>
            <w:r>
              <w:rPr>
                <w:noProof/>
                <w:lang w:eastAsia="es-MX"/>
              </w:rPr>
              <w:pict>
                <v:shape id="_x0000_s2963" type="#_x0000_t75" style="position:absolute;margin-left:18.15pt;margin-top:90.25pt;width:6.9pt;height:23.75pt;z-index:-250275840;mso-position-horizontal-relative:text;mso-position-vertical-relative:text">
                  <v:imagedata r:id="rId46" o:title=""/>
                </v:shape>
                <o:OLEObject Type="Embed" ProgID="PBrush" ShapeID="_x0000_s2963" DrawAspect="Content" ObjectID="_1377787415" r:id="rId387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64" type="#_x0000_t75" style="position:absolute;margin-left:-24.1pt;margin-top:15.75pt;width:15.3pt;height:16.85pt;z-index:-250274816;mso-position-horizontal-relative:text;mso-position-vertical-relative:text">
                  <v:imagedata r:id="rId197" o:title=""/>
                </v:shape>
                <o:OLEObject Type="Embed" ProgID="PBrush" ShapeID="_x0000_s2964" DrawAspect="Content" ObjectID="_1377787416" r:id="rId388"/>
              </w:pict>
            </w:r>
            <w:r>
              <w:rPr>
                <w:noProof/>
                <w:lang w:eastAsia="es-MX"/>
              </w:rPr>
              <w:pict>
                <v:shape id="_x0000_s2965" type="#_x0000_t75" style="position:absolute;margin-left:-1.65pt;margin-top:.65pt;width:8.2pt;height:32.7pt;z-index:-250273792;mso-position-horizontal-relative:text;mso-position-vertical-relative:text">
                  <v:imagedata r:id="rId138" o:title=""/>
                </v:shape>
                <o:OLEObject Type="Embed" ProgID="PBrush" ShapeID="_x0000_s2965" DrawAspect="Content" ObjectID="_1377787417" r:id="rId389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297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66" type="#_x0000_t75" style="position:absolute;margin-left:-24.1pt;margin-top:16.45pt;width:15.3pt;height:16.85pt;z-index:-250272768;mso-position-horizontal-relative:text;mso-position-vertical-relative:text">
                  <v:imagedata r:id="rId197" o:title=""/>
                </v:shape>
                <o:OLEObject Type="Embed" ProgID="PBrush" ShapeID="_x0000_s2966" DrawAspect="Content" ObjectID="_1377787418" r:id="rId390"/>
              </w:pict>
            </w:r>
            <w:r>
              <w:rPr>
                <w:noProof/>
                <w:lang w:eastAsia="es-MX"/>
              </w:rPr>
              <w:pict>
                <v:shape id="_x0000_s2967" type="#_x0000_t75" style="position:absolute;margin-left:-1.65pt;margin-top:1.35pt;width:8.2pt;height:32.7pt;z-index:-250271744;mso-position-horizontal-relative:text;mso-position-vertical-relative:text">
                  <v:imagedata r:id="rId138" o:title=""/>
                </v:shape>
                <o:OLEObject Type="Embed" ProgID="PBrush" ShapeID="_x0000_s2967" DrawAspect="Content" ObjectID="_1377787419" r:id="rId391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</w:rPr>
              <w:pict>
                <v:shape id="_x0000_s2956" type="#_x0000_t75" style="position:absolute;margin-left:-3.15pt;margin-top:10.35pt;width:350.45pt;height:288.65pt;z-index:-250283008;mso-position-horizontal-relative:text;mso-position-vertical-relative:text">
                  <v:imagedata r:id="rId11" o:title="" gain="19661f" blacklevel="22938f"/>
                </v:shape>
                <o:OLEObject Type="Embed" ProgID="PBrush" ShapeID="_x0000_s2956" DrawAspect="Content" ObjectID="_1377787420" r:id="rId392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68" type="#_x0000_t75" style="position:absolute;margin-left:-24.1pt;margin-top:15.6pt;width:15.3pt;height:16.85pt;z-index:-250270720;mso-position-horizontal-relative:text;mso-position-vertical-relative:text">
                  <v:imagedata r:id="rId197" o:title=""/>
                </v:shape>
                <o:OLEObject Type="Embed" ProgID="PBrush" ShapeID="_x0000_s2968" DrawAspect="Content" ObjectID="_1377787421" r:id="rId393"/>
              </w:pict>
            </w:r>
            <w:r>
              <w:rPr>
                <w:noProof/>
                <w:lang w:eastAsia="es-MX"/>
              </w:rPr>
              <w:pict>
                <v:shape id="_x0000_s2969" type="#_x0000_t75" style="position:absolute;margin-left:-1.65pt;margin-top:.5pt;width:8.2pt;height:32.7pt;z-index:-250269696;mso-position-horizontal-relative:text;mso-position-vertical-relative:text">
                  <v:imagedata r:id="rId138" o:title=""/>
                </v:shape>
                <o:OLEObject Type="Embed" ProgID="PBrush" ShapeID="_x0000_s2969" DrawAspect="Content" ObjectID="_1377787422" r:id="rId394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71" type="#_x0000_t75" style="position:absolute;margin-left:-1.6pt;margin-top:.25pt;width:8.2pt;height:32.7pt;z-index:-250267648;mso-position-horizontal-relative:text;mso-position-vertical-relative:text">
                  <v:imagedata r:id="rId138" o:title=""/>
                </v:shape>
                <o:OLEObject Type="Embed" ProgID="PBrush" ShapeID="_x0000_s2971" DrawAspect="Content" ObjectID="_1377787423" r:id="rId395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70" type="#_x0000_t75" style="position:absolute;margin-left:-5.5pt;margin-top:-.8pt;width:15.3pt;height:16.85pt;z-index:-250268672;mso-position-horizontal-relative:text;mso-position-vertical-relative:text">
                  <v:imagedata r:id="rId197" o:title=""/>
                </v:shape>
                <o:OLEObject Type="Embed" ProgID="PBrush" ShapeID="_x0000_s2970" DrawAspect="Content" ObjectID="_1377787424" r:id="rId396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F157D0" w:rsidP="00571AB9">
            <w:r>
              <w:rPr>
                <w:noProof/>
                <w:lang w:eastAsia="es-MX"/>
              </w:rPr>
              <w:pict>
                <v:shape id="_x0000_s2983" type="#_x0000_t75" style="position:absolute;margin-left:-24.05pt;margin-top:160.5pt;width:15.3pt;height:16.85pt;z-index:-250255360;mso-position-horizontal-relative:text;mso-position-vertical-relative:text">
                  <v:imagedata r:id="rId197" o:title=""/>
                </v:shape>
                <o:OLEObject Type="Embed" ProgID="PBrush" ShapeID="_x0000_s2983" DrawAspect="Content" ObjectID="_1377787425" r:id="rId397"/>
              </w:pict>
            </w:r>
            <w:r>
              <w:rPr>
                <w:noProof/>
                <w:lang w:eastAsia="es-MX"/>
              </w:rPr>
              <w:pict>
                <v:shape id="_x0000_s2982" type="#_x0000_t75" style="position:absolute;margin-left:-1.6pt;margin-top:97.8pt;width:8.2pt;height:32.7pt;z-index:-250256384;mso-position-horizontal-relative:text;mso-position-vertical-relative:text">
                  <v:imagedata r:id="rId138" o:title=""/>
                </v:shape>
                <o:OLEObject Type="Embed" ProgID="PBrush" ShapeID="_x0000_s2982" DrawAspect="Content" ObjectID="_1377787426" r:id="rId398"/>
              </w:pict>
            </w:r>
            <w:r>
              <w:rPr>
                <w:noProof/>
                <w:lang w:eastAsia="es-MX"/>
              </w:rPr>
              <w:pict>
                <v:shape id="_x0000_s2981" type="#_x0000_t75" style="position:absolute;margin-left:-24.05pt;margin-top:112.9pt;width:15.3pt;height:16.85pt;z-index:-250257408;mso-position-horizontal-relative:text;mso-position-vertical-relative:text">
                  <v:imagedata r:id="rId197" o:title=""/>
                </v:shape>
                <o:OLEObject Type="Embed" ProgID="PBrush" ShapeID="_x0000_s2981" DrawAspect="Content" ObjectID="_1377787427" r:id="rId399"/>
              </w:pict>
            </w:r>
            <w:r>
              <w:rPr>
                <w:noProof/>
                <w:lang w:eastAsia="es-MX"/>
              </w:rPr>
              <w:pict>
                <v:shape id="_x0000_s2980" type="#_x0000_t75" style="position:absolute;margin-left:-1.6pt;margin-top:49.45pt;width:8.2pt;height:32.7pt;z-index:-250258432;mso-position-horizontal-relative:text;mso-position-vertical-relative:text">
                  <v:imagedata r:id="rId138" o:title=""/>
                </v:shape>
                <o:OLEObject Type="Embed" ProgID="PBrush" ShapeID="_x0000_s2980" DrawAspect="Content" ObjectID="_1377787428" r:id="rId400"/>
              </w:pict>
            </w:r>
            <w:r>
              <w:rPr>
                <w:noProof/>
                <w:lang w:eastAsia="es-MX"/>
              </w:rPr>
              <w:pict>
                <v:shape id="_x0000_s2979" type="#_x0000_t75" style="position:absolute;margin-left:-24.05pt;margin-top:64.55pt;width:15.3pt;height:16.85pt;z-index:-250259456;mso-position-horizontal-relative:text;mso-position-vertical-relative:text">
                  <v:imagedata r:id="rId197" o:title=""/>
                </v:shape>
                <o:OLEObject Type="Embed" ProgID="PBrush" ShapeID="_x0000_s2979" DrawAspect="Content" ObjectID="_1377787429" r:id="rId401"/>
              </w:pict>
            </w:r>
            <w:r>
              <w:rPr>
                <w:noProof/>
                <w:lang w:eastAsia="es-MX"/>
              </w:rPr>
              <w:pict>
                <v:shape id="_x0000_s2978" type="#_x0000_t75" style="position:absolute;margin-left:18.2pt;margin-top:106.75pt;width:6.9pt;height:23.75pt;z-index:-250260480;mso-position-horizontal-relative:text;mso-position-vertical-relative:text">
                  <v:imagedata r:id="rId46" o:title=""/>
                </v:shape>
                <o:OLEObject Type="Embed" ProgID="PBrush" ShapeID="_x0000_s2978" DrawAspect="Content" ObjectID="_1377787430" r:id="rId402"/>
              </w:pict>
            </w:r>
            <w:r>
              <w:rPr>
                <w:noProof/>
                <w:lang w:eastAsia="es-MX"/>
              </w:rPr>
              <w:pict>
                <v:shape id="_x0000_s2977" type="#_x0000_t75" style="position:absolute;margin-left:12.95pt;margin-top:15.75pt;width:18.4pt;height:18.4pt;z-index:-250261504;mso-position-horizontal-relative:text;mso-position-vertical-relative:text">
                  <v:imagedata r:id="rId34" o:title=""/>
                </v:shape>
                <o:OLEObject Type="Embed" ProgID="PBrush" ShapeID="_x0000_s2977" DrawAspect="Content" ObjectID="_1377787431" r:id="rId403"/>
              </w:pict>
            </w:r>
            <w:r>
              <w:rPr>
                <w:noProof/>
                <w:lang w:eastAsia="es-MX"/>
              </w:rPr>
              <w:pict>
                <v:shape id="_x0000_s2976" type="#_x0000_t75" style="position:absolute;margin-left:13.75pt;margin-top:160.5pt;width:16.85pt;height:16.85pt;z-index:-250262528;mso-position-horizontal-relative:text;mso-position-vertical-relative:text">
                  <v:imagedata r:id="rId57" o:title=""/>
                </v:shape>
                <o:OLEObject Type="Embed" ProgID="PBrush" ShapeID="_x0000_s2976" DrawAspect="Content" ObjectID="_1377787432" r:id="rId404"/>
              </w:pict>
            </w:r>
            <w:r>
              <w:rPr>
                <w:noProof/>
                <w:lang w:eastAsia="es-MX"/>
              </w:rPr>
              <w:pict>
                <v:shape id="_x0000_s2975" type="#_x0000_t75" style="position:absolute;margin-left:14.8pt;margin-top:208.7pt;width:15.3pt;height:18.4pt;z-index:-250263552;mso-position-horizontal-relative:text;mso-position-vertical-relative:text">
                  <v:imagedata r:id="rId68" o:title=""/>
                </v:shape>
                <o:OLEObject Type="Embed" ProgID="PBrush" ShapeID="_x0000_s2975" DrawAspect="Content" ObjectID="_1377787433" r:id="rId405"/>
              </w:pict>
            </w:r>
            <w:r>
              <w:rPr>
                <w:noProof/>
                <w:lang w:eastAsia="es-MX"/>
              </w:rPr>
              <w:pict>
                <v:shape id="_x0000_s2974" type="#_x0000_t75" style="position:absolute;margin-left:13.75pt;margin-top:64.55pt;width:16.85pt;height:17.6pt;z-index:-250264576;mso-position-horizontal-relative:text;mso-position-vertical-relative:text">
                  <v:imagedata r:id="rId42" o:title=""/>
                </v:shape>
                <o:OLEObject Type="Embed" ProgID="PBrush" ShapeID="_x0000_s2974" DrawAspect="Content" ObjectID="_1377787434" r:id="rId406"/>
              </w:pict>
            </w:r>
            <w:r>
              <w:rPr>
                <w:noProof/>
                <w:lang w:eastAsia="es-MX"/>
              </w:rPr>
              <w:pict>
                <v:shape id="_x0000_s2973" type="#_x0000_t75" style="position:absolute;margin-left:-1.6pt;margin-top:.65pt;width:8.2pt;height:32.7pt;z-index:-250265600;mso-position-horizontal-relative:text;mso-position-vertical-relative:text">
                  <v:imagedata r:id="rId138" o:title=""/>
                </v:shape>
                <o:OLEObject Type="Embed" ProgID="PBrush" ShapeID="_x0000_s2973" DrawAspect="Content" ObjectID="_1377787435" r:id="rId407"/>
              </w:pict>
            </w:r>
            <w:r>
              <w:rPr>
                <w:noProof/>
                <w:lang w:eastAsia="es-MX"/>
              </w:rPr>
              <w:pict>
                <v:shape id="_x0000_s2972" type="#_x0000_t75" style="position:absolute;margin-left:-24.05pt;margin-top:15.75pt;width:15.3pt;height:16.85pt;z-index:-250266624;mso-position-horizontal-relative:text;mso-position-vertical-relative:text">
                  <v:imagedata r:id="rId197" o:title=""/>
                </v:shape>
                <o:OLEObject Type="Embed" ProgID="PBrush" ShapeID="_x0000_s2972" DrawAspect="Content" ObjectID="_1377787436" r:id="rId408"/>
              </w:pict>
            </w:r>
            <w:r>
              <w:rPr>
                <w:noProof/>
                <w:lang w:eastAsia="es-MX"/>
              </w:rPr>
              <w:pict>
                <v:shape id="_x0000_s2986" type="#_x0000_t75" style="position:absolute;margin-left:-1.55pt;margin-top:193.6pt;width:8.2pt;height:32.7pt;z-index:-250252288;mso-position-horizontal-relative:text;mso-position-vertical-relative:text">
                  <v:imagedata r:id="rId138" o:title=""/>
                </v:shape>
                <o:OLEObject Type="Embed" ProgID="PBrush" ShapeID="_x0000_s2986" DrawAspect="Content" ObjectID="_1377787437" r:id="rId409"/>
              </w:pict>
            </w:r>
            <w:r>
              <w:rPr>
                <w:noProof/>
                <w:lang w:eastAsia="es-MX"/>
              </w:rPr>
              <w:pict>
                <v:shape id="_x0000_s2985" type="#_x0000_t75" style="position:absolute;margin-left:-24pt;margin-top:208.7pt;width:15.3pt;height:16.85pt;z-index:-250253312;mso-position-horizontal-relative:text;mso-position-vertical-relative:text">
                  <v:imagedata r:id="rId197" o:title=""/>
                </v:shape>
                <o:OLEObject Type="Embed" ProgID="PBrush" ShapeID="_x0000_s2985" DrawAspect="Content" ObjectID="_1377787438" r:id="rId410"/>
              </w:pict>
            </w:r>
            <w:r>
              <w:rPr>
                <w:noProof/>
                <w:lang w:eastAsia="es-MX"/>
              </w:rPr>
              <w:pict>
                <v:shape id="_x0000_s2984" type="#_x0000_t75" style="position:absolute;margin-left:-1.6pt;margin-top:145.4pt;width:8.2pt;height:32.7pt;z-index:-250254336;mso-position-horizontal-relative:text;mso-position-vertical-relative:text">
                  <v:imagedata r:id="rId138" o:title=""/>
                </v:shape>
                <o:OLEObject Type="Embed" ProgID="PBrush" ShapeID="_x0000_s2984" DrawAspect="Content" ObjectID="_1377787439" r:id="rId411"/>
              </w:pic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297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>
            <w:r>
              <w:t>°</w:t>
            </w:r>
          </w:p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297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13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  <w:tr w:rsidR="00571AB9" w:rsidTr="00571AB9">
        <w:trPr>
          <w:trHeight w:val="331"/>
        </w:trPr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  <w:tc>
          <w:tcPr>
            <w:tcW w:w="371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2" w:type="dxa"/>
          </w:tcPr>
          <w:p w:rsidR="00571AB9" w:rsidRDefault="00571AB9" w:rsidP="00571AB9"/>
        </w:tc>
        <w:tc>
          <w:tcPr>
            <w:tcW w:w="373" w:type="dxa"/>
          </w:tcPr>
          <w:p w:rsidR="00571AB9" w:rsidRDefault="00571AB9" w:rsidP="00571AB9"/>
        </w:tc>
      </w:tr>
    </w:tbl>
    <w:p w:rsidR="00571AB9" w:rsidRDefault="00571AB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6C75C6" w:rsidTr="006C75C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6C75C6" w:rsidRPr="00DC1461" w:rsidRDefault="006C75C6" w:rsidP="006C75C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2989" type="#_x0000_t75" style="position:absolute;margin-left:-2.7pt;margin-top:.8pt;width:8.2pt;height:32.7pt;z-index:-250248192;mso-position-horizontal-relative:text;mso-position-vertical-relative:text">
                  <v:imagedata r:id="rId138" o:title=""/>
                </v:shape>
                <o:OLEObject Type="Embed" ProgID="PBrush" ShapeID="_x0000_s2989" DrawAspect="Content" ObjectID="_1377787440" r:id="rId41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2991" type="#_x0000_t75" style="position:absolute;margin-left:-4.35pt;margin-top:14.65pt;width:15.3pt;height:18.4pt;z-index:-250246144;mso-position-horizontal-relative:text;mso-position-vertical-relative:text">
                  <v:imagedata r:id="rId413" o:title=""/>
                </v:shape>
                <o:OLEObject Type="Embed" ProgID="PBrush" ShapeID="_x0000_s2991" DrawAspect="Content" ObjectID="_1377787441" r:id="rId414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2992" type="#_x0000_t75" style="position:absolute;margin-left:-5.35pt;margin-top:14.65pt;width:16.85pt;height:16.85pt;z-index:-250245120;mso-position-horizontal-relative:text;mso-position-vertical-relative:text">
                  <v:imagedata r:id="rId57" o:title=""/>
                </v:shape>
                <o:OLEObject Type="Embed" ProgID="PBrush" ShapeID="_x0000_s2992" DrawAspect="Content" ObjectID="_1377787442" r:id="rId41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2988" type="#_x0000_t75" style="position:absolute;margin-left:11.95pt;margin-top:-.25pt;width:15.3pt;height:16.85pt;z-index:-250249216;mso-position-horizontal-relative:text;mso-position-vertical-relative:text">
                  <v:imagedata r:id="rId197" o:title=""/>
                </v:shape>
                <o:OLEObject Type="Embed" ProgID="PBrush" ShapeID="_x0000_s2988" DrawAspect="Content" ObjectID="_1377787443" r:id="rId41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2990" type="#_x0000_t75" style="position:absolute;margin-left:11.85pt;margin-top:-.25pt;width:18.4pt;height:18.4pt;z-index:-250247168;mso-position-horizontal-relative:text;mso-position-vertical-relative:text">
                  <v:imagedata r:id="rId34" o:title=""/>
                </v:shape>
                <o:OLEObject Type="Embed" ProgID="PBrush" ShapeID="_x0000_s2990" DrawAspect="Content" ObjectID="_1377787444" r:id="rId41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2994" type="#_x0000_t75" style="position:absolute;margin-left:-2.65pt;margin-top:1.7pt;width:8.2pt;height:32.7pt;z-index:-250243072;mso-position-horizontal-relative:text;mso-position-vertical-relative:text">
                  <v:imagedata r:id="rId138" o:title=""/>
                </v:shape>
                <o:OLEObject Type="Embed" ProgID="PBrush" ShapeID="_x0000_s2994" DrawAspect="Content" ObjectID="_1377787445" r:id="rId418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2995" type="#_x0000_t75" style="position:absolute;margin-left:-.55pt;margin-top:10.2pt;width:8.45pt;height:22.2pt;z-index:-250242048;mso-position-horizontal-relative:text;mso-position-vertical-relative:text">
                  <v:imagedata r:id="rId419" o:title=""/>
                </v:shape>
                <o:OLEObject Type="Embed" ProgID="PBrush" ShapeID="_x0000_s2995" DrawAspect="Content" ObjectID="_1377787446" r:id="rId42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2997" type="#_x0000_t75" style="position:absolute;margin-left:12.25pt;margin-top:15.25pt;width:18.4pt;height:18.4pt;z-index:-250240000;mso-position-horizontal-relative:text;mso-position-vertical-relative:text">
                  <v:imagedata r:id="rId34" o:title=""/>
                </v:shape>
                <o:OLEObject Type="Embed" ProgID="PBrush" ShapeID="_x0000_s2997" DrawAspect="Content" ObjectID="_1377787447" r:id="rId42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2993" type="#_x0000_t75" style="position:absolute;margin-left:12pt;margin-top:.65pt;width:15.3pt;height:16.85pt;z-index:-250244096;mso-position-horizontal-relative:text;mso-position-vertical-relative:text">
                  <v:imagedata r:id="rId197" o:title=""/>
                </v:shape>
                <o:OLEObject Type="Embed" ProgID="PBrush" ShapeID="_x0000_s2993" DrawAspect="Content" ObjectID="_1377787448" r:id="rId42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2996" type="#_x0000_t75" style="position:absolute;margin-left:-2.85pt;margin-top:-.05pt;width:29.65pt;height:17.8pt;z-index:-250241024;mso-position-horizontal-relative:text;mso-position-vertical-relative:text">
                  <v:imagedata r:id="rId131" o:title=""/>
                </v:shape>
                <o:OLEObject Type="Embed" ProgID="PBrush" ShapeID="_x0000_s2996" DrawAspect="Content" ObjectID="_1377787449" r:id="rId42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2987" type="#_x0000_t75" style="position:absolute;margin-left:-3.15pt;margin-top:10.35pt;width:350.45pt;height:288.65pt;z-index:-250250240;mso-position-horizontal-relative:text;mso-position-vertical-relative:text">
                  <v:imagedata r:id="rId11" o:title="" gain="19661f" blacklevel="22938f"/>
                </v:shape>
                <o:OLEObject Type="Embed" ProgID="PBrush" ShapeID="_x0000_s2987" DrawAspect="Content" ObjectID="_1377787450" r:id="rId42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00" type="#_x0000_t75" style="position:absolute;margin-left:12.85pt;margin-top:14.8pt;width:18.4pt;height:18.4pt;z-index:-250236928;mso-position-horizontal-relative:text;mso-position-vertical-relative:text">
                  <v:imagedata r:id="rId34" o:title=""/>
                </v:shape>
                <o:OLEObject Type="Embed" ProgID="PBrush" ShapeID="_x0000_s3000" DrawAspect="Content" ObjectID="_1377787451" r:id="rId425"/>
              </w:pict>
            </w:r>
            <w:r>
              <w:rPr>
                <w:noProof/>
                <w:lang w:eastAsia="es-MX"/>
              </w:rPr>
              <w:pict>
                <v:shape id="_x0000_s2999" type="#_x0000_t75" style="position:absolute;margin-left:-3.4pt;margin-top:.45pt;width:8.2pt;height:32.7pt;z-index:-250237952;mso-position-horizontal-relative:text;mso-position-vertical-relative:text">
                  <v:imagedata r:id="rId138" o:title=""/>
                </v:shape>
                <o:OLEObject Type="Embed" ProgID="PBrush" ShapeID="_x0000_s2999" DrawAspect="Content" ObjectID="_1377787452" r:id="rId42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01" type="#_x0000_t75" style="position:absolute;margin-left:-2.1pt;margin-top:14pt;width:9.95pt;height:18.4pt;z-index:-250235904;mso-position-horizontal-relative:text;mso-position-vertical-relative:text">
                  <v:imagedata r:id="rId123" o:title=""/>
                </v:shape>
                <o:OLEObject Type="Embed" ProgID="PBrush" ShapeID="_x0000_s3001" DrawAspect="Content" ObjectID="_1377787453" r:id="rId42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2998" type="#_x0000_t75" style="position:absolute;margin-left:11.25pt;margin-top:-.6pt;width:15.3pt;height:16.85pt;z-index:-250238976;mso-position-horizontal-relative:text;mso-position-vertical-relative:text">
                  <v:imagedata r:id="rId197" o:title=""/>
                </v:shape>
                <o:OLEObject Type="Embed" ProgID="PBrush" ShapeID="_x0000_s2998" DrawAspect="Content" ObjectID="_1377787454" r:id="rId428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02" type="#_x0000_t75" style="position:absolute;margin-left:-5.35pt;margin-top:-.6pt;width:16.85pt;height:17.6pt;z-index:-250234880;mso-position-horizontal-relative:text;mso-position-vertical-relative:text">
                  <v:imagedata r:id="rId42" o:title=""/>
                </v:shape>
                <o:OLEObject Type="Embed" ProgID="PBrush" ShapeID="_x0000_s3002" DrawAspect="Content" ObjectID="_1377787455" r:id="rId429"/>
              </w:pict>
            </w:r>
          </w:p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04" type="#_x0000_t75" style="position:absolute;margin-left:-.4pt;margin-top:.9pt;width:8.2pt;height:32.7pt;z-index:-250232832;mso-position-horizontal-relative:text;mso-position-vertical-relative:text">
                  <v:imagedata r:id="rId138" o:title=""/>
                </v:shape>
                <o:OLEObject Type="Embed" ProgID="PBrush" ShapeID="_x0000_s3004" DrawAspect="Content" ObjectID="_1377787456" r:id="rId430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05" type="#_x0000_t75" style="position:absolute;margin-left:-4.1pt;margin-top:14.5pt;width:15.3pt;height:18.4pt;z-index:-250231808;mso-position-horizontal-relative:text;mso-position-vertical-relative:text">
                  <v:imagedata r:id="rId68" o:title=""/>
                </v:shape>
                <o:OLEObject Type="Embed" ProgID="PBrush" ShapeID="_x0000_s3005" DrawAspect="Content" ObjectID="_1377787457" r:id="rId431"/>
              </w:pict>
            </w:r>
            <w:r>
              <w:rPr>
                <w:noProof/>
              </w:rPr>
              <w:pict>
                <v:shape id="_x0000_s3006" type="#_x0000_t75" style="position:absolute;margin-left:12.6pt;margin-top:5.4pt;width:18.4pt;height:29.1pt;z-index:-250230784;mso-position-horizontal-relative:text;mso-position-vertical-relative:text">
                  <v:imagedata r:id="rId432" o:title=""/>
                </v:shape>
                <o:OLEObject Type="Embed" ProgID="PBrush" ShapeID="_x0000_s3006" DrawAspect="Content" ObjectID="_1377787458" r:id="rId43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03" type="#_x0000_t75" style="position:absolute;margin-left:12pt;margin-top:-.15pt;width:15.3pt;height:16.85pt;z-index:-250233856;mso-position-horizontal-relative:text;mso-position-vertical-relative:text">
                  <v:imagedata r:id="rId197" o:title=""/>
                </v:shape>
                <o:OLEObject Type="Embed" ProgID="PBrush" ShapeID="_x0000_s3003" DrawAspect="Content" ObjectID="_1377787459" r:id="rId43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08" type="#_x0000_t75" style="position:absolute;margin-left:-4.2pt;margin-top:13.9pt;width:15.3pt;height:19.15pt;z-index:-250228736;mso-position-horizontal-relative:text;mso-position-vertical-relative:text">
                  <v:imagedata r:id="rId194" o:title=""/>
                </v:shape>
                <o:OLEObject Type="Embed" ProgID="PBrush" ShapeID="_x0000_s3008" DrawAspect="Content" ObjectID="_1377787460" r:id="rId43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11" type="#_x0000_t75" style="position:absolute;margin-left:12.45pt;margin-top:14.65pt;width:18.4pt;height:18.4pt;z-index:-250225664;mso-position-horizontal-relative:text;mso-position-vertical-relative:text">
                  <v:imagedata r:id="rId34" o:title=""/>
                </v:shape>
                <o:OLEObject Type="Embed" ProgID="PBrush" ShapeID="_x0000_s3011" DrawAspect="Content" ObjectID="_1377787461" r:id="rId436"/>
              </w:pict>
            </w:r>
            <w:r>
              <w:rPr>
                <w:noProof/>
                <w:lang w:eastAsia="es-MX"/>
              </w:rPr>
              <w:pict>
                <v:shape id="_x0000_s3010" type="#_x0000_t75" style="position:absolute;margin-left:-1.1pt;margin-top:.3pt;width:8.2pt;height:32.7pt;z-index:-250226688;mso-position-horizontal-relative:text;mso-position-vertical-relative:text">
                  <v:imagedata r:id="rId138" o:title=""/>
                </v:shape>
                <o:OLEObject Type="Embed" ProgID="PBrush" ShapeID="_x0000_s3010" DrawAspect="Content" ObjectID="_1377787462" r:id="rId43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07" type="#_x0000_t75" style="position:absolute;margin-left:11.25pt;margin-top:-.75pt;width:18.4pt;height:18.4pt;z-index:-250229760;mso-position-horizontal-relative:text;mso-position-vertical-relative:text">
                  <v:imagedata r:id="rId34" o:title=""/>
                </v:shape>
                <o:OLEObject Type="Embed" ProgID="PBrush" ShapeID="_x0000_s3007" DrawAspect="Content" ObjectID="_1377787463" r:id="rId438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09" type="#_x0000_t75" style="position:absolute;margin-left:-5.1pt;margin-top:-.75pt;width:15.3pt;height:16.85pt;z-index:-250227712;mso-position-horizontal-relative:text;mso-position-vertical-relative:text">
                  <v:imagedata r:id="rId197" o:title=""/>
                </v:shape>
                <o:OLEObject Type="Embed" ProgID="PBrush" ShapeID="_x0000_s3009" DrawAspect="Content" ObjectID="_1377787464" r:id="rId439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16" type="#_x0000_t75" style="position:absolute;margin-left:-2.1pt;margin-top:.9pt;width:8.2pt;height:32.7pt;z-index:-250220544;mso-position-horizontal-relative:text;mso-position-vertical-relative:text">
                  <v:imagedata r:id="rId138" o:title=""/>
                </v:shape>
                <o:OLEObject Type="Embed" ProgID="PBrush" ShapeID="_x0000_s3016" DrawAspect="Content" ObjectID="_1377787465" r:id="rId44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12" type="#_x0000_t75" style="position:absolute;margin-left:-3.3pt;margin-top:-.15pt;width:29.65pt;height:17.8pt;z-index:-250224640;mso-position-horizontal-relative:text;mso-position-vertical-relative:text">
                  <v:imagedata r:id="rId131" o:title=""/>
                </v:shape>
                <o:OLEObject Type="Embed" ProgID="PBrush" ShapeID="_x0000_s3012" DrawAspect="Content" ObjectID="_1377787466" r:id="rId44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13" type="#_x0000_t75" style="position:absolute;margin-left:-5pt;margin-top:-.15pt;width:16.85pt;height:17.6pt;z-index:-250223616;mso-position-horizontal-relative:text;mso-position-vertical-relative:text">
                  <v:imagedata r:id="rId42" o:title=""/>
                </v:shape>
                <o:OLEObject Type="Embed" ProgID="PBrush" ShapeID="_x0000_s3013" DrawAspect="Content" ObjectID="_1377787467" r:id="rId442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14" type="#_x0000_t75" style="position:absolute;margin-left:-2.85pt;margin-top:-.15pt;width:12.25pt;height:17.6pt;z-index:-250222592;mso-position-horizontal-relative:text;mso-position-vertical-relative:text">
                  <v:imagedata r:id="rId443" o:title=""/>
                </v:shape>
                <o:OLEObject Type="Embed" ProgID="PBrush" ShapeID="_x0000_s3014" DrawAspect="Content" ObjectID="_1377787468" r:id="rId44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17" type="#_x0000_t75" style="position:absolute;margin-left:11.45pt;margin-top:-.9pt;width:18.4pt;height:18.4pt;z-index:-250219520;mso-position-horizontal-relative:text;mso-position-vertical-relative:text">
                  <v:imagedata r:id="rId34" o:title=""/>
                </v:shape>
                <o:OLEObject Type="Embed" ProgID="PBrush" ShapeID="_x0000_s3017" DrawAspect="Content" ObjectID="_1377787469" r:id="rId445"/>
              </w:pict>
            </w:r>
            <w:r>
              <w:rPr>
                <w:noProof/>
                <w:lang w:eastAsia="es-MX"/>
              </w:rPr>
              <w:pict>
                <v:shape id="_x0000_s3015" type="#_x0000_t75" style="position:absolute;margin-left:-24.65pt;margin-top:-.15pt;width:15.3pt;height:16.85pt;z-index:-250221568;mso-position-horizontal-relative:text;mso-position-vertical-relative:text">
                  <v:imagedata r:id="rId197" o:title=""/>
                </v:shape>
                <o:OLEObject Type="Embed" ProgID="PBrush" ShapeID="_x0000_s3015" DrawAspect="Content" ObjectID="_1377787470" r:id="rId44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E01903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31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</w:tbl>
    <w:p w:rsidR="00571AB9" w:rsidRDefault="00571AB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39" type="#_x0000_t75" style="position:absolute;margin-left:11.3pt;margin-top:14.9pt;width:16.85pt;height:17.6pt;z-index:-249877504;mso-position-horizontal-relative:text;mso-position-vertical-relative:text">
                  <v:imagedata r:id="rId38" o:title=""/>
                </v:shape>
                <o:OLEObject Type="Embed" ProgID="PBrush" ShapeID="_x0000_s3339" DrawAspect="Content" ObjectID="_1377787471" r:id="rId44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41" type="#_x0000_t75" style="position:absolute;margin-left:-4.05pt;margin-top:14.4pt;width:12.5pt;height:20.35pt;z-index:-249875456;mso-position-horizontal-relative:text;mso-position-vertical-relative:text">
                  <v:imagedata r:id="rId65" o:title=""/>
                </v:shape>
                <o:OLEObject Type="Embed" ProgID="PBrush" ShapeID="_x0000_s3341" DrawAspect="Content" ObjectID="_1377787472" r:id="rId44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40" type="#_x0000_t75" style="position:absolute;margin-left:-5.4pt;margin-top:-.5pt;width:18.4pt;height:18.4pt;z-index:-249876480;mso-position-horizontal-relative:text;mso-position-vertical-relative:text">
                  <v:imagedata r:id="rId233" o:title=""/>
                </v:shape>
                <o:OLEObject Type="Embed" ProgID="PBrush" ShapeID="_x0000_s3340" DrawAspect="Content" ObjectID="_1377787473" r:id="rId44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42" type="#_x0000_t75" style="position:absolute;margin-left:-5.55pt;margin-top:-.5pt;width:18.4pt;height:18.4pt;z-index:-249874432;mso-position-horizontal-relative:text;mso-position-vertical-relative:text">
                  <v:imagedata r:id="rId233" o:title=""/>
                </v:shape>
                <o:OLEObject Type="Embed" ProgID="PBrush" ShapeID="_x0000_s3342" DrawAspect="Content" ObjectID="_1377787474" r:id="rId450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43" type="#_x0000_t75" style="position:absolute;margin-left:11.85pt;margin-top:-.35pt;width:16.85pt;height:17.6pt;z-index:-249873408;mso-position-horizontal-relative:text;mso-position-vertical-relative:text">
                  <v:imagedata r:id="rId38" o:title=""/>
                </v:shape>
                <o:OLEObject Type="Embed" ProgID="PBrush" ShapeID="_x0000_s3343" DrawAspect="Content" ObjectID="_1377787475" r:id="rId451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44" type="#_x0000_t75" style="position:absolute;margin-left:-3.15pt;margin-top:.4pt;width:13.8pt;height:16.85pt;z-index:-249872384;mso-position-horizontal-relative:text;mso-position-vertical-relative:text">
                  <v:imagedata r:id="rId246" o:title=""/>
                </v:shape>
                <o:OLEObject Type="Embed" ProgID="PBrush" ShapeID="_x0000_s3344" DrawAspect="Content" ObjectID="_1377787476" r:id="rId452"/>
              </w:pict>
            </w:r>
            <w:r>
              <w:rPr>
                <w:noProof/>
                <w:lang w:eastAsia="es-MX"/>
              </w:rPr>
              <w:pict>
                <v:shape id="_x0000_s3345" type="#_x0000_t75" style="position:absolute;margin-left:13pt;margin-top:-.4pt;width:16.85pt;height:18.4pt;z-index:-249871360;mso-position-horizontal-relative:text;mso-position-vertical-relative:text">
                  <v:imagedata r:id="rId54" o:title=""/>
                </v:shape>
                <o:OLEObject Type="Embed" ProgID="PBrush" ShapeID="_x0000_s3345" DrawAspect="Content" ObjectID="_1377787477" r:id="rId453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46" type="#_x0000_t75" style="position:absolute;margin-left:12.15pt;margin-top:.4pt;width:18.4pt;height:18.4pt;z-index:-249870336;mso-position-horizontal-relative:text;mso-position-vertical-relative:text">
                  <v:imagedata r:id="rId233" o:title=""/>
                </v:shape>
                <o:OLEObject Type="Embed" ProgID="PBrush" ShapeID="_x0000_s3346" DrawAspect="Content" ObjectID="_1377787478" r:id="rId45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338" type="#_x0000_t75" style="position:absolute;margin-left:-3.15pt;margin-top:10.35pt;width:350.45pt;height:288.65pt;z-index:-249878528;mso-position-horizontal-relative:text;mso-position-vertical-relative:text">
                  <v:imagedata r:id="rId11" o:title="" gain="19661f" blacklevel="22938f"/>
                </v:shape>
                <o:OLEObject Type="Embed" ProgID="PBrush" ShapeID="_x0000_s3338" DrawAspect="Content" ObjectID="_1377787479" r:id="rId45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47" type="#_x0000_t75" style="position:absolute;margin-left:11.3pt;margin-top:.6pt;width:16.85pt;height:17.6pt;z-index:-249869312;mso-position-horizontal-relative:text;mso-position-vertical-relative:text">
                  <v:imagedata r:id="rId38" o:title=""/>
                </v:shape>
                <o:OLEObject Type="Embed" ProgID="PBrush" ShapeID="_x0000_s3347" DrawAspect="Content" ObjectID="_1377787480" r:id="rId45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48" type="#_x0000_t75" style="position:absolute;margin-left:-3.9pt;margin-top:1.35pt;width:15.3pt;height:16.1pt;z-index:-249868288;mso-position-horizontal-relative:text;mso-position-vertical-relative:text">
                  <v:imagedata r:id="rId248" o:title=""/>
                </v:shape>
                <o:OLEObject Type="Embed" ProgID="PBrush" ShapeID="_x0000_s3348" DrawAspect="Content" ObjectID="_1377787481" r:id="rId457"/>
              </w:pict>
            </w:r>
            <w:r>
              <w:rPr>
                <w:noProof/>
                <w:lang w:eastAsia="es-MX"/>
              </w:rPr>
              <w:pict>
                <v:shape id="_x0000_s3349" type="#_x0000_t75" style="position:absolute;margin-left:13pt;margin-top:-.15pt;width:16.85pt;height:17.6pt;z-index:-249867264;mso-position-horizontal-relative:text;mso-position-vertical-relative:text">
                  <v:imagedata r:id="rId38" o:title=""/>
                </v:shape>
                <o:OLEObject Type="Embed" ProgID="PBrush" ShapeID="_x0000_s3349" DrawAspect="Content" ObjectID="_1377787482" r:id="rId45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50" type="#_x0000_t75" style="position:absolute;margin-left:-2.95pt;margin-top:1.35pt;width:15.3pt;height:16.1pt;z-index:-249866240;mso-position-horizontal-relative:text;mso-position-vertical-relative:text">
                  <v:imagedata r:id="rId248" o:title=""/>
                </v:shape>
                <o:OLEObject Type="Embed" ProgID="PBrush" ShapeID="_x0000_s3350" DrawAspect="Content" ObjectID="_1377787483" r:id="rId459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51" type="#_x0000_t75" style="position:absolute;margin-left:11.85pt;margin-top:11.85pt;width:18.9pt;height:36.75pt;z-index:-249865216;mso-position-horizontal-relative:text;mso-position-vertical-relative:text">
                  <v:imagedata r:id="rId299" o:title=""/>
                </v:shape>
                <o:OLEObject Type="Embed" ProgID="PBrush" ShapeID="_x0000_s3351" DrawAspect="Content" ObjectID="_1377787484" r:id="rId460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353" type="#_x0000_t75" style="position:absolute;margin-left:.65pt;margin-top:14.95pt;width:10.65pt;height:36.75pt;z-index:-249863168;mso-position-horizontal-relative:text;mso-position-vertical-relative:text">
                  <v:imagedata r:id="rId461" o:title=""/>
                </v:shape>
                <o:OLEObject Type="Embed" ProgID="PBrush" ShapeID="_x0000_s3353" DrawAspect="Content" ObjectID="_1377787485" r:id="rId462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354" type="#_x0000_t75" style="position:absolute;margin-left:-1.45pt;margin-top:9.45pt;width:6.9pt;height:23pt;z-index:-249862144;mso-position-horizontal-relative:text;mso-position-vertical-relative:text">
                  <v:imagedata r:id="rId463" o:title=""/>
                </v:shape>
                <o:OLEObject Type="Embed" ProgID="PBrush" ShapeID="_x0000_s3354" DrawAspect="Content" ObjectID="_1377787486" r:id="rId46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52" type="#_x0000_t75" style="position:absolute;margin-left:-3.1pt;margin-top:-1.15pt;width:16.1pt;height:18.4pt;z-index:-249864192;mso-position-horizontal-relative:text;mso-position-vertical-relative:text">
                  <v:imagedata r:id="rId237" o:title=""/>
                </v:shape>
                <o:OLEObject Type="Embed" ProgID="PBrush" ShapeID="_x0000_s3352" DrawAspect="Content" ObjectID="_1377787487" r:id="rId46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55" type="#_x0000_t75" style="position:absolute;margin-left:12.2pt;margin-top:-.55pt;width:18.4pt;height:18.4pt;z-index:-249861120;mso-position-horizontal-relative:text;mso-position-vertical-relative:text">
                  <v:imagedata r:id="rId233" o:title=""/>
                </v:shape>
                <o:OLEObject Type="Embed" ProgID="PBrush" ShapeID="_x0000_s3355" DrawAspect="Content" ObjectID="_1377787488" r:id="rId46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57" type="#_x0000_t75" style="position:absolute;margin-left:-1.6pt;margin-top:10.4pt;width:6.9pt;height:23pt;z-index:-249859072;mso-position-horizontal-relative:text;mso-position-vertical-relative:text">
                  <v:imagedata r:id="rId275" o:title=""/>
                </v:shape>
                <o:OLEObject Type="Embed" ProgID="PBrush" ShapeID="_x0000_s3357" DrawAspect="Content" ObjectID="_1377787489" r:id="rId46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56" type="#_x0000_t75" style="position:absolute;margin-left:11.3pt;margin-top:.4pt;width:16.85pt;height:17.6pt;z-index:-249860096;mso-position-horizontal-relative:text;mso-position-vertical-relative:text">
                  <v:imagedata r:id="rId38" o:title=""/>
                </v:shape>
                <o:OLEObject Type="Embed" ProgID="PBrush" ShapeID="_x0000_s3356" DrawAspect="Content" ObjectID="_1377787490" r:id="rId46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58" type="#_x0000_t75" style="position:absolute;margin-left:-5.35pt;margin-top:.45pt;width:16.85pt;height:18.4pt;z-index:-249858048;mso-position-horizontal-relative:text;mso-position-vertical-relative:text">
                  <v:imagedata r:id="rId54" o:title=""/>
                </v:shape>
                <o:OLEObject Type="Embed" ProgID="PBrush" ShapeID="_x0000_s3358" DrawAspect="Content" ObjectID="_1377787491" r:id="rId469"/>
              </w:pict>
            </w:r>
            <w:r>
              <w:rPr>
                <w:noProof/>
                <w:lang w:eastAsia="es-MX"/>
              </w:rPr>
              <w:pict>
                <v:shape id="_x0000_s3359" type="#_x0000_t75" style="position:absolute;margin-left:12.8pt;margin-top:-.25pt;width:16.85pt;height:17.6pt;z-index:-249857024;mso-position-horizontal-relative:text;mso-position-vertical-relative:text">
                  <v:imagedata r:id="rId38" o:title=""/>
                </v:shape>
                <o:OLEObject Type="Embed" ProgID="PBrush" ShapeID="_x0000_s3359" DrawAspect="Content" ObjectID="_1377787492" r:id="rId470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60" type="#_x0000_t75" style="position:absolute;margin-left:-3.25pt;margin-top:.4pt;width:15.3pt;height:16.1pt;z-index:-249856000;mso-position-horizontal-relative:text;mso-position-vertical-relative:text">
                  <v:imagedata r:id="rId248" o:title=""/>
                </v:shape>
                <o:OLEObject Type="Embed" ProgID="PBrush" ShapeID="_x0000_s3360" DrawAspect="Content" ObjectID="_1377787493" r:id="rId471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62" type="#_x0000_t75" style="position:absolute;margin-left:10.55pt;margin-top:13.4pt;width:18.9pt;height:36.75pt;z-index:-249852928;mso-position-horizontal-relative:text;mso-position-vertical-relative:text">
                  <v:imagedata r:id="rId299" o:title=""/>
                </v:shape>
                <o:OLEObject Type="Embed" ProgID="PBrush" ShapeID="_x0000_s3362" DrawAspect="Content" ObjectID="_1377787494" r:id="rId472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66" type="#_x0000_t75" style="position:absolute;margin-left:11.05pt;margin-top:14.9pt;width:16.85pt;height:17.6pt;z-index:-249848832;mso-position-horizontal-relative:text;mso-position-vertical-relative:text">
                  <v:imagedata r:id="rId38" o:title=""/>
                </v:shape>
                <o:OLEObject Type="Embed" ProgID="PBrush" ShapeID="_x0000_s3366" DrawAspect="Content" ObjectID="_1377787495" r:id="rId473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70" type="#_x0000_t75" style="position:absolute;margin-left:11.95pt;margin-top:14.9pt;width:16.85pt;height:17.6pt;z-index:-249844736;mso-position-horizontal-relative:text;mso-position-vertical-relative:text">
                  <v:imagedata r:id="rId38" o:title=""/>
                </v:shape>
                <o:OLEObject Type="Embed" ProgID="PBrush" ShapeID="_x0000_s3370" DrawAspect="Content" ObjectID="_1377787496" r:id="rId47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72" type="#_x0000_t75" style="position:absolute;margin-left:11.7pt;margin-top:14.9pt;width:16.85pt;height:17.6pt;z-index:-249842688;mso-position-horizontal-relative:text;mso-position-vertical-relative:text">
                  <v:imagedata r:id="rId38" o:title=""/>
                </v:shape>
                <o:OLEObject Type="Embed" ProgID="PBrush" ShapeID="_x0000_s3372" DrawAspect="Content" ObjectID="_1377787497" r:id="rId475"/>
              </w:pict>
            </w:r>
          </w:p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64" type="#_x0000_t75" style="position:absolute;margin-left:11.8pt;margin-top:-.5pt;width:16.85pt;height:17.6pt;z-index:-249850880;mso-position-horizontal-relative:text;mso-position-vertical-relative:text">
                  <v:imagedata r:id="rId38" o:title=""/>
                </v:shape>
                <o:OLEObject Type="Embed" ProgID="PBrush" ShapeID="_x0000_s3364" DrawAspect="Content" ObjectID="_1377787498" r:id="rId476"/>
              </w:pict>
            </w:r>
            <w:r>
              <w:rPr>
                <w:noProof/>
                <w:lang w:eastAsia="es-MX"/>
              </w:rPr>
              <w:pict>
                <v:shape id="_x0000_s3363" type="#_x0000_t75" style="position:absolute;margin-left:-3.15pt;margin-top:.25pt;width:13.8pt;height:16.85pt;z-index:-249851904;mso-position-horizontal-relative:text;mso-position-vertical-relative:text">
                  <v:imagedata r:id="rId246" o:title=""/>
                </v:shape>
                <o:OLEObject Type="Embed" ProgID="PBrush" ShapeID="_x0000_s3363" DrawAspect="Content" ObjectID="_1377787499" r:id="rId477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65" type="#_x0000_t75" style="position:absolute;margin-left:12.35pt;margin-top:-.55pt;width:18.4pt;height:18.4pt;z-index:-249849856;mso-position-horizontal-relative:text;mso-position-vertical-relative:text">
                  <v:imagedata r:id="rId233" o:title=""/>
                </v:shape>
                <o:OLEObject Type="Embed" ProgID="PBrush" ShapeID="_x0000_s3365" DrawAspect="Content" ObjectID="_1377787500" r:id="rId47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67" type="#_x0000_t75" style="position:absolute;margin-left:-3.65pt;margin-top:1pt;width:15.3pt;height:16.1pt;z-index:-249847808;mso-position-horizontal-relative:text;mso-position-vertical-relative:text">
                  <v:imagedata r:id="rId248" o:title=""/>
                </v:shape>
                <o:OLEObject Type="Embed" ProgID="PBrush" ShapeID="_x0000_s3367" DrawAspect="Content" ObjectID="_1377787501" r:id="rId479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68" type="#_x0000_t75" style="position:absolute;margin-left:-5.4pt;margin-top:.95pt;width:35.15pt;height:16.8pt;z-index:-249846784;mso-position-horizontal-relative:text;mso-position-vertical-relative:text">
                  <v:imagedata r:id="rId480" o:title=""/>
                </v:shape>
                <o:OLEObject Type="Embed" ProgID="PBrush" ShapeID="_x0000_s3368" DrawAspect="Content" ObjectID="_1377787502" r:id="rId481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69" type="#_x0000_t75" style="position:absolute;margin-left:-5.1pt;margin-top:-.5pt;width:16.1pt;height:18.4pt;z-index:-249845760;mso-position-horizontal-relative:text;mso-position-vertical-relative:text">
                  <v:imagedata r:id="rId237" o:title=""/>
                </v:shape>
                <o:OLEObject Type="Embed" ProgID="PBrush" ShapeID="_x0000_s3369" DrawAspect="Content" ObjectID="_1377787503" r:id="rId482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3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71" type="#_x0000_t75" style="position:absolute;margin-left:-2.85pt;margin-top:1pt;width:15.3pt;height:16.1pt;z-index:-249843712;mso-position-horizontal-relative:text;mso-position-vertical-relative:text">
                  <v:imagedata r:id="rId248" o:title=""/>
                </v:shape>
                <o:OLEObject Type="Embed" ProgID="PBrush" ShapeID="_x0000_s3371" DrawAspect="Content" ObjectID="_1377787504" r:id="rId483"/>
              </w:pict>
            </w:r>
          </w:p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73" type="#_x0000_t75" style="position:absolute;margin-left:-3.85pt;margin-top:1pt;width:15.3pt;height:16.1pt;z-index:-249841664;mso-position-horizontal-relative:text;mso-position-vertical-relative:text">
                  <v:imagedata r:id="rId248" o:title=""/>
                </v:shape>
                <o:OLEObject Type="Embed" ProgID="PBrush" ShapeID="_x0000_s3373" DrawAspect="Content" ObjectID="_1377787505" r:id="rId484"/>
              </w:pict>
            </w:r>
          </w:p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361" type="#_x0000_t75" style="position:absolute;margin-left:-3.15pt;margin-top:10.35pt;width:350.45pt;height:288.65pt;z-index:-249853952;mso-position-horizontal-relative:text;mso-position-vertical-relative:text">
                  <v:imagedata r:id="rId11" o:title="" gain="19661f" blacklevel="22938f"/>
                </v:shape>
                <o:OLEObject Type="Embed" ProgID="PBrush" ShapeID="_x0000_s3361" DrawAspect="Content" ObjectID="_1377787506" r:id="rId48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FB22D3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58750</wp:posOffset>
                  </wp:positionV>
                  <wp:extent cx="252730" cy="495935"/>
                  <wp:effectExtent l="19050" t="0" r="0" b="0"/>
                  <wp:wrapNone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41275</wp:posOffset>
                  </wp:positionV>
                  <wp:extent cx="219075" cy="405765"/>
                  <wp:effectExtent l="19050" t="0" r="9525" b="0"/>
                  <wp:wrapNone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 xml:space="preserve"> 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83515</wp:posOffset>
                  </wp:positionV>
                  <wp:extent cx="213995" cy="223520"/>
                  <wp:effectExtent l="19050" t="0" r="0" b="0"/>
                  <wp:wrapNone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2700</wp:posOffset>
                  </wp:positionV>
                  <wp:extent cx="219075" cy="405765"/>
                  <wp:effectExtent l="19050" t="0" r="9525" b="0"/>
                  <wp:wrapNone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38760</wp:posOffset>
                  </wp:positionV>
                  <wp:extent cx="219075" cy="405765"/>
                  <wp:effectExtent l="19050" t="0" r="9525" b="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51130</wp:posOffset>
                  </wp:positionV>
                  <wp:extent cx="252730" cy="495935"/>
                  <wp:effectExtent l="19050" t="0" r="0" b="0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87325</wp:posOffset>
                  </wp:positionV>
                  <wp:extent cx="213995" cy="223520"/>
                  <wp:effectExtent l="19050" t="0" r="0" b="0"/>
                  <wp:wrapNone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4130</wp:posOffset>
                  </wp:positionV>
                  <wp:extent cx="219075" cy="405765"/>
                  <wp:effectExtent l="19050" t="0" r="9525" b="0"/>
                  <wp:wrapNone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61290</wp:posOffset>
                  </wp:positionV>
                  <wp:extent cx="252730" cy="495935"/>
                  <wp:effectExtent l="19050" t="0" r="0" b="0"/>
                  <wp:wrapNone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854710</wp:posOffset>
                  </wp:positionV>
                  <wp:extent cx="219075" cy="405765"/>
                  <wp:effectExtent l="19050" t="0" r="9525" b="0"/>
                  <wp:wrapNone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017905</wp:posOffset>
                  </wp:positionV>
                  <wp:extent cx="213995" cy="223520"/>
                  <wp:effectExtent l="19050" t="0" r="0" b="0"/>
                  <wp:wrapNone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48920</wp:posOffset>
                  </wp:positionV>
                  <wp:extent cx="219075" cy="405765"/>
                  <wp:effectExtent l="19050" t="0" r="9525" b="0"/>
                  <wp:wrapNone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49860</wp:posOffset>
                  </wp:positionV>
                  <wp:extent cx="252730" cy="495935"/>
                  <wp:effectExtent l="19050" t="0" r="0" b="0"/>
                  <wp:wrapNone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38175</wp:posOffset>
                  </wp:positionV>
                  <wp:extent cx="219075" cy="405765"/>
                  <wp:effectExtent l="19050" t="0" r="9525" b="0"/>
                  <wp:wrapNone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801370</wp:posOffset>
                  </wp:positionV>
                  <wp:extent cx="213995" cy="223520"/>
                  <wp:effectExtent l="19050" t="0" r="0" b="0"/>
                  <wp:wrapNone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2385</wp:posOffset>
                  </wp:positionV>
                  <wp:extent cx="219075" cy="405765"/>
                  <wp:effectExtent l="19050" t="0" r="9525" b="0"/>
                  <wp:wrapNone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51130</wp:posOffset>
                  </wp:positionV>
                  <wp:extent cx="252730" cy="495935"/>
                  <wp:effectExtent l="19050" t="0" r="0" b="0"/>
                  <wp:wrapNone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39445</wp:posOffset>
                  </wp:positionV>
                  <wp:extent cx="219075" cy="405765"/>
                  <wp:effectExtent l="19050" t="0" r="9525" b="0"/>
                  <wp:wrapNone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802640</wp:posOffset>
                  </wp:positionV>
                  <wp:extent cx="213995" cy="223520"/>
                  <wp:effectExtent l="19050" t="0" r="0" b="0"/>
                  <wp:wrapNone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3655</wp:posOffset>
                  </wp:positionV>
                  <wp:extent cx="219075" cy="405765"/>
                  <wp:effectExtent l="19050" t="0" r="9525" b="0"/>
                  <wp:wrapNone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FB22D3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63195</wp:posOffset>
                  </wp:positionV>
                  <wp:extent cx="252730" cy="495935"/>
                  <wp:effectExtent l="19050" t="0" r="0" b="0"/>
                  <wp:wrapNone/>
                  <wp:docPr id="1535" name="Imagen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195</wp:posOffset>
                  </wp:positionV>
                  <wp:extent cx="219075" cy="405765"/>
                  <wp:effectExtent l="19050" t="0" r="9525" b="0"/>
                  <wp:wrapNone/>
                  <wp:docPr id="1536" name="Imagen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6525</wp:posOffset>
                  </wp:positionV>
                  <wp:extent cx="87630" cy="292100"/>
                  <wp:effectExtent l="19050" t="0" r="7620" b="0"/>
                  <wp:wrapNone/>
                  <wp:docPr id="1537" name="Imagen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0795</wp:posOffset>
                  </wp:positionV>
                  <wp:extent cx="204470" cy="233680"/>
                  <wp:effectExtent l="19050" t="0" r="5080" b="0"/>
                  <wp:wrapNone/>
                  <wp:docPr id="1538" name="Imagen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0795</wp:posOffset>
                  </wp:positionV>
                  <wp:extent cx="233680" cy="233680"/>
                  <wp:effectExtent l="19050" t="0" r="0" b="0"/>
                  <wp:wrapNone/>
                  <wp:docPr id="1539" name="Imagen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t xml:space="preserve"> 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2A155D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91770</wp:posOffset>
                  </wp:positionV>
                  <wp:extent cx="213995" cy="223520"/>
                  <wp:effectExtent l="19050" t="0" r="0" b="0"/>
                  <wp:wrapNone/>
                  <wp:docPr id="1541" name="Imagen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575</wp:posOffset>
                  </wp:positionV>
                  <wp:extent cx="219075" cy="405765"/>
                  <wp:effectExtent l="19050" t="0" r="9525" b="0"/>
                  <wp:wrapNone/>
                  <wp:docPr id="1542" name="Imagen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32715</wp:posOffset>
                  </wp:positionV>
                  <wp:extent cx="87630" cy="292100"/>
                  <wp:effectExtent l="19050" t="0" r="7620" b="0"/>
                  <wp:wrapNone/>
                  <wp:docPr id="1540" name="Imagen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080</wp:posOffset>
                  </wp:positionV>
                  <wp:extent cx="115570" cy="424815"/>
                  <wp:effectExtent l="19050" t="0" r="0" b="0"/>
                  <wp:wrapNone/>
                  <wp:docPr id="1543" name="Imagen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477" name="Imagen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4445</wp:posOffset>
                  </wp:positionV>
                  <wp:extent cx="204470" cy="233680"/>
                  <wp:effectExtent l="19050" t="0" r="5080" b="0"/>
                  <wp:wrapNone/>
                  <wp:docPr id="1544" name="Imagen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2A155D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185420</wp:posOffset>
                  </wp:positionV>
                  <wp:extent cx="213995" cy="223520"/>
                  <wp:effectExtent l="19050" t="0" r="0" b="0"/>
                  <wp:wrapNone/>
                  <wp:docPr id="1545" name="Imagen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2225</wp:posOffset>
                  </wp:positionV>
                  <wp:extent cx="219075" cy="405765"/>
                  <wp:effectExtent l="19050" t="0" r="9525" b="0"/>
                  <wp:wrapNone/>
                  <wp:docPr id="1546" name="Imagen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15570" cy="424815"/>
                  <wp:effectExtent l="19050" t="0" r="0" b="0"/>
                  <wp:wrapNone/>
                  <wp:docPr id="1548" name="Imagen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85420</wp:posOffset>
                  </wp:positionV>
                  <wp:extent cx="213995" cy="223520"/>
                  <wp:effectExtent l="19050" t="0" r="0" b="0"/>
                  <wp:wrapNone/>
                  <wp:docPr id="1550" name="Imagen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0795</wp:posOffset>
                  </wp:positionV>
                  <wp:extent cx="233680" cy="233680"/>
                  <wp:effectExtent l="19050" t="0" r="0" b="0"/>
                  <wp:wrapNone/>
                  <wp:docPr id="1547" name="Imagen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0795</wp:posOffset>
                  </wp:positionV>
                  <wp:extent cx="204470" cy="233680"/>
                  <wp:effectExtent l="19050" t="0" r="5080" b="0"/>
                  <wp:wrapNone/>
                  <wp:docPr id="1549" name="Imagen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635</wp:posOffset>
                  </wp:positionV>
                  <wp:extent cx="194310" cy="204470"/>
                  <wp:effectExtent l="19050" t="0" r="0" b="0"/>
                  <wp:wrapNone/>
                  <wp:docPr id="1551" name="Imagen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2A155D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0655</wp:posOffset>
                  </wp:positionV>
                  <wp:extent cx="252730" cy="495935"/>
                  <wp:effectExtent l="19050" t="0" r="0" b="0"/>
                  <wp:wrapNone/>
                  <wp:docPr id="1552" name="Imagen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3655</wp:posOffset>
                  </wp:positionV>
                  <wp:extent cx="219075" cy="405765"/>
                  <wp:effectExtent l="19050" t="0" r="9525" b="0"/>
                  <wp:wrapNone/>
                  <wp:docPr id="1553" name="Imagen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15570" cy="424815"/>
                  <wp:effectExtent l="19050" t="0" r="0" b="0"/>
                  <wp:wrapNone/>
                  <wp:docPr id="1555" name="Imagen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35</wp:posOffset>
                  </wp:positionV>
                  <wp:extent cx="204470" cy="233680"/>
                  <wp:effectExtent l="19050" t="0" r="5080" b="0"/>
                  <wp:wrapNone/>
                  <wp:docPr id="1554" name="Imagen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270</wp:posOffset>
                  </wp:positionV>
                  <wp:extent cx="233680" cy="233680"/>
                  <wp:effectExtent l="19050" t="0" r="0" b="0"/>
                  <wp:wrapNone/>
                  <wp:docPr id="1556" name="Imagen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2A155D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45</wp:posOffset>
                  </wp:positionV>
                  <wp:extent cx="219075" cy="405765"/>
                  <wp:effectExtent l="19050" t="0" r="9525" b="0"/>
                  <wp:wrapNone/>
                  <wp:docPr id="1559" name="Imagen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33985</wp:posOffset>
                  </wp:positionV>
                  <wp:extent cx="87630" cy="292100"/>
                  <wp:effectExtent l="19050" t="0" r="7620" b="0"/>
                  <wp:wrapNone/>
                  <wp:docPr id="1557" name="Imagen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556895</wp:posOffset>
                  </wp:positionH>
                  <wp:positionV relativeFrom="paragraph">
                    <wp:posOffset>193040</wp:posOffset>
                  </wp:positionV>
                  <wp:extent cx="213995" cy="223520"/>
                  <wp:effectExtent l="19050" t="0" r="0" b="0"/>
                  <wp:wrapNone/>
                  <wp:docPr id="1558" name="Imagen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3175</wp:posOffset>
                  </wp:positionV>
                  <wp:extent cx="204470" cy="233680"/>
                  <wp:effectExtent l="19050" t="0" r="5080" b="0"/>
                  <wp:wrapNone/>
                  <wp:docPr id="1560" name="Imagen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0</wp:posOffset>
                  </wp:positionV>
                  <wp:extent cx="194310" cy="204470"/>
                  <wp:effectExtent l="19050" t="0" r="0" b="0"/>
                  <wp:wrapNone/>
                  <wp:docPr id="1561" name="Imagen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2A155D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194310</wp:posOffset>
                  </wp:positionV>
                  <wp:extent cx="213995" cy="223520"/>
                  <wp:effectExtent l="19050" t="0" r="0" b="0"/>
                  <wp:wrapNone/>
                  <wp:docPr id="1562" name="Imagen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115</wp:posOffset>
                  </wp:positionV>
                  <wp:extent cx="219075" cy="405765"/>
                  <wp:effectExtent l="19050" t="0" r="9525" b="0"/>
                  <wp:wrapNone/>
                  <wp:docPr id="1563" name="Imagen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3675</wp:posOffset>
                  </wp:positionV>
                  <wp:extent cx="126365" cy="233680"/>
                  <wp:effectExtent l="19050" t="0" r="6985" b="0"/>
                  <wp:wrapNone/>
                  <wp:docPr id="1565" name="Imagen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3675</wp:posOffset>
                  </wp:positionV>
                  <wp:extent cx="126365" cy="233680"/>
                  <wp:effectExtent l="19050" t="0" r="6985" b="0"/>
                  <wp:wrapNone/>
                  <wp:docPr id="1566" name="Imagen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270</wp:posOffset>
                  </wp:positionV>
                  <wp:extent cx="175260" cy="213995"/>
                  <wp:effectExtent l="19050" t="0" r="0" b="0"/>
                  <wp:wrapNone/>
                  <wp:docPr id="1564" name="Imagen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255</wp:posOffset>
                  </wp:positionV>
                  <wp:extent cx="194310" cy="204470"/>
                  <wp:effectExtent l="19050" t="0" r="0" b="0"/>
                  <wp:wrapNone/>
                  <wp:docPr id="1567" name="Imagen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FB22D3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240030</wp:posOffset>
                  </wp:positionV>
                  <wp:extent cx="219075" cy="405765"/>
                  <wp:effectExtent l="19050" t="0" r="9525" b="0"/>
                  <wp:wrapNone/>
                  <wp:docPr id="1569" name="Imagen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61925</wp:posOffset>
                  </wp:positionV>
                  <wp:extent cx="252730" cy="495935"/>
                  <wp:effectExtent l="19050" t="0" r="0" b="0"/>
                  <wp:wrapNone/>
                  <wp:docPr id="1568" name="Imagen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410210</wp:posOffset>
                  </wp:positionV>
                  <wp:extent cx="233680" cy="233680"/>
                  <wp:effectExtent l="19050" t="0" r="0" b="0"/>
                  <wp:wrapNone/>
                  <wp:docPr id="1572" name="Imagen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219075</wp:posOffset>
                  </wp:positionV>
                  <wp:extent cx="115570" cy="424815"/>
                  <wp:effectExtent l="19050" t="0" r="0" b="0"/>
                  <wp:wrapNone/>
                  <wp:docPr id="1571" name="Imagen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412115</wp:posOffset>
                  </wp:positionV>
                  <wp:extent cx="204470" cy="233680"/>
                  <wp:effectExtent l="19050" t="0" r="5080" b="0"/>
                  <wp:wrapNone/>
                  <wp:docPr id="1570" name="Imagen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79705</wp:posOffset>
                  </wp:positionV>
                  <wp:extent cx="158750" cy="258445"/>
                  <wp:effectExtent l="19050" t="0" r="0" b="0"/>
                  <wp:wrapNone/>
                  <wp:docPr id="1574" name="Imagen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</wp:posOffset>
                  </wp:positionV>
                  <wp:extent cx="219075" cy="405765"/>
                  <wp:effectExtent l="19050" t="0" r="9525" b="0"/>
                  <wp:wrapNone/>
                  <wp:docPr id="1577" name="Imagen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-321310</wp:posOffset>
                  </wp:positionH>
                  <wp:positionV relativeFrom="paragraph">
                    <wp:posOffset>186055</wp:posOffset>
                  </wp:positionV>
                  <wp:extent cx="213995" cy="223520"/>
                  <wp:effectExtent l="19050" t="0" r="0" b="0"/>
                  <wp:wrapNone/>
                  <wp:docPr id="1576" name="Imagen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205105</wp:posOffset>
                  </wp:positionV>
                  <wp:extent cx="194310" cy="204470"/>
                  <wp:effectExtent l="19050" t="0" r="0" b="0"/>
                  <wp:wrapNone/>
                  <wp:docPr id="1582" name="Imagen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186055</wp:posOffset>
                  </wp:positionV>
                  <wp:extent cx="213995" cy="223520"/>
                  <wp:effectExtent l="19050" t="0" r="0" b="0"/>
                  <wp:wrapNone/>
                  <wp:docPr id="1581" name="Imagen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194945</wp:posOffset>
                  </wp:positionV>
                  <wp:extent cx="204470" cy="233680"/>
                  <wp:effectExtent l="19050" t="0" r="5080" b="0"/>
                  <wp:wrapNone/>
                  <wp:docPr id="1580" name="Imagen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94945</wp:posOffset>
                  </wp:positionV>
                  <wp:extent cx="233680" cy="233680"/>
                  <wp:effectExtent l="19050" t="0" r="0" b="0"/>
                  <wp:wrapNone/>
                  <wp:docPr id="1578" name="Imagen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3335</wp:posOffset>
                  </wp:positionV>
                  <wp:extent cx="115570" cy="424815"/>
                  <wp:effectExtent l="19050" t="0" r="0" b="0"/>
                  <wp:wrapNone/>
                  <wp:docPr id="1579" name="Imagen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 xml:space="preserve"> °</w: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0</wp:posOffset>
                  </wp:positionV>
                  <wp:extent cx="175260" cy="213995"/>
                  <wp:effectExtent l="19050" t="0" r="0" b="0"/>
                  <wp:wrapNone/>
                  <wp:docPr id="1573" name="Imagen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0160</wp:posOffset>
                  </wp:positionV>
                  <wp:extent cx="233680" cy="233680"/>
                  <wp:effectExtent l="19050" t="0" r="0" b="0"/>
                  <wp:wrapNone/>
                  <wp:docPr id="1575" name="Imagen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478" name="Imagen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E0190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FB22D3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33" type="#_x0000_t75" style="position:absolute;margin-left:9.95pt;margin-top:14.6pt;width:24pt;height:37.8pt;z-index:-251510784;mso-position-horizontal-relative:text;mso-position-vertical-relative:text">
                  <v:imagedata r:id="rId500" o:title=""/>
                </v:shape>
                <o:OLEObject Type="Embed" ProgID="PBrush" ShapeID="_x0000_s1133" DrawAspect="Content" ObjectID="_1377787507" r:id="rId50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34" type="#_x0000_t75" style="position:absolute;margin-left:-5.55pt;margin-top:4.6pt;width:20.95pt;height:31.45pt;z-index:-251509760;mso-position-horizontal-relative:text;mso-position-vertical-relative:text">
                  <v:imagedata r:id="rId502" o:title=""/>
                </v:shape>
                <o:OLEObject Type="Embed" ProgID="PBrush" ShapeID="_x0000_s1134" DrawAspect="Content" ObjectID="_1377787508" r:id="rId503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32" type="#_x0000_t75" style="position:absolute;margin-left:-3.15pt;margin-top:10.35pt;width:350.45pt;height:288.65pt;z-index:-251511808;mso-position-horizontal-relative:text;mso-position-vertical-relative:text">
                  <v:imagedata r:id="rId11" o:title="" gain="19661f" blacklevel="22938f"/>
                </v:shape>
                <o:OLEObject Type="Embed" ProgID="PBrush" ShapeID="_x0000_s1132" DrawAspect="Content" ObjectID="_1377787509" r:id="rId504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35" type="#_x0000_t75" style="position:absolute;margin-left:9.95pt;margin-top:.35pt;width:24pt;height:37.8pt;z-index:-251508736;mso-position-horizontal-relative:text;mso-position-vertical-relative:text">
                  <v:imagedata r:id="rId505" o:title=""/>
                </v:shape>
                <o:OLEObject Type="Embed" ProgID="PBrush" ShapeID="_x0000_s1135" DrawAspect="Content" ObjectID="_1377787510" r:id="rId506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36" type="#_x0000_t75" style="position:absolute;margin-left:-5.55pt;margin-top:3.8pt;width:20.95pt;height:31.45pt;z-index:-251507712;mso-position-horizontal-relative:text;mso-position-vertical-relative:text">
                  <v:imagedata r:id="rId40" o:title=""/>
                </v:shape>
                <o:OLEObject Type="Embed" ProgID="PBrush" ShapeID="_x0000_s1136" DrawAspect="Content" ObjectID="_1377787511" r:id="rId507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37" type="#_x0000_t75" style="position:absolute;margin-left:9.95pt;margin-top:.25pt;width:24pt;height:37.8pt;z-index:-251506688;mso-position-horizontal-relative:text;mso-position-vertical-relative:text">
                  <v:imagedata r:id="rId505" o:title=""/>
                </v:shape>
                <o:OLEObject Type="Embed" ProgID="PBrush" ShapeID="_x0000_s1137" DrawAspect="Content" ObjectID="_1377787512" r:id="rId508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38" type="#_x0000_t75" style="position:absolute;margin-left:-5.55pt;margin-top:7.65pt;width:20.95pt;height:31.45pt;z-index:-251505664;mso-position-horizontal-relative:text;mso-position-vertical-relative:text">
                  <v:imagedata r:id="rId40" o:title=""/>
                </v:shape>
                <o:OLEObject Type="Embed" ProgID="PBrush" ShapeID="_x0000_s1138" DrawAspect="Content" ObjectID="_1377787513" r:id="rId509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39" type="#_x0000_t75" style="position:absolute;margin-left:9.95pt;margin-top:14.8pt;width:24pt;height:37.8pt;z-index:-251504640;mso-position-horizontal-relative:text;mso-position-vertical-relative:text">
                  <v:imagedata r:id="rId505" o:title=""/>
                </v:shape>
                <o:OLEObject Type="Embed" ProgID="PBrush" ShapeID="_x0000_s1139" DrawAspect="Content" ObjectID="_1377787514" r:id="rId510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40" type="#_x0000_t75" style="position:absolute;margin-left:-5.55pt;margin-top:5.05pt;width:20.95pt;height:31.45pt;z-index:-251503616;mso-position-horizontal-relative:text;mso-position-vertical-relative:text">
                  <v:imagedata r:id="rId40" o:title=""/>
                </v:shape>
                <o:OLEObject Type="Embed" ProgID="PBrush" ShapeID="_x0000_s1140" DrawAspect="Content" ObjectID="_1377787515" r:id="rId51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6C75C6" w:rsidTr="006C75C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6C75C6" w:rsidRPr="00DC1461" w:rsidRDefault="006C75C6" w:rsidP="006C75C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19" type="#_x0000_t75" style="position:absolute;margin-left:-2.95pt;margin-top:6pt;width:16.85pt;height:28.35pt;z-index:-250216448;mso-position-horizontal-relative:text;mso-position-vertical-relative:text">
                  <v:imagedata r:id="rId512" o:title=""/>
                </v:shape>
                <o:OLEObject Type="Embed" ProgID="PBrush" ShapeID="_x0000_s3019" DrawAspect="Content" ObjectID="_1377787516" r:id="rId513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20" type="#_x0000_t75" style="position:absolute;margin-left:-1.65pt;margin-top:14.45pt;width:9.2pt;height:19.15pt;z-index:-250215424;mso-position-horizontal-relative:text;mso-position-vertical-relative:text">
                  <v:imagedata r:id="rId128" o:title=""/>
                </v:shape>
                <o:OLEObject Type="Embed" ProgID="PBrush" ShapeID="_x0000_s3020" DrawAspect="Content" ObjectID="_1377787517" r:id="rId51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26" type="#_x0000_t75" style="position:absolute;margin-left:11.15pt;margin-top:-.2pt;width:18.4pt;height:18.4pt;z-index:-250209280;mso-position-horizontal-relative:text;mso-position-vertical-relative:text">
                  <v:imagedata r:id="rId34" o:title=""/>
                </v:shape>
                <o:OLEObject Type="Embed" ProgID="PBrush" ShapeID="_x0000_s3026" DrawAspect="Content" ObjectID="_1377787518" r:id="rId515"/>
              </w:pict>
            </w:r>
            <w:r>
              <w:rPr>
                <w:noProof/>
                <w:lang w:eastAsia="es-MX"/>
              </w:rPr>
              <w:pict>
                <v:shape id="_x0000_s3025" type="#_x0000_t75" style="position:absolute;margin-left:11.95pt;margin-top:143.8pt;width:16.85pt;height:16.85pt;z-index:-250210304;mso-position-horizontal-relative:text;mso-position-vertical-relative:text">
                  <v:imagedata r:id="rId57" o:title=""/>
                </v:shape>
                <o:OLEObject Type="Embed" ProgID="PBrush" ShapeID="_x0000_s3025" DrawAspect="Content" ObjectID="_1377787519" r:id="rId516"/>
              </w:pict>
            </w:r>
            <w:r>
              <w:rPr>
                <w:noProof/>
                <w:lang w:eastAsia="es-MX"/>
              </w:rPr>
              <w:pict>
                <v:shape id="_x0000_s3024" type="#_x0000_t75" style="position:absolute;margin-left:13pt;margin-top:192pt;width:15.3pt;height:18.4pt;z-index:-250211328;mso-position-horizontal-relative:text;mso-position-vertical-relative:text">
                  <v:imagedata r:id="rId68" o:title=""/>
                </v:shape>
                <o:OLEObject Type="Embed" ProgID="PBrush" ShapeID="_x0000_s3024" DrawAspect="Content" ObjectID="_1377787520" r:id="rId517"/>
              </w:pict>
            </w:r>
            <w:r>
              <w:rPr>
                <w:noProof/>
                <w:lang w:eastAsia="es-MX"/>
              </w:rPr>
              <w:pict>
                <v:shape id="_x0000_s3023" type="#_x0000_t75" style="position:absolute;margin-left:11.95pt;margin-top:48.6pt;width:16.85pt;height:17.6pt;z-index:-250212352;mso-position-horizontal-relative:text;mso-position-vertical-relative:text">
                  <v:imagedata r:id="rId42" o:title=""/>
                </v:shape>
                <o:OLEObject Type="Embed" ProgID="PBrush" ShapeID="_x0000_s3023" DrawAspect="Content" ObjectID="_1377787521" r:id="rId518"/>
              </w:pict>
            </w:r>
            <w:r>
              <w:rPr>
                <w:noProof/>
                <w:lang w:eastAsia="es-MX"/>
              </w:rPr>
              <w:pict>
                <v:shape id="_x0000_s3027" type="#_x0000_t75" style="position:absolute;margin-left:16.4pt;margin-top:90.8pt;width:6.9pt;height:23.75pt;z-index:-250208256;mso-position-horizontal-relative:text;mso-position-vertical-relative:text">
                  <v:imagedata r:id="rId46" o:title=""/>
                </v:shape>
                <o:OLEObject Type="Embed" ProgID="PBrush" ShapeID="_x0000_s3027" DrawAspect="Content" ObjectID="_1377787522" r:id="rId519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21" type="#_x0000_t75" style="position:absolute;margin-left:-4.45pt;margin-top:5.5pt;width:16.85pt;height:28.35pt;z-index:-250214400;mso-position-horizontal-relative:text;mso-position-vertical-relative:text">
                  <v:imagedata r:id="rId520" o:title=""/>
                </v:shape>
                <o:OLEObject Type="Embed" ProgID="PBrush" ShapeID="_x0000_s3021" DrawAspect="Content" ObjectID="_1377787523" r:id="rId521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22" type="#_x0000_t75" style="position:absolute;margin-left:-3.15pt;margin-top:13.95pt;width:9.2pt;height:19.15pt;z-index:-250213376;mso-position-horizontal-relative:text;mso-position-vertical-relative:text">
                  <v:imagedata r:id="rId128" o:title=""/>
                </v:shape>
                <o:OLEObject Type="Embed" ProgID="PBrush" ShapeID="_x0000_s3022" DrawAspect="Content" ObjectID="_1377787524" r:id="rId52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28" type="#_x0000_t75" style="position:absolute;margin-left:-3.9pt;margin-top:6.25pt;width:16.85pt;height:28.35pt;z-index:-250207232;mso-position-horizontal-relative:text;mso-position-vertical-relative:text">
                  <v:imagedata r:id="rId520" o:title=""/>
                </v:shape>
                <o:OLEObject Type="Embed" ProgID="PBrush" ShapeID="_x0000_s3028" DrawAspect="Content" ObjectID="_1377787525" r:id="rId523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29" type="#_x0000_t75" style="position:absolute;margin-left:-2.6pt;margin-top:14.7pt;width:9.2pt;height:19.15pt;z-index:-250206208;mso-position-horizontal-relative:text;mso-position-vertical-relative:text">
                  <v:imagedata r:id="rId128" o:title=""/>
                </v:shape>
                <o:OLEObject Type="Embed" ProgID="PBrush" ShapeID="_x0000_s3029" DrawAspect="Content" ObjectID="_1377787526" r:id="rId52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18" type="#_x0000_t75" style="position:absolute;margin-left:-3.15pt;margin-top:10.35pt;width:350.45pt;height:288.65pt;z-index:-250217472;mso-position-horizontal-relative:text;mso-position-vertical-relative:text">
                  <v:imagedata r:id="rId11" o:title="" gain="19661f" blacklevel="22938f"/>
                </v:shape>
                <o:OLEObject Type="Embed" ProgID="PBrush" ShapeID="_x0000_s3018" DrawAspect="Content" ObjectID="_1377787527" r:id="rId52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30" type="#_x0000_t75" style="position:absolute;margin-left:-4.65pt;margin-top:5.4pt;width:16.85pt;height:28.35pt;z-index:-250205184;mso-position-horizontal-relative:text;mso-position-vertical-relative:text">
                  <v:imagedata r:id="rId520" o:title=""/>
                </v:shape>
                <o:OLEObject Type="Embed" ProgID="PBrush" ShapeID="_x0000_s3030" DrawAspect="Content" ObjectID="_1377787528" r:id="rId526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31" type="#_x0000_t75" style="position:absolute;margin-left:-3.35pt;margin-top:13.85pt;width:9.2pt;height:19.15pt;z-index:-250204160;mso-position-horizontal-relative:text;mso-position-vertical-relative:text">
                  <v:imagedata r:id="rId128" o:title=""/>
                </v:shape>
                <o:OLEObject Type="Embed" ProgID="PBrush" ShapeID="_x0000_s3031" DrawAspect="Content" ObjectID="_1377787529" r:id="rId52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32" type="#_x0000_t75" style="position:absolute;margin-left:-4.85pt;margin-top:5.95pt;width:16.85pt;height:28.35pt;z-index:-250203136;mso-position-horizontal-relative:text;mso-position-vertical-relative:text">
                  <v:imagedata r:id="rId520" o:title=""/>
                </v:shape>
                <o:OLEObject Type="Embed" ProgID="PBrush" ShapeID="_x0000_s3032" DrawAspect="Content" ObjectID="_1377787530" r:id="rId528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33" type="#_x0000_t75" style="position:absolute;margin-left:-3.55pt;margin-top:14.4pt;width:9.2pt;height:19.15pt;z-index:-250202112;mso-position-horizontal-relative:text;mso-position-vertical-relative:text">
                  <v:imagedata r:id="rId128" o:title=""/>
                </v:shape>
                <o:OLEObject Type="Embed" ProgID="PBrush" ShapeID="_x0000_s3033" DrawAspect="Content" ObjectID="_1377787531" r:id="rId529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42" type="#_x0000_t75" style="position:absolute;margin-left:35.65pt;margin-top:106.15pt;width:6.9pt;height:23.75pt;z-index:-250192896;mso-position-horizontal-relative:text;mso-position-vertical-relative:text">
                  <v:imagedata r:id="rId46" o:title=""/>
                </v:shape>
                <o:OLEObject Type="Embed" ProgID="PBrush" ShapeID="_x0000_s3042" DrawAspect="Content" ObjectID="_1377787532" r:id="rId530"/>
              </w:pict>
            </w:r>
            <w:r>
              <w:rPr>
                <w:noProof/>
                <w:lang w:eastAsia="es-MX"/>
              </w:rPr>
              <w:pict>
                <v:shape id="_x0000_s3041" type="#_x0000_t75" style="position:absolute;margin-left:30.4pt;margin-top:15.15pt;width:18.4pt;height:18.4pt;z-index:-250193920;mso-position-horizontal-relative:text;mso-position-vertical-relative:text">
                  <v:imagedata r:id="rId34" o:title=""/>
                </v:shape>
                <o:OLEObject Type="Embed" ProgID="PBrush" ShapeID="_x0000_s3041" DrawAspect="Content" ObjectID="_1377787533" r:id="rId531"/>
              </w:pict>
            </w:r>
            <w:r>
              <w:rPr>
                <w:noProof/>
                <w:lang w:eastAsia="es-MX"/>
              </w:rPr>
              <w:pict>
                <v:shape id="_x0000_s3040" type="#_x0000_t75" style="position:absolute;margin-left:31.2pt;margin-top:159.15pt;width:16.85pt;height:16.85pt;z-index:-250194944;mso-position-horizontal-relative:text;mso-position-vertical-relative:text">
                  <v:imagedata r:id="rId57" o:title=""/>
                </v:shape>
                <o:OLEObject Type="Embed" ProgID="PBrush" ShapeID="_x0000_s3040" DrawAspect="Content" ObjectID="_1377787534" r:id="rId532"/>
              </w:pict>
            </w:r>
            <w:r>
              <w:rPr>
                <w:noProof/>
                <w:lang w:eastAsia="es-MX"/>
              </w:rPr>
              <w:pict>
                <v:shape id="_x0000_s3039" type="#_x0000_t75" style="position:absolute;margin-left:32.25pt;margin-top:207.35pt;width:15.3pt;height:18.4pt;z-index:-250195968;mso-position-horizontal-relative:text;mso-position-vertical-relative:text">
                  <v:imagedata r:id="rId68" o:title=""/>
                </v:shape>
                <o:OLEObject Type="Embed" ProgID="PBrush" ShapeID="_x0000_s3039" DrawAspect="Content" ObjectID="_1377787535" r:id="rId533"/>
              </w:pict>
            </w:r>
            <w:r>
              <w:rPr>
                <w:noProof/>
                <w:lang w:eastAsia="es-MX"/>
              </w:rPr>
              <w:pict>
                <v:shape id="_x0000_s3038" type="#_x0000_t75" style="position:absolute;margin-left:31.2pt;margin-top:63.95pt;width:16.85pt;height:17.6pt;z-index:-250196992;mso-position-horizontal-relative:text;mso-position-vertical-relative:text">
                  <v:imagedata r:id="rId42" o:title=""/>
                </v:shape>
                <o:OLEObject Type="Embed" ProgID="PBrush" ShapeID="_x0000_s3038" DrawAspect="Content" ObjectID="_1377787536" r:id="rId534"/>
              </w:pict>
            </w:r>
            <w:r>
              <w:rPr>
                <w:noProof/>
                <w:lang w:eastAsia="es-MX"/>
              </w:rPr>
              <w:pict>
                <v:shape id="_x0000_s3037" type="#_x0000_t75" style="position:absolute;margin-left:16.1pt;margin-top:61.6pt;width:9.2pt;height:19.15pt;z-index:-250198016;mso-position-horizontal-relative:text;mso-position-vertical-relative:text">
                  <v:imagedata r:id="rId128" o:title=""/>
                </v:shape>
                <o:OLEObject Type="Embed" ProgID="PBrush" ShapeID="_x0000_s3037" DrawAspect="Content" ObjectID="_1377787537" r:id="rId535"/>
              </w:pict>
            </w:r>
            <w:r>
              <w:rPr>
                <w:noProof/>
                <w:lang w:eastAsia="es-MX"/>
              </w:rPr>
              <w:pict>
                <v:shape id="_x0000_s3036" type="#_x0000_t75" style="position:absolute;margin-left:-3.75pt;margin-top:53.15pt;width:16.85pt;height:28.35pt;z-index:-250199040;mso-position-horizontal-relative:text;mso-position-vertical-relative:text">
                  <v:imagedata r:id="rId520" o:title=""/>
                </v:shape>
                <o:OLEObject Type="Embed" ProgID="PBrush" ShapeID="_x0000_s3036" DrawAspect="Content" ObjectID="_1377787538" r:id="rId536"/>
              </w:pict>
            </w:r>
            <w:r>
              <w:rPr>
                <w:noProof/>
                <w:lang w:eastAsia="es-MX"/>
              </w:rPr>
              <w:pict>
                <v:shape id="_x0000_s3035" type="#_x0000_t75" style="position:absolute;margin-left:17.6pt;margin-top:13.65pt;width:9.2pt;height:19.15pt;z-index:-250200064;mso-position-horizontal-relative:text;mso-position-vertical-relative:text">
                  <v:imagedata r:id="rId128" o:title=""/>
                </v:shape>
                <o:OLEObject Type="Embed" ProgID="PBrush" ShapeID="_x0000_s3035" DrawAspect="Content" ObjectID="_1377787539" r:id="rId537"/>
              </w:pict>
            </w:r>
            <w:r>
              <w:rPr>
                <w:noProof/>
                <w:lang w:eastAsia="es-MX"/>
              </w:rPr>
              <w:pict>
                <v:shape id="_x0000_s3034" type="#_x0000_t75" style="position:absolute;margin-left:-2.25pt;margin-top:5.2pt;width:16.85pt;height:28.35pt;z-index:-250201088;mso-position-horizontal-relative:text;mso-position-vertical-relative:text">
                  <v:imagedata r:id="rId520" o:title=""/>
                </v:shape>
                <o:OLEObject Type="Embed" ProgID="PBrush" ShapeID="_x0000_s3034" DrawAspect="Content" ObjectID="_1377787540" r:id="rId538"/>
              </w:pict>
            </w:r>
            <w:r>
              <w:rPr>
                <w:noProof/>
                <w:lang w:eastAsia="es-MX"/>
              </w:rPr>
              <w:pict>
                <v:shape id="_x0000_s3048" type="#_x0000_t75" style="position:absolute;margin-left:15.7pt;margin-top:206.6pt;width:9.2pt;height:19.15pt;z-index:-250186752;mso-position-horizontal-relative:text;mso-position-vertical-relative:text">
                  <v:imagedata r:id="rId128" o:title=""/>
                </v:shape>
                <o:OLEObject Type="Embed" ProgID="PBrush" ShapeID="_x0000_s3048" DrawAspect="Content" ObjectID="_1377787541" r:id="rId539"/>
              </w:pict>
            </w:r>
            <w:r>
              <w:rPr>
                <w:noProof/>
                <w:lang w:eastAsia="es-MX"/>
              </w:rPr>
              <w:pict>
                <v:shape id="_x0000_s3047" type="#_x0000_t75" style="position:absolute;margin-left:-4.15pt;margin-top:198.15pt;width:16.85pt;height:28.35pt;z-index:-250187776;mso-position-horizontal-relative:text;mso-position-vertical-relative:text">
                  <v:imagedata r:id="rId520" o:title=""/>
                </v:shape>
                <o:OLEObject Type="Embed" ProgID="PBrush" ShapeID="_x0000_s3047" DrawAspect="Content" ObjectID="_1377787542" r:id="rId540"/>
              </w:pict>
            </w:r>
            <w:r>
              <w:rPr>
                <w:noProof/>
                <w:lang w:eastAsia="es-MX"/>
              </w:rPr>
              <w:pict>
                <v:shape id="_x0000_s3046" type="#_x0000_t75" style="position:absolute;margin-left:15.9pt;margin-top:157.6pt;width:9.2pt;height:19.15pt;z-index:-250188800;mso-position-horizontal-relative:text;mso-position-vertical-relative:text">
                  <v:imagedata r:id="rId128" o:title=""/>
                </v:shape>
                <o:OLEObject Type="Embed" ProgID="PBrush" ShapeID="_x0000_s3046" DrawAspect="Content" ObjectID="_1377787543" r:id="rId541"/>
              </w:pict>
            </w:r>
            <w:r>
              <w:rPr>
                <w:noProof/>
                <w:lang w:eastAsia="es-MX"/>
              </w:rPr>
              <w:pict>
                <v:shape id="_x0000_s3045" type="#_x0000_t75" style="position:absolute;margin-left:-3.95pt;margin-top:149.15pt;width:16.85pt;height:28.35pt;z-index:-250189824;mso-position-horizontal-relative:text;mso-position-vertical-relative:text">
                  <v:imagedata r:id="rId520" o:title=""/>
                </v:shape>
                <o:OLEObject Type="Embed" ProgID="PBrush" ShapeID="_x0000_s3045" DrawAspect="Content" ObjectID="_1377787544" r:id="rId542"/>
              </w:pict>
            </w:r>
            <w:r>
              <w:rPr>
                <w:noProof/>
                <w:lang w:eastAsia="es-MX"/>
              </w:rPr>
              <w:pict>
                <v:shape id="_x0000_s3044" type="#_x0000_t75" style="position:absolute;margin-left:16.65pt;margin-top:110pt;width:9.2pt;height:19.15pt;z-index:-250190848;mso-position-horizontal-relative:text;mso-position-vertical-relative:text">
                  <v:imagedata r:id="rId128" o:title=""/>
                </v:shape>
                <o:OLEObject Type="Embed" ProgID="PBrush" ShapeID="_x0000_s3044" DrawAspect="Content" ObjectID="_1377787545" r:id="rId543"/>
              </w:pict>
            </w:r>
            <w:r>
              <w:rPr>
                <w:noProof/>
                <w:lang w:eastAsia="es-MX"/>
              </w:rPr>
              <w:pict>
                <v:shape id="_x0000_s3043" type="#_x0000_t75" style="position:absolute;margin-left:-3.2pt;margin-top:101.55pt;width:16.85pt;height:28.35pt;z-index:-250191872;mso-position-horizontal-relative:text;mso-position-vertical-relative:text">
                  <v:imagedata r:id="rId520" o:title=""/>
                </v:shape>
                <o:OLEObject Type="Embed" ProgID="PBrush" ShapeID="_x0000_s3043" DrawAspect="Content" ObjectID="_1377787546" r:id="rId54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31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</w:tbl>
    <w:p w:rsidR="006C75C6" w:rsidRDefault="006C75C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6C75C6" w:rsidTr="006C75C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6C75C6" w:rsidRPr="00DC1461" w:rsidRDefault="006C75C6" w:rsidP="006C75C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50" type="#_x0000_t75" style="position:absolute;margin-left:-5.25pt;margin-top:5.7pt;width:16.85pt;height:28.35pt;z-index:-250183680;mso-position-horizontal-relative:text;mso-position-vertical-relative:text">
                  <v:imagedata r:id="rId520" o:title=""/>
                </v:shape>
                <o:OLEObject Type="Embed" ProgID="PBrush" ShapeID="_x0000_s3050" DrawAspect="Content" ObjectID="_1377787547" r:id="rId545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51" type="#_x0000_t75" style="position:absolute;margin-left:-1.7pt;margin-top:14.15pt;width:9.2pt;height:19.15pt;z-index:-250182656;mso-position-horizontal-relative:text;mso-position-vertical-relative:text">
                  <v:imagedata r:id="rId128" o:title=""/>
                </v:shape>
                <o:OLEObject Type="Embed" ProgID="PBrush" ShapeID="_x0000_s3051" DrawAspect="Content" ObjectID="_1377787548" r:id="rId54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53" type="#_x0000_t75" style="position:absolute;margin-left:-5.35pt;margin-top:13.4pt;width:17.65pt;height:27.2pt;z-index:-250180608;mso-position-horizontal-relative:text;mso-position-vertical-relative:text">
                  <v:imagedata r:id="rId547" o:title=""/>
                </v:shape>
                <o:OLEObject Type="Embed" ProgID="PBrush" ShapeID="_x0000_s3053" DrawAspect="Content" ObjectID="_1377787549" r:id="rId548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56" type="#_x0000_t75" style="position:absolute;margin-left:.2pt;margin-top:2.3pt;width:12.25pt;height:10.7pt;z-index:-250177536;mso-position-horizontal-relative:text;mso-position-vertical-relative:text">
                  <v:imagedata r:id="rId549" o:title=""/>
                </v:shape>
                <o:OLEObject Type="Embed" ProgID="PBrush" ShapeID="_x0000_s3056" DrawAspect="Content" ObjectID="_1377787550" r:id="rId550"/>
              </w:pict>
            </w:r>
            <w:r>
              <w:rPr>
                <w:noProof/>
                <w:lang w:eastAsia="es-MX"/>
              </w:rPr>
              <w:pict>
                <v:shape id="_x0000_s3054" type="#_x0000_t75" style="position:absolute;margin-left:-5.5pt;margin-top:14.9pt;width:16.85pt;height:16.85pt;z-index:-250179584;mso-position-horizontal-relative:text;mso-position-vertical-relative:text">
                  <v:imagedata r:id="rId57" o:title=""/>
                </v:shape>
                <o:OLEObject Type="Embed" ProgID="PBrush" ShapeID="_x0000_s3054" DrawAspect="Content" ObjectID="_1377787551" r:id="rId551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55" type="#_x0000_t75" style="position:absolute;margin-left:-4.95pt;margin-top:14.15pt;width:15.3pt;height:19.15pt;z-index:-250178560;mso-position-horizontal-relative:text;mso-position-vertical-relative:text">
                  <v:imagedata r:id="rId194" o:title=""/>
                </v:shape>
                <o:OLEObject Type="Embed" ProgID="PBrush" ShapeID="_x0000_s3055" DrawAspect="Content" ObjectID="_1377787552" r:id="rId55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52" type="#_x0000_t75" style="position:absolute;margin-left:12.6pt;margin-top:-.5pt;width:18.4pt;height:18.4pt;z-index:-250181632;mso-position-horizontal-relative:text;mso-position-vertical-relative:text">
                  <v:imagedata r:id="rId34" o:title=""/>
                </v:shape>
                <o:OLEObject Type="Embed" ProgID="PBrush" ShapeID="_x0000_s3052" DrawAspect="Content" ObjectID="_1377787553" r:id="rId55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2A155D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57" type="#_x0000_t75" style="position:absolute;margin-left:11.75pt;margin-top:13.25pt;width:18.4pt;height:32.15pt;z-index:-250176512;mso-position-horizontal-relative:text;mso-position-vertical-relative:text">
                  <v:imagedata r:id="rId554" o:title=""/>
                </v:shape>
                <o:OLEObject Type="Embed" ProgID="PBrush" ShapeID="_x0000_s3057" DrawAspect="Content" ObjectID="_1377787554" r:id="rId55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58" type="#_x0000_t75" style="position:absolute;margin-left:-5.45pt;margin-top:15.5pt;width:18.4pt;height:18.4pt;z-index:-250175488;mso-position-horizontal-relative:text;mso-position-vertical-relative:text">
                  <v:imagedata r:id="rId34" o:title=""/>
                </v:shape>
                <o:OLEObject Type="Embed" ProgID="PBrush" ShapeID="_x0000_s3058" DrawAspect="Content" ObjectID="_1377787555" r:id="rId556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59" type="#_x0000_t75" style="position:absolute;margin-left:-4.4pt;margin-top:6.3pt;width:16.85pt;height:28.35pt;z-index:-250174464;mso-position-horizontal-relative:text;mso-position-vertical-relative:text">
                  <v:imagedata r:id="rId520" o:title=""/>
                </v:shape>
                <o:OLEObject Type="Embed" ProgID="PBrush" ShapeID="_x0000_s3059" DrawAspect="Content" ObjectID="_1377787556" r:id="rId557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60" type="#_x0000_t75" style="position:absolute;margin-left:-.85pt;margin-top:14.75pt;width:9.2pt;height:19.15pt;z-index:-250173440;mso-position-horizontal-relative:text;mso-position-vertical-relative:text">
                  <v:imagedata r:id="rId128" o:title=""/>
                </v:shape>
                <o:OLEObject Type="Embed" ProgID="PBrush" ShapeID="_x0000_s3060" DrawAspect="Content" ObjectID="_1377787557" r:id="rId558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61" type="#_x0000_t75" style="position:absolute;margin-left:-4.4pt;margin-top:.1pt;width:16.85pt;height:17.6pt;z-index:-250172416;mso-position-horizontal-relative:text;mso-position-vertical-relative:text">
                  <v:imagedata r:id="rId42" o:title=""/>
                </v:shape>
                <o:OLEObject Type="Embed" ProgID="PBrush" ShapeID="_x0000_s3061" DrawAspect="Content" ObjectID="_1377787558" r:id="rId559"/>
              </w:pict>
            </w:r>
          </w:p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49" type="#_x0000_t75" style="position:absolute;margin-left:-3.15pt;margin-top:10.35pt;width:350.45pt;height:288.65pt;z-index:-250184704;mso-position-horizontal-relative:text;mso-position-vertical-relative:text">
                  <v:imagedata r:id="rId11" o:title="" gain="19661f" blacklevel="22938f"/>
                </v:shape>
                <o:OLEObject Type="Embed" ProgID="PBrush" ShapeID="_x0000_s3049" DrawAspect="Content" ObjectID="_1377787559" r:id="rId56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2A155D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62" type="#_x0000_t75" style="position:absolute;margin-left:-1.5pt;margin-top:1.1pt;width:8.2pt;height:32.7pt;z-index:-250171392;mso-position-horizontal-relative:text;mso-position-vertical-relative:text">
                  <v:imagedata r:id="rId138" o:title=""/>
                </v:shape>
                <o:OLEObject Type="Embed" ProgID="PBrush" ShapeID="_x0000_s3062" DrawAspect="Content" ObjectID="_1377787560" r:id="rId56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64" type="#_x0000_t75" style="position:absolute;margin-left:-4.45pt;margin-top:5.45pt;width:16.85pt;height:28.35pt;z-index:-250169344;mso-position-horizontal-relative:text;mso-position-vertical-relative:text">
                  <v:imagedata r:id="rId520" o:title=""/>
                </v:shape>
                <o:OLEObject Type="Embed" ProgID="PBrush" ShapeID="_x0000_s3064" DrawAspect="Content" ObjectID="_1377787561" r:id="rId562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63" type="#_x0000_t75" style="position:absolute;margin-left:-42.6pt;margin-top:14.65pt;width:18.4pt;height:18.4pt;z-index:-250170368;mso-position-horizontal-relative:text;mso-position-vertical-relative:text">
                  <v:imagedata r:id="rId34" o:title=""/>
                </v:shape>
                <o:OLEObject Type="Embed" ProgID="PBrush" ShapeID="_x0000_s3063" DrawAspect="Content" ObjectID="_1377787562" r:id="rId563"/>
              </w:pict>
            </w:r>
            <w:r>
              <w:rPr>
                <w:noProof/>
                <w:lang w:eastAsia="es-MX"/>
              </w:rPr>
              <w:pict>
                <v:shape id="_x0000_s3065" type="#_x0000_t75" style="position:absolute;margin-left:-.9pt;margin-top:13.9pt;width:9.2pt;height:19.15pt;z-index:-250168320;mso-position-horizontal-relative:text;mso-position-vertical-relative:text">
                  <v:imagedata r:id="rId128" o:title=""/>
                </v:shape>
                <o:OLEObject Type="Embed" ProgID="PBrush" ShapeID="_x0000_s3065" DrawAspect="Content" ObjectID="_1377787563" r:id="rId564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68" type="#_x0000_t75" style="position:absolute;margin-left:.2pt;margin-top:2.3pt;width:12.25pt;height:10.7pt;z-index:-250165248;mso-position-horizontal-relative:text;mso-position-vertical-relative:text">
                  <v:imagedata r:id="rId549" o:title=""/>
                </v:shape>
                <o:OLEObject Type="Embed" ProgID="PBrush" ShapeID="_x0000_s3068" DrawAspect="Content" ObjectID="_1377787564" r:id="rId565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67" type="#_x0000_t75" style="position:absolute;margin-left:-4.95pt;margin-top:13.9pt;width:15.3pt;height:19.15pt;z-index:-250166272;mso-position-horizontal-relative:text;mso-position-vertical-relative:text">
                  <v:imagedata r:id="rId194" o:title=""/>
                </v:shape>
                <o:OLEObject Type="Embed" ProgID="PBrush" ShapeID="_x0000_s3067" DrawAspect="Content" ObjectID="_1377787565" r:id="rId566"/>
              </w:pict>
            </w:r>
            <w:r>
              <w:rPr>
                <w:noProof/>
                <w:lang w:eastAsia="es-MX"/>
              </w:rPr>
              <w:pict>
                <v:shape id="_x0000_s3066" type="#_x0000_t75" style="position:absolute;margin-left:-24.05pt;margin-top:14.65pt;width:16.85pt;height:16.85pt;z-index:-250167296;mso-position-horizontal-relative:text;mso-position-vertical-relative:text">
                  <v:imagedata r:id="rId57" o:title=""/>
                </v:shape>
                <o:OLEObject Type="Embed" ProgID="PBrush" ShapeID="_x0000_s3066" DrawAspect="Content" ObjectID="_1377787566" r:id="rId56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2A155D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78" type="#_x0000_t75" style="position:absolute;margin-left:-.75pt;margin-top:2pt;width:8.2pt;height:32.7pt;z-index:-250155008;mso-position-horizontal-relative:text;mso-position-vertical-relative:text">
                  <v:imagedata r:id="rId138" o:title=""/>
                </v:shape>
                <o:OLEObject Type="Embed" ProgID="PBrush" ShapeID="_x0000_s3078" DrawAspect="Content" ObjectID="_1377787567" r:id="rId568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80" type="#_x0000_t75" style="position:absolute;margin-left:-4.45pt;margin-top:6.35pt;width:16.85pt;height:28.35pt;z-index:-250152960;mso-position-horizontal-relative:text;mso-position-vertical-relative:text">
                  <v:imagedata r:id="rId520" o:title=""/>
                </v:shape>
                <o:OLEObject Type="Embed" ProgID="PBrush" ShapeID="_x0000_s3080" DrawAspect="Content" ObjectID="_1377787568" r:id="rId569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81" type="#_x0000_t75" style="position:absolute;margin-left:-2.4pt;margin-top:14.8pt;width:9.2pt;height:19.15pt;z-index:-250151936;mso-position-horizontal-relative:text;mso-position-vertical-relative:text">
                  <v:imagedata r:id="rId128" o:title=""/>
                </v:shape>
                <o:OLEObject Type="Embed" ProgID="PBrush" ShapeID="_x0000_s3081" DrawAspect="Content" ObjectID="_1377787569" r:id="rId570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82" type="#_x0000_t75" style="position:absolute;margin-left:.2pt;margin-top:10.15pt;width:6.15pt;height:23pt;z-index:-250150912;mso-position-horizontal-relative:text;mso-position-vertical-relative:text">
                  <v:imagedata r:id="rId571" o:title=""/>
                </v:shape>
                <o:OLEObject Type="Embed" ProgID="PBrush" ShapeID="_x0000_s3082" DrawAspect="Content" ObjectID="_1377787570" r:id="rId572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83" type="#_x0000_t75" style="position:absolute;margin-left:-.85pt;margin-top:1.2pt;width:8.2pt;height:32.7pt;z-index:-250149888;mso-position-horizontal-relative:text;mso-position-vertical-relative:text">
                  <v:imagedata r:id="rId138" o:title=""/>
                </v:shape>
                <o:OLEObject Type="Embed" ProgID="PBrush" ShapeID="_x0000_s3083" DrawAspect="Content" ObjectID="_1377787571" r:id="rId573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84" type="#_x0000_t75" style="position:absolute;margin-left:.05pt;margin-top:1.2pt;width:8.2pt;height:32.7pt;z-index:-250148864;mso-position-horizontal-relative:text;mso-position-vertical-relative:text">
                  <v:imagedata r:id="rId138" o:title=""/>
                </v:shape>
                <o:OLEObject Type="Embed" ProgID="PBrush" ShapeID="_x0000_s3084" DrawAspect="Content" ObjectID="_1377787572" r:id="rId57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79" type="#_x0000_t75" style="position:absolute;margin-left:-5.5pt;margin-top:-.6pt;width:18.4pt;height:18.4pt;z-index:-250153984;mso-position-horizontal-relative:text;mso-position-vertical-relative:text">
                  <v:imagedata r:id="rId34" o:title=""/>
                </v:shape>
                <o:OLEObject Type="Embed" ProgID="PBrush" ShapeID="_x0000_s3079" DrawAspect="Content" ObjectID="_1377787573" r:id="rId57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85" type="#_x0000_t75" style="position:absolute;margin-left:-5.3pt;margin-top:-.6pt;width:16.85pt;height:16.85pt;z-index:-250147840;mso-position-horizontal-relative:text;mso-position-vertical-relative:text">
                  <v:imagedata r:id="rId57" o:title=""/>
                </v:shape>
                <o:OLEObject Type="Embed" ProgID="PBrush" ShapeID="_x0000_s3085" DrawAspect="Content" ObjectID="_1377787574" r:id="rId576"/>
              </w:pict>
            </w:r>
          </w:p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2A155D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70" type="#_x0000_t75" style="position:absolute;margin-left:-24.25pt;margin-top:14.95pt;width:18.4pt;height:18.4pt;z-index:-250163200;mso-position-horizontal-relative:text;mso-position-vertical-relative:text">
                  <v:imagedata r:id="rId34" o:title=""/>
                </v:shape>
                <o:OLEObject Type="Embed" ProgID="PBrush" ShapeID="_x0000_s3070" DrawAspect="Content" ObjectID="_1377787575" r:id="rId577"/>
              </w:pict>
            </w:r>
            <w:r>
              <w:rPr>
                <w:noProof/>
                <w:lang w:eastAsia="es-MX"/>
              </w:rPr>
              <w:pict>
                <v:shape id="_x0000_s3072" type="#_x0000_t75" style="position:absolute;margin-left:17.45pt;margin-top:14.2pt;width:9.2pt;height:19.15pt;z-index:-250161152;mso-position-horizontal-relative:text;mso-position-vertical-relative:text">
                  <v:imagedata r:id="rId128" o:title=""/>
                </v:shape>
                <o:OLEObject Type="Embed" ProgID="PBrush" ShapeID="_x0000_s3072" DrawAspect="Content" ObjectID="_1377787576" r:id="rId578"/>
              </w:pict>
            </w:r>
            <w:r>
              <w:rPr>
                <w:noProof/>
                <w:lang w:eastAsia="es-MX"/>
              </w:rPr>
              <w:pict>
                <v:shape id="_x0000_s3074" type="#_x0000_t75" style="position:absolute;margin-left:49.7pt;margin-top:13.45pt;width:17.65pt;height:27.2pt;z-index:-250159104;mso-position-horizontal-relative:text;mso-position-vertical-relative:text">
                  <v:imagedata r:id="rId547" o:title=""/>
                </v:shape>
                <o:OLEObject Type="Embed" ProgID="PBrush" ShapeID="_x0000_s3074" DrawAspect="Content" ObjectID="_1377787577" r:id="rId579"/>
              </w:pict>
            </w:r>
            <w:r>
              <w:rPr>
                <w:noProof/>
                <w:lang w:eastAsia="es-MX"/>
              </w:rPr>
              <w:pict>
                <v:shape id="_x0000_s3076" type="#_x0000_t75" style="position:absolute;margin-left:87.7pt;margin-top:5.75pt;width:16.85pt;height:28.35pt;z-index:-250157056;mso-position-horizontal-relative:text;mso-position-vertical-relative:text">
                  <v:imagedata r:id="rId520" o:title=""/>
                </v:shape>
                <o:OLEObject Type="Embed" ProgID="PBrush" ShapeID="_x0000_s3076" DrawAspect="Content" ObjectID="_1377787578" r:id="rId580"/>
              </w:pict>
            </w:r>
            <w:r>
              <w:rPr>
                <w:noProof/>
                <w:lang w:eastAsia="es-MX"/>
              </w:rPr>
              <w:pict>
                <v:shape id="_x0000_s3075" type="#_x0000_t75" style="position:absolute;margin-left:68.1pt;margin-top:14.95pt;width:18.4pt;height:18.4pt;z-index:-250158080;mso-position-horizontal-relative:text;mso-position-vertical-relative:text">
                  <v:imagedata r:id="rId34" o:title=""/>
                </v:shape>
                <o:OLEObject Type="Embed" ProgID="PBrush" ShapeID="_x0000_s3075" DrawAspect="Content" ObjectID="_1377787579" r:id="rId581"/>
              </w:pict>
            </w:r>
            <w:r>
              <w:rPr>
                <w:noProof/>
                <w:lang w:eastAsia="es-MX"/>
              </w:rPr>
              <w:pict>
                <v:shape id="_x0000_s3069" type="#_x0000_t75" style="position:absolute;margin-left:-57.9pt;margin-top:15.55pt;width:29.65pt;height:17.8pt;z-index:-250164224;mso-position-horizontal-relative:text;mso-position-vertical-relative:text">
                  <v:imagedata r:id="rId131" o:title=""/>
                </v:shape>
                <o:OLEObject Type="Embed" ProgID="PBrush" ShapeID="_x0000_s3069" DrawAspect="Content" ObjectID="_1377787580" r:id="rId582"/>
              </w:pict>
            </w:r>
            <w:r>
              <w:rPr>
                <w:noProof/>
                <w:lang w:eastAsia="es-MX"/>
              </w:rPr>
              <w:pict>
                <v:shape id="_x0000_s3073" type="#_x0000_t75" style="position:absolute;margin-left:33.25pt;margin-top:14.95pt;width:15.3pt;height:18.4pt;z-index:-250160128;mso-position-horizontal-relative:text;mso-position-vertical-relative:text">
                  <v:imagedata r:id="rId68" o:title=""/>
                </v:shape>
                <o:OLEObject Type="Embed" ProgID="PBrush" ShapeID="_x0000_s3073" DrawAspect="Content" ObjectID="_1377787581" r:id="rId583"/>
              </w:pict>
            </w:r>
            <w:r>
              <w:rPr>
                <w:noProof/>
                <w:lang w:eastAsia="es-MX"/>
              </w:rPr>
              <w:pict>
                <v:shape id="_x0000_s3077" type="#_x0000_t75" style="position:absolute;margin-left:105.3pt;margin-top:14.8pt;width:18.4pt;height:18.4pt;z-index:-250156032;mso-position-horizontal-relative:text;mso-position-vertical-relative:text">
                  <v:imagedata r:id="rId34" o:title=""/>
                </v:shape>
                <o:OLEObject Type="Embed" ProgID="PBrush" ShapeID="_x0000_s3077" DrawAspect="Content" ObjectID="_1377787582" r:id="rId584"/>
              </w:pict>
            </w:r>
            <w:r>
              <w:rPr>
                <w:noProof/>
                <w:lang w:eastAsia="es-MX"/>
              </w:rPr>
              <w:pict>
                <v:shape id="_x0000_s3071" type="#_x0000_t75" style="position:absolute;margin-left:-4.65pt;margin-top:5.75pt;width:16.85pt;height:28.35pt;z-index:-250162176;mso-position-horizontal-relative:text;mso-position-vertical-relative:text">
                  <v:imagedata r:id="rId520" o:title=""/>
                </v:shape>
                <o:OLEObject Type="Embed" ProgID="PBrush" ShapeID="_x0000_s3071" DrawAspect="Content" ObjectID="_1377787583" r:id="rId58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2A155D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87" type="#_x0000_t75" style="position:absolute;margin-left:.2pt;margin-top:10.9pt;width:6.9pt;height:22.2pt;z-index:-250145792;mso-position-horizontal-relative:text;mso-position-vertical-relative:text">
                  <v:imagedata r:id="rId586" o:title=""/>
                </v:shape>
                <o:OLEObject Type="Embed" ProgID="PBrush" ShapeID="_x0000_s3087" DrawAspect="Content" ObjectID="_1377787584" r:id="rId587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88" type="#_x0000_t75" style="position:absolute;margin-left:-5.4pt;margin-top:6.25pt;width:16.85pt;height:28.35pt;z-index:-250144768;mso-position-horizontal-relative:text;mso-position-vertical-relative:text">
                  <v:imagedata r:id="rId520" o:title=""/>
                </v:shape>
                <o:OLEObject Type="Embed" ProgID="PBrush" ShapeID="_x0000_s3088" DrawAspect="Content" ObjectID="_1377787585" r:id="rId588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89" type="#_x0000_t75" style="position:absolute;margin-left:-1.85pt;margin-top:14.7pt;width:9.2pt;height:19.15pt;z-index:-250143744;mso-position-horizontal-relative:text;mso-position-vertical-relative:text">
                  <v:imagedata r:id="rId128" o:title=""/>
                </v:shape>
                <o:OLEObject Type="Embed" ProgID="PBrush" ShapeID="_x0000_s3089" DrawAspect="Content" ObjectID="_1377787586" r:id="rId589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90" type="#_x0000_t75" style="position:absolute;margin-left:.2pt;margin-top:11.65pt;width:6.9pt;height:22.2pt;z-index:-250142720;mso-position-horizontal-relative:text;mso-position-vertical-relative:text">
                  <v:imagedata r:id="rId586" o:title=""/>
                </v:shape>
                <o:OLEObject Type="Embed" ProgID="PBrush" ShapeID="_x0000_s3090" DrawAspect="Content" ObjectID="_1377787587" r:id="rId59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086" type="#_x0000_t75" style="position:absolute;margin-left:-3.05pt;margin-top:-.15pt;width:15.3pt;height:17.6pt;z-index:-250146816;mso-position-horizontal-relative:text;mso-position-vertical-relative:text">
                  <v:imagedata r:id="rId591" o:title=""/>
                </v:shape>
                <o:OLEObject Type="Embed" ProgID="PBrush" ShapeID="_x0000_s3086" DrawAspect="Content" ObjectID="_1377787588" r:id="rId59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091" type="#_x0000_t75" style="position:absolute;margin-left:-5.35pt;margin-top:-.7pt;width:16.85pt;height:16.85pt;z-index:-250141696;mso-position-horizontal-relative:text;mso-position-vertical-relative:text">
                  <v:imagedata r:id="rId57" o:title=""/>
                </v:shape>
                <o:OLEObject Type="Embed" ProgID="PBrush" ShapeID="_x0000_s3091" DrawAspect="Content" ObjectID="_1377787589" r:id="rId593"/>
              </w:pict>
            </w:r>
          </w:p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2A155D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31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</w:tbl>
    <w:p w:rsidR="006C75C6" w:rsidRDefault="006C75C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FB22D3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42" type="#_x0000_t75" style="position:absolute;margin-left:-5.55pt;margin-top:4.35pt;width:20.95pt;height:31.45pt;z-index:-251500544;mso-position-horizontal-relative:text;mso-position-vertical-relative:text">
                  <v:imagedata r:id="rId40" o:title=""/>
                </v:shape>
                <o:OLEObject Type="Embed" ProgID="PBrush" ShapeID="_x0000_s1142" DrawAspect="Content" ObjectID="_1377787590" r:id="rId594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44" type="#_x0000_t75" style="position:absolute;margin-left:11.9pt;margin-top:4.35pt;width:20.95pt;height:31.45pt;z-index:-251498496;mso-position-horizontal-relative:text;mso-position-vertical-relative:text">
                  <v:imagedata r:id="rId40" o:title=""/>
                </v:shape>
                <o:OLEObject Type="Embed" ProgID="PBrush" ShapeID="_x0000_s1144" DrawAspect="Content" ObjectID="_1377787591" r:id="rId595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43" type="#_x0000_t75" style="position:absolute;margin-left:12.05pt;margin-top:-.85pt;width:18.4pt;height:18.4pt;z-index:-251499520;mso-position-horizontal-relative:text;mso-position-vertical-relative:text">
                  <v:imagedata r:id="rId596" o:title=""/>
                </v:shape>
                <o:OLEObject Type="Embed" ProgID="PBrush" ShapeID="_x0000_s1143" DrawAspect="Content" ObjectID="_1377787592" r:id="rId597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45" type="#_x0000_t75" style="position:absolute;margin-left:-5pt;margin-top:-.85pt;width:15.3pt;height:16.85pt;z-index:-251497472;mso-position-horizontal-relative:text;mso-position-vertical-relative:text">
                  <v:imagedata r:id="rId598" o:title=""/>
                </v:shape>
                <o:OLEObject Type="Embed" ProgID="PBrush" ShapeID="_x0000_s1145" DrawAspect="Content" ObjectID="_1377787593" r:id="rId599"/>
              </w:pic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2A155D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46" type="#_x0000_t75" style="position:absolute;margin-left:-5.55pt;margin-top:3.5pt;width:20.95pt;height:31.45pt;z-index:-251496448;mso-position-horizontal-relative:text;mso-position-vertical-relative:text">
                  <v:imagedata r:id="rId40" o:title=""/>
                </v:shape>
                <o:OLEObject Type="Embed" ProgID="PBrush" ShapeID="_x0000_s1146" DrawAspect="Content" ObjectID="_1377787594" r:id="rId600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48" type="#_x0000_t75" style="position:absolute;margin-left:12.65pt;margin-top:5pt;width:20.95pt;height:31.45pt;z-index:-251494400;mso-position-horizontal-relative:text;mso-position-vertical-relative:text">
                  <v:imagedata r:id="rId40" o:title=""/>
                </v:shape>
                <o:OLEObject Type="Embed" ProgID="PBrush" ShapeID="_x0000_s1148" DrawAspect="Content" ObjectID="_1377787595" r:id="rId601"/>
              </w:pict>
            </w:r>
            <w:r>
              <w:rPr>
                <w:noProof/>
                <w:lang w:eastAsia="es-MX"/>
              </w:rPr>
              <w:pict>
                <v:shape id="_x0000_s1147" type="#_x0000_t75" style="position:absolute;margin-left:-4.95pt;margin-top:15.5pt;width:16.1pt;height:18.4pt;z-index:-251495424;mso-position-horizontal-relative:text;mso-position-vertical-relative:text">
                  <v:imagedata r:id="rId237" o:title=""/>
                </v:shape>
                <o:OLEObject Type="Embed" ProgID="PBrush" ShapeID="_x0000_s1147" DrawAspect="Content" ObjectID="_1377787596" r:id="rId602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49" type="#_x0000_t75" style="position:absolute;margin-left:-5pt;margin-top:15.5pt;width:15.3pt;height:16.85pt;z-index:-251493376;mso-position-horizontal-relative:text;mso-position-vertical-relative:text">
                  <v:imagedata r:id="rId598" o:title=""/>
                </v:shape>
                <o:OLEObject Type="Embed" ProgID="PBrush" ShapeID="_x0000_s1149" DrawAspect="Content" ObjectID="_1377787597" r:id="rId603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41" type="#_x0000_t75" style="position:absolute;margin-left:-3.15pt;margin-top:10.35pt;width:350.45pt;height:288.65pt;z-index:-251501568;mso-position-horizontal-relative:text;mso-position-vertical-relative:text">
                  <v:imagedata r:id="rId11" o:title="" gain="19661f" blacklevel="22938f"/>
                </v:shape>
                <o:OLEObject Type="Embed" ProgID="PBrush" ShapeID="_x0000_s1141" DrawAspect="Content" ObjectID="_1377787598" r:id="rId604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2A155D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50" type="#_x0000_t75" style="position:absolute;margin-left:-5.55pt;margin-top:5.45pt;width:20.95pt;height:31.45pt;z-index:-251492352;mso-position-horizontal-relative:text;mso-position-vertical-relative:text">
                  <v:imagedata r:id="rId40" o:title=""/>
                </v:shape>
                <o:OLEObject Type="Embed" ProgID="PBrush" ShapeID="_x0000_s1150" DrawAspect="Content" ObjectID="_1377787599" r:id="rId605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51" type="#_x0000_t75" style="position:absolute;margin-left:-.35pt;margin-top:9.35pt;width:6.9pt;height:26.05pt;z-index:-251491328;mso-position-horizontal-relative:text;mso-position-vertical-relative:text">
                  <v:imagedata r:id="rId606" o:title=""/>
                </v:shape>
                <o:OLEObject Type="Embed" ProgID="PBrush" ShapeID="_x0000_s1151" DrawAspect="Content" ObjectID="_1377787600" r:id="rId607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53" type="#_x0000_t75" style="position:absolute;margin-left:-4.2pt;margin-top:14.65pt;width:16.1pt;height:18.4pt;z-index:-251489280;mso-position-horizontal-relative:text;mso-position-vertical-relative:text">
                  <v:imagedata r:id="rId237" o:title=""/>
                </v:shape>
                <o:OLEObject Type="Embed" ProgID="PBrush" ShapeID="_x0000_s1153" DrawAspect="Content" ObjectID="_1377787601" r:id="rId608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52" type="#_x0000_t75" style="position:absolute;margin-left:12.25pt;margin-top:.1pt;width:35.15pt;height:16.8pt;z-index:-251490304;mso-position-horizontal-relative:text;mso-position-vertical-relative:text">
                  <v:imagedata r:id="rId480" o:title=""/>
                </v:shape>
                <o:OLEObject Type="Embed" ProgID="PBrush" ShapeID="_x0000_s1152" DrawAspect="Content" ObjectID="_1377787602" r:id="rId609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2A155D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54" type="#_x0000_t75" style="position:absolute;margin-left:-4.25pt;margin-top:5.1pt;width:20.95pt;height:31.45pt;z-index:-251488256;mso-position-horizontal-relative:text;mso-position-vertical-relative:text">
                  <v:imagedata r:id="rId40" o:title=""/>
                </v:shape>
                <o:OLEObject Type="Embed" ProgID="PBrush" ShapeID="_x0000_s1154" DrawAspect="Content" ObjectID="_1377787603" r:id="rId610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57" type="#_x0000_t75" style="position:absolute;margin-left:-4.2pt;margin-top:14.6pt;width:15.3pt;height:16.1pt;z-index:-251485184;mso-position-horizontal-relative:text;mso-position-vertical-relative:text">
                  <v:imagedata r:id="rId248" o:title=""/>
                </v:shape>
                <o:OLEObject Type="Embed" ProgID="PBrush" ShapeID="_x0000_s1157" DrawAspect="Content" ObjectID="_1377787604" r:id="rId61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2A155D" w:rsidTr="00E32A4F">
        <w:trPr>
          <w:trHeight w:val="313"/>
        </w:trPr>
        <w:tc>
          <w:tcPr>
            <w:tcW w:w="371" w:type="dxa"/>
          </w:tcPr>
          <w:p w:rsidR="002A155D" w:rsidRDefault="002A155D" w:rsidP="00E32A4F"/>
        </w:tc>
        <w:tc>
          <w:tcPr>
            <w:tcW w:w="371" w:type="dxa"/>
          </w:tcPr>
          <w:p w:rsidR="002A155D" w:rsidRPr="0080795E" w:rsidRDefault="002A155D" w:rsidP="00E32A4F">
            <w:pPr>
              <w:rPr>
                <w:noProof/>
                <w:lang w:eastAsia="es-MX"/>
              </w:rPr>
            </w:pPr>
          </w:p>
        </w:tc>
        <w:tc>
          <w:tcPr>
            <w:tcW w:w="371" w:type="dxa"/>
          </w:tcPr>
          <w:p w:rsidR="002A155D" w:rsidRPr="0080795E" w:rsidRDefault="00F157D0" w:rsidP="00E32A4F">
            <w:pPr>
              <w:rPr>
                <w:noProof/>
                <w:lang w:eastAsia="es-MX"/>
              </w:rPr>
            </w:pPr>
            <w:r>
              <w:rPr>
                <w:noProof/>
              </w:rPr>
              <w:pict>
                <v:shape id="_x0000_s1155" type="#_x0000_t75" style="position:absolute;margin-left:-4.15pt;margin-top:-.05pt;width:15.3pt;height:16.1pt;z-index:-251487232;mso-position-horizontal-relative:text;mso-position-vertical-relative:text">
                  <v:imagedata r:id="rId612" o:title=""/>
                </v:shape>
                <o:OLEObject Type="Embed" ProgID="PBrush" ShapeID="_x0000_s1155" DrawAspect="Content" ObjectID="_1377787605" r:id="rId613"/>
              </w:pict>
            </w:r>
          </w:p>
        </w:tc>
        <w:tc>
          <w:tcPr>
            <w:tcW w:w="371" w:type="dxa"/>
          </w:tcPr>
          <w:p w:rsidR="002A155D" w:rsidRDefault="00F157D0" w:rsidP="00E32A4F">
            <w:r>
              <w:rPr>
                <w:noProof/>
                <w:lang w:eastAsia="es-MX"/>
              </w:rPr>
              <w:pict>
                <v:shape id="_x0000_s1156" type="#_x0000_t75" style="position:absolute;margin-left:-6.3pt;margin-top:-.65pt;width:35.15pt;height:16.8pt;z-index:-251486208;mso-position-horizontal-relative:text;mso-position-vertical-relative:text">
                  <v:imagedata r:id="rId480" o:title=""/>
                </v:shape>
                <o:OLEObject Type="Embed" ProgID="PBrush" ShapeID="_x0000_s1156" DrawAspect="Content" ObjectID="_1377787606" r:id="rId614"/>
              </w:pict>
            </w:r>
          </w:p>
        </w:tc>
        <w:tc>
          <w:tcPr>
            <w:tcW w:w="371" w:type="dxa"/>
          </w:tcPr>
          <w:p w:rsidR="002A155D" w:rsidRDefault="002A155D" w:rsidP="00E32A4F"/>
        </w:tc>
        <w:tc>
          <w:tcPr>
            <w:tcW w:w="371" w:type="dxa"/>
          </w:tcPr>
          <w:p w:rsidR="002A155D" w:rsidRPr="0080795E" w:rsidRDefault="002A155D" w:rsidP="00E32A4F">
            <w:pPr>
              <w:rPr>
                <w:noProof/>
                <w:lang w:eastAsia="es-MX"/>
              </w:rPr>
            </w:pPr>
          </w:p>
        </w:tc>
        <w:tc>
          <w:tcPr>
            <w:tcW w:w="371" w:type="dxa"/>
          </w:tcPr>
          <w:p w:rsidR="002A155D" w:rsidRDefault="002A155D" w:rsidP="00E32A4F">
            <w:r>
              <w:t>°</w:t>
            </w:r>
          </w:p>
        </w:tc>
        <w:tc>
          <w:tcPr>
            <w:tcW w:w="371" w:type="dxa"/>
          </w:tcPr>
          <w:p w:rsidR="002A155D" w:rsidRDefault="002A155D" w:rsidP="00E32A4F"/>
        </w:tc>
        <w:tc>
          <w:tcPr>
            <w:tcW w:w="371" w:type="dxa"/>
          </w:tcPr>
          <w:p w:rsidR="002A155D" w:rsidRDefault="002A155D" w:rsidP="00E32A4F"/>
        </w:tc>
        <w:tc>
          <w:tcPr>
            <w:tcW w:w="371" w:type="dxa"/>
          </w:tcPr>
          <w:p w:rsidR="002A155D" w:rsidRDefault="002A155D" w:rsidP="00E32A4F"/>
        </w:tc>
        <w:tc>
          <w:tcPr>
            <w:tcW w:w="371" w:type="dxa"/>
          </w:tcPr>
          <w:p w:rsidR="002A155D" w:rsidRDefault="002A155D" w:rsidP="00E32A4F"/>
        </w:tc>
        <w:tc>
          <w:tcPr>
            <w:tcW w:w="371" w:type="dxa"/>
          </w:tcPr>
          <w:p w:rsidR="002A155D" w:rsidRDefault="002A155D" w:rsidP="00E32A4F"/>
        </w:tc>
        <w:tc>
          <w:tcPr>
            <w:tcW w:w="371" w:type="dxa"/>
          </w:tcPr>
          <w:p w:rsidR="002A155D" w:rsidRDefault="002A155D" w:rsidP="00E32A4F"/>
        </w:tc>
        <w:tc>
          <w:tcPr>
            <w:tcW w:w="373" w:type="dxa"/>
          </w:tcPr>
          <w:p w:rsidR="002A155D" w:rsidRDefault="002A155D" w:rsidP="00E32A4F"/>
        </w:tc>
        <w:tc>
          <w:tcPr>
            <w:tcW w:w="371" w:type="dxa"/>
          </w:tcPr>
          <w:p w:rsidR="002A155D" w:rsidRDefault="002A155D" w:rsidP="00E32A4F"/>
        </w:tc>
        <w:tc>
          <w:tcPr>
            <w:tcW w:w="372" w:type="dxa"/>
          </w:tcPr>
          <w:p w:rsidR="002A155D" w:rsidRDefault="002A155D" w:rsidP="00E32A4F"/>
        </w:tc>
        <w:tc>
          <w:tcPr>
            <w:tcW w:w="372" w:type="dxa"/>
          </w:tcPr>
          <w:p w:rsidR="002A155D" w:rsidRDefault="002A155D" w:rsidP="00E32A4F"/>
        </w:tc>
        <w:tc>
          <w:tcPr>
            <w:tcW w:w="372" w:type="dxa"/>
          </w:tcPr>
          <w:p w:rsidR="002A155D" w:rsidRDefault="002A155D" w:rsidP="00E32A4F"/>
        </w:tc>
        <w:tc>
          <w:tcPr>
            <w:tcW w:w="372" w:type="dxa"/>
          </w:tcPr>
          <w:p w:rsidR="002A155D" w:rsidRDefault="002A155D" w:rsidP="00E32A4F"/>
        </w:tc>
        <w:tc>
          <w:tcPr>
            <w:tcW w:w="372" w:type="dxa"/>
          </w:tcPr>
          <w:p w:rsidR="002A155D" w:rsidRDefault="002A155D" w:rsidP="00E32A4F"/>
        </w:tc>
        <w:tc>
          <w:tcPr>
            <w:tcW w:w="372" w:type="dxa"/>
          </w:tcPr>
          <w:p w:rsidR="002A155D" w:rsidRDefault="002A155D" w:rsidP="00E32A4F"/>
        </w:tc>
        <w:tc>
          <w:tcPr>
            <w:tcW w:w="372" w:type="dxa"/>
          </w:tcPr>
          <w:p w:rsidR="002A155D" w:rsidRDefault="002A155D" w:rsidP="00E32A4F"/>
        </w:tc>
        <w:tc>
          <w:tcPr>
            <w:tcW w:w="373" w:type="dxa"/>
          </w:tcPr>
          <w:p w:rsidR="002A155D" w:rsidRDefault="002A155D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2A155D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58" type="#_x0000_t75" style="position:absolute;margin-left:12pt;margin-top:4.05pt;width:20.95pt;height:31.45pt;z-index:-251484160;mso-position-horizontal-relative:text;mso-position-vertical-relative:text">
                  <v:imagedata r:id="rId40" o:title=""/>
                </v:shape>
                <o:OLEObject Type="Embed" ProgID="PBrush" ShapeID="_x0000_s1158" DrawAspect="Content" ObjectID="_1377787607" r:id="rId615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60" type="#_x0000_t75" style="position:absolute;margin-left:12.25pt;margin-top:4.05pt;width:20.95pt;height:31.45pt;z-index:-251482112;mso-position-horizontal-relative:text;mso-position-vertical-relative:text">
                  <v:imagedata r:id="rId40" o:title=""/>
                </v:shape>
                <o:OLEObject Type="Embed" ProgID="PBrush" ShapeID="_x0000_s1160" DrawAspect="Content" ObjectID="_1377787608" r:id="rId616"/>
              </w:pict>
            </w:r>
            <w:r>
              <w:rPr>
                <w:noProof/>
              </w:rPr>
              <w:pict>
                <v:shape id="_x0000_s1159" type="#_x0000_t75" style="position:absolute;margin-left:-3.15pt;margin-top:15.3pt;width:13.8pt;height:16.85pt;z-index:-251483136;mso-position-horizontal-relative:text;mso-position-vertical-relative:text">
                  <v:imagedata r:id="rId617" o:title=""/>
                </v:shape>
                <o:OLEObject Type="Embed" ProgID="PBrush" ShapeID="_x0000_s1159" DrawAspect="Content" ObjectID="_1377787609" r:id="rId618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61" type="#_x0000_t75" style="position:absolute;margin-left:-5pt;margin-top:15.3pt;width:18.4pt;height:18.4pt;z-index:-251481088;mso-position-horizontal-relative:text;mso-position-vertical-relative:text">
                  <v:imagedata r:id="rId233" o:title=""/>
                </v:shape>
                <o:OLEObject Type="Embed" ProgID="PBrush" ShapeID="_x0000_s1161" DrawAspect="Content" ObjectID="_1377787610" r:id="rId619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2A155D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62" type="#_x0000_t75" style="position:absolute;margin-left:12pt;margin-top:4.5pt;width:20.95pt;height:31.45pt;z-index:-251480064;mso-position-horizontal-relative:text;mso-position-vertical-relative:text">
                  <v:imagedata r:id="rId40" o:title=""/>
                </v:shape>
                <o:OLEObject Type="Embed" ProgID="PBrush" ShapeID="_x0000_s1162" DrawAspect="Content" ObjectID="_1377787611" r:id="rId620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65" type="#_x0000_t75" style="position:absolute;margin-left:-5.15pt;margin-top:13.7pt;width:18.4pt;height:18.4pt;z-index:-251476992;mso-position-horizontal-relative:text;mso-position-vertical-relative:text">
                  <v:imagedata r:id="rId233" o:title=""/>
                </v:shape>
                <o:OLEObject Type="Embed" ProgID="PBrush" ShapeID="_x0000_s1165" DrawAspect="Content" ObjectID="_1377787612" r:id="rId62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63" type="#_x0000_t75" style="position:absolute;margin-left:-3.15pt;margin-top:-.85pt;width:18.4pt;height:18.4pt;z-index:-251479040;mso-position-horizontal-relative:text;mso-position-vertical-relative:text">
                  <v:imagedata r:id="rId596" o:title=""/>
                </v:shape>
                <o:OLEObject Type="Embed" ProgID="PBrush" ShapeID="_x0000_s1163" DrawAspect="Content" ObjectID="_1377787613" r:id="rId622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64" type="#_x0000_t75" style="position:absolute;margin-left:-3.75pt;margin-top:-.1pt;width:35.15pt;height:16.8pt;z-index:-251478016;mso-position-horizontal-relative:text;mso-position-vertical-relative:text">
                  <v:imagedata r:id="rId480" o:title=""/>
                </v:shape>
                <o:OLEObject Type="Embed" ProgID="PBrush" ShapeID="_x0000_s1164" DrawAspect="Content" ObjectID="_1377787614" r:id="rId623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2A155D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75" type="#_x0000_t75" style="position:absolute;margin-left:-4.8pt;margin-top:-.4pt;width:15.55pt;height:35.95pt;z-index:-249838592;mso-position-horizontal-relative:text;mso-position-vertical-relative:text">
                  <v:imagedata r:id="rId624" o:title=""/>
                </v:shape>
                <o:OLEObject Type="Embed" ProgID="PBrush" ShapeID="_x0000_s3375" DrawAspect="Content" ObjectID="_1377787615" r:id="rId625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376" type="#_x0000_t75" style="position:absolute;margin-left:-2.6pt;margin-top:-.4pt;width:10.85pt;height:35.95pt;z-index:-249837568;mso-position-horizontal-relative:text;mso-position-vertical-relative:text">
                  <v:imagedata r:id="rId626" o:title=""/>
                </v:shape>
                <o:OLEObject Type="Embed" ProgID="PBrush" ShapeID="_x0000_s3376" DrawAspect="Content" ObjectID="_1377787616" r:id="rId62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77" type="#_x0000_t75" style="position:absolute;margin-left:12.55pt;margin-top:4.1pt;width:20.95pt;height:31.45pt;z-index:-249836544;mso-position-horizontal-relative:text;mso-position-vertical-relative:text">
                  <v:imagedata r:id="rId40" o:title=""/>
                </v:shape>
                <o:OLEObject Type="Embed" ProgID="PBrush" ShapeID="_x0000_s3377" DrawAspect="Content" ObjectID="_1377787617" r:id="rId62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79" type="#_x0000_t75" style="position:absolute;margin-left:10.7pt;margin-top:4.1pt;width:20.95pt;height:31.45pt;z-index:-249834496;mso-position-horizontal-relative:text;mso-position-vertical-relative:text">
                  <v:imagedata r:id="rId40" o:title=""/>
                </v:shape>
                <o:OLEObject Type="Embed" ProgID="PBrush" ShapeID="_x0000_s3379" DrawAspect="Content" ObjectID="_1377787618" r:id="rId62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82" type="#_x0000_t75" style="position:absolute;margin-left:-4.75pt;margin-top:14.55pt;width:16.1pt;height:18.4pt;z-index:-249831424;mso-position-horizontal-relative:text;mso-position-vertical-relative:text">
                  <v:imagedata r:id="rId237" o:title=""/>
                </v:shape>
                <o:OLEObject Type="Embed" ProgID="PBrush" ShapeID="_x0000_s3382" DrawAspect="Content" ObjectID="_1377787619" r:id="rId630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83" type="#_x0000_t75" style="position:absolute;margin-left:-5.4pt;margin-top:3.05pt;width:20.95pt;height:31.45pt;z-index:-249830400;mso-position-horizontal-relative:text;mso-position-vertical-relative:text">
                  <v:imagedata r:id="rId40" o:title=""/>
                </v:shape>
                <o:OLEObject Type="Embed" ProgID="PBrush" ShapeID="_x0000_s3383" DrawAspect="Content" ObjectID="_1377787620" r:id="rId631"/>
              </w:pict>
            </w:r>
          </w:p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85" type="#_x0000_t75" style="position:absolute;margin-left:-3.7pt;margin-top:-.4pt;width:10.85pt;height:35.95pt;z-index:-249828352;mso-position-horizontal-relative:text;mso-position-vertical-relative:text">
                  <v:imagedata r:id="rId632" o:title=""/>
                </v:shape>
                <o:OLEObject Type="Embed" ProgID="PBrush" ShapeID="_x0000_s3385" DrawAspect="Content" ObjectID="_1377787621" r:id="rId633"/>
              </w:pict>
            </w:r>
          </w:p>
        </w:tc>
        <w:tc>
          <w:tcPr>
            <w:tcW w:w="372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86" type="#_x0000_t75" style="position:absolute;margin-left:-5.35pt;margin-top:14.55pt;width:16.1pt;height:18.4pt;z-index:-249827328;mso-position-horizontal-relative:text;mso-position-vertical-relative:text">
                  <v:imagedata r:id="rId237" o:title=""/>
                </v:shape>
                <o:OLEObject Type="Embed" ProgID="PBrush" ShapeID="_x0000_s3386" DrawAspect="Content" ObjectID="_1377787622" r:id="rId634"/>
              </w:pict>
            </w:r>
          </w:p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78" type="#_x0000_t75" style="position:absolute;margin-left:-5.4pt;margin-top:-.05pt;width:16.1pt;height:18.4pt;z-index:-249835520;mso-position-horizontal-relative:text;mso-position-vertical-relative:text">
                  <v:imagedata r:id="rId237" o:title=""/>
                </v:shape>
                <o:OLEObject Type="Embed" ProgID="PBrush" ShapeID="_x0000_s3378" DrawAspect="Content" ObjectID="_1377787623" r:id="rId63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80" type="#_x0000_t75" style="position:absolute;margin-left:-5.45pt;margin-top:-.05pt;width:15.3pt;height:16.1pt;z-index:-249833472;mso-position-horizontal-relative:text;mso-position-vertical-relative:text">
                  <v:imagedata r:id="rId248" o:title=""/>
                </v:shape>
                <o:OLEObject Type="Embed" ProgID="PBrush" ShapeID="_x0000_s3380" DrawAspect="Content" ObjectID="_1377787624" r:id="rId636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81" type="#_x0000_t75" style="position:absolute;margin-left:-5.05pt;margin-top:0;width:35.15pt;height:16.8pt;z-index:-249832448;mso-position-horizontal-relative:text;mso-position-vertical-relative:text">
                  <v:imagedata r:id="rId480" o:title=""/>
                </v:shape>
                <o:OLEObject Type="Embed" ProgID="PBrush" ShapeID="_x0000_s3381" DrawAspect="Content" ObjectID="_1377787625" r:id="rId63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2" w:type="dxa"/>
          </w:tcPr>
          <w:p w:rsidR="002B447E" w:rsidRDefault="002B447E" w:rsidP="00351A37">
            <w:r>
              <w:t>°</w:t>
            </w:r>
          </w:p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84" type="#_x0000_t75" style="position:absolute;margin-left:-3.05pt;margin-top:-.85pt;width:13.8pt;height:16.85pt;z-index:-249829376;mso-position-horizontal-relative:text;mso-position-vertical-relative:text">
                  <v:imagedata r:id="rId246" o:title=""/>
                </v:shape>
                <o:OLEObject Type="Embed" ProgID="PBrush" ShapeID="_x0000_s3384" DrawAspect="Content" ObjectID="_1377787626" r:id="rId638"/>
              </w:pict>
            </w:r>
          </w:p>
        </w:tc>
        <w:tc>
          <w:tcPr>
            <w:tcW w:w="372" w:type="dxa"/>
          </w:tcPr>
          <w:p w:rsidR="002B447E" w:rsidRDefault="00F157D0" w:rsidP="00351A37">
            <w:r>
              <w:rPr>
                <w:noProof/>
              </w:rPr>
              <w:pict>
                <v:shape id="_x0000_s3387" type="#_x0000_t75" style="position:absolute;margin-left:-4.85pt;margin-top:0;width:15.3pt;height:16.85pt;z-index:-249826304;mso-position-horizontal-relative:text;mso-position-vertical-relative:text">
                  <v:imagedata r:id="rId639" o:title=""/>
                </v:shape>
                <o:OLEObject Type="Embed" ProgID="PBrush" ShapeID="_x0000_s3387" DrawAspect="Content" ObjectID="_1377787627" r:id="rId640"/>
              </w:pict>
            </w:r>
          </w:p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374" type="#_x0000_t75" style="position:absolute;margin-left:-3.15pt;margin-top:10.35pt;width:350.45pt;height:288.65pt;z-index:-249839616;mso-position-horizontal-relative:text;mso-position-vertical-relative:text">
                  <v:imagedata r:id="rId11" o:title="" gain="19661f" blacklevel="22938f"/>
                </v:shape>
                <o:OLEObject Type="Embed" ProgID="PBrush" ShapeID="_x0000_s3374" DrawAspect="Content" ObjectID="_1377787628" r:id="rId641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E01903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FB22D3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67" type="#_x0000_t75" style="position:absolute;margin-left:11.5pt;margin-top:12.55pt;width:20.7pt;height:37.5pt;z-index:-251473920;mso-position-horizontal-relative:text;mso-position-vertical-relative:text">
                  <v:imagedata r:id="rId642" o:title=""/>
                </v:shape>
                <o:OLEObject Type="Embed" ProgID="PBrush" ShapeID="_x0000_s1167" DrawAspect="Content" ObjectID="_1377787629" r:id="rId643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68" type="#_x0000_t75" style="position:absolute;margin-left:-5.6pt;margin-top:12.7pt;width:19.05pt;height:36.95pt;z-index:-251472896;mso-position-horizontal-relative:text;mso-position-vertical-relative:text">
                  <v:imagedata r:id="rId644" o:title=""/>
                </v:shape>
                <o:OLEObject Type="Embed" ProgID="PBrush" ShapeID="_x0000_s1168" DrawAspect="Content" ObjectID="_1377787630" r:id="rId645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69" type="#_x0000_t75" style="position:absolute;margin-left:11.3pt;margin-top:12.7pt;width:20.7pt;height:37.5pt;z-index:-251471872;mso-position-horizontal-relative:text;mso-position-vertical-relative:text">
                  <v:imagedata r:id="rId646" o:title=""/>
                </v:shape>
                <o:OLEObject Type="Embed" ProgID="PBrush" ShapeID="_x0000_s1169" DrawAspect="Content" ObjectID="_1377787631" r:id="rId647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66" type="#_x0000_t75" style="position:absolute;margin-left:-3.15pt;margin-top:10.35pt;width:350.45pt;height:288.65pt;z-index:-251474944;mso-position-horizontal-relative:text;mso-position-vertical-relative:text">
                  <v:imagedata r:id="rId11" o:title="" gain="19661f" blacklevel="22938f"/>
                </v:shape>
                <o:OLEObject Type="Embed" ProgID="PBrush" ShapeID="_x0000_s1166" DrawAspect="Content" ObjectID="_1377787632" r:id="rId648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70" type="#_x0000_t75" style="position:absolute;margin-left:12.05pt;margin-top:12.95pt;width:19.05pt;height:36.95pt;z-index:-251470848;mso-position-horizontal-relative:text;mso-position-vertical-relative:text">
                  <v:imagedata r:id="rId32" o:title=""/>
                </v:shape>
                <o:OLEObject Type="Embed" ProgID="PBrush" ShapeID="_x0000_s1170" DrawAspect="Content" ObjectID="_1377787633" r:id="rId649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71" type="#_x0000_t75" style="position:absolute;margin-left:11.15pt;margin-top:11.25pt;width:20.7pt;height:37.5pt;z-index:-251469824;mso-position-horizontal-relative:text;mso-position-vertical-relative:text">
                  <v:imagedata r:id="rId646" o:title=""/>
                </v:shape>
                <o:OLEObject Type="Embed" ProgID="PBrush" ShapeID="_x0000_s1171" DrawAspect="Content" ObjectID="_1377787634" r:id="rId650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72" type="#_x0000_t75" style="position:absolute;margin-left:12.4pt;margin-top:13.8pt;width:19.05pt;height:36.95pt;z-index:-251468800;mso-position-horizontal-relative:text;mso-position-vertical-relative:text">
                  <v:imagedata r:id="rId32" o:title=""/>
                </v:shape>
                <o:OLEObject Type="Embed" ProgID="PBrush" ShapeID="_x0000_s1172" DrawAspect="Content" ObjectID="_1377787635" r:id="rId65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73" type="#_x0000_t75" style="position:absolute;margin-left:11.3pt;margin-top:12.9pt;width:20.7pt;height:37.5pt;z-index:-251467776;mso-position-horizontal-relative:text;mso-position-vertical-relative:text">
                  <v:imagedata r:id="rId646" o:title=""/>
                </v:shape>
                <o:OLEObject Type="Embed" ProgID="PBrush" ShapeID="_x0000_s1173" DrawAspect="Content" ObjectID="_1377787636" r:id="rId652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74" type="#_x0000_t75" style="position:absolute;margin-left:12.55pt;margin-top:12.4pt;width:19.05pt;height:36.95pt;z-index:-251466752;mso-position-horizontal-relative:text;mso-position-vertical-relative:text">
                  <v:imagedata r:id="rId32" o:title=""/>
                </v:shape>
                <o:OLEObject Type="Embed" ProgID="PBrush" ShapeID="_x0000_s1174" DrawAspect="Content" ObjectID="_1377787637" r:id="rId653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6C75C6" w:rsidTr="006C75C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6C75C6" w:rsidRPr="00DC1461" w:rsidRDefault="006C75C6" w:rsidP="006C75C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159" type="#_x0000_t75" style="position:absolute;margin-left:-4.5pt;margin-top:1pt;width:15.65pt;height:32.5pt;z-index:-250068992;mso-position-horizontal-relative:text;mso-position-vertical-relative:text">
                  <v:imagedata r:id="rId654" o:title=""/>
                </v:shape>
                <o:OLEObject Type="Embed" ProgID="PBrush" ShapeID="_x0000_s3159" DrawAspect="Content" ObjectID="_1377787638" r:id="rId655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64" type="#_x0000_t75" style="position:absolute;margin-left:13pt;margin-top:15.1pt;width:18.4pt;height:18.4pt;z-index:-250063872;mso-position-horizontal-relative:text;mso-position-vertical-relative:text">
                  <v:imagedata r:id="rId34" o:title=""/>
                </v:shape>
                <o:OLEObject Type="Embed" ProgID="PBrush" ShapeID="_x0000_s3164" DrawAspect="Content" ObjectID="_1377787639" r:id="rId656"/>
              </w:pict>
            </w:r>
            <w:r>
              <w:rPr>
                <w:noProof/>
                <w:lang w:eastAsia="es-MX"/>
              </w:rPr>
              <w:pict>
                <v:shape id="_x0000_s3160" type="#_x0000_t75" style="position:absolute;margin-left:-.9pt;margin-top:15.1pt;width:9.2pt;height:19.15pt;z-index:-250067968;mso-position-horizontal-relative:text;mso-position-vertical-relative:text">
                  <v:imagedata r:id="rId128" o:title=""/>
                </v:shape>
                <o:OLEObject Type="Embed" ProgID="PBrush" ShapeID="_x0000_s3160" DrawAspect="Content" ObjectID="_1377787640" r:id="rId65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66" type="#_x0000_t75" style="position:absolute;margin-left:-5.25pt;margin-top:.05pt;width:15.65pt;height:32.5pt;z-index:-250061824;mso-position-horizontal-relative:text;mso-position-vertical-relative:text">
                  <v:imagedata r:id="rId658" o:title=""/>
                </v:shape>
                <o:OLEObject Type="Embed" ProgID="PBrush" ShapeID="_x0000_s3166" DrawAspect="Content" ObjectID="_1377787641" r:id="rId659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67" type="#_x0000_t75" style="position:absolute;margin-left:-1.65pt;margin-top:14.15pt;width:9.2pt;height:19.15pt;z-index:-250060800;mso-position-horizontal-relative:text;mso-position-vertical-relative:text">
                  <v:imagedata r:id="rId128" o:title=""/>
                </v:shape>
                <o:OLEObject Type="Embed" ProgID="PBrush" ShapeID="_x0000_s3167" DrawAspect="Content" ObjectID="_1377787642" r:id="rId66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61" type="#_x0000_t75" style="position:absolute;margin-left:-4.75pt;margin-top:-.7pt;width:16.85pt;height:17.6pt;z-index:-250066944;mso-position-horizontal-relative:text;mso-position-vertical-relative:text">
                  <v:imagedata r:id="rId42" o:title=""/>
                </v:shape>
                <o:OLEObject Type="Embed" ProgID="PBrush" ShapeID="_x0000_s3161" DrawAspect="Content" ObjectID="_1377787643" r:id="rId661"/>
              </w:pict>
            </w:r>
          </w:p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68" type="#_x0000_t75" style="position:absolute;margin-left:-5.25pt;margin-top:1.25pt;width:15.65pt;height:32.5pt;z-index:-250059776;mso-position-horizontal-relative:text;mso-position-vertical-relative:text">
                  <v:imagedata r:id="rId658" o:title=""/>
                </v:shape>
                <o:OLEObject Type="Embed" ProgID="PBrush" ShapeID="_x0000_s3168" DrawAspect="Content" ObjectID="_1377787644" r:id="rId662"/>
              </w:pict>
            </w:r>
            <w:r>
              <w:rPr>
                <w:noProof/>
                <w:lang w:eastAsia="es-MX"/>
              </w:rPr>
              <w:pict>
                <v:shape id="_x0000_s3169" type="#_x0000_t75" style="position:absolute;margin-left:16.9pt;margin-top:15.35pt;width:9.2pt;height:19.15pt;z-index:-250058752;mso-position-horizontal-relative:text;mso-position-vertical-relative:text">
                  <v:imagedata r:id="rId128" o:title=""/>
                </v:shape>
                <o:OLEObject Type="Embed" ProgID="PBrush" ShapeID="_x0000_s3169" DrawAspect="Content" ObjectID="_1377787645" r:id="rId66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65" type="#_x0000_t75" style="position:absolute;margin-left:-.3pt;margin-top:10pt;width:6.9pt;height:23.75pt;z-index:-250062848;mso-position-horizontal-relative:text;mso-position-vertical-relative:text">
                  <v:imagedata r:id="rId46" o:title=""/>
                </v:shape>
                <o:OLEObject Type="Embed" ProgID="PBrush" ShapeID="_x0000_s3165" DrawAspect="Content" ObjectID="_1377787646" r:id="rId66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158" type="#_x0000_t75" style="position:absolute;margin-left:-3.15pt;margin-top:10.35pt;width:350.45pt;height:288.65pt;z-index:-250070016;mso-position-horizontal-relative:text;mso-position-vertical-relative:text">
                  <v:imagedata r:id="rId11" o:title="" gain="19661f" blacklevel="22938f"/>
                </v:shape>
                <o:OLEObject Type="Embed" ProgID="PBrush" ShapeID="_x0000_s3158" DrawAspect="Content" ObjectID="_1377787647" r:id="rId66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70" type="#_x0000_t75" style="position:absolute;margin-left:-4.5pt;margin-top:1.15pt;width:15.65pt;height:32.5pt;z-index:-250057728;mso-position-horizontal-relative:text;mso-position-vertical-relative:text">
                  <v:imagedata r:id="rId658" o:title=""/>
                </v:shape>
                <o:OLEObject Type="Embed" ProgID="PBrush" ShapeID="_x0000_s3170" DrawAspect="Content" ObjectID="_1377787648" r:id="rId666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71" type="#_x0000_t75" style="position:absolute;margin-left:-.9pt;margin-top:15.25pt;width:9.2pt;height:19.15pt;z-index:-250056704;mso-position-horizontal-relative:text;mso-position-vertical-relative:text">
                  <v:imagedata r:id="rId128" o:title=""/>
                </v:shape>
                <o:OLEObject Type="Embed" ProgID="PBrush" ShapeID="_x0000_s3171" DrawAspect="Content" ObjectID="_1377787649" r:id="rId667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63" type="#_x0000_t75" style="position:absolute;margin-left:-4.75pt;margin-top:15.3pt;width:16.85pt;height:16.85pt;z-index:-250064896;mso-position-horizontal-relative:text;mso-position-vertical-relative:text">
                  <v:imagedata r:id="rId57" o:title=""/>
                </v:shape>
                <o:OLEObject Type="Embed" ProgID="PBrush" ShapeID="_x0000_s3163" DrawAspect="Content" ObjectID="_1377787650" r:id="rId668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72" type="#_x0000_t75" style="position:absolute;margin-left:-4.7pt;margin-top:1.7pt;width:15.65pt;height:32.5pt;z-index:-250055680;mso-position-horizontal-relative:text;mso-position-vertical-relative:text">
                  <v:imagedata r:id="rId658" o:title=""/>
                </v:shape>
                <o:OLEObject Type="Embed" ProgID="PBrush" ShapeID="_x0000_s3172" DrawAspect="Content" ObjectID="_1377787651" r:id="rId669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62" type="#_x0000_t75" style="position:absolute;margin-left:-3.7pt;margin-top:15.05pt;width:15.3pt;height:18.4pt;z-index:-250065920;mso-position-horizontal-relative:text;mso-position-vertical-relative:text">
                  <v:imagedata r:id="rId68" o:title=""/>
                </v:shape>
                <o:OLEObject Type="Embed" ProgID="PBrush" ShapeID="_x0000_s3162" DrawAspect="Content" ObjectID="_1377787652" r:id="rId67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73" type="#_x0000_t75" style="position:absolute;margin-left:-1.1pt;margin-top:-.35pt;width:9.2pt;height:19.15pt;z-index:-250054656;mso-position-horizontal-relative:text;mso-position-vertical-relative:text">
                  <v:imagedata r:id="rId128" o:title=""/>
                </v:shape>
                <o:OLEObject Type="Embed" ProgID="PBrush" ShapeID="_x0000_s3173" DrawAspect="Content" ObjectID="_1377787653" r:id="rId67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85" type="#_x0000_t75" style="position:absolute;margin-left:-5.75pt;margin-top:145.45pt;width:15.65pt;height:32.5pt;z-index:-250042368;mso-position-horizontal-relative:text;mso-position-vertical-relative:text">
                  <v:imagedata r:id="rId658" o:title=""/>
                </v:shape>
                <o:OLEObject Type="Embed" ProgID="PBrush" ShapeID="_x0000_s3185" DrawAspect="Content" ObjectID="_1377787654" r:id="rId672"/>
              </w:pict>
            </w:r>
            <w:r>
              <w:rPr>
                <w:noProof/>
                <w:lang w:eastAsia="es-MX"/>
              </w:rPr>
              <w:pict>
                <v:shape id="_x0000_s3184" type="#_x0000_t75" style="position:absolute;margin-left:15.65pt;margin-top:111.2pt;width:9.2pt;height:19.15pt;z-index:-250043392;mso-position-horizontal-relative:text;mso-position-vertical-relative:text">
                  <v:imagedata r:id="rId128" o:title=""/>
                </v:shape>
                <o:OLEObject Type="Embed" ProgID="PBrush" ShapeID="_x0000_s3184" DrawAspect="Content" ObjectID="_1377787655" r:id="rId673"/>
              </w:pict>
            </w:r>
            <w:r>
              <w:rPr>
                <w:noProof/>
                <w:lang w:eastAsia="es-MX"/>
              </w:rPr>
              <w:pict>
                <v:shape id="_x0000_s3183" type="#_x0000_t75" style="position:absolute;margin-left:-6.5pt;margin-top:97.1pt;width:15.65pt;height:32.5pt;z-index:-250044416;mso-position-horizontal-relative:text;mso-position-vertical-relative:text">
                  <v:imagedata r:id="rId658" o:title=""/>
                </v:shape>
                <o:OLEObject Type="Embed" ProgID="PBrush" ShapeID="_x0000_s3183" DrawAspect="Content" ObjectID="_1377787656" r:id="rId674"/>
              </w:pict>
            </w:r>
            <w:r>
              <w:rPr>
                <w:noProof/>
                <w:lang w:eastAsia="es-MX"/>
              </w:rPr>
              <w:pict>
                <v:shape id="_x0000_s3182" type="#_x0000_t75" style="position:absolute;margin-left:15.65pt;margin-top:62.35pt;width:9.2pt;height:19.15pt;z-index:-250045440;mso-position-horizontal-relative:text;mso-position-vertical-relative:text">
                  <v:imagedata r:id="rId128" o:title=""/>
                </v:shape>
                <o:OLEObject Type="Embed" ProgID="PBrush" ShapeID="_x0000_s3182" DrawAspect="Content" ObjectID="_1377787657" r:id="rId675"/>
              </w:pict>
            </w:r>
            <w:r>
              <w:rPr>
                <w:noProof/>
                <w:lang w:eastAsia="es-MX"/>
              </w:rPr>
              <w:pict>
                <v:shape id="_x0000_s3181" type="#_x0000_t75" style="position:absolute;margin-left:-6.5pt;margin-top:48.25pt;width:15.65pt;height:32.5pt;z-index:-250046464;mso-position-horizontal-relative:text;mso-position-vertical-relative:text">
                  <v:imagedata r:id="rId658" o:title=""/>
                </v:shape>
                <o:OLEObject Type="Embed" ProgID="PBrush" ShapeID="_x0000_s3181" DrawAspect="Content" ObjectID="_1377787658" r:id="rId676"/>
              </w:pict>
            </w:r>
            <w:r>
              <w:rPr>
                <w:noProof/>
                <w:lang w:eastAsia="es-MX"/>
              </w:rPr>
              <w:pict>
                <v:shape id="_x0000_s3180" type="#_x0000_t75" style="position:absolute;margin-left:35.55pt;margin-top:105.85pt;width:6.9pt;height:23.75pt;z-index:-250047488;mso-position-horizontal-relative:text;mso-position-vertical-relative:text">
                  <v:imagedata r:id="rId46" o:title=""/>
                </v:shape>
                <o:OLEObject Type="Embed" ProgID="PBrush" ShapeID="_x0000_s3180" DrawAspect="Content" ObjectID="_1377787659" r:id="rId677"/>
              </w:pict>
            </w:r>
            <w:r>
              <w:rPr>
                <w:noProof/>
                <w:lang w:eastAsia="es-MX"/>
              </w:rPr>
              <w:pict>
                <v:shape id="_x0000_s3179" type="#_x0000_t75" style="position:absolute;margin-left:30.3pt;margin-top:14.85pt;width:18.4pt;height:18.4pt;z-index:-250048512;mso-position-horizontal-relative:text;mso-position-vertical-relative:text">
                  <v:imagedata r:id="rId34" o:title=""/>
                </v:shape>
                <o:OLEObject Type="Embed" ProgID="PBrush" ShapeID="_x0000_s3179" DrawAspect="Content" ObjectID="_1377787660" r:id="rId678"/>
              </w:pict>
            </w:r>
            <w:r>
              <w:rPr>
                <w:noProof/>
                <w:lang w:eastAsia="es-MX"/>
              </w:rPr>
              <w:pict>
                <v:shape id="_x0000_s3178" type="#_x0000_t75" style="position:absolute;margin-left:31.1pt;margin-top:159.6pt;width:16.85pt;height:16.85pt;z-index:-250049536;mso-position-horizontal-relative:text;mso-position-vertical-relative:text">
                  <v:imagedata r:id="rId57" o:title=""/>
                </v:shape>
                <o:OLEObject Type="Embed" ProgID="PBrush" ShapeID="_x0000_s3178" DrawAspect="Content" ObjectID="_1377787661" r:id="rId679"/>
              </w:pict>
            </w:r>
            <w:r>
              <w:rPr>
                <w:noProof/>
                <w:lang w:eastAsia="es-MX"/>
              </w:rPr>
              <w:pict>
                <v:shape id="_x0000_s3177" type="#_x0000_t75" style="position:absolute;margin-left:32.15pt;margin-top:207.8pt;width:15.3pt;height:18.4pt;z-index:-250050560;mso-position-horizontal-relative:text;mso-position-vertical-relative:text">
                  <v:imagedata r:id="rId68" o:title=""/>
                </v:shape>
                <o:OLEObject Type="Embed" ProgID="PBrush" ShapeID="_x0000_s3177" DrawAspect="Content" ObjectID="_1377787662" r:id="rId680"/>
              </w:pict>
            </w:r>
            <w:r>
              <w:rPr>
                <w:noProof/>
                <w:lang w:eastAsia="es-MX"/>
              </w:rPr>
              <w:pict>
                <v:shape id="_x0000_s3176" type="#_x0000_t75" style="position:absolute;margin-left:31.1pt;margin-top:63.65pt;width:16.85pt;height:17.6pt;z-index:-250051584;mso-position-horizontal-relative:text;mso-position-vertical-relative:text">
                  <v:imagedata r:id="rId42" o:title=""/>
                </v:shape>
                <o:OLEObject Type="Embed" ProgID="PBrush" ShapeID="_x0000_s3176" DrawAspect="Content" ObjectID="_1377787663" r:id="rId681"/>
              </w:pict>
            </w:r>
            <w:r>
              <w:rPr>
                <w:noProof/>
                <w:lang w:eastAsia="es-MX"/>
              </w:rPr>
              <w:pict>
                <v:shape id="_x0000_s3175" type="#_x0000_t75" style="position:absolute;margin-left:16.4pt;margin-top:14.85pt;width:9.2pt;height:19.15pt;z-index:-250052608;mso-position-horizontal-relative:text;mso-position-vertical-relative:text">
                  <v:imagedata r:id="rId128" o:title=""/>
                </v:shape>
                <o:OLEObject Type="Embed" ProgID="PBrush" ShapeID="_x0000_s3175" DrawAspect="Content" ObjectID="_1377787664" r:id="rId682"/>
              </w:pict>
            </w:r>
            <w:r>
              <w:rPr>
                <w:noProof/>
                <w:lang w:eastAsia="es-MX"/>
              </w:rPr>
              <w:pict>
                <v:shape id="_x0000_s3174" type="#_x0000_t75" style="position:absolute;margin-left:-5.75pt;margin-top:.75pt;width:15.65pt;height:32.5pt;z-index:-250053632;mso-position-horizontal-relative:text;mso-position-vertical-relative:text">
                  <v:imagedata r:id="rId658" o:title=""/>
                </v:shape>
                <o:OLEObject Type="Embed" ProgID="PBrush" ShapeID="_x0000_s3174" DrawAspect="Content" ObjectID="_1377787665" r:id="rId683"/>
              </w:pict>
            </w:r>
            <w:r>
              <w:rPr>
                <w:noProof/>
                <w:lang w:eastAsia="es-MX"/>
              </w:rPr>
              <w:pict>
                <v:shape id="_x0000_s3188" type="#_x0000_t75" style="position:absolute;margin-left:16.2pt;margin-top:208.55pt;width:9.2pt;height:19.15pt;z-index:-250039296;mso-position-horizontal-relative:text;mso-position-vertical-relative:text">
                  <v:imagedata r:id="rId128" o:title=""/>
                </v:shape>
                <o:OLEObject Type="Embed" ProgID="PBrush" ShapeID="_x0000_s3188" DrawAspect="Content" ObjectID="_1377787666" r:id="rId684"/>
              </w:pict>
            </w:r>
            <w:r>
              <w:rPr>
                <w:noProof/>
                <w:lang w:eastAsia="es-MX"/>
              </w:rPr>
              <w:pict>
                <v:shape id="_x0000_s3187" type="#_x0000_t75" style="position:absolute;margin-left:-5.95pt;margin-top:194.45pt;width:15.65pt;height:32.5pt;z-index:-250040320;mso-position-horizontal-relative:text;mso-position-vertical-relative:text">
                  <v:imagedata r:id="rId658" o:title=""/>
                </v:shape>
                <o:OLEObject Type="Embed" ProgID="PBrush" ShapeID="_x0000_s3187" DrawAspect="Content" ObjectID="_1377787667" r:id="rId685"/>
              </w:pict>
            </w:r>
            <w:r>
              <w:rPr>
                <w:noProof/>
                <w:lang w:eastAsia="es-MX"/>
              </w:rPr>
              <w:pict>
                <v:shape id="_x0000_s3186" type="#_x0000_t75" style="position:absolute;margin-left:16.4pt;margin-top:159.55pt;width:9.2pt;height:19.15pt;z-index:-250041344;mso-position-horizontal-relative:text;mso-position-vertical-relative:text">
                  <v:imagedata r:id="rId128" o:title=""/>
                </v:shape>
                <o:OLEObject Type="Embed" ProgID="PBrush" ShapeID="_x0000_s3186" DrawAspect="Content" ObjectID="_1377787668" r:id="rId68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31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</w:tbl>
    <w:p w:rsidR="006C75C6" w:rsidRDefault="006C75C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6C75C6" w:rsidTr="006C75C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6C75C6" w:rsidRPr="00DC1461" w:rsidRDefault="006C75C6" w:rsidP="006C75C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90" type="#_x0000_t75" style="position:absolute;margin-left:12.15pt;margin-top:1.15pt;width:15.65pt;height:32.5pt;z-index:-250036224;mso-position-horizontal-relative:text;mso-position-vertical-relative:text">
                  <v:imagedata r:id="rId658" o:title=""/>
                </v:shape>
                <o:OLEObject Type="Embed" ProgID="PBrush" ShapeID="_x0000_s3190" DrawAspect="Content" ObjectID="_1377787669" r:id="rId68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92" type="#_x0000_t75" style="position:absolute;margin-left:12.6pt;margin-top:14.5pt;width:18.4pt;height:18.4pt;z-index:-250034176;mso-position-horizontal-relative:text;mso-position-vertical-relative:text">
                  <v:imagedata r:id="rId34" o:title=""/>
                </v:shape>
                <o:OLEObject Type="Embed" ProgID="PBrush" ShapeID="_x0000_s3192" DrawAspect="Content" ObjectID="_1377787670" r:id="rId688"/>
              </w:pict>
            </w:r>
            <w:r>
              <w:rPr>
                <w:noProof/>
                <w:lang w:eastAsia="es-MX"/>
              </w:rPr>
              <w:pict>
                <v:shape id="_x0000_s3191" type="#_x0000_t75" style="position:absolute;margin-left:-2.8pt;margin-top:14.5pt;width:9.2pt;height:19.15pt;z-index:-250035200;mso-position-horizontal-relative:text;mso-position-vertical-relative:text">
                  <v:imagedata r:id="rId128" o:title=""/>
                </v:shape>
                <o:OLEObject Type="Embed" ProgID="PBrush" ShapeID="_x0000_s3191" DrawAspect="Content" ObjectID="_1377787671" r:id="rId689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93" type="#_x0000_t75" style="position:absolute;margin-left:-2.25pt;margin-top:13.75pt;width:9.95pt;height:18.4pt;z-index:-250033152;mso-position-horizontal-relative:text;mso-position-vertical-relative:text">
                  <v:imagedata r:id="rId123" o:title=""/>
                </v:shape>
                <o:OLEObject Type="Embed" ProgID="PBrush" ShapeID="_x0000_s3193" DrawAspect="Content" ObjectID="_1377787672" r:id="rId69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95" type="#_x0000_t75" style="position:absolute;margin-left:-5.45pt;margin-top:14.55pt;width:16.85pt;height:16.85pt;z-index:-250031104;mso-position-horizontal-relative:text;mso-position-vertical-relative:text">
                  <v:imagedata r:id="rId57" o:title=""/>
                </v:shape>
                <o:OLEObject Type="Embed" ProgID="PBrush" ShapeID="_x0000_s3195" DrawAspect="Content" ObjectID="_1377787673" r:id="rId69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194" type="#_x0000_t75" style="position:absolute;margin-left:-5.2pt;margin-top:-.85pt;width:15.3pt;height:16.85pt;z-index:-250032128;mso-position-horizontal-relative:text;mso-position-vertical-relative:text">
                  <v:imagedata r:id="rId692" o:title=""/>
                </v:shape>
                <o:OLEObject Type="Embed" ProgID="PBrush" ShapeID="_x0000_s3194" DrawAspect="Content" ObjectID="_1377787674" r:id="rId693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2A155D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97" type="#_x0000_t75" style="position:absolute;margin-left:12.15pt;margin-top:1.4pt;width:15.65pt;height:32.5pt;z-index:-250029056;mso-position-horizontal-relative:text;mso-position-vertical-relative:text">
                  <v:imagedata r:id="rId658" o:title=""/>
                </v:shape>
                <o:OLEObject Type="Embed" ProgID="PBrush" ShapeID="_x0000_s3197" DrawAspect="Content" ObjectID="_1377787675" r:id="rId694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98" type="#_x0000_t75" style="position:absolute;margin-left:-2.8pt;margin-top:15.5pt;width:9.2pt;height:19.15pt;z-index:-250028032;mso-position-horizontal-relative:text;mso-position-vertical-relative:text">
                  <v:imagedata r:id="rId128" o:title=""/>
                </v:shape>
                <o:OLEObject Type="Embed" ProgID="PBrush" ShapeID="_x0000_s3198" DrawAspect="Content" ObjectID="_1377787676" r:id="rId69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00" type="#_x0000_t75" style="position:absolute;margin-left:12.5pt;margin-top:15.5pt;width:18.4pt;height:18.4pt;z-index:-250025984;mso-position-horizontal-relative:text;mso-position-vertical-relative:text">
                  <v:imagedata r:id="rId34" o:title=""/>
                </v:shape>
                <o:OLEObject Type="Embed" ProgID="PBrush" ShapeID="_x0000_s3200" DrawAspect="Content" ObjectID="_1377787677" r:id="rId696"/>
              </w:pict>
            </w:r>
            <w:r>
              <w:rPr>
                <w:noProof/>
                <w:lang w:eastAsia="es-MX"/>
              </w:rPr>
              <w:pict>
                <v:shape id="_x0000_s3199" type="#_x0000_t75" style="position:absolute;margin-left:-2.25pt;margin-top:14.75pt;width:9.95pt;height:18.4pt;z-index:-250027008;mso-position-horizontal-relative:text;mso-position-vertical-relative:text">
                  <v:imagedata r:id="rId123" o:title=""/>
                </v:shape>
                <o:OLEObject Type="Embed" ProgID="PBrush" ShapeID="_x0000_s3199" DrawAspect="Content" ObjectID="_1377787678" r:id="rId69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189" type="#_x0000_t75" style="position:absolute;margin-left:-3.15pt;margin-top:10.35pt;width:350.45pt;height:288.65pt;z-index:-250037248;mso-position-horizontal-relative:text;mso-position-vertical-relative:text">
                  <v:imagedata r:id="rId11" o:title="" gain="19661f" blacklevel="22938f"/>
                </v:shape>
                <o:OLEObject Type="Embed" ProgID="PBrush" ShapeID="_x0000_s3189" DrawAspect="Content" ObjectID="_1377787679" r:id="rId698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196" type="#_x0000_t75" style="position:absolute;margin-left:-5.15pt;margin-top:.65pt;width:16.85pt;height:17.6pt;z-index:-250030080;mso-position-horizontal-relative:text;mso-position-vertical-relative:text">
                  <v:imagedata r:id="rId42" o:title=""/>
                </v:shape>
                <o:OLEObject Type="Embed" ProgID="PBrush" ShapeID="_x0000_s3196" DrawAspect="Content" ObjectID="_1377787680" r:id="rId699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2A155D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02" type="#_x0000_t75" style="position:absolute;margin-left:-5.65pt;margin-top:1.35pt;width:15.65pt;height:32.5pt;z-index:-250023936;mso-position-horizontal-relative:text;mso-position-vertical-relative:text">
                  <v:imagedata r:id="rId658" o:title=""/>
                </v:shape>
                <o:OLEObject Type="Embed" ProgID="PBrush" ShapeID="_x0000_s3202" DrawAspect="Content" ObjectID="_1377787681" r:id="rId700"/>
              </w:pict>
            </w:r>
            <w:r>
              <w:rPr>
                <w:noProof/>
                <w:lang w:eastAsia="es-MX"/>
              </w:rPr>
              <w:pict>
                <v:shape id="_x0000_s3203" type="#_x0000_t75" style="position:absolute;margin-left:16.5pt;margin-top:15.45pt;width:9.2pt;height:19.15pt;z-index:-250022912;mso-position-horizontal-relative:text;mso-position-vertical-relative:text">
                  <v:imagedata r:id="rId128" o:title=""/>
                </v:shape>
                <o:OLEObject Type="Embed" ProgID="PBrush" ShapeID="_x0000_s3203" DrawAspect="Content" ObjectID="_1377787682" r:id="rId70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</w:rPr>
              <w:pict>
                <v:shape id="_x0000_s3205" type="#_x0000_t75" style="position:absolute;margin-left:-1.3pt;margin-top:5.3pt;width:10.7pt;height:9.95pt;z-index:-250020864;mso-position-horizontal-relative:text;mso-position-vertical-relative:text">
                  <v:imagedata r:id="rId702" o:title=""/>
                </v:shape>
                <o:OLEObject Type="Embed" ProgID="PBrush" ShapeID="_x0000_s3205" DrawAspect="Content" ObjectID="_1377787683" r:id="rId703"/>
              </w:pict>
            </w:r>
            <w:r>
              <w:rPr>
                <w:noProof/>
                <w:lang w:eastAsia="es-MX"/>
              </w:rPr>
              <w:pict>
                <v:shape id="_x0000_s3201" type="#_x0000_t75" style="position:absolute;margin-left:-.7pt;margin-top:10.1pt;width:6.9pt;height:23.75pt;z-index:-250024960;mso-position-horizontal-relative:text;mso-position-vertical-relative:text">
                  <v:imagedata r:id="rId46" o:title=""/>
                </v:shape>
                <o:OLEObject Type="Embed" ProgID="PBrush" ShapeID="_x0000_s3201" DrawAspect="Content" ObjectID="_1377787684" r:id="rId704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04" type="#_x0000_t75" style="position:absolute;margin-left:-4.25pt;margin-top:14.7pt;width:16.85pt;height:16.85pt;z-index:-250021888;mso-position-horizontal-relative:text;mso-position-vertical-relative:text">
                  <v:imagedata r:id="rId57" o:title=""/>
                </v:shape>
                <o:OLEObject Type="Embed" ProgID="PBrush" ShapeID="_x0000_s3204" DrawAspect="Content" ObjectID="_1377787685" r:id="rId705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2A155D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06" type="#_x0000_t75" style="position:absolute;margin-left:-5.65pt;margin-top:1.5pt;width:15.65pt;height:32.5pt;z-index:-250019840;mso-position-horizontal-relative:text;mso-position-vertical-relative:text">
                  <v:imagedata r:id="rId658" o:title=""/>
                </v:shape>
                <o:OLEObject Type="Embed" ProgID="PBrush" ShapeID="_x0000_s3206" DrawAspect="Content" ObjectID="_1377787686" r:id="rId706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07" type="#_x0000_t75" style="position:absolute;margin-left:-2.05pt;margin-top:15.6pt;width:9.2pt;height:19.15pt;z-index:-250018816;mso-position-horizontal-relative:text;mso-position-vertical-relative:text">
                  <v:imagedata r:id="rId128" o:title=""/>
                </v:shape>
                <o:OLEObject Type="Embed" ProgID="PBrush" ShapeID="_x0000_s3207" DrawAspect="Content" ObjectID="_1377787687" r:id="rId707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08" type="#_x0000_t75" style="position:absolute;margin-left:-5.15pt;margin-top:15.6pt;width:16.85pt;height:16.85pt;z-index:-250017792;mso-position-horizontal-relative:text;mso-position-vertical-relative:text">
                  <v:imagedata r:id="rId57" o:title=""/>
                </v:shape>
                <o:OLEObject Type="Embed" ProgID="PBrush" ShapeID="_x0000_s3208" DrawAspect="Content" ObjectID="_1377787688" r:id="rId708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10" type="#_x0000_t75" style="position:absolute;margin-left:12.6pt;margin-top:14.85pt;width:18.4pt;height:18.4pt;z-index:-250015744;mso-position-horizontal-relative:text;mso-position-vertical-relative:text">
                  <v:imagedata r:id="rId34" o:title=""/>
                </v:shape>
                <o:OLEObject Type="Embed" ProgID="PBrush" ShapeID="_x0000_s3210" DrawAspect="Content" ObjectID="_1377787689" r:id="rId709"/>
              </w:pict>
            </w:r>
            <w:r>
              <w:rPr>
                <w:noProof/>
                <w:lang w:eastAsia="es-MX"/>
              </w:rPr>
              <w:pict>
                <v:shape id="_x0000_s3209" type="#_x0000_t75" style="position:absolute;margin-left:-5pt;margin-top:5.15pt;width:14.8pt;height:27.3pt;z-index:-250016768;mso-position-horizontal-relative:text;mso-position-vertical-relative:text">
                  <v:imagedata r:id="rId359" o:title=""/>
                </v:shape>
                <o:OLEObject Type="Embed" ProgID="PBrush" ShapeID="_x0000_s3209" DrawAspect="Content" ObjectID="_1377787690" r:id="rId710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11" type="#_x0000_t75" style="position:absolute;margin-left:-1.7pt;margin-top:14.8pt;width:9.2pt;height:19.15pt;z-index:-250014720;mso-position-horizontal-relative:text;mso-position-vertical-relative:text">
                  <v:imagedata r:id="rId128" o:title=""/>
                </v:shape>
                <o:OLEObject Type="Embed" ProgID="PBrush" ShapeID="_x0000_s3211" DrawAspect="Content" ObjectID="_1377787691" r:id="rId71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2A155D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12" type="#_x0000_t75" style="position:absolute;margin-left:12.15pt;margin-top:1.95pt;width:15.65pt;height:32.5pt;z-index:-250013696;mso-position-horizontal-relative:text;mso-position-vertical-relative:text">
                  <v:imagedata r:id="rId658" o:title=""/>
                </v:shape>
                <o:OLEObject Type="Embed" ProgID="PBrush" ShapeID="_x0000_s3212" DrawAspect="Content" ObjectID="_1377787692" r:id="rId71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13" type="#_x0000_t75" style="position:absolute;margin-left:-2.8pt;margin-top:14.55pt;width:9.2pt;height:19.15pt;z-index:-250012672;mso-position-horizontal-relative:text;mso-position-vertical-relative:text">
                  <v:imagedata r:id="rId128" o:title=""/>
                </v:shape>
                <o:OLEObject Type="Embed" ProgID="PBrush" ShapeID="_x0000_s3213" DrawAspect="Content" ObjectID="_1377787693" r:id="rId713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14" type="#_x0000_t75" style="position:absolute;margin-left:-4.4pt;margin-top:14.55pt;width:15.3pt;height:18.4pt;z-index:-250011648;mso-position-horizontal-relative:text;mso-position-vertical-relative:text">
                  <v:imagedata r:id="rId68" o:title=""/>
                </v:shape>
                <o:OLEObject Type="Embed" ProgID="PBrush" ShapeID="_x0000_s3214" DrawAspect="Content" ObjectID="_1377787694" r:id="rId714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16" type="#_x0000_t75" style="position:absolute;margin-left:12.5pt;margin-top:14.55pt;width:18.4pt;height:18.4pt;z-index:-250009600;mso-position-horizontal-relative:text;mso-position-vertical-relative:text">
                  <v:imagedata r:id="rId34" o:title=""/>
                </v:shape>
                <o:OLEObject Type="Embed" ProgID="PBrush" ShapeID="_x0000_s3216" DrawAspect="Content" ObjectID="_1377787695" r:id="rId715"/>
              </w:pict>
            </w:r>
            <w:r>
              <w:rPr>
                <w:noProof/>
                <w:lang w:eastAsia="es-MX"/>
              </w:rPr>
              <w:pict>
                <v:shape id="_x0000_s3215" type="#_x0000_t75" style="position:absolute;margin-left:-5pt;margin-top:4.9pt;width:14.8pt;height:27.3pt;z-index:-250010624;mso-position-horizontal-relative:text;mso-position-vertical-relative:text">
                  <v:imagedata r:id="rId359" o:title=""/>
                </v:shape>
                <o:OLEObject Type="Embed" ProgID="PBrush" ShapeID="_x0000_s3215" DrawAspect="Content" ObjectID="_1377787696" r:id="rId716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2A155D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17" type="#_x0000_t75" style="position:absolute;margin-left:11.4pt;margin-top:1.55pt;width:15.65pt;height:32.5pt;z-index:-250008576;mso-position-horizontal-relative:text;mso-position-vertical-relative:text">
                  <v:imagedata r:id="rId658" o:title=""/>
                </v:shape>
                <o:OLEObject Type="Embed" ProgID="PBrush" ShapeID="_x0000_s3217" DrawAspect="Content" ObjectID="_1377787697" r:id="rId717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18" type="#_x0000_t75" style="position:absolute;margin-left:-3.55pt;margin-top:14.15pt;width:9.2pt;height:19.15pt;z-index:-250007552;mso-position-horizontal-relative:text;mso-position-vertical-relative:text">
                  <v:imagedata r:id="rId128" o:title=""/>
                </v:shape>
                <o:OLEObject Type="Embed" ProgID="PBrush" ShapeID="_x0000_s3218" DrawAspect="Content" ObjectID="_1377787698" r:id="rId718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19" type="#_x0000_t75" style="position:absolute;margin-left:-.55pt;margin-top:9.55pt;width:6.9pt;height:23.75pt;z-index:-250006528;mso-position-horizontal-relative:text;mso-position-vertical-relative:text">
                  <v:imagedata r:id="rId46" o:title=""/>
                </v:shape>
                <o:OLEObject Type="Embed" ProgID="PBrush" ShapeID="_x0000_s3219" DrawAspect="Content" ObjectID="_1377787699" r:id="rId719"/>
              </w:pict>
            </w:r>
          </w:p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21" type="#_x0000_t75" style="position:absolute;margin-left:12.6pt;margin-top:14.2pt;width:16.85pt;height:16.85pt;z-index:-250004480;mso-position-horizontal-relative:text;mso-position-vertical-relative:text">
                  <v:imagedata r:id="rId57" o:title=""/>
                </v:shape>
                <o:OLEObject Type="Embed" ProgID="PBrush" ShapeID="_x0000_s3221" DrawAspect="Content" ObjectID="_1377787700" r:id="rId720"/>
              </w:pict>
            </w:r>
            <w:r>
              <w:rPr>
                <w:noProof/>
                <w:lang w:eastAsia="es-MX"/>
              </w:rPr>
              <w:pict>
                <v:shape id="_x0000_s3220" type="#_x0000_t75" style="position:absolute;margin-left:-2.2pt;margin-top:8.05pt;width:13.1pt;height:38.15pt;z-index:-250005504;mso-position-horizontal-relative:text;mso-position-vertical-relative:text">
                  <v:imagedata r:id="rId151" o:title=""/>
                </v:shape>
                <o:OLEObject Type="Embed" ProgID="PBrush" ShapeID="_x0000_s3220" DrawAspect="Content" ObjectID="_1377787701" r:id="rId721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F157D0" w:rsidP="006C75C6">
            <w:r>
              <w:rPr>
                <w:noProof/>
                <w:lang w:eastAsia="es-MX"/>
              </w:rPr>
              <w:pict>
                <v:shape id="_x0000_s3222" type="#_x0000_t75" style="position:absolute;margin-left:-1.7pt;margin-top:-.15pt;width:8.2pt;height:32.7pt;z-index:-250003456;mso-position-horizontal-relative:text;mso-position-vertical-relative:text">
                  <v:imagedata r:id="rId138" o:title=""/>
                </v:shape>
                <o:OLEObject Type="Embed" ProgID="PBrush" ShapeID="_x0000_s3222" DrawAspect="Content" ObjectID="_1377787702" r:id="rId722"/>
              </w:pic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297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>
            <w:r>
              <w:t>°</w:t>
            </w:r>
          </w:p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13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  <w:tr w:rsidR="006C75C6" w:rsidTr="006C75C6">
        <w:trPr>
          <w:trHeight w:val="331"/>
        </w:trPr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  <w:tc>
          <w:tcPr>
            <w:tcW w:w="371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2" w:type="dxa"/>
          </w:tcPr>
          <w:p w:rsidR="006C75C6" w:rsidRDefault="006C75C6" w:rsidP="006C75C6"/>
        </w:tc>
        <w:tc>
          <w:tcPr>
            <w:tcW w:w="373" w:type="dxa"/>
          </w:tcPr>
          <w:p w:rsidR="006C75C6" w:rsidRDefault="006C75C6" w:rsidP="006C75C6"/>
        </w:tc>
      </w:tr>
    </w:tbl>
    <w:p w:rsidR="006C75C6" w:rsidRDefault="006C75C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389" type="#_x0000_t75" style="position:absolute;margin-left:-3.25pt;margin-top:2.6pt;width:13.2pt;height:30.55pt;z-index:-249823232;mso-position-horizontal-relative:text;mso-position-vertical-relative:text">
                  <v:imagedata r:id="rId723" o:title=""/>
                </v:shape>
                <o:OLEObject Type="Embed" ProgID="PBrush" ShapeID="_x0000_s3389" DrawAspect="Content" ObjectID="_1377787703" r:id="rId724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90" type="#_x0000_t75" style="position:absolute;margin-left:-.9pt;margin-top:.45pt;width:8.2pt;height:32.7pt;z-index:-249822208;mso-position-horizontal-relative:text;mso-position-vertical-relative:text">
                  <v:imagedata r:id="rId138" o:title=""/>
                </v:shape>
                <o:OLEObject Type="Embed" ProgID="PBrush" ShapeID="_x0000_s3390" DrawAspect="Content" ObjectID="_1377787704" r:id="rId725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398" type="#_x0000_t75" style="position:absolute;margin-left:-4.4pt;margin-top:401.3pt;width:16.85pt;height:16.85pt;z-index:-249814016;mso-position-horizontal-relative:text;mso-position-vertical-relative:text">
                  <v:imagedata r:id="rId57" o:title=""/>
                </v:shape>
                <o:OLEObject Type="Embed" ProgID="PBrush" ShapeID="_x0000_s3398" DrawAspect="Content" ObjectID="_1377787705" r:id="rId726"/>
              </w:pict>
            </w:r>
            <w:r>
              <w:rPr>
                <w:noProof/>
                <w:lang w:eastAsia="es-MX"/>
              </w:rPr>
              <w:pict>
                <v:shape id="_x0000_s3397" type="#_x0000_t75" style="position:absolute;margin-left:-3.35pt;margin-top:449.5pt;width:15.3pt;height:18.4pt;z-index:-249815040;mso-position-horizontal-relative:text;mso-position-vertical-relative:text">
                  <v:imagedata r:id="rId68" o:title=""/>
                </v:shape>
                <o:OLEObject Type="Embed" ProgID="PBrush" ShapeID="_x0000_s3397" DrawAspect="Content" ObjectID="_1377787706" r:id="rId727"/>
              </w:pict>
            </w:r>
            <w:r>
              <w:rPr>
                <w:noProof/>
                <w:lang w:eastAsia="es-MX"/>
              </w:rPr>
              <w:pict>
                <v:shape id="_x0000_s3396" type="#_x0000_t75" style="position:absolute;margin-left:-4.4pt;margin-top:305.35pt;width:16.85pt;height:17.6pt;z-index:-249816064;mso-position-horizontal-relative:text;mso-position-vertical-relative:text">
                  <v:imagedata r:id="rId42" o:title=""/>
                </v:shape>
                <o:OLEObject Type="Embed" ProgID="PBrush" ShapeID="_x0000_s3396" DrawAspect="Content" ObjectID="_1377787707" r:id="rId728"/>
              </w:pict>
            </w:r>
            <w:r>
              <w:rPr>
                <w:noProof/>
                <w:lang w:eastAsia="es-MX"/>
              </w:rPr>
              <w:pict>
                <v:shape id="_x0000_s3395" type="#_x0000_t75" style="position:absolute;margin-left:0;margin-top:105.75pt;width:6.9pt;height:23.75pt;z-index:-249817088;mso-position-horizontal-relative:text;mso-position-vertical-relative:text">
                  <v:imagedata r:id="rId46" o:title=""/>
                </v:shape>
                <o:OLEObject Type="Embed" ProgID="PBrush" ShapeID="_x0000_s3395" DrawAspect="Content" ObjectID="_1377787708" r:id="rId729"/>
              </w:pict>
            </w:r>
            <w:r>
              <w:rPr>
                <w:noProof/>
                <w:lang w:eastAsia="es-MX"/>
              </w:rPr>
              <w:pict>
                <v:shape id="_x0000_s3394" type="#_x0000_t75" style="position:absolute;margin-left:-5.25pt;margin-top:14.75pt;width:18.4pt;height:18.4pt;z-index:-249818112;mso-position-horizontal-relative:text;mso-position-vertical-relative:text">
                  <v:imagedata r:id="rId34" o:title=""/>
                </v:shape>
                <o:OLEObject Type="Embed" ProgID="PBrush" ShapeID="_x0000_s3394" DrawAspect="Content" ObjectID="_1377787709" r:id="rId730"/>
              </w:pict>
            </w:r>
            <w:r>
              <w:rPr>
                <w:noProof/>
                <w:lang w:eastAsia="es-MX"/>
              </w:rPr>
              <w:pict>
                <v:shape id="_x0000_s3393" type="#_x0000_t75" style="position:absolute;margin-left:-4.45pt;margin-top:159.5pt;width:16.85pt;height:16.85pt;z-index:-249819136;mso-position-horizontal-relative:text;mso-position-vertical-relative:text">
                  <v:imagedata r:id="rId57" o:title=""/>
                </v:shape>
                <o:OLEObject Type="Embed" ProgID="PBrush" ShapeID="_x0000_s3393" DrawAspect="Content" ObjectID="_1377787710" r:id="rId731"/>
              </w:pict>
            </w:r>
            <w:r>
              <w:rPr>
                <w:noProof/>
                <w:lang w:eastAsia="es-MX"/>
              </w:rPr>
              <w:pict>
                <v:shape id="_x0000_s3392" type="#_x0000_t75" style="position:absolute;margin-left:-3.4pt;margin-top:207.7pt;width:15.3pt;height:18.4pt;z-index:-249820160;mso-position-horizontal-relative:text;mso-position-vertical-relative:text">
                  <v:imagedata r:id="rId68" o:title=""/>
                </v:shape>
                <o:OLEObject Type="Embed" ProgID="PBrush" ShapeID="_x0000_s3392" DrawAspect="Content" ObjectID="_1377787711" r:id="rId732"/>
              </w:pict>
            </w:r>
            <w:r>
              <w:rPr>
                <w:noProof/>
                <w:lang w:eastAsia="es-MX"/>
              </w:rPr>
              <w:pict>
                <v:shape id="_x0000_s3391" type="#_x0000_t75" style="position:absolute;margin-left:-4.45pt;margin-top:63.55pt;width:16.85pt;height:17.6pt;z-index:-249821184;mso-position-horizontal-relative:text;mso-position-vertical-relative:text">
                  <v:imagedata r:id="rId42" o:title=""/>
                </v:shape>
                <o:OLEObject Type="Embed" ProgID="PBrush" ShapeID="_x0000_s3391" DrawAspect="Content" ObjectID="_1377787712" r:id="rId733"/>
              </w:pict>
            </w:r>
            <w:r>
              <w:rPr>
                <w:noProof/>
                <w:lang w:eastAsia="es-MX"/>
              </w:rPr>
              <w:pict>
                <v:shape id="_x0000_s3400" type="#_x0000_t75" style="position:absolute;margin-left:.05pt;margin-top:347.55pt;width:6.9pt;height:23.75pt;z-index:-249811968;mso-position-horizontal-relative:text;mso-position-vertical-relative:text">
                  <v:imagedata r:id="rId46" o:title=""/>
                </v:shape>
                <o:OLEObject Type="Embed" ProgID="PBrush" ShapeID="_x0000_s3400" DrawAspect="Content" ObjectID="_1377787713" r:id="rId734"/>
              </w:pict>
            </w:r>
            <w:r>
              <w:rPr>
                <w:noProof/>
                <w:lang w:eastAsia="es-MX"/>
              </w:rPr>
              <w:pict>
                <v:shape id="_x0000_s3399" type="#_x0000_t75" style="position:absolute;margin-left:-5.2pt;margin-top:256.55pt;width:18.4pt;height:18.4pt;z-index:-249812992;mso-position-horizontal-relative:text;mso-position-vertical-relative:text">
                  <v:imagedata r:id="rId34" o:title=""/>
                </v:shape>
                <o:OLEObject Type="Embed" ProgID="PBrush" ShapeID="_x0000_s3399" DrawAspect="Content" ObjectID="_1377787714" r:id="rId73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01" type="#_x0000_t75" style="position:absolute;margin-left:-21.8pt;margin-top:2.15pt;width:13.2pt;height:30.55pt;z-index:-249810944;mso-position-horizontal-relative:text;mso-position-vertical-relative:text">
                  <v:imagedata r:id="rId736" o:title=""/>
                </v:shape>
                <o:OLEObject Type="Embed" ProgID="PBrush" ShapeID="_x0000_s3401" DrawAspect="Content" ObjectID="_1377787715" r:id="rId737"/>
              </w:pict>
            </w:r>
            <w:r>
              <w:rPr>
                <w:noProof/>
                <w:lang w:eastAsia="es-MX"/>
              </w:rPr>
              <w:pict>
                <v:shape id="_x0000_s3402" type="#_x0000_t75" style="position:absolute;margin-left:-.9pt;margin-top:0;width:8.2pt;height:32.7pt;z-index:-249809920;mso-position-horizontal-relative:text;mso-position-vertical-relative:text">
                  <v:imagedata r:id="rId138" o:title=""/>
                </v:shape>
                <o:OLEObject Type="Embed" ProgID="PBrush" ShapeID="_x0000_s3402" DrawAspect="Content" ObjectID="_1377787716" r:id="rId73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05" type="#_x0000_t75" style="position:absolute;margin-left:-21.8pt;margin-top:49.7pt;width:13.2pt;height:30.55pt;z-index:-249806848;mso-position-horizontal-relative:text;mso-position-vertical-relative:text">
                  <v:imagedata r:id="rId736" o:title=""/>
                </v:shape>
                <o:OLEObject Type="Embed" ProgID="PBrush" ShapeID="_x0000_s3405" DrawAspect="Content" ObjectID="_1377787717" r:id="rId739"/>
              </w:pict>
            </w:r>
            <w:r>
              <w:rPr>
                <w:noProof/>
                <w:lang w:eastAsia="es-MX"/>
              </w:rPr>
              <w:pict>
                <v:shape id="_x0000_s3404" type="#_x0000_t75" style="position:absolute;margin-left:-.9pt;margin-top:-.45pt;width:8.2pt;height:32.7pt;z-index:-249807872;mso-position-horizontal-relative:text;mso-position-vertical-relative:text">
                  <v:imagedata r:id="rId138" o:title=""/>
                </v:shape>
                <o:OLEObject Type="Embed" ProgID="PBrush" ShapeID="_x0000_s3404" DrawAspect="Content" ObjectID="_1377787718" r:id="rId740"/>
              </w:pict>
            </w:r>
            <w:r>
              <w:rPr>
                <w:noProof/>
                <w:lang w:eastAsia="es-MX"/>
              </w:rPr>
              <w:pict>
                <v:shape id="_x0000_s3403" type="#_x0000_t75" style="position:absolute;margin-left:-21.8pt;margin-top:1.7pt;width:13.2pt;height:30.55pt;z-index:-249808896;mso-position-horizontal-relative:text;mso-position-vertical-relative:text">
                  <v:imagedata r:id="rId736" o:title=""/>
                </v:shape>
                <o:OLEObject Type="Embed" ProgID="PBrush" ShapeID="_x0000_s3403" DrawAspect="Content" ObjectID="_1377787719" r:id="rId741"/>
              </w:pict>
            </w:r>
            <w:r>
              <w:rPr>
                <w:noProof/>
                <w:lang w:eastAsia="es-MX"/>
              </w:rPr>
              <w:pict>
                <v:shape id="_x0000_s3406" type="#_x0000_t75" style="position:absolute;margin-left:-.9pt;margin-top:47.55pt;width:8.2pt;height:32.7pt;z-index:-249805824;mso-position-horizontal-relative:text;mso-position-vertical-relative:text">
                  <v:imagedata r:id="rId138" o:title=""/>
                </v:shape>
                <o:OLEObject Type="Embed" ProgID="PBrush" ShapeID="_x0000_s3406" DrawAspect="Content" ObjectID="_1377787720" r:id="rId742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388" type="#_x0000_t75" style="position:absolute;margin-left:-3.15pt;margin-top:10.35pt;width:350.45pt;height:288.65pt;z-index:-249824256;mso-position-horizontal-relative:text;mso-position-vertical-relative:text">
                  <v:imagedata r:id="rId11" o:title="" gain="19661f" blacklevel="22938f"/>
                </v:shape>
                <o:OLEObject Type="Embed" ProgID="PBrush" ShapeID="_x0000_s3388" DrawAspect="Content" ObjectID="_1377787721" r:id="rId743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07" type="#_x0000_t75" style="position:absolute;margin-left:-4.75pt;margin-top:2.65pt;width:13.2pt;height:30.55pt;z-index:-249804800;mso-position-horizontal-relative:text;mso-position-vertical-relative:text">
                  <v:imagedata r:id="rId736" o:title=""/>
                </v:shape>
                <o:OLEObject Type="Embed" ProgID="PBrush" ShapeID="_x0000_s3407" DrawAspect="Content" ObjectID="_1377787722" r:id="rId744"/>
              </w:pict>
            </w:r>
            <w:r>
              <w:rPr>
                <w:noProof/>
                <w:lang w:eastAsia="es-MX"/>
              </w:rPr>
              <w:pict>
                <v:shape id="_x0000_s3410" type="#_x0000_t75" style="position:absolute;margin-left:16.15pt;margin-top:48.5pt;width:8.2pt;height:32.7pt;z-index:-249801728;mso-position-horizontal-relative:text;mso-position-vertical-relative:text">
                  <v:imagedata r:id="rId138" o:title=""/>
                </v:shape>
                <o:OLEObject Type="Embed" ProgID="PBrush" ShapeID="_x0000_s3410" DrawAspect="Content" ObjectID="_1377787723" r:id="rId745"/>
              </w:pict>
            </w:r>
            <w:r>
              <w:rPr>
                <w:noProof/>
                <w:lang w:eastAsia="es-MX"/>
              </w:rPr>
              <w:pict>
                <v:shape id="_x0000_s3409" type="#_x0000_t75" style="position:absolute;margin-left:-4.75pt;margin-top:50.65pt;width:13.2pt;height:30.55pt;z-index:-249802752;mso-position-horizontal-relative:text;mso-position-vertical-relative:text">
                  <v:imagedata r:id="rId736" o:title=""/>
                </v:shape>
                <o:OLEObject Type="Embed" ProgID="PBrush" ShapeID="_x0000_s3409" DrawAspect="Content" ObjectID="_1377787724" r:id="rId746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08" type="#_x0000_t75" style="position:absolute;margin-left:-2.4pt;margin-top:.5pt;width:8.2pt;height:32.7pt;z-index:-249803776;mso-position-horizontal-relative:text;mso-position-vertical-relative:text">
                  <v:imagedata r:id="rId138" o:title=""/>
                </v:shape>
                <o:OLEObject Type="Embed" ProgID="PBrush" ShapeID="_x0000_s3408" DrawAspect="Content" ObjectID="_1377787725" r:id="rId74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11" type="#_x0000_t75" style="position:absolute;margin-left:-4.75pt;margin-top:3pt;width:13.2pt;height:30.55pt;z-index:-249800704;mso-position-horizontal-relative:text;mso-position-vertical-relative:text">
                  <v:imagedata r:id="rId736" o:title=""/>
                </v:shape>
                <o:OLEObject Type="Embed" ProgID="PBrush" ShapeID="_x0000_s3411" DrawAspect="Content" ObjectID="_1377787726" r:id="rId748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12" type="#_x0000_t75" style="position:absolute;margin-left:-2.4pt;margin-top:.85pt;width:8.2pt;height:32.7pt;z-index:-249799680;mso-position-horizontal-relative:text;mso-position-vertical-relative:text">
                  <v:imagedata r:id="rId138" o:title=""/>
                </v:shape>
                <o:OLEObject Type="Embed" ProgID="PBrush" ShapeID="_x0000_s3412" DrawAspect="Content" ObjectID="_1377787727" r:id="rId74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13" type="#_x0000_t75" style="position:absolute;margin-left:-4.75pt;margin-top:2.55pt;width:13.2pt;height:30.55pt;z-index:-249798656;mso-position-horizontal-relative:text;mso-position-vertical-relative:text">
                  <v:imagedata r:id="rId736" o:title=""/>
                </v:shape>
                <o:OLEObject Type="Embed" ProgID="PBrush" ShapeID="_x0000_s3413" DrawAspect="Content" ObjectID="_1377787728" r:id="rId750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14" type="#_x0000_t75" style="position:absolute;margin-left:-2.4pt;margin-top:.4pt;width:8.2pt;height:32.7pt;z-index:-249797632;mso-position-horizontal-relative:text;mso-position-vertical-relative:text">
                  <v:imagedata r:id="rId138" o:title=""/>
                </v:shape>
                <o:OLEObject Type="Embed" ProgID="PBrush" ShapeID="_x0000_s3414" DrawAspect="Content" ObjectID="_1377787729" r:id="rId751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15" type="#_x0000_t75" style="position:absolute;margin-left:12.6pt;margin-top:2.6pt;width:13.2pt;height:30.55pt;z-index:-249796608;mso-position-horizontal-relative:text;mso-position-vertical-relative:text">
                  <v:imagedata r:id="rId736" o:title=""/>
                </v:shape>
                <o:OLEObject Type="Embed" ProgID="PBrush" ShapeID="_x0000_s3415" DrawAspect="Content" ObjectID="_1377787730" r:id="rId752"/>
              </w:pict>
            </w:r>
            <w:r>
              <w:rPr>
                <w:noProof/>
                <w:lang w:eastAsia="es-MX"/>
              </w:rPr>
              <w:pict>
                <v:shape id="_x0000_s3418" type="#_x0000_t75" style="position:absolute;margin-left:33.5pt;margin-top:48.45pt;width:8.2pt;height:32.7pt;z-index:-249793536;mso-position-horizontal-relative:text;mso-position-vertical-relative:text">
                  <v:imagedata r:id="rId138" o:title=""/>
                </v:shape>
                <o:OLEObject Type="Embed" ProgID="PBrush" ShapeID="_x0000_s3418" DrawAspect="Content" ObjectID="_1377787731" r:id="rId753"/>
              </w:pict>
            </w:r>
            <w:r>
              <w:rPr>
                <w:noProof/>
                <w:lang w:eastAsia="es-MX"/>
              </w:rPr>
              <w:pict>
                <v:shape id="_x0000_s3417" type="#_x0000_t75" style="position:absolute;margin-left:12.6pt;margin-top:50.6pt;width:13.2pt;height:30.55pt;z-index:-249794560;mso-position-horizontal-relative:text;mso-position-vertical-relative:text">
                  <v:imagedata r:id="rId736" o:title=""/>
                </v:shape>
                <o:OLEObject Type="Embed" ProgID="PBrush" ShapeID="_x0000_s3417" DrawAspect="Content" ObjectID="_1377787732" r:id="rId75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16" type="#_x0000_t75" style="position:absolute;margin-left:-3.6pt;margin-top:.45pt;width:8.2pt;height:32.7pt;z-index:-249795584;mso-position-horizontal-relative:text;mso-position-vertical-relative:text">
                  <v:imagedata r:id="rId138" o:title=""/>
                </v:shape>
                <o:OLEObject Type="Embed" ProgID="PBrush" ShapeID="_x0000_s3416" DrawAspect="Content" ObjectID="_1377787733" r:id="rId75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20" type="#_x0000_t75" style="position:absolute;margin-left:-4.7pt;margin-top:2.45pt;width:13.2pt;height:30.55pt;z-index:-249790464;mso-position-horizontal-relative:text;mso-position-vertical-relative:text">
                  <v:imagedata r:id="rId736" o:title=""/>
                </v:shape>
                <o:OLEObject Type="Embed" ProgID="PBrush" ShapeID="_x0000_s3420" DrawAspect="Content" ObjectID="_1377787734" r:id="rId756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21" type="#_x0000_t75" style="position:absolute;margin-left:-1.6pt;margin-top:.3pt;width:8.2pt;height:32.7pt;z-index:-249789440;mso-position-horizontal-relative:text;mso-position-vertical-relative:text">
                  <v:imagedata r:id="rId138" o:title=""/>
                </v:shape>
                <o:OLEObject Type="Embed" ProgID="PBrush" ShapeID="_x0000_s3421" DrawAspect="Content" ObjectID="_1377787735" r:id="rId757"/>
              </w:pict>
            </w:r>
            <w:r>
              <w:rPr>
                <w:noProof/>
                <w:lang w:eastAsia="es-MX"/>
              </w:rPr>
              <w:pict>
                <v:shape id="_x0000_s3422" type="#_x0000_t75" style="position:absolute;margin-left:12.6pt;margin-top:14.6pt;width:18.4pt;height:18.4pt;z-index:-249788416;mso-position-horizontal-relative:text;mso-position-vertical-relative:text">
                  <v:imagedata r:id="rId34" o:title=""/>
                </v:shape>
                <o:OLEObject Type="Embed" ProgID="PBrush" ShapeID="_x0000_s3422" DrawAspect="Content" ObjectID="_1377787736" r:id="rId75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24" type="#_x0000_t75" style="position:absolute;margin-left:11.95pt;margin-top:14.6pt;width:18.4pt;height:18.4pt;z-index:-249786368;mso-position-horizontal-relative:text;mso-position-vertical-relative:text">
                  <v:imagedata r:id="rId34" o:title=""/>
                </v:shape>
                <o:OLEObject Type="Embed" ProgID="PBrush" ShapeID="_x0000_s3424" DrawAspect="Content" ObjectID="_1377787737" r:id="rId75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23" type="#_x0000_t75" style="position:absolute;margin-left:-3.1pt;margin-top:-.8pt;width:29.65pt;height:17.8pt;z-index:-249787392;mso-position-horizontal-relative:text;mso-position-vertical-relative:text">
                  <v:imagedata r:id="rId131" o:title=""/>
                </v:shape>
                <o:OLEObject Type="Embed" ProgID="PBrush" ShapeID="_x0000_s3423" DrawAspect="Content" ObjectID="_1377787738" r:id="rId760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A155D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26" type="#_x0000_t75" style="position:absolute;margin-left:-.85pt;margin-top:1.2pt;width:8.2pt;height:32.7pt;z-index:-249784320;mso-position-horizontal-relative:text;mso-position-vertical-relative:text">
                  <v:imagedata r:id="rId138" o:title=""/>
                </v:shape>
                <o:OLEObject Type="Embed" ProgID="PBrush" ShapeID="_x0000_s3426" DrawAspect="Content" ObjectID="_1377787739" r:id="rId761"/>
              </w:pict>
            </w:r>
            <w:r>
              <w:rPr>
                <w:noProof/>
                <w:lang w:eastAsia="es-MX"/>
              </w:rPr>
              <w:pict>
                <v:shape id="_x0000_s3425" type="#_x0000_t75" style="position:absolute;margin-left:-24pt;margin-top:3.35pt;width:13.2pt;height:30.55pt;z-index:-249785344;mso-position-horizontal-relative:text;mso-position-vertical-relative:text">
                  <v:imagedata r:id="rId736" o:title=""/>
                </v:shape>
                <o:OLEObject Type="Embed" ProgID="PBrush" ShapeID="_x0000_s3425" DrawAspect="Content" ObjectID="_1377787740" r:id="rId762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429" type="#_x0000_t75" style="position:absolute;margin-left:-4.3pt;margin-top:6.45pt;width:15.3pt;height:27.55pt;z-index:-249781248;mso-position-horizontal-relative:text;mso-position-vertical-relative:text">
                  <v:imagedata r:id="rId763" o:title=""/>
                </v:shape>
                <o:OLEObject Type="Embed" ProgID="PBrush" ShapeID="_x0000_s3429" DrawAspect="Content" ObjectID="_1377787741" r:id="rId764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30" type="#_x0000_t75" style="position:absolute;margin-left:-5.85pt;margin-top:15.55pt;width:18.4pt;height:18.4pt;z-index:-249780224;mso-position-horizontal-relative:text;mso-position-vertical-relative:text">
                  <v:imagedata r:id="rId34" o:title=""/>
                </v:shape>
                <o:OLEObject Type="Embed" ProgID="PBrush" ShapeID="_x0000_s3430" DrawAspect="Content" ObjectID="_1377787742" r:id="rId76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27" type="#_x0000_t75" style="position:absolute;margin-left:-5.2pt;margin-top:.15pt;width:16.85pt;height:17.6pt;z-index:-249783296;mso-position-horizontal-relative:text;mso-position-vertical-relative:text">
                  <v:imagedata r:id="rId42" o:title=""/>
                </v:shape>
                <o:OLEObject Type="Embed" ProgID="PBrush" ShapeID="_x0000_s3427" DrawAspect="Content" ObjectID="_1377787743" r:id="rId766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28" type="#_x0000_t75" style="position:absolute;margin-left:-5.35pt;margin-top:.15pt;width:15.3pt;height:16.85pt;z-index:-249782272;mso-position-horizontal-relative:text;mso-position-vertical-relative:text">
                  <v:imagedata r:id="rId197" o:title=""/>
                </v:shape>
                <o:OLEObject Type="Embed" ProgID="PBrush" ShapeID="_x0000_s3428" DrawAspect="Content" ObjectID="_1377787744" r:id="rId76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419" type="#_x0000_t75" style="position:absolute;margin-left:-3.15pt;margin-top:10.35pt;width:350.45pt;height:288.65pt;z-index:-249791488;mso-position-horizontal-relative:text;mso-position-vertical-relative:text">
                  <v:imagedata r:id="rId11" o:title="" gain="19661f" blacklevel="22938f"/>
                </v:shape>
                <o:OLEObject Type="Embed" ProgID="PBrush" ShapeID="_x0000_s3419" DrawAspect="Content" ObjectID="_1377787745" r:id="rId76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31" type="#_x0000_t75" style="position:absolute;margin-left:-23.25pt;margin-top:2.15pt;width:13.2pt;height:30.55pt;z-index:-249779200;mso-position-horizontal-relative:text;mso-position-vertical-relative:text">
                  <v:imagedata r:id="rId736" o:title=""/>
                </v:shape>
                <o:OLEObject Type="Embed" ProgID="PBrush" ShapeID="_x0000_s3431" DrawAspect="Content" ObjectID="_1377787746" r:id="rId769"/>
              </w:pict>
            </w:r>
            <w:r>
              <w:rPr>
                <w:noProof/>
                <w:lang w:eastAsia="es-MX"/>
              </w:rPr>
              <w:pict>
                <v:shape id="_x0000_s3432" type="#_x0000_t75" style="position:absolute;margin-left:-.1pt;margin-top:0;width:8.2pt;height:32.7pt;z-index:-249778176;mso-position-horizontal-relative:text;mso-position-vertical-relative:text">
                  <v:imagedata r:id="rId138" o:title=""/>
                </v:shape>
                <o:OLEObject Type="Embed" ProgID="PBrush" ShapeID="_x0000_s3432" DrawAspect="Content" ObjectID="_1377787747" r:id="rId770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33" type="#_x0000_t75" style="position:absolute;margin-left:-4.4pt;margin-top:15.1pt;width:16.85pt;height:16.85pt;z-index:-249777152;mso-position-horizontal-relative:text;mso-position-vertical-relative:text">
                  <v:imagedata r:id="rId57" o:title=""/>
                </v:shape>
                <o:OLEObject Type="Embed" ProgID="PBrush" ShapeID="_x0000_s3433" DrawAspect="Content" ObjectID="_1377787748" r:id="rId771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434" type="#_x0000_t75" style="position:absolute;margin-left:-2.05pt;margin-top:10pt;width:9.15pt;height:32.1pt;z-index:-249776128;mso-position-horizontal-relative:text;mso-position-vertical-relative:text">
                  <v:imagedata r:id="rId772" o:title=""/>
                </v:shape>
                <o:OLEObject Type="Embed" ProgID="PBrush" ShapeID="_x0000_s3434" DrawAspect="Content" ObjectID="_1377787749" r:id="rId773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35" type="#_x0000_t75" style="position:absolute;margin-left:-5.1pt;margin-top:15.1pt;width:16.85pt;height:16.85pt;z-index:-249775104;mso-position-horizontal-relative:text;mso-position-vertical-relative:text">
                  <v:imagedata r:id="rId57" o:title=""/>
                </v:shape>
                <o:OLEObject Type="Embed" ProgID="PBrush" ShapeID="_x0000_s3435" DrawAspect="Content" ObjectID="_1377787750" r:id="rId77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37" type="#_x0000_t75" style="position:absolute;margin-left:-.1pt;margin-top:.6pt;width:8.2pt;height:32.7pt;z-index:-249773056;mso-position-horizontal-relative:text;mso-position-vertical-relative:text">
                  <v:imagedata r:id="rId138" o:title=""/>
                </v:shape>
                <o:OLEObject Type="Embed" ProgID="PBrush" ShapeID="_x0000_s3437" DrawAspect="Content" ObjectID="_1377787751" r:id="rId775"/>
              </w:pict>
            </w:r>
            <w:r>
              <w:rPr>
                <w:noProof/>
                <w:lang w:eastAsia="es-MX"/>
              </w:rPr>
              <w:pict>
                <v:shape id="_x0000_s3436" type="#_x0000_t75" style="position:absolute;margin-left:-23.25pt;margin-top:2.75pt;width:13.2pt;height:30.55pt;z-index:-249774080;mso-position-horizontal-relative:text;mso-position-vertical-relative:text">
                  <v:imagedata r:id="rId736" o:title=""/>
                </v:shape>
                <o:OLEObject Type="Embed" ProgID="PBrush" ShapeID="_x0000_s3436" DrawAspect="Content" ObjectID="_1377787752" r:id="rId77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38" type="#_x0000_t75" style="position:absolute;margin-left:-5.15pt;margin-top:-1.2pt;width:16.85pt;height:16.85pt;z-index:-249772032;mso-position-horizontal-relative:text;mso-position-vertical-relative:text">
                  <v:imagedata r:id="rId57" o:title=""/>
                </v:shape>
                <o:OLEObject Type="Embed" ProgID="PBrush" ShapeID="_x0000_s3438" DrawAspect="Content" ObjectID="_1377787753" r:id="rId777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439" type="#_x0000_t75" style="position:absolute;margin-left:-1.35pt;margin-top:0;width:9.95pt;height:16.85pt;z-index:-249771008;mso-position-horizontal-relative:text;mso-position-vertical-relative:text">
                  <v:imagedata r:id="rId778" o:title=""/>
                </v:shape>
                <o:OLEObject Type="Embed" ProgID="PBrush" ShapeID="_x0000_s3439" DrawAspect="Content" ObjectID="_1377787754" r:id="rId779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40" type="#_x0000_t75" style="position:absolute;margin-left:-5.45pt;margin-top:1.9pt;width:13.2pt;height:30.55pt;z-index:-249769984;mso-position-horizontal-relative:text;mso-position-vertical-relative:text">
                  <v:imagedata r:id="rId736" o:title=""/>
                </v:shape>
                <o:OLEObject Type="Embed" ProgID="PBrush" ShapeID="_x0000_s3440" DrawAspect="Content" ObjectID="_1377787755" r:id="rId780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42" type="#_x0000_t75" style="position:absolute;margin-left:12.65pt;margin-top:14.8pt;width:18.4pt;height:18.4pt;z-index:-249767936;mso-position-horizontal-relative:text;mso-position-vertical-relative:text">
                  <v:imagedata r:id="rId34" o:title=""/>
                </v:shape>
                <o:OLEObject Type="Embed" ProgID="PBrush" ShapeID="_x0000_s3442" DrawAspect="Content" ObjectID="_1377787756" r:id="rId781"/>
              </w:pict>
            </w:r>
            <w:r>
              <w:rPr>
                <w:noProof/>
                <w:lang w:eastAsia="es-MX"/>
              </w:rPr>
              <w:pict>
                <v:shape id="_x0000_s3441" type="#_x0000_t75" style="position:absolute;margin-left:-.85pt;margin-top:.5pt;width:8.2pt;height:32.7pt;z-index:-249768960;mso-position-horizontal-relative:text;mso-position-vertical-relative:text">
                  <v:imagedata r:id="rId138" o:title=""/>
                </v:shape>
                <o:OLEObject Type="Embed" ProgID="PBrush" ShapeID="_x0000_s3441" DrawAspect="Content" ObjectID="_1377787757" r:id="rId782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43" type="#_x0000_t75" style="position:absolute;margin-left:-3.85pt;margin-top:14.05pt;width:15.3pt;height:19.15pt;z-index:-249766912;mso-position-horizontal-relative:text;mso-position-vertical-relative:text">
                  <v:imagedata r:id="rId194" o:title=""/>
                </v:shape>
                <o:OLEObject Type="Embed" ProgID="PBrush" ShapeID="_x0000_s3443" DrawAspect="Content" ObjectID="_1377787758" r:id="rId783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445" type="#_x0000_t75" style="position:absolute;margin-left:-.55pt;margin-top:10.9pt;width:6.15pt;height:23pt;z-index:-249764864;mso-position-horizontal-relative:text;mso-position-vertical-relative:text">
                  <v:imagedata r:id="rId784" o:title=""/>
                </v:shape>
                <o:OLEObject Type="Embed" ProgID="PBrush" ShapeID="_x0000_s3445" DrawAspect="Content" ObjectID="_1377787759" r:id="rId785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46" type="#_x0000_t75" style="position:absolute;margin-left:-4.45pt;margin-top:2.95pt;width:13.2pt;height:30.55pt;z-index:-249763840;mso-position-horizontal-relative:text;mso-position-vertical-relative:text">
                  <v:imagedata r:id="rId736" o:title=""/>
                </v:shape>
                <o:OLEObject Type="Embed" ProgID="PBrush" ShapeID="_x0000_s3446" DrawAspect="Content" ObjectID="_1377787760" r:id="rId786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47" type="#_x0000_t75" style="position:absolute;margin-left:-1.35pt;margin-top:1.2pt;width:8.2pt;height:32.7pt;z-index:-249762816;mso-position-horizontal-relative:text;mso-position-vertical-relative:text">
                  <v:imagedata r:id="rId138" o:title=""/>
                </v:shape>
                <o:OLEObject Type="Embed" ProgID="PBrush" ShapeID="_x0000_s3447" DrawAspect="Content" ObjectID="_1377787761" r:id="rId78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44" type="#_x0000_t75" style="position:absolute;margin-left:-3.2pt;margin-top:.5pt;width:9.95pt;height:16.85pt;z-index:-249765888;mso-position-horizontal-relative:text;mso-position-vertical-relative:text">
                  <v:imagedata r:id="rId788" o:title=""/>
                </v:shape>
                <o:OLEObject Type="Embed" ProgID="PBrush" ShapeID="_x0000_s3444" DrawAspect="Content" ObjectID="_1377787762" r:id="rId78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48" type="#_x0000_t75" style="position:absolute;margin-left:-5.6pt;margin-top:-.25pt;width:16.85pt;height:17.6pt;z-index:-249761792;mso-position-horizontal-relative:text;mso-position-vertical-relative:text">
                  <v:imagedata r:id="rId42" o:title=""/>
                </v:shape>
                <o:OLEObject Type="Embed" ProgID="PBrush" ShapeID="_x0000_s3448" DrawAspect="Content" ObjectID="_1377787763" r:id="rId790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FB22D3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76" type="#_x0000_t75" style="position:absolute;margin-left:11.75pt;margin-top:12.35pt;width:20.7pt;height:37.5pt;z-index:-251463680;mso-position-horizontal-relative:text;mso-position-vertical-relative:text">
                  <v:imagedata r:id="rId646" o:title=""/>
                </v:shape>
                <o:OLEObject Type="Embed" ProgID="PBrush" ShapeID="_x0000_s1176" DrawAspect="Content" ObjectID="_1377787764" r:id="rId79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78" type="#_x0000_t75" style="position:absolute;margin-left:-2.1pt;margin-top:.25pt;width:9.1pt;height:33.45pt;z-index:-251461632;mso-position-horizontal-relative:text;mso-position-vertical-relative:text">
                  <v:imagedata r:id="rId244" o:title=""/>
                </v:shape>
                <o:OLEObject Type="Embed" ProgID="PBrush" ShapeID="_x0000_s1178" DrawAspect="Content" ObjectID="_1377787765" r:id="rId792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80" type="#_x0000_t75" style="position:absolute;margin-left:12.35pt;margin-top:12.2pt;width:17.6pt;height:32.15pt;z-index:-251459584;mso-position-horizontal-relative:text;mso-position-vertical-relative:text">
                  <v:imagedata r:id="rId793" o:title=""/>
                </v:shape>
                <o:OLEObject Type="Embed" ProgID="PBrush" ShapeID="_x0000_s1180" DrawAspect="Content" ObjectID="_1377787766" r:id="rId794"/>
              </w:pict>
            </w:r>
            <w:r>
              <w:rPr>
                <w:noProof/>
                <w:lang w:eastAsia="es-MX"/>
              </w:rPr>
              <w:pict>
                <v:shape id="_x0000_s1179" type="#_x0000_t75" style="position:absolute;margin-left:-1.2pt;margin-top:10.7pt;width:6.9pt;height:23pt;z-index:-251460608;mso-position-horizontal-relative:text;mso-position-vertical-relative:text">
                  <v:imagedata r:id="rId275" o:title=""/>
                </v:shape>
                <o:OLEObject Type="Embed" ProgID="PBrush" ShapeID="_x0000_s1179" DrawAspect="Content" ObjectID="_1377787767" r:id="rId795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77" type="#_x0000_t75" style="position:absolute;margin-left:-3.9pt;margin-top:-.85pt;width:16.1pt;height:18.4pt;z-index:-251462656;mso-position-horizontal-relative:text;mso-position-vertical-relative:text">
                  <v:imagedata r:id="rId237" o:title=""/>
                </v:shape>
                <o:OLEObject Type="Embed" ProgID="PBrush" ShapeID="_x0000_s1177" DrawAspect="Content" ObjectID="_1377787768" r:id="rId796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81" type="#_x0000_t75" style="position:absolute;margin-left:-4.9pt;margin-top:-.85pt;width:16.1pt;height:18.4pt;z-index:-251458560;mso-position-horizontal-relative:text;mso-position-vertical-relative:text">
                  <v:imagedata r:id="rId237" o:title=""/>
                </v:shape>
                <o:OLEObject Type="Embed" ProgID="PBrush" ShapeID="_x0000_s1181" DrawAspect="Content" ObjectID="_1377787769" r:id="rId797"/>
              </w:pic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8432EE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83" type="#_x0000_t75" style="position:absolute;margin-left:12.6pt;margin-top:13.4pt;width:19.05pt;height:36.95pt;z-index:-251456512;mso-position-horizontal-relative:text;mso-position-vertical-relative:text">
                  <v:imagedata r:id="rId32" o:title=""/>
                </v:shape>
                <o:OLEObject Type="Embed" ProgID="PBrush" ShapeID="_x0000_s1183" DrawAspect="Content" ObjectID="_1377787770" r:id="rId798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82" type="#_x0000_t75" style="position:absolute;margin-left:-5.45pt;margin-top:-.35pt;width:18.4pt;height:18.4pt;z-index:-251457536;mso-position-horizontal-relative:text;mso-position-vertical-relative:text">
                  <v:imagedata r:id="rId233" o:title=""/>
                </v:shape>
                <o:OLEObject Type="Embed" ProgID="PBrush" ShapeID="_x0000_s1182" DrawAspect="Content" ObjectID="_1377787771" r:id="rId799"/>
              </w:pict>
            </w:r>
            <w:r>
              <w:rPr>
                <w:noProof/>
              </w:rPr>
              <w:pict>
                <v:shape id="_x0000_s1175" type="#_x0000_t75" style="position:absolute;margin-left:-3.15pt;margin-top:10.35pt;width:350.45pt;height:288.65pt;z-index:-251464704;mso-position-horizontal-relative:text;mso-position-vertical-relative:text">
                  <v:imagedata r:id="rId11" o:title="" gain="19661f" blacklevel="22938f"/>
                </v:shape>
                <o:OLEObject Type="Embed" ProgID="PBrush" ShapeID="_x0000_s1175" DrawAspect="Content" ObjectID="_1377787772" r:id="rId800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84" type="#_x0000_t75" style="position:absolute;margin-left:-2.1pt;margin-top:-.35pt;width:9.95pt;height:18.4pt;z-index:-251455488;mso-position-horizontal-relative:text;mso-position-vertical-relative:text">
                  <v:imagedata r:id="rId63" o:title=""/>
                </v:shape>
                <o:OLEObject Type="Embed" ProgID="PBrush" ShapeID="_x0000_s1184" DrawAspect="Content" ObjectID="_1377787773" r:id="rId801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85" type="#_x0000_t75" style="position:absolute;margin-left:-3.7pt;margin-top:.4pt;width:15.3pt;height:16.1pt;z-index:-251454464;mso-position-horizontal-relative:text;mso-position-vertical-relative:text">
                  <v:imagedata r:id="rId248" o:title=""/>
                </v:shape>
                <o:OLEObject Type="Embed" ProgID="PBrush" ShapeID="_x0000_s1185" DrawAspect="Content" ObjectID="_1377787774" r:id="rId802"/>
              </w:pic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8432EE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86" type="#_x0000_t75" style="position:absolute;margin-left:11.75pt;margin-top:13.45pt;width:19.05pt;height:36.95pt;z-index:-251453440;mso-position-horizontal-relative:text;mso-position-vertical-relative:text">
                  <v:imagedata r:id="rId32" o:title=""/>
                </v:shape>
                <o:OLEObject Type="Embed" ProgID="PBrush" ShapeID="_x0000_s1186" DrawAspect="Content" ObjectID="_1377787775" r:id="rId803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89" type="#_x0000_t75" style="position:absolute;margin-left:-4.85pt;margin-top:15.15pt;width:16.85pt;height:17.6pt;z-index:-251450368;mso-position-horizontal-relative:text;mso-position-vertical-relative:text">
                  <v:imagedata r:id="rId38" o:title=""/>
                </v:shape>
                <o:OLEObject Type="Embed" ProgID="PBrush" ShapeID="_x0000_s1189" DrawAspect="Content" ObjectID="_1377787776" r:id="rId804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87" type="#_x0000_t75" style="position:absolute;margin-left:-3.95pt;margin-top:.5pt;width:15.3pt;height:16.1pt;z-index:-251452416;mso-position-horizontal-relative:text;mso-position-vertical-relative:text">
                  <v:imagedata r:id="rId248" o:title=""/>
                </v:shape>
                <o:OLEObject Type="Embed" ProgID="PBrush" ShapeID="_x0000_s1187" DrawAspect="Content" ObjectID="_1377787777" r:id="rId805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90" type="#_x0000_t75" style="position:absolute;margin-left:-5.3pt;margin-top:-.25pt;width:18.4pt;height:18.4pt;z-index:-251449344;mso-position-horizontal-relative:text;mso-position-vertical-relative:text">
                  <v:imagedata r:id="rId233" o:title=""/>
                </v:shape>
                <o:OLEObject Type="Embed" ProgID="PBrush" ShapeID="_x0000_s1190" DrawAspect="Content" ObjectID="_1377787778" r:id="rId806"/>
              </w:pic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8432EE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91" type="#_x0000_t75" style="position:absolute;margin-left:11.75pt;margin-top:13.2pt;width:19.05pt;height:36.95pt;z-index:-251448320;mso-position-horizontal-relative:text;mso-position-vertical-relative:text">
                  <v:imagedata r:id="rId32" o:title=""/>
                </v:shape>
                <o:OLEObject Type="Embed" ProgID="PBrush" ShapeID="_x0000_s1191" DrawAspect="Content" ObjectID="_1377787779" r:id="rId807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93" type="#_x0000_t75" style="position:absolute;margin-left:-4.1pt;margin-top:15.6pt;width:16.1pt;height:18.4pt;z-index:-251446272;mso-position-horizontal-relative:text;mso-position-vertical-relative:text">
                  <v:imagedata r:id="rId237" o:title=""/>
                </v:shape>
                <o:OLEObject Type="Embed" ProgID="PBrush" ShapeID="_x0000_s1193" DrawAspect="Content" ObjectID="_1377787780" r:id="rId808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195" type="#_x0000_t75" style="position:absolute;margin-left:-4.7pt;margin-top:5.3pt;width:15.3pt;height:29.1pt;z-index:-251444224;mso-position-horizontal-relative:text;mso-position-vertical-relative:text">
                  <v:imagedata r:id="rId809" o:title=""/>
                </v:shape>
                <o:OLEObject Type="Embed" ProgID="PBrush" ShapeID="_x0000_s1195" DrawAspect="Content" ObjectID="_1377787781" r:id="rId810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96" type="#_x0000_t75" style="position:absolute;margin-left:-4.9pt;margin-top:15.25pt;width:16.1pt;height:18.4pt;z-index:-251443200;mso-position-horizontal-relative:text;mso-position-vertical-relative:text">
                  <v:imagedata r:id="rId237" o:title=""/>
                </v:shape>
                <o:OLEObject Type="Embed" ProgID="PBrush" ShapeID="_x0000_s1196" DrawAspect="Content" ObjectID="_1377787782" r:id="rId81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92" type="#_x0000_t75" style="position:absolute;margin-left:-3.15pt;margin-top:-.5pt;width:13.8pt;height:16.85pt;z-index:-251447296;mso-position-horizontal-relative:text;mso-position-vertical-relative:text">
                  <v:imagedata r:id="rId246" o:title=""/>
                </v:shape>
                <o:OLEObject Type="Embed" ProgID="PBrush" ShapeID="_x0000_s1192" DrawAspect="Content" ObjectID="_1377787783" r:id="rId812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94" type="#_x0000_t75" style="position:absolute;margin-left:-2.2pt;margin-top:-.5pt;width:9.95pt;height:18.4pt;z-index:-251445248;mso-position-horizontal-relative:text;mso-position-vertical-relative:text">
                  <v:imagedata r:id="rId63" o:title=""/>
                </v:shape>
                <o:OLEObject Type="Embed" ProgID="PBrush" ShapeID="_x0000_s1194" DrawAspect="Content" ObjectID="_1377787784" r:id="rId813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8432EE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97" type="#_x0000_t75" style="position:absolute;margin-left:11.85pt;margin-top:12.55pt;width:19.05pt;height:36.95pt;z-index:-251442176;mso-position-horizontal-relative:text;mso-position-vertical-relative:text">
                  <v:imagedata r:id="rId32" o:title=""/>
                </v:shape>
                <o:OLEObject Type="Embed" ProgID="PBrush" ShapeID="_x0000_s1197" DrawAspect="Content" ObjectID="_1377787785" r:id="rId814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99" type="#_x0000_t75" style="position:absolute;margin-left:-.95pt;margin-top:11.1pt;width:6.9pt;height:23pt;z-index:-251440128;mso-position-horizontal-relative:text;mso-position-vertical-relative:text">
                  <v:imagedata r:id="rId275" o:title=""/>
                </v:shape>
                <o:OLEObject Type="Embed" ProgID="PBrush" ShapeID="_x0000_s1199" DrawAspect="Content" ObjectID="_1377787786" r:id="rId815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00" type="#_x0000_t75" style="position:absolute;margin-left:-1.9pt;margin-top:1.3pt;width:9.1pt;height:33.45pt;z-index:-251439104;mso-position-horizontal-relative:text;mso-position-vertical-relative:text">
                  <v:imagedata r:id="rId244" o:title=""/>
                </v:shape>
                <o:OLEObject Type="Embed" ProgID="PBrush" ShapeID="_x0000_s1200" DrawAspect="Content" ObjectID="_1377787787" r:id="rId816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01" type="#_x0000_t75" style="position:absolute;margin-left:-1.2pt;margin-top:11.1pt;width:6.9pt;height:23pt;z-index:-251438080;mso-position-horizontal-relative:text;mso-position-vertical-relative:text">
                  <v:imagedata r:id="rId275" o:title=""/>
                </v:shape>
                <o:OLEObject Type="Embed" ProgID="PBrush" ShapeID="_x0000_s1201" DrawAspect="Content" ObjectID="_1377787788" r:id="rId817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98" type="#_x0000_t75" style="position:absolute;margin-left:12.35pt;margin-top:-.45pt;width:18.4pt;height:18.4pt;z-index:-251441152;mso-position-horizontal-relative:text;mso-position-vertical-relative:text">
                  <v:imagedata r:id="rId233" o:title=""/>
                </v:shape>
                <o:OLEObject Type="Embed" ProgID="PBrush" ShapeID="_x0000_s1198" DrawAspect="Content" ObjectID="_1377787789" r:id="rId818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188" type="#_x0000_t75" style="position:absolute;margin-left:-5pt;margin-top:1.05pt;width:35.15pt;height:16.8pt;z-index:-251451392;mso-position-horizontal-relative:text;mso-position-vertical-relative:text">
                  <v:imagedata r:id="rId480" o:title=""/>
                </v:shape>
                <o:OLEObject Type="Embed" ProgID="PBrush" ShapeID="_x0000_s1188" DrawAspect="Content" ObjectID="_1377787790" r:id="rId819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02" type="#_x0000_t75" style="position:absolute;margin-left:-5.45pt;margin-top:-.45pt;width:18.4pt;height:18.4pt;z-index:-251437056;mso-position-horizontal-relative:text;mso-position-vertical-relative:text">
                  <v:imagedata r:id="rId233" o:title=""/>
                </v:shape>
                <o:OLEObject Type="Embed" ProgID="PBrush" ShapeID="_x0000_s1202" DrawAspect="Content" ObjectID="_1377787791" r:id="rId820"/>
              </w:pic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8432EE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03" type="#_x0000_t75" style="position:absolute;margin-left:11.75pt;margin-top:11.9pt;width:19.05pt;height:36.95pt;z-index:-251436032;mso-position-horizontal-relative:text;mso-position-vertical-relative:text">
                  <v:imagedata r:id="rId32" o:title=""/>
                </v:shape>
                <o:OLEObject Type="Embed" ProgID="PBrush" ShapeID="_x0000_s1203" DrawAspect="Content" ObjectID="_1377787792" r:id="rId82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04" type="#_x0000_t75" style="position:absolute;margin-left:-.15pt;margin-top:10.45pt;width:6.9pt;height:23pt;z-index:-251435008;mso-position-horizontal-relative:text;mso-position-vertical-relative:text">
                  <v:imagedata r:id="rId275" o:title=""/>
                </v:shape>
                <o:OLEObject Type="Embed" ProgID="PBrush" ShapeID="_x0000_s1204" DrawAspect="Content" ObjectID="_1377787793" r:id="rId822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05" type="#_x0000_t75" style="position:absolute;margin-left:-4.1pt;margin-top:15.05pt;width:16.1pt;height:18.4pt;z-index:-251433984;mso-position-horizontal-relative:text;mso-position-vertical-relative:text">
                  <v:imagedata r:id="rId237" o:title=""/>
                </v:shape>
                <o:OLEObject Type="Embed" ProgID="PBrush" ShapeID="_x0000_s1205" DrawAspect="Content" ObjectID="_1377787794" r:id="rId823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06" type="#_x0000_t75" style="position:absolute;margin-left:-3.45pt;margin-top:13.55pt;width:12.5pt;height:20.35pt;z-index:-251432960;mso-position-horizontal-relative:text;mso-position-vertical-relative:text">
                  <v:imagedata r:id="rId65" o:title=""/>
                </v:shape>
                <o:OLEObject Type="Embed" ProgID="PBrush" ShapeID="_x0000_s1206" DrawAspect="Content" ObjectID="_1377787795" r:id="rId824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08" type="#_x0000_t75" style="position:absolute;margin-left:12.15pt;margin-top:15.5pt;width:18.4pt;height:18.4pt;z-index:-251430912;mso-position-horizontal-relative:text;mso-position-vertical-relative:text">
                  <v:imagedata r:id="rId233" o:title=""/>
                </v:shape>
                <o:OLEObject Type="Embed" ProgID="PBrush" ShapeID="_x0000_s1208" DrawAspect="Content" ObjectID="_1377787796" r:id="rId825"/>
              </w:pict>
            </w:r>
            <w:r>
              <w:rPr>
                <w:noProof/>
                <w:lang w:eastAsia="es-MX"/>
              </w:rPr>
              <w:pict>
                <v:shape id="_x0000_s1207" type="#_x0000_t75" style="position:absolute;margin-left:-5.45pt;margin-top:3.6pt;width:15.3pt;height:29.1pt;z-index:-251431936;mso-position-horizontal-relative:text;mso-position-vertical-relative:text">
                  <v:imagedata r:id="rId826" o:title=""/>
                </v:shape>
                <o:OLEObject Type="Embed" ProgID="PBrush" ShapeID="_x0000_s1207" DrawAspect="Content" ObjectID="_1377787797" r:id="rId827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8432EE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FB22D3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10" type="#_x0000_t75" style="position:absolute;margin-left:10.95pt;margin-top:13.7pt;width:20.7pt;height:37.5pt;z-index:-251427840;mso-position-horizontal-relative:text;mso-position-vertical-relative:text">
                  <v:imagedata r:id="rId646" o:title=""/>
                </v:shape>
                <o:OLEObject Type="Embed" ProgID="PBrush" ShapeID="_x0000_s1210" DrawAspect="Content" ObjectID="_1377787798" r:id="rId828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16" type="#_x0000_t75" style="position:absolute;margin-left:10.75pt;margin-top:14.25pt;width:19.05pt;height:36.95pt;z-index:-251421696;mso-position-horizontal-relative:text;mso-position-vertical-relative:text">
                  <v:imagedata r:id="rId32" o:title=""/>
                </v:shape>
                <o:OLEObject Type="Embed" ProgID="PBrush" ShapeID="_x0000_s1216" DrawAspect="Content" ObjectID="_1377787799" r:id="rId829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14" type="#_x0000_t75" style="position:absolute;margin-left:30.1pt;margin-top:13.55pt;width:17.6pt;height:32.15pt;z-index:-251423744;mso-position-horizontal-relative:text;mso-position-vertical-relative:text">
                  <v:imagedata r:id="rId830" o:title=""/>
                </v:shape>
                <o:OLEObject Type="Embed" ProgID="PBrush" ShapeID="_x0000_s1214" DrawAspect="Content" ObjectID="_1377787800" r:id="rId831"/>
              </w:pict>
            </w:r>
            <w:r>
              <w:rPr>
                <w:noProof/>
                <w:lang w:eastAsia="es-MX"/>
              </w:rPr>
              <w:pict>
                <v:shape id="_x0000_s1213" type="#_x0000_t75" style="position:absolute;margin-left:16.55pt;margin-top:12.05pt;width:6.9pt;height:23pt;z-index:-251424768;mso-position-horizontal-relative:text;mso-position-vertical-relative:text">
                  <v:imagedata r:id="rId275" o:title=""/>
                </v:shape>
                <o:OLEObject Type="Embed" ProgID="PBrush" ShapeID="_x0000_s1213" DrawAspect="Content" ObjectID="_1377787801" r:id="rId832"/>
              </w:pict>
            </w:r>
            <w:r>
              <w:rPr>
                <w:noProof/>
                <w:lang w:eastAsia="es-MX"/>
              </w:rPr>
              <w:pict>
                <v:shape id="_x0000_s1212" type="#_x0000_t75" style="position:absolute;margin-left:-2.9pt;margin-top:1.6pt;width:9.1pt;height:33.45pt;z-index:-251425792;mso-position-horizontal-relative:text;mso-position-vertical-relative:text">
                  <v:imagedata r:id="rId244" o:title=""/>
                </v:shape>
                <o:OLEObject Type="Embed" ProgID="PBrush" ShapeID="_x0000_s1212" DrawAspect="Content" ObjectID="_1377787802" r:id="rId833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15" type="#_x0000_t75" style="position:absolute;margin-left:-4.95pt;margin-top:15.15pt;width:16.1pt;height:18.4pt;z-index:-251422720;mso-position-horizontal-relative:text;mso-position-vertical-relative:text">
                  <v:imagedata r:id="rId237" o:title=""/>
                </v:shape>
                <o:OLEObject Type="Embed" ProgID="PBrush" ShapeID="_x0000_s1215" DrawAspect="Content" ObjectID="_1377787803" r:id="rId834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21" type="#_x0000_t75" style="position:absolute;margin-left:12.25pt;margin-top:15.05pt;width:18.4pt;height:18.4pt;z-index:-251416576;mso-position-horizontal-relative:text;mso-position-vertical-relative:text">
                  <v:imagedata r:id="rId233" o:title=""/>
                </v:shape>
                <o:OLEObject Type="Embed" ProgID="PBrush" ShapeID="_x0000_s1221" DrawAspect="Content" ObjectID="_1377787804" r:id="rId835"/>
              </w:pict>
            </w:r>
            <w:r>
              <w:rPr>
                <w:noProof/>
                <w:lang w:eastAsia="es-MX"/>
              </w:rPr>
              <w:pict>
                <v:shape id="_x0000_s1220" type="#_x0000_t75" style="position:absolute;margin-left:-1.35pt;margin-top:.1pt;width:9.1pt;height:33.45pt;z-index:-251417600;mso-position-horizontal-relative:text;mso-position-vertical-relative:text">
                  <v:imagedata r:id="rId244" o:title=""/>
                </v:shape>
                <o:OLEObject Type="Embed" ProgID="PBrush" ShapeID="_x0000_s1220" DrawAspect="Content" ObjectID="_1377787805" r:id="rId836"/>
              </w:pict>
            </w:r>
          </w:p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11" type="#_x0000_t75" style="position:absolute;margin-left:-4.7pt;margin-top:-.25pt;width:16.1pt;height:18.4pt;z-index:-251426816;mso-position-horizontal-relative:text;mso-position-vertical-relative:text">
                  <v:imagedata r:id="rId237" o:title=""/>
                </v:shape>
                <o:OLEObject Type="Embed" ProgID="PBrush" ShapeID="_x0000_s1211" DrawAspect="Content" ObjectID="_1377787806" r:id="rId837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17" type="#_x0000_t75" style="position:absolute;margin-left:-3.55pt;margin-top:-.3pt;width:13.8pt;height:16.85pt;z-index:-251420672;mso-position-horizontal-relative:text;mso-position-vertical-relative:text">
                  <v:imagedata r:id="rId246" o:title=""/>
                </v:shape>
                <o:OLEObject Type="Embed" ProgID="PBrush" ShapeID="_x0000_s1217" DrawAspect="Content" ObjectID="_1377787807" r:id="rId838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18" type="#_x0000_t75" style="position:absolute;margin-left:-4.5pt;margin-top:-.35pt;width:16.1pt;height:18.4pt;z-index:-251419648;mso-position-horizontal-relative:text;mso-position-vertical-relative:text">
                  <v:imagedata r:id="rId237" o:title=""/>
                </v:shape>
                <o:OLEObject Type="Embed" ProgID="PBrush" ShapeID="_x0000_s1218" DrawAspect="Content" ObjectID="_1377787808" r:id="rId839"/>
              </w:pict>
            </w:r>
          </w:p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3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19" type="#_x0000_t75" style="position:absolute;margin-left:12.1pt;margin-top:-.25pt;width:18.4pt;height:18.4pt;z-index:-251418624;mso-position-horizontal-relative:text;mso-position-vertical-relative:text">
                  <v:imagedata r:id="rId233" o:title=""/>
                </v:shape>
                <o:OLEObject Type="Embed" ProgID="PBrush" ShapeID="_x0000_s1219" DrawAspect="Content" ObjectID="_1377787809" r:id="rId840"/>
              </w:pict>
            </w:r>
            <w:r w:rsidR="00FB22D3"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>
            <w:r>
              <w:t>°</w:t>
            </w:r>
          </w:p>
        </w:tc>
        <w:tc>
          <w:tcPr>
            <w:tcW w:w="372" w:type="dxa"/>
          </w:tcPr>
          <w:p w:rsidR="00FB22D3" w:rsidRDefault="00FB22D3" w:rsidP="00E32A4F">
            <w:r>
              <w:t>°</w:t>
            </w:r>
          </w:p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>
            <w:r>
              <w:t>°</w:t>
            </w:r>
          </w:p>
        </w:tc>
        <w:tc>
          <w:tcPr>
            <w:tcW w:w="372" w:type="dxa"/>
          </w:tcPr>
          <w:p w:rsidR="00FB22D3" w:rsidRDefault="00FB22D3" w:rsidP="00E32A4F">
            <w:r>
              <w:t>°</w:t>
            </w:r>
          </w:p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22" type="#_x0000_t75" style="position:absolute;margin-left:12.6pt;margin-top:13.25pt;width:19.05pt;height:36.95pt;z-index:-251415552;mso-position-horizontal-relative:text;mso-position-vertical-relative:text">
                  <v:imagedata r:id="rId32" o:title=""/>
                </v:shape>
                <o:OLEObject Type="Embed" ProgID="PBrush" ShapeID="_x0000_s1222" DrawAspect="Content" ObjectID="_1377787810" r:id="rId841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23" type="#_x0000_t75" style="position:absolute;margin-left:-.15pt;margin-top:10.3pt;width:6.9pt;height:23pt;z-index:-251414528;mso-position-horizontal-relative:text;mso-position-vertical-relative:text">
                  <v:imagedata r:id="rId275" o:title=""/>
                </v:shape>
                <o:OLEObject Type="Embed" ProgID="PBrush" ShapeID="_x0000_s1223" DrawAspect="Content" ObjectID="_1377787811" r:id="rId842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24" type="#_x0000_t75" style="position:absolute;margin-left:-4.15pt;margin-top:14.9pt;width:16.1pt;height:18.4pt;z-index:-251413504;mso-position-horizontal-relative:text;mso-position-vertical-relative:text">
                  <v:imagedata r:id="rId237" o:title=""/>
                </v:shape>
                <o:OLEObject Type="Embed" ProgID="PBrush" ShapeID="_x0000_s1224" DrawAspect="Content" ObjectID="_1377787812" r:id="rId843"/>
              </w:pict>
            </w:r>
          </w:p>
        </w:tc>
        <w:tc>
          <w:tcPr>
            <w:tcW w:w="371" w:type="dxa"/>
          </w:tcPr>
          <w:p w:rsidR="00FB22D3" w:rsidRDefault="00F157D0" w:rsidP="00E32A4F">
            <w:r>
              <w:rPr>
                <w:noProof/>
                <w:lang w:eastAsia="es-MX"/>
              </w:rPr>
              <w:pict>
                <v:shape id="_x0000_s1227" type="#_x0000_t75" style="position:absolute;margin-left:29.9pt;margin-top:14.9pt;width:18.4pt;height:18.4pt;z-index:-251410432;mso-position-horizontal-relative:text;mso-position-vertical-relative:text">
                  <v:imagedata r:id="rId233" o:title=""/>
                </v:shape>
                <o:OLEObject Type="Embed" ProgID="PBrush" ShapeID="_x0000_s1227" DrawAspect="Content" ObjectID="_1377787813" r:id="rId844"/>
              </w:pict>
            </w:r>
            <w:r>
              <w:rPr>
                <w:noProof/>
                <w:lang w:eastAsia="es-MX"/>
              </w:rPr>
              <w:pict>
                <v:shape id="_x0000_s1226" type="#_x0000_t75" style="position:absolute;margin-left:12.3pt;margin-top:3pt;width:15.3pt;height:29.1pt;z-index:-251411456;mso-position-horizontal-relative:text;mso-position-vertical-relative:text">
                  <v:imagedata r:id="rId826" o:title=""/>
                </v:shape>
                <o:OLEObject Type="Embed" ProgID="PBrush" ShapeID="_x0000_s1226" DrawAspect="Content" ObjectID="_1377787814" r:id="rId845"/>
              </w:pict>
            </w:r>
            <w:r>
              <w:rPr>
                <w:noProof/>
                <w:lang w:eastAsia="es-MX"/>
              </w:rPr>
              <w:pict>
                <v:shape id="_x0000_s1225" type="#_x0000_t75" style="position:absolute;margin-left:-4.25pt;margin-top:12.95pt;width:12.5pt;height:20.35pt;z-index:-251412480;mso-position-horizontal-relative:text;mso-position-vertical-relative:text">
                  <v:imagedata r:id="rId65" o:title=""/>
                </v:shape>
                <o:OLEObject Type="Embed" ProgID="PBrush" ShapeID="_x0000_s1225" DrawAspect="Content" ObjectID="_1377787815" r:id="rId846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157D0" w:rsidP="00E32A4F">
            <w:r>
              <w:rPr>
                <w:noProof/>
              </w:rPr>
              <w:pict>
                <v:shape id="_x0000_s1209" type="#_x0000_t75" style="position:absolute;margin-left:-3.15pt;margin-top:10.35pt;width:350.45pt;height:288.65pt;z-index:-251428864;mso-position-horizontal-relative:text;mso-position-vertical-relative:text">
                  <v:imagedata r:id="rId11" o:title="" gain="19661f" blacklevel="22938f"/>
                </v:shape>
                <o:OLEObject Type="Embed" ProgID="PBrush" ShapeID="_x0000_s1209" DrawAspect="Content" ObjectID="_1377787816" r:id="rId847"/>
              </w:pic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FB22D3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40335</wp:posOffset>
                  </wp:positionV>
                  <wp:extent cx="292100" cy="495935"/>
                  <wp:effectExtent l="19050" t="0" r="0" b="0"/>
                  <wp:wrapNone/>
                  <wp:docPr id="1654" name="Imagen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 xml:space="preserve"> 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56210</wp:posOffset>
                  </wp:positionV>
                  <wp:extent cx="230505" cy="380365"/>
                  <wp:effectExtent l="19050" t="0" r="0" b="0"/>
                  <wp:wrapNone/>
                  <wp:docPr id="1655" name="Imagen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42875</wp:posOffset>
                  </wp:positionV>
                  <wp:extent cx="292100" cy="495935"/>
                  <wp:effectExtent l="19050" t="0" r="0" b="0"/>
                  <wp:wrapNone/>
                  <wp:docPr id="1656" name="Imagen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483" name="Imagen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58750</wp:posOffset>
                  </wp:positionV>
                  <wp:extent cx="230505" cy="380365"/>
                  <wp:effectExtent l="19050" t="0" r="0" b="0"/>
                  <wp:wrapNone/>
                  <wp:docPr id="1657" name="Imagen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13216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33985</wp:posOffset>
                  </wp:positionV>
                  <wp:extent cx="292100" cy="495935"/>
                  <wp:effectExtent l="19050" t="0" r="0" b="0"/>
                  <wp:wrapNone/>
                  <wp:docPr id="1658" name="Imagen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14240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60020</wp:posOffset>
                  </wp:positionV>
                  <wp:extent cx="230505" cy="380365"/>
                  <wp:effectExtent l="19050" t="0" r="0" b="0"/>
                  <wp:wrapNone/>
                  <wp:docPr id="1659" name="Imagen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15264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45415</wp:posOffset>
                  </wp:positionV>
                  <wp:extent cx="292100" cy="495935"/>
                  <wp:effectExtent l="19050" t="0" r="0" b="0"/>
                  <wp:wrapNone/>
                  <wp:docPr id="1660" name="Imagen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16288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61290</wp:posOffset>
                  </wp:positionV>
                  <wp:extent cx="230505" cy="380365"/>
                  <wp:effectExtent l="19050" t="0" r="0" b="0"/>
                  <wp:wrapNone/>
                  <wp:docPr id="1661" name="Imagen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46685</wp:posOffset>
                  </wp:positionV>
                  <wp:extent cx="292100" cy="495935"/>
                  <wp:effectExtent l="19050" t="0" r="0" b="0"/>
                  <wp:wrapNone/>
                  <wp:docPr id="1662" name="Imagen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18336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62560</wp:posOffset>
                  </wp:positionV>
                  <wp:extent cx="230505" cy="380365"/>
                  <wp:effectExtent l="19050" t="0" r="0" b="0"/>
                  <wp:wrapNone/>
                  <wp:docPr id="1663" name="Imagen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450" type="#_x0000_t75" style="position:absolute;margin-left:12pt;margin-top:13.75pt;width:20.1pt;height:27.2pt;z-index:-249758720;mso-position-horizontal-relative:text;mso-position-vertical-relative:text">
                  <v:imagedata r:id="rId852" o:title=""/>
                </v:shape>
                <o:OLEObject Type="Embed" ProgID="PBrush" ShapeID="_x0000_s3450" DrawAspect="Content" ObjectID="_1377787817" r:id="rId853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51" type="#_x0000_t75" style="position:absolute;margin-left:-.9pt;margin-top:14.5pt;width:9.2pt;height:19.15pt;z-index:-249757696;mso-position-horizontal-relative:text;mso-position-vertical-relative:text">
                  <v:imagedata r:id="rId128" o:title=""/>
                </v:shape>
                <o:OLEObject Type="Embed" ProgID="PBrush" ShapeID="_x0000_s3451" DrawAspect="Content" ObjectID="_1377787818" r:id="rId85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55" type="#_x0000_t75" style="position:absolute;margin-left:12.7pt;margin-top:-.9pt;width:18.4pt;height:18.4pt;z-index:-249753600;mso-position-horizontal-relative:text;mso-position-vertical-relative:text">
                  <v:imagedata r:id="rId34" o:title=""/>
                </v:shape>
                <o:OLEObject Type="Embed" ProgID="PBrush" ShapeID="_x0000_s3455" DrawAspect="Content" ObjectID="_1377787819" r:id="rId855"/>
              </w:pict>
            </w:r>
            <w:r>
              <w:rPr>
                <w:noProof/>
                <w:lang w:eastAsia="es-MX"/>
              </w:rPr>
              <w:pict>
                <v:shape id="_x0000_s3454" type="#_x0000_t75" style="position:absolute;margin-left:13.5pt;margin-top:143.1pt;width:16.85pt;height:16.85pt;z-index:-249754624;mso-position-horizontal-relative:text;mso-position-vertical-relative:text">
                  <v:imagedata r:id="rId57" o:title=""/>
                </v:shape>
                <o:OLEObject Type="Embed" ProgID="PBrush" ShapeID="_x0000_s3454" DrawAspect="Content" ObjectID="_1377787820" r:id="rId856"/>
              </w:pict>
            </w:r>
            <w:r>
              <w:rPr>
                <w:noProof/>
                <w:lang w:eastAsia="es-MX"/>
              </w:rPr>
              <w:pict>
                <v:shape id="_x0000_s3453" type="#_x0000_t75" style="position:absolute;margin-left:13.05pt;margin-top:191.3pt;width:15.3pt;height:18.4pt;z-index:-249755648;mso-position-horizontal-relative:text;mso-position-vertical-relative:text">
                  <v:imagedata r:id="rId68" o:title=""/>
                </v:shape>
                <o:OLEObject Type="Embed" ProgID="PBrush" ShapeID="_x0000_s3453" DrawAspect="Content" ObjectID="_1377787821" r:id="rId857"/>
              </w:pict>
            </w:r>
            <w:r>
              <w:rPr>
                <w:noProof/>
                <w:lang w:eastAsia="es-MX"/>
              </w:rPr>
              <w:pict>
                <v:shape id="_x0000_s3452" type="#_x0000_t75" style="position:absolute;margin-left:13.5pt;margin-top:47.9pt;width:16.85pt;height:17.6pt;z-index:-249756672;mso-position-horizontal-relative:text;mso-position-vertical-relative:text">
                  <v:imagedata r:id="rId42" o:title=""/>
                </v:shape>
                <o:OLEObject Type="Embed" ProgID="PBrush" ShapeID="_x0000_s3452" DrawAspect="Content" ObjectID="_1377787822" r:id="rId858"/>
              </w:pict>
            </w:r>
            <w:r>
              <w:rPr>
                <w:noProof/>
                <w:lang w:eastAsia="es-MX"/>
              </w:rPr>
              <w:pict>
                <v:shape id="_x0000_s3456" type="#_x0000_t75" style="position:absolute;margin-left:17.95pt;margin-top:90.1pt;width:6.9pt;height:23.75pt;z-index:-249752576;mso-position-horizontal-relative:text;mso-position-vertical-relative:text">
                  <v:imagedata r:id="rId46" o:title=""/>
                </v:shape>
                <o:OLEObject Type="Embed" ProgID="PBrush" ShapeID="_x0000_s3456" DrawAspect="Content" ObjectID="_1377787823" r:id="rId85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57" type="#_x0000_t75" style="position:absolute;margin-left:-5.8pt;margin-top:13.35pt;width:19.35pt;height:27.2pt;z-index:-249751552;mso-position-horizontal-relative:text;mso-position-vertical-relative:text">
                  <v:imagedata r:id="rId547" o:title=""/>
                </v:shape>
                <o:OLEObject Type="Embed" ProgID="PBrush" ShapeID="_x0000_s3457" DrawAspect="Content" ObjectID="_1377787824" r:id="rId860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58" type="#_x0000_t75" style="position:absolute;margin-left:-.15pt;margin-top:14.1pt;width:9.2pt;height:19.15pt;z-index:-249750528;mso-position-horizontal-relative:text;mso-position-vertical-relative:text">
                  <v:imagedata r:id="rId128" o:title=""/>
                </v:shape>
                <o:OLEObject Type="Embed" ProgID="PBrush" ShapeID="_x0000_s3458" DrawAspect="Content" ObjectID="_1377787825" r:id="rId861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59" type="#_x0000_t75" style="position:absolute;margin-left:11.25pt;margin-top:13.95pt;width:20.1pt;height:27.2pt;z-index:-249749504;mso-position-horizontal-relative:text;mso-position-vertical-relative:text">
                  <v:imagedata r:id="rId547" o:title=""/>
                </v:shape>
                <o:OLEObject Type="Embed" ProgID="PBrush" ShapeID="_x0000_s3459" DrawAspect="Content" ObjectID="_1377787826" r:id="rId862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62" type="#_x0000_t75" style="position:absolute;margin-left:.6pt;margin-top:62.75pt;width:9.2pt;height:19.15pt;z-index:-249746432;mso-position-horizontal-relative:text;mso-position-vertical-relative:text">
                  <v:imagedata r:id="rId128" o:title=""/>
                </v:shape>
                <o:OLEObject Type="Embed" ProgID="PBrush" ShapeID="_x0000_s3462" DrawAspect="Content" ObjectID="_1377787827" r:id="rId863"/>
              </w:pict>
            </w:r>
            <w:r>
              <w:rPr>
                <w:noProof/>
                <w:lang w:eastAsia="es-MX"/>
              </w:rPr>
              <w:pict>
                <v:shape id="_x0000_s3460" type="#_x0000_t75" style="position:absolute;margin-left:-.15pt;margin-top:14.7pt;width:9.2pt;height:19.15pt;z-index:-249748480;mso-position-horizontal-relative:text;mso-position-vertical-relative:text">
                  <v:imagedata r:id="rId128" o:title=""/>
                </v:shape>
                <o:OLEObject Type="Embed" ProgID="PBrush" ShapeID="_x0000_s3460" DrawAspect="Content" ObjectID="_1377787828" r:id="rId86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449" type="#_x0000_t75" style="position:absolute;margin-left:-3.15pt;margin-top:10.35pt;width:350.45pt;height:288.65pt;z-index:-249759744;mso-position-horizontal-relative:text;mso-position-vertical-relative:text">
                  <v:imagedata r:id="rId11" o:title="" gain="19661f" blacklevel="22938f"/>
                </v:shape>
                <o:OLEObject Type="Embed" ProgID="PBrush" ShapeID="_x0000_s3449" DrawAspect="Content" ObjectID="_1377787829" r:id="rId86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61" type="#_x0000_t75" style="position:absolute;margin-left:-5.8pt;margin-top:13.55pt;width:19.35pt;height:27.2pt;z-index:-249747456;mso-position-horizontal-relative:text;mso-position-vertical-relative:text">
                  <v:imagedata r:id="rId547" o:title=""/>
                </v:shape>
                <o:OLEObject Type="Embed" ProgID="PBrush" ShapeID="_x0000_s3461" DrawAspect="Content" ObjectID="_1377787830" r:id="rId86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63" type="#_x0000_t75" style="position:absolute;margin-left:12pt;margin-top:13.7pt;width:20.1pt;height:27.2pt;z-index:-249745408;mso-position-horizontal-relative:text;mso-position-vertical-relative:text">
                  <v:imagedata r:id="rId547" o:title=""/>
                </v:shape>
                <o:OLEObject Type="Embed" ProgID="PBrush" ShapeID="_x0000_s3463" DrawAspect="Content" ObjectID="_1377787831" r:id="rId86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65" type="#_x0000_t75" style="position:absolute;margin-left:-.15pt;margin-top:62.5pt;width:9.2pt;height:19.15pt;z-index:-249743360;mso-position-horizontal-relative:text;mso-position-vertical-relative:text">
                  <v:imagedata r:id="rId128" o:title=""/>
                </v:shape>
                <o:OLEObject Type="Embed" ProgID="PBrush" ShapeID="_x0000_s3465" DrawAspect="Content" ObjectID="_1377787832" r:id="rId868"/>
              </w:pict>
            </w:r>
            <w:r>
              <w:rPr>
                <w:noProof/>
                <w:lang w:eastAsia="es-MX"/>
              </w:rPr>
              <w:pict>
                <v:shape id="_x0000_s3464" type="#_x0000_t75" style="position:absolute;margin-left:-.9pt;margin-top:14.45pt;width:9.2pt;height:19.15pt;z-index:-249744384;mso-position-horizontal-relative:text;mso-position-vertical-relative:text">
                  <v:imagedata r:id="rId128" o:title=""/>
                </v:shape>
                <o:OLEObject Type="Embed" ProgID="PBrush" ShapeID="_x0000_s3464" DrawAspect="Content" ObjectID="_1377787833" r:id="rId86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66" type="#_x0000_t75" style="position:absolute;margin-left:12pt;margin-top:13.3pt;width:20.1pt;height:27.2pt;z-index:-249742336;mso-position-horizontal-relative:text;mso-position-vertical-relative:text">
                  <v:imagedata r:id="rId547" o:title=""/>
                </v:shape>
                <o:OLEObject Type="Embed" ProgID="PBrush" ShapeID="_x0000_s3466" DrawAspect="Content" ObjectID="_1377787834" r:id="rId870"/>
              </w:pict>
            </w:r>
            <w:r>
              <w:rPr>
                <w:noProof/>
                <w:lang w:eastAsia="es-MX"/>
              </w:rPr>
              <w:pict>
                <v:shape id="_x0000_s3469" type="#_x0000_t75" style="position:absolute;margin-left:50.6pt;margin-top:158.8pt;width:16.85pt;height:16.85pt;z-index:-249739264;mso-position-horizontal-relative:text;mso-position-vertical-relative:text">
                  <v:imagedata r:id="rId57" o:title=""/>
                </v:shape>
                <o:OLEObject Type="Embed" ProgID="PBrush" ShapeID="_x0000_s3469" DrawAspect="Content" ObjectID="_1377787835" r:id="rId871"/>
              </w:pict>
            </w:r>
            <w:r>
              <w:rPr>
                <w:noProof/>
                <w:lang w:eastAsia="es-MX"/>
              </w:rPr>
              <w:pict>
                <v:shape id="_x0000_s3468" type="#_x0000_t75" style="position:absolute;margin-left:50.15pt;margin-top:207pt;width:15.3pt;height:18.4pt;z-index:-249740288;mso-position-horizontal-relative:text;mso-position-vertical-relative:text">
                  <v:imagedata r:id="rId68" o:title=""/>
                </v:shape>
                <o:OLEObject Type="Embed" ProgID="PBrush" ShapeID="_x0000_s3468" DrawAspect="Content" ObjectID="_1377787836" r:id="rId872"/>
              </w:pict>
            </w:r>
            <w:r>
              <w:rPr>
                <w:noProof/>
                <w:lang w:eastAsia="es-MX"/>
              </w:rPr>
              <w:pict>
                <v:shape id="_x0000_s3467" type="#_x0000_t75" style="position:absolute;margin-left:50.6pt;margin-top:63.6pt;width:16.85pt;height:17.6pt;z-index:-249741312;mso-position-horizontal-relative:text;mso-position-vertical-relative:text">
                  <v:imagedata r:id="rId42" o:title=""/>
                </v:shape>
                <o:OLEObject Type="Embed" ProgID="PBrush" ShapeID="_x0000_s3467" DrawAspect="Content" ObjectID="_1377787837" r:id="rId873"/>
              </w:pict>
            </w:r>
            <w:r>
              <w:rPr>
                <w:noProof/>
                <w:lang w:eastAsia="es-MX"/>
              </w:rPr>
              <w:pict>
                <v:shape id="_x0000_s3471" type="#_x0000_t75" style="position:absolute;margin-left:55.05pt;margin-top:105.8pt;width:6.9pt;height:23.75pt;z-index:-249737216;mso-position-horizontal-relative:text;mso-position-vertical-relative:text">
                  <v:imagedata r:id="rId46" o:title=""/>
                </v:shape>
                <o:OLEObject Type="Embed" ProgID="PBrush" ShapeID="_x0000_s3471" DrawAspect="Content" ObjectID="_1377787838" r:id="rId874"/>
              </w:pict>
            </w:r>
            <w:r>
              <w:rPr>
                <w:noProof/>
                <w:lang w:eastAsia="es-MX"/>
              </w:rPr>
              <w:pict>
                <v:shape id="_x0000_s3470" type="#_x0000_t75" style="position:absolute;margin-left:49.8pt;margin-top:14.8pt;width:18.4pt;height:18.4pt;z-index:-249738240;mso-position-horizontal-relative:text;mso-position-vertical-relative:text">
                  <v:imagedata r:id="rId34" o:title=""/>
                </v:shape>
                <o:OLEObject Type="Embed" ProgID="PBrush" ShapeID="_x0000_s3470" DrawAspect="Content" ObjectID="_1377787839" r:id="rId87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72" type="#_x0000_t75" style="position:absolute;margin-left:-5.8pt;margin-top:13.7pt;width:19.35pt;height:27.2pt;z-index:-249736192;mso-position-horizontal-relative:text;mso-position-vertical-relative:text">
                  <v:imagedata r:id="rId547" o:title=""/>
                </v:shape>
                <o:OLEObject Type="Embed" ProgID="PBrush" ShapeID="_x0000_s3472" DrawAspect="Content" ObjectID="_1377787840" r:id="rId876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76" type="#_x0000_t75" style="position:absolute;margin-left:.6pt;margin-top:14.45pt;width:9.2pt;height:19.15pt;z-index:-249732096;mso-position-horizontal-relative:text;mso-position-vertical-relative:text">
                  <v:imagedata r:id="rId128" o:title=""/>
                </v:shape>
                <o:OLEObject Type="Embed" ProgID="PBrush" ShapeID="_x0000_s3476" DrawAspect="Content" ObjectID="_1377787841" r:id="rId87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73" type="#_x0000_t75" style="position:absolute;margin-left:-5.8pt;margin-top:13.5pt;width:19.35pt;height:27.2pt;z-index:-249735168;mso-position-horizontal-relative:text;mso-position-vertical-relative:text">
                  <v:imagedata r:id="rId547" o:title=""/>
                </v:shape>
                <o:OLEObject Type="Embed" ProgID="PBrush" ShapeID="_x0000_s3473" DrawAspect="Content" ObjectID="_1377787842" r:id="rId878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77" type="#_x0000_t75" style="position:absolute;margin-left:-.15pt;margin-top:14.25pt;width:9.2pt;height:19.15pt;z-index:-249731072;mso-position-horizontal-relative:text;mso-position-vertical-relative:text">
                  <v:imagedata r:id="rId128" o:title=""/>
                </v:shape>
                <o:OLEObject Type="Embed" ProgID="PBrush" ShapeID="_x0000_s3477" DrawAspect="Content" ObjectID="_1377787843" r:id="rId87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74" type="#_x0000_t75" style="position:absolute;margin-left:-5.8pt;margin-top:13.85pt;width:18.6pt;height:27.2pt;z-index:-249734144;mso-position-horizontal-relative:text;mso-position-vertical-relative:text">
                  <v:imagedata r:id="rId547" o:title=""/>
                </v:shape>
                <o:OLEObject Type="Embed" ProgID="PBrush" ShapeID="_x0000_s3474" DrawAspect="Content" ObjectID="_1377787844" r:id="rId880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78" type="#_x0000_t75" style="position:absolute;margin-left:-.15pt;margin-top:13.85pt;width:9.2pt;height:19.15pt;z-index:-249730048;mso-position-horizontal-relative:text;mso-position-vertical-relative:text">
                  <v:imagedata r:id="rId128" o:title=""/>
                </v:shape>
                <o:OLEObject Type="Embed" ProgID="PBrush" ShapeID="_x0000_s3478" DrawAspect="Content" ObjectID="_1377787845" r:id="rId881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75" type="#_x0000_t75" style="position:absolute;margin-left:-5.8pt;margin-top:13.25pt;width:17.85pt;height:27.2pt;z-index:-249733120;mso-position-horizontal-relative:text;mso-position-vertical-relative:text">
                  <v:imagedata r:id="rId547" o:title=""/>
                </v:shape>
                <o:OLEObject Type="Embed" ProgID="PBrush" ShapeID="_x0000_s3475" DrawAspect="Content" ObjectID="_1377787846" r:id="rId882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79" type="#_x0000_t75" style="position:absolute;margin-left:-.15pt;margin-top:14pt;width:9.2pt;height:19.15pt;z-index:-249729024;mso-position-horizontal-relative:text;mso-position-vertical-relative:text">
                  <v:imagedata r:id="rId128" o:title=""/>
                </v:shape>
                <o:OLEObject Type="Embed" ProgID="PBrush" ShapeID="_x0000_s3479" DrawAspect="Content" ObjectID="_1377787847" r:id="rId883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81" type="#_x0000_t75" style="position:absolute;margin-left:-5.05pt;margin-top:13.5pt;width:18.65pt;height:27.2pt;z-index:-249725952;mso-position-horizontal-relative:text;mso-position-vertical-relative:text">
                  <v:imagedata r:id="rId547" o:title=""/>
                </v:shape>
                <o:OLEObject Type="Embed" ProgID="PBrush" ShapeID="_x0000_s3481" DrawAspect="Content" ObjectID="_1377787848" r:id="rId884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82" type="#_x0000_t75" style="position:absolute;margin-left:-.9pt;margin-top:14.25pt;width:9.2pt;height:19.15pt;z-index:-249724928;mso-position-horizontal-relative:text;mso-position-vertical-relative:text">
                  <v:imagedata r:id="rId128" o:title=""/>
                </v:shape>
                <o:OLEObject Type="Embed" ProgID="PBrush" ShapeID="_x0000_s3482" DrawAspect="Content" ObjectID="_1377787849" r:id="rId885"/>
              </w:pict>
            </w:r>
            <w:r>
              <w:rPr>
                <w:noProof/>
                <w:lang w:eastAsia="es-MX"/>
              </w:rPr>
              <w:pict>
                <v:shape id="_x0000_s3483" type="#_x0000_t75" style="position:absolute;margin-left:12.7pt;margin-top:15pt;width:18.4pt;height:18.4pt;z-index:-249723904;mso-position-horizontal-relative:text;mso-position-vertical-relative:text">
                  <v:imagedata r:id="rId34" o:title=""/>
                </v:shape>
                <o:OLEObject Type="Embed" ProgID="PBrush" ShapeID="_x0000_s3483" DrawAspect="Content" ObjectID="_1377787850" r:id="rId88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84" type="#_x0000_t75" style="position:absolute;margin-left:-3.95pt;margin-top:13.95pt;width:15.3pt;height:19.15pt;z-index:-249722880;mso-position-horizontal-relative:text;mso-position-vertical-relative:text">
                  <v:imagedata r:id="rId194" o:title=""/>
                </v:shape>
                <o:OLEObject Type="Embed" ProgID="PBrush" ShapeID="_x0000_s3484" DrawAspect="Content" ObjectID="_1377787851" r:id="rId887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85" type="#_x0000_t75" style="position:absolute;margin-left:-.5pt;margin-top:9.35pt;width:6.9pt;height:23.75pt;z-index:-249721856;mso-position-horizontal-relative:text;mso-position-vertical-relative:text">
                  <v:imagedata r:id="rId46" o:title=""/>
                </v:shape>
                <o:OLEObject Type="Embed" ProgID="PBrush" ShapeID="_x0000_s3485" DrawAspect="Content" ObjectID="_1377787852" r:id="rId888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86" type="#_x0000_t75" style="position:absolute;margin-left:-3.25pt;margin-top:15pt;width:13.8pt;height:18.4pt;z-index:-249720832;mso-position-horizontal-relative:text;mso-position-vertical-relative:text">
                  <v:imagedata r:id="rId889" o:title=""/>
                </v:shape>
                <o:OLEObject Type="Embed" ProgID="PBrush" ShapeID="_x0000_s3486" DrawAspect="Content" ObjectID="_1377787853" r:id="rId890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87" type="#_x0000_t75" style="position:absolute;margin-left:-5.75pt;margin-top:15.05pt;width:16.85pt;height:16.85pt;z-index:-249719808;mso-position-horizontal-relative:text;mso-position-vertical-relative:text">
                  <v:imagedata r:id="rId57" o:title=""/>
                </v:shape>
                <o:OLEObject Type="Embed" ProgID="PBrush" ShapeID="_x0000_s3487" DrawAspect="Content" ObjectID="_1377787854" r:id="rId891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88" type="#_x0000_t75" style="position:absolute;margin-left:-4.95pt;margin-top:5.7pt;width:14.8pt;height:27.3pt;z-index:-249718784;mso-position-horizontal-relative:text;mso-position-vertical-relative:text">
                  <v:imagedata r:id="rId359" o:title=""/>
                </v:shape>
                <o:OLEObject Type="Embed" ProgID="PBrush" ShapeID="_x0000_s3488" DrawAspect="Content" ObjectID="_1377787855" r:id="rId892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89" type="#_x0000_t75" style="position:absolute;margin-left:-1.65pt;margin-top:14.6pt;width:9.2pt;height:19.15pt;z-index:-249717760;mso-position-horizontal-relative:text;mso-position-vertical-relative:text">
                  <v:imagedata r:id="rId128" o:title=""/>
                </v:shape>
                <o:OLEObject Type="Embed" ProgID="PBrush" ShapeID="_x0000_s3489" DrawAspect="Content" ObjectID="_1377787856" r:id="rId893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91" type="#_x0000_t75" style="position:absolute;margin-left:12.55pt;margin-top:13.85pt;width:18.85pt;height:27.2pt;z-index:-249715712;mso-position-horizontal-relative:text;mso-position-vertical-relative:text">
                  <v:imagedata r:id="rId547" o:title=""/>
                </v:shape>
                <o:OLEObject Type="Embed" ProgID="PBrush" ShapeID="_x0000_s3491" DrawAspect="Content" ObjectID="_1377787857" r:id="rId894"/>
              </w:pict>
            </w:r>
            <w:r>
              <w:rPr>
                <w:noProof/>
                <w:lang w:eastAsia="es-MX"/>
              </w:rPr>
              <w:pict>
                <v:shape id="_x0000_s3490" type="#_x0000_t75" style="position:absolute;margin-left:-.6pt;margin-top:10pt;width:6.9pt;height:23.75pt;z-index:-249716736;mso-position-horizontal-relative:text;mso-position-vertical-relative:text">
                  <v:imagedata r:id="rId46" o:title=""/>
                </v:shape>
                <o:OLEObject Type="Embed" ProgID="PBrush" ShapeID="_x0000_s3490" DrawAspect="Content" ObjectID="_1377787858" r:id="rId89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92" type="#_x0000_t75" style="position:absolute;margin-left:-.35pt;margin-top:14.6pt;width:9.2pt;height:19.15pt;z-index:-249714688;mso-position-horizontal-relative:text;mso-position-vertical-relative:text">
                  <v:imagedata r:id="rId128" o:title=""/>
                </v:shape>
                <o:OLEObject Type="Embed" ProgID="PBrush" ShapeID="_x0000_s3492" DrawAspect="Content" ObjectID="_1377787859" r:id="rId89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93" type="#_x0000_t75" style="position:absolute;margin-left:-5.55pt;margin-top:0;width:16.85pt;height:17.6pt;z-index:-249713664;mso-position-horizontal-relative:text;mso-position-vertical-relative:text">
                  <v:imagedata r:id="rId42" o:title=""/>
                </v:shape>
                <o:OLEObject Type="Embed" ProgID="PBrush" ShapeID="_x0000_s3493" DrawAspect="Content" ObjectID="_1377787860" r:id="rId897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480" type="#_x0000_t75" style="position:absolute;margin-left:-3.15pt;margin-top:10.35pt;width:350.45pt;height:288.65pt;z-index:-249726976;mso-position-horizontal-relative:text;mso-position-vertical-relative:text">
                  <v:imagedata r:id="rId11" o:title="" gain="19661f" blacklevel="22938f"/>
                </v:shape>
                <o:OLEObject Type="Embed" ProgID="PBrush" ShapeID="_x0000_s3480" DrawAspect="Content" ObjectID="_1377787861" r:id="rId89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94" type="#_x0000_t75" style="position:absolute;margin-left:12pt;margin-top:13.45pt;width:19.7pt;height:27.2pt;z-index:-249712640;mso-position-horizontal-relative:text;mso-position-vertical-relative:text">
                  <v:imagedata r:id="rId547" o:title=""/>
                </v:shape>
                <o:OLEObject Type="Embed" ProgID="PBrush" ShapeID="_x0000_s3494" DrawAspect="Content" ObjectID="_1377787862" r:id="rId89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95" type="#_x0000_t75" style="position:absolute;margin-left:-.9pt;margin-top:14.2pt;width:9.2pt;height:19.15pt;z-index:-249711616;mso-position-horizontal-relative:text;mso-position-vertical-relative:text">
                  <v:imagedata r:id="rId128" o:title=""/>
                </v:shape>
                <o:OLEObject Type="Embed" ProgID="PBrush" ShapeID="_x0000_s3495" DrawAspect="Content" ObjectID="_1377787863" r:id="rId900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96" type="#_x0000_t75" style="position:absolute;margin-left:-1.35pt;margin-top:9.6pt;width:6.9pt;height:23.75pt;z-index:-249710592;mso-position-horizontal-relative:text;mso-position-vertical-relative:text">
                  <v:imagedata r:id="rId46" o:title=""/>
                </v:shape>
                <o:OLEObject Type="Embed" ProgID="PBrush" ShapeID="_x0000_s3496" DrawAspect="Content" ObjectID="_1377787864" r:id="rId901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97" type="#_x0000_t75" style="position:absolute;margin-left:-2.45pt;margin-top:.65pt;width:8.2pt;height:32.7pt;z-index:-249709568;mso-position-horizontal-relative:text;mso-position-vertical-relative:text">
                  <v:imagedata r:id="rId138" o:title=""/>
                </v:shape>
                <o:OLEObject Type="Embed" ProgID="PBrush" ShapeID="_x0000_s3497" DrawAspect="Content" ObjectID="_1377787865" r:id="rId902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98" type="#_x0000_t75" style="position:absolute;margin-left:-1.8pt;margin-top:.65pt;width:8.2pt;height:32.7pt;z-index:-249708544;mso-position-horizontal-relative:text;mso-position-vertical-relative:text">
                  <v:imagedata r:id="rId138" o:title=""/>
                </v:shape>
                <o:OLEObject Type="Embed" ProgID="PBrush" ShapeID="_x0000_s3498" DrawAspect="Content" ObjectID="_1377787866" r:id="rId903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499" type="#_x0000_t75" style="position:absolute;margin-left:-5.55pt;margin-top:15pt;width:16.85pt;height:16.85pt;z-index:-249707520;mso-position-horizontal-relative:text;mso-position-vertical-relative:text">
                  <v:imagedata r:id="rId57" o:title=""/>
                </v:shape>
                <o:OLEObject Type="Embed" ProgID="PBrush" ShapeID="_x0000_s3499" DrawAspect="Content" ObjectID="_1377787867" r:id="rId90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00" type="#_x0000_t75" style="position:absolute;margin-left:-4.7pt;margin-top:14.3pt;width:15.3pt;height:19.15pt;z-index:-249706496;mso-position-horizontal-relative:text;mso-position-vertical-relative:text">
                  <v:imagedata r:id="rId194" o:title=""/>
                </v:shape>
                <o:OLEObject Type="Embed" ProgID="PBrush" ShapeID="_x0000_s3500" DrawAspect="Content" ObjectID="_1377787868" r:id="rId905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02" type="#_x0000_t75" style="position:absolute;margin-left:12.6pt;margin-top:14.3pt;width:18.95pt;height:27.2pt;z-index:-249704448;mso-position-horizontal-relative:text;mso-position-vertical-relative:text">
                  <v:imagedata r:id="rId547" o:title=""/>
                </v:shape>
                <o:OLEObject Type="Embed" ProgID="PBrush" ShapeID="_x0000_s3502" DrawAspect="Content" ObjectID="_1377787869" r:id="rId90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01" type="#_x0000_t75" style="position:absolute;margin-left:-5.4pt;margin-top:-.35pt;width:16.85pt;height:17.6pt;z-index:-249705472;mso-position-horizontal-relative:text;mso-position-vertical-relative:text">
                  <v:imagedata r:id="rId42" o:title=""/>
                </v:shape>
                <o:OLEObject Type="Embed" ProgID="PBrush" ShapeID="_x0000_s3501" DrawAspect="Content" ObjectID="_1377787870" r:id="rId90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03" type="#_x0000_t75" style="position:absolute;margin-left:-.3pt;margin-top:-1.1pt;width:9.2pt;height:19.15pt;z-index:-249703424;mso-position-horizontal-relative:text;mso-position-vertical-relative:text">
                  <v:imagedata r:id="rId128" o:title=""/>
                </v:shape>
                <o:OLEObject Type="Embed" ProgID="PBrush" ShapeID="_x0000_s3503" DrawAspect="Content" ObjectID="_1377787871" r:id="rId908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04" type="#_x0000_t75" style="position:absolute;margin-left:-5.6pt;margin-top:-.3pt;width:16.85pt;height:16.85pt;z-index:-249702400;mso-position-horizontal-relative:text;mso-position-vertical-relative:text">
                  <v:imagedata r:id="rId57" o:title=""/>
                </v:shape>
                <o:OLEObject Type="Embed" ProgID="PBrush" ShapeID="_x0000_s3504" DrawAspect="Content" ObjectID="_1377787872" r:id="rId909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05" type="#_x0000_t75" style="position:absolute;margin-left:-5.25pt;margin-top:13.45pt;width:18.85pt;height:27.2pt;z-index:-249701376;mso-position-horizontal-relative:text;mso-position-vertical-relative:text">
                  <v:imagedata r:id="rId547" o:title=""/>
                </v:shape>
                <o:OLEObject Type="Embed" ProgID="PBrush" ShapeID="_x0000_s3505" DrawAspect="Content" ObjectID="_1377787873" r:id="rId910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06" type="#_x0000_t75" style="position:absolute;margin-left:-1.1pt;margin-top:14.2pt;width:9.2pt;height:19.15pt;z-index:-249700352;mso-position-horizontal-relative:text;mso-position-vertical-relative:text">
                  <v:imagedata r:id="rId128" o:title=""/>
                </v:shape>
                <o:OLEObject Type="Embed" ProgID="PBrush" ShapeID="_x0000_s3506" DrawAspect="Content" ObjectID="_1377787874" r:id="rId911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509" type="#_x0000_t75" style="position:absolute;margin-left:.2pt;margin-top:3.85pt;width:10.7pt;height:9.2pt;z-index:-249697280;mso-position-horizontal-relative:text;mso-position-vertical-relative:text">
                  <v:imagedata r:id="rId912" o:title=""/>
                </v:shape>
                <o:OLEObject Type="Embed" ProgID="PBrush" ShapeID="_x0000_s3509" DrawAspect="Content" ObjectID="_1377787875" r:id="rId913"/>
              </w:pict>
            </w:r>
            <w:r>
              <w:rPr>
                <w:noProof/>
                <w:lang w:eastAsia="es-MX"/>
              </w:rPr>
              <w:pict>
                <v:shape id="_x0000_s3508" type="#_x0000_t75" style="position:absolute;margin-left:12.55pt;margin-top:14.95pt;width:18.4pt;height:18.4pt;z-index:-249698304;mso-position-horizontal-relative:text;mso-position-vertical-relative:text">
                  <v:imagedata r:id="rId34" o:title=""/>
                </v:shape>
                <o:OLEObject Type="Embed" ProgID="PBrush" ShapeID="_x0000_s3508" DrawAspect="Content" ObjectID="_1377787876" r:id="rId914"/>
              </w:pict>
            </w:r>
            <w:r>
              <w:rPr>
                <w:noProof/>
                <w:lang w:eastAsia="es-MX"/>
              </w:rPr>
              <w:pict>
                <v:shape id="_x0000_s3507" type="#_x0000_t75" style="position:absolute;margin-left:-4.35pt;margin-top:14.2pt;width:15.3pt;height:18.4pt;z-index:-249699328;mso-position-horizontal-relative:text;mso-position-vertical-relative:text">
                  <v:imagedata r:id="rId68" o:title=""/>
                </v:shape>
                <o:OLEObject Type="Embed" ProgID="PBrush" ShapeID="_x0000_s3507" DrawAspect="Content" ObjectID="_1377787877" r:id="rId91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10" type="#_x0000_t75" style="position:absolute;margin-left:12.55pt;margin-top:14.6pt;width:18.4pt;height:18.4pt;z-index:-249696256;mso-position-horizontal-relative:text;mso-position-vertical-relative:text">
                  <v:imagedata r:id="rId34" o:title=""/>
                </v:shape>
                <o:OLEObject Type="Embed" ProgID="PBrush" ShapeID="_x0000_s3510" DrawAspect="Content" ObjectID="_1377787878" r:id="rId91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11" type="#_x0000_t75" style="position:absolute;margin-left:.6pt;margin-top:1.8pt;width:8.2pt;height:32.7pt;z-index:-249695232;mso-position-horizontal-relative:text;mso-position-vertical-relative:text">
                  <v:imagedata r:id="rId138" o:title=""/>
                </v:shape>
                <o:OLEObject Type="Embed" ProgID="PBrush" ShapeID="_x0000_s3511" DrawAspect="Content" ObjectID="_1377787879" r:id="rId917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13" type="#_x0000_t75" style="position:absolute;margin-left:12.25pt;margin-top:13.9pt;width:19.15pt;height:27.2pt;z-index:-249693184;mso-position-horizontal-relative:text;mso-position-vertical-relative:text">
                  <v:imagedata r:id="rId547" o:title=""/>
                </v:shape>
                <o:OLEObject Type="Embed" ProgID="PBrush" ShapeID="_x0000_s3513" DrawAspect="Content" ObjectID="_1377787880" r:id="rId91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14" type="#_x0000_t75" style="position:absolute;margin-left:-.65pt;margin-top:14.65pt;width:9.2pt;height:19.15pt;z-index:-249692160;mso-position-horizontal-relative:text;mso-position-vertical-relative:text">
                  <v:imagedata r:id="rId128" o:title=""/>
                </v:shape>
                <o:OLEObject Type="Embed" ProgID="PBrush" ShapeID="_x0000_s3514" DrawAspect="Content" ObjectID="_1377787881" r:id="rId91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12" type="#_x0000_t75" style="position:absolute;margin-left:-5.35pt;margin-top:0;width:16.85pt;height:17.6pt;z-index:-249694208;mso-position-horizontal-relative:text;mso-position-vertical-relative:text">
                  <v:imagedata r:id="rId42" o:title=""/>
                </v:shape>
                <o:OLEObject Type="Embed" ProgID="PBrush" ShapeID="_x0000_s3512" DrawAspect="Content" ObjectID="_1377787882" r:id="rId920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15" type="#_x0000_t75" style="position:absolute;margin-left:-5.8pt;margin-top:0;width:16.85pt;height:17.6pt;z-index:-249691136;mso-position-horizontal-relative:text;mso-position-vertical-relative:text">
                  <v:imagedata r:id="rId42" o:title=""/>
                </v:shape>
                <o:OLEObject Type="Embed" ProgID="PBrush" ShapeID="_x0000_s3515" DrawAspect="Content" ObjectID="_1377787883" r:id="rId921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537" type="#_x0000_t75" style="position:absolute;margin-left:-5.2pt;margin-top:14.1pt;width:17.6pt;height:27.15pt;z-index:-249586688;mso-position-horizontal-relative:text;mso-position-vertical-relative:text">
                  <v:imagedata r:id="rId922" o:title=""/>
                </v:shape>
                <o:OLEObject Type="Embed" ProgID="PBrush" ShapeID="_x0000_s3537" DrawAspect="Content" ObjectID="_1377787884" r:id="rId923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32" type="#_x0000_t75" style="position:absolute;margin-left:17.85pt;margin-top:348.75pt;width:6.9pt;height:23.75pt;z-index:-249591808;mso-position-horizontal-relative:text;mso-position-vertical-relative:text">
                  <v:imagedata r:id="rId46" o:title=""/>
                </v:shape>
                <o:OLEObject Type="Embed" ProgID="PBrush" ShapeID="_x0000_s3532" DrawAspect="Content" ObjectID="_1377787885" r:id="rId924"/>
              </w:pict>
            </w:r>
            <w:r>
              <w:rPr>
                <w:noProof/>
                <w:lang w:eastAsia="es-MX"/>
              </w:rPr>
              <w:pict>
                <v:shape id="_x0000_s3530" type="#_x0000_t75" style="position:absolute;margin-left:13.4pt;margin-top:402.5pt;width:16.85pt;height:16.85pt;z-index:-249593856;mso-position-horizontal-relative:text;mso-position-vertical-relative:text">
                  <v:imagedata r:id="rId57" o:title=""/>
                </v:shape>
                <o:OLEObject Type="Embed" ProgID="PBrush" ShapeID="_x0000_s3530" DrawAspect="Content" ObjectID="_1377787886" r:id="rId925"/>
              </w:pict>
            </w:r>
            <w:r>
              <w:rPr>
                <w:noProof/>
                <w:lang w:eastAsia="es-MX"/>
              </w:rPr>
              <w:pict>
                <v:shape id="_x0000_s3527" type="#_x0000_t75" style="position:absolute;margin-left:-1.95pt;margin-top:242.65pt;width:8.2pt;height:32.7pt;z-index:-249596928;mso-position-horizontal-relative:text;mso-position-vertical-relative:text">
                  <v:imagedata r:id="rId138" o:title=""/>
                </v:shape>
                <o:OLEObject Type="Embed" ProgID="PBrush" ShapeID="_x0000_s3527" DrawAspect="Content" ObjectID="_1377787887" r:id="rId926"/>
              </w:pict>
            </w:r>
            <w:r>
              <w:rPr>
                <w:noProof/>
                <w:lang w:eastAsia="es-MX"/>
              </w:rPr>
              <w:pict>
                <v:shape id="_x0000_s3526" type="#_x0000_t75" style="position:absolute;margin-left:-1.95pt;margin-top:193.8pt;width:8.2pt;height:32.7pt;z-index:-249597952;mso-position-horizontal-relative:text;mso-position-vertical-relative:text">
                  <v:imagedata r:id="rId138" o:title=""/>
                </v:shape>
                <o:OLEObject Type="Embed" ProgID="PBrush" ShapeID="_x0000_s3526" DrawAspect="Content" ObjectID="_1377787888" r:id="rId927"/>
              </w:pict>
            </w:r>
            <w:r>
              <w:rPr>
                <w:noProof/>
                <w:lang w:eastAsia="es-MX"/>
              </w:rPr>
              <w:pict>
                <v:shape id="_x0000_s3525" type="#_x0000_t75" style="position:absolute;margin-left:-2pt;margin-top:145.6pt;width:8.2pt;height:32.7pt;z-index:-249598976;mso-position-horizontal-relative:text;mso-position-vertical-relative:text">
                  <v:imagedata r:id="rId138" o:title=""/>
                </v:shape>
                <o:OLEObject Type="Embed" ProgID="PBrush" ShapeID="_x0000_s3525" DrawAspect="Content" ObjectID="_1377787889" r:id="rId928"/>
              </w:pict>
            </w:r>
            <w:r>
              <w:rPr>
                <w:noProof/>
                <w:lang w:eastAsia="es-MX"/>
              </w:rPr>
              <w:pict>
                <v:shape id="_x0000_s3524" type="#_x0000_t75" style="position:absolute;margin-left:-2pt;margin-top:98pt;width:8.2pt;height:32.7pt;z-index:-249600000;mso-position-horizontal-relative:text;mso-position-vertical-relative:text">
                  <v:imagedata r:id="rId138" o:title=""/>
                </v:shape>
                <o:OLEObject Type="Embed" ProgID="PBrush" ShapeID="_x0000_s3524" DrawAspect="Content" ObjectID="_1377787890" r:id="rId929"/>
              </w:pict>
            </w:r>
            <w:r>
              <w:rPr>
                <w:noProof/>
                <w:lang w:eastAsia="es-MX"/>
              </w:rPr>
              <w:pict>
                <v:shape id="_x0000_s3523" type="#_x0000_t75" style="position:absolute;margin-left:-2pt;margin-top:49.65pt;width:8.2pt;height:32.7pt;z-index:-249601024;mso-position-horizontal-relative:text;mso-position-vertical-relative:text">
                  <v:imagedata r:id="rId138" o:title=""/>
                </v:shape>
                <o:OLEObject Type="Embed" ProgID="PBrush" ShapeID="_x0000_s3523" DrawAspect="Content" ObjectID="_1377787891" r:id="rId930"/>
              </w:pict>
            </w:r>
            <w:r>
              <w:rPr>
                <w:noProof/>
                <w:lang w:eastAsia="es-MX"/>
              </w:rPr>
              <w:pict>
                <v:shape id="_x0000_s3522" type="#_x0000_t75" style="position:absolute;margin-left:17.8pt;margin-top:106.95pt;width:6.9pt;height:23.75pt;z-index:-249602048;mso-position-horizontal-relative:text;mso-position-vertical-relative:text">
                  <v:imagedata r:id="rId46" o:title=""/>
                </v:shape>
                <o:OLEObject Type="Embed" ProgID="PBrush" ShapeID="_x0000_s3522" DrawAspect="Content" ObjectID="_1377787892" r:id="rId931"/>
              </w:pict>
            </w:r>
            <w:r>
              <w:rPr>
                <w:noProof/>
                <w:lang w:eastAsia="es-MX"/>
              </w:rPr>
              <w:pict>
                <v:shape id="_x0000_s3521" type="#_x0000_t75" style="position:absolute;margin-left:12.55pt;margin-top:15.95pt;width:18.4pt;height:18.4pt;z-index:-249603072;mso-position-horizontal-relative:text;mso-position-vertical-relative:text">
                  <v:imagedata r:id="rId34" o:title=""/>
                </v:shape>
                <o:OLEObject Type="Embed" ProgID="PBrush" ShapeID="_x0000_s3521" DrawAspect="Content" ObjectID="_1377787893" r:id="rId932"/>
              </w:pict>
            </w:r>
            <w:r>
              <w:rPr>
                <w:noProof/>
                <w:lang w:eastAsia="es-MX"/>
              </w:rPr>
              <w:pict>
                <v:shape id="_x0000_s3520" type="#_x0000_t75" style="position:absolute;margin-left:13.35pt;margin-top:160.7pt;width:16.85pt;height:16.85pt;z-index:-249604096;mso-position-horizontal-relative:text;mso-position-vertical-relative:text">
                  <v:imagedata r:id="rId57" o:title=""/>
                </v:shape>
                <o:OLEObject Type="Embed" ProgID="PBrush" ShapeID="_x0000_s3520" DrawAspect="Content" ObjectID="_1377787894" r:id="rId933"/>
              </w:pict>
            </w:r>
            <w:r>
              <w:rPr>
                <w:noProof/>
                <w:lang w:eastAsia="es-MX"/>
              </w:rPr>
              <w:pict>
                <v:shape id="_x0000_s3519" type="#_x0000_t75" style="position:absolute;margin-left:14.4pt;margin-top:208.9pt;width:15.3pt;height:18.4pt;z-index:-249605120;mso-position-horizontal-relative:text;mso-position-vertical-relative:text">
                  <v:imagedata r:id="rId68" o:title=""/>
                </v:shape>
                <o:OLEObject Type="Embed" ProgID="PBrush" ShapeID="_x0000_s3519" DrawAspect="Content" ObjectID="_1377787895" r:id="rId934"/>
              </w:pict>
            </w:r>
            <w:r>
              <w:rPr>
                <w:noProof/>
                <w:lang w:eastAsia="es-MX"/>
              </w:rPr>
              <w:pict>
                <v:shape id="_x0000_s3518" type="#_x0000_t75" style="position:absolute;margin-left:13.35pt;margin-top:64.75pt;width:16.85pt;height:17.6pt;z-index:-249606144;mso-position-horizontal-relative:text;mso-position-vertical-relative:text">
                  <v:imagedata r:id="rId42" o:title=""/>
                </v:shape>
                <o:OLEObject Type="Embed" ProgID="PBrush" ShapeID="_x0000_s3518" DrawAspect="Content" ObjectID="_1377787896" r:id="rId935"/>
              </w:pict>
            </w:r>
            <w:r>
              <w:rPr>
                <w:noProof/>
                <w:lang w:eastAsia="es-MX"/>
              </w:rPr>
              <w:pict>
                <v:shape id="_x0000_s3517" type="#_x0000_t75" style="position:absolute;margin-left:-2pt;margin-top:.85pt;width:8.2pt;height:32.7pt;z-index:-249607168;mso-position-horizontal-relative:text;mso-position-vertical-relative:text">
                  <v:imagedata r:id="rId138" o:title=""/>
                </v:shape>
                <o:OLEObject Type="Embed" ProgID="PBrush" ShapeID="_x0000_s3517" DrawAspect="Content" ObjectID="_1377787897" r:id="rId936"/>
              </w:pict>
            </w:r>
            <w:r>
              <w:rPr>
                <w:noProof/>
                <w:lang w:eastAsia="es-MX"/>
              </w:rPr>
              <w:pict>
                <v:shape id="_x0000_s3536" type="#_x0000_t75" style="position:absolute;margin-left:-1.9pt;margin-top:435.6pt;width:8.2pt;height:32.7pt;z-index:-249587712;mso-position-horizontal-relative:text;mso-position-vertical-relative:text">
                  <v:imagedata r:id="rId138" o:title=""/>
                </v:shape>
                <o:OLEObject Type="Embed" ProgID="PBrush" ShapeID="_x0000_s3536" DrawAspect="Content" ObjectID="_1377787898" r:id="rId937"/>
              </w:pict>
            </w:r>
            <w:r>
              <w:rPr>
                <w:noProof/>
                <w:lang w:eastAsia="es-MX"/>
              </w:rPr>
              <w:pict>
                <v:shape id="_x0000_s3535" type="#_x0000_t75" style="position:absolute;margin-left:-1.95pt;margin-top:387.4pt;width:8.2pt;height:32.7pt;z-index:-249588736;mso-position-horizontal-relative:text;mso-position-vertical-relative:text">
                  <v:imagedata r:id="rId138" o:title=""/>
                </v:shape>
                <o:OLEObject Type="Embed" ProgID="PBrush" ShapeID="_x0000_s3535" DrawAspect="Content" ObjectID="_1377787899" r:id="rId938"/>
              </w:pict>
            </w:r>
            <w:r>
              <w:rPr>
                <w:noProof/>
                <w:lang w:eastAsia="es-MX"/>
              </w:rPr>
              <w:pict>
                <v:shape id="_x0000_s3534" type="#_x0000_t75" style="position:absolute;margin-left:-1.95pt;margin-top:339.8pt;width:8.2pt;height:32.7pt;z-index:-249589760;mso-position-horizontal-relative:text;mso-position-vertical-relative:text">
                  <v:imagedata r:id="rId138" o:title=""/>
                </v:shape>
                <o:OLEObject Type="Embed" ProgID="PBrush" ShapeID="_x0000_s3534" DrawAspect="Content" ObjectID="_1377787900" r:id="rId939"/>
              </w:pict>
            </w:r>
            <w:r>
              <w:rPr>
                <w:noProof/>
                <w:lang w:eastAsia="es-MX"/>
              </w:rPr>
              <w:pict>
                <v:shape id="_x0000_s3533" type="#_x0000_t75" style="position:absolute;margin-left:-1.95pt;margin-top:291.45pt;width:8.2pt;height:32.7pt;z-index:-249590784;mso-position-horizontal-relative:text;mso-position-vertical-relative:text">
                  <v:imagedata r:id="rId138" o:title=""/>
                </v:shape>
                <o:OLEObject Type="Embed" ProgID="PBrush" ShapeID="_x0000_s3533" DrawAspect="Content" ObjectID="_1377787901" r:id="rId940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38" type="#_x0000_t75" style="position:absolute;margin-left:12.6pt;margin-top:14.05pt;width:17.6pt;height:27.15pt;z-index:-249585664;mso-position-horizontal-relative:text;mso-position-vertical-relative:text">
                  <v:imagedata r:id="rId941" o:title=""/>
                </v:shape>
                <o:OLEObject Type="Embed" ProgID="PBrush" ShapeID="_x0000_s3538" DrawAspect="Content" ObjectID="_1377787902" r:id="rId942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39" type="#_x0000_t75" style="position:absolute;margin-left:12.6pt;margin-top:13.25pt;width:17.6pt;height:27.15pt;z-index:-249584640;mso-position-horizontal-relative:text;mso-position-vertical-relative:text">
                  <v:imagedata r:id="rId941" o:title=""/>
                </v:shape>
                <o:OLEObject Type="Embed" ProgID="PBrush" ShapeID="_x0000_s3539" DrawAspect="Content" ObjectID="_1377787903" r:id="rId943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516" type="#_x0000_t75" style="position:absolute;margin-left:-3.15pt;margin-top:10.35pt;width:350.45pt;height:288.65pt;z-index:-249608192;mso-position-horizontal-relative:text;mso-position-vertical-relative:text">
                  <v:imagedata r:id="rId11" o:title="" gain="19661f" blacklevel="22938f"/>
                </v:shape>
                <o:OLEObject Type="Embed" ProgID="PBrush" ShapeID="_x0000_s3516" DrawAspect="Content" ObjectID="_1377787904" r:id="rId94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40" type="#_x0000_t75" style="position:absolute;margin-left:12.6pt;margin-top:13.9pt;width:17.6pt;height:27.15pt;z-index:-249583616;mso-position-horizontal-relative:text;mso-position-vertical-relative:text">
                  <v:imagedata r:id="rId941" o:title=""/>
                </v:shape>
                <o:OLEObject Type="Embed" ProgID="PBrush" ShapeID="_x0000_s3540" DrawAspect="Content" ObjectID="_1377787905" r:id="rId94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41" type="#_x0000_t75" style="position:absolute;margin-left:11.85pt;margin-top:12.9pt;width:17.6pt;height:27.15pt;z-index:-249582592;mso-position-horizontal-relative:text;mso-position-vertical-relative:text">
                  <v:imagedata r:id="rId941" o:title=""/>
                </v:shape>
                <o:OLEObject Type="Embed" ProgID="PBrush" ShapeID="_x0000_s3541" DrawAspect="Content" ObjectID="_1377787906" r:id="rId94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42" type="#_x0000_t75" style="position:absolute;margin-left:12.6pt;margin-top:14.8pt;width:17.6pt;height:27.15pt;z-index:-249581568;mso-position-horizontal-relative:text;mso-position-vertical-relative:text">
                  <v:imagedata r:id="rId941" o:title=""/>
                </v:shape>
                <o:OLEObject Type="Embed" ProgID="PBrush" ShapeID="_x0000_s3542" DrawAspect="Content" ObjectID="_1377787907" r:id="rId94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31" type="#_x0000_t75" style="position:absolute;margin-left:12.6pt;margin-top:-.6pt;width:18.4pt;height:18.4pt;z-index:-249592832;mso-position-horizontal-relative:text;mso-position-vertical-relative:text">
                  <v:imagedata r:id="rId34" o:title=""/>
                </v:shape>
                <o:OLEObject Type="Embed" ProgID="PBrush" ShapeID="_x0000_s3531" DrawAspect="Content" ObjectID="_1377787908" r:id="rId94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43" type="#_x0000_t75" style="position:absolute;margin-left:11.85pt;margin-top:14.45pt;width:17.6pt;height:27.15pt;z-index:-249580544;mso-position-horizontal-relative:text;mso-position-vertical-relative:text">
                  <v:imagedata r:id="rId941" o:title=""/>
                </v:shape>
                <o:OLEObject Type="Embed" ProgID="PBrush" ShapeID="_x0000_s3543" DrawAspect="Content" ObjectID="_1377787909" r:id="rId94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28" type="#_x0000_t75" style="position:absolute;margin-left:-5.15pt;margin-top:.55pt;width:16.85pt;height:17.6pt;z-index:-249595904;mso-position-horizontal-relative:text;mso-position-vertical-relative:text">
                  <v:imagedata r:id="rId42" o:title=""/>
                </v:shape>
                <o:OLEObject Type="Embed" ProgID="PBrush" ShapeID="_x0000_s3528" DrawAspect="Content" ObjectID="_1377787910" r:id="rId950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44" type="#_x0000_t75" style="position:absolute;margin-left:11.85pt;margin-top:14.2pt;width:17.6pt;height:27.15pt;z-index:-249579520;mso-position-horizontal-relative:text;mso-position-vertical-relative:text">
                  <v:imagedata r:id="rId941" o:title=""/>
                </v:shape>
                <o:OLEObject Type="Embed" ProgID="PBrush" ShapeID="_x0000_s3544" DrawAspect="Content" ObjectID="_1377787911" r:id="rId951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45" type="#_x0000_t75" style="position:absolute;margin-left:12.6pt;margin-top:14.25pt;width:17.6pt;height:27.15pt;z-index:-249578496;mso-position-horizontal-relative:text;mso-position-vertical-relative:text">
                  <v:imagedata r:id="rId941" o:title=""/>
                </v:shape>
                <o:OLEObject Type="Embed" ProgID="PBrush" ShapeID="_x0000_s3545" DrawAspect="Content" ObjectID="_1377787912" r:id="rId952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46" type="#_x0000_t75" style="position:absolute;margin-left:12.6pt;margin-top:14pt;width:17.6pt;height:27.15pt;z-index:-249577472;mso-position-horizontal-relative:text;mso-position-vertical-relative:text">
                  <v:imagedata r:id="rId941" o:title=""/>
                </v:shape>
                <o:OLEObject Type="Embed" ProgID="PBrush" ShapeID="_x0000_s3546" DrawAspect="Content" ObjectID="_1377787913" r:id="rId953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29" type="#_x0000_t75" style="position:absolute;margin-left:-4.1pt;margin-top:14.75pt;width:15.3pt;height:18.4pt;z-index:-249594880;mso-position-horizontal-relative:text;mso-position-vertical-relative:text">
                  <v:imagedata r:id="rId68" o:title=""/>
                </v:shape>
                <o:OLEObject Type="Embed" ProgID="PBrush" ShapeID="_x0000_s3529" DrawAspect="Content" ObjectID="_1377787914" r:id="rId95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52" type="#_x0000_t75" style="position:absolute;margin-left:12.95pt;margin-top:13.4pt;width:17.6pt;height:27.15pt;z-index:-249570304;mso-position-horizontal-relative:text;mso-position-vertical-relative:text">
                  <v:imagedata r:id="rId941" o:title=""/>
                </v:shape>
                <o:OLEObject Type="Embed" ProgID="PBrush" ShapeID="_x0000_s3552" DrawAspect="Content" ObjectID="_1377787915" r:id="rId95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50" type="#_x0000_t75" style="position:absolute;margin-left:-2.4pt;margin-top:.15pt;width:8.2pt;height:32.7pt;z-index:-249572352;mso-position-horizontal-relative:text;mso-position-vertical-relative:text">
                  <v:imagedata r:id="rId138" o:title=""/>
                </v:shape>
                <o:OLEObject Type="Embed" ProgID="PBrush" ShapeID="_x0000_s3550" DrawAspect="Content" ObjectID="_1377787916" r:id="rId95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48" type="#_x0000_t75" style="position:absolute;margin-left:-.7pt;margin-top:.6pt;width:9.95pt;height:16.85pt;z-index:-249574400;mso-position-horizontal-relative:text;mso-position-vertical-relative:text">
                  <v:imagedata r:id="rId788" o:title=""/>
                </v:shape>
                <o:OLEObject Type="Embed" ProgID="PBrush" ShapeID="_x0000_s3548" DrawAspect="Content" ObjectID="_1377787917" r:id="rId957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49" type="#_x0000_t75" style="position:absolute;margin-left:-5.4pt;margin-top:.6pt;width:16.85pt;height:17.6pt;z-index:-249573376;mso-position-horizontal-relative:text;mso-position-vertical-relative:text">
                  <v:imagedata r:id="rId42" o:title=""/>
                </v:shape>
                <o:OLEObject Type="Embed" ProgID="PBrush" ShapeID="_x0000_s3549" DrawAspect="Content" ObjectID="_1377787918" r:id="rId95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51" type="#_x0000_t75" style="position:absolute;margin-left:12.15pt;margin-top:-.9pt;width:18.4pt;height:18.4pt;z-index:-249571328;mso-position-horizontal-relative:text;mso-position-vertical-relative:text">
                  <v:imagedata r:id="rId34" o:title=""/>
                </v:shape>
                <o:OLEObject Type="Embed" ProgID="PBrush" ShapeID="_x0000_s3551" DrawAspect="Content" ObjectID="_1377787919" r:id="rId95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53" type="#_x0000_t75" style="position:absolute;margin-left:-.7pt;margin-top:9.2pt;width:6.9pt;height:23.75pt;z-index:-249569280;mso-position-horizontal-relative:text;mso-position-vertical-relative:text">
                  <v:imagedata r:id="rId46" o:title=""/>
                </v:shape>
                <o:OLEObject Type="Embed" ProgID="PBrush" ShapeID="_x0000_s3553" DrawAspect="Content" ObjectID="_1377787920" r:id="rId960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56" type="#_x0000_t75" style="position:absolute;margin-left:-5.45pt;margin-top:14pt;width:17.6pt;height:27.15pt;z-index:-249566208;mso-position-horizontal-relative:text;mso-position-vertical-relative:text">
                  <v:imagedata r:id="rId941" o:title=""/>
                </v:shape>
                <o:OLEObject Type="Embed" ProgID="PBrush" ShapeID="_x0000_s3556" DrawAspect="Content" ObjectID="_1377787921" r:id="rId961"/>
              </w:pict>
            </w:r>
            <w:r>
              <w:rPr>
                <w:noProof/>
                <w:lang w:eastAsia="es-MX"/>
              </w:rPr>
              <w:pict>
                <v:shape id="_x0000_s3554" type="#_x0000_t75" style="position:absolute;margin-left:32.4pt;margin-top:16.25pt;width:16.85pt;height:17.6pt;z-index:-249568256;mso-position-horizontal-relative:text;mso-position-vertical-relative:text">
                  <v:imagedata r:id="rId42" o:title=""/>
                </v:shape>
                <o:OLEObject Type="Embed" ProgID="PBrush" ShapeID="_x0000_s3554" DrawAspect="Content" ObjectID="_1377787922" r:id="rId962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55" type="#_x0000_t75" style="position:absolute;margin-left:-1.5pt;margin-top:1.15pt;width:8.2pt;height:32.7pt;z-index:-249567232;mso-position-horizontal-relative:text;mso-position-vertical-relative:text">
                  <v:imagedata r:id="rId138" o:title=""/>
                </v:shape>
                <o:OLEObject Type="Embed" ProgID="PBrush" ShapeID="_x0000_s3555" DrawAspect="Content" ObjectID="_1377787923" r:id="rId963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57" type="#_x0000_t75" style="position:absolute;margin-left:-2.65pt;margin-top:14.75pt;width:9.95pt;height:18.4pt;z-index:-249565184;mso-position-horizontal-relative:text;mso-position-vertical-relative:text">
                  <v:imagedata r:id="rId123" o:title=""/>
                </v:shape>
                <o:OLEObject Type="Embed" ProgID="PBrush" ShapeID="_x0000_s3557" DrawAspect="Content" ObjectID="_1377787924" r:id="rId964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58" type="#_x0000_t75" style="position:absolute;margin-left:-1.3pt;margin-top:10.1pt;width:6.9pt;height:23.75pt;z-index:-249564160;mso-position-horizontal-relative:text;mso-position-vertical-relative:text">
                  <v:imagedata r:id="rId46" o:title=""/>
                </v:shape>
                <o:OLEObject Type="Embed" ProgID="PBrush" ShapeID="_x0000_s3558" DrawAspect="Content" ObjectID="_1377787925" r:id="rId96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59" type="#_x0000_t75" style="position:absolute;margin-left:-5.95pt;margin-top:.1pt;width:18.4pt;height:18.4pt;z-index:-249563136;mso-position-horizontal-relative:text;mso-position-vertical-relative:text">
                  <v:imagedata r:id="rId34" o:title=""/>
                </v:shape>
                <o:OLEObject Type="Embed" ProgID="PBrush" ShapeID="_x0000_s3559" DrawAspect="Content" ObjectID="_1377787926" r:id="rId966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547" type="#_x0000_t75" style="position:absolute;margin-left:-3.15pt;margin-top:10.35pt;width:350.45pt;height:288.65pt;z-index:-249575424;mso-position-horizontal-relative:text;mso-position-vertical-relative:text">
                  <v:imagedata r:id="rId11" o:title="" gain="19661f" blacklevel="22938f"/>
                </v:shape>
                <o:OLEObject Type="Embed" ProgID="PBrush" ShapeID="_x0000_s3547" DrawAspect="Content" ObjectID="_1377787927" r:id="rId96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60" type="#_x0000_t75" style="position:absolute;margin-left:.05pt;margin-top:9.45pt;width:6.9pt;height:23.75pt;z-index:-249562112;mso-position-horizontal-relative:text;mso-position-vertical-relative:text">
                  <v:imagedata r:id="rId46" o:title=""/>
                </v:shape>
                <o:OLEObject Type="Embed" ProgID="PBrush" ShapeID="_x0000_s3560" DrawAspect="Content" ObjectID="_1377787928" r:id="rId968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61" type="#_x0000_t75" style="position:absolute;margin-left:-3.9pt;margin-top:14.8pt;width:15.3pt;height:19.15pt;z-index:-249561088;mso-position-horizontal-relative:text;mso-position-vertical-relative:text">
                  <v:imagedata r:id="rId194" o:title=""/>
                </v:shape>
                <o:OLEObject Type="Embed" ProgID="PBrush" ShapeID="_x0000_s3561" DrawAspect="Content" ObjectID="_1377787929" r:id="rId969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62" type="#_x0000_t75" style="position:absolute;margin-left:33pt;margin-top:15.6pt;width:16.85pt;height:17.6pt;z-index:-249560064;mso-position-horizontal-relative:text;mso-position-vertical-relative:text">
                  <v:imagedata r:id="rId42" o:title=""/>
                </v:shape>
                <o:OLEObject Type="Embed" ProgID="PBrush" ShapeID="_x0000_s3562" DrawAspect="Content" ObjectID="_1377787930" r:id="rId970"/>
              </w:pict>
            </w:r>
            <w:r>
              <w:rPr>
                <w:noProof/>
                <w:lang w:eastAsia="es-MX"/>
              </w:rPr>
              <w:pict>
                <v:shape id="_x0000_s3564" type="#_x0000_t75" style="position:absolute;margin-left:-4.85pt;margin-top:13.35pt;width:17.6pt;height:27.15pt;z-index:-249558016;mso-position-horizontal-relative:text;mso-position-vertical-relative:text">
                  <v:imagedata r:id="rId941" o:title=""/>
                </v:shape>
                <o:OLEObject Type="Embed" ProgID="PBrush" ShapeID="_x0000_s3564" DrawAspect="Content" ObjectID="_1377787931" r:id="rId971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63" type="#_x0000_t75" style="position:absolute;margin-left:-.9pt;margin-top:.5pt;width:8.2pt;height:32.7pt;z-index:-249559040;mso-position-horizontal-relative:text;mso-position-vertical-relative:text">
                  <v:imagedata r:id="rId138" o:title=""/>
                </v:shape>
                <o:OLEObject Type="Embed" ProgID="PBrush" ShapeID="_x0000_s3563" DrawAspect="Content" ObjectID="_1377787932" r:id="rId972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566" type="#_x0000_t75" style="position:absolute;margin-left:1.7pt;margin-top:3.05pt;width:10.7pt;height:10.7pt;z-index:-249555968;mso-position-horizontal-relative:text;mso-position-vertical-relative:text">
                  <v:imagedata r:id="rId973" o:title=""/>
                </v:shape>
                <o:OLEObject Type="Embed" ProgID="PBrush" ShapeID="_x0000_s3566" DrawAspect="Content" ObjectID="_1377787933" r:id="rId974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65" type="#_x0000_t75" style="position:absolute;margin-left:-1.3pt;margin-top:14.1pt;width:9.95pt;height:18.4pt;z-index:-249556992;mso-position-horizontal-relative:text;mso-position-vertical-relative:text">
                  <v:imagedata r:id="rId123" o:title=""/>
                </v:shape>
                <o:OLEObject Type="Embed" ProgID="PBrush" ShapeID="_x0000_s3565" DrawAspect="Content" ObjectID="_1377787934" r:id="rId97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67" type="#_x0000_t75" style="position:absolute;margin-left:-3pt;margin-top:14.65pt;width:9.95pt;height:18.4pt;z-index:-249554944;mso-position-horizontal-relative:text;mso-position-vertical-relative:text">
                  <v:imagedata r:id="rId123" o:title=""/>
                </v:shape>
                <o:OLEObject Type="Embed" ProgID="PBrush" ShapeID="_x0000_s3567" DrawAspect="Content" ObjectID="_1377787935" r:id="rId976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71" type="#_x0000_t75" style="position:absolute;margin-left:12.9pt;margin-top:13.2pt;width:17.6pt;height:27.15pt;z-index:-249550848;mso-position-horizontal-relative:text;mso-position-vertical-relative:text">
                  <v:imagedata r:id="rId941" o:title=""/>
                </v:shape>
                <o:OLEObject Type="Embed" ProgID="PBrush" ShapeID="_x0000_s3571" DrawAspect="Content" ObjectID="_1377787936" r:id="rId977"/>
              </w:pict>
            </w:r>
            <w:r>
              <w:rPr>
                <w:noProof/>
                <w:lang w:eastAsia="es-MX"/>
              </w:rPr>
              <w:pict>
                <v:shape id="_x0000_s3568" type="#_x0000_t75" style="position:absolute;margin-left:-1.1pt;margin-top:10.05pt;width:6.9pt;height:23.75pt;z-index:-249553920;mso-position-horizontal-relative:text;mso-position-vertical-relative:text">
                  <v:imagedata r:id="rId46" o:title=""/>
                </v:shape>
                <o:OLEObject Type="Embed" ProgID="PBrush" ShapeID="_x0000_s3568" DrawAspect="Content" ObjectID="_1377787937" r:id="rId97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70" type="#_x0000_t75" style="position:absolute;margin-left:-1.7pt;margin-top:.35pt;width:8.2pt;height:32.7pt;z-index:-249551872;mso-position-horizontal-relative:text;mso-position-vertical-relative:text">
                  <v:imagedata r:id="rId138" o:title=""/>
                </v:shape>
                <o:OLEObject Type="Embed" ProgID="PBrush" ShapeID="_x0000_s3570" DrawAspect="Content" ObjectID="_1377787938" r:id="rId97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69" type="#_x0000_t75" style="position:absolute;margin-left:-4.9pt;margin-top:-.7pt;width:16.85pt;height:16.85pt;z-index:-249552896;mso-position-horizontal-relative:text;mso-position-vertical-relative:text">
                  <v:imagedata r:id="rId57" o:title=""/>
                </v:shape>
                <o:OLEObject Type="Embed" ProgID="PBrush" ShapeID="_x0000_s3569" DrawAspect="Content" ObjectID="_1377787939" r:id="rId980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73" type="#_x0000_t75" style="position:absolute;margin-left:-1.65pt;margin-top:.65pt;width:8.2pt;height:32.7pt;z-index:-249548800;mso-position-horizontal-relative:text;mso-position-vertical-relative:text">
                  <v:imagedata r:id="rId138" o:title=""/>
                </v:shape>
                <o:OLEObject Type="Embed" ProgID="PBrush" ShapeID="_x0000_s3573" DrawAspect="Content" ObjectID="_1377787940" r:id="rId981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72" type="#_x0000_t75" style="position:absolute;margin-left:-4.85pt;margin-top:15pt;width:16.85pt;height:16.85pt;z-index:-249549824;mso-position-horizontal-relative:text;mso-position-vertical-relative:text">
                  <v:imagedata r:id="rId57" o:title=""/>
                </v:shape>
                <o:OLEObject Type="Embed" ProgID="PBrush" ShapeID="_x0000_s3572" DrawAspect="Content" ObjectID="_1377787941" r:id="rId982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75" type="#_x0000_t75" style="position:absolute;margin-left:-5.45pt;margin-top:5.3pt;width:14.8pt;height:27.3pt;z-index:-249546752;mso-position-horizontal-relative:text;mso-position-vertical-relative:text">
                  <v:imagedata r:id="rId359" o:title=""/>
                </v:shape>
                <o:OLEObject Type="Embed" ProgID="PBrush" ShapeID="_x0000_s3575" DrawAspect="Content" ObjectID="_1377787942" r:id="rId983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578" type="#_x0000_t75" style="position:absolute;margin-left:1.7pt;margin-top:3.1pt;width:10.7pt;height:10.7pt;z-index:-249543680;mso-position-horizontal-relative:text;mso-position-vertical-relative:text">
                  <v:imagedata r:id="rId973" o:title=""/>
                </v:shape>
                <o:OLEObject Type="Embed" ProgID="PBrush" ShapeID="_x0000_s3578" DrawAspect="Content" ObjectID="_1377787943" r:id="rId984"/>
              </w:pict>
            </w:r>
            <w:r>
              <w:rPr>
                <w:noProof/>
                <w:lang w:eastAsia="es-MX"/>
              </w:rPr>
              <w:pict>
                <v:shape id="_x0000_s3576" type="#_x0000_t75" style="position:absolute;margin-left:-5.2pt;margin-top:15pt;width:16.85pt;height:16.85pt;z-index:-249545728;mso-position-horizontal-relative:text;mso-position-vertical-relative:text">
                  <v:imagedata r:id="rId57" o:title=""/>
                </v:shape>
                <o:OLEObject Type="Embed" ProgID="PBrush" ShapeID="_x0000_s3576" DrawAspect="Content" ObjectID="_1377787944" r:id="rId985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77" type="#_x0000_t75" style="position:absolute;margin-left:-4.3pt;margin-top:15pt;width:15.3pt;height:19.15pt;z-index:-249544704;mso-position-horizontal-relative:text;mso-position-vertical-relative:text">
                  <v:imagedata r:id="rId194" o:title=""/>
                </v:shape>
                <o:OLEObject Type="Embed" ProgID="PBrush" ShapeID="_x0000_s3577" DrawAspect="Content" ObjectID="_1377787945" r:id="rId98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74" type="#_x0000_t75" style="position:absolute;margin-left:-395.6pt;margin-top:13.5pt;width:17.6pt;height:27.15pt;z-index:-249547776;mso-position-horizontal-relative:text;mso-position-vertical-relative:text">
                  <v:imagedata r:id="rId941" o:title=""/>
                </v:shape>
                <o:OLEObject Type="Embed" ProgID="PBrush" ShapeID="_x0000_s3574" DrawAspect="Content" ObjectID="_1377787946" r:id="rId987"/>
              </w:pict>
            </w:r>
          </w:p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79" type="#_x0000_t75" style="position:absolute;margin-left:-1.65pt;margin-top:11.5pt;width:6.9pt;height:23.75pt;z-index:-249542656;mso-position-horizontal-relative:text;mso-position-vertical-relative:text">
                  <v:imagedata r:id="rId46" o:title=""/>
                </v:shape>
                <o:OLEObject Type="Embed" ProgID="PBrush" ShapeID="_x0000_s3579" DrawAspect="Content" ObjectID="_1377787947" r:id="rId988"/>
              </w:pict>
            </w:r>
            <w:r>
              <w:rPr>
                <w:noProof/>
                <w:lang w:eastAsia="es-MX"/>
              </w:rPr>
              <w:pict>
                <v:shape id="_x0000_s3581" type="#_x0000_t75" style="position:absolute;margin-left:12.35pt;margin-top:14.65pt;width:17.6pt;height:27.15pt;z-index:-249540608;mso-position-horizontal-relative:text;mso-position-vertical-relative:text">
                  <v:imagedata r:id="rId941" o:title=""/>
                </v:shape>
                <o:OLEObject Type="Embed" ProgID="PBrush" ShapeID="_x0000_s3581" DrawAspect="Content" ObjectID="_1377787948" r:id="rId98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80" type="#_x0000_t75" style="position:absolute;margin-left:-2.25pt;margin-top:1.8pt;width:8.2pt;height:32.7pt;z-index:-249541632;mso-position-horizontal-relative:text;mso-position-vertical-relative:text">
                  <v:imagedata r:id="rId138" o:title=""/>
                </v:shape>
                <o:OLEObject Type="Embed" ProgID="PBrush" ShapeID="_x0000_s3580" DrawAspect="Content" ObjectID="_1377787949" r:id="rId990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583" type="#_x0000_t75" style="position:absolute;margin-left:.9pt;margin-top:3.8pt;width:10.7pt;height:10.7pt;z-index:-249538560;mso-position-horizontal-relative:text;mso-position-vertical-relative:text">
                  <v:imagedata r:id="rId973" o:title=""/>
                </v:shape>
                <o:OLEObject Type="Embed" ProgID="PBrush" ShapeID="_x0000_s3583" DrawAspect="Content" ObjectID="_1377787950" r:id="rId991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82" type="#_x0000_t75" style="position:absolute;margin-left:-4.7pt;margin-top:-.8pt;width:15.3pt;height:18.4pt;z-index:-249539584;mso-position-horizontal-relative:text;mso-position-vertical-relative:text">
                  <v:imagedata r:id="rId68" o:title=""/>
                </v:shape>
                <o:OLEObject Type="Embed" ProgID="PBrush" ShapeID="_x0000_s3582" DrawAspect="Content" ObjectID="_1377787951" r:id="rId992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>
      <w:r>
        <w:br w:type="page"/>
      </w:r>
    </w:p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28416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55575</wp:posOffset>
                  </wp:positionV>
                  <wp:extent cx="230505" cy="380365"/>
                  <wp:effectExtent l="19050" t="0" r="0" b="0"/>
                  <wp:wrapNone/>
                  <wp:docPr id="1695" name="Imagen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30464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080</wp:posOffset>
                  </wp:positionV>
                  <wp:extent cx="115570" cy="424815"/>
                  <wp:effectExtent l="19050" t="0" r="0" b="0"/>
                  <wp:wrapNone/>
                  <wp:docPr id="1697" name="Imagen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3148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115570" cy="424815"/>
                  <wp:effectExtent l="19050" t="0" r="0" b="0"/>
                  <wp:wrapNone/>
                  <wp:docPr id="1698" name="Imagen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33536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52705</wp:posOffset>
                  </wp:positionV>
                  <wp:extent cx="194310" cy="369570"/>
                  <wp:effectExtent l="19050" t="0" r="0" b="0"/>
                  <wp:wrapNone/>
                  <wp:docPr id="1700" name="Imagen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29440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8890</wp:posOffset>
                  </wp:positionV>
                  <wp:extent cx="233680" cy="233680"/>
                  <wp:effectExtent l="19050" t="0" r="0" b="0"/>
                  <wp:wrapNone/>
                  <wp:docPr id="1696" name="Imagen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32512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8890</wp:posOffset>
                  </wp:positionV>
                  <wp:extent cx="204470" cy="233680"/>
                  <wp:effectExtent l="19050" t="0" r="5080" b="0"/>
                  <wp:wrapNone/>
                  <wp:docPr id="1699" name="Imagen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34560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8890</wp:posOffset>
                  </wp:positionV>
                  <wp:extent cx="233680" cy="233680"/>
                  <wp:effectExtent l="19050" t="0" r="0" b="0"/>
                  <wp:wrapNone/>
                  <wp:docPr id="1701" name="Imagen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 xml:space="preserve"> 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35584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61290</wp:posOffset>
                  </wp:positionV>
                  <wp:extent cx="230505" cy="380365"/>
                  <wp:effectExtent l="19050" t="0" r="0" b="0"/>
                  <wp:wrapNone/>
                  <wp:docPr id="1702" name="Imagen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36608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2700</wp:posOffset>
                  </wp:positionV>
                  <wp:extent cx="175260" cy="213995"/>
                  <wp:effectExtent l="19050" t="0" r="0" b="0"/>
                  <wp:wrapNone/>
                  <wp:docPr id="1703" name="Imagen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37632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540</wp:posOffset>
                  </wp:positionV>
                  <wp:extent cx="204470" cy="233680"/>
                  <wp:effectExtent l="19050" t="0" r="5080" b="0"/>
                  <wp:wrapNone/>
                  <wp:docPr id="1704" name="Imagen 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3865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540</wp:posOffset>
                  </wp:positionV>
                  <wp:extent cx="126365" cy="233680"/>
                  <wp:effectExtent l="19050" t="0" r="6985" b="0"/>
                  <wp:wrapNone/>
                  <wp:docPr id="1705" name="Imagen 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40704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175</wp:posOffset>
                  </wp:positionV>
                  <wp:extent cx="233680" cy="233680"/>
                  <wp:effectExtent l="19050" t="0" r="0" b="0"/>
                  <wp:wrapNone/>
                  <wp:docPr id="1707" name="Imagen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639680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5715</wp:posOffset>
                  </wp:positionV>
                  <wp:extent cx="126365" cy="233680"/>
                  <wp:effectExtent l="19050" t="0" r="6985" b="0"/>
                  <wp:wrapNone/>
                  <wp:docPr id="1706" name="Imagen 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27392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688" name="Imagen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41728" behindDoc="1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46685</wp:posOffset>
                  </wp:positionV>
                  <wp:extent cx="230505" cy="380365"/>
                  <wp:effectExtent l="19050" t="0" r="0" b="0"/>
                  <wp:wrapNone/>
                  <wp:docPr id="1708" name="Imagen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43776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87630" cy="292100"/>
                  <wp:effectExtent l="19050" t="0" r="7620" b="0"/>
                  <wp:wrapNone/>
                  <wp:docPr id="1710" name="Imagen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4480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7150</wp:posOffset>
                  </wp:positionV>
                  <wp:extent cx="194310" cy="369570"/>
                  <wp:effectExtent l="19050" t="0" r="0" b="0"/>
                  <wp:wrapNone/>
                  <wp:docPr id="1711" name="Imagen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45824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93040</wp:posOffset>
                  </wp:positionV>
                  <wp:extent cx="233680" cy="233680"/>
                  <wp:effectExtent l="19050" t="0" r="0" b="0"/>
                  <wp:wrapNone/>
                  <wp:docPr id="1712" name="Imagen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4787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3675</wp:posOffset>
                  </wp:positionV>
                  <wp:extent cx="126365" cy="233680"/>
                  <wp:effectExtent l="19050" t="0" r="6985" b="0"/>
                  <wp:wrapNone/>
                  <wp:docPr id="1714" name="Imagen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4275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905</wp:posOffset>
                  </wp:positionV>
                  <wp:extent cx="175260" cy="213995"/>
                  <wp:effectExtent l="19050" t="0" r="0" b="0"/>
                  <wp:wrapNone/>
                  <wp:docPr id="1709" name="Imagen 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46848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3175</wp:posOffset>
                  </wp:positionV>
                  <wp:extent cx="126365" cy="233680"/>
                  <wp:effectExtent l="19050" t="0" r="6985" b="0"/>
                  <wp:wrapNone/>
                  <wp:docPr id="1713" name="Imagen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48896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2540</wp:posOffset>
                  </wp:positionV>
                  <wp:extent cx="233680" cy="233680"/>
                  <wp:effectExtent l="19050" t="0" r="0" b="0"/>
                  <wp:wrapNone/>
                  <wp:docPr id="1715" name="Imagen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49920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54940</wp:posOffset>
                  </wp:positionV>
                  <wp:extent cx="230505" cy="380365"/>
                  <wp:effectExtent l="19050" t="0" r="0" b="0"/>
                  <wp:wrapNone/>
                  <wp:docPr id="1716" name="Imagen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51968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6515</wp:posOffset>
                  </wp:positionV>
                  <wp:extent cx="194310" cy="369570"/>
                  <wp:effectExtent l="19050" t="0" r="0" b="0"/>
                  <wp:wrapNone/>
                  <wp:docPr id="1718" name="Imagen 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5094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6510</wp:posOffset>
                  </wp:positionV>
                  <wp:extent cx="194310" cy="204470"/>
                  <wp:effectExtent l="19050" t="0" r="0" b="0"/>
                  <wp:wrapNone/>
                  <wp:docPr id="1717" name="Imagen 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52992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3175</wp:posOffset>
                  </wp:positionV>
                  <wp:extent cx="233680" cy="233680"/>
                  <wp:effectExtent l="19050" t="0" r="0" b="0"/>
                  <wp:wrapNone/>
                  <wp:docPr id="1719" name="Imagen 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54016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56845</wp:posOffset>
                  </wp:positionV>
                  <wp:extent cx="230505" cy="380365"/>
                  <wp:effectExtent l="19050" t="0" r="0" b="0"/>
                  <wp:wrapNone/>
                  <wp:docPr id="1720" name="Imagen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5606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7165</wp:posOffset>
                  </wp:positionV>
                  <wp:extent cx="158750" cy="258445"/>
                  <wp:effectExtent l="19050" t="0" r="0" b="0"/>
                  <wp:wrapNone/>
                  <wp:docPr id="1722" name="Imagen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5708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2405</wp:posOffset>
                  </wp:positionV>
                  <wp:extent cx="233680" cy="233680"/>
                  <wp:effectExtent l="19050" t="0" r="0" b="0"/>
                  <wp:wrapNone/>
                  <wp:docPr id="1723" name="Imagen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5504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540</wp:posOffset>
                  </wp:positionV>
                  <wp:extent cx="175260" cy="213995"/>
                  <wp:effectExtent l="19050" t="0" r="0" b="0"/>
                  <wp:wrapNone/>
                  <wp:docPr id="1721" name="Imagen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58112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8890</wp:posOffset>
                  </wp:positionV>
                  <wp:extent cx="204470" cy="233680"/>
                  <wp:effectExtent l="19050" t="0" r="5080" b="0"/>
                  <wp:wrapNone/>
                  <wp:docPr id="1724" name="Imagen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59136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</wp:posOffset>
                  </wp:positionV>
                  <wp:extent cx="194310" cy="204470"/>
                  <wp:effectExtent l="19050" t="0" r="0" b="0"/>
                  <wp:wrapNone/>
                  <wp:docPr id="1725" name="Imagen 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60160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53035</wp:posOffset>
                  </wp:positionV>
                  <wp:extent cx="230505" cy="380365"/>
                  <wp:effectExtent l="19050" t="0" r="0" b="0"/>
                  <wp:wrapNone/>
                  <wp:docPr id="1726" name="Imagen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6323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35890</wp:posOffset>
                  </wp:positionV>
                  <wp:extent cx="87630" cy="292100"/>
                  <wp:effectExtent l="19050" t="0" r="7620" b="0"/>
                  <wp:wrapNone/>
                  <wp:docPr id="1729" name="Imagen 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64256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700</wp:posOffset>
                  </wp:positionV>
                  <wp:extent cx="115570" cy="424815"/>
                  <wp:effectExtent l="19050" t="0" r="0" b="0"/>
                  <wp:wrapNone/>
                  <wp:docPr id="1730" name="Imagen 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6118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635</wp:posOffset>
                  </wp:positionV>
                  <wp:extent cx="194310" cy="204470"/>
                  <wp:effectExtent l="19050" t="0" r="0" b="0"/>
                  <wp:wrapNone/>
                  <wp:docPr id="1727" name="Imagen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6220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795</wp:posOffset>
                  </wp:positionV>
                  <wp:extent cx="126365" cy="233680"/>
                  <wp:effectExtent l="19050" t="0" r="6985" b="0"/>
                  <wp:wrapNone/>
                  <wp:docPr id="1728" name="Imagen 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65280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0795</wp:posOffset>
                  </wp:positionV>
                  <wp:extent cx="233680" cy="233680"/>
                  <wp:effectExtent l="19050" t="0" r="0" b="0"/>
                  <wp:wrapNone/>
                  <wp:docPr id="1731" name="Imagen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8432EE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68352" behindDoc="1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46050</wp:posOffset>
                  </wp:positionV>
                  <wp:extent cx="292100" cy="495935"/>
                  <wp:effectExtent l="19050" t="0" r="0" b="0"/>
                  <wp:wrapNone/>
                  <wp:docPr id="1732" name="Imagen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69376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89865</wp:posOffset>
                  </wp:positionV>
                  <wp:extent cx="204470" cy="233680"/>
                  <wp:effectExtent l="19050" t="0" r="5080" b="0"/>
                  <wp:wrapNone/>
                  <wp:docPr id="1733" name="Imagen 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71424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89865</wp:posOffset>
                  </wp:positionV>
                  <wp:extent cx="233680" cy="233680"/>
                  <wp:effectExtent l="19050" t="0" r="0" b="0"/>
                  <wp:wrapNone/>
                  <wp:docPr id="1735" name="Imagen 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7244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89865</wp:posOffset>
                  </wp:positionV>
                  <wp:extent cx="126365" cy="233680"/>
                  <wp:effectExtent l="19050" t="0" r="6985" b="0"/>
                  <wp:wrapNone/>
                  <wp:docPr id="1736" name="Imagen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73472" behindDoc="1" locked="0" layoutInCell="1" allowOverlap="1">
                  <wp:simplePos x="0" y="0"/>
                  <wp:positionH relativeFrom="column">
                    <wp:posOffset>-3858895</wp:posOffset>
                  </wp:positionH>
                  <wp:positionV relativeFrom="paragraph">
                    <wp:posOffset>63500</wp:posOffset>
                  </wp:positionV>
                  <wp:extent cx="223520" cy="369570"/>
                  <wp:effectExtent l="19050" t="0" r="5080" b="0"/>
                  <wp:wrapNone/>
                  <wp:docPr id="1737" name="Imagen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7040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715</wp:posOffset>
                  </wp:positionV>
                  <wp:extent cx="126365" cy="233680"/>
                  <wp:effectExtent l="19050" t="0" r="6985" b="0"/>
                  <wp:wrapNone/>
                  <wp:docPr id="1734" name="Imagen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 xml:space="preserve"> </w:t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7449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194310" cy="204470"/>
                  <wp:effectExtent l="19050" t="0" r="0" b="0"/>
                  <wp:wrapNone/>
                  <wp:docPr id="1738" name="Imagen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75520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65735</wp:posOffset>
                  </wp:positionV>
                  <wp:extent cx="230505" cy="380365"/>
                  <wp:effectExtent l="19050" t="0" r="0" b="0"/>
                  <wp:wrapNone/>
                  <wp:docPr id="1739" name="Imagen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77568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65735</wp:posOffset>
                  </wp:positionV>
                  <wp:extent cx="230505" cy="380365"/>
                  <wp:effectExtent l="19050" t="0" r="0" b="0"/>
                  <wp:wrapNone/>
                  <wp:docPr id="1741" name="Imagen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67654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0810</wp:posOffset>
                  </wp:positionV>
                  <wp:extent cx="87630" cy="292100"/>
                  <wp:effectExtent l="19050" t="0" r="7620" b="0"/>
                  <wp:wrapNone/>
                  <wp:docPr id="1740" name="Imagen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80640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3340</wp:posOffset>
                  </wp:positionV>
                  <wp:extent cx="194310" cy="369570"/>
                  <wp:effectExtent l="19050" t="0" r="0" b="0"/>
                  <wp:wrapNone/>
                  <wp:docPr id="1744" name="Imagen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8166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94310</wp:posOffset>
                  </wp:positionV>
                  <wp:extent cx="204470" cy="233680"/>
                  <wp:effectExtent l="19050" t="0" r="5080" b="0"/>
                  <wp:wrapNone/>
                  <wp:docPr id="1745" name="Imagen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67328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689" name="Imagen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78592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6350</wp:posOffset>
                  </wp:positionV>
                  <wp:extent cx="233680" cy="233680"/>
                  <wp:effectExtent l="19050" t="0" r="0" b="0"/>
                  <wp:wrapNone/>
                  <wp:docPr id="1742" name="Imagen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79616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6350</wp:posOffset>
                  </wp:positionV>
                  <wp:extent cx="204470" cy="233680"/>
                  <wp:effectExtent l="19050" t="0" r="5080" b="0"/>
                  <wp:wrapNone/>
                  <wp:docPr id="1743" name="Imagen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82688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57480</wp:posOffset>
                  </wp:positionV>
                  <wp:extent cx="230505" cy="380365"/>
                  <wp:effectExtent l="19050" t="0" r="0" b="0"/>
                  <wp:wrapNone/>
                  <wp:docPr id="1746" name="Imagen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847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86055</wp:posOffset>
                  </wp:positionV>
                  <wp:extent cx="204470" cy="233680"/>
                  <wp:effectExtent l="19050" t="0" r="5080" b="0"/>
                  <wp:wrapNone/>
                  <wp:docPr id="1748" name="Imagen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8576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86055</wp:posOffset>
                  </wp:positionV>
                  <wp:extent cx="204470" cy="233680"/>
                  <wp:effectExtent l="19050" t="0" r="5080" b="0"/>
                  <wp:wrapNone/>
                  <wp:docPr id="1749" name="Imagen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8678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00025</wp:posOffset>
                  </wp:positionV>
                  <wp:extent cx="126365" cy="233680"/>
                  <wp:effectExtent l="19050" t="0" r="6985" b="0"/>
                  <wp:wrapNone/>
                  <wp:docPr id="1750" name="Imagen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88832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445</wp:posOffset>
                  </wp:positionV>
                  <wp:extent cx="115570" cy="424815"/>
                  <wp:effectExtent l="19050" t="0" r="0" b="0"/>
                  <wp:wrapNone/>
                  <wp:docPr id="1752" name="Imagen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83712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080</wp:posOffset>
                  </wp:positionV>
                  <wp:extent cx="204470" cy="233680"/>
                  <wp:effectExtent l="19050" t="0" r="5080" b="0"/>
                  <wp:wrapNone/>
                  <wp:docPr id="1747" name="Imagen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87808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5080</wp:posOffset>
                  </wp:positionV>
                  <wp:extent cx="233680" cy="233680"/>
                  <wp:effectExtent l="19050" t="0" r="0" b="0"/>
                  <wp:wrapNone/>
                  <wp:docPr id="1751" name="Imagen 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89856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60020</wp:posOffset>
                  </wp:positionV>
                  <wp:extent cx="230505" cy="380365"/>
                  <wp:effectExtent l="19050" t="0" r="0" b="0"/>
                  <wp:wrapNone/>
                  <wp:docPr id="1753" name="Imagen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9088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1445</wp:posOffset>
                  </wp:positionV>
                  <wp:extent cx="87630" cy="292100"/>
                  <wp:effectExtent l="19050" t="0" r="7620" b="0"/>
                  <wp:wrapNone/>
                  <wp:docPr id="1754" name="Imagen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9190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8595</wp:posOffset>
                  </wp:positionV>
                  <wp:extent cx="126365" cy="233680"/>
                  <wp:effectExtent l="19050" t="0" r="6985" b="0"/>
                  <wp:wrapNone/>
                  <wp:docPr id="1755" name="Imagen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93952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84150</wp:posOffset>
                  </wp:positionV>
                  <wp:extent cx="158750" cy="258445"/>
                  <wp:effectExtent l="19050" t="0" r="0" b="0"/>
                  <wp:wrapNone/>
                  <wp:docPr id="1757" name="Imagen 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96000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7780</wp:posOffset>
                  </wp:positionV>
                  <wp:extent cx="115570" cy="424815"/>
                  <wp:effectExtent l="19050" t="0" r="0" b="0"/>
                  <wp:wrapNone/>
                  <wp:docPr id="1759" name="Imagen 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9292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715</wp:posOffset>
                  </wp:positionV>
                  <wp:extent cx="233680" cy="233680"/>
                  <wp:effectExtent l="19050" t="0" r="0" b="0"/>
                  <wp:wrapNone/>
                  <wp:docPr id="1756" name="Imagen 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94976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7620</wp:posOffset>
                  </wp:positionV>
                  <wp:extent cx="194310" cy="204470"/>
                  <wp:effectExtent l="19050" t="0" r="0" b="0"/>
                  <wp:wrapNone/>
                  <wp:docPr id="1758" name="Imagen 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97024" behindDoc="1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55575</wp:posOffset>
                  </wp:positionV>
                  <wp:extent cx="230505" cy="380365"/>
                  <wp:effectExtent l="19050" t="0" r="0" b="0"/>
                  <wp:wrapNone/>
                  <wp:docPr id="1760" name="Imagen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70112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985</wp:posOffset>
                  </wp:positionV>
                  <wp:extent cx="115570" cy="424815"/>
                  <wp:effectExtent l="19050" t="0" r="0" b="0"/>
                  <wp:wrapNone/>
                  <wp:docPr id="1764" name="Imagen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70316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82245</wp:posOffset>
                  </wp:positionV>
                  <wp:extent cx="158750" cy="258445"/>
                  <wp:effectExtent l="19050" t="0" r="0" b="0"/>
                  <wp:wrapNone/>
                  <wp:docPr id="1766" name="Imagen 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9804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6985</wp:posOffset>
                  </wp:positionV>
                  <wp:extent cx="204470" cy="233680"/>
                  <wp:effectExtent l="19050" t="0" r="5080" b="0"/>
                  <wp:wrapNone/>
                  <wp:docPr id="1761" name="Imagen 1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69907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985</wp:posOffset>
                  </wp:positionV>
                  <wp:extent cx="446405" cy="241935"/>
                  <wp:effectExtent l="19050" t="0" r="0" b="0"/>
                  <wp:wrapNone/>
                  <wp:docPr id="1762" name="Imagen 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4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700096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985</wp:posOffset>
                  </wp:positionV>
                  <wp:extent cx="204470" cy="233680"/>
                  <wp:effectExtent l="19050" t="0" r="5080" b="0"/>
                  <wp:wrapNone/>
                  <wp:docPr id="1763" name="Imagen 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70214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540</wp:posOffset>
                  </wp:positionV>
                  <wp:extent cx="194310" cy="204470"/>
                  <wp:effectExtent l="19050" t="0" r="0" b="0"/>
                  <wp:wrapNone/>
                  <wp:docPr id="1765" name="Imagen 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704192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58750</wp:posOffset>
                  </wp:positionV>
                  <wp:extent cx="230505" cy="380365"/>
                  <wp:effectExtent l="19050" t="0" r="0" b="0"/>
                  <wp:wrapNone/>
                  <wp:docPr id="1767" name="Imagen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70521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9700</wp:posOffset>
                  </wp:positionV>
                  <wp:extent cx="87630" cy="292100"/>
                  <wp:effectExtent l="19050" t="0" r="7620" b="0"/>
                  <wp:wrapNone/>
                  <wp:docPr id="1768" name="Imagen 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>
            <w:r>
              <w:rPr>
                <w:noProof/>
                <w:lang w:eastAsia="es-MX"/>
              </w:rPr>
              <w:drawing>
                <wp:anchor distT="0" distB="0" distL="114300" distR="114300" simplePos="0" relativeHeight="2537062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77800</wp:posOffset>
                  </wp:positionV>
                  <wp:extent cx="158750" cy="258445"/>
                  <wp:effectExtent l="19050" t="0" r="0" b="0"/>
                  <wp:wrapNone/>
                  <wp:docPr id="1769" name="Imagen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8432E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>
      <w:r>
        <w:br w:type="page"/>
      </w:r>
    </w:p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B22D3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B22D3" w:rsidRPr="00DC1461" w:rsidRDefault="00FB22D3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21408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6985</wp:posOffset>
                  </wp:positionV>
                  <wp:extent cx="288925" cy="447675"/>
                  <wp:effectExtent l="19050" t="0" r="0" b="0"/>
                  <wp:wrapNone/>
                  <wp:docPr id="1" name="Imagen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 xml:space="preserve"> 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22432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8415</wp:posOffset>
                  </wp:positionV>
                  <wp:extent cx="219075" cy="405765"/>
                  <wp:effectExtent l="19050" t="0" r="9525" b="0"/>
                  <wp:wrapNone/>
                  <wp:docPr id="2" name="Imagen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23456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88595</wp:posOffset>
                  </wp:positionV>
                  <wp:extent cx="288925" cy="447675"/>
                  <wp:effectExtent l="19050" t="0" r="0" b="0"/>
                  <wp:wrapNone/>
                  <wp:docPr id="3" name="Imagen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2038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4" name="Imagen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2448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7940</wp:posOffset>
                  </wp:positionV>
                  <wp:extent cx="219075" cy="405765"/>
                  <wp:effectExtent l="19050" t="0" r="9525" b="0"/>
                  <wp:wrapNone/>
                  <wp:docPr id="5" name="Imagen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25504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87960</wp:posOffset>
                  </wp:positionV>
                  <wp:extent cx="288925" cy="447675"/>
                  <wp:effectExtent l="19050" t="0" r="0" b="0"/>
                  <wp:wrapNone/>
                  <wp:docPr id="6" name="Imagen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26528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7940</wp:posOffset>
                  </wp:positionV>
                  <wp:extent cx="219075" cy="405765"/>
                  <wp:effectExtent l="19050" t="0" r="9525" b="0"/>
                  <wp:wrapNone/>
                  <wp:docPr id="7" name="Imagen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27552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87960</wp:posOffset>
                  </wp:positionV>
                  <wp:extent cx="288925" cy="447675"/>
                  <wp:effectExtent l="19050" t="0" r="0" b="0"/>
                  <wp:wrapNone/>
                  <wp:docPr id="8" name="Imagen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9050</wp:posOffset>
                  </wp:positionV>
                  <wp:extent cx="219075" cy="405765"/>
                  <wp:effectExtent l="19050" t="0" r="9525" b="0"/>
                  <wp:wrapNone/>
                  <wp:docPr id="9" name="Imagen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297"/>
        </w:trPr>
        <w:tc>
          <w:tcPr>
            <w:tcW w:w="371" w:type="dxa"/>
          </w:tcPr>
          <w:p w:rsidR="00FB22D3" w:rsidRDefault="00FB22D3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29600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79070</wp:posOffset>
                  </wp:positionV>
                  <wp:extent cx="288925" cy="447675"/>
                  <wp:effectExtent l="19050" t="0" r="0" b="0"/>
                  <wp:wrapNone/>
                  <wp:docPr id="10" name="Imagen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13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>
            <w:r>
              <w:t>°</w:t>
            </w:r>
          </w:p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  <w:tr w:rsidR="00FB22D3" w:rsidTr="00E32A4F">
        <w:trPr>
          <w:trHeight w:val="331"/>
        </w:trPr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  <w:tc>
          <w:tcPr>
            <w:tcW w:w="371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2" w:type="dxa"/>
          </w:tcPr>
          <w:p w:rsidR="00FB22D3" w:rsidRDefault="00FB22D3" w:rsidP="00E32A4F"/>
        </w:tc>
        <w:tc>
          <w:tcPr>
            <w:tcW w:w="373" w:type="dxa"/>
          </w:tcPr>
          <w:p w:rsidR="00FB22D3" w:rsidRDefault="00FB22D3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E32A4F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E32A4F" w:rsidRPr="00DC1461" w:rsidRDefault="00E32A4F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7305</wp:posOffset>
                  </wp:positionV>
                  <wp:extent cx="219075" cy="405765"/>
                  <wp:effectExtent l="19050" t="0" r="9525" b="0"/>
                  <wp:wrapNone/>
                  <wp:docPr id="1612" name="Imagen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5405</wp:posOffset>
                  </wp:positionV>
                  <wp:extent cx="223520" cy="369570"/>
                  <wp:effectExtent l="19050" t="0" r="5080" b="0"/>
                  <wp:wrapNone/>
                  <wp:docPr id="1614" name="Imagen 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33696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5715</wp:posOffset>
                  </wp:positionV>
                  <wp:extent cx="233680" cy="233680"/>
                  <wp:effectExtent l="19050" t="0" r="0" b="0"/>
                  <wp:wrapNone/>
                  <wp:docPr id="1613" name="Imagen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35744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5715</wp:posOffset>
                  </wp:positionV>
                  <wp:extent cx="233680" cy="233680"/>
                  <wp:effectExtent l="19050" t="0" r="0" b="0"/>
                  <wp:wrapNone/>
                  <wp:docPr id="1615" name="Imagen 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37792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38100</wp:posOffset>
                  </wp:positionV>
                  <wp:extent cx="219075" cy="405765"/>
                  <wp:effectExtent l="19050" t="0" r="9525" b="0"/>
                  <wp:wrapNone/>
                  <wp:docPr id="1617" name="Imagen 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36768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7485</wp:posOffset>
                  </wp:positionV>
                  <wp:extent cx="204470" cy="233680"/>
                  <wp:effectExtent l="19050" t="0" r="5080" b="0"/>
                  <wp:wrapNone/>
                  <wp:docPr id="1616" name="Imagen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38816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050</wp:posOffset>
                  </wp:positionV>
                  <wp:extent cx="115570" cy="424815"/>
                  <wp:effectExtent l="19050" t="0" r="0" b="0"/>
                  <wp:wrapNone/>
                  <wp:docPr id="1618" name="Imagen 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408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1120</wp:posOffset>
                  </wp:positionV>
                  <wp:extent cx="223520" cy="369570"/>
                  <wp:effectExtent l="19050" t="0" r="5080" b="0"/>
                  <wp:wrapNone/>
                  <wp:docPr id="1620" name="Imagen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31648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481" name="Imagen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39840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4445</wp:posOffset>
                  </wp:positionV>
                  <wp:extent cx="233680" cy="233680"/>
                  <wp:effectExtent l="19050" t="0" r="0" b="0"/>
                  <wp:wrapNone/>
                  <wp:docPr id="1619" name="Imagen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41888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1430</wp:posOffset>
                  </wp:positionV>
                  <wp:extent cx="194310" cy="204470"/>
                  <wp:effectExtent l="19050" t="0" r="0" b="0"/>
                  <wp:wrapNone/>
                  <wp:docPr id="1621" name="Imagen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43936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9845</wp:posOffset>
                  </wp:positionV>
                  <wp:extent cx="219075" cy="405765"/>
                  <wp:effectExtent l="19050" t="0" r="9525" b="0"/>
                  <wp:wrapNone/>
                  <wp:docPr id="1623" name="Imagen 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42912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3510</wp:posOffset>
                  </wp:positionV>
                  <wp:extent cx="87630" cy="292100"/>
                  <wp:effectExtent l="19050" t="0" r="7620" b="0"/>
                  <wp:wrapNone/>
                  <wp:docPr id="1622" name="Imagen 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6360</wp:posOffset>
                  </wp:positionV>
                  <wp:extent cx="182880" cy="521335"/>
                  <wp:effectExtent l="19050" t="0" r="7620" b="0"/>
                  <wp:wrapNone/>
                  <wp:docPr id="1624" name="Imagen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4598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510</wp:posOffset>
                  </wp:positionV>
                  <wp:extent cx="194310" cy="204470"/>
                  <wp:effectExtent l="19050" t="0" r="0" b="0"/>
                  <wp:wrapNone/>
                  <wp:docPr id="1625" name="Imagen 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47008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7305</wp:posOffset>
                  </wp:positionV>
                  <wp:extent cx="219075" cy="405765"/>
                  <wp:effectExtent l="19050" t="0" r="9525" b="0"/>
                  <wp:wrapNone/>
                  <wp:docPr id="1626" name="Imagen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49056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8425</wp:posOffset>
                  </wp:positionV>
                  <wp:extent cx="182880" cy="521335"/>
                  <wp:effectExtent l="19050" t="0" r="7620" b="0"/>
                  <wp:wrapNone/>
                  <wp:docPr id="1628" name="Imagen 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48032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3970</wp:posOffset>
                  </wp:positionV>
                  <wp:extent cx="194310" cy="204470"/>
                  <wp:effectExtent l="19050" t="0" r="0" b="0"/>
                  <wp:wrapNone/>
                  <wp:docPr id="1627" name="Imagen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5008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715</wp:posOffset>
                  </wp:positionV>
                  <wp:extent cx="233680" cy="233680"/>
                  <wp:effectExtent l="19050" t="0" r="0" b="0"/>
                  <wp:wrapNone/>
                  <wp:docPr id="1629" name="Imagen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52128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7305</wp:posOffset>
                  </wp:positionV>
                  <wp:extent cx="219075" cy="405765"/>
                  <wp:effectExtent l="19050" t="0" r="9525" b="0"/>
                  <wp:wrapNone/>
                  <wp:docPr id="1631" name="Imagen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5110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1445</wp:posOffset>
                  </wp:positionV>
                  <wp:extent cx="87630" cy="292100"/>
                  <wp:effectExtent l="19050" t="0" r="7620" b="0"/>
                  <wp:wrapNone/>
                  <wp:docPr id="1630" name="Imagen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5417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780</wp:posOffset>
                  </wp:positionV>
                  <wp:extent cx="115570" cy="424815"/>
                  <wp:effectExtent l="19050" t="0" r="0" b="0"/>
                  <wp:wrapNone/>
                  <wp:docPr id="1633" name="Imagen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53152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8890</wp:posOffset>
                  </wp:positionV>
                  <wp:extent cx="204470" cy="233680"/>
                  <wp:effectExtent l="19050" t="0" r="5080" b="0"/>
                  <wp:wrapNone/>
                  <wp:docPr id="1632" name="Imagen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55200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970</wp:posOffset>
                  </wp:positionV>
                  <wp:extent cx="194310" cy="204470"/>
                  <wp:effectExtent l="19050" t="0" r="0" b="0"/>
                  <wp:wrapNone/>
                  <wp:docPr id="1634" name="Imagen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56224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7940</wp:posOffset>
                  </wp:positionV>
                  <wp:extent cx="219075" cy="405765"/>
                  <wp:effectExtent l="19050" t="0" r="9525" b="0"/>
                  <wp:wrapNone/>
                  <wp:docPr id="1635" name="Imagen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57248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4445</wp:posOffset>
                  </wp:positionV>
                  <wp:extent cx="175260" cy="213995"/>
                  <wp:effectExtent l="19050" t="0" r="0" b="0"/>
                  <wp:wrapNone/>
                  <wp:docPr id="1636" name="Imagen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58272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080</wp:posOffset>
                  </wp:positionV>
                  <wp:extent cx="446405" cy="213360"/>
                  <wp:effectExtent l="19050" t="0" r="0" b="0"/>
                  <wp:wrapNone/>
                  <wp:docPr id="1637" name="Imagen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5929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445</wp:posOffset>
                  </wp:positionV>
                  <wp:extent cx="194310" cy="204470"/>
                  <wp:effectExtent l="19050" t="0" r="0" b="0"/>
                  <wp:wrapNone/>
                  <wp:docPr id="1638" name="Imagen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31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</w:tbl>
    <w:p w:rsidR="00FB22D3" w:rsidRDefault="00FB22D3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E32A4F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E32A4F" w:rsidRPr="00DC1461" w:rsidRDefault="00E32A4F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62368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84785</wp:posOffset>
                  </wp:positionV>
                  <wp:extent cx="288925" cy="447675"/>
                  <wp:effectExtent l="19050" t="0" r="0" b="0"/>
                  <wp:wrapNone/>
                  <wp:docPr id="1639" name="Imagen 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6339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5255</wp:posOffset>
                  </wp:positionV>
                  <wp:extent cx="87630" cy="292100"/>
                  <wp:effectExtent l="19050" t="0" r="7620" b="0"/>
                  <wp:wrapNone/>
                  <wp:docPr id="1640" name="Imagen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65440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65405</wp:posOffset>
                  </wp:positionV>
                  <wp:extent cx="223520" cy="369570"/>
                  <wp:effectExtent l="19050" t="0" r="5080" b="0"/>
                  <wp:wrapNone/>
                  <wp:docPr id="1642" name="Imagen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964416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7780</wp:posOffset>
                  </wp:positionV>
                  <wp:extent cx="115570" cy="424815"/>
                  <wp:effectExtent l="19050" t="0" r="0" b="0"/>
                  <wp:wrapNone/>
                  <wp:docPr id="1641" name="Imagen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67488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5880</wp:posOffset>
                  </wp:positionV>
                  <wp:extent cx="194310" cy="369570"/>
                  <wp:effectExtent l="19050" t="0" r="0" b="0"/>
                  <wp:wrapNone/>
                  <wp:docPr id="1644" name="Imagen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7305</wp:posOffset>
                  </wp:positionV>
                  <wp:extent cx="219075" cy="405765"/>
                  <wp:effectExtent l="19050" t="0" r="9525" b="0"/>
                  <wp:wrapNone/>
                  <wp:docPr id="1649" name="Imagen 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71584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86690</wp:posOffset>
                  </wp:positionV>
                  <wp:extent cx="204470" cy="233680"/>
                  <wp:effectExtent l="19050" t="0" r="5080" b="0"/>
                  <wp:wrapNone/>
                  <wp:docPr id="1648" name="Imagen 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89865</wp:posOffset>
                  </wp:positionV>
                  <wp:extent cx="233680" cy="233680"/>
                  <wp:effectExtent l="19050" t="0" r="0" b="0"/>
                  <wp:wrapNone/>
                  <wp:docPr id="1651" name="Imagen 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976704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205740</wp:posOffset>
                  </wp:positionV>
                  <wp:extent cx="194310" cy="204470"/>
                  <wp:effectExtent l="19050" t="0" r="0" b="0"/>
                  <wp:wrapNone/>
                  <wp:docPr id="1653" name="Imagen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73632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255</wp:posOffset>
                  </wp:positionV>
                  <wp:extent cx="115570" cy="424815"/>
                  <wp:effectExtent l="19050" t="0" r="0" b="0"/>
                  <wp:wrapNone/>
                  <wp:docPr id="1650" name="Imagen 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75680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0325</wp:posOffset>
                  </wp:positionV>
                  <wp:extent cx="223520" cy="369570"/>
                  <wp:effectExtent l="19050" t="0" r="5080" b="0"/>
                  <wp:wrapNone/>
                  <wp:docPr id="1652" name="Imagen 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66464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11430</wp:posOffset>
                  </wp:positionV>
                  <wp:extent cx="233680" cy="233680"/>
                  <wp:effectExtent l="19050" t="0" r="0" b="0"/>
                  <wp:wrapNone/>
                  <wp:docPr id="1643" name="Imagen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 xml:space="preserve"> °</w:t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6851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194310" cy="204470"/>
                  <wp:effectExtent l="19050" t="0" r="0" b="0"/>
                  <wp:wrapNone/>
                  <wp:docPr id="1645" name="Imagen 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69536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7620</wp:posOffset>
                  </wp:positionV>
                  <wp:extent cx="446405" cy="213360"/>
                  <wp:effectExtent l="19050" t="0" r="0" b="0"/>
                  <wp:wrapNone/>
                  <wp:docPr id="1646" name="Imagen 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70560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11430</wp:posOffset>
                  </wp:positionV>
                  <wp:extent cx="233680" cy="233680"/>
                  <wp:effectExtent l="19050" t="0" r="0" b="0"/>
                  <wp:wrapNone/>
                  <wp:docPr id="1647" name="Imagen 1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rPr>
                <w:noProof/>
                <w:lang w:eastAsia="es-MX"/>
              </w:rPr>
              <w:drawing>
                <wp:anchor distT="0" distB="0" distL="114300" distR="114300" simplePos="0" relativeHeight="25196134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482" name="Imagen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8432EE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31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</w:tbl>
    <w:p w:rsidR="00E32A4F" w:rsidRDefault="00E32A4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E32A4F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E32A4F" w:rsidRPr="00DC1461" w:rsidRDefault="00E32A4F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229" type="#_x0000_t75" style="position:absolute;margin-left:11.25pt;margin-top:10.1pt;width:24.85pt;height:41.35pt;z-index:-251336704;mso-position-horizontal-relative:text;mso-position-vertical-relative:text">
                  <v:imagedata r:id="rId1000" o:title=""/>
                </v:shape>
                <o:OLEObject Type="Embed" ProgID="PBrush" ShapeID="_x0000_s1229" DrawAspect="Content" ObjectID="_1377787952" r:id="rId1001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230" type="#_x0000_t75" style="position:absolute;margin-left:-3.8pt;margin-top:7.05pt;width:14.4pt;height:41.05pt;z-index:-251335680;mso-position-horizontal-relative:text;mso-position-vertical-relative:text">
                  <v:imagedata r:id="rId1002" o:title=""/>
                </v:shape>
                <o:OLEObject Type="Embed" ProgID="PBrush" ShapeID="_x0000_s1230" DrawAspect="Content" ObjectID="_1377787953" r:id="rId1003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31" type="#_x0000_t75" style="position:absolute;margin-left:11.35pt;margin-top:9.25pt;width:24.85pt;height:41.35pt;z-index:-251334656;mso-position-horizontal-relative:text;mso-position-vertical-relative:text">
                  <v:imagedata r:id="rId1004" o:title=""/>
                </v:shape>
                <o:OLEObject Type="Embed" ProgID="PBrush" ShapeID="_x0000_s1231" DrawAspect="Content" ObjectID="_1377787954" r:id="rId1005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228" type="#_x0000_t75" style="position:absolute;margin-left:-3.15pt;margin-top:10.35pt;width:350.45pt;height:288.65pt;z-index:-251337728;mso-position-horizontal-relative:text;mso-position-vertical-relative:text">
                  <v:imagedata r:id="rId11" o:title="" gain="19661f" blacklevel="22938f"/>
                </v:shape>
                <o:OLEObject Type="Embed" ProgID="PBrush" ShapeID="_x0000_s1228" DrawAspect="Content" ObjectID="_1377787955" r:id="rId1006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32" type="#_x0000_t75" style="position:absolute;margin-left:-3.8pt;margin-top:7.15pt;width:14.4pt;height:41.05pt;z-index:-251333632;mso-position-horizontal-relative:text;mso-position-vertical-relative:text">
                  <v:imagedata r:id="rId48" o:title=""/>
                </v:shape>
                <o:OLEObject Type="Embed" ProgID="PBrush" ShapeID="_x0000_s1232" DrawAspect="Content" ObjectID="_1377787956" r:id="rId1007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33" type="#_x0000_t75" style="position:absolute;margin-left:11.35pt;margin-top:9.35pt;width:24.85pt;height:41.35pt;z-index:-251332608;mso-position-horizontal-relative:text;mso-position-vertical-relative:text">
                  <v:imagedata r:id="rId1004" o:title=""/>
                </v:shape>
                <o:OLEObject Type="Embed" ProgID="PBrush" ShapeID="_x0000_s1233" DrawAspect="Content" ObjectID="_1377787957" r:id="rId1008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34" type="#_x0000_t75" style="position:absolute;margin-left:-3.05pt;margin-top:7.4pt;width:14.4pt;height:41.05pt;z-index:-251331584;mso-position-horizontal-relative:text;mso-position-vertical-relative:text">
                  <v:imagedata r:id="rId48" o:title=""/>
                </v:shape>
                <o:OLEObject Type="Embed" ProgID="PBrush" ShapeID="_x0000_s1234" DrawAspect="Content" ObjectID="_1377787958" r:id="rId1009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35" type="#_x0000_t75" style="position:absolute;margin-left:12.1pt;margin-top:8.8pt;width:24.85pt;height:41.35pt;z-index:-251330560;mso-position-horizontal-relative:text;mso-position-vertical-relative:text">
                  <v:imagedata r:id="rId1004" o:title=""/>
                </v:shape>
                <o:OLEObject Type="Embed" ProgID="PBrush" ShapeID="_x0000_s1235" DrawAspect="Content" ObjectID="_1377787959" r:id="rId1010"/>
              </w:pict>
            </w:r>
            <w:r>
              <w:rPr>
                <w:noProof/>
                <w:lang w:eastAsia="es-MX"/>
              </w:rPr>
              <w:pict>
                <v:shape id="_x0000_s1237" type="#_x0000_t75" style="position:absolute;margin-left:12.1pt;margin-top:138.1pt;width:24.85pt;height:41.35pt;z-index:-251328512;mso-position-horizontal-relative:text;mso-position-vertical-relative:text">
                  <v:imagedata r:id="rId1004" o:title=""/>
                </v:shape>
                <o:OLEObject Type="Embed" ProgID="PBrush" ShapeID="_x0000_s1237" DrawAspect="Content" ObjectID="_1377787960" r:id="rId1011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36" type="#_x0000_t75" style="position:absolute;margin-left:-3.05pt;margin-top:6.7pt;width:14.4pt;height:41.05pt;z-index:-251329536;mso-position-horizontal-relative:text;mso-position-vertical-relative:text">
                  <v:imagedata r:id="rId48" o:title=""/>
                </v:shape>
                <o:OLEObject Type="Embed" ProgID="PBrush" ShapeID="_x0000_s1236" DrawAspect="Content" ObjectID="_1377787961" r:id="rId1012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31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</w:tbl>
    <w:p w:rsidR="00E32A4F" w:rsidRDefault="00E32A4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E32A4F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E32A4F" w:rsidRPr="00DC1461" w:rsidRDefault="00E32A4F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239" type="#_x0000_t75" style="position:absolute;margin-left:11.75pt;margin-top:14.1pt;width:19.95pt;height:36.65pt;z-index:-251325440;mso-position-horizontal-relative:text;mso-position-vertical-relative:text">
                  <v:imagedata r:id="rId1013" o:title=""/>
                </v:shape>
                <o:OLEObject Type="Embed" ProgID="PBrush" ShapeID="_x0000_s1239" DrawAspect="Content" ObjectID="_1377787962" r:id="rId1014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240" type="#_x0000_t75" style="position:absolute;margin-left:11.75pt;margin-top:1.4pt;width:17pt;height:33pt;z-index:-251324416;mso-position-horizontal-relative:text;mso-position-vertical-relative:text">
                  <v:imagedata r:id="rId1015" o:title=""/>
                </v:shape>
                <o:OLEObject Type="Embed" ProgID="PBrush" ShapeID="_x0000_s1240" DrawAspect="Content" ObjectID="_1377787963" r:id="rId1016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41" type="#_x0000_t75" style="position:absolute;margin-left:11.75pt;margin-top:14.95pt;width:19.95pt;height:36.65pt;z-index:-251323392;mso-position-horizontal-relative:text;mso-position-vertical-relative:text">
                  <v:imagedata r:id="rId1017" o:title=""/>
                </v:shape>
                <o:OLEObject Type="Embed" ProgID="PBrush" ShapeID="_x0000_s1241" DrawAspect="Content" ObjectID="_1377787964" r:id="rId1018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238" type="#_x0000_t75" style="position:absolute;margin-left:-3.15pt;margin-top:10.35pt;width:350.45pt;height:288.65pt;z-index:-251326464;mso-position-horizontal-relative:text;mso-position-vertical-relative:text">
                  <v:imagedata r:id="rId11" o:title="" gain="19661f" blacklevel="22938f"/>
                </v:shape>
                <o:OLEObject Type="Embed" ProgID="PBrush" ShapeID="_x0000_s1238" DrawAspect="Content" ObjectID="_1377787965" r:id="rId1019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42" type="#_x0000_t75" style="position:absolute;margin-left:11.75pt;margin-top:2.15pt;width:17pt;height:33pt;z-index:-251322368;mso-position-horizontal-relative:text;mso-position-vertical-relative:text">
                  <v:imagedata r:id="rId1020" o:title=""/>
                </v:shape>
                <o:OLEObject Type="Embed" ProgID="PBrush" ShapeID="_x0000_s1242" DrawAspect="Content" ObjectID="_1377787966" r:id="rId1021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43" type="#_x0000_t75" style="position:absolute;margin-left:11pt;margin-top:13.75pt;width:19.95pt;height:36.65pt;z-index:-251321344;mso-position-horizontal-relative:text;mso-position-vertical-relative:text">
                  <v:imagedata r:id="rId1017" o:title=""/>
                </v:shape>
                <o:OLEObject Type="Embed" ProgID="PBrush" ShapeID="_x0000_s1243" DrawAspect="Content" ObjectID="_1377787967" r:id="rId1022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44" type="#_x0000_t75" style="position:absolute;margin-left:11.75pt;margin-top:1.7pt;width:17pt;height:33pt;z-index:-251320320;mso-position-horizontal-relative:text;mso-position-vertical-relative:text">
                  <v:imagedata r:id="rId1020" o:title=""/>
                </v:shape>
                <o:OLEObject Type="Embed" ProgID="PBrush" ShapeID="_x0000_s1244" DrawAspect="Content" ObjectID="_1377787968" r:id="rId1023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45" type="#_x0000_t75" style="position:absolute;margin-left:11.75pt;margin-top:14.5pt;width:19.95pt;height:36.65pt;z-index:-251319296;mso-position-horizontal-relative:text;mso-position-vertical-relative:text">
                  <v:imagedata r:id="rId1017" o:title=""/>
                </v:shape>
                <o:OLEObject Type="Embed" ProgID="PBrush" ShapeID="_x0000_s1245" DrawAspect="Content" ObjectID="_1377787969" r:id="rId1024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46" type="#_x0000_t75" style="position:absolute;margin-left:11.75pt;margin-top:1.2pt;width:17pt;height:33pt;z-index:-251318272;mso-position-horizontal-relative:text;mso-position-vertical-relative:text">
                  <v:imagedata r:id="rId1020" o:title=""/>
                </v:shape>
                <o:OLEObject Type="Embed" ProgID="PBrush" ShapeID="_x0000_s1246" DrawAspect="Content" ObjectID="_1377787970" r:id="rId1025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31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</w:tbl>
    <w:p w:rsidR="00E32A4F" w:rsidRDefault="00E32A4F"/>
    <w:tbl>
      <w:tblPr>
        <w:tblStyle w:val="Tablaconcuadrcula"/>
        <w:tblW w:w="0" w:type="auto"/>
        <w:tblLook w:val="04A0"/>
      </w:tblPr>
      <w:tblGrid>
        <w:gridCol w:w="371"/>
        <w:gridCol w:w="371"/>
        <w:gridCol w:w="36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E32A4F" w:rsidTr="00E32A4F">
        <w:trPr>
          <w:trHeight w:val="671"/>
        </w:trPr>
        <w:tc>
          <w:tcPr>
            <w:tcW w:w="5185" w:type="dxa"/>
            <w:gridSpan w:val="14"/>
            <w:tcBorders>
              <w:right w:val="nil"/>
            </w:tcBorders>
          </w:tcPr>
          <w:p w:rsidR="00E32A4F" w:rsidRPr="00DC1461" w:rsidRDefault="00E32A4F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48" type="#_x0000_t75" style="position:absolute;margin-left:10.4pt;margin-top:-.9pt;width:19.95pt;height:36.65pt;z-index:-251315200;mso-position-horizontal-relative:text;mso-position-vertical-relative:text">
                  <v:imagedata r:id="rId1017" o:title=""/>
                </v:shape>
                <o:OLEObject Type="Embed" ProgID="PBrush" ShapeID="_x0000_s1248" DrawAspect="Content" ObjectID="_1377787971" r:id="rId1026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50" type="#_x0000_t75" style="position:absolute;margin-left:-2pt;margin-top:.6pt;width:9.1pt;height:33.45pt;z-index:-251313152;mso-position-horizontal-relative:text;mso-position-vertical-relative:text">
                  <v:imagedata r:id="rId244" o:title=""/>
                </v:shape>
                <o:OLEObject Type="Embed" ProgID="PBrush" ShapeID="_x0000_s1250" DrawAspect="Content" ObjectID="_1377787972" r:id="rId1027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49" type="#_x0000_t75" style="position:absolute;margin-left:11.8pt;margin-top:-.3pt;width:18.4pt;height:18.4pt;z-index:-251314176;mso-position-horizontal-relative:text;mso-position-vertical-relative:text">
                  <v:imagedata r:id="rId233" o:title=""/>
                </v:shape>
                <o:OLEObject Type="Embed" ProgID="PBrush" ShapeID="_x0000_s1249" DrawAspect="Content" ObjectID="_1377787973" r:id="rId1028"/>
              </w:pict>
            </w:r>
          </w:p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251" type="#_x0000_t75" style="position:absolute;margin-left:-.55pt;margin-top:-.5pt;width:9.95pt;height:18.4pt;z-index:-251312128;mso-position-horizontal-relative:text;mso-position-vertical-relative:text">
                  <v:imagedata r:id="rId1029" o:title=""/>
                </v:shape>
                <o:OLEObject Type="Embed" ProgID="PBrush" ShapeID="_x0000_s1251" DrawAspect="Content" ObjectID="_1377787974" r:id="rId1030"/>
              </w:pict>
            </w:r>
          </w:p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52" type="#_x0000_t75" style="position:absolute;margin-left:12.65pt;margin-top:-.5pt;width:18.4pt;height:18.4pt;z-index:-251311104;mso-position-horizontal-relative:text;mso-position-vertical-relative:text">
                  <v:imagedata r:id="rId233" o:title=""/>
                </v:shape>
                <o:OLEObject Type="Embed" ProgID="PBrush" ShapeID="_x0000_s1252" DrawAspect="Content" ObjectID="_1377787975" r:id="rId1031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01903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54" type="#_x0000_t75" style="position:absolute;margin-left:11.1pt;margin-top:2.65pt;width:17pt;height:33pt;z-index:-251309056;mso-position-horizontal-relative:text;mso-position-vertical-relative:text">
                  <v:imagedata r:id="rId1020" o:title=""/>
                </v:shape>
                <o:OLEObject Type="Embed" ProgID="PBrush" ShapeID="_x0000_s1254" DrawAspect="Content" ObjectID="_1377787976" r:id="rId1032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53" type="#_x0000_t75" style="position:absolute;margin-left:-2.5pt;margin-top:10.4pt;width:6.9pt;height:23pt;z-index:-251310080;mso-position-horizontal-relative:text;mso-position-vertical-relative:text">
                  <v:imagedata r:id="rId275" o:title=""/>
                </v:shape>
                <o:OLEObject Type="Embed" ProgID="PBrush" ShapeID="_x0000_s1253" DrawAspect="Content" ObjectID="_1377787977" r:id="rId1033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56" type="#_x0000_t75" style="position:absolute;margin-left:-3.9pt;margin-top:14.55pt;width:12.5pt;height:20.35pt;z-index:-251307008;mso-position-horizontal-relative:text;mso-position-vertical-relative:text">
                  <v:imagedata r:id="rId65" o:title=""/>
                </v:shape>
                <o:OLEObject Type="Embed" ProgID="PBrush" ShapeID="_x0000_s1256" DrawAspect="Content" ObjectID="_1377787978" r:id="rId1034"/>
              </w:pict>
            </w:r>
            <w:r>
              <w:rPr>
                <w:noProof/>
                <w:lang w:eastAsia="es-MX"/>
              </w:rPr>
              <w:pict>
                <v:shape id="_x0000_s1257" type="#_x0000_t75" style="position:absolute;margin-left:12.65pt;margin-top:15.05pt;width:16.85pt;height:17.6pt;z-index:-251305984;mso-position-horizontal-relative:text;mso-position-vertical-relative:text">
                  <v:imagedata r:id="rId38" o:title=""/>
                </v:shape>
                <o:OLEObject Type="Embed" ProgID="PBrush" ShapeID="_x0000_s1257" DrawAspect="Content" ObjectID="_1377787979" r:id="rId1035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F157D0" w:rsidP="00E32A4F">
            <w:r>
              <w:rPr>
                <w:noProof/>
              </w:rPr>
              <w:pict>
                <v:shape id="_x0000_s1247" type="#_x0000_t75" style="position:absolute;margin-left:-3.15pt;margin-top:10.35pt;width:350.45pt;height:288.65pt;z-index:-251316224;mso-position-horizontal-relative:text;mso-position-vertical-relative:text">
                  <v:imagedata r:id="rId11" o:title="" gain="19661f" blacklevel="22938f"/>
                </v:shape>
                <o:OLEObject Type="Embed" ProgID="PBrush" ShapeID="_x0000_s1247" DrawAspect="Content" ObjectID="_1377787980" r:id="rId1036"/>
              </w:pict>
            </w:r>
          </w:p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55" type="#_x0000_t75" style="position:absolute;margin-left:-4.65pt;margin-top:1.15pt;width:15.3pt;height:16.1pt;z-index:-251308032;mso-position-horizontal-relative:text;mso-position-vertical-relative:text">
                  <v:imagedata r:id="rId248" o:title=""/>
                </v:shape>
                <o:OLEObject Type="Embed" ProgID="PBrush" ShapeID="_x0000_s1255" DrawAspect="Content" ObjectID="_1377787981" r:id="rId1037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58" type="#_x0000_t75" style="position:absolute;margin-left:-3.8pt;margin-top:1.15pt;width:15.3pt;height:16.1pt;z-index:-251304960;mso-position-horizontal-relative:text;mso-position-vertical-relative:text">
                  <v:imagedata r:id="rId248" o:title=""/>
                </v:shape>
                <o:OLEObject Type="Embed" ProgID="PBrush" ShapeID="_x0000_s1258" DrawAspect="Content" ObjectID="_1377787982" r:id="rId1038"/>
              </w:pict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01903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62" type="#_x0000_t75" style="position:absolute;margin-left:11.1pt;margin-top:2.7pt;width:17pt;height:33pt;z-index:-251300864;mso-position-horizontal-relative:text;mso-position-vertical-relative:text">
                  <v:imagedata r:id="rId1020" o:title=""/>
                </v:shape>
                <o:OLEObject Type="Embed" ProgID="PBrush" ShapeID="_x0000_s1262" DrawAspect="Content" ObjectID="_1377787983" r:id="rId1039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60" type="#_x0000_t75" style="position:absolute;margin-left:-2pt;margin-top:.75pt;width:9.1pt;height:33.45pt;z-index:-251302912;mso-position-horizontal-relative:text;mso-position-vertical-relative:text">
                  <v:imagedata r:id="rId244" o:title=""/>
                </v:shape>
                <o:OLEObject Type="Embed" ProgID="PBrush" ShapeID="_x0000_s1260" DrawAspect="Content" ObjectID="_1377787984" r:id="rId1040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61" type="#_x0000_t75" style="position:absolute;margin-left:11.85pt;margin-top:-.35pt;width:18.4pt;height:18.4pt;z-index:-251301888;mso-position-horizontal-relative:text;mso-position-vertical-relative:text">
                  <v:imagedata r:id="rId233" o:title=""/>
                </v:shape>
                <o:OLEObject Type="Embed" ProgID="PBrush" ShapeID="_x0000_s1261" DrawAspect="Content" ObjectID="_1377787985" r:id="rId1041"/>
              </w:pict>
            </w:r>
            <w:r>
              <w:rPr>
                <w:noProof/>
                <w:lang w:eastAsia="es-MX"/>
              </w:rPr>
              <w:pict>
                <v:shape id="_x0000_s1263" type="#_x0000_t75" style="position:absolute;margin-left:-5.25pt;margin-top:1.95pt;width:15.3pt;height:16.1pt;z-index:-251299840;mso-position-horizontal-relative:text;mso-position-vertical-relative:text">
                  <v:imagedata r:id="rId248" o:title=""/>
                </v:shape>
                <o:OLEObject Type="Embed" ProgID="PBrush" ShapeID="_x0000_s1263" DrawAspect="Content" ObjectID="_1377787986" r:id="rId1042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59" type="#_x0000_t75" style="position:absolute;margin-left:-5.95pt;margin-top:-.35pt;width:18.4pt;height:18.4pt;z-index:-251303936;mso-position-horizontal-relative:text;mso-position-vertical-relative:text">
                  <v:imagedata r:id="rId233" o:title=""/>
                </v:shape>
                <o:OLEObject Type="Embed" ProgID="PBrush" ShapeID="_x0000_s1259" DrawAspect="Content" ObjectID="_1377787987" r:id="rId1043"/>
              </w:pict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01903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64" type="#_x0000_t75" style="position:absolute;margin-left:11.1pt;margin-top:1.8pt;width:17pt;height:33pt;z-index:-251298816;mso-position-horizontal-relative:text;mso-position-vertical-relative:text">
                  <v:imagedata r:id="rId1020" o:title=""/>
                </v:shape>
                <o:OLEObject Type="Embed" ProgID="PBrush" ShapeID="_x0000_s1264" DrawAspect="Content" ObjectID="_1377787988" r:id="rId1044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65" type="#_x0000_t75" style="position:absolute;margin-left:-1.65pt;margin-top:11.05pt;width:6.9pt;height:23pt;z-index:-251297792;mso-position-horizontal-relative:text;mso-position-vertical-relative:text">
                  <v:imagedata r:id="rId275" o:title=""/>
                </v:shape>
                <o:OLEObject Type="Embed" ProgID="PBrush" ShapeID="_x0000_s1265" DrawAspect="Content" ObjectID="_1377787989" r:id="rId1045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66" type="#_x0000_t75" style="position:absolute;margin-left:-5.6pt;margin-top:1.1pt;width:35.15pt;height:16.8pt;z-index:-251296768;mso-position-horizontal-relative:text;mso-position-vertical-relative:text">
                  <v:imagedata r:id="rId480" o:title=""/>
                </v:shape>
                <o:OLEObject Type="Embed" ProgID="PBrush" ShapeID="_x0000_s1266" DrawAspect="Content" ObjectID="_1377787990" r:id="rId1046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69" type="#_x0000_t75" style="position:absolute;margin-left:-4.45pt;margin-top:1.1pt;width:15.3pt;height:16.1pt;z-index:-251293696;mso-position-horizontal-relative:text;mso-position-vertical-relative:text">
                  <v:imagedata r:id="rId248" o:title=""/>
                </v:shape>
                <o:OLEObject Type="Embed" ProgID="PBrush" ShapeID="_x0000_s1269" DrawAspect="Content" ObjectID="_1377787991" r:id="rId1047"/>
              </w:pict>
            </w:r>
          </w:p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67" type="#_x0000_t75" style="position:absolute;margin-left:-5.3pt;margin-top:-.4pt;width:16.85pt;height:18.4pt;z-index:-251295744;mso-position-horizontal-relative:text;mso-position-vertical-relative:text">
                  <v:imagedata r:id="rId54" o:title=""/>
                </v:shape>
                <o:OLEObject Type="Embed" ProgID="PBrush" ShapeID="_x0000_s1267" DrawAspect="Content" ObjectID="_1377787992" r:id="rId1048"/>
              </w:pict>
            </w:r>
          </w:p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68" type="#_x0000_t75" style="position:absolute;margin-left:-3.4pt;margin-top:1.1pt;width:15.3pt;height:16.1pt;z-index:-251294720;mso-position-horizontal-relative:text;mso-position-vertical-relative:text">
                  <v:imagedata r:id="rId248" o:title=""/>
                </v:shape>
                <o:OLEObject Type="Embed" ProgID="PBrush" ShapeID="_x0000_s1268" DrawAspect="Content" ObjectID="_1377787993" r:id="rId1049"/>
              </w:pict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01903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70" type="#_x0000_t75" style="position:absolute;margin-left:11.1pt;margin-top:2.1pt;width:17pt;height:33pt;z-index:-251292672;mso-position-horizontal-relative:text;mso-position-vertical-relative:text">
                  <v:imagedata r:id="rId1020" o:title=""/>
                </v:shape>
                <o:OLEObject Type="Embed" ProgID="PBrush" ShapeID="_x0000_s1270" DrawAspect="Content" ObjectID="_1377787994" r:id="rId1050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74" type="#_x0000_t75" style="position:absolute;margin-left:-5.85pt;margin-top:14.45pt;width:16.85pt;height:17.6pt;z-index:-251288576;mso-position-horizontal-relative:text;mso-position-vertical-relative:text">
                  <v:imagedata r:id="rId38" o:title=""/>
                </v:shape>
                <o:OLEObject Type="Embed" ProgID="PBrush" ShapeID="_x0000_s1274" DrawAspect="Content" ObjectID="_1377787995" r:id="rId1051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71" type="#_x0000_t75" style="position:absolute;margin-left:11.8pt;margin-top:-.95pt;width:18.4pt;height:18.4pt;z-index:-251291648;mso-position-horizontal-relative:text;mso-position-vertical-relative:text">
                  <v:imagedata r:id="rId233" o:title=""/>
                </v:shape>
                <o:OLEObject Type="Embed" ProgID="PBrush" ShapeID="_x0000_s1271" DrawAspect="Content" ObjectID="_1377787996" r:id="rId1052"/>
              </w:pict>
            </w:r>
          </w:p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73" type="#_x0000_t75" style="position:absolute;margin-left:11.9pt;margin-top:-.95pt;width:18.4pt;height:18.4pt;z-index:-251289600;mso-position-horizontal-relative:text;mso-position-vertical-relative:text">
                  <v:imagedata r:id="rId233" o:title=""/>
                </v:shape>
                <o:OLEObject Type="Embed" ProgID="PBrush" ShapeID="_x0000_s1273" DrawAspect="Content" ObjectID="_1377787997" r:id="rId1053"/>
              </w:pict>
            </w:r>
            <w:r>
              <w:rPr>
                <w:noProof/>
              </w:rPr>
              <w:pict>
                <v:shape id="_x0000_s1272" type="#_x0000_t75" style="position:absolute;margin-left:-3.9pt;margin-top:.55pt;width:15.75pt;height:23.2pt;z-index:-251290624;mso-position-horizontal-relative:text;mso-position-vertical-relative:text">
                  <v:imagedata r:id="rId1054" o:title=""/>
                </v:shape>
                <o:OLEObject Type="Embed" ProgID="PBrush" ShapeID="_x0000_s1272" DrawAspect="Content" ObjectID="_1377787998" r:id="rId1055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01903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31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60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</w:tbl>
    <w:p w:rsidR="00E32A4F" w:rsidRDefault="00E32A4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E32A4F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E32A4F" w:rsidRPr="00DC1461" w:rsidRDefault="00E32A4F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76" type="#_x0000_t75" style="position:absolute;margin-left:11.9pt;margin-top:13.75pt;width:15.55pt;height:35.95pt;z-index:-251285504;mso-position-horizontal-relative:text;mso-position-vertical-relative:text">
                  <v:imagedata r:id="rId624" o:title=""/>
                </v:shape>
                <o:OLEObject Type="Embed" ProgID="PBrush" ShapeID="_x0000_s1276" DrawAspect="Content" ObjectID="_1377787999" r:id="rId1056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77" type="#_x0000_t75" style="position:absolute;margin-left:-.9pt;margin-top:.6pt;width:9.1pt;height:33.45pt;z-index:-251284480;mso-position-horizontal-relative:text;mso-position-vertical-relative:text">
                  <v:imagedata r:id="rId244" o:title=""/>
                </v:shape>
                <o:OLEObject Type="Embed" ProgID="PBrush" ShapeID="_x0000_s1277" DrawAspect="Content" ObjectID="_1377788000" r:id="rId1057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81" type="#_x0000_t75" style="position:absolute;margin-left:11.7pt;margin-top:1.8pt;width:17pt;height:33pt;z-index:-251280384;mso-position-horizontal-relative:text;mso-position-vertical-relative:text">
                  <v:imagedata r:id="rId1020" o:title=""/>
                </v:shape>
                <o:OLEObject Type="Embed" ProgID="PBrush" ShapeID="_x0000_s1281" DrawAspect="Content" ObjectID="_1377788001" r:id="rId1058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80" type="#_x0000_t75" style="position:absolute;margin-left:-6.1pt;margin-top:14.9pt;width:18.4pt;height:18.4pt;z-index:-251281408;mso-position-horizontal-relative:text;mso-position-vertical-relative:text">
                  <v:imagedata r:id="rId233" o:title=""/>
                </v:shape>
                <o:OLEObject Type="Embed" ProgID="PBrush" ShapeID="_x0000_s1280" DrawAspect="Content" ObjectID="_1377788002" r:id="rId1059"/>
              </w:pict>
            </w:r>
          </w:p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82" type="#_x0000_t75" style="position:absolute;margin-left:-41.75pt;margin-top:17.2pt;width:15.3pt;height:16.1pt;z-index:-251279360;mso-position-horizontal-relative:text;mso-position-vertical-relative:text">
                  <v:imagedata r:id="rId248" o:title=""/>
                </v:shape>
                <o:OLEObject Type="Embed" ProgID="PBrush" ShapeID="_x0000_s1282" DrawAspect="Content" ObjectID="_1377788003" r:id="rId1060"/>
              </w:pict>
            </w:r>
            <w:r>
              <w:rPr>
                <w:noProof/>
                <w:lang w:eastAsia="es-MX"/>
              </w:rPr>
              <w:pict>
                <v:shape id="_x0000_s1278" type="#_x0000_t75" style="position:absolute;margin-left:12.65pt;margin-top:14.9pt;width:18.4pt;height:18.4pt;z-index:-251283456;mso-position-horizontal-relative:text;mso-position-vertical-relative:text">
                  <v:imagedata r:id="rId233" o:title=""/>
                </v:shape>
                <o:OLEObject Type="Embed" ProgID="PBrush" ShapeID="_x0000_s1278" DrawAspect="Content" ObjectID="_1377788004" r:id="rId1061"/>
              </w:pict>
            </w:r>
            <w:r>
              <w:rPr>
                <w:noProof/>
                <w:lang w:eastAsia="es-MX"/>
              </w:rPr>
              <w:pict>
                <v:shape id="_x0000_s1279" type="#_x0000_t75" style="position:absolute;margin-left:-1.95pt;margin-top:-.15pt;width:9.1pt;height:33.45pt;z-index:-251282432;mso-position-horizontal-relative:text;mso-position-vertical-relative:text">
                  <v:imagedata r:id="rId244" o:title=""/>
                </v:shape>
                <o:OLEObject Type="Embed" ProgID="PBrush" ShapeID="_x0000_s1279" DrawAspect="Content" ObjectID="_1377788005" r:id="rId1062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90" type="#_x0000_t75" style="position:absolute;margin-left:-4.05pt;margin-top:14.2pt;width:12.5pt;height:20.35pt;z-index:-251271168;mso-position-horizontal-relative:text;mso-position-vertical-relative:text">
                  <v:imagedata r:id="rId65" o:title=""/>
                </v:shape>
                <o:OLEObject Type="Embed" ProgID="PBrush" ShapeID="_x0000_s1290" DrawAspect="Content" ObjectID="_1377788006" r:id="rId1063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84" type="#_x0000_t75" style="position:absolute;margin-left:-4.1pt;margin-top:11.2pt;width:15.3pt;height:23.75pt;z-index:-251277312;mso-position-horizontal-relative:text;mso-position-vertical-relative:text">
                  <v:imagedata r:id="rId1064" o:title=""/>
                </v:shape>
                <o:OLEObject Type="Embed" ProgID="PBrush" ShapeID="_x0000_s1284" DrawAspect="Content" ObjectID="_1377788007" r:id="rId1065"/>
              </w:pict>
            </w:r>
          </w:p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89" type="#_x0000_t75" style="position:absolute;margin-left:-4.6pt;margin-top:-.3pt;width:16.1pt;height:18.4pt;z-index:-251272192;mso-position-horizontal-relative:text;mso-position-vertical-relative:text">
                  <v:imagedata r:id="rId237" o:title=""/>
                </v:shape>
                <o:OLEObject Type="Embed" ProgID="PBrush" ShapeID="_x0000_s1289" DrawAspect="Content" ObjectID="_1377788008" r:id="rId1066"/>
              </w:pict>
            </w:r>
          </w:p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2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91" type="#_x0000_t75" style="position:absolute;margin-left:12.55pt;margin-top:.45pt;width:16.85pt;height:29.1pt;z-index:-251270144;mso-position-horizontal-relative:text;mso-position-vertical-relative:text">
                  <v:imagedata r:id="rId1067" o:title=""/>
                </v:shape>
                <o:OLEObject Type="Embed" ProgID="PBrush" ShapeID="_x0000_s1291" DrawAspect="Content" ObjectID="_1377788009" r:id="rId1068"/>
              </w:pict>
            </w:r>
            <w:r w:rsidR="00E32A4F">
              <w:t>°</w:t>
            </w:r>
          </w:p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83" type="#_x0000_t75" style="position:absolute;margin-left:-42.35pt;margin-top:-.35pt;width:18.4pt;height:31.4pt;z-index:-251278336;mso-position-horizontal-relative:text;mso-position-vertical-relative:text">
                  <v:imagedata r:id="rId61" o:title=""/>
                </v:shape>
                <o:OLEObject Type="Embed" ProgID="PBrush" ShapeID="_x0000_s1283" DrawAspect="Content" ObjectID="_1377788010" r:id="rId1069"/>
              </w:pict>
            </w:r>
            <w:r>
              <w:rPr>
                <w:noProof/>
                <w:lang w:eastAsia="es-MX"/>
              </w:rPr>
              <w:pict>
                <v:shape id="_x0000_s1286" type="#_x0000_t75" style="position:absolute;margin-left:-22.45pt;margin-top:.4pt;width:13.8pt;height:16.85pt;z-index:-251275264;mso-position-horizontal-relative:text;mso-position-vertical-relative:text">
                  <v:imagedata r:id="rId246" o:title=""/>
                </v:shape>
                <o:OLEObject Type="Embed" ProgID="PBrush" ShapeID="_x0000_s1286" DrawAspect="Content" ObjectID="_1377788011" r:id="rId1070"/>
              </w:pict>
            </w:r>
            <w:r>
              <w:rPr>
                <w:noProof/>
                <w:lang w:eastAsia="es-MX"/>
              </w:rPr>
              <w:pict>
                <v:shape id="_x0000_s1288" type="#_x0000_t75" style="position:absolute;margin-left:-3.1pt;margin-top:-.45pt;width:16.1pt;height:18.4pt;z-index:-251273216;mso-position-horizontal-relative:text;mso-position-vertical-relative:text">
                  <v:imagedata r:id="rId237" o:title=""/>
                </v:shape>
                <o:OLEObject Type="Embed" ProgID="PBrush" ShapeID="_x0000_s1288" DrawAspect="Content" ObjectID="_1377788012" r:id="rId1071"/>
              </w:pict>
            </w:r>
            <w:r>
              <w:rPr>
                <w:noProof/>
                <w:lang w:eastAsia="es-MX"/>
              </w:rPr>
              <w:pict>
                <v:shape id="_x0000_s1287" type="#_x0000_t75" style="position:absolute;margin-left:33.35pt;margin-top:.4pt;width:15.3pt;height:16.1pt;z-index:-251274240;mso-position-horizontal-relative:text;mso-position-vertical-relative:text">
                  <v:imagedata r:id="rId248" o:title=""/>
                </v:shape>
                <o:OLEObject Type="Embed" ProgID="PBrush" ShapeID="_x0000_s1287" DrawAspect="Content" ObjectID="_1377788013" r:id="rId1072"/>
              </w:pict>
            </w:r>
            <w:r>
              <w:rPr>
                <w:noProof/>
                <w:lang w:eastAsia="es-MX"/>
              </w:rPr>
              <w:pict>
                <v:shape id="_x0000_s1285" type="#_x0000_t75" style="position:absolute;margin-left:-59.95pt;margin-top:-.35pt;width:16.1pt;height:18.4pt;z-index:-251276288;mso-position-horizontal-relative:text;mso-position-vertical-relative:text">
                  <v:imagedata r:id="rId237" o:title=""/>
                </v:shape>
                <o:OLEObject Type="Embed" ProgID="PBrush" ShapeID="_x0000_s1285" DrawAspect="Content" ObjectID="_1377788014" r:id="rId1073"/>
              </w:pict>
            </w:r>
          </w:p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275" type="#_x0000_t75" style="position:absolute;margin-left:-3.15pt;margin-top:10.35pt;width:350.45pt;height:288.65pt;z-index:-251286528;mso-position-horizontal-relative:text;mso-position-vertical-relative:text">
                  <v:imagedata r:id="rId11" o:title="" gain="19661f" blacklevel="22938f"/>
                </v:shape>
                <o:OLEObject Type="Embed" ProgID="PBrush" ShapeID="_x0000_s1275" DrawAspect="Content" ObjectID="_1377788015" r:id="rId1074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31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</w:tbl>
    <w:p w:rsidR="00E32A4F" w:rsidRDefault="00E32A4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E32A4F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E32A4F" w:rsidRPr="00DC1461" w:rsidRDefault="00E32A4F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293" type="#_x0000_t75" style="position:absolute;margin-left:12.2pt;margin-top:12.35pt;width:18.1pt;height:39.4pt;z-index:-251267072;mso-position-horizontal-relative:text;mso-position-vertical-relative:text">
                  <v:imagedata r:id="rId1075" o:title=""/>
                </v:shape>
                <o:OLEObject Type="Embed" ProgID="PBrush" ShapeID="_x0000_s1293" DrawAspect="Content" ObjectID="_1377788016" r:id="rId1076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294" type="#_x0000_t75" style="position:absolute;margin-left:-2.1pt;margin-top:14pt;width:8.55pt;height:36.75pt;z-index:-251266048;mso-position-horizontal-relative:text;mso-position-vertical-relative:text">
                  <v:imagedata r:id="rId1077" o:title=""/>
                </v:shape>
                <o:OLEObject Type="Embed" ProgID="PBrush" ShapeID="_x0000_s1294" DrawAspect="Content" ObjectID="_1377788017" r:id="rId1078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95" type="#_x0000_t75" style="position:absolute;margin-left:12.2pt;margin-top:11.25pt;width:18.1pt;height:39.4pt;z-index:-251265024;mso-position-horizontal-relative:text;mso-position-vertical-relative:text">
                  <v:imagedata r:id="rId1079" o:title=""/>
                </v:shape>
                <o:OLEObject Type="Embed" ProgID="PBrush" ShapeID="_x0000_s1295" DrawAspect="Content" ObjectID="_1377788018" r:id="rId1080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292" type="#_x0000_t75" style="position:absolute;margin-left:-3.15pt;margin-top:10.35pt;width:350.45pt;height:288.65pt;z-index:-251268096;mso-position-horizontal-relative:text;mso-position-vertical-relative:text">
                  <v:imagedata r:id="rId11" o:title="" gain="19661f" blacklevel="22938f"/>
                </v:shape>
                <o:OLEObject Type="Embed" ProgID="PBrush" ShapeID="_x0000_s1292" DrawAspect="Content" ObjectID="_1377788019" r:id="rId1081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96" type="#_x0000_t75" style="position:absolute;margin-left:-2.1pt;margin-top:12.9pt;width:8.55pt;height:36.75pt;z-index:-251264000;mso-position-horizontal-relative:text;mso-position-vertical-relative:text">
                  <v:imagedata r:id="rId1082" o:title=""/>
                </v:shape>
                <o:OLEObject Type="Embed" ProgID="PBrush" ShapeID="_x0000_s1296" DrawAspect="Content" ObjectID="_1377788020" r:id="rId1083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97" type="#_x0000_t75" style="position:absolute;margin-left:12.2pt;margin-top:11.45pt;width:18.1pt;height:39.4pt;z-index:-251262976;mso-position-horizontal-relative:text;mso-position-vertical-relative:text">
                  <v:imagedata r:id="rId1079" o:title=""/>
                </v:shape>
                <o:OLEObject Type="Embed" ProgID="PBrush" ShapeID="_x0000_s1297" DrawAspect="Content" ObjectID="_1377788021" r:id="rId1084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98" type="#_x0000_t75" style="position:absolute;margin-left:-2.1pt;margin-top:13.9pt;width:8.55pt;height:36.75pt;z-index:-251261952;mso-position-horizontal-relative:text;mso-position-vertical-relative:text">
                  <v:imagedata r:id="rId1082" o:title=""/>
                </v:shape>
                <o:OLEObject Type="Embed" ProgID="PBrush" ShapeID="_x0000_s1298" DrawAspect="Content" ObjectID="_1377788022" r:id="rId1085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299" type="#_x0000_t75" style="position:absolute;margin-left:12.1pt;margin-top:11.85pt;width:18.1pt;height:39.4pt;z-index:-251260928;mso-position-horizontal-relative:text;mso-position-vertical-relative:text">
                  <v:imagedata r:id="rId1079" o:title=""/>
                </v:shape>
                <o:OLEObject Type="Embed" ProgID="PBrush" ShapeID="_x0000_s1299" DrawAspect="Content" ObjectID="_1377788023" r:id="rId1086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00" type="#_x0000_t75" style="position:absolute;margin-left:-2.2pt;margin-top:13.5pt;width:8.55pt;height:36.75pt;z-index:-251259904;mso-position-horizontal-relative:text;mso-position-vertical-relative:text">
                  <v:imagedata r:id="rId1082" o:title=""/>
                </v:shape>
                <o:OLEObject Type="Embed" ProgID="PBrush" ShapeID="_x0000_s1300" DrawAspect="Content" ObjectID="_1377788024" r:id="rId1087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31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</w:tbl>
    <w:p w:rsidR="00E32A4F" w:rsidRDefault="00E32A4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E32A4F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E32A4F" w:rsidRPr="00DC1461" w:rsidRDefault="00E32A4F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02" type="#_x0000_t75" style="position:absolute;margin-left:11pt;margin-top:12.6pt;width:18.1pt;height:39.4pt;z-index:-251256832;mso-position-horizontal-relative:text;mso-position-vertical-relative:text">
                  <v:imagedata r:id="rId1079" o:title=""/>
                </v:shape>
                <o:OLEObject Type="Embed" ProgID="PBrush" ShapeID="_x0000_s1302" DrawAspect="Content" ObjectID="_1377788025" r:id="rId1088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05" type="#_x0000_t75" style="position:absolute;margin-left:-.3pt;margin-top:13.35pt;width:8.55pt;height:36.75pt;z-index:-251253760;mso-position-horizontal-relative:text;mso-position-vertical-relative:text">
                  <v:imagedata r:id="rId1082" o:title=""/>
                </v:shape>
                <o:OLEObject Type="Embed" ProgID="PBrush" ShapeID="_x0000_s1305" DrawAspect="Content" ObjectID="_1377788026" r:id="rId1089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03" type="#_x0000_t75" style="position:absolute;margin-left:-4.65pt;margin-top:14.5pt;width:15.3pt;height:18.4pt;z-index:-251255808;mso-position-horizontal-relative:text;mso-position-vertical-relative:text">
                  <v:imagedata r:id="rId68" o:title=""/>
                </v:shape>
                <o:OLEObject Type="Embed" ProgID="PBrush" ShapeID="_x0000_s1303" DrawAspect="Content" ObjectID="_1377788027" r:id="rId1090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324" type="#_x0000_t75" style="position:absolute;margin-left:-.55pt;margin-top:4.5pt;width:11.75pt;height:9.55pt;z-index:-251234304;mso-position-horizontal-relative:text;mso-position-vertical-relative:text">
                  <v:imagedata r:id="rId1091" o:title=""/>
                </v:shape>
                <o:OLEObject Type="Embed" ProgID="PBrush" ShapeID="_x0000_s1324" DrawAspect="Content" ObjectID="_1377788028" r:id="rId1092"/>
              </w:pict>
            </w:r>
            <w:r>
              <w:rPr>
                <w:noProof/>
                <w:lang w:eastAsia="es-MX"/>
              </w:rPr>
              <w:pict>
                <v:shape id="_x0000_s1304" type="#_x0000_t75" style="position:absolute;margin-left:-4.65pt;margin-top:14.8pt;width:15.3pt;height:18.4pt;z-index:-251254784;mso-position-horizontal-relative:text;mso-position-vertical-relative:text">
                  <v:imagedata r:id="rId68" o:title=""/>
                </v:shape>
                <o:OLEObject Type="Embed" ProgID="PBrush" ShapeID="_x0000_s1304" DrawAspect="Content" ObjectID="_1377788029" r:id="rId1093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06" type="#_x0000_t75" style="position:absolute;margin-left:12.1pt;margin-top:11.35pt;width:18.1pt;height:39.4pt;z-index:-251252736;mso-position-horizontal-relative:text;mso-position-vertical-relative:text">
                  <v:imagedata r:id="rId1079" o:title=""/>
                </v:shape>
                <o:OLEObject Type="Embed" ProgID="PBrush" ShapeID="_x0000_s1306" DrawAspect="Content" ObjectID="_1377788030" r:id="rId1094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09" type="#_x0000_t75" style="position:absolute;margin-left:-1.1pt;margin-top:13.6pt;width:8.55pt;height:36.75pt;z-index:-251249664;mso-position-horizontal-relative:text;mso-position-vertical-relative:text">
                  <v:imagedata r:id="rId1082" o:title=""/>
                </v:shape>
                <o:OLEObject Type="Embed" ProgID="PBrush" ShapeID="_x0000_s1309" DrawAspect="Content" ObjectID="_1377788031" r:id="rId1095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08" type="#_x0000_t75" style="position:absolute;margin-left:12.35pt;margin-top:15.1pt;width:16.85pt;height:16.85pt;z-index:-251250688;mso-position-horizontal-relative:text;mso-position-vertical-relative:text">
                  <v:imagedata r:id="rId57" o:title=""/>
                </v:shape>
                <o:OLEObject Type="Embed" ProgID="PBrush" ShapeID="_x0000_s1308" DrawAspect="Content" ObjectID="_1377788032" r:id="rId1096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07" type="#_x0000_t75" style="position:absolute;margin-left:12.3pt;margin-top:.05pt;width:18.4pt;height:18.4pt;z-index:-251251712;mso-position-horizontal-relative:text;mso-position-vertical-relative:text">
                  <v:imagedata r:id="rId34" o:title=""/>
                </v:shape>
                <o:OLEObject Type="Embed" ProgID="PBrush" ShapeID="_x0000_s1307" DrawAspect="Content" ObjectID="_1377788033" r:id="rId1097"/>
              </w:pict>
            </w:r>
          </w:p>
        </w:tc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301" type="#_x0000_t75" style="position:absolute;margin-left:-3.15pt;margin-top:10.35pt;width:350.45pt;height:288.65pt;z-index:-251257856;mso-position-horizontal-relative:text;mso-position-vertical-relative:text">
                  <v:imagedata r:id="rId11" o:title="" gain="19661f" blacklevel="22938f"/>
                </v:shape>
                <o:OLEObject Type="Embed" ProgID="PBrush" ShapeID="_x0000_s1301" DrawAspect="Content" ObjectID="_1377788034" r:id="rId1098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10" type="#_x0000_t75" style="position:absolute;margin-left:12.15pt;margin-top:11.05pt;width:18.1pt;height:39.4pt;z-index:-251248640;mso-position-horizontal-relative:text;mso-position-vertical-relative:text">
                  <v:imagedata r:id="rId1079" o:title=""/>
                </v:shape>
                <o:OLEObject Type="Embed" ProgID="PBrush" ShapeID="_x0000_s1310" DrawAspect="Content" ObjectID="_1377788035" r:id="rId1099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11" type="#_x0000_t75" style="position:absolute;margin-left:-1.05pt;margin-top:13.3pt;width:8.55pt;height:36.75pt;z-index:-251247616;mso-position-horizontal-relative:text;mso-position-vertical-relative:text">
                  <v:imagedata r:id="rId1082" o:title=""/>
                </v:shape>
                <o:OLEObject Type="Embed" ProgID="PBrush" ShapeID="_x0000_s1311" DrawAspect="Content" ObjectID="_1377788036" r:id="rId1100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12" type="#_x0000_t75" style="position:absolute;margin-left:12.35pt;margin-top:14.8pt;width:16.85pt;height:16.85pt;z-index:-251246592;mso-position-horizontal-relative:text;mso-position-vertical-relative:text">
                  <v:imagedata r:id="rId57" o:title=""/>
                </v:shape>
                <o:OLEObject Type="Embed" ProgID="PBrush" ShapeID="_x0000_s1312" DrawAspect="Content" ObjectID="_1377788037" r:id="rId1101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13" type="#_x0000_t75" style="position:absolute;margin-left:12.35pt;margin-top:14.8pt;width:18.4pt;height:18.4pt;z-index:-251245568;mso-position-horizontal-relative:text;mso-position-vertical-relative:text">
                  <v:imagedata r:id="rId34" o:title=""/>
                </v:shape>
                <o:OLEObject Type="Embed" ProgID="PBrush" ShapeID="_x0000_s1313" DrawAspect="Content" ObjectID="_1377788038" r:id="rId1102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15" type="#_x0000_t75" style="position:absolute;margin-left:-2.4pt;margin-top:13.05pt;width:8.55pt;height:36.75pt;z-index:-251243520;mso-position-horizontal-relative:text;mso-position-vertical-relative:text">
                  <v:imagedata r:id="rId1082" o:title=""/>
                </v:shape>
                <o:OLEObject Type="Embed" ProgID="PBrush" ShapeID="_x0000_s1315" DrawAspect="Content" ObjectID="_1377788039" r:id="rId1103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14" type="#_x0000_t75" style="position:absolute;margin-left:12.5pt;margin-top:14.5pt;width:18.4pt;height:18.4pt;z-index:-251244544;mso-position-horizontal-relative:text;mso-position-vertical-relative:text">
                  <v:imagedata r:id="rId34" o:title=""/>
                </v:shape>
                <o:OLEObject Type="Embed" ProgID="PBrush" ShapeID="_x0000_s1314" DrawAspect="Content" ObjectID="_1377788040" r:id="rId1104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16" type="#_x0000_t75" style="position:absolute;margin-left:12.15pt;margin-top:14.5pt;width:18.4pt;height:18.4pt;z-index:-251242496;mso-position-horizontal-relative:text;mso-position-vertical-relative:text">
                  <v:imagedata r:id="rId34" o:title=""/>
                </v:shape>
                <o:OLEObject Type="Embed" ProgID="PBrush" ShapeID="_x0000_s1316" DrawAspect="Content" ObjectID="_1377788041" r:id="rId1105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17" type="#_x0000_t75" style="position:absolute;margin-left:-2.3pt;margin-top:13.1pt;width:8.55pt;height:36.75pt;z-index:-251241472;mso-position-horizontal-relative:text;mso-position-vertical-relative:text">
                  <v:imagedata r:id="rId1082" o:title=""/>
                </v:shape>
                <o:OLEObject Type="Embed" ProgID="PBrush" ShapeID="_x0000_s1317" DrawAspect="Content" ObjectID="_1377788042" r:id="rId1106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323" type="#_x0000_t75" style="position:absolute;margin-left:.9pt;margin-top:7.5pt;width:11.75pt;height:9.55pt;z-index:-251235328;mso-position-horizontal-relative:text;mso-position-vertical-relative:text">
                  <v:imagedata r:id="rId1091" o:title=""/>
                </v:shape>
                <o:OLEObject Type="Embed" ProgID="PBrush" ShapeID="_x0000_s1323" DrawAspect="Content" ObjectID="_1377788043" r:id="rId1107"/>
              </w:pict>
            </w:r>
            <w:r>
              <w:rPr>
                <w:noProof/>
              </w:rPr>
              <w:pict>
                <v:shape id="_x0000_s1318" type="#_x0000_t75" style="position:absolute;margin-left:.7pt;margin-top:10.1pt;width:7.35pt;height:22.05pt;z-index:-251240448;mso-position-horizontal-relative:text;mso-position-vertical-relative:text">
                  <v:imagedata r:id="rId586" o:title=""/>
                </v:shape>
                <o:OLEObject Type="Embed" ProgID="PBrush" ShapeID="_x0000_s1318" DrawAspect="Content" ObjectID="_1377788044" r:id="rId1108"/>
              </w:pict>
            </w:r>
          </w:p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19" type="#_x0000_t75" style="position:absolute;margin-left:-5.6pt;margin-top:14.55pt;width:16.85pt;height:16.85pt;z-index:-251239424;mso-position-horizontal-relative:text;mso-position-vertical-relative:text">
                  <v:imagedata r:id="rId57" o:title=""/>
                </v:shape>
                <o:OLEObject Type="Embed" ProgID="PBrush" ShapeID="_x0000_s1319" DrawAspect="Content" ObjectID="_1377788045" r:id="rId1109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20" type="#_x0000_t75" style="position:absolute;margin-left:-2.3pt;margin-top:12.75pt;width:8.55pt;height:36.75pt;z-index:-251238400;mso-position-horizontal-relative:text;mso-position-vertical-relative:text">
                  <v:imagedata r:id="rId1082" o:title=""/>
                </v:shape>
                <o:OLEObject Type="Embed" ProgID="PBrush" ShapeID="_x0000_s1320" DrawAspect="Content" ObjectID="_1377788046" r:id="rId1110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22" type="#_x0000_t75" style="position:absolute;margin-left:-5.6pt;margin-top:14.25pt;width:16.85pt;height:16.85pt;z-index:-251236352;mso-position-horizontal-relative:text;mso-position-vertical-relative:text">
                  <v:imagedata r:id="rId57" o:title=""/>
                </v:shape>
                <o:OLEObject Type="Embed" ProgID="PBrush" ShapeID="_x0000_s1322" DrawAspect="Content" ObjectID="_1377788047" r:id="rId1111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21" type="#_x0000_t75" style="position:absolute;margin-left:-5.4pt;margin-top:-.4pt;width:16.85pt;height:17.6pt;z-index:-251237376;mso-position-horizontal-relative:text;mso-position-vertical-relative:text">
                  <v:imagedata r:id="rId42" o:title=""/>
                </v:shape>
                <o:OLEObject Type="Embed" ProgID="PBrush" ShapeID="_x0000_s1321" DrawAspect="Content" ObjectID="_1377788048" r:id="rId1112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31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</w:tbl>
    <w:p w:rsidR="00E32A4F" w:rsidRDefault="00E32A4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E32A4F" w:rsidTr="00E32A4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E32A4F" w:rsidRPr="00DC1461" w:rsidRDefault="00E32A4F" w:rsidP="00E32A4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26" type="#_x0000_t75" style="position:absolute;margin-left:11.75pt;margin-top:12.35pt;width:18.1pt;height:39.4pt;z-index:-251231232;mso-position-horizontal-relative:text;mso-position-vertical-relative:text">
                  <v:imagedata r:id="rId1079" o:title=""/>
                </v:shape>
                <o:OLEObject Type="Embed" ProgID="PBrush" ShapeID="_x0000_s1326" DrawAspect="Content" ObjectID="_1377788049" r:id="rId1113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29" type="#_x0000_t75" style="position:absolute;margin-left:.45pt;margin-top:13.1pt;width:8.55pt;height:36.75pt;z-index:-251228160;mso-position-horizontal-relative:text;mso-position-vertical-relative:text">
                  <v:imagedata r:id="rId1082" o:title=""/>
                </v:shape>
                <o:OLEObject Type="Embed" ProgID="PBrush" ShapeID="_x0000_s1329" DrawAspect="Content" ObjectID="_1377788050" r:id="rId1114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35" type="#_x0000_t75" style="position:absolute;margin-left:12.35pt;margin-top:11.2pt;width:18.1pt;height:39.4pt;z-index:-251222016;mso-position-horizontal-relative:text;mso-position-vertical-relative:text">
                  <v:imagedata r:id="rId1079" o:title=""/>
                </v:shape>
                <o:OLEObject Type="Embed" ProgID="PBrush" ShapeID="_x0000_s1335" DrawAspect="Content" ObjectID="_1377788051" r:id="rId1115"/>
              </w:pict>
            </w:r>
            <w:r>
              <w:rPr>
                <w:noProof/>
                <w:lang w:eastAsia="es-MX"/>
              </w:rPr>
              <w:pict>
                <v:shape id="_x0000_s1338" type="#_x0000_t75" style="position:absolute;margin-left:54.8pt;margin-top:13.45pt;width:8.55pt;height:36.75pt;z-index:-251218944;mso-position-horizontal-relative:text;mso-position-vertical-relative:text">
                  <v:imagedata r:id="rId1082" o:title=""/>
                </v:shape>
                <o:OLEObject Type="Embed" ProgID="PBrush" ShapeID="_x0000_s1338" DrawAspect="Content" ObjectID="_1377788052" r:id="rId1116"/>
              </w:pict>
            </w:r>
            <w:r>
              <w:rPr>
                <w:noProof/>
                <w:lang w:eastAsia="es-MX"/>
              </w:rPr>
              <w:pict>
                <v:shape id="_x0000_s1337" type="#_x0000_t75" style="position:absolute;margin-left:68.25pt;margin-top:31.1pt;width:16.85pt;height:16.85pt;z-index:-251219968;mso-position-horizontal-relative:text;mso-position-vertical-relative:text">
                  <v:imagedata r:id="rId57" o:title=""/>
                </v:shape>
                <o:OLEObject Type="Embed" ProgID="PBrush" ShapeID="_x0000_s1337" DrawAspect="Content" ObjectID="_1377788053" r:id="rId1117"/>
              </w:pict>
            </w:r>
            <w:r>
              <w:rPr>
                <w:noProof/>
                <w:lang w:eastAsia="es-MX"/>
              </w:rPr>
              <w:pict>
                <v:shape id="_x0000_s1336" type="#_x0000_t75" style="position:absolute;margin-left:31.1pt;margin-top:32.2pt;width:18.4pt;height:18.4pt;z-index:-251220992;mso-position-horizontal-relative:text;mso-position-vertical-relative:text">
                  <v:imagedata r:id="rId34" o:title=""/>
                </v:shape>
                <o:OLEObject Type="Embed" ProgID="PBrush" ShapeID="_x0000_s1336" DrawAspect="Content" ObjectID="_1377788054" r:id="rId1118"/>
              </w:pict>
            </w:r>
          </w:p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27" type="#_x0000_t75" style="position:absolute;margin-left:-3.9pt;margin-top:14.25pt;width:15.3pt;height:18.4pt;z-index:-251230208;mso-position-horizontal-relative:text;mso-position-vertical-relative:text">
                  <v:imagedata r:id="rId68" o:title=""/>
                </v:shape>
                <o:OLEObject Type="Embed" ProgID="PBrush" ShapeID="_x0000_s1327" DrawAspect="Content" ObjectID="_1377788055" r:id="rId1119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30" type="#_x0000_t75" style="position:absolute;margin-left:.2pt;margin-top:4.25pt;width:11.75pt;height:9.55pt;z-index:-251227136;mso-position-horizontal-relative:text;mso-position-vertical-relative:text">
                  <v:imagedata r:id="rId1120" o:title=""/>
                </v:shape>
                <o:OLEObject Type="Embed" ProgID="PBrush" ShapeID="_x0000_s1330" DrawAspect="Content" ObjectID="_1377788056" r:id="rId1121"/>
              </w:pict>
            </w:r>
            <w:r>
              <w:rPr>
                <w:noProof/>
                <w:lang w:eastAsia="es-MX"/>
              </w:rPr>
              <w:pict>
                <v:shape id="_x0000_s1328" type="#_x0000_t75" style="position:absolute;margin-left:-3.9pt;margin-top:14.55pt;width:15.3pt;height:18.4pt;z-index:-251229184;mso-position-horizontal-relative:text;mso-position-vertical-relative:text">
                  <v:imagedata r:id="rId68" o:title=""/>
                </v:shape>
                <o:OLEObject Type="Embed" ProgID="PBrush" ShapeID="_x0000_s1328" DrawAspect="Content" ObjectID="_1377788057" r:id="rId1122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33" type="#_x0000_t75" style="position:absolute;margin-left:31.25pt;margin-top:15.3pt;width:18.4pt;height:18.4pt;z-index:-251224064;mso-position-horizontal-relative:text;mso-position-vertical-relative:text">
                  <v:imagedata r:id="rId34" o:title=""/>
                </v:shape>
                <o:OLEObject Type="Embed" ProgID="PBrush" ShapeID="_x0000_s1333" DrawAspect="Content" ObjectID="_1377788058" r:id="rId1123"/>
              </w:pict>
            </w:r>
            <w:r>
              <w:rPr>
                <w:noProof/>
                <w:lang w:eastAsia="es-MX"/>
              </w:rPr>
              <w:pict>
                <v:shape id="_x0000_s1332" type="#_x0000_t75" style="position:absolute;margin-left:-2.95pt;margin-top:15.3pt;width:31.05pt;height:18.4pt;z-index:-251225088;mso-position-horizontal-relative:text;mso-position-vertical-relative:text">
                  <v:imagedata r:id="rId52" o:title=""/>
                </v:shape>
                <o:OLEObject Type="Embed" ProgID="PBrush" ShapeID="_x0000_s1332" DrawAspect="Content" ObjectID="_1377788059" r:id="rId1124"/>
              </w:pict>
            </w:r>
            <w:r>
              <w:rPr>
                <w:noProof/>
                <w:lang w:eastAsia="es-MX"/>
              </w:rPr>
              <w:pict>
                <v:shape id="_x0000_s1331" type="#_x0000_t75" style="position:absolute;margin-left:-22.85pt;margin-top:16.05pt;width:18.4pt;height:18.4pt;z-index:-251226112;mso-position-horizontal-relative:text;mso-position-vertical-relative:text">
                  <v:imagedata r:id="rId34" o:title=""/>
                </v:shape>
                <o:OLEObject Type="Embed" ProgID="PBrush" ShapeID="_x0000_s1331" DrawAspect="Content" ObjectID="_1377788060" r:id="rId1125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  <w:lang w:eastAsia="es-MX"/>
              </w:rPr>
              <w:pict>
                <v:shape id="_x0000_s1334" type="#_x0000_t75" style="position:absolute;margin-left:12.4pt;margin-top:15.3pt;width:18.4pt;height:18.4pt;z-index:-251223040;mso-position-horizontal-relative:text;mso-position-vertical-relative:text">
                  <v:imagedata r:id="rId34" o:title=""/>
                </v:shape>
                <o:OLEObject Type="Embed" ProgID="PBrush" ShapeID="_x0000_s1334" DrawAspect="Content" ObjectID="_1377788061" r:id="rId1126"/>
              </w:pict>
            </w:r>
          </w:p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>
            <w:r>
              <w:t>°</w:t>
            </w:r>
          </w:p>
        </w:tc>
        <w:tc>
          <w:tcPr>
            <w:tcW w:w="372" w:type="dxa"/>
          </w:tcPr>
          <w:p w:rsidR="00E32A4F" w:rsidRDefault="00E32A4F" w:rsidP="00E32A4F">
            <w:r>
              <w:t>°</w:t>
            </w:r>
          </w:p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F157D0" w:rsidP="00E32A4F">
            <w:r>
              <w:rPr>
                <w:noProof/>
              </w:rPr>
              <w:pict>
                <v:shape id="_x0000_s1325" type="#_x0000_t75" style="position:absolute;margin-left:-3.15pt;margin-top:10.35pt;width:350.45pt;height:288.65pt;z-index:-251232256;mso-position-horizontal-relative:text;mso-position-vertical-relative:text">
                  <v:imagedata r:id="rId11" o:title="" gain="19661f" blacklevel="22938f"/>
                </v:shape>
                <o:OLEObject Type="Embed" ProgID="PBrush" ShapeID="_x0000_s1325" DrawAspect="Content" ObjectID="_1377788062" r:id="rId1127"/>
              </w:pict>
            </w:r>
          </w:p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297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13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  <w:tr w:rsidR="00E32A4F" w:rsidTr="00E32A4F">
        <w:trPr>
          <w:trHeight w:val="331"/>
        </w:trPr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  <w:tc>
          <w:tcPr>
            <w:tcW w:w="371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2" w:type="dxa"/>
          </w:tcPr>
          <w:p w:rsidR="00E32A4F" w:rsidRDefault="00E32A4F" w:rsidP="00E32A4F"/>
        </w:tc>
        <w:tc>
          <w:tcPr>
            <w:tcW w:w="373" w:type="dxa"/>
          </w:tcPr>
          <w:p w:rsidR="00E32A4F" w:rsidRDefault="00E32A4F" w:rsidP="00E32A4F"/>
        </w:tc>
      </w:tr>
    </w:tbl>
    <w:p w:rsidR="00E32A4F" w:rsidRDefault="00E32A4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40" type="#_x0000_t75" style="position:absolute;margin-left:-3.2pt;margin-top:.25pt;width:9.1pt;height:33.45pt;z-index:-251215872;mso-position-horizontal-relative:text;mso-position-vertical-relative:text">
                  <v:imagedata r:id="rId244" o:title=""/>
                </v:shape>
                <o:OLEObject Type="Embed" ProgID="PBrush" ShapeID="_x0000_s1340" DrawAspect="Content" ObjectID="_1377788063" r:id="rId1128"/>
              </w:pict>
            </w:r>
            <w:r>
              <w:rPr>
                <w:noProof/>
                <w:lang w:eastAsia="es-MX"/>
              </w:rPr>
              <w:pict>
                <v:shape id="_x0000_s1341" type="#_x0000_t75" style="position:absolute;margin-left:15.4pt;margin-top:1pt;width:9.1pt;height:33.45pt;z-index:-251214848;mso-position-horizontal-relative:text;mso-position-vertical-relative:text">
                  <v:imagedata r:id="rId244" o:title=""/>
                </v:shape>
                <o:OLEObject Type="Embed" ProgID="PBrush" ShapeID="_x0000_s1341" DrawAspect="Content" ObjectID="_1377788064" r:id="rId1129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50" type="#_x0000_t75" style="position:absolute;margin-left:-5.4pt;margin-top:-.85pt;width:18.4pt;height:18.4pt;z-index:-251205632;mso-position-horizontal-relative:text;mso-position-vertical-relative:text">
                  <v:imagedata r:id="rId233" o:title=""/>
                </v:shape>
                <o:OLEObject Type="Embed" ProgID="PBrush" ShapeID="_x0000_s1350" DrawAspect="Content" ObjectID="_1377788065" r:id="rId1130"/>
              </w:pict>
            </w:r>
          </w:p>
        </w:tc>
        <w:tc>
          <w:tcPr>
            <w:tcW w:w="371" w:type="dxa"/>
          </w:tcPr>
          <w:p w:rsidR="004A3FDD" w:rsidRDefault="00E01903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42" type="#_x0000_t75" style="position:absolute;margin-left:-3.2pt;margin-top:-.75pt;width:9.1pt;height:33.45pt;z-index:-251213824;mso-position-horizontal-relative:text;mso-position-vertical-relative:text">
                  <v:imagedata r:id="rId244" o:title=""/>
                </v:shape>
                <o:OLEObject Type="Embed" ProgID="PBrush" ShapeID="_x0000_s1342" DrawAspect="Content" ObjectID="_1377788066" r:id="rId1131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43" type="#_x0000_t75" style="position:absolute;margin-left:-3.15pt;margin-top:0;width:9.1pt;height:33.45pt;z-index:-251212800;mso-position-horizontal-relative:text;mso-position-vertical-relative:text">
                  <v:imagedata r:id="rId244" o:title=""/>
                </v:shape>
                <o:OLEObject Type="Embed" ProgID="PBrush" ShapeID="_x0000_s1343" DrawAspect="Content" ObjectID="_1377788067" r:id="rId1132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53" type="#_x0000_t75" style="position:absolute;margin-left:-2.3pt;margin-top:160.05pt;width:13.8pt;height:16.85pt;z-index:-251202560;mso-position-horizontal-relative:text;mso-position-vertical-relative:text">
                  <v:imagedata r:id="rId246" o:title=""/>
                </v:shape>
                <o:OLEObject Type="Embed" ProgID="PBrush" ShapeID="_x0000_s1353" DrawAspect="Content" ObjectID="_1377788068" r:id="rId1133"/>
              </w:pict>
            </w:r>
            <w:r>
              <w:rPr>
                <w:noProof/>
                <w:lang w:eastAsia="es-MX"/>
              </w:rPr>
              <w:pict>
                <v:shape id="_x0000_s1352" type="#_x0000_t75" style="position:absolute;margin-left:-1.85pt;margin-top:58.45pt;width:6.9pt;height:23pt;z-index:-251203584;mso-position-horizontal-relative:text;mso-position-vertical-relative:text">
                  <v:imagedata r:id="rId275" o:title=""/>
                </v:shape>
                <o:OLEObject Type="Embed" ProgID="PBrush" ShapeID="_x0000_s1352" DrawAspect="Content" ObjectID="_1377788069" r:id="rId1134"/>
              </w:pict>
            </w:r>
            <w:r>
              <w:rPr>
                <w:noProof/>
                <w:lang w:eastAsia="es-MX"/>
              </w:rPr>
              <w:pict>
                <v:shape id="_x0000_s1351" type="#_x0000_t75" style="position:absolute;margin-left:-3.85pt;margin-top:14.3pt;width:16.1pt;height:18.4pt;z-index:-251204608;mso-position-horizontal-relative:text;mso-position-vertical-relative:text">
                  <v:imagedata r:id="rId237" o:title=""/>
                </v:shape>
                <o:OLEObject Type="Embed" ProgID="PBrush" ShapeID="_x0000_s1351" DrawAspect="Content" ObjectID="_1377788070" r:id="rId1135"/>
              </w:pict>
            </w:r>
            <w:r>
              <w:rPr>
                <w:noProof/>
                <w:lang w:eastAsia="es-MX"/>
              </w:rPr>
              <w:pict>
                <v:shape id="_x0000_s1354" type="#_x0000_t75" style="position:absolute;margin-left:-3.05pt;margin-top:112.55pt;width:15.3pt;height:16.1pt;z-index:-251201536;mso-position-horizontal-relative:text;mso-position-vertical-relative:text">
                  <v:imagedata r:id="rId248" o:title=""/>
                </v:shape>
                <o:OLEObject Type="Embed" ProgID="PBrush" ShapeID="_x0000_s1354" DrawAspect="Content" ObjectID="_1377788071" r:id="rId113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E01903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44" type="#_x0000_t75" style="position:absolute;margin-left:-3.2pt;margin-top:.8pt;width:9.1pt;height:33.45pt;z-index:-251211776;mso-position-horizontal-relative:text;mso-position-vertical-relative:text">
                  <v:imagedata r:id="rId244" o:title=""/>
                </v:shape>
                <o:OLEObject Type="Embed" ProgID="PBrush" ShapeID="_x0000_s1344" DrawAspect="Content" ObjectID="_1377788072" r:id="rId1137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47" type="#_x0000_t75" style="position:absolute;margin-left:-3.15pt;margin-top:49pt;width:9.1pt;height:33.45pt;z-index:-251208704;mso-position-horizontal-relative:text;mso-position-vertical-relative:text">
                  <v:imagedata r:id="rId244" o:title=""/>
                </v:shape>
                <o:OLEObject Type="Embed" ProgID="PBrush" ShapeID="_x0000_s1347" DrawAspect="Content" ObjectID="_1377788073" r:id="rId1138"/>
              </w:pict>
            </w:r>
            <w:r>
              <w:rPr>
                <w:noProof/>
                <w:lang w:eastAsia="es-MX"/>
              </w:rPr>
              <w:pict>
                <v:shape id="_x0000_s1346" type="#_x0000_t75" style="position:absolute;margin-left:-21.75pt;margin-top:48.25pt;width:9.1pt;height:33.45pt;z-index:-251209728;mso-position-horizontal-relative:text;mso-position-vertical-relative:text">
                  <v:imagedata r:id="rId244" o:title=""/>
                </v:shape>
                <o:OLEObject Type="Embed" ProgID="PBrush" ShapeID="_x0000_s1346" DrawAspect="Content" ObjectID="_1377788074" r:id="rId1139"/>
              </w:pict>
            </w:r>
            <w:r>
              <w:rPr>
                <w:noProof/>
                <w:lang w:eastAsia="es-MX"/>
              </w:rPr>
              <w:pict>
                <v:shape id="_x0000_s1345" type="#_x0000_t75" style="position:absolute;margin-left:-3.15pt;margin-top:1.55pt;width:9.1pt;height:33.45pt;z-index:-251210752;mso-position-horizontal-relative:text;mso-position-vertical-relative:text">
                  <v:imagedata r:id="rId244" o:title=""/>
                </v:shape>
                <o:OLEObject Type="Embed" ProgID="PBrush" ShapeID="_x0000_s1345" DrawAspect="Content" ObjectID="_1377788075" r:id="rId114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339" type="#_x0000_t75" style="position:absolute;margin-left:-3.15pt;margin-top:10.35pt;width:350.45pt;height:288.65pt;z-index:-251216896;mso-position-horizontal-relative:text;mso-position-vertical-relative:text">
                  <v:imagedata r:id="rId11" o:title="" gain="19661f" blacklevel="22938f"/>
                </v:shape>
                <o:OLEObject Type="Embed" ProgID="PBrush" ShapeID="_x0000_s1339" DrawAspect="Content" ObjectID="_1377788076" r:id="rId114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E01903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E01903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48" type="#_x0000_t75" style="position:absolute;margin-left:-3.2pt;margin-top:.4pt;width:9.1pt;height:33.45pt;z-index:-251207680;mso-position-horizontal-relative:text;mso-position-vertical-relative:text">
                  <v:imagedata r:id="rId244" o:title=""/>
                </v:shape>
                <o:OLEObject Type="Embed" ProgID="PBrush" ShapeID="_x0000_s1348" DrawAspect="Content" ObjectID="_1377788077" r:id="rId1142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49" type="#_x0000_t75" style="position:absolute;margin-left:-3.15pt;margin-top:1.15pt;width:9.1pt;height:33.45pt;z-index:-251206656;mso-position-horizontal-relative:text;mso-position-vertical-relative:text">
                  <v:imagedata r:id="rId244" o:title=""/>
                </v:shape>
                <o:OLEObject Type="Embed" ProgID="PBrush" ShapeID="_x0000_s1349" DrawAspect="Content" ObjectID="_1377788078" r:id="rId114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E01903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66" type="#_x0000_t75" style="position:absolute;margin-left:32.5pt;margin-top:62.9pt;width:16.1pt;height:18.4pt;z-index:-251189248;mso-position-horizontal-relative:text;mso-position-vertical-relative:text">
                  <v:imagedata r:id="rId237" o:title=""/>
                </v:shape>
                <o:OLEObject Type="Embed" ProgID="PBrush" ShapeID="_x0000_s1366" DrawAspect="Content" ObjectID="_1377788079" r:id="rId1144"/>
              </w:pict>
            </w:r>
            <w:r>
              <w:rPr>
                <w:noProof/>
                <w:lang w:eastAsia="es-MX"/>
              </w:rPr>
              <w:pict>
                <v:shape id="_x0000_s1364" type="#_x0000_t75" style="position:absolute;margin-left:14.65pt;margin-top:194.3pt;width:9.1pt;height:33.45pt;z-index:-251191296;mso-position-horizontal-relative:text;mso-position-vertical-relative:text">
                  <v:imagedata r:id="rId244" o:title=""/>
                </v:shape>
                <o:OLEObject Type="Embed" ProgID="PBrush" ShapeID="_x0000_s1364" DrawAspect="Content" ObjectID="_1377788080" r:id="rId1145"/>
              </w:pict>
            </w:r>
            <w:r>
              <w:rPr>
                <w:noProof/>
                <w:lang w:eastAsia="es-MX"/>
              </w:rPr>
              <w:pict>
                <v:shape id="_x0000_s1363" type="#_x0000_t75" style="position:absolute;margin-left:-3.95pt;margin-top:193.55pt;width:9.1pt;height:33.45pt;z-index:-251192320;mso-position-horizontal-relative:text;mso-position-vertical-relative:text">
                  <v:imagedata r:id="rId244" o:title=""/>
                </v:shape>
                <o:OLEObject Type="Embed" ProgID="PBrush" ShapeID="_x0000_s1363" DrawAspect="Content" ObjectID="_1377788081" r:id="rId1146"/>
              </w:pict>
            </w:r>
            <w:r>
              <w:rPr>
                <w:noProof/>
                <w:lang w:eastAsia="es-MX"/>
              </w:rPr>
              <w:pict>
                <v:shape id="_x0000_s1362" type="#_x0000_t75" style="position:absolute;margin-left:14.65pt;margin-top:145.25pt;width:9.1pt;height:33.45pt;z-index:-251193344;mso-position-horizontal-relative:text;mso-position-vertical-relative:text">
                  <v:imagedata r:id="rId244" o:title=""/>
                </v:shape>
                <o:OLEObject Type="Embed" ProgID="PBrush" ShapeID="_x0000_s1362" DrawAspect="Content" ObjectID="_1377788082" r:id="rId1147"/>
              </w:pict>
            </w:r>
            <w:r>
              <w:rPr>
                <w:noProof/>
                <w:lang w:eastAsia="es-MX"/>
              </w:rPr>
              <w:pict>
                <v:shape id="_x0000_s1361" type="#_x0000_t75" style="position:absolute;margin-left:-3.95pt;margin-top:144.5pt;width:9.1pt;height:33.45pt;z-index:-251194368;mso-position-horizontal-relative:text;mso-position-vertical-relative:text">
                  <v:imagedata r:id="rId244" o:title=""/>
                </v:shape>
                <o:OLEObject Type="Embed" ProgID="PBrush" ShapeID="_x0000_s1361" DrawAspect="Content" ObjectID="_1377788083" r:id="rId1148"/>
              </w:pict>
            </w:r>
            <w:r>
              <w:rPr>
                <w:noProof/>
                <w:lang w:eastAsia="es-MX"/>
              </w:rPr>
              <w:pict>
                <v:shape id="_x0000_s1360" type="#_x0000_t75" style="position:absolute;margin-left:14.65pt;margin-top:97.8pt;width:9.1pt;height:33.45pt;z-index:-251195392;mso-position-horizontal-relative:text;mso-position-vertical-relative:text">
                  <v:imagedata r:id="rId244" o:title=""/>
                </v:shape>
                <o:OLEObject Type="Embed" ProgID="PBrush" ShapeID="_x0000_s1360" DrawAspect="Content" ObjectID="_1377788084" r:id="rId1149"/>
              </w:pict>
            </w:r>
            <w:r>
              <w:rPr>
                <w:noProof/>
                <w:lang w:eastAsia="es-MX"/>
              </w:rPr>
              <w:pict>
                <v:shape id="_x0000_s1359" type="#_x0000_t75" style="position:absolute;margin-left:-3.95pt;margin-top:97.05pt;width:9.1pt;height:33.45pt;z-index:-251196416;mso-position-horizontal-relative:text;mso-position-vertical-relative:text">
                  <v:imagedata r:id="rId244" o:title=""/>
                </v:shape>
                <o:OLEObject Type="Embed" ProgID="PBrush" ShapeID="_x0000_s1359" DrawAspect="Content" ObjectID="_1377788085" r:id="rId1150"/>
              </w:pict>
            </w:r>
            <w:r>
              <w:rPr>
                <w:noProof/>
                <w:lang w:eastAsia="es-MX"/>
              </w:rPr>
              <w:pict>
                <v:shape id="_x0000_s1358" type="#_x0000_t75" style="position:absolute;margin-left:14.65pt;margin-top:48.6pt;width:9.1pt;height:33.45pt;z-index:-251197440;mso-position-horizontal-relative:text;mso-position-vertical-relative:text">
                  <v:imagedata r:id="rId244" o:title=""/>
                </v:shape>
                <o:OLEObject Type="Embed" ProgID="PBrush" ShapeID="_x0000_s1358" DrawAspect="Content" ObjectID="_1377788086" r:id="rId1151"/>
              </w:pict>
            </w:r>
            <w:r>
              <w:rPr>
                <w:noProof/>
                <w:lang w:eastAsia="es-MX"/>
              </w:rPr>
              <w:pict>
                <v:shape id="_x0000_s1357" type="#_x0000_t75" style="position:absolute;margin-left:-3.95pt;margin-top:47.85pt;width:9.1pt;height:33.45pt;z-index:-251198464;mso-position-horizontal-relative:text;mso-position-vertical-relative:text">
                  <v:imagedata r:id="rId244" o:title=""/>
                </v:shape>
                <o:OLEObject Type="Embed" ProgID="PBrush" ShapeID="_x0000_s1357" DrawAspect="Content" ObjectID="_1377788087" r:id="rId1152"/>
              </w:pict>
            </w:r>
            <w:r>
              <w:rPr>
                <w:noProof/>
                <w:lang w:eastAsia="es-MX"/>
              </w:rPr>
              <w:pict>
                <v:shape id="_x0000_s1356" type="#_x0000_t75" style="position:absolute;margin-left:14.65pt;margin-top:1.15pt;width:9.1pt;height:33.45pt;z-index:-251199488;mso-position-horizontal-relative:text;mso-position-vertical-relative:text">
                  <v:imagedata r:id="rId244" o:title=""/>
                </v:shape>
                <o:OLEObject Type="Embed" ProgID="PBrush" ShapeID="_x0000_s1356" DrawAspect="Content" ObjectID="_1377788088" r:id="rId1153"/>
              </w:pict>
            </w:r>
            <w:r>
              <w:rPr>
                <w:noProof/>
                <w:lang w:eastAsia="es-MX"/>
              </w:rPr>
              <w:pict>
                <v:shape id="_x0000_s1355" type="#_x0000_t75" style="position:absolute;margin-left:-3.95pt;margin-top:.4pt;width:9.1pt;height:33.45pt;z-index:-251200512;mso-position-horizontal-relative:text;mso-position-vertical-relative:text">
                  <v:imagedata r:id="rId244" o:title=""/>
                </v:shape>
                <o:OLEObject Type="Embed" ProgID="PBrush" ShapeID="_x0000_s1355" DrawAspect="Content" ObjectID="_1377788089" r:id="rId1154"/>
              </w:pict>
            </w:r>
            <w:r>
              <w:rPr>
                <w:noProof/>
                <w:lang w:eastAsia="es-MX"/>
              </w:rPr>
              <w:pict>
                <v:shape id="_x0000_s1369" type="#_x0000_t75" style="position:absolute;margin-left:33.3pt;margin-top:161.15pt;width:15.3pt;height:16.1pt;z-index:-251186176;mso-position-horizontal-relative:text;mso-position-vertical-relative:text">
                  <v:imagedata r:id="rId248" o:title=""/>
                </v:shape>
                <o:OLEObject Type="Embed" ProgID="PBrush" ShapeID="_x0000_s1369" DrawAspect="Content" ObjectID="_1377788090" r:id="rId1155"/>
              </w:pict>
            </w:r>
            <w:r>
              <w:rPr>
                <w:noProof/>
                <w:lang w:eastAsia="es-MX"/>
              </w:rPr>
              <w:pict>
                <v:shape id="_x0000_s1368" type="#_x0000_t75" style="position:absolute;margin-left:34.05pt;margin-top:208.65pt;width:13.8pt;height:16.85pt;z-index:-251187200;mso-position-horizontal-relative:text;mso-position-vertical-relative:text">
                  <v:imagedata r:id="rId246" o:title=""/>
                </v:shape>
                <o:OLEObject Type="Embed" ProgID="PBrush" ShapeID="_x0000_s1368" DrawAspect="Content" ObjectID="_1377788091" r:id="rId1156"/>
              </w:pict>
            </w:r>
            <w:r>
              <w:rPr>
                <w:noProof/>
                <w:lang w:eastAsia="es-MX"/>
              </w:rPr>
              <w:pict>
                <v:shape id="_x0000_s1367" type="#_x0000_t75" style="position:absolute;margin-left:34.5pt;margin-top:107.05pt;width:6.9pt;height:23pt;z-index:-251188224;mso-position-horizontal-relative:text;mso-position-vertical-relative:text">
                  <v:imagedata r:id="rId275" o:title=""/>
                </v:shape>
                <o:OLEObject Type="Embed" ProgID="PBrush" ShapeID="_x0000_s1367" DrawAspect="Content" ObjectID="_1377788092" r:id="rId1157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65" type="#_x0000_t75" style="position:absolute;margin-left:12.4pt;margin-top:14.7pt;width:18.4pt;height:18.4pt;z-index:-251190272;mso-position-horizontal-relative:text;mso-position-vertical-relative:text">
                  <v:imagedata r:id="rId233" o:title=""/>
                </v:shape>
                <o:OLEObject Type="Embed" ProgID="PBrush" ShapeID="_x0000_s1365" DrawAspect="Content" ObjectID="_1377788093" r:id="rId115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E01903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E01903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E01903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E01903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E01903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E32A4F" w:rsidRDefault="00E32A4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71" type="#_x0000_t75" style="position:absolute;margin-left:-3.2pt;margin-top:.75pt;width:9.1pt;height:33.45pt;z-index:-251183104;mso-position-horizontal-relative:text;mso-position-vertical-relative:text">
                  <v:imagedata r:id="rId244" o:title=""/>
                </v:shape>
                <o:OLEObject Type="Embed" ProgID="PBrush" ShapeID="_x0000_s1371" DrawAspect="Content" ObjectID="_1377788094" r:id="rId1159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72" type="#_x0000_t75" style="position:absolute;margin-left:-3.15pt;margin-top:1.5pt;width:9.1pt;height:33.45pt;z-index:-251182080;mso-position-horizontal-relative:text;mso-position-vertical-relative:text">
                  <v:imagedata r:id="rId244" o:title=""/>
                </v:shape>
                <o:OLEObject Type="Embed" ProgID="PBrush" ShapeID="_x0000_s1372" DrawAspect="Content" ObjectID="_1377788095" r:id="rId116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73" type="#_x0000_t75" style="position:absolute;margin-left:12.15pt;margin-top:-.35pt;width:18.4pt;height:18.4pt;z-index:-251181056;mso-position-horizontal-relative:text;mso-position-vertical-relative:text">
                  <v:imagedata r:id="rId233" o:title=""/>
                </v:shape>
                <o:OLEObject Type="Embed" ProgID="PBrush" ShapeID="_x0000_s1373" DrawAspect="Content" ObjectID="_1377788096" r:id="rId116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374" type="#_x0000_t75" style="position:absolute;margin-left:-3.6pt;margin-top:0;width:15.3pt;height:16.85pt;z-index:-251180032;mso-position-horizontal-relative:text;mso-position-vertical-relative:text">
                  <v:imagedata r:id="rId1162" o:title=""/>
                </v:shape>
                <o:OLEObject Type="Embed" ProgID="PBrush" ShapeID="_x0000_s1374" DrawAspect="Content" ObjectID="_1377788097" r:id="rId1163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75" type="#_x0000_t75" style="position:absolute;margin-left:-3.85pt;margin-top:-.8pt;width:16.1pt;height:18.4pt;z-index:-251179008;mso-position-horizontal-relative:text;mso-position-vertical-relative:text">
                  <v:imagedata r:id="rId237" o:title=""/>
                </v:shape>
                <o:OLEObject Type="Embed" ProgID="PBrush" ShapeID="_x0000_s1375" DrawAspect="Content" ObjectID="_1377788098" r:id="rId1164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76" type="#_x0000_t75" style="position:absolute;margin-left:-3.2pt;margin-top:.6pt;width:9.1pt;height:33.45pt;z-index:-251177984;mso-position-horizontal-relative:text;mso-position-vertical-relative:text">
                  <v:imagedata r:id="rId244" o:title=""/>
                </v:shape>
                <o:OLEObject Type="Embed" ProgID="PBrush" ShapeID="_x0000_s1376" DrawAspect="Content" ObjectID="_1377788099" r:id="rId1165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77" type="#_x0000_t75" style="position:absolute;margin-left:-3.15pt;margin-top:1.35pt;width:9.1pt;height:33.45pt;z-index:-251176960;mso-position-horizontal-relative:text;mso-position-vertical-relative:text">
                  <v:imagedata r:id="rId244" o:title=""/>
                </v:shape>
                <o:OLEObject Type="Embed" ProgID="PBrush" ShapeID="_x0000_s1377" DrawAspect="Content" ObjectID="_1377788100" r:id="rId116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379" type="#_x0000_t75" style="position:absolute;margin-left:-2.85pt;margin-top:14.65pt;width:15.3pt;height:19.9pt;z-index:-251174912;mso-position-horizontal-relative:text;mso-position-vertical-relative:text">
                  <v:imagedata r:id="rId1167" o:title=""/>
                </v:shape>
                <o:OLEObject Type="Embed" ProgID="PBrush" ShapeID="_x0000_s1379" DrawAspect="Content" ObjectID="_1377788101" r:id="rId116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370" type="#_x0000_t75" style="position:absolute;margin-left:-3.15pt;margin-top:10.35pt;width:350.45pt;height:288.65pt;z-index:-251184128;mso-position-horizontal-relative:text;mso-position-vertical-relative:text">
                  <v:imagedata r:id="rId11" o:title="" gain="19661f" blacklevel="22938f"/>
                </v:shape>
                <o:OLEObject Type="Embed" ProgID="PBrush" ShapeID="_x0000_s1370" DrawAspect="Content" ObjectID="_1377788102" r:id="rId1169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78" type="#_x0000_t75" style="position:absolute;margin-left:-4.1pt;margin-top:-.5pt;width:16.1pt;height:18.4pt;z-index:-251175936;mso-position-horizontal-relative:text;mso-position-vertical-relative:text">
                  <v:imagedata r:id="rId237" o:title=""/>
                </v:shape>
                <o:OLEObject Type="Embed" ProgID="PBrush" ShapeID="_x0000_s1378" DrawAspect="Content" ObjectID="_1377788103" r:id="rId1170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380" type="#_x0000_t75" style="position:absolute;margin-left:12pt;margin-top:0;width:16.85pt;height:17.6pt;z-index:-251173888;mso-position-horizontal-relative:text;mso-position-vertical-relative:text">
                  <v:imagedata r:id="rId1171" o:title=""/>
                </v:shape>
                <o:OLEObject Type="Embed" ProgID="PBrush" ShapeID="_x0000_s1380" DrawAspect="Content" ObjectID="_1377788104" r:id="rId117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81" type="#_x0000_t75" style="position:absolute;margin-left:-.25pt;margin-top:.25pt;width:9.1pt;height:33.45pt;z-index:-251172864;mso-position-horizontal-relative:text;mso-position-vertical-relative:text">
                  <v:imagedata r:id="rId244" o:title=""/>
                </v:shape>
                <o:OLEObject Type="Embed" ProgID="PBrush" ShapeID="_x0000_s1381" DrawAspect="Content" ObjectID="_1377788105" r:id="rId1173"/>
              </w:pict>
            </w:r>
            <w:r>
              <w:rPr>
                <w:noProof/>
                <w:lang w:eastAsia="es-MX"/>
              </w:rPr>
              <w:pict>
                <v:shape id="_x0000_s1382" type="#_x0000_t75" style="position:absolute;margin-left:18.35pt;margin-top:1pt;width:9.1pt;height:33.45pt;z-index:-251171840;mso-position-horizontal-relative:text;mso-position-vertical-relative:text">
                  <v:imagedata r:id="rId244" o:title=""/>
                </v:shape>
                <o:OLEObject Type="Embed" ProgID="PBrush" ShapeID="_x0000_s1382" DrawAspect="Content" ObjectID="_1377788106" r:id="rId117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83" type="#_x0000_t75" style="position:absolute;margin-left:-5.45pt;margin-top:-.8pt;width:16.85pt;height:17.6pt;z-index:-251170816;mso-position-horizontal-relative:text;mso-position-vertical-relative:text">
                  <v:imagedata r:id="rId1175" o:title=""/>
                </v:shape>
                <o:OLEObject Type="Embed" ProgID="PBrush" ShapeID="_x0000_s1383" DrawAspect="Content" ObjectID="_1377788107" r:id="rId117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84" type="#_x0000_t75" style="position:absolute;margin-left:12.6pt;margin-top:-.85pt;width:18.4pt;height:18.4pt;z-index:-251169792;mso-position-horizontal-relative:text;mso-position-vertical-relative:text">
                  <v:imagedata r:id="rId233" o:title=""/>
                </v:shape>
                <o:OLEObject Type="Embed" ProgID="PBrush" ShapeID="_x0000_s1384" DrawAspect="Content" ObjectID="_1377788108" r:id="rId117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86" type="#_x0000_t75" style="position:absolute;margin-left:-3.45pt;margin-top:14.2pt;width:15.3pt;height:19.9pt;z-index:-251167744;mso-position-horizontal-relative:text;mso-position-vertical-relative:text">
                  <v:imagedata r:id="rId1178" o:title=""/>
                </v:shape>
                <o:OLEObject Type="Embed" ProgID="PBrush" ShapeID="_x0000_s1386" DrawAspect="Content" ObjectID="_1377788109" r:id="rId1179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87" type="#_x0000_t75" style="position:absolute;margin-left:-.95pt;margin-top:11.1pt;width:6.9pt;height:23pt;z-index:-251166720;mso-position-horizontal-relative:text;mso-position-vertical-relative:text">
                  <v:imagedata r:id="rId275" o:title=""/>
                </v:shape>
                <o:OLEObject Type="Embed" ProgID="PBrush" ShapeID="_x0000_s1387" DrawAspect="Content" ObjectID="_1377788110" r:id="rId1180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88" type="#_x0000_t75" style="position:absolute;margin-left:-2.6pt;margin-top:.65pt;width:9.1pt;height:33.45pt;z-index:-251165696;mso-position-horizontal-relative:text;mso-position-vertical-relative:text">
                  <v:imagedata r:id="rId244" o:title=""/>
                </v:shape>
                <o:OLEObject Type="Embed" ProgID="PBrush" ShapeID="_x0000_s1388" DrawAspect="Content" ObjectID="_1377788111" r:id="rId1181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89" type="#_x0000_t75" style="position:absolute;margin-left:-2.55pt;margin-top:1.4pt;width:9.1pt;height:33.45pt;z-index:-251164672;mso-position-horizontal-relative:text;mso-position-vertical-relative:text">
                  <v:imagedata r:id="rId244" o:title=""/>
                </v:shape>
                <o:OLEObject Type="Embed" ProgID="PBrush" ShapeID="_x0000_s1389" DrawAspect="Content" ObjectID="_1377788112" r:id="rId118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85" type="#_x0000_t75" style="position:absolute;margin-left:12.3pt;margin-top:-.45pt;width:18.4pt;height:18.4pt;z-index:-251168768;mso-position-horizontal-relative:text;mso-position-vertical-relative:text">
                  <v:imagedata r:id="rId233" o:title=""/>
                </v:shape>
                <o:OLEObject Type="Embed" ProgID="PBrush" ShapeID="_x0000_s1385" DrawAspect="Content" ObjectID="_1377788113" r:id="rId118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90" type="#_x0000_t75" style="position:absolute;margin-left:11.05pt;margin-top:-.4pt;width:16.85pt;height:17.6pt;z-index:-251163648;mso-position-horizontal-relative:text;mso-position-vertical-relative:text">
                  <v:imagedata r:id="rId1175" o:title=""/>
                </v:shape>
                <o:OLEObject Type="Embed" ProgID="PBrush" ShapeID="_x0000_s1390" DrawAspect="Content" ObjectID="_1377788114" r:id="rId118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91" type="#_x0000_t75" style="position:absolute;margin-left:-3.2pt;margin-top:-.7pt;width:9.1pt;height:33.45pt;z-index:-251162624;mso-position-horizontal-relative:text;mso-position-vertical-relative:text">
                  <v:imagedata r:id="rId244" o:title=""/>
                </v:shape>
                <o:OLEObject Type="Embed" ProgID="PBrush" ShapeID="_x0000_s1391" DrawAspect="Content" ObjectID="_1377788115" r:id="rId1185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92" type="#_x0000_t75" style="position:absolute;margin-left:-3.15pt;margin-top:.05pt;width:9.1pt;height:33.45pt;z-index:-251161600;mso-position-horizontal-relative:text;mso-position-vertical-relative:text">
                  <v:imagedata r:id="rId244" o:title=""/>
                </v:shape>
                <o:OLEObject Type="Embed" ProgID="PBrush" ShapeID="_x0000_s1392" DrawAspect="Content" ObjectID="_1377788116" r:id="rId118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95" type="#_x0000_t75" style="position:absolute;margin-left:-1.85pt;margin-top:11.25pt;width:6.9pt;height:23pt;z-index:-251158528;mso-position-horizontal-relative:text;mso-position-vertical-relative:text">
                  <v:imagedata r:id="rId275" o:title=""/>
                </v:shape>
                <o:OLEObject Type="Embed" ProgID="PBrush" ShapeID="_x0000_s1395" DrawAspect="Content" ObjectID="_1377788117" r:id="rId118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93" type="#_x0000_t75" style="position:absolute;margin-left:-4.1pt;margin-top:.5pt;width:13.8pt;height:16.85pt;z-index:-251160576;mso-position-horizontal-relative:text;mso-position-vertical-relative:text">
                  <v:imagedata r:id="rId246" o:title=""/>
                </v:shape>
                <o:OLEObject Type="Embed" ProgID="PBrush" ShapeID="_x0000_s1393" DrawAspect="Content" ObjectID="_1377788118" r:id="rId1188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94" type="#_x0000_t75" style="position:absolute;margin-left:-5.2pt;margin-top:.5pt;width:15.3pt;height:16.85pt;z-index:-251159552;mso-position-horizontal-relative:text;mso-position-vertical-relative:text">
                  <v:imagedata r:id="rId1189" o:title=""/>
                </v:shape>
                <o:OLEObject Type="Embed" ProgID="PBrush" ShapeID="_x0000_s1394" DrawAspect="Content" ObjectID="_1377788119" r:id="rId119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96" type="#_x0000_t75" style="position:absolute;margin-left:-6pt;margin-top:-.25pt;width:18.4pt;height:18.4pt;z-index:-251157504;mso-position-horizontal-relative:text;mso-position-vertical-relative:text">
                  <v:imagedata r:id="rId233" o:title=""/>
                </v:shape>
                <o:OLEObject Type="Embed" ProgID="PBrush" ShapeID="_x0000_s1396" DrawAspect="Content" ObjectID="_1377788120" r:id="rId1191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00" type="#_x0000_t75" style="position:absolute;margin-left:-.85pt;margin-top:.5pt;width:9.1pt;height:33.45pt;z-index:-251153408;mso-position-horizontal-relative:text;mso-position-vertical-relative:text">
                  <v:imagedata r:id="rId244" o:title=""/>
                </v:shape>
                <o:OLEObject Type="Embed" ProgID="PBrush" ShapeID="_x0000_s1400" DrawAspect="Content" ObjectID="_1377788121" r:id="rId1192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01" type="#_x0000_t75" style="position:absolute;margin-left:-.8pt;margin-top:1.25pt;width:9.1pt;height:33.45pt;z-index:-251152384;mso-position-horizontal-relative:text;mso-position-vertical-relative:text">
                  <v:imagedata r:id="rId244" o:title=""/>
                </v:shape>
                <o:OLEObject Type="Embed" ProgID="PBrush" ShapeID="_x0000_s1401" DrawAspect="Content" ObjectID="_1377788122" r:id="rId119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97" type="#_x0000_t75" style="position:absolute;margin-left:12.35pt;margin-top:-.55pt;width:16.85pt;height:17.6pt;z-index:-251156480;mso-position-horizontal-relative:text;mso-position-vertical-relative:text">
                  <v:imagedata r:id="rId38" o:title=""/>
                </v:shape>
                <o:OLEObject Type="Embed" ProgID="PBrush" ShapeID="_x0000_s1397" DrawAspect="Content" ObjectID="_1377788123" r:id="rId1194"/>
              </w:pict>
            </w:r>
            <w:r>
              <w:rPr>
                <w:noProof/>
                <w:lang w:eastAsia="es-MX"/>
              </w:rPr>
              <w:pict>
                <v:shape id="_x0000_s1398" type="#_x0000_t75" style="position:absolute;margin-left:30.45pt;margin-top:.2pt;width:18.4pt;height:18.4pt;z-index:-251155456;mso-position-horizontal-relative:text;mso-position-vertical-relative:text">
                  <v:imagedata r:id="rId233" o:title=""/>
                </v:shape>
                <o:OLEObject Type="Embed" ProgID="PBrush" ShapeID="_x0000_s1398" DrawAspect="Content" ObjectID="_1377788124" r:id="rId119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399" type="#_x0000_t75" style="position:absolute;margin-left:-4.15pt;margin-top:1.7pt;width:35.15pt;height:16.8pt;z-index:-251154432;mso-position-horizontal-relative:text;mso-position-vertical-relative:text">
                  <v:imagedata r:id="rId480" o:title=""/>
                </v:shape>
                <o:OLEObject Type="Embed" ProgID="PBrush" ShapeID="_x0000_s1399" DrawAspect="Content" ObjectID="_1377788125" r:id="rId119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02" type="#_x0000_t75" style="position:absolute;margin-left:-3.85pt;margin-top:.15pt;width:16.1pt;height:18.4pt;z-index:-251151360;mso-position-horizontal-relative:text;mso-position-vertical-relative:text">
                  <v:imagedata r:id="rId237" o:title=""/>
                </v:shape>
                <o:OLEObject Type="Embed" ProgID="PBrush" ShapeID="_x0000_s1402" DrawAspect="Content" ObjectID="_1377788126" r:id="rId119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03" type="#_x0000_t75" style="position:absolute;margin-left:12.4pt;margin-top:.2pt;width:16.85pt;height:17.6pt;z-index:-251150336;mso-position-horizontal-relative:text;mso-position-vertical-relative:text">
                  <v:imagedata r:id="rId1175" o:title=""/>
                </v:shape>
                <o:OLEObject Type="Embed" ProgID="PBrush" ShapeID="_x0000_s1403" DrawAspect="Content" ObjectID="_1377788127" r:id="rId119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05" type="#_x0000_t75" style="position:absolute;margin-left:12.55pt;margin-top:14.1pt;width:21.4pt;height:34.75pt;z-index:-251147264;mso-position-horizontal-relative:text;mso-position-vertical-relative:text">
                  <v:imagedata r:id="rId1199" o:title=""/>
                </v:shape>
                <o:OLEObject Type="Embed" ProgID="PBrush" ShapeID="_x0000_s1405" DrawAspect="Content" ObjectID="_1377788128" r:id="rId120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06" type="#_x0000_t75" style="position:absolute;margin-left:-1.4pt;margin-top:.2pt;width:9.1pt;height:33.45pt;z-index:-251146240;mso-position-horizontal-relative:text;mso-position-vertical-relative:text">
                  <v:imagedata r:id="rId244" o:title=""/>
                </v:shape>
                <o:OLEObject Type="Embed" ProgID="PBrush" ShapeID="_x0000_s1406" DrawAspect="Content" ObjectID="_1377788129" r:id="rId120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07" type="#_x0000_t75" style="position:absolute;margin-left:-284.95pt;margin-top:14.5pt;width:16.85pt;height:17.6pt;z-index:-251145216;mso-position-horizontal-relative:text;mso-position-vertical-relative:text">
                  <v:imagedata r:id="rId38" o:title=""/>
                </v:shape>
                <o:OLEObject Type="Embed" ProgID="PBrush" ShapeID="_x0000_s1407" DrawAspect="Content" ObjectID="_1377788130" r:id="rId1202"/>
              </w:pict>
            </w:r>
            <w:r>
              <w:rPr>
                <w:noProof/>
              </w:rPr>
              <w:pict>
                <v:shape id="_x0000_s1409" type="#_x0000_t75" style="position:absolute;margin-left:-246.95pt;margin-top:3.75pt;width:17.6pt;height:29.85pt;z-index:-251143168;mso-position-horizontal-relative:text;mso-position-vertical-relative:text">
                  <v:imagedata r:id="rId1203" o:title=""/>
                </v:shape>
                <o:OLEObject Type="Embed" ProgID="PBrush" ShapeID="_x0000_s1409" DrawAspect="Content" ObjectID="_1377788131" r:id="rId1204"/>
              </w:pict>
            </w:r>
            <w:r>
              <w:rPr>
                <w:noProof/>
                <w:lang w:eastAsia="es-MX"/>
              </w:rPr>
              <w:pict>
                <v:shape id="_x0000_s1411" type="#_x0000_t75" style="position:absolute;margin-left:-205.55pt;margin-top:.2pt;width:9.1pt;height:33.45pt;z-index:-251141120;mso-position-horizontal-relative:text;mso-position-vertical-relative:text">
                  <v:imagedata r:id="rId244" o:title=""/>
                </v:shape>
                <o:OLEObject Type="Embed" ProgID="PBrush" ShapeID="_x0000_s1411" DrawAspect="Content" ObjectID="_1377788132" r:id="rId1205"/>
              </w:pict>
            </w:r>
            <w:r>
              <w:rPr>
                <w:noProof/>
                <w:lang w:eastAsia="es-MX"/>
              </w:rPr>
              <w:pict>
                <v:shape id="_x0000_s1412" type="#_x0000_t75" style="position:absolute;margin-left:-186.95pt;margin-top:.95pt;width:9.1pt;height:33.45pt;z-index:-251140096;mso-position-horizontal-relative:text;mso-position-vertical-relative:text">
                  <v:imagedata r:id="rId244" o:title=""/>
                </v:shape>
                <o:OLEObject Type="Embed" ProgID="PBrush" ShapeID="_x0000_s1412" DrawAspect="Content" ObjectID="_1377788133" r:id="rId1206"/>
              </w:pict>
            </w:r>
            <w:r>
              <w:rPr>
                <w:noProof/>
                <w:lang w:eastAsia="es-MX"/>
              </w:rPr>
              <w:pict>
                <v:shape id="_x0000_s1415" type="#_x0000_t75" style="position:absolute;margin-left:-96.65pt;margin-top:14pt;width:12.5pt;height:20.35pt;z-index:-251137024;mso-position-horizontal-relative:text;mso-position-vertical-relative:text">
                  <v:imagedata r:id="rId65" o:title=""/>
                </v:shape>
                <o:OLEObject Type="Embed" ProgID="PBrush" ShapeID="_x0000_s1415" DrawAspect="Content" ObjectID="_1377788134" r:id="rId1207"/>
              </w:pict>
            </w:r>
            <w:r>
              <w:rPr>
                <w:noProof/>
                <w:lang w:eastAsia="es-MX"/>
              </w:rPr>
              <w:pict>
                <v:shape id="_x0000_s1419" type="#_x0000_t75" style="position:absolute;margin-left:12.35pt;margin-top:14.75pt;width:16.85pt;height:17.6pt;z-index:-251132928;mso-position-horizontal-relative:text;mso-position-vertical-relative:text">
                  <v:imagedata r:id="rId1175" o:title=""/>
                </v:shape>
                <o:OLEObject Type="Embed" ProgID="PBrush" ShapeID="_x0000_s1419" DrawAspect="Content" ObjectID="_1377788135" r:id="rId1208"/>
              </w:pict>
            </w:r>
            <w:r>
              <w:rPr>
                <w:noProof/>
                <w:lang w:eastAsia="es-MX"/>
              </w:rPr>
              <w:pict>
                <v:shape id="_x0000_s1418" type="#_x0000_t75" style="position:absolute;margin-left:-1.8pt;margin-top:.2pt;width:9.1pt;height:33.45pt;z-index:-251133952;mso-position-horizontal-relative:text;mso-position-vertical-relative:text">
                  <v:imagedata r:id="rId244" o:title=""/>
                </v:shape>
                <o:OLEObject Type="Embed" ProgID="PBrush" ShapeID="_x0000_s1418" DrawAspect="Content" ObjectID="_1377788136" r:id="rId1209"/>
              </w:pict>
            </w:r>
            <w:r>
              <w:rPr>
                <w:noProof/>
                <w:lang w:eastAsia="es-MX"/>
              </w:rPr>
              <w:pict>
                <v:shape id="_x0000_s1408" type="#_x0000_t75" style="position:absolute;margin-left:-265.35pt;margin-top:15.25pt;width:18.4pt;height:18.4pt;z-index:-251144192;mso-position-horizontal-relative:text;mso-position-vertical-relative:text">
                  <v:imagedata r:id="rId233" o:title=""/>
                </v:shape>
                <o:OLEObject Type="Embed" ProgID="PBrush" ShapeID="_x0000_s1408" DrawAspect="Content" ObjectID="_1377788137" r:id="rId1210"/>
              </w:pict>
            </w:r>
            <w:r>
              <w:rPr>
                <w:noProof/>
                <w:lang w:eastAsia="es-MX"/>
              </w:rPr>
              <w:pict>
                <v:shape id="_x0000_s1413" type="#_x0000_t75" style="position:absolute;margin-left:-174.7pt;margin-top:15.25pt;width:16.85pt;height:17.6pt;z-index:-251139072;mso-position-horizontal-relative:text;mso-position-vertical-relative:text">
                  <v:imagedata r:id="rId1175" o:title=""/>
                </v:shape>
                <o:OLEObject Type="Embed" ProgID="PBrush" ShapeID="_x0000_s1413" DrawAspect="Content" ObjectID="_1377788138" r:id="rId1211"/>
              </w:pict>
            </w:r>
            <w:r>
              <w:rPr>
                <w:noProof/>
                <w:lang w:eastAsia="es-MX"/>
              </w:rPr>
              <w:pict>
                <v:shape id="_x0000_s1414" type="#_x0000_t75" style="position:absolute;margin-left:-115.1pt;margin-top:15.2pt;width:16.1pt;height:18.4pt;z-index:-251138048;mso-position-horizontal-relative:text;mso-position-vertical-relative:text">
                  <v:imagedata r:id="rId237" o:title=""/>
                </v:shape>
                <o:OLEObject Type="Embed" ProgID="PBrush" ShapeID="_x0000_s1414" DrawAspect="Content" ObjectID="_1377788139" r:id="rId1212"/>
              </w:pict>
            </w:r>
            <w:r>
              <w:rPr>
                <w:noProof/>
                <w:lang w:eastAsia="es-MX"/>
              </w:rPr>
              <w:pict>
                <v:shape id="_x0000_s1416" type="#_x0000_t75" style="position:absolute;margin-left:-42.1pt;margin-top:16.6pt;width:15.3pt;height:16.85pt;z-index:-251136000;mso-position-horizontal-relative:text;mso-position-vertical-relative:text">
                  <v:imagedata r:id="rId1189" o:title=""/>
                </v:shape>
                <o:OLEObject Type="Embed" ProgID="PBrush" ShapeID="_x0000_s1416" DrawAspect="Content" ObjectID="_1377788140" r:id="rId1213"/>
              </w:pict>
            </w:r>
            <w:r>
              <w:rPr>
                <w:noProof/>
                <w:lang w:eastAsia="es-MX"/>
              </w:rPr>
              <w:pict>
                <v:shape id="_x0000_s1417" type="#_x0000_t75" style="position:absolute;margin-left:-23.8pt;margin-top:15.8pt;width:16.1pt;height:18.4pt;z-index:-251134976;mso-position-horizontal-relative:text;mso-position-vertical-relative:text">
                  <v:imagedata r:id="rId237" o:title=""/>
                </v:shape>
                <o:OLEObject Type="Embed" ProgID="PBrush" ShapeID="_x0000_s1417" DrawAspect="Content" ObjectID="_1377788141" r:id="rId1214"/>
              </w:pict>
            </w:r>
            <w:r>
              <w:rPr>
                <w:noProof/>
              </w:rPr>
              <w:pict>
                <v:shape id="_x0000_s1420" type="#_x0000_t75" style="position:absolute;margin-left:33.45pt;margin-top:16.15pt;width:14.55pt;height:17.6pt;z-index:-251131904;mso-position-horizontal-relative:text;mso-position-vertical-relative:text">
                  <v:imagedata r:id="rId1215" o:title=""/>
                </v:shape>
                <o:OLEObject Type="Embed" ProgID="PBrush" ShapeID="_x0000_s1420" DrawAspect="Content" ObjectID="_1377788142" r:id="rId1216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10" type="#_x0000_t75" style="position:absolute;margin-left:12.9pt;margin-top:-.9pt;width:18.4pt;height:18.4pt;z-index:-251142144;mso-position-horizontal-relative:text;mso-position-vertical-relative:text">
                  <v:imagedata r:id="rId233" o:title=""/>
                </v:shape>
                <o:OLEObject Type="Embed" ProgID="PBrush" ShapeID="_x0000_s1410" DrawAspect="Content" ObjectID="_1377788143" r:id="rId121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3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>
            <w:r>
              <w:t>°</w:t>
            </w:r>
          </w:p>
        </w:tc>
        <w:tc>
          <w:tcPr>
            <w:tcW w:w="372" w:type="dxa"/>
          </w:tcPr>
          <w:p w:rsidR="004A3FDD" w:rsidRDefault="004A3FDD" w:rsidP="004A3FDD">
            <w:r>
              <w:t>°</w: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04" type="#_x0000_t75" style="position:absolute;margin-left:-3.15pt;margin-top:10.35pt;width:350.45pt;height:288.65pt;z-index:-251148288;mso-position-horizontal-relative:text;mso-position-vertical-relative:text">
                  <v:imagedata r:id="rId11" o:title="" gain="19661f" blacklevel="22938f"/>
                </v:shape>
                <o:OLEObject Type="Embed" ProgID="PBrush" ShapeID="_x0000_s1404" DrawAspect="Content" ObjectID="_1377788144" r:id="rId121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22" type="#_x0000_t75" style="position:absolute;margin-left:10.45pt;margin-top:9.95pt;width:23.5pt;height:44.2pt;z-index:-251128832;mso-position-horizontal-relative:text;mso-position-vertical-relative:text">
                  <v:imagedata r:id="rId1219" o:title=""/>
                </v:shape>
                <o:OLEObject Type="Embed" ProgID="PBrush" ShapeID="_x0000_s1422" DrawAspect="Content" ObjectID="_1377788145" r:id="rId122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23" type="#_x0000_t75" style="position:absolute;margin-left:-2.85pt;margin-top:15.45pt;width:31.05pt;height:18.4pt;z-index:-251127808;mso-position-horizontal-relative:text;mso-position-vertical-relative:text">
                  <v:imagedata r:id="rId52" o:title=""/>
                </v:shape>
                <o:OLEObject Type="Embed" ProgID="PBrush" ShapeID="_x0000_s1423" DrawAspect="Content" ObjectID="_1377788146" r:id="rId122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24" type="#_x0000_t75" style="position:absolute;margin-left:11.2pt;margin-top:10.95pt;width:23.5pt;height:44.2pt;z-index:-251126784;mso-position-horizontal-relative:text;mso-position-vertical-relative:text">
                  <v:imagedata r:id="rId1222" o:title=""/>
                </v:shape>
                <o:OLEObject Type="Embed" ProgID="PBrush" ShapeID="_x0000_s1424" DrawAspect="Content" ObjectID="_1377788147" r:id="rId122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21" type="#_x0000_t75" style="position:absolute;margin-left:-3.15pt;margin-top:10.35pt;width:350.45pt;height:288.65pt;z-index:-251129856;mso-position-horizontal-relative:text;mso-position-vertical-relative:text">
                  <v:imagedata r:id="rId11" o:title="" gain="19661f" blacklevel="22938f"/>
                </v:shape>
                <o:OLEObject Type="Embed" ProgID="PBrush" ShapeID="_x0000_s1421" DrawAspect="Content" ObjectID="_1377788148" r:id="rId122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25" type="#_x0000_t75" style="position:absolute;margin-left:-2.1pt;margin-top:-1.2pt;width:31.05pt;height:18.4pt;z-index:-251125760;mso-position-horizontal-relative:text;mso-position-vertical-relative:text">
                  <v:imagedata r:id="rId52" o:title=""/>
                </v:shape>
                <o:OLEObject Type="Embed" ProgID="PBrush" ShapeID="_x0000_s1425" DrawAspect="Content" ObjectID="_1377788149" r:id="rId122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26" type="#_x0000_t75" style="position:absolute;margin-left:11.2pt;margin-top:10.35pt;width:23.5pt;height:44.2pt;z-index:-251124736;mso-position-horizontal-relative:text;mso-position-vertical-relative:text">
                  <v:imagedata r:id="rId1222" o:title=""/>
                </v:shape>
                <o:OLEObject Type="Embed" ProgID="PBrush" ShapeID="_x0000_s1426" DrawAspect="Content" ObjectID="_1377788150" r:id="rId122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27" type="#_x0000_t75" style="position:absolute;margin-left:-2.1pt;margin-top:.5pt;width:31.05pt;height:18.4pt;z-index:-251123712;mso-position-horizontal-relative:text;mso-position-vertical-relative:text">
                  <v:imagedata r:id="rId52" o:title=""/>
                </v:shape>
                <o:OLEObject Type="Embed" ProgID="PBrush" ShapeID="_x0000_s1427" DrawAspect="Content" ObjectID="_1377788151" r:id="rId122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28" type="#_x0000_t75" style="position:absolute;margin-left:11.95pt;margin-top:11.35pt;width:23.5pt;height:44.2pt;z-index:-251122688;mso-position-horizontal-relative:text;mso-position-vertical-relative:text">
                  <v:imagedata r:id="rId1222" o:title=""/>
                </v:shape>
                <o:OLEObject Type="Embed" ProgID="PBrush" ShapeID="_x0000_s1428" DrawAspect="Content" ObjectID="_1377788152" r:id="rId122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29" type="#_x0000_t75" style="position:absolute;margin-left:-1.35pt;margin-top:-.8pt;width:31.05pt;height:18.4pt;z-index:-251121664;mso-position-horizontal-relative:text;mso-position-vertical-relative:text">
                  <v:imagedata r:id="rId52" o:title=""/>
                </v:shape>
                <o:OLEObject Type="Embed" ProgID="PBrush" ShapeID="_x0000_s1429" DrawAspect="Content" ObjectID="_1377788153" r:id="rId1229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30" type="#_x0000_t75" style="position:absolute;margin-left:10.45pt;margin-top:10.1pt;width:23.5pt;height:44.2pt;z-index:-251120640;mso-position-horizontal-relative:text;mso-position-vertical-relative:text">
                  <v:imagedata r:id="rId1222" o:title=""/>
                </v:shape>
                <o:OLEObject Type="Embed" ProgID="PBrush" ShapeID="_x0000_s1430" DrawAspect="Content" ObjectID="_1377788154" r:id="rId123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31" type="#_x0000_t75" style="position:absolute;margin-left:-2.85pt;margin-top:14.1pt;width:31.05pt;height:18.4pt;z-index:-251119616;mso-position-horizontal-relative:text;mso-position-vertical-relative:text">
                  <v:imagedata r:id="rId52" o:title=""/>
                </v:shape>
                <o:OLEObject Type="Embed" ProgID="PBrush" ShapeID="_x0000_s1431" DrawAspect="Content" ObjectID="_1377788155" r:id="rId123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33" type="#_x0000_t75" style="position:absolute;margin-left:-2.3pt;margin-top:15.2pt;width:31.05pt;height:18.4pt;z-index:-251116544;mso-position-horizontal-relative:text;mso-position-vertical-relative:text">
                  <v:imagedata r:id="rId52" o:title=""/>
                </v:shape>
                <o:OLEObject Type="Embed" ProgID="PBrush" ShapeID="_x0000_s1433" DrawAspect="Content" ObjectID="_1377788156" r:id="rId123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56" type="#_x0000_t75" style="position:absolute;margin-left:1.2pt;margin-top:6.4pt;width:9.55pt;height:9.55pt;z-index:-251092992;mso-position-horizontal-relative:text;mso-position-vertical-relative:text">
                  <v:imagedata r:id="rId1233" o:title=""/>
                </v:shape>
                <o:OLEObject Type="Embed" ProgID="PBrush" ShapeID="_x0000_s1456" DrawAspect="Content" ObjectID="_1377788157" r:id="rId123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34" type="#_x0000_t75" style="position:absolute;margin-left:-5.2pt;margin-top:-.2pt;width:18.4pt;height:18.4pt;z-index:-251115520;mso-position-horizontal-relative:text;mso-position-vertical-relative:text">
                  <v:imagedata r:id="rId34" o:title=""/>
                </v:shape>
                <o:OLEObject Type="Embed" ProgID="PBrush" ShapeID="_x0000_s1434" DrawAspect="Content" ObjectID="_1377788158" r:id="rId1235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35" type="#_x0000_t75" style="position:absolute;margin-left:-2.35pt;margin-top:-.2pt;width:31.05pt;height:18.4pt;z-index:-251114496;mso-position-horizontal-relative:text;mso-position-vertical-relative:text">
                  <v:imagedata r:id="rId52" o:title=""/>
                </v:shape>
                <o:OLEObject Type="Embed" ProgID="PBrush" ShapeID="_x0000_s1435" DrawAspect="Content" ObjectID="_1377788159" r:id="rId123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36" type="#_x0000_t75" style="position:absolute;margin-left:-5.25pt;margin-top:-.2pt;width:18.4pt;height:18.4pt;z-index:-251113472;mso-position-horizontal-relative:text;mso-position-vertical-relative:text">
                  <v:imagedata r:id="rId34" o:title=""/>
                </v:shape>
                <o:OLEObject Type="Embed" ProgID="PBrush" ShapeID="_x0000_s1436" DrawAspect="Content" ObjectID="_1377788160" r:id="rId1237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37" type="#_x0000_t75" style="position:absolute;margin-left:11.2pt;margin-top:11.05pt;width:23.5pt;height:44.2pt;z-index:-251112448;mso-position-horizontal-relative:text;mso-position-vertical-relative:text">
                  <v:imagedata r:id="rId1222" o:title=""/>
                </v:shape>
                <o:OLEObject Type="Embed" ProgID="PBrush" ShapeID="_x0000_s1437" DrawAspect="Content" ObjectID="_1377788161" r:id="rId123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39" type="#_x0000_t75" style="position:absolute;margin-left:-2.95pt;margin-top:14.95pt;width:31.05pt;height:18.4pt;z-index:-251110400;mso-position-horizontal-relative:text;mso-position-vertical-relative:text">
                  <v:imagedata r:id="rId52" o:title=""/>
                </v:shape>
                <o:OLEObject Type="Embed" ProgID="PBrush" ShapeID="_x0000_s1439" DrawAspect="Content" ObjectID="_1377788162" r:id="rId1239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40" type="#_x0000_t75" style="position:absolute;margin-left:12.6pt;margin-top:15pt;width:16.85pt;height:16.85pt;z-index:-251109376;mso-position-horizontal-relative:text;mso-position-vertical-relative:text">
                  <v:imagedata r:id="rId57" o:title=""/>
                </v:shape>
                <o:OLEObject Type="Embed" ProgID="PBrush" ShapeID="_x0000_s1440" DrawAspect="Content" ObjectID="_1377788163" r:id="rId124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38" type="#_x0000_t75" style="position:absolute;margin-left:-4.25pt;margin-top:-.4pt;width:16.85pt;height:17.6pt;z-index:-251111424;mso-position-horizontal-relative:text;mso-position-vertical-relative:text">
                  <v:imagedata r:id="rId42" o:title=""/>
                </v:shape>
                <o:OLEObject Type="Embed" ProgID="PBrush" ShapeID="_x0000_s1438" DrawAspect="Content" ObjectID="_1377788164" r:id="rId124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32" type="#_x0000_t75" style="position:absolute;margin-left:-3.15pt;margin-top:10.35pt;width:350.45pt;height:288.65pt;z-index:-251117568;mso-position-horizontal-relative:text;mso-position-vertical-relative:text">
                  <v:imagedata r:id="rId11" o:title="" gain="19661f" blacklevel="22938f"/>
                </v:shape>
                <o:OLEObject Type="Embed" ProgID="PBrush" ShapeID="_x0000_s1432" DrawAspect="Content" ObjectID="_1377788165" r:id="rId124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41" type="#_x0000_t75" style="position:absolute;margin-left:-2.15pt;margin-top:14.85pt;width:31.05pt;height:18.4pt;z-index:-251108352;mso-position-horizontal-relative:text;mso-position-vertical-relative:text">
                  <v:imagedata r:id="rId52" o:title=""/>
                </v:shape>
                <o:OLEObject Type="Embed" ProgID="PBrush" ShapeID="_x0000_s1441" DrawAspect="Content" ObjectID="_1377788166" r:id="rId124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42" type="#_x0000_t75" style="position:absolute;margin-left:-.7pt;margin-top:10.25pt;width:6.9pt;height:23pt;z-index:-251107328;mso-position-horizontal-relative:text;mso-position-vertical-relative:text">
                  <v:imagedata r:id="rId1244" o:title=""/>
                </v:shape>
                <o:OLEObject Type="Embed" ProgID="PBrush" ShapeID="_x0000_s1442" DrawAspect="Content" ObjectID="_1377788167" r:id="rId1245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43" type="#_x0000_t75" style="position:absolute;margin-left:-3.85pt;margin-top:14.85pt;width:31.05pt;height:18.4pt;z-index:-251106304;mso-position-horizontal-relative:text;mso-position-vertical-relative:text">
                  <v:imagedata r:id="rId52" o:title=""/>
                </v:shape>
                <o:OLEObject Type="Embed" ProgID="PBrush" ShapeID="_x0000_s1443" DrawAspect="Content" ObjectID="_1377788168" r:id="rId1246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44" type="#_x0000_t75" style="position:absolute;margin-left:12.4pt;margin-top:14.85pt;width:18.4pt;height:18.4pt;z-index:-251105280;mso-position-horizontal-relative:text;mso-position-vertical-relative:text">
                  <v:imagedata r:id="rId34" o:title=""/>
                </v:shape>
                <o:OLEObject Type="Embed" ProgID="PBrush" ShapeID="_x0000_s1444" DrawAspect="Content" ObjectID="_1377788169" r:id="rId124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45" type="#_x0000_t75" style="position:absolute;margin-left:-2.3pt;margin-top:14.95pt;width:31.05pt;height:18.4pt;z-index:-251104256;mso-position-horizontal-relative:text;mso-position-vertical-relative:text">
                  <v:imagedata r:id="rId52" o:title=""/>
                </v:shape>
                <o:OLEObject Type="Embed" ProgID="PBrush" ShapeID="_x0000_s1445" DrawAspect="Content" ObjectID="_1377788170" r:id="rId124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46" type="#_x0000_t75" style="position:absolute;margin-left:-5.2pt;margin-top:15pt;width:16.85pt;height:16.85pt;z-index:-251103232;mso-position-horizontal-relative:text;mso-position-vertical-relative:text">
                  <v:imagedata r:id="rId57" o:title=""/>
                </v:shape>
                <o:OLEObject Type="Embed" ProgID="PBrush" ShapeID="_x0000_s1446" DrawAspect="Content" ObjectID="_1377788171" r:id="rId1249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47" type="#_x0000_t75" style="position:absolute;margin-left:-3.85pt;margin-top:14.95pt;width:31.05pt;height:18.4pt;z-index:-251102208;mso-position-horizontal-relative:text;mso-position-vertical-relative:text">
                  <v:imagedata r:id="rId52" o:title=""/>
                </v:shape>
                <o:OLEObject Type="Embed" ProgID="PBrush" ShapeID="_x0000_s1447" DrawAspect="Content" ObjectID="_1377788172" r:id="rId125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48" type="#_x0000_t75" style="position:absolute;margin-left:.1pt;margin-top:10.35pt;width:6.9pt;height:23pt;z-index:-251101184;mso-position-horizontal-relative:text;mso-position-vertical-relative:text">
                  <v:imagedata r:id="rId1244" o:title=""/>
                </v:shape>
                <o:OLEObject Type="Embed" ProgID="PBrush" ShapeID="_x0000_s1448" DrawAspect="Content" ObjectID="_1377788173" r:id="rId125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49" type="#_x0000_t75" style="position:absolute;margin-left:-5.55pt;margin-top:-.45pt;width:18.4pt;height:18.4pt;z-index:-251100160;mso-position-horizontal-relative:text;mso-position-vertical-relative:text">
                  <v:imagedata r:id="rId34" o:title=""/>
                </v:shape>
                <o:OLEObject Type="Embed" ProgID="PBrush" ShapeID="_x0000_s1449" DrawAspect="Content" ObjectID="_1377788174" r:id="rId1252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50" type="#_x0000_t75" style="position:absolute;margin-left:12.7pt;margin-top:14.55pt;width:18.4pt;height:18.4pt;z-index:-251099136;mso-position-horizontal-relative:text;mso-position-vertical-relative:text">
                  <v:imagedata r:id="rId34" o:title=""/>
                </v:shape>
                <o:OLEObject Type="Embed" ProgID="PBrush" ShapeID="_x0000_s1450" DrawAspect="Content" ObjectID="_1377788175" r:id="rId125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51" type="#_x0000_t75" style="position:absolute;margin-left:-1.65pt;margin-top:14.55pt;width:31.05pt;height:18.4pt;z-index:-251098112;mso-position-horizontal-relative:text;mso-position-vertical-relative:text">
                  <v:imagedata r:id="rId52" o:title=""/>
                </v:shape>
                <o:OLEObject Type="Embed" ProgID="PBrush" ShapeID="_x0000_s1451" DrawAspect="Content" ObjectID="_1377788176" r:id="rId125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52" type="#_x0000_t75" style="position:absolute;margin-left:-4.6pt;margin-top:14.6pt;width:16.85pt;height:16.85pt;z-index:-251097088;mso-position-horizontal-relative:text;mso-position-vertical-relative:text">
                  <v:imagedata r:id="rId57" o:title=""/>
                </v:shape>
                <o:OLEObject Type="Embed" ProgID="PBrush" ShapeID="_x0000_s1452" DrawAspect="Content" ObjectID="_1377788177" r:id="rId125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53" type="#_x0000_t75" style="position:absolute;margin-left:-2.3pt;margin-top:14.75pt;width:31.05pt;height:18.4pt;z-index:-251096064;mso-position-horizontal-relative:text;mso-position-vertical-relative:text">
                  <v:imagedata r:id="rId52" o:title=""/>
                </v:shape>
                <o:OLEObject Type="Embed" ProgID="PBrush" ShapeID="_x0000_s1453" DrawAspect="Content" ObjectID="_1377788178" r:id="rId125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55" type="#_x0000_t75" style="position:absolute;margin-left:.95pt;margin-top:5.3pt;width:9.55pt;height:9.55pt;z-index:-251094016;mso-position-horizontal-relative:text;mso-position-vertical-relative:text">
                  <v:imagedata r:id="rId1257" o:title=""/>
                </v:shape>
                <o:OLEObject Type="Embed" ProgID="PBrush" ShapeID="_x0000_s1455" DrawAspect="Content" ObjectID="_1377788179" r:id="rId1258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57" type="#_x0000_t75" style="position:absolute;margin-left:-4.25pt;margin-top:14.85pt;width:16.85pt;height:16.85pt;z-index:-251091968;mso-position-horizontal-relative:text;mso-position-vertical-relative:text">
                  <v:imagedata r:id="rId57" o:title=""/>
                </v:shape>
                <o:OLEObject Type="Embed" ProgID="PBrush" ShapeID="_x0000_s1457" DrawAspect="Content" ObjectID="_1377788180" r:id="rId1259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54" type="#_x0000_t75" style="position:absolute;margin-left:-.25pt;margin-top:-.8pt;width:7.35pt;height:18.35pt;z-index:-251095040;mso-position-horizontal-relative:text;mso-position-vertical-relative:text">
                  <v:imagedata r:id="rId1260" o:title=""/>
                </v:shape>
                <o:OLEObject Type="Embed" ProgID="PBrush" ShapeID="_x0000_s1454" DrawAspect="Content" ObjectID="_1377788181" r:id="rId126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59" type="#_x0000_t75" style="position:absolute;margin-left:11.2pt;margin-top:11.2pt;width:23.5pt;height:44.2pt;z-index:-251088896;mso-position-horizontal-relative:text;mso-position-vertical-relative:text">
                  <v:imagedata r:id="rId1222" o:title=""/>
                </v:shape>
                <o:OLEObject Type="Embed" ProgID="PBrush" ShapeID="_x0000_s1459" DrawAspect="Content" ObjectID="_1377788182" r:id="rId126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60" type="#_x0000_t75" style="position:absolute;margin-left:1.25pt;margin-top:9.5pt;width:6.9pt;height:23pt;z-index:-251087872;mso-position-horizontal-relative:text;mso-position-vertical-relative:text">
                  <v:imagedata r:id="rId1244" o:title=""/>
                </v:shape>
                <o:OLEObject Type="Embed" ProgID="PBrush" ShapeID="_x0000_s1460" DrawAspect="Content" ObjectID="_1377788183" r:id="rId126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61" type="#_x0000_t75" style="position:absolute;margin-left:-2pt;margin-top:14.85pt;width:31.05pt;height:18.4pt;z-index:-251086848;mso-position-horizontal-relative:text;mso-position-vertical-relative:text">
                  <v:imagedata r:id="rId52" o:title=""/>
                </v:shape>
                <o:OLEObject Type="Embed" ProgID="PBrush" ShapeID="_x0000_s1461" DrawAspect="Content" ObjectID="_1377788184" r:id="rId126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70" type="#_x0000_t75" style="position:absolute;margin-left:3.15pt;margin-top:6pt;width:9.55pt;height:9.55pt;z-index:-251077632;mso-position-horizontal-relative:text;mso-position-vertical-relative:text">
                  <v:imagedata r:id="rId1257" o:title=""/>
                </v:shape>
                <o:OLEObject Type="Embed" ProgID="PBrush" ShapeID="_x0000_s1470" DrawAspect="Content" ObjectID="_1377788185" r:id="rId126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65" type="#_x0000_t75" style="position:absolute;margin-left:-2.35pt;margin-top:14.85pt;width:31.05pt;height:18.4pt;z-index:-251082752;mso-position-horizontal-relative:text;mso-position-vertical-relative:text">
                  <v:imagedata r:id="rId52" o:title=""/>
                </v:shape>
                <o:OLEObject Type="Embed" ProgID="PBrush" ShapeID="_x0000_s1465" DrawAspect="Content" ObjectID="_1377788186" r:id="rId126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68" type="#_x0000_t75" style="position:absolute;margin-left:-3.3pt;margin-top:14.85pt;width:31.05pt;height:18.4pt;z-index:-251079680;mso-position-horizontal-relative:text;mso-position-vertical-relative:text">
                  <v:imagedata r:id="rId52" o:title=""/>
                </v:shape>
                <o:OLEObject Type="Embed" ProgID="PBrush" ShapeID="_x0000_s1468" DrawAspect="Content" ObjectID="_1377788187" r:id="rId1267"/>
              </w:pict>
            </w:r>
            <w:r>
              <w:rPr>
                <w:noProof/>
                <w:lang w:eastAsia="es-MX"/>
              </w:rPr>
              <w:pict>
                <v:shape id="_x0000_s1469" type="#_x0000_t75" style="position:absolute;margin-left:30.9pt;margin-top:14.85pt;width:18.4pt;height:18.4pt;z-index:-251078656;mso-position-horizontal-relative:text;mso-position-vertical-relative:text">
                  <v:imagedata r:id="rId34" o:title=""/>
                </v:shape>
                <o:OLEObject Type="Embed" ProgID="PBrush" ShapeID="_x0000_s1469" DrawAspect="Content" ObjectID="_1377788188" r:id="rId1268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64" type="#_x0000_t75" style="position:absolute;margin-left:50.7pt;margin-top:-.55pt;width:18.4pt;height:18.4pt;z-index:-251083776;mso-position-horizontal-relative:text;mso-position-vertical-relative:text">
                  <v:imagedata r:id="rId34" o:title=""/>
                </v:shape>
                <o:OLEObject Type="Embed" ProgID="PBrush" ShapeID="_x0000_s1464" DrawAspect="Content" ObjectID="_1377788189" r:id="rId1269"/>
              </w:pict>
            </w:r>
            <w:r>
              <w:rPr>
                <w:noProof/>
                <w:lang w:eastAsia="es-MX"/>
              </w:rPr>
              <w:pict>
                <v:shape id="_x0000_s1463" type="#_x0000_t75" style="position:absolute;margin-left:16.5pt;margin-top:-.55pt;width:31.05pt;height:18.4pt;z-index:-251084800;mso-position-horizontal-relative:text;mso-position-vertical-relative:text">
                  <v:imagedata r:id="rId52" o:title=""/>
                </v:shape>
                <o:OLEObject Type="Embed" ProgID="PBrush" ShapeID="_x0000_s1463" DrawAspect="Content" ObjectID="_1377788190" r:id="rId1270"/>
              </w:pict>
            </w:r>
            <w:r>
              <w:rPr>
                <w:noProof/>
                <w:lang w:eastAsia="es-MX"/>
              </w:rPr>
              <w:pict>
                <v:shape id="_x0000_s1462" type="#_x0000_t75" style="position:absolute;margin-left:-4.9pt;margin-top:-.55pt;width:18.4pt;height:18.4pt;z-index:-251085824;mso-position-horizontal-relative:text;mso-position-vertical-relative:text">
                  <v:imagedata r:id="rId34" o:title=""/>
                </v:shape>
                <o:OLEObject Type="Embed" ProgID="PBrush" ShapeID="_x0000_s1462" DrawAspect="Content" ObjectID="_1377788191" r:id="rId127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66" type="#_x0000_t75" style="position:absolute;margin-left:13.05pt;margin-top:-.55pt;width:16.85pt;height:17.6pt;z-index:-251081728;mso-position-horizontal-relative:text;mso-position-vertical-relative:text">
                  <v:imagedata r:id="rId42" o:title=""/>
                </v:shape>
                <o:OLEObject Type="Embed" ProgID="PBrush" ShapeID="_x0000_s1466" DrawAspect="Content" ObjectID="_1377788192" r:id="rId1272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>
            <w:r>
              <w:t>°</w:t>
            </w:r>
          </w:p>
        </w:tc>
        <w:tc>
          <w:tcPr>
            <w:tcW w:w="372" w:type="dxa"/>
          </w:tcPr>
          <w:p w:rsidR="004A3FDD" w:rsidRDefault="004A3FDD" w:rsidP="004A3FDD">
            <w:r>
              <w:t>°</w:t>
            </w:r>
          </w:p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67" type="#_x0000_t75" style="position:absolute;margin-left:-4.6pt;margin-top:-.55pt;width:18.4pt;height:18.4pt;z-index:-251080704;mso-position-horizontal-relative:text;mso-position-vertical-relative:text">
                  <v:imagedata r:id="rId34" o:title=""/>
                </v:shape>
                <o:OLEObject Type="Embed" ProgID="PBrush" ShapeID="_x0000_s1467" DrawAspect="Content" ObjectID="_1377788193" r:id="rId1273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58" type="#_x0000_t75" style="position:absolute;margin-left:-3.15pt;margin-top:10.35pt;width:350.45pt;height:288.65pt;z-index:-251089920;mso-position-horizontal-relative:text;mso-position-vertical-relative:text">
                  <v:imagedata r:id="rId11" o:title="" gain="19661f" blacklevel="22938f"/>
                </v:shape>
                <o:OLEObject Type="Embed" ProgID="PBrush" ShapeID="_x0000_s1458" DrawAspect="Content" ObjectID="_1377788194" r:id="rId127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72" type="#_x0000_t75" style="position:absolute;margin-left:11.2pt;margin-top:14.1pt;width:22.75pt;height:36pt;z-index:-251074560;mso-position-horizontal-relative:text;mso-position-vertical-relative:text">
                  <v:imagedata r:id="rId1275" o:title=""/>
                </v:shape>
                <o:OLEObject Type="Embed" ProgID="PBrush" ShapeID="_x0000_s1472" DrawAspect="Content" ObjectID="_1377788195" r:id="rId127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73" type="#_x0000_t75" style="position:absolute;margin-left:-5.1pt;margin-top:14.55pt;width:16.85pt;height:18.4pt;z-index:-251073536;mso-position-horizontal-relative:text;mso-position-vertical-relative:text">
                  <v:imagedata r:id="rId1277" o:title=""/>
                </v:shape>
                <o:OLEObject Type="Embed" ProgID="PBrush" ShapeID="_x0000_s1473" DrawAspect="Content" ObjectID="_1377788196" r:id="rId127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74" type="#_x0000_t75" style="position:absolute;margin-left:11.2pt;margin-top:14.2pt;width:22.75pt;height:36pt;z-index:-251072512;mso-position-horizontal-relative:text;mso-position-vertical-relative:text">
                  <v:imagedata r:id="rId1279" o:title=""/>
                </v:shape>
                <o:OLEObject Type="Embed" ProgID="PBrush" ShapeID="_x0000_s1474" DrawAspect="Content" ObjectID="_1377788197" r:id="rId128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71" type="#_x0000_t75" style="position:absolute;margin-left:-3.15pt;margin-top:10.35pt;width:350.45pt;height:288.65pt;z-index:-251075584;mso-position-horizontal-relative:text;mso-position-vertical-relative:text">
                  <v:imagedata r:id="rId11" o:title="" gain="19661f" blacklevel="22938f"/>
                </v:shape>
                <o:OLEObject Type="Embed" ProgID="PBrush" ShapeID="_x0000_s1471" DrawAspect="Content" ObjectID="_1377788198" r:id="rId128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75" type="#_x0000_t75" style="position:absolute;margin-left:-5.1pt;margin-top:14.65pt;width:16.85pt;height:18.4pt;z-index:-251071488;mso-position-horizontal-relative:text;mso-position-vertical-relative:text">
                  <v:imagedata r:id="rId54" o:title=""/>
                </v:shape>
                <o:OLEObject Type="Embed" ProgID="PBrush" ShapeID="_x0000_s1475" DrawAspect="Content" ObjectID="_1377788199" r:id="rId128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76" type="#_x0000_t75" style="position:absolute;margin-left:11.2pt;margin-top:14.25pt;width:22.75pt;height:36pt;z-index:-251070464;mso-position-horizontal-relative:text;mso-position-vertical-relative:text">
                  <v:imagedata r:id="rId1279" o:title=""/>
                </v:shape>
                <o:OLEObject Type="Embed" ProgID="PBrush" ShapeID="_x0000_s1476" DrawAspect="Content" ObjectID="_1377788200" r:id="rId128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77" type="#_x0000_t75" style="position:absolute;margin-left:-5.1pt;margin-top:14.25pt;width:16.85pt;height:18.4pt;z-index:-251069440;mso-position-horizontal-relative:text;mso-position-vertical-relative:text">
                  <v:imagedata r:id="rId54" o:title=""/>
                </v:shape>
                <o:OLEObject Type="Embed" ProgID="PBrush" ShapeID="_x0000_s1477" DrawAspect="Content" ObjectID="_1377788201" r:id="rId128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78" type="#_x0000_t75" style="position:absolute;margin-left:11.2pt;margin-top:14.35pt;width:22.75pt;height:36pt;z-index:-251068416;mso-position-horizontal-relative:text;mso-position-vertical-relative:text">
                  <v:imagedata r:id="rId1279" o:title=""/>
                </v:shape>
                <o:OLEObject Type="Embed" ProgID="PBrush" ShapeID="_x0000_s1478" DrawAspect="Content" ObjectID="_1377788202" r:id="rId128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79" type="#_x0000_t75" style="position:absolute;margin-left:-5.1pt;margin-top:14.3pt;width:16.85pt;height:18.4pt;z-index:-251067392;mso-position-horizontal-relative:text;mso-position-vertical-relative:text">
                  <v:imagedata r:id="rId54" o:title=""/>
                </v:shape>
                <o:OLEObject Type="Embed" ProgID="PBrush" ShapeID="_x0000_s1479" DrawAspect="Content" ObjectID="_1377788203" r:id="rId128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80" type="#_x0000_t75" style="position:absolute;margin-left:9.8pt;margin-top:13.6pt;width:22.75pt;height:36pt;z-index:-251066368;mso-position-horizontal-relative:text;mso-position-vertical-relative:text">
                  <v:imagedata r:id="rId1279" o:title=""/>
                </v:shape>
                <o:OLEObject Type="Embed" ProgID="PBrush" ShapeID="_x0000_s1480" DrawAspect="Content" ObjectID="_1377788204" r:id="rId128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81" type="#_x0000_t75" style="position:absolute;margin-left:-5.1pt;margin-top:14.35pt;width:16.85pt;height:18.4pt;z-index:-251065344;mso-position-horizontal-relative:text;mso-position-vertical-relative:text">
                  <v:imagedata r:id="rId54" o:title=""/>
                </v:shape>
                <o:OLEObject Type="Embed" ProgID="PBrush" ShapeID="_x0000_s1481" DrawAspect="Content" ObjectID="_1377788205" r:id="rId128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83" type="#_x0000_t75" style="position:absolute;margin-left:11.2pt;margin-top:14.65pt;width:22.75pt;height:36pt;z-index:-251062272;mso-position-horizontal-relative:text;mso-position-vertical-relative:text">
                  <v:imagedata r:id="rId1279" o:title=""/>
                </v:shape>
                <o:OLEObject Type="Embed" ProgID="PBrush" ShapeID="_x0000_s1483" DrawAspect="Content" ObjectID="_1377788206" r:id="rId1289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86" type="#_x0000_t75" style="position:absolute;margin-left:5pt;margin-top:2.9pt;width:9.95pt;height:9.95pt;z-index:-251059200;mso-position-horizontal-relative:text;mso-position-vertical-relative:text">
                  <v:imagedata r:id="rId1290" o:title=""/>
                </v:shape>
                <o:OLEObject Type="Embed" ProgID="PBrush" ShapeID="_x0000_s1486" DrawAspect="Content" ObjectID="_1377788207" r:id="rId1291"/>
              </w:pict>
            </w:r>
            <w:r>
              <w:rPr>
                <w:noProof/>
                <w:lang w:eastAsia="es-MX"/>
              </w:rPr>
              <w:pict>
                <v:shape id="_x0000_s1485" type="#_x0000_t75" style="position:absolute;margin-left:-4.15pt;margin-top:15.1pt;width:16.1pt;height:18.4pt;z-index:-251060224;mso-position-horizontal-relative:text;mso-position-vertical-relative:text">
                  <v:imagedata r:id="rId237" o:title=""/>
                </v:shape>
                <o:OLEObject Type="Embed" ProgID="PBrush" ShapeID="_x0000_s1485" DrawAspect="Content" ObjectID="_1377788208" r:id="rId129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84" type="#_x0000_t75" style="position:absolute;margin-left:-2.4pt;margin-top:.5pt;width:15.3pt;height:16.1pt;z-index:-251061248;mso-position-horizontal-relative:text;mso-position-vertical-relative:text">
                  <v:imagedata r:id="rId248" o:title=""/>
                </v:shape>
                <o:OLEObject Type="Embed" ProgID="PBrush" ShapeID="_x0000_s1484" DrawAspect="Content" ObjectID="_1377788209" r:id="rId129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87" type="#_x0000_t75" style="position:absolute;margin-left:-5.85pt;margin-top:15.2pt;width:16.85pt;height:18.4pt;z-index:-251058176;mso-position-horizontal-relative:text;mso-position-vertical-relative:text">
                  <v:imagedata r:id="rId54" o:title=""/>
                </v:shape>
                <o:OLEObject Type="Embed" ProgID="PBrush" ShapeID="_x0000_s1487" DrawAspect="Content" ObjectID="_1377788210" r:id="rId129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89" type="#_x0000_t75" style="position:absolute;margin-left:-4.85pt;margin-top:15.2pt;width:16.85pt;height:18.4pt;z-index:-251056128;mso-position-horizontal-relative:text;mso-position-vertical-relative:text">
                  <v:imagedata r:id="rId54" o:title=""/>
                </v:shape>
                <o:OLEObject Type="Embed" ProgID="PBrush" ShapeID="_x0000_s1489" DrawAspect="Content" ObjectID="_1377788211" r:id="rId129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88" type="#_x0000_t75" style="position:absolute;margin-left:-4.65pt;margin-top:-.2pt;width:16.1pt;height:18.4pt;z-index:-251057152;mso-position-horizontal-relative:text;mso-position-vertical-relative:text">
                  <v:imagedata r:id="rId237" o:title=""/>
                </v:shape>
                <o:OLEObject Type="Embed" ProgID="PBrush" ShapeID="_x0000_s1488" DrawAspect="Content" ObjectID="_1377788212" r:id="rId129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90" type="#_x0000_t75" style="position:absolute;margin-left:-3.65pt;margin-top:-.2pt;width:16.1pt;height:18.4pt;z-index:-251055104;mso-position-horizontal-relative:text;mso-position-vertical-relative:text">
                  <v:imagedata r:id="rId237" o:title=""/>
                </v:shape>
                <o:OLEObject Type="Embed" ProgID="PBrush" ShapeID="_x0000_s1490" DrawAspect="Content" ObjectID="_1377788213" r:id="rId1297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482" type="#_x0000_t75" style="position:absolute;margin-left:-3.15pt;margin-top:10.35pt;width:350.45pt;height:288.65pt;z-index:-251063296;mso-position-horizontal-relative:text;mso-position-vertical-relative:text">
                  <v:imagedata r:id="rId11" o:title="" gain="19661f" blacklevel="22938f"/>
                </v:shape>
                <o:OLEObject Type="Embed" ProgID="PBrush" ShapeID="_x0000_s1482" DrawAspect="Content" ObjectID="_1377788214" r:id="rId129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91" type="#_x0000_t75" style="position:absolute;margin-left:-5.85pt;margin-top:-.7pt;width:16.85pt;height:18.4pt;z-index:-251054080;mso-position-horizontal-relative:text;mso-position-vertical-relative:text">
                  <v:imagedata r:id="rId54" o:title=""/>
                </v:shape>
                <o:OLEObject Type="Embed" ProgID="PBrush" ShapeID="_x0000_s1491" DrawAspect="Content" ObjectID="_1377788215" r:id="rId1299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92" type="#_x0000_t75" style="position:absolute;margin-left:-5.45pt;margin-top:-.7pt;width:18.4pt;height:18.4pt;z-index:-251053056;mso-position-horizontal-relative:text;mso-position-vertical-relative:text">
                  <v:imagedata r:id="rId233" o:title=""/>
                </v:shape>
                <o:OLEObject Type="Embed" ProgID="PBrush" ShapeID="_x0000_s1492" DrawAspect="Content" ObjectID="_1377788216" r:id="rId1300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93" type="#_x0000_t75" style="position:absolute;margin-left:-4.2pt;margin-top:-.7pt;width:16.85pt;height:18.4pt;z-index:-251052032;mso-position-horizontal-relative:text;mso-position-vertical-relative:text">
                  <v:imagedata r:id="rId54" o:title=""/>
                </v:shape>
                <o:OLEObject Type="Embed" ProgID="PBrush" ShapeID="_x0000_s1493" DrawAspect="Content" ObjectID="_1377788217" r:id="rId1301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94" type="#_x0000_t75" style="position:absolute;margin-left:-5.1pt;margin-top:-.7pt;width:18.4pt;height:18.4pt;z-index:-251051008;mso-position-horizontal-relative:text;mso-position-vertical-relative:text">
                  <v:imagedata r:id="rId233" o:title=""/>
                </v:shape>
                <o:OLEObject Type="Embed" ProgID="PBrush" ShapeID="_x0000_s1494" DrawAspect="Content" ObjectID="_1377788218" r:id="rId1302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95" type="#_x0000_t75" style="position:absolute;margin-left:-5.85pt;margin-top:13.55pt;width:16.85pt;height:18.4pt;z-index:-251049984;mso-position-horizontal-relative:text;mso-position-vertical-relative:text">
                  <v:imagedata r:id="rId54" o:title=""/>
                </v:shape>
                <o:OLEObject Type="Embed" ProgID="PBrush" ShapeID="_x0000_s1495" DrawAspect="Content" ObjectID="_1377788219" r:id="rId1303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97" type="#_x0000_t75" style="position:absolute;margin-left:12.95pt;margin-top:4.95pt;width:20.95pt;height:31.45pt;z-index:-251047936;mso-position-horizontal-relative:text;mso-position-vertical-relative:text">
                  <v:imagedata r:id="rId40" o:title=""/>
                </v:shape>
                <o:OLEObject Type="Embed" ProgID="PBrush" ShapeID="_x0000_s1497" DrawAspect="Content" ObjectID="_1377788220" r:id="rId130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96" type="#_x0000_t75" style="position:absolute;margin-left:-3.15pt;margin-top:-1.1pt;width:13.8pt;height:16.85pt;z-index:-251048960;mso-position-horizontal-relative:text;mso-position-vertical-relative:text">
                  <v:imagedata r:id="rId246" o:title=""/>
                </v:shape>
                <o:OLEObject Type="Embed" ProgID="PBrush" ShapeID="_x0000_s1496" DrawAspect="Content" ObjectID="_1377788221" r:id="rId130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98" type="#_x0000_t75" style="position:absolute;margin-left:-2.75pt;margin-top:-.35pt;width:15.3pt;height:16.1pt;z-index:-251046912;mso-position-horizontal-relative:text;mso-position-vertical-relative:text">
                  <v:imagedata r:id="rId248" o:title=""/>
                </v:shape>
                <o:OLEObject Type="Embed" ProgID="PBrush" ShapeID="_x0000_s1498" DrawAspect="Content" ObjectID="_1377788222" r:id="rId1306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499" type="#_x0000_t75" style="position:absolute;margin-left:-5.85pt;margin-top:15pt;width:16.85pt;height:18.4pt;z-index:-251045888;mso-position-horizontal-relative:text;mso-position-vertical-relative:text">
                  <v:imagedata r:id="rId54" o:title=""/>
                </v:shape>
                <o:OLEObject Type="Embed" ProgID="PBrush" ShapeID="_x0000_s1499" DrawAspect="Content" ObjectID="_1377788223" r:id="rId130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01" type="#_x0000_t75" style="position:absolute;margin-left:-4.9pt;margin-top:15pt;width:16.85pt;height:18.4pt;z-index:-251043840;mso-position-horizontal-relative:text;mso-position-vertical-relative:text">
                  <v:imagedata r:id="rId54" o:title=""/>
                </v:shape>
                <o:OLEObject Type="Embed" ProgID="PBrush" ShapeID="_x0000_s1501" DrawAspect="Content" ObjectID="_1377788224" r:id="rId130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00" type="#_x0000_t75" style="position:absolute;margin-left:-3.95pt;margin-top:-.4pt;width:16.1pt;height:18.4pt;z-index:-251044864;mso-position-horizontal-relative:text;mso-position-vertical-relative:text">
                  <v:imagedata r:id="rId237" o:title=""/>
                </v:shape>
                <o:OLEObject Type="Embed" ProgID="PBrush" ShapeID="_x0000_s1500" DrawAspect="Content" ObjectID="_1377788225" r:id="rId1309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02" type="#_x0000_t75" style="position:absolute;margin-left:12.7pt;margin-top:-.4pt;width:18.4pt;height:18.4pt;z-index:-251042816;mso-position-horizontal-relative:text;mso-position-vertical-relative:text">
                  <v:imagedata r:id="rId233" o:title=""/>
                </v:shape>
                <o:OLEObject Type="Embed" ProgID="PBrush" ShapeID="_x0000_s1502" DrawAspect="Content" ObjectID="_1377788226" r:id="rId131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04" type="#_x0000_t75" style="position:absolute;margin-left:-.9pt;margin-top:9.85pt;width:6.9pt;height:24.5pt;z-index:-251040768;mso-position-horizontal-relative:text;mso-position-vertical-relative:text">
                  <v:imagedata r:id="rId1311" o:title=""/>
                </v:shape>
                <o:OLEObject Type="Embed" ProgID="PBrush" ShapeID="_x0000_s1504" DrawAspect="Content" ObjectID="_1377788227" r:id="rId1312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05" type="#_x0000_t75" style="position:absolute;margin-left:-4.1pt;margin-top:10.6pt;width:15.3pt;height:23.75pt;z-index:-251039744;mso-position-horizontal-relative:text;mso-position-vertical-relative:text">
                  <v:imagedata r:id="rId1313" o:title=""/>
                </v:shape>
                <o:OLEObject Type="Embed" ProgID="PBrush" ShapeID="_x0000_s1505" DrawAspect="Content" ObjectID="_1377788228" r:id="rId131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03" type="#_x0000_t75" style="position:absolute;margin-left:-5.85pt;margin-top:-.95pt;width:16.85pt;height:18.4pt;z-index:-251041792;mso-position-horizontal-relative:text;mso-position-vertical-relative:text">
                  <v:imagedata r:id="rId54" o:title=""/>
                </v:shape>
                <o:OLEObject Type="Embed" ProgID="PBrush" ShapeID="_x0000_s1503" DrawAspect="Content" ObjectID="_1377788229" r:id="rId131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06" type="#_x0000_t75" style="position:absolute;margin-left:-3.65pt;margin-top:.6pt;width:15.3pt;height:16.1pt;z-index:-251038720;mso-position-horizontal-relative:text;mso-position-vertical-relative:text">
                  <v:imagedata r:id="rId248" o:title=""/>
                </v:shape>
                <o:OLEObject Type="Embed" ProgID="PBrush" ShapeID="_x0000_s1506" DrawAspect="Content" ObjectID="_1377788230" r:id="rId1316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08" type="#_x0000_t75" style="position:absolute;margin-left:11.75pt;margin-top:12.25pt;width:22.2pt;height:38.6pt;z-index:-251035648;mso-position-horizontal-relative:text;mso-position-vertical-relative:text">
                  <v:imagedata r:id="rId1317" o:title=""/>
                </v:shape>
                <o:OLEObject Type="Embed" ProgID="PBrush" ShapeID="_x0000_s1508" DrawAspect="Content" ObjectID="_1377788231" r:id="rId131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16" type="#_x0000_t75" style="position:absolute;margin-left:11.25pt;margin-top:13.75pt;width:22.75pt;height:36pt;z-index:-251027456;mso-position-horizontal-relative:text;mso-position-vertical-relative:text">
                  <v:imagedata r:id="rId1279" o:title=""/>
                </v:shape>
                <o:OLEObject Type="Embed" ProgID="PBrush" ShapeID="_x0000_s1516" DrawAspect="Content" ObjectID="_1377788232" r:id="rId1319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09" type="#_x0000_t75" style="position:absolute;margin-left:.45pt;margin-top:9.45pt;width:6.9pt;height:24.5pt;z-index:-251034624;mso-position-horizontal-relative:text;mso-position-vertical-relative:text">
                  <v:imagedata r:id="rId1311" o:title=""/>
                </v:shape>
                <o:OLEObject Type="Embed" ProgID="PBrush" ShapeID="_x0000_s1509" DrawAspect="Content" ObjectID="_1377788233" r:id="rId132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13" type="#_x0000_t75" style="position:absolute;margin-left:70.25pt;margin-top:15.55pt;width:16.1pt;height:18.4pt;z-index:-251030528;mso-position-horizontal-relative:text;mso-position-vertical-relative:text">
                  <v:imagedata r:id="rId237" o:title=""/>
                </v:shape>
                <o:OLEObject Type="Embed" ProgID="PBrush" ShapeID="_x0000_s1513" DrawAspect="Content" ObjectID="_1377788234" r:id="rId1321"/>
              </w:pict>
            </w:r>
            <w:r>
              <w:rPr>
                <w:noProof/>
                <w:lang w:eastAsia="es-MX"/>
              </w:rPr>
              <w:pict>
                <v:shape id="_x0000_s1512" type="#_x0000_t75" style="position:absolute;margin-left:50.5pt;margin-top:14.8pt;width:16.85pt;height:18.4pt;z-index:-251031552;mso-position-horizontal-relative:text;mso-position-vertical-relative:text">
                  <v:imagedata r:id="rId54" o:title=""/>
                </v:shape>
                <o:OLEObject Type="Embed" ProgID="PBrush" ShapeID="_x0000_s1512" DrawAspect="Content" ObjectID="_1377788235" r:id="rId1322"/>
              </w:pict>
            </w:r>
            <w:r>
              <w:rPr>
                <w:noProof/>
                <w:lang w:eastAsia="es-MX"/>
              </w:rPr>
              <w:pict>
                <v:shape id="_x0000_s1511" type="#_x0000_t75" style="position:absolute;margin-left:32.15pt;margin-top:15.55pt;width:16.1pt;height:18.4pt;z-index:-251032576;mso-position-horizontal-relative:text;mso-position-vertical-relative:text">
                  <v:imagedata r:id="rId237" o:title=""/>
                </v:shape>
                <o:OLEObject Type="Embed" ProgID="PBrush" ShapeID="_x0000_s1511" DrawAspect="Content" ObjectID="_1377788236" r:id="rId1323"/>
              </w:pict>
            </w:r>
            <w:r>
              <w:rPr>
                <w:noProof/>
                <w:lang w:eastAsia="es-MX"/>
              </w:rPr>
              <w:pict>
                <v:shape id="_x0000_s1510" type="#_x0000_t75" style="position:absolute;margin-left:12.4pt;margin-top:14.8pt;width:16.85pt;height:18.4pt;z-index:-251033600;mso-position-horizontal-relative:text;mso-position-vertical-relative:text">
                  <v:imagedata r:id="rId54" o:title=""/>
                </v:shape>
                <o:OLEObject Type="Embed" ProgID="PBrush" ShapeID="_x0000_s1510" DrawAspect="Content" ObjectID="_1377788237" r:id="rId132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15" type="#_x0000_t75" style="position:absolute;margin-left:-2.9pt;margin-top:14.35pt;width:12.5pt;height:20.35pt;z-index:-251028480;mso-position-horizontal-relative:text;mso-position-vertical-relative:text">
                  <v:imagedata r:id="rId65" o:title=""/>
                </v:shape>
                <o:OLEObject Type="Embed" ProgID="PBrush" ShapeID="_x0000_s1515" DrawAspect="Content" ObjectID="_1377788238" r:id="rId1325"/>
              </w:pict>
            </w:r>
          </w:p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F157D0" w:rsidP="004A3FDD">
            <w:r>
              <w:rPr>
                <w:noProof/>
              </w:rPr>
              <w:pict>
                <v:shape id="_x0000_s1519" type="#_x0000_t75" style="position:absolute;margin-left:.4pt;margin-top:3.5pt;width:11.5pt;height:9.95pt;z-index:252292096;mso-position-horizontal-relative:text;mso-position-vertical-relative:text">
                  <v:imagedata r:id="rId1326" o:title=""/>
                </v:shape>
                <o:OLEObject Type="Embed" ProgID="PBrush" ShapeID="_x0000_s1519" DrawAspect="Content" ObjectID="_1377788239" r:id="rId1327"/>
              </w:pict>
            </w:r>
            <w:r>
              <w:rPr>
                <w:noProof/>
                <w:lang w:eastAsia="es-MX"/>
              </w:rPr>
              <w:pict>
                <v:shape id="_x0000_s1518" type="#_x0000_t75" style="position:absolute;margin-left:-4.2pt;margin-top:14.2pt;width:16.1pt;height:18.4pt;z-index:-251025408;mso-position-horizontal-relative:text;mso-position-vertical-relative:text">
                  <v:imagedata r:id="rId237" o:title=""/>
                </v:shape>
                <o:OLEObject Type="Embed" ProgID="PBrush" ShapeID="_x0000_s1518" DrawAspect="Content" ObjectID="_1377788240" r:id="rId1328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14" type="#_x0000_t75" style="position:absolute;margin-left:-4.75pt;margin-top:-.6pt;width:16.1pt;height:18.4pt;z-index:-251029504;mso-position-horizontal-relative:text;mso-position-vertical-relative:text">
                  <v:imagedata r:id="rId237" o:title=""/>
                </v:shape>
                <o:OLEObject Type="Embed" ProgID="PBrush" ShapeID="_x0000_s1514" DrawAspect="Content" ObjectID="_1377788241" r:id="rId1329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17" type="#_x0000_t75" style="position:absolute;margin-left:-2.4pt;margin-top:-.4pt;width:15.3pt;height:16.1pt;z-index:-251026432;mso-position-horizontal-relative:text;mso-position-vertical-relative:text">
                  <v:imagedata r:id="rId248" o:title=""/>
                </v:shape>
                <o:OLEObject Type="Embed" ProgID="PBrush" ShapeID="_x0000_s1517" DrawAspect="Content" ObjectID="_1377788242" r:id="rId1330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07" type="#_x0000_t75" style="position:absolute;margin-left:-3.15pt;margin-top:10.35pt;width:350.45pt;height:288.65pt;z-index:-251036672;mso-position-horizontal-relative:text;mso-position-vertical-relative:text">
                  <v:imagedata r:id="rId11" o:title="" gain="19661f" blacklevel="22938f"/>
                </v:shape>
                <o:OLEObject Type="Embed" ProgID="PBrush" ShapeID="_x0000_s1507" DrawAspect="Content" ObjectID="_1377788243" r:id="rId133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21" type="#_x0000_t75" style="position:absolute;margin-left:8.95pt;margin-top:12.55pt;width:23.5pt;height:37.5pt;z-index:-251021312;mso-position-horizontal-relative:text;mso-position-vertical-relative:text">
                  <v:imagedata r:id="rId1332" o:title=""/>
                </v:shape>
                <o:OLEObject Type="Embed" ProgID="PBrush" ShapeID="_x0000_s1521" DrawAspect="Content" ObjectID="_1377788244" r:id="rId133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22" type="#_x0000_t75" style="position:absolute;margin-left:-5.1pt;margin-top:11pt;width:15.3pt;height:23.75pt;z-index:-251020288;mso-position-horizontal-relative:text;mso-position-vertical-relative:text">
                  <v:imagedata r:id="rId1064" o:title=""/>
                </v:shape>
                <o:OLEObject Type="Embed" ProgID="PBrush" ShapeID="_x0000_s1522" DrawAspect="Content" ObjectID="_1377788245" r:id="rId133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23" type="#_x0000_t75" style="position:absolute;margin-left:8.95pt;margin-top:13.35pt;width:23.5pt;height:37.5pt;z-index:-251019264;mso-position-horizontal-relative:text;mso-position-vertical-relative:text">
                  <v:imagedata r:id="rId1335" o:title=""/>
                </v:shape>
                <o:OLEObject Type="Embed" ProgID="PBrush" ShapeID="_x0000_s1523" DrawAspect="Content" ObjectID="_1377788246" r:id="rId133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20" type="#_x0000_t75" style="position:absolute;margin-left:-3.15pt;margin-top:10.35pt;width:350.45pt;height:288.65pt;z-index:-251022336;mso-position-horizontal-relative:text;mso-position-vertical-relative:text">
                  <v:imagedata r:id="rId11" o:title="" gain="19661f" blacklevel="22938f"/>
                </v:shape>
                <o:OLEObject Type="Embed" ProgID="PBrush" ShapeID="_x0000_s1520" DrawAspect="Content" ObjectID="_1377788247" r:id="rId133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24" type="#_x0000_t75" style="position:absolute;margin-left:-4.35pt;margin-top:10.85pt;width:15.3pt;height:23.75pt;z-index:-251018240;mso-position-horizontal-relative:text;mso-position-vertical-relative:text">
                  <v:imagedata r:id="rId1064" o:title=""/>
                </v:shape>
                <o:OLEObject Type="Embed" ProgID="PBrush" ShapeID="_x0000_s1524" DrawAspect="Content" ObjectID="_1377788248" r:id="rId133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25" type="#_x0000_t75" style="position:absolute;margin-left:8.95pt;margin-top:12.7pt;width:23.5pt;height:37.5pt;z-index:-251017216;mso-position-horizontal-relative:text;mso-position-vertical-relative:text">
                  <v:imagedata r:id="rId1335" o:title=""/>
                </v:shape>
                <o:OLEObject Type="Embed" ProgID="PBrush" ShapeID="_x0000_s1525" DrawAspect="Content" ObjectID="_1377788249" r:id="rId1339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26" type="#_x0000_t75" style="position:absolute;margin-left:-4.35pt;margin-top:11.2pt;width:15.3pt;height:23.75pt;z-index:-251016192;mso-position-horizontal-relative:text;mso-position-vertical-relative:text">
                  <v:imagedata r:id="rId1064" o:title=""/>
                </v:shape>
                <o:OLEObject Type="Embed" ProgID="PBrush" ShapeID="_x0000_s1526" DrawAspect="Content" ObjectID="_1377788250" r:id="rId134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27" type="#_x0000_t75" style="position:absolute;margin-left:8.95pt;margin-top:14.3pt;width:23.5pt;height:37.5pt;z-index:-251015168;mso-position-horizontal-relative:text;mso-position-vertical-relative:text">
                  <v:imagedata r:id="rId1335" o:title=""/>
                </v:shape>
                <o:OLEObject Type="Embed" ProgID="PBrush" ShapeID="_x0000_s1527" DrawAspect="Content" ObjectID="_1377788251" r:id="rId134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28" type="#_x0000_t75" style="position:absolute;margin-left:-5.1pt;margin-top:10.8pt;width:15.3pt;height:23.75pt;z-index:-251014144;mso-position-horizontal-relative:text;mso-position-vertical-relative:text">
                  <v:imagedata r:id="rId1064" o:title=""/>
                </v:shape>
                <o:OLEObject Type="Embed" ProgID="PBrush" ShapeID="_x0000_s1528" DrawAspect="Content" ObjectID="_1377788252" r:id="rId134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29" type="#_x0000_t75" style="position:absolute;margin-left:8.95pt;margin-top:12.2pt;width:23.5pt;height:37.5pt;z-index:-251013120;mso-position-horizontal-relative:text;mso-position-vertical-relative:text">
                  <v:imagedata r:id="rId1335" o:title=""/>
                </v:shape>
                <o:OLEObject Type="Embed" ProgID="PBrush" ShapeID="_x0000_s1529" DrawAspect="Content" ObjectID="_1377788253" r:id="rId134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30" type="#_x0000_t75" style="position:absolute;margin-left:-4.35pt;margin-top:10.3pt;width:15.3pt;height:23.75pt;z-index:-251012096;mso-position-horizontal-relative:text;mso-position-vertical-relative:text">
                  <v:imagedata r:id="rId1064" o:title=""/>
                </v:shape>
                <o:OLEObject Type="Embed" ProgID="PBrush" ShapeID="_x0000_s1530" DrawAspect="Content" ObjectID="_1377788254" r:id="rId134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32" type="#_x0000_t75" style="position:absolute;margin-left:-4.85pt;margin-top:10.85pt;width:15.3pt;height:23.75pt;z-index:-251009024;mso-position-horizontal-relative:text;mso-position-vertical-relative:text">
                  <v:imagedata r:id="rId1064" o:title=""/>
                </v:shape>
                <o:OLEObject Type="Embed" ProgID="PBrush" ShapeID="_x0000_s1532" DrawAspect="Content" ObjectID="_1377788255" r:id="rId134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33" type="#_x0000_t75" style="position:absolute;margin-left:12.55pt;margin-top:-.8pt;width:18.4pt;height:18.4pt;z-index:-251008000;mso-position-horizontal-relative:text;mso-position-vertical-relative:text">
                  <v:imagedata r:id="rId233" o:title=""/>
                </v:shape>
                <o:OLEObject Type="Embed" ProgID="PBrush" ShapeID="_x0000_s1533" DrawAspect="Content" ObjectID="_1377788256" r:id="rId134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34" type="#_x0000_t75" style="position:absolute;margin-left:-4.35pt;margin-top:-.05pt;width:15.3pt;height:16.1pt;z-index:-251006976;mso-position-horizontal-relative:text;mso-position-vertical-relative:text">
                  <v:imagedata r:id="rId248" o:title=""/>
                </v:shape>
                <o:OLEObject Type="Embed" ProgID="PBrush" ShapeID="_x0000_s1534" DrawAspect="Content" ObjectID="_1377788257" r:id="rId1347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35" type="#_x0000_t75" style="position:absolute;margin-left:-4.5pt;margin-top:13.85pt;width:12.5pt;height:20.35pt;z-index:-251005952;mso-position-horizontal-relative:text;mso-position-vertical-relative:text">
                  <v:imagedata r:id="rId65" o:title=""/>
                </v:shape>
                <o:OLEObject Type="Embed" ProgID="PBrush" ShapeID="_x0000_s1535" DrawAspect="Content" ObjectID="_1377788258" r:id="rId134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38" type="#_x0000_t75" style="position:absolute;margin-left:-4.55pt;margin-top:9.7pt;width:15.3pt;height:23.75pt;z-index:-251002880;mso-position-horizontal-relative:text;mso-position-vertical-relative:text">
                  <v:imagedata r:id="rId1064" o:title=""/>
                </v:shape>
                <o:OLEObject Type="Embed" ProgID="PBrush" ShapeID="_x0000_s1538" DrawAspect="Content" ObjectID="_1377788259" r:id="rId1349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36" type="#_x0000_t75" style="position:absolute;margin-left:-3.35pt;margin-top:0;width:13.8pt;height:16.85pt;z-index:-251004928;mso-position-horizontal-relative:text;mso-position-vertical-relative:text">
                  <v:imagedata r:id="rId246" o:title=""/>
                </v:shape>
                <o:OLEObject Type="Embed" ProgID="PBrush" ShapeID="_x0000_s1536" DrawAspect="Content" ObjectID="_1377788260" r:id="rId1350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37" type="#_x0000_t75" style="position:absolute;margin-left:-4.35pt;margin-top:0;width:16.1pt;height:18.4pt;z-index:-251003904;mso-position-horizontal-relative:text;mso-position-vertical-relative:text">
                  <v:imagedata r:id="rId237" o:title=""/>
                </v:shape>
                <o:OLEObject Type="Embed" ProgID="PBrush" ShapeID="_x0000_s1537" DrawAspect="Content" ObjectID="_1377788261" r:id="rId135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39" type="#_x0000_t75" style="position:absolute;margin-left:-4.1pt;margin-top:.75pt;width:15.3pt;height:16.1pt;z-index:-251001856;mso-position-horizontal-relative:text;mso-position-vertical-relative:text">
                  <v:imagedata r:id="rId248" o:title=""/>
                </v:shape>
                <o:OLEObject Type="Embed" ProgID="PBrush" ShapeID="_x0000_s1539" DrawAspect="Content" ObjectID="_1377788262" r:id="rId1352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31" type="#_x0000_t75" style="position:absolute;margin-left:-3.15pt;margin-top:10.35pt;width:350.45pt;height:288.65pt;z-index:-251010048;mso-position-horizontal-relative:text;mso-position-vertical-relative:text">
                  <v:imagedata r:id="rId11" o:title="" gain="19661f" blacklevel="22938f"/>
                </v:shape>
                <o:OLEObject Type="Embed" ProgID="PBrush" ShapeID="_x0000_s1531" DrawAspect="Content" ObjectID="_1377788263" r:id="rId135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42" type="#_x0000_t75" style="position:absolute;margin-left:-3.8pt;margin-top:11.45pt;width:15.3pt;height:23.75pt;z-index:-250998784;mso-position-horizontal-relative:text;mso-position-vertical-relative:text">
                  <v:imagedata r:id="rId1064" o:title=""/>
                </v:shape>
                <o:OLEObject Type="Embed" ProgID="PBrush" ShapeID="_x0000_s1542" DrawAspect="Content" ObjectID="_1377788264" r:id="rId135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40" type="#_x0000_t75" style="position:absolute;margin-left:-5.25pt;margin-top:2.25pt;width:35.15pt;height:16.8pt;z-index:-251000832;mso-position-horizontal-relative:text;mso-position-vertical-relative:text">
                  <v:imagedata r:id="rId480" o:title=""/>
                </v:shape>
                <o:OLEObject Type="Embed" ProgID="PBrush" ShapeID="_x0000_s1540" DrawAspect="Content" ObjectID="_1377788265" r:id="rId135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41" type="#_x0000_t75" style="position:absolute;margin-left:-3.55pt;margin-top:1.5pt;width:15.3pt;height:16.1pt;z-index:-250999808;mso-position-horizontal-relative:text;mso-position-vertical-relative:text">
                  <v:imagedata r:id="rId248" o:title=""/>
                </v:shape>
                <o:OLEObject Type="Embed" ProgID="PBrush" ShapeID="_x0000_s1541" DrawAspect="Content" ObjectID="_1377788266" r:id="rId135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43" type="#_x0000_t75" style="position:absolute;margin-left:-4.1pt;margin-top:1.5pt;width:15.3pt;height:16.1pt;z-index:-250997760;mso-position-horizontal-relative:text;mso-position-vertical-relative:text">
                  <v:imagedata r:id="rId248" o:title=""/>
                </v:shape>
                <o:OLEObject Type="Embed" ProgID="PBrush" ShapeID="_x0000_s1543" DrawAspect="Content" ObjectID="_1377788267" r:id="rId1357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44" type="#_x0000_t75" style="position:absolute;margin-left:.55pt;margin-top:.05pt;width:9.7pt;height:33.35pt;z-index:-250996736;mso-position-horizontal-relative:text;mso-position-vertical-relative:text">
                  <v:imagedata r:id="rId1358" o:title=""/>
                </v:shape>
                <o:OLEObject Type="Embed" ProgID="PBrush" ShapeID="_x0000_s1544" DrawAspect="Content" ObjectID="_1377788268" r:id="rId1359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45" type="#_x0000_t75" style="position:absolute;margin-left:-3.35pt;margin-top:14.25pt;width:16.1pt;height:18.4pt;z-index:-250995712;mso-position-horizontal-relative:text;mso-position-vertical-relative:text">
                  <v:imagedata r:id="rId237" o:title=""/>
                </v:shape>
                <o:OLEObject Type="Embed" ProgID="PBrush" ShapeID="_x0000_s1545" DrawAspect="Content" ObjectID="_1377788269" r:id="rId1360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46" type="#_x0000_t75" style="position:absolute;margin-left:-2.8pt;margin-top:10.4pt;width:15.3pt;height:23.75pt;z-index:-250994688;mso-position-horizontal-relative:text;mso-position-vertical-relative:text">
                  <v:imagedata r:id="rId1064" o:title=""/>
                </v:shape>
                <o:OLEObject Type="Embed" ProgID="PBrush" ShapeID="_x0000_s1546" DrawAspect="Content" ObjectID="_1377788270" r:id="rId1361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47" type="#_x0000_t75" style="position:absolute;margin-left:-5.3pt;margin-top:14.9pt;width:18.4pt;height:18.4pt;z-index:-250993664;mso-position-horizontal-relative:text;mso-position-vertical-relative:text">
                  <v:imagedata r:id="rId233" o:title=""/>
                </v:shape>
                <o:OLEObject Type="Embed" ProgID="PBrush" ShapeID="_x0000_s1547" DrawAspect="Content" ObjectID="_1377788271" r:id="rId136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48" type="#_x0000_t75" style="position:absolute;margin-left:-5.2pt;margin-top:14.85pt;width:16.85pt;height:18.4pt;z-index:-250992640;mso-position-horizontal-relative:text;mso-position-vertical-relative:text">
                  <v:imagedata r:id="rId54" o:title=""/>
                </v:shape>
                <o:OLEObject Type="Embed" ProgID="PBrush" ShapeID="_x0000_s1548" DrawAspect="Content" ObjectID="_1377788272" r:id="rId1363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49" type="#_x0000_t75" style="position:absolute;margin-left:-.35pt;margin-top:11.7pt;width:6.9pt;height:20.7pt;z-index:-250991616;mso-position-horizontal-relative:text;mso-position-vertical-relative:text">
                  <v:imagedata r:id="rId1364" o:title=""/>
                </v:shape>
                <o:OLEObject Type="Embed" ProgID="PBrush" ShapeID="_x0000_s1549" DrawAspect="Content" ObjectID="_1377788273" r:id="rId1365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50" type="#_x0000_t75" style="position:absolute;margin-left:-5.1pt;margin-top:10.95pt;width:15.3pt;height:23.75pt;z-index:-250990592;mso-position-horizontal-relative:text;mso-position-vertical-relative:text">
                  <v:imagedata r:id="rId1064" o:title=""/>
                </v:shape>
                <o:OLEObject Type="Embed" ProgID="PBrush" ShapeID="_x0000_s1550" DrawAspect="Content" ObjectID="_1377788274" r:id="rId136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51" type="#_x0000_t75" style="position:absolute;margin-left:12.5pt;margin-top:-.6pt;width:18.4pt;height:18.4pt;z-index:-250989568;mso-position-horizontal-relative:text;mso-position-vertical-relative:text">
                  <v:imagedata r:id="rId233" o:title=""/>
                </v:shape>
                <o:OLEObject Type="Embed" ProgID="PBrush" ShapeID="_x0000_s1551" DrawAspect="Content" ObjectID="_1377788275" r:id="rId136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53" type="#_x0000_t75" style="position:absolute;margin-left:-4.65pt;margin-top:10.85pt;width:15.3pt;height:23.75pt;z-index:-250987520;mso-position-horizontal-relative:text;mso-position-vertical-relative:text">
                  <v:imagedata r:id="rId1064" o:title=""/>
                </v:shape>
                <o:OLEObject Type="Embed" ProgID="PBrush" ShapeID="_x0000_s1553" DrawAspect="Content" ObjectID="_1377788276" r:id="rId136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52" type="#_x0000_t75" style="position:absolute;margin-left:-4.5pt;margin-top:-.65pt;width:13.8pt;height:16.85pt;z-index:-250988544;mso-position-horizontal-relative:text;mso-position-vertical-relative:text">
                  <v:imagedata r:id="rId246" o:title=""/>
                </v:shape>
                <o:OLEObject Type="Embed" ProgID="PBrush" ShapeID="_x0000_s1552" DrawAspect="Content" ObjectID="_1377788277" r:id="rId1369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54" type="#_x0000_t75" style="position:absolute;margin-left:11.85pt;margin-top:-.7pt;width:18.4pt;height:18.4pt;z-index:-250986496;mso-position-horizontal-relative:text;mso-position-vertical-relative:text">
                  <v:imagedata r:id="rId233" o:title=""/>
                </v:shape>
                <o:OLEObject Type="Embed" ProgID="PBrush" ShapeID="_x0000_s1554" DrawAspect="Content" ObjectID="_1377788278" r:id="rId137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56" type="#_x0000_t75" style="position:absolute;margin-left:9.15pt;margin-top:11.75pt;width:19.55pt;height:38.3pt;z-index:-250983424;mso-position-horizontal-relative:text;mso-position-vertical-relative:text">
                  <v:imagedata r:id="rId1371" o:title=""/>
                </v:shape>
                <o:OLEObject Type="Embed" ProgID="PBrush" ShapeID="_x0000_s1556" DrawAspect="Content" ObjectID="_1377788279" r:id="rId137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59" type="#_x0000_t75" style="position:absolute;margin-left:.2pt;margin-top:9.25pt;width:6.9pt;height:23.75pt;z-index:-250980352;mso-position-horizontal-relative:text;mso-position-vertical-relative:text">
                  <v:imagedata r:id="rId1373" o:title=""/>
                </v:shape>
                <o:OLEObject Type="Embed" ProgID="PBrush" ShapeID="_x0000_s1559" DrawAspect="Content" ObjectID="_1377788280" r:id="rId1374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60" type="#_x0000_t75" style="position:absolute;margin-left:-4.8pt;margin-top:11.5pt;width:15.3pt;height:23.75pt;z-index:-250979328;mso-position-horizontal-relative:text;mso-position-vertical-relative:text">
                  <v:imagedata r:id="rId1064" o:title=""/>
                </v:shape>
                <o:OLEObject Type="Embed" ProgID="PBrush" ShapeID="_x0000_s1560" DrawAspect="Content" ObjectID="_1377788281" r:id="rId137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62" type="#_x0000_t75" style="position:absolute;margin-left:-3.1pt;margin-top:14.15pt;width:12.5pt;height:20.35pt;z-index:-250977280;mso-position-horizontal-relative:text;mso-position-vertical-relative:text">
                  <v:imagedata r:id="rId65" o:title=""/>
                </v:shape>
                <o:OLEObject Type="Embed" ProgID="PBrush" ShapeID="_x0000_s1562" DrawAspect="Content" ObjectID="_1377788282" r:id="rId1376"/>
              </w:pict>
            </w:r>
          </w:p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67" type="#_x0000_t75" style="position:absolute;margin-left:-4.8pt;margin-top:10.75pt;width:15.3pt;height:23.75pt;z-index:-250972160;mso-position-horizontal-relative:text;mso-position-vertical-relative:text">
                  <v:imagedata r:id="rId1064" o:title=""/>
                </v:shape>
                <o:OLEObject Type="Embed" ProgID="PBrush" ShapeID="_x0000_s1567" DrawAspect="Content" ObjectID="_1377788283" r:id="rId1377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57" type="#_x0000_t75" style="position:absolute;margin-left:12.4pt;margin-top:-.65pt;width:18.4pt;height:18.4pt;z-index:-250982400;mso-position-horizontal-relative:text;mso-position-vertical-relative:text">
                  <v:imagedata r:id="rId233" o:title=""/>
                </v:shape>
                <o:OLEObject Type="Embed" ProgID="PBrush" ShapeID="_x0000_s1557" DrawAspect="Content" ObjectID="_1377788284" r:id="rId137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58" type="#_x0000_t75" style="position:absolute;margin-left:-5.65pt;margin-top:-.65pt;width:16.85pt;height:18.4pt;z-index:-250981376;mso-position-horizontal-relative:text;mso-position-vertical-relative:text">
                  <v:imagedata r:id="rId54" o:title=""/>
                </v:shape>
                <o:OLEObject Type="Embed" ProgID="PBrush" ShapeID="_x0000_s1558" DrawAspect="Content" ObjectID="_1377788285" r:id="rId1379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61" type="#_x0000_t75" style="position:absolute;margin-left:-5.4pt;margin-top:-.65pt;width:18.4pt;height:18.4pt;z-index:-250978304;mso-position-horizontal-relative:text;mso-position-vertical-relative:text">
                  <v:imagedata r:id="rId233" o:title=""/>
                </v:shape>
                <o:OLEObject Type="Embed" ProgID="PBrush" ShapeID="_x0000_s1561" DrawAspect="Content" ObjectID="_1377788286" r:id="rId1380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63" type="#_x0000_t75" style="position:absolute;margin-left:-3.4pt;margin-top:-.75pt;width:13.8pt;height:16.85pt;z-index:-250976256;mso-position-horizontal-relative:text;mso-position-vertical-relative:text">
                  <v:imagedata r:id="rId246" o:title=""/>
                </v:shape>
                <o:OLEObject Type="Embed" ProgID="PBrush" ShapeID="_x0000_s1563" DrawAspect="Content" ObjectID="_1377788287" r:id="rId138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64" type="#_x0000_t75" style="position:absolute;margin-left:-5.5pt;margin-top:-.8pt;width:18.4pt;height:18.4pt;z-index:-250975232;mso-position-horizontal-relative:text;mso-position-vertical-relative:text">
                  <v:imagedata r:id="rId233" o:title=""/>
                </v:shape>
                <o:OLEObject Type="Embed" ProgID="PBrush" ShapeID="_x0000_s1564" DrawAspect="Content" ObjectID="_1377788288" r:id="rId1382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2" w:type="dxa"/>
          </w:tcPr>
          <w:p w:rsidR="004A3FDD" w:rsidRDefault="004A3FDD" w:rsidP="004A3FDD">
            <w:r>
              <w:t>°</w:t>
            </w:r>
          </w:p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65" type="#_x0000_t75" style="position:absolute;margin-left:-5.45pt;margin-top:.25pt;width:35.15pt;height:16.8pt;z-index:-250974208;mso-position-horizontal-relative:text;mso-position-vertical-relative:text">
                  <v:imagedata r:id="rId480" o:title=""/>
                </v:shape>
                <o:OLEObject Type="Embed" ProgID="PBrush" ShapeID="_x0000_s1565" DrawAspect="Content" ObjectID="_1377788289" r:id="rId1383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66" type="#_x0000_t75" style="position:absolute;margin-left:-4.5pt;margin-top:.95pt;width:15.3pt;height:16.1pt;z-index:-250973184;mso-position-horizontal-relative:text;mso-position-vertical-relative:text">
                  <v:imagedata r:id="rId248" o:title=""/>
                </v:shape>
                <o:OLEObject Type="Embed" ProgID="PBrush" ShapeID="_x0000_s1566" DrawAspect="Content" ObjectID="_1377788290" r:id="rId1384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68" type="#_x0000_t75" style="position:absolute;margin-left:-3.75pt;margin-top:.75pt;width:15.3pt;height:16.1pt;z-index:-250971136;mso-position-horizontal-relative:text;mso-position-vertical-relative:text">
                  <v:imagedata r:id="rId248" o:title=""/>
                </v:shape>
                <o:OLEObject Type="Embed" ProgID="PBrush" ShapeID="_x0000_s1568" DrawAspect="Content" ObjectID="_1377788291" r:id="rId1385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55" type="#_x0000_t75" style="position:absolute;margin-left:-3.15pt;margin-top:10.35pt;width:350.45pt;height:288.65pt;z-index:-250984448;mso-position-horizontal-relative:text;mso-position-vertical-relative:text">
                  <v:imagedata r:id="rId11" o:title="" gain="19661f" blacklevel="22938f"/>
                </v:shape>
                <o:OLEObject Type="Embed" ProgID="PBrush" ShapeID="_x0000_s1555" DrawAspect="Content" ObjectID="_1377788292" r:id="rId138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70" type="#_x0000_t75" style="position:absolute;margin-left:13pt;margin-top:12.9pt;width:18.1pt;height:39.9pt;z-index:-250968064;mso-position-horizontal-relative:text;mso-position-vertical-relative:text">
                  <v:imagedata r:id="rId1387" o:title=""/>
                </v:shape>
                <o:OLEObject Type="Embed" ProgID="PBrush" ShapeID="_x0000_s1570" DrawAspect="Content" ObjectID="_1377788293" r:id="rId138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71" type="#_x0000_t75" style="position:absolute;margin-left:-5.1pt;margin-top:14.65pt;width:16.15pt;height:30.85pt;z-index:-250967040;mso-position-horizontal-relative:text;mso-position-vertical-relative:text">
                  <v:imagedata r:id="rId1389" o:title=""/>
                </v:shape>
                <o:OLEObject Type="Embed" ProgID="PBrush" ShapeID="_x0000_s1571" DrawAspect="Content" ObjectID="_1377788294" r:id="rId139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72" type="#_x0000_t75" style="position:absolute;margin-left:12.85pt;margin-top:13.25pt;width:18.1pt;height:39.9pt;z-index:-250966016;mso-position-horizontal-relative:text;mso-position-vertical-relative:text">
                  <v:imagedata r:id="rId1391" o:title=""/>
                </v:shape>
                <o:OLEObject Type="Embed" ProgID="PBrush" ShapeID="_x0000_s1572" DrawAspect="Content" ObjectID="_1377788295" r:id="rId139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69" type="#_x0000_t75" style="position:absolute;margin-left:-3.15pt;margin-top:10.35pt;width:350.45pt;height:288.65pt;z-index:-250969088;mso-position-horizontal-relative:text;mso-position-vertical-relative:text">
                  <v:imagedata r:id="rId11" o:title="" gain="19661f" blacklevel="22938f"/>
                </v:shape>
                <o:OLEObject Type="Embed" ProgID="PBrush" ShapeID="_x0000_s1569" DrawAspect="Content" ObjectID="_1377788296" r:id="rId139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73" type="#_x0000_t75" style="position:absolute;margin-left:-5.25pt;margin-top:-1.15pt;width:16.15pt;height:30.85pt;z-index:-250964992;mso-position-horizontal-relative:text;mso-position-vertical-relative:text">
                  <v:imagedata r:id="rId1394" o:title=""/>
                </v:shape>
                <o:OLEObject Type="Embed" ProgID="PBrush" ShapeID="_x0000_s1573" DrawAspect="Content" ObjectID="_1377788297" r:id="rId1395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74" type="#_x0000_t75" style="position:absolute;margin-left:13pt;margin-top:12.05pt;width:18.1pt;height:39.9pt;z-index:-250963968;mso-position-horizontal-relative:text;mso-position-vertical-relative:text">
                  <v:imagedata r:id="rId1391" o:title=""/>
                </v:shape>
                <o:OLEObject Type="Embed" ProgID="PBrush" ShapeID="_x0000_s1574" DrawAspect="Content" ObjectID="_1377788298" r:id="rId139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75" type="#_x0000_t75" style="position:absolute;margin-left:-5.1pt;margin-top:14.6pt;width:16.15pt;height:30.85pt;z-index:-250962944;mso-position-horizontal-relative:text;mso-position-vertical-relative:text">
                  <v:imagedata r:id="rId1394" o:title=""/>
                </v:shape>
                <o:OLEObject Type="Embed" ProgID="PBrush" ShapeID="_x0000_s1575" DrawAspect="Content" ObjectID="_1377788299" r:id="rId139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76" type="#_x0000_t75" style="position:absolute;margin-left:12.7pt;margin-top:12.4pt;width:18.1pt;height:39.9pt;z-index:-250961920;mso-position-horizontal-relative:text;mso-position-vertical-relative:text">
                  <v:imagedata r:id="rId1391" o:title=""/>
                </v:shape>
                <o:OLEObject Type="Embed" ProgID="PBrush" ShapeID="_x0000_s1576" DrawAspect="Content" ObjectID="_1377788300" r:id="rId139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77" type="#_x0000_t75" style="position:absolute;margin-left:-5.4pt;margin-top:14.15pt;width:16.15pt;height:30.85pt;z-index:-250960896;mso-position-horizontal-relative:text;mso-position-vertical-relative:text">
                  <v:imagedata r:id="rId1394" o:title=""/>
                </v:shape>
                <o:OLEObject Type="Embed" ProgID="PBrush" ShapeID="_x0000_s1577" DrawAspect="Content" ObjectID="_1377788301" r:id="rId1399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78" type="#_x0000_t75" style="position:absolute;margin-left:12.85pt;margin-top:12.75pt;width:18.1pt;height:39.9pt;z-index:-250959872;mso-position-horizontal-relative:text;mso-position-vertical-relative:text">
                  <v:imagedata r:id="rId1391" o:title=""/>
                </v:shape>
                <o:OLEObject Type="Embed" ProgID="PBrush" ShapeID="_x0000_s1578" DrawAspect="Content" ObjectID="_1377788302" r:id="rId140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79" type="#_x0000_t75" style="position:absolute;margin-left:-5.25pt;margin-top:14.5pt;width:16.15pt;height:30.85pt;z-index:-250958848;mso-position-horizontal-relative:text;mso-position-vertical-relative:text">
                  <v:imagedata r:id="rId1394" o:title=""/>
                </v:shape>
                <o:OLEObject Type="Embed" ProgID="PBrush" ShapeID="_x0000_s1579" DrawAspect="Content" ObjectID="_1377788303" r:id="rId140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649" type="#_x0000_t75" style="position:absolute;margin-left:-5.3pt;margin-top:13.75pt;width:17.6pt;height:30.65pt;z-index:-249467904;mso-position-horizontal-relative:text;mso-position-vertical-relative:text">
                  <v:imagedata r:id="rId1402" o:title=""/>
                </v:shape>
                <o:OLEObject Type="Embed" ProgID="PBrush" ShapeID="_x0000_s3649" DrawAspect="Content" ObjectID="_1377788304" r:id="rId1403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54" type="#_x0000_t75" style="position:absolute;margin-left:12.95pt;margin-top:15pt;width:18.4pt;height:18.4pt;z-index:-249462784;mso-position-horizontal-relative:text;mso-position-vertical-relative:text">
                  <v:imagedata r:id="rId34" o:title=""/>
                </v:shape>
                <o:OLEObject Type="Embed" ProgID="PBrush" ShapeID="_x0000_s3654" DrawAspect="Content" ObjectID="_1377788305" r:id="rId1404"/>
              </w:pict>
            </w:r>
            <w:r>
              <w:rPr>
                <w:noProof/>
                <w:lang w:eastAsia="es-MX"/>
              </w:rPr>
              <w:pict>
                <v:shape id="_x0000_s3650" type="#_x0000_t75" style="position:absolute;margin-left:-1.65pt;margin-top:.7pt;width:8.2pt;height:32.7pt;z-index:-249466880;mso-position-horizontal-relative:text;mso-position-vertical-relative:text">
                  <v:imagedata r:id="rId138" o:title=""/>
                </v:shape>
                <o:OLEObject Type="Embed" ProgID="PBrush" ShapeID="_x0000_s3650" DrawAspect="Content" ObjectID="_1377788306" r:id="rId140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56" type="#_x0000_t75" style="position:absolute;margin-left:12.45pt;margin-top:13.85pt;width:17.6pt;height:30.65pt;z-index:-249460736;mso-position-horizontal-relative:text;mso-position-vertical-relative:text">
                  <v:imagedata r:id="rId212" o:title=""/>
                </v:shape>
                <o:OLEObject Type="Embed" ProgID="PBrush" ShapeID="_x0000_s3656" DrawAspect="Content" ObjectID="_1377788307" r:id="rId140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57" type="#_x0000_t75" style="position:absolute;margin-left:-2.45pt;margin-top:.8pt;width:8.2pt;height:32.7pt;z-index:-249459712;mso-position-horizontal-relative:text;mso-position-vertical-relative:text">
                  <v:imagedata r:id="rId138" o:title=""/>
                </v:shape>
                <o:OLEObject Type="Embed" ProgID="PBrush" ShapeID="_x0000_s3657" DrawAspect="Content" ObjectID="_1377788308" r:id="rId140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53" type="#_x0000_t75" style="position:absolute;margin-left:-4.8pt;margin-top:95.15pt;width:16.85pt;height:16.85pt;z-index:-249463808;mso-position-horizontal-relative:text;mso-position-vertical-relative:text">
                  <v:imagedata r:id="rId57" o:title=""/>
                </v:shape>
                <o:OLEObject Type="Embed" ProgID="PBrush" ShapeID="_x0000_s3653" DrawAspect="Content" ObjectID="_1377788309" r:id="rId1408"/>
              </w:pict>
            </w:r>
            <w:r>
              <w:rPr>
                <w:noProof/>
                <w:lang w:eastAsia="es-MX"/>
              </w:rPr>
              <w:pict>
                <v:shape id="_x0000_s3652" type="#_x0000_t75" style="position:absolute;margin-left:-3.75pt;margin-top:143.35pt;width:15.3pt;height:18.4pt;z-index:-249464832;mso-position-horizontal-relative:text;mso-position-vertical-relative:text">
                  <v:imagedata r:id="rId68" o:title=""/>
                </v:shape>
                <o:OLEObject Type="Embed" ProgID="PBrush" ShapeID="_x0000_s3652" DrawAspect="Content" ObjectID="_1377788310" r:id="rId1409"/>
              </w:pict>
            </w:r>
            <w:r>
              <w:rPr>
                <w:noProof/>
                <w:lang w:eastAsia="es-MX"/>
              </w:rPr>
              <w:pict>
                <v:shape id="_x0000_s3651" type="#_x0000_t75" style="position:absolute;margin-left:-4.8pt;margin-top:-.8pt;width:16.85pt;height:17.6pt;z-index:-249465856;mso-position-horizontal-relative:text;mso-position-vertical-relative:text">
                  <v:imagedata r:id="rId42" o:title=""/>
                </v:shape>
                <o:OLEObject Type="Embed" ProgID="PBrush" ShapeID="_x0000_s3651" DrawAspect="Content" ObjectID="_1377788311" r:id="rId1410"/>
              </w:pict>
            </w:r>
            <w:r>
              <w:rPr>
                <w:noProof/>
                <w:lang w:eastAsia="es-MX"/>
              </w:rPr>
              <w:pict>
                <v:shape id="_x0000_s3655" type="#_x0000_t75" style="position:absolute;margin-left:-.35pt;margin-top:41.4pt;width:6.9pt;height:23.75pt;z-index:-249461760;mso-position-horizontal-relative:text;mso-position-vertical-relative:text">
                  <v:imagedata r:id="rId46" o:title=""/>
                </v:shape>
                <o:OLEObject Type="Embed" ProgID="PBrush" ShapeID="_x0000_s3655" DrawAspect="Content" ObjectID="_1377788312" r:id="rId1411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58" type="#_x0000_t75" style="position:absolute;margin-left:12.4pt;margin-top:14.25pt;width:17.6pt;height:30.65pt;z-index:-249458688;mso-position-horizontal-relative:text;mso-position-vertical-relative:text">
                  <v:imagedata r:id="rId212" o:title=""/>
                </v:shape>
                <o:OLEObject Type="Embed" ProgID="PBrush" ShapeID="_x0000_s3658" DrawAspect="Content" ObjectID="_1377788313" r:id="rId1412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59" type="#_x0000_t75" style="position:absolute;margin-left:-2.5pt;margin-top:1.2pt;width:8.2pt;height:32.7pt;z-index:-249457664;mso-position-horizontal-relative:text;mso-position-vertical-relative:text">
                  <v:imagedata r:id="rId138" o:title=""/>
                </v:shape>
                <o:OLEObject Type="Embed" ProgID="PBrush" ShapeID="_x0000_s3659" DrawAspect="Content" ObjectID="_1377788314" r:id="rId1413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648" type="#_x0000_t75" style="position:absolute;margin-left:-3.15pt;margin-top:10.35pt;width:350.45pt;height:288.65pt;z-index:-249468928;mso-position-horizontal-relative:text;mso-position-vertical-relative:text">
                  <v:imagedata r:id="rId11" o:title="" gain="19661f" blacklevel="22938f"/>
                </v:shape>
                <o:OLEObject Type="Embed" ProgID="PBrush" ShapeID="_x0000_s3648" DrawAspect="Content" ObjectID="_1377788315" r:id="rId141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60" type="#_x0000_t75" style="position:absolute;margin-left:12.35pt;margin-top:15.2pt;width:17.6pt;height:30.65pt;z-index:-249456640;mso-position-horizontal-relative:text;mso-position-vertical-relative:text">
                  <v:imagedata r:id="rId212" o:title=""/>
                </v:shape>
                <o:OLEObject Type="Embed" ProgID="PBrush" ShapeID="_x0000_s3660" DrawAspect="Content" ObjectID="_1377788316" r:id="rId141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61" type="#_x0000_t75" style="position:absolute;margin-left:-2.55pt;margin-top:2.15pt;width:8.2pt;height:32.7pt;z-index:-249455616;mso-position-horizontal-relative:text;mso-position-vertical-relative:text">
                  <v:imagedata r:id="rId138" o:title=""/>
                </v:shape>
                <o:OLEObject Type="Embed" ProgID="PBrush" ShapeID="_x0000_s3661" DrawAspect="Content" ObjectID="_1377788317" r:id="rId141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62" type="#_x0000_t75" style="position:absolute;margin-left:-24.65pt;margin-top:14.95pt;width:17.6pt;height:30.65pt;z-index:-249454592;mso-position-horizontal-relative:text;mso-position-vertical-relative:text">
                  <v:imagedata r:id="rId212" o:title=""/>
                </v:shape>
                <o:OLEObject Type="Embed" ProgID="PBrush" ShapeID="_x0000_s3662" DrawAspect="Content" ObjectID="_1377788318" r:id="rId1417"/>
              </w:pict>
            </w:r>
            <w:r>
              <w:rPr>
                <w:noProof/>
                <w:lang w:eastAsia="es-MX"/>
              </w:rPr>
              <w:pict>
                <v:shape id="_x0000_s3663" type="#_x0000_t75" style="position:absolute;margin-left:-2.45pt;margin-top:1.9pt;width:8.2pt;height:32.7pt;z-index:-249453568;mso-position-horizontal-relative:text;mso-position-vertical-relative:text">
                  <v:imagedata r:id="rId138" o:title=""/>
                </v:shape>
                <o:OLEObject Type="Embed" ProgID="PBrush" ShapeID="_x0000_s3663" DrawAspect="Content" ObjectID="_1377788319" r:id="rId141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73" type="#_x0000_t75" style="position:absolute;margin-left:-25.95pt;margin-top:109.8pt;width:17.6pt;height:30.65pt;z-index:-249443328;mso-position-horizontal-relative:text;mso-position-vertical-relative:text">
                  <v:imagedata r:id="rId212" o:title=""/>
                </v:shape>
                <o:OLEObject Type="Embed" ProgID="PBrush" ShapeID="_x0000_s3673" DrawAspect="Content" ObjectID="_1377788320" r:id="rId1419"/>
              </w:pict>
            </w:r>
            <w:r>
              <w:rPr>
                <w:noProof/>
                <w:lang w:eastAsia="es-MX"/>
              </w:rPr>
              <w:pict>
                <v:shape id="_x0000_s3672" type="#_x0000_t75" style="position:absolute;margin-left:-3.7pt;margin-top:48.7pt;width:8.2pt;height:32.7pt;z-index:-249444352;mso-position-horizontal-relative:text;mso-position-vertical-relative:text">
                  <v:imagedata r:id="rId138" o:title=""/>
                </v:shape>
                <o:OLEObject Type="Embed" ProgID="PBrush" ShapeID="_x0000_s3672" DrawAspect="Content" ObjectID="_1377788321" r:id="rId1420"/>
              </w:pict>
            </w:r>
            <w:r>
              <w:rPr>
                <w:noProof/>
                <w:lang w:eastAsia="es-MX"/>
              </w:rPr>
              <w:pict>
                <v:shape id="_x0000_s3671" type="#_x0000_t75" style="position:absolute;margin-left:-25.9pt;margin-top:61.75pt;width:17.6pt;height:30.65pt;z-index:-249445376;mso-position-horizontal-relative:text;mso-position-vertical-relative:text">
                  <v:imagedata r:id="rId212" o:title=""/>
                </v:shape>
                <o:OLEObject Type="Embed" ProgID="PBrush" ShapeID="_x0000_s3671" DrawAspect="Content" ObjectID="_1377788322" r:id="rId1421"/>
              </w:pict>
            </w:r>
            <w:r>
              <w:rPr>
                <w:noProof/>
                <w:lang w:eastAsia="es-MX"/>
              </w:rPr>
              <w:pict>
                <v:shape id="_x0000_s3670" type="#_x0000_t75" style="position:absolute;margin-left:16.95pt;margin-top:105.45pt;width:6.9pt;height:23.75pt;z-index:-249446400;mso-position-horizontal-relative:text;mso-position-vertical-relative:text">
                  <v:imagedata r:id="rId46" o:title=""/>
                </v:shape>
                <o:OLEObject Type="Embed" ProgID="PBrush" ShapeID="_x0000_s3670" DrawAspect="Content" ObjectID="_1377788323" r:id="rId1422"/>
              </w:pict>
            </w:r>
            <w:r>
              <w:rPr>
                <w:noProof/>
                <w:lang w:eastAsia="es-MX"/>
              </w:rPr>
              <w:pict>
                <v:shape id="_x0000_s3669" type="#_x0000_t75" style="position:absolute;margin-left:11.7pt;margin-top:14.45pt;width:18.4pt;height:18.4pt;z-index:-249447424;mso-position-horizontal-relative:text;mso-position-vertical-relative:text">
                  <v:imagedata r:id="rId34" o:title=""/>
                </v:shape>
                <o:OLEObject Type="Embed" ProgID="PBrush" ShapeID="_x0000_s3669" DrawAspect="Content" ObjectID="_1377788324" r:id="rId1423"/>
              </w:pict>
            </w:r>
            <w:r>
              <w:rPr>
                <w:noProof/>
                <w:lang w:eastAsia="es-MX"/>
              </w:rPr>
              <w:pict>
                <v:shape id="_x0000_s3668" type="#_x0000_t75" style="position:absolute;margin-left:12.5pt;margin-top:159.2pt;width:16.85pt;height:16.85pt;z-index:-249448448;mso-position-horizontal-relative:text;mso-position-vertical-relative:text">
                  <v:imagedata r:id="rId57" o:title=""/>
                </v:shape>
                <o:OLEObject Type="Embed" ProgID="PBrush" ShapeID="_x0000_s3668" DrawAspect="Content" ObjectID="_1377788325" r:id="rId1424"/>
              </w:pict>
            </w:r>
            <w:r>
              <w:rPr>
                <w:noProof/>
                <w:lang w:eastAsia="es-MX"/>
              </w:rPr>
              <w:pict>
                <v:shape id="_x0000_s3667" type="#_x0000_t75" style="position:absolute;margin-left:13.55pt;margin-top:207.4pt;width:15.3pt;height:18.4pt;z-index:-249449472;mso-position-horizontal-relative:text;mso-position-vertical-relative:text">
                  <v:imagedata r:id="rId68" o:title=""/>
                </v:shape>
                <o:OLEObject Type="Embed" ProgID="PBrush" ShapeID="_x0000_s3667" DrawAspect="Content" ObjectID="_1377788326" r:id="rId1425"/>
              </w:pict>
            </w:r>
            <w:r>
              <w:rPr>
                <w:noProof/>
                <w:lang w:eastAsia="es-MX"/>
              </w:rPr>
              <w:pict>
                <v:shape id="_x0000_s3666" type="#_x0000_t75" style="position:absolute;margin-left:12.5pt;margin-top:63.25pt;width:16.85pt;height:17.6pt;z-index:-249450496;mso-position-horizontal-relative:text;mso-position-vertical-relative:text">
                  <v:imagedata r:id="rId42" o:title=""/>
                </v:shape>
                <o:OLEObject Type="Embed" ProgID="PBrush" ShapeID="_x0000_s3666" DrawAspect="Content" ObjectID="_1377788327" r:id="rId1426"/>
              </w:pict>
            </w:r>
            <w:r>
              <w:rPr>
                <w:noProof/>
                <w:lang w:eastAsia="es-MX"/>
              </w:rPr>
              <w:pict>
                <v:shape id="_x0000_s3665" type="#_x0000_t75" style="position:absolute;margin-left:-2.9pt;margin-top:.15pt;width:8.2pt;height:32.7pt;z-index:-249451520;mso-position-horizontal-relative:text;mso-position-vertical-relative:text">
                  <v:imagedata r:id="rId138" o:title=""/>
                </v:shape>
                <o:OLEObject Type="Embed" ProgID="PBrush" ShapeID="_x0000_s3665" DrawAspect="Content" ObjectID="_1377788328" r:id="rId1427"/>
              </w:pict>
            </w:r>
            <w:r>
              <w:rPr>
                <w:noProof/>
                <w:lang w:eastAsia="es-MX"/>
              </w:rPr>
              <w:pict>
                <v:shape id="_x0000_s3664" type="#_x0000_t75" style="position:absolute;margin-left:-25.1pt;margin-top:13.2pt;width:17.6pt;height:30.65pt;z-index:-249452544;mso-position-horizontal-relative:text;mso-position-vertical-relative:text">
                  <v:imagedata r:id="rId212" o:title=""/>
                </v:shape>
                <o:OLEObject Type="Embed" ProgID="PBrush" ShapeID="_x0000_s3664" DrawAspect="Content" ObjectID="_1377788329" r:id="rId1428"/>
              </w:pict>
            </w:r>
            <w:r>
              <w:rPr>
                <w:noProof/>
                <w:lang w:eastAsia="es-MX"/>
              </w:rPr>
              <w:pict>
                <v:shape id="_x0000_s3678" type="#_x0000_t75" style="position:absolute;margin-left:-3.7pt;margin-top:194.35pt;width:8.2pt;height:32.7pt;z-index:-249438208;mso-position-horizontal-relative:text;mso-position-vertical-relative:text">
                  <v:imagedata r:id="rId138" o:title=""/>
                </v:shape>
                <o:OLEObject Type="Embed" ProgID="PBrush" ShapeID="_x0000_s3678" DrawAspect="Content" ObjectID="_1377788330" r:id="rId1429"/>
              </w:pict>
            </w:r>
            <w:r>
              <w:rPr>
                <w:noProof/>
                <w:lang w:eastAsia="es-MX"/>
              </w:rPr>
              <w:pict>
                <v:shape id="_x0000_s3677" type="#_x0000_t75" style="position:absolute;margin-left:-25.9pt;margin-top:207.4pt;width:17.6pt;height:30.65pt;z-index:-249439232;mso-position-horizontal-relative:text;mso-position-vertical-relative:text">
                  <v:imagedata r:id="rId212" o:title=""/>
                </v:shape>
                <o:OLEObject Type="Embed" ProgID="PBrush" ShapeID="_x0000_s3677" DrawAspect="Content" ObjectID="_1377788331" r:id="rId1430"/>
              </w:pict>
            </w:r>
            <w:r>
              <w:rPr>
                <w:noProof/>
                <w:lang w:eastAsia="es-MX"/>
              </w:rPr>
              <w:pict>
                <v:shape id="_x0000_s3676" type="#_x0000_t75" style="position:absolute;margin-left:-3.8pt;margin-top:146.15pt;width:8.2pt;height:32.7pt;z-index:-249440256;mso-position-horizontal-relative:text;mso-position-vertical-relative:text">
                  <v:imagedata r:id="rId138" o:title=""/>
                </v:shape>
                <o:OLEObject Type="Embed" ProgID="PBrush" ShapeID="_x0000_s3676" DrawAspect="Content" ObjectID="_1377788332" r:id="rId1431"/>
              </w:pict>
            </w:r>
            <w:r>
              <w:rPr>
                <w:noProof/>
                <w:lang w:eastAsia="es-MX"/>
              </w:rPr>
              <w:pict>
                <v:shape id="_x0000_s3675" type="#_x0000_t75" style="position:absolute;margin-left:-26pt;margin-top:159.2pt;width:17.6pt;height:30.65pt;z-index:-249441280;mso-position-horizontal-relative:text;mso-position-vertical-relative:text">
                  <v:imagedata r:id="rId212" o:title=""/>
                </v:shape>
                <o:OLEObject Type="Embed" ProgID="PBrush" ShapeID="_x0000_s3675" DrawAspect="Content" ObjectID="_1377788333" r:id="rId1432"/>
              </w:pict>
            </w:r>
            <w:r>
              <w:rPr>
                <w:noProof/>
                <w:lang w:eastAsia="es-MX"/>
              </w:rPr>
              <w:pict>
                <v:shape id="_x0000_s3674" type="#_x0000_t75" style="position:absolute;margin-left:-3.75pt;margin-top:96.75pt;width:8.2pt;height:32.7pt;z-index:-249442304;mso-position-horizontal-relative:text;mso-position-vertical-relative:text">
                  <v:imagedata r:id="rId138" o:title=""/>
                </v:shape>
                <o:OLEObject Type="Embed" ProgID="PBrush" ShapeID="_x0000_s3674" DrawAspect="Content" ObjectID="_1377788334" r:id="rId1433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80" type="#_x0000_t75" style="position:absolute;margin-left:11.4pt;margin-top:14pt;width:17.6pt;height:30.65pt;z-index:-249435136;mso-position-horizontal-relative:text;mso-position-vertical-relative:text">
                  <v:imagedata r:id="rId212" o:title=""/>
                </v:shape>
                <o:OLEObject Type="Embed" ProgID="PBrush" ShapeID="_x0000_s3680" DrawAspect="Content" ObjectID="_1377788335" r:id="rId143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81" type="#_x0000_t75" style="position:absolute;margin-left:-3.5pt;margin-top:.95pt;width:8.2pt;height:32.7pt;z-index:-249434112;mso-position-horizontal-relative:text;mso-position-vertical-relative:text">
                  <v:imagedata r:id="rId138" o:title=""/>
                </v:shape>
                <o:OLEObject Type="Embed" ProgID="PBrush" ShapeID="_x0000_s3681" DrawAspect="Content" ObjectID="_1377788336" r:id="rId143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84" type="#_x0000_t75" style="position:absolute;margin-left:12.45pt;margin-top:14.75pt;width:18.4pt;height:18.4pt;z-index:-249431040;mso-position-horizontal-relative:text;mso-position-vertical-relative:text">
                  <v:imagedata r:id="rId34" o:title=""/>
                </v:shape>
                <o:OLEObject Type="Embed" ProgID="PBrush" ShapeID="_x0000_s3684" DrawAspect="Content" ObjectID="_1377788337" r:id="rId143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82" type="#_x0000_t75" style="position:absolute;margin-left:11.1pt;margin-top:-.9pt;width:18.4pt;height:18.4pt;z-index:-249433088;mso-position-horizontal-relative:text;mso-position-vertical-relative:text">
                  <v:imagedata r:id="rId34" o:title=""/>
                </v:shape>
                <o:OLEObject Type="Embed" ProgID="PBrush" ShapeID="_x0000_s3682" DrawAspect="Content" ObjectID="_1377788338" r:id="rId143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683" type="#_x0000_t75" style="position:absolute;margin-left:-3.6pt;margin-top:.75pt;width:14.55pt;height:27.55pt;z-index:-249432064;mso-position-horizontal-relative:text;mso-position-vertical-relative:text">
                  <v:imagedata r:id="rId1438" o:title=""/>
                </v:shape>
                <o:OLEObject Type="Embed" ProgID="PBrush" ShapeID="_x0000_s3683" DrawAspect="Content" ObjectID="_1377788339" r:id="rId143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85" type="#_x0000_t75" style="position:absolute;margin-left:12.15pt;margin-top:13.5pt;width:17.6pt;height:30.65pt;z-index:-249430016;mso-position-horizontal-relative:text;mso-position-vertical-relative:text">
                  <v:imagedata r:id="rId212" o:title=""/>
                </v:shape>
                <o:OLEObject Type="Embed" ProgID="PBrush" ShapeID="_x0000_s3685" DrawAspect="Content" ObjectID="_1377788340" r:id="rId1440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86" type="#_x0000_t75" style="position:absolute;margin-left:-2pt;margin-top:.45pt;width:8.2pt;height:32.7pt;z-index:-249428992;mso-position-horizontal-relative:text;mso-position-vertical-relative:text">
                  <v:imagedata r:id="rId138" o:title=""/>
                </v:shape>
                <o:OLEObject Type="Embed" ProgID="PBrush" ShapeID="_x0000_s3686" DrawAspect="Content" ObjectID="_1377788341" r:id="rId1441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688" type="#_x0000_t75" style="position:absolute;margin-left:-4.35pt;margin-top:13.95pt;width:16.05pt;height:27.2pt;z-index:-249426944;mso-position-horizontal-relative:text;mso-position-vertical-relative:text">
                  <v:imagedata r:id="rId1442" o:title=""/>
                </v:shape>
                <o:OLEObject Type="Embed" ProgID="PBrush" ShapeID="_x0000_s3688" DrawAspect="Content" ObjectID="_1377788342" r:id="rId1443"/>
              </w:pict>
            </w:r>
            <w:r>
              <w:rPr>
                <w:noProof/>
                <w:lang w:eastAsia="es-MX"/>
              </w:rPr>
              <w:pict>
                <v:shape id="_x0000_s3689" type="#_x0000_t75" style="position:absolute;margin-left:12.45pt;margin-top:15.5pt;width:18.4pt;height:18.4pt;z-index:-249425920;mso-position-horizontal-relative:text;mso-position-vertical-relative:text">
                  <v:imagedata r:id="rId34" o:title=""/>
                </v:shape>
                <o:OLEObject Type="Embed" ProgID="PBrush" ShapeID="_x0000_s3689" DrawAspect="Content" ObjectID="_1377788343" r:id="rId144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90" type="#_x0000_t75" style="position:absolute;margin-left:-1.05pt;margin-top:15pt;width:9.2pt;height:19.15pt;z-index:-249424896;mso-position-horizontal-relative:text;mso-position-vertical-relative:text">
                  <v:imagedata r:id="rId128" o:title=""/>
                </v:shape>
                <o:OLEObject Type="Embed" ProgID="PBrush" ShapeID="_x0000_s3690" DrawAspect="Content" ObjectID="_1377788344" r:id="rId144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87" type="#_x0000_t75" style="position:absolute;margin-left:12.65pt;margin-top:.15pt;width:16.85pt;height:17.6pt;z-index:-249427968;mso-position-horizontal-relative:text;mso-position-vertical-relative:text">
                  <v:imagedata r:id="rId42" o:title=""/>
                </v:shape>
                <o:OLEObject Type="Embed" ProgID="PBrush" ShapeID="_x0000_s3687" DrawAspect="Content" ObjectID="_1377788345" r:id="rId144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679" type="#_x0000_t75" style="position:absolute;margin-left:-3.15pt;margin-top:10.35pt;width:350.45pt;height:288.65pt;z-index:-249436160;mso-position-horizontal-relative:text;mso-position-vertical-relative:text">
                  <v:imagedata r:id="rId11" o:title="" gain="19661f" blacklevel="22938f"/>
                </v:shape>
                <o:OLEObject Type="Embed" ProgID="PBrush" ShapeID="_x0000_s3679" DrawAspect="Content" ObjectID="_1377788346" r:id="rId144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91" type="#_x0000_t75" style="position:absolute;margin-left:12.15pt;margin-top:13.9pt;width:17.6pt;height:30.65pt;z-index:-249423872;mso-position-horizontal-relative:text;mso-position-vertical-relative:text">
                  <v:imagedata r:id="rId212" o:title=""/>
                </v:shape>
                <o:OLEObject Type="Embed" ProgID="PBrush" ShapeID="_x0000_s3691" DrawAspect="Content" ObjectID="_1377788347" r:id="rId1448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92" type="#_x0000_t75" style="position:absolute;margin-left:-1.25pt;margin-top:.85pt;width:8.2pt;height:32.7pt;z-index:-249422848;mso-position-horizontal-relative:text;mso-position-vertical-relative:text">
                  <v:imagedata r:id="rId138" o:title=""/>
                </v:shape>
                <o:OLEObject Type="Embed" ProgID="PBrush" ShapeID="_x0000_s3692" DrawAspect="Content" ObjectID="_1377788348" r:id="rId1449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705" type="#_x0000_t75" style="position:absolute;margin-left:-.35pt;margin-top:9.8pt;width:6.9pt;height:23.75pt;z-index:-249409536;mso-position-horizontal-relative:text;mso-position-vertical-relative:text">
                  <v:imagedata r:id="rId46" o:title=""/>
                </v:shape>
                <o:OLEObject Type="Embed" ProgID="PBrush" ShapeID="_x0000_s3705" DrawAspect="Content" ObjectID="_1377788349" r:id="rId1450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707" type="#_x0000_t75" style="position:absolute;margin-left:-4.5pt;margin-top:12.4pt;width:16.05pt;height:27.2pt;z-index:-249407488;mso-position-horizontal-relative:text;mso-position-vertical-relative:text">
                  <v:imagedata r:id="rId1451" o:title=""/>
                </v:shape>
                <o:OLEObject Type="Embed" ProgID="PBrush" ShapeID="_x0000_s3707" DrawAspect="Content" ObjectID="_1377788350" r:id="rId1452"/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708" type="#_x0000_t75" style="position:absolute;margin-left:-4.75pt;margin-top:15.2pt;width:16.85pt;height:16.85pt;z-index:-249406464;mso-position-horizontal-relative:text;mso-position-vertical-relative:text">
                  <v:imagedata r:id="rId57" o:title=""/>
                </v:shape>
                <o:OLEObject Type="Embed" ProgID="PBrush" ShapeID="_x0000_s3708" DrawAspect="Content" ObjectID="_1377788351" r:id="rId1453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706" type="#_x0000_t75" style="position:absolute;margin-left:12.65pt;margin-top:-.2pt;width:16.85pt;height:17.6pt;z-index:-249408512;mso-position-horizontal-relative:text;mso-position-vertical-relative:text">
                  <v:imagedata r:id="rId42" o:title=""/>
                </v:shape>
                <o:OLEObject Type="Embed" ProgID="PBrush" ShapeID="_x0000_s3706" DrawAspect="Content" ObjectID="_1377788352" r:id="rId1454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703" type="#_x0000_t75" style="position:absolute;margin-left:12.15pt;margin-top:14.35pt;width:17.6pt;height:30.65pt;z-index:-249411584;mso-position-horizontal-relative:text;mso-position-vertical-relative:text">
                  <v:imagedata r:id="rId212" o:title=""/>
                </v:shape>
                <o:OLEObject Type="Embed" ProgID="PBrush" ShapeID="_x0000_s3703" DrawAspect="Content" ObjectID="_1377788353" r:id="rId1455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704" type="#_x0000_t75" style="position:absolute;margin-left:-1.25pt;margin-top:1.3pt;width:8.2pt;height:32.7pt;z-index:-249410560;mso-position-horizontal-relative:text;mso-position-vertical-relative:text">
                  <v:imagedata r:id="rId138" o:title=""/>
                </v:shape>
                <o:OLEObject Type="Embed" ProgID="PBrush" ShapeID="_x0000_s3704" DrawAspect="Content" ObjectID="_1377788354" r:id="rId1456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93" type="#_x0000_t75" style="position:absolute;margin-left:12.65pt;margin-top:-1.05pt;width:16.85pt;height:16.85pt;z-index:-249421824;mso-position-horizontal-relative:text;mso-position-vertical-relative:text">
                  <v:imagedata r:id="rId57" o:title=""/>
                </v:shape>
                <o:OLEObject Type="Embed" ProgID="PBrush" ShapeID="_x0000_s3693" DrawAspect="Content" ObjectID="_1377788355" r:id="rId1457"/>
              </w:pict>
            </w:r>
            <w:r>
              <w:rPr>
                <w:noProof/>
                <w:lang w:eastAsia="es-MX"/>
              </w:rPr>
              <w:pict>
                <v:shape id="_x0000_s3694" type="#_x0000_t75" style="position:absolute;margin-left:34.25pt;margin-top:.05pt;width:29.65pt;height:17.8pt;z-index:-249420800;mso-position-horizontal-relative:text;mso-position-vertical-relative:text">
                  <v:imagedata r:id="rId131" o:title=""/>
                </v:shape>
                <o:OLEObject Type="Embed" ProgID="PBrush" ShapeID="_x0000_s3694" DrawAspect="Content" ObjectID="_1377788356" r:id="rId1458"/>
              </w:pict>
            </w:r>
            <w:r>
              <w:rPr>
                <w:noProof/>
                <w:lang w:eastAsia="es-MX"/>
              </w:rPr>
              <w:pict>
                <v:shape id="_x0000_s3695" type="#_x0000_t75" style="position:absolute;margin-left:67.95pt;margin-top:.05pt;width:16.85pt;height:16.85pt;z-index:-249419776;mso-position-horizontal-relative:text;mso-position-vertical-relative:text">
                  <v:imagedata r:id="rId57" o:title=""/>
                </v:shape>
                <o:OLEObject Type="Embed" ProgID="PBrush" ShapeID="_x0000_s3695" DrawAspect="Content" ObjectID="_1377788357" r:id="rId1459"/>
              </w:pict>
            </w:r>
            <w:r>
              <w:rPr>
                <w:noProof/>
                <w:lang w:eastAsia="es-MX"/>
              </w:rPr>
              <w:pict>
                <v:shape id="_x0000_s3696" type="#_x0000_t75" style="position:absolute;margin-left:-24.95pt;margin-top:94.5pt;width:17.6pt;height:30.65pt;z-index:-249418752;mso-position-horizontal-relative:text;mso-position-vertical-relative:text">
                  <v:imagedata r:id="rId212" o:title=""/>
                </v:shape>
                <o:OLEObject Type="Embed" ProgID="PBrush" ShapeID="_x0000_s3696" DrawAspect="Content" ObjectID="_1377788358" r:id="rId1460"/>
              </w:pict>
            </w:r>
            <w:r>
              <w:rPr>
                <w:noProof/>
                <w:lang w:eastAsia="es-MX"/>
              </w:rPr>
              <w:pict>
                <v:shape id="_x0000_s3697" type="#_x0000_t75" style="position:absolute;margin-left:-1.25pt;margin-top:81.45pt;width:8.2pt;height:32.7pt;z-index:-249417728;mso-position-horizontal-relative:text;mso-position-vertical-relative:text">
                  <v:imagedata r:id="rId138" o:title=""/>
                </v:shape>
                <o:OLEObject Type="Embed" ProgID="PBrush" ShapeID="_x0000_s3697" DrawAspect="Content" ObjectID="_1377788359" r:id="rId1461"/>
              </w:pict>
            </w:r>
            <w:r>
              <w:rPr>
                <w:noProof/>
                <w:lang w:eastAsia="es-MX"/>
              </w:rPr>
              <w:pict>
                <v:shape id="_x0000_s3701" type="#_x0000_t75" style="position:absolute;margin-left:91.55pt;margin-top:95.25pt;width:9.2pt;height:19.15pt;z-index:-249413632;mso-position-horizontal-relative:text;mso-position-vertical-relative:text">
                  <v:imagedata r:id="rId128" o:title=""/>
                </v:shape>
                <o:OLEObject Type="Embed" ProgID="PBrush" ShapeID="_x0000_s3701" DrawAspect="Content" ObjectID="_1377788360" r:id="rId1462"/>
              </w:pict>
            </w:r>
            <w:r>
              <w:rPr>
                <w:noProof/>
              </w:rPr>
              <w:pict>
                <v:shape id="_x0000_s3698" type="#_x0000_t75" style="position:absolute;margin-left:14.45pt;margin-top:95.7pt;width:15.3pt;height:18.4pt;z-index:-249416704;mso-position-horizontal-relative:text;mso-position-vertical-relative:text">
                  <v:imagedata r:id="rId1463" o:title=""/>
                </v:shape>
                <o:OLEObject Type="Embed" ProgID="PBrush" ShapeID="_x0000_s3698" DrawAspect="Content" ObjectID="_1377788361" r:id="rId1464"/>
              </w:pict>
            </w:r>
            <w:r>
              <w:rPr>
                <w:noProof/>
                <w:lang w:eastAsia="es-MX"/>
              </w:rPr>
              <w:pict>
                <v:shape id="_x0000_s3699" type="#_x0000_t75" style="position:absolute;margin-left:34.25pt;margin-top:96.35pt;width:29.65pt;height:17.8pt;z-index:-249415680;mso-position-horizontal-relative:text;mso-position-vertical-relative:text">
                  <v:imagedata r:id="rId131" o:title=""/>
                </v:shape>
                <o:OLEObject Type="Embed" ProgID="PBrush" ShapeID="_x0000_s3699" DrawAspect="Content" ObjectID="_1377788362" r:id="rId1465"/>
              </w:pict>
            </w:r>
            <w:r>
              <w:rPr>
                <w:noProof/>
                <w:lang w:eastAsia="es-MX"/>
              </w:rPr>
              <w:pict>
                <v:shape id="_x0000_s3700" type="#_x0000_t75" style="position:absolute;margin-left:69.45pt;margin-top:96.55pt;width:16.85pt;height:17.6pt;z-index:-249414656;mso-position-horizontal-relative:text;mso-position-vertical-relative:text">
                  <v:imagedata r:id="rId42" o:title=""/>
                </v:shape>
                <o:OLEObject Type="Embed" ProgID="PBrush" ShapeID="_x0000_s3700" DrawAspect="Content" ObjectID="_1377788363" r:id="rId1466"/>
              </w:pict>
            </w:r>
            <w:r>
              <w:rPr>
                <w:noProof/>
                <w:lang w:eastAsia="es-MX"/>
              </w:rPr>
              <w:pict>
                <v:shape id="_x0000_s3702" type="#_x0000_t75" style="position:absolute;margin-left:106.05pt;margin-top:95.7pt;width:16.85pt;height:16.85pt;z-index:-249412608;mso-position-horizontal-relative:text;mso-position-vertical-relative:text">
                  <v:imagedata r:id="rId57" o:title=""/>
                </v:shape>
                <o:OLEObject Type="Embed" ProgID="PBrush" ShapeID="_x0000_s3702" DrawAspect="Content" ObjectID="_1377788364" r:id="rId1467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709" type="#_x0000_t75" style="position:absolute;margin-left:-24.95pt;margin-top:14.3pt;width:17.6pt;height:30.65pt;z-index:-249405440;mso-position-horizontal-relative:text;mso-position-vertical-relative:text">
                  <v:imagedata r:id="rId212" o:title=""/>
                </v:shape>
                <o:OLEObject Type="Embed" ProgID="PBrush" ShapeID="_x0000_s3709" DrawAspect="Content" ObjectID="_1377788365" r:id="rId1468"/>
              </w:pict>
            </w:r>
            <w:r>
              <w:rPr>
                <w:noProof/>
                <w:lang w:eastAsia="es-MX"/>
              </w:rPr>
              <w:pict>
                <v:shape id="_x0000_s3710" type="#_x0000_t75" style="position:absolute;margin-left:-2pt;margin-top:1.25pt;width:8.2pt;height:32.7pt;z-index:-249404416;mso-position-horizontal-relative:text;mso-position-vertical-relative:text">
                  <v:imagedata r:id="rId138" o:title=""/>
                </v:shape>
                <o:OLEObject Type="Embed" ProgID="PBrush" ShapeID="_x0000_s3710" DrawAspect="Content" ObjectID="_1377788366" r:id="rId1469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712" type="#_x0000_t75" style="position:absolute;margin-left:-4.35pt;margin-top:5.4pt;width:14.8pt;height:27.3pt;z-index:-249402368;mso-position-horizontal-relative:text;mso-position-vertical-relative:text">
                  <v:imagedata r:id="rId359" o:title=""/>
                </v:shape>
                <o:OLEObject Type="Embed" ProgID="PBrush" ShapeID="_x0000_s3712" DrawAspect="Content" ObjectID="_1377788367" r:id="rId1470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711" type="#_x0000_t75" style="position:absolute;margin-left:12.85pt;margin-top:-1.1pt;width:18.4pt;height:18.4pt;z-index:-249403392;mso-position-horizontal-relative:text;mso-position-vertical-relative:text">
                  <v:imagedata r:id="rId34" o:title=""/>
                </v:shape>
                <o:OLEObject Type="Embed" ProgID="PBrush" ShapeID="_x0000_s3711" DrawAspect="Content" ObjectID="_1377788368" r:id="rId1471"/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713" type="#_x0000_t75" style="position:absolute;margin-left:-5.35pt;margin-top:-1.1pt;width:16.85pt;height:16.85pt;z-index:-249401344;mso-position-horizontal-relative:text;mso-position-vertical-relative:text">
                  <v:imagedata r:id="rId57" o:title=""/>
                </v:shape>
                <o:OLEObject Type="Embed" ProgID="PBrush" ShapeID="_x0000_s3713" DrawAspect="Content" ObjectID="_1377788369" r:id="rId1472"/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81" type="#_x0000_t75" style="position:absolute;margin-left:12.55pt;margin-top:12.5pt;width:18.1pt;height:39.9pt;z-index:-250955776;mso-position-horizontal-relative:text;mso-position-vertical-relative:text">
                  <v:imagedata r:id="rId1391" o:title=""/>
                </v:shape>
                <o:OLEObject Type="Embed" ProgID="PBrush" ShapeID="_x0000_s1581" DrawAspect="Content" ObjectID="_1377788370" r:id="rId1473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83" type="#_x0000_t75" style="position:absolute;margin-left:-5.85pt;margin-top:14.75pt;width:16.15pt;height:30.85pt;z-index:-250953728;mso-position-horizontal-relative:text;mso-position-vertical-relative:text">
                  <v:imagedata r:id="rId1394" o:title=""/>
                </v:shape>
                <o:OLEObject Type="Embed" ProgID="PBrush" ShapeID="_x0000_s1583" DrawAspect="Content" ObjectID="_1377788371" r:id="rId147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84" type="#_x0000_t75" style="position:absolute;margin-left:-5.4pt;margin-top:-.65pt;width:16.85pt;height:17.6pt;z-index:-250952704;mso-position-horizontal-relative:text;mso-position-vertical-relative:text">
                  <v:imagedata r:id="rId42" o:title=""/>
                </v:shape>
                <o:OLEObject Type="Embed" ProgID="PBrush" ShapeID="_x0000_s1584" DrawAspect="Content" ObjectID="_1377788372" r:id="rId1475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82" type="#_x0000_t75" style="position:absolute;margin-left:12.55pt;margin-top:-.65pt;width:16.85pt;height:17.6pt;z-index:-250954752;mso-position-horizontal-relative:text;mso-position-vertical-relative:text">
                  <v:imagedata r:id="rId42" o:title=""/>
                </v:shape>
                <o:OLEObject Type="Embed" ProgID="PBrush" ShapeID="_x0000_s1582" DrawAspect="Content" ObjectID="_1377788373" r:id="rId147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87" type="#_x0000_t75" style="position:absolute;margin-left:-2pt;margin-top:13.9pt;width:8.55pt;height:36.75pt;z-index:-250949632;mso-position-horizontal-relative:text;mso-position-vertical-relative:text">
                  <v:imagedata r:id="rId1082" o:title=""/>
                </v:shape>
                <o:OLEObject Type="Embed" ProgID="PBrush" ShapeID="_x0000_s1587" DrawAspect="Content" ObjectID="_1377788374" r:id="rId1477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85" type="#_x0000_t75" style="position:absolute;margin-left:-4.8pt;margin-top:15.35pt;width:16.15pt;height:30.85pt;z-index:-250951680;mso-position-horizontal-relative:text;mso-position-vertical-relative:text">
                  <v:imagedata r:id="rId1394" o:title=""/>
                </v:shape>
                <o:OLEObject Type="Embed" ProgID="PBrush" ShapeID="_x0000_s1585" DrawAspect="Content" ObjectID="_1377788375" r:id="rId1478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86" type="#_x0000_t75" style="position:absolute;margin-left:.15pt;margin-top:11pt;width:8.1pt;height:23.5pt;z-index:-250950656;mso-position-horizontal-relative:text;mso-position-vertical-relative:text">
                  <v:imagedata r:id="rId1479" o:title=""/>
                </v:shape>
                <o:OLEObject Type="Embed" ProgID="PBrush" ShapeID="_x0000_s1586" DrawAspect="Content" ObjectID="_1377788376" r:id="rId1480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88" type="#_x0000_t75" style="position:absolute;margin-left:12.55pt;margin-top:15.35pt;width:18.4pt;height:18.4pt;z-index:-250948608;mso-position-horizontal-relative:text;mso-position-vertical-relative:text">
                  <v:imagedata r:id="rId34" o:title=""/>
                </v:shape>
                <o:OLEObject Type="Embed" ProgID="PBrush" ShapeID="_x0000_s1588" DrawAspect="Content" ObjectID="_1377788377" r:id="rId148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580" type="#_x0000_t75" style="position:absolute;margin-left:-3.15pt;margin-top:10.35pt;width:350.45pt;height:288.65pt;z-index:-250956800;mso-position-horizontal-relative:text;mso-position-vertical-relative:text">
                  <v:imagedata r:id="rId11" o:title="" gain="19661f" blacklevel="22938f"/>
                </v:shape>
                <o:OLEObject Type="Embed" ProgID="PBrush" ShapeID="_x0000_s1580" DrawAspect="Content" ObjectID="_1377788378" r:id="rId148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90" type="#_x0000_t75" style="position:absolute;margin-left:12.1pt;margin-top:14.8pt;width:18.4pt;height:18.4pt;z-index:-250946560;mso-position-horizontal-relative:text;mso-position-vertical-relative:text">
                  <v:imagedata r:id="rId34" o:title=""/>
                </v:shape>
                <o:OLEObject Type="Embed" ProgID="PBrush" ShapeID="_x0000_s1590" DrawAspect="Content" ObjectID="_1377788379" r:id="rId1483"/>
              </w:pict>
            </w:r>
            <w:r>
              <w:rPr>
                <w:noProof/>
                <w:lang w:eastAsia="es-MX"/>
              </w:rPr>
              <w:pict>
                <v:shape id="_x0000_s1589" type="#_x0000_t75" style="position:absolute;margin-left:-4.8pt;margin-top:14.05pt;width:16.15pt;height:30.85pt;z-index:-250947584;mso-position-horizontal-relative:text;mso-position-vertical-relative:text">
                  <v:imagedata r:id="rId1394" o:title=""/>
                </v:shape>
                <o:OLEObject Type="Embed" ProgID="PBrush" ShapeID="_x0000_s1589" DrawAspect="Content" ObjectID="_1377788380" r:id="rId148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92" type="#_x0000_t75" style="position:absolute;margin-left:11.05pt;margin-top:14.8pt;width:18.4pt;height:18.4pt;z-index:-250944512;mso-position-horizontal-relative:text;mso-position-vertical-relative:text">
                  <v:imagedata r:id="rId34" o:title=""/>
                </v:shape>
                <o:OLEObject Type="Embed" ProgID="PBrush" ShapeID="_x0000_s1592" DrawAspect="Content" ObjectID="_1377788381" r:id="rId1485"/>
              </w:pict>
            </w:r>
            <w:r>
              <w:rPr>
                <w:noProof/>
                <w:lang w:eastAsia="es-MX"/>
              </w:rPr>
              <w:pict>
                <v:shape id="_x0000_s1591" type="#_x0000_t75" style="position:absolute;margin-left:-5.85pt;margin-top:14.05pt;width:16.15pt;height:30.85pt;z-index:-250945536;mso-position-horizontal-relative:text;mso-position-vertical-relative:text">
                  <v:imagedata r:id="rId1394" o:title=""/>
                </v:shape>
                <o:OLEObject Type="Embed" ProgID="PBrush" ShapeID="_x0000_s1591" DrawAspect="Content" ObjectID="_1377788382" r:id="rId1486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605" type="#_x0000_t75" style="position:absolute;margin-left:-.55pt;margin-top:2.3pt;width:10.3pt;height:11.75pt;z-index:-250931200;mso-position-horizontal-relative:text;mso-position-vertical-relative:text">
                  <v:imagedata r:id="rId1487" o:title=""/>
                </v:shape>
                <o:OLEObject Type="Embed" ProgID="PBrush" ShapeID="_x0000_s1605" DrawAspect="Content" ObjectID="_1377788383" r:id="rId148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93" type="#_x0000_t75" style="position:absolute;margin-left:-4.8pt;margin-top:13.7pt;width:16.15pt;height:30.85pt;z-index:-250943488;mso-position-horizontal-relative:text;mso-position-vertical-relative:text">
                  <v:imagedata r:id="rId1394" o:title=""/>
                </v:shape>
                <o:OLEObject Type="Embed" ProgID="PBrush" ShapeID="_x0000_s1593" DrawAspect="Content" ObjectID="_1377788384" r:id="rId1489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94" type="#_x0000_t75" style="position:absolute;margin-left:-4.95pt;margin-top:13.7pt;width:15.3pt;height:18.4pt;z-index:-250942464;mso-position-horizontal-relative:text;mso-position-vertical-relative:text">
                  <v:imagedata r:id="rId68" o:title=""/>
                </v:shape>
                <o:OLEObject Type="Embed" ProgID="PBrush" ShapeID="_x0000_s1594" DrawAspect="Content" ObjectID="_1377788385" r:id="rId1490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95" type="#_x0000_t75" style="position:absolute;margin-left:-2.6pt;margin-top:13.7pt;width:31.05pt;height:18.4pt;z-index:-250941440;mso-position-horizontal-relative:text;mso-position-vertical-relative:text">
                  <v:imagedata r:id="rId52" o:title=""/>
                </v:shape>
                <o:OLEObject Type="Embed" ProgID="PBrush" ShapeID="_x0000_s1595" DrawAspect="Content" ObjectID="_1377788386" r:id="rId1491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96" type="#_x0000_t75" style="position:absolute;margin-left:12.35pt;margin-top:14.45pt;width:18.4pt;height:18.4pt;z-index:-250940416;mso-position-horizontal-relative:text;mso-position-vertical-relative:text">
                  <v:imagedata r:id="rId34" o:title=""/>
                </v:shape>
                <o:OLEObject Type="Embed" ProgID="PBrush" ShapeID="_x0000_s1596" DrawAspect="Content" ObjectID="_1377788387" r:id="rId149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97" type="#_x0000_t75" style="position:absolute;margin-left:-4.8pt;margin-top:14pt;width:16.15pt;height:30.85pt;z-index:-250939392;mso-position-horizontal-relative:text;mso-position-vertical-relative:text">
                  <v:imagedata r:id="rId1394" o:title=""/>
                </v:shape>
                <o:OLEObject Type="Embed" ProgID="PBrush" ShapeID="_x0000_s1597" DrawAspect="Content" ObjectID="_1377788388" r:id="rId1493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98" type="#_x0000_t75" style="position:absolute;margin-left:-5.65pt;margin-top:14.75pt;width:16.85pt;height:16.85pt;z-index:-250938368;mso-position-horizontal-relative:text;mso-position-vertical-relative:text">
                  <v:imagedata r:id="rId57" o:title=""/>
                </v:shape>
                <o:OLEObject Type="Embed" ProgID="PBrush" ShapeID="_x0000_s1598" DrawAspect="Content" ObjectID="_1377788389" r:id="rId1494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599" type="#_x0000_t75" style="position:absolute;margin-left:-2.1pt;margin-top:14.7pt;width:31.05pt;height:18.4pt;z-index:-250937344;mso-position-horizontal-relative:text;mso-position-vertical-relative:text">
                  <v:imagedata r:id="rId52" o:title=""/>
                </v:shape>
                <o:OLEObject Type="Embed" ProgID="PBrush" ShapeID="_x0000_s1599" DrawAspect="Content" ObjectID="_1377788390" r:id="rId1495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600" type="#_x0000_t75" style="position:absolute;margin-left:-5.4pt;margin-top:14.75pt;width:16.85pt;height:16.85pt;z-index:-250936320;mso-position-horizontal-relative:text;mso-position-vertical-relative:text">
                  <v:imagedata r:id="rId57" o:title=""/>
                </v:shape>
                <o:OLEObject Type="Embed" ProgID="PBrush" ShapeID="_x0000_s1600" DrawAspect="Content" ObjectID="_1377788391" r:id="rId149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601" type="#_x0000_t75" style="position:absolute;margin-left:-5.25pt;margin-top:14.3pt;width:16.15pt;height:30.85pt;z-index:-250935296;mso-position-horizontal-relative:text;mso-position-vertical-relative:text">
                  <v:imagedata r:id="rId1394" o:title=""/>
                </v:shape>
                <o:OLEObject Type="Embed" ProgID="PBrush" ShapeID="_x0000_s1601" DrawAspect="Content" ObjectID="_1377788392" r:id="rId1497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602" type="#_x0000_t75" style="position:absolute;margin-left:-.05pt;margin-top:9.35pt;width:8.1pt;height:23.5pt;z-index:-250934272;mso-position-horizontal-relative:text;mso-position-vertical-relative:text">
                  <v:imagedata r:id="rId1479" o:title=""/>
                </v:shape>
                <o:OLEObject Type="Embed" ProgID="PBrush" ShapeID="_x0000_s1602" DrawAspect="Content" ObjectID="_1377788393" r:id="rId1498"/>
              </w:pic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604" type="#_x0000_t75" style="position:absolute;margin-left:12.55pt;margin-top:14.45pt;width:18.4pt;height:18.4pt;z-index:-250932224;mso-position-horizontal-relative:text;mso-position-vertical-relative:text">
                  <v:imagedata r:id="rId34" o:title=""/>
                </v:shape>
                <o:OLEObject Type="Embed" ProgID="PBrush" ShapeID="_x0000_s1604" DrawAspect="Content" ObjectID="_1377788394" r:id="rId1499"/>
              </w:pict>
            </w:r>
            <w:r>
              <w:rPr>
                <w:noProof/>
                <w:lang w:eastAsia="es-MX"/>
              </w:rPr>
              <w:pict>
                <v:shape id="_x0000_s1603" type="#_x0000_t75" style="position:absolute;margin-left:-5.85pt;margin-top:14.3pt;width:16.15pt;height:30.85pt;z-index:-250933248;mso-position-horizontal-relative:text;mso-position-vertical-relative:text">
                  <v:imagedata r:id="rId1394" o:title=""/>
                </v:shape>
                <o:OLEObject Type="Embed" ProgID="PBrush" ShapeID="_x0000_s1603" DrawAspect="Content" ObjectID="_1377788395" r:id="rId1500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315404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A3FDD" w:rsidTr="004A3FDD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4A3FDD" w:rsidRPr="00DC1461" w:rsidRDefault="004A3FDD" w:rsidP="004A3FDD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619" type="#_x0000_t75" style="position:absolute;margin-left:12.25pt;margin-top:10.25pt;width:20.45pt;height:38.3pt;z-index:-250915840;mso-position-horizontal-relative:text;mso-position-vertical-relative:text">
                  <v:imagedata r:id="rId1501" o:title=""/>
                </v:shape>
                <o:OLEObject Type="Embed" ProgID="PBrush" ShapeID="_x0000_s1619" DrawAspect="Content" ObjectID="_1377788396" r:id="rId1502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616" type="#_x0000_t75" style="position:absolute;margin-left:12.7pt;margin-top:12.95pt;width:19.15pt;height:32.95pt;z-index:-250918912;mso-position-horizontal-relative:text;mso-position-vertical-relative:text">
                  <v:imagedata r:id="rId1503" o:title=""/>
                </v:shape>
                <o:OLEObject Type="Embed" ProgID="PBrush" ShapeID="_x0000_s1616" DrawAspect="Content" ObjectID="_1377788397" r:id="rId150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610" type="#_x0000_t75" style="position:absolute;margin-left:-5.25pt;margin-top:15pt;width:35.25pt;height:19.45pt;z-index:-250925056;mso-position-horizontal-relative:text;mso-position-vertical-relative:text">
                  <v:imagedata r:id="rId1505" o:title=""/>
                </v:shape>
                <o:OLEObject Type="Embed" ProgID="PBrush" ShapeID="_x0000_s1610" DrawAspect="Content" ObjectID="_1377788398" r:id="rId1506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617" type="#_x0000_t75" style="position:absolute;margin-left:12.05pt;margin-top:13.4pt;width:19.15pt;height:32.95pt;z-index:-250917888;mso-position-horizontal-relative:text;mso-position-vertical-relative:text">
                  <v:imagedata r:id="rId59" o:title=""/>
                </v:shape>
                <o:OLEObject Type="Embed" ProgID="PBrush" ShapeID="_x0000_s1617" DrawAspect="Content" ObjectID="_1377788399" r:id="rId1507"/>
              </w:pict>
            </w:r>
          </w:p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613" type="#_x0000_t75" style="position:absolute;margin-left:12.6pt;margin-top:14.9pt;width:18.55pt;height:17.5pt;z-index:-250921984;mso-position-horizontal-relative:text;mso-position-vertical-relative:text">
                  <v:imagedata r:id="rId1508" o:title=""/>
                </v:shape>
                <o:OLEObject Type="Embed" ProgID="PBrush" ShapeID="_x0000_s1613" DrawAspect="Content" ObjectID="_1377788400" r:id="rId1509"/>
              </w:pict>
            </w:r>
          </w:p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618" type="#_x0000_t75" style="position:absolute;margin-left:12.55pt;margin-top:13.4pt;width:19.15pt;height:32.95pt;z-index:-250916864;mso-position-horizontal-relative:text;mso-position-vertical-relative:text">
                  <v:imagedata r:id="rId59" o:title=""/>
                </v:shape>
                <o:OLEObject Type="Embed" ProgID="PBrush" ShapeID="_x0000_s1618" DrawAspect="Content" ObjectID="_1377788401" r:id="rId1510"/>
              </w:pict>
            </w:r>
          </w:p>
        </w:tc>
        <w:tc>
          <w:tcPr>
            <w:tcW w:w="372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614" type="#_x0000_t75" style="position:absolute;margin-left:12.3pt;margin-top:14.9pt;width:18.55pt;height:17.5pt;z-index:-250920960;mso-position-horizontal-relative:text;mso-position-vertical-relative:text">
                  <v:imagedata r:id="rId1508" o:title=""/>
                </v:shape>
                <o:OLEObject Type="Embed" ProgID="PBrush" ShapeID="_x0000_s1614" DrawAspect="Content" ObjectID="_1377788402" r:id="rId1511"/>
              </w:pict>
            </w:r>
          </w:p>
        </w:tc>
        <w:tc>
          <w:tcPr>
            <w:tcW w:w="372" w:type="dxa"/>
          </w:tcPr>
          <w:p w:rsidR="004A3FDD" w:rsidRDefault="00F157D0" w:rsidP="004A3FDD">
            <w:r>
              <w:rPr>
                <w:noProof/>
              </w:rPr>
              <w:pict>
                <v:shape id="_x0000_s1615" type="#_x0000_t75" style="position:absolute;margin-left:1.55pt;margin-top:.65pt;width:10.7pt;height:10.7pt;z-index:252396544;mso-position-horizontal-relative:text;mso-position-vertical-relative:text">
                  <v:imagedata r:id="rId973" o:title=""/>
                </v:shape>
                <o:OLEObject Type="Embed" ProgID="PBrush" ShapeID="_x0000_s1615" DrawAspect="Content" ObjectID="_1377788403" r:id="rId1512"/>
              </w:pic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607" type="#_x0000_t75" style="position:absolute;margin-left:-3.15pt;margin-top:-.95pt;width:13.95pt;height:17.2pt;z-index:-250928128;mso-position-horizontal-relative:text;mso-position-vertical-relative:text">
                  <v:imagedata r:id="rId1513" o:title=""/>
                </v:shape>
                <o:OLEObject Type="Embed" ProgID="PBrush" ShapeID="_x0000_s1607" DrawAspect="Content" ObjectID="_1377788404" r:id="rId1514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608" type="#_x0000_t75" style="position:absolute;margin-left:-3.75pt;margin-top:-.95pt;width:13.95pt;height:17.2pt;z-index:-250927104;mso-position-horizontal-relative:text;mso-position-vertical-relative:text">
                  <v:imagedata r:id="rId1515" o:title=""/>
                </v:shape>
                <o:OLEObject Type="Embed" ProgID="PBrush" ShapeID="_x0000_s1608" DrawAspect="Content" ObjectID="_1377788405" r:id="rId1516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609" type="#_x0000_t75" style="position:absolute;margin-left:-6pt;margin-top:.55pt;width:18.55pt;height:17.5pt;z-index:-250926080;mso-position-horizontal-relative:text;mso-position-vertical-relative:text">
                  <v:imagedata r:id="rId1517" o:title=""/>
                </v:shape>
                <o:OLEObject Type="Embed" ProgID="PBrush" ShapeID="_x0000_s1609" DrawAspect="Content" ObjectID="_1377788406" r:id="rId1518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611" type="#_x0000_t75" style="position:absolute;margin-left:-4.75pt;margin-top:.25pt;width:18.55pt;height:17.5pt;z-index:-250924032;mso-position-horizontal-relative:text;mso-position-vertical-relative:text">
                  <v:imagedata r:id="rId1508" o:title=""/>
                </v:shape>
                <o:OLEObject Type="Embed" ProgID="PBrush" ShapeID="_x0000_s1611" DrawAspect="Content" ObjectID="_1377788407" r:id="rId1519"/>
              </w:pict>
            </w:r>
          </w:p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1" w:type="dxa"/>
          </w:tcPr>
          <w:p w:rsidR="004A3FDD" w:rsidRDefault="00F157D0" w:rsidP="004A3FDD">
            <w:r>
              <w:rPr>
                <w:noProof/>
                <w:lang w:eastAsia="es-MX"/>
              </w:rPr>
              <w:pict>
                <v:shape id="_x0000_s1612" type="#_x0000_t75" style="position:absolute;margin-left:11.35pt;margin-top:-.7pt;width:18.55pt;height:17.5pt;z-index:-250923008;mso-position-horizontal-relative:text;mso-position-vertical-relative:text">
                  <v:imagedata r:id="rId1508" o:title=""/>
                </v:shape>
                <o:OLEObject Type="Embed" ProgID="PBrush" ShapeID="_x0000_s1612" DrawAspect="Content" ObjectID="_1377788408" r:id="rId1520"/>
              </w:pict>
            </w:r>
            <w:r w:rsidR="004A3FDD">
              <w:t>°</w:t>
            </w:r>
          </w:p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>
            <w:r>
              <w:t>°</w:t>
            </w:r>
          </w:p>
        </w:tc>
        <w:tc>
          <w:tcPr>
            <w:tcW w:w="372" w:type="dxa"/>
          </w:tcPr>
          <w:p w:rsidR="004A3FDD" w:rsidRDefault="004A3FDD" w:rsidP="004A3FDD">
            <w:r>
              <w:t>°</w:t>
            </w:r>
          </w:p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F157D0" w:rsidP="004A3FDD">
            <w:r>
              <w:rPr>
                <w:noProof/>
              </w:rPr>
              <w:pict>
                <v:shape id="_x0000_s1606" type="#_x0000_t75" style="position:absolute;margin-left:-3.15pt;margin-top:10.35pt;width:350.45pt;height:288.65pt;z-index:-250929152;mso-position-horizontal-relative:text;mso-position-vertical-relative:text">
                  <v:imagedata r:id="rId11" o:title="" gain="19661f" blacklevel="22938f"/>
                </v:shape>
                <o:OLEObject Type="Embed" ProgID="PBrush" ShapeID="_x0000_s1606" DrawAspect="Content" ObjectID="_1377788409" r:id="rId1521"/>
              </w:pict>
            </w:r>
          </w:p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297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13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  <w:tr w:rsidR="004A3FDD" w:rsidTr="004A3FDD">
        <w:trPr>
          <w:trHeight w:val="331"/>
        </w:trPr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  <w:tc>
          <w:tcPr>
            <w:tcW w:w="371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2" w:type="dxa"/>
          </w:tcPr>
          <w:p w:rsidR="004A3FDD" w:rsidRDefault="004A3FDD" w:rsidP="004A3FDD"/>
        </w:tc>
        <w:tc>
          <w:tcPr>
            <w:tcW w:w="373" w:type="dxa"/>
          </w:tcPr>
          <w:p w:rsidR="004A3FDD" w:rsidRDefault="004A3FDD" w:rsidP="004A3FDD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621" type="#_x0000_t75" style="position:absolute;margin-left:12.25pt;margin-top:-.9pt;width:21.7pt;height:37.15pt;z-index:-250912768;mso-position-horizontal-relative:text;mso-position-vertical-relative:text">
                  <v:imagedata r:id="rId1522" o:title=""/>
                </v:shape>
                <o:OLEObject Type="Embed" ProgID="PBrush" ShapeID="_x0000_s1621" DrawAspect="Content" ObjectID="_1377788410" r:id="rId1523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622" type="#_x0000_t75" style="position:absolute;margin-left:12.25pt;margin-top:-.9pt;width:18.4pt;height:31.4pt;z-index:-250911744;mso-position-horizontal-relative:text;mso-position-vertical-relative:text">
                  <v:imagedata r:id="rId1524" o:title=""/>
                </v:shape>
                <o:OLEObject Type="Embed" ProgID="PBrush" ShapeID="_x0000_s1622" DrawAspect="Content" ObjectID="_1377788411" r:id="rId1525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23" type="#_x0000_t75" style="position:absolute;margin-left:12.25pt;margin-top:-.05pt;width:21.7pt;height:37.15pt;z-index:-250910720;mso-position-horizontal-relative:text;mso-position-vertical-relative:text">
                  <v:imagedata r:id="rId1526" o:title=""/>
                </v:shape>
                <o:OLEObject Type="Embed" ProgID="PBrush" ShapeID="_x0000_s1623" DrawAspect="Content" ObjectID="_1377788412" r:id="rId1527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620" type="#_x0000_t75" style="position:absolute;margin-left:-3.15pt;margin-top:10.35pt;width:350.45pt;height:288.65pt;z-index:-250913792;mso-position-horizontal-relative:text;mso-position-vertical-relative:text">
                  <v:imagedata r:id="rId11" o:title="" gain="19661f" blacklevel="22938f"/>
                </v:shape>
                <o:OLEObject Type="Embed" ProgID="PBrush" ShapeID="_x0000_s1620" DrawAspect="Content" ObjectID="_1377788413" r:id="rId1528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24" type="#_x0000_t75" style="position:absolute;margin-left:12.25pt;margin-top:-.8pt;width:18.4pt;height:31.4pt;z-index:-250909696;mso-position-horizontal-relative:text;mso-position-vertical-relative:text">
                  <v:imagedata r:id="rId61" o:title=""/>
                </v:shape>
                <o:OLEObject Type="Embed" ProgID="PBrush" ShapeID="_x0000_s1624" DrawAspect="Content" ObjectID="_1377788414" r:id="rId1529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25" type="#_x0000_t75" style="position:absolute;margin-left:12.25pt;margin-top:.25pt;width:21.7pt;height:37.15pt;z-index:-250908672;mso-position-horizontal-relative:text;mso-position-vertical-relative:text">
                  <v:imagedata r:id="rId1526" o:title=""/>
                </v:shape>
                <o:OLEObject Type="Embed" ProgID="PBrush" ShapeID="_x0000_s1625" DrawAspect="Content" ObjectID="_1377788415" r:id="rId1530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26" type="#_x0000_t75" style="position:absolute;margin-left:12.25pt;margin-top:.05pt;width:18.4pt;height:31.4pt;z-index:-250907648;mso-position-horizontal-relative:text;mso-position-vertical-relative:text">
                  <v:imagedata r:id="rId61" o:title=""/>
                </v:shape>
                <o:OLEObject Type="Embed" ProgID="PBrush" ShapeID="_x0000_s1626" DrawAspect="Content" ObjectID="_1377788416" r:id="rId1531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27" type="#_x0000_t75" style="position:absolute;margin-left:12.25pt;margin-top:-.15pt;width:21.7pt;height:37.15pt;z-index:-250906624;mso-position-horizontal-relative:text;mso-position-vertical-relative:text">
                  <v:imagedata r:id="rId1526" o:title=""/>
                </v:shape>
                <o:OLEObject Type="Embed" ProgID="PBrush" ShapeID="_x0000_s1627" DrawAspect="Content" ObjectID="_1377788417" r:id="rId1532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28" type="#_x0000_t75" style="position:absolute;margin-left:12.25pt;margin-top:.1pt;width:18.4pt;height:31.4pt;z-index:-250905600;mso-position-horizontal-relative:text;mso-position-vertical-relative:text">
                  <v:imagedata r:id="rId61" o:title=""/>
                </v:shape>
                <o:OLEObject Type="Embed" ProgID="PBrush" ShapeID="_x0000_s1628" DrawAspect="Content" ObjectID="_1377788418" r:id="rId1533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29" type="#_x0000_t75" style="position:absolute;margin-left:12.25pt;margin-top:-.1pt;width:21.7pt;height:37.15pt;z-index:-250904576;mso-position-horizontal-relative:text;mso-position-vertical-relative:text">
                  <v:imagedata r:id="rId1526" o:title=""/>
                </v:shape>
                <o:OLEObject Type="Embed" ProgID="PBrush" ShapeID="_x0000_s1629" DrawAspect="Content" ObjectID="_1377788419" r:id="rId1534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30" type="#_x0000_t75" style="position:absolute;margin-left:12.25pt;margin-top:.2pt;width:18.4pt;height:31.4pt;z-index:-250903552;mso-position-horizontal-relative:text;mso-position-vertical-relative:text">
                  <v:imagedata r:id="rId61" o:title=""/>
                </v:shape>
                <o:OLEObject Type="Embed" ProgID="PBrush" ShapeID="_x0000_s1630" DrawAspect="Content" ObjectID="_1377788420" r:id="rId1535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4A3FDD" w:rsidRDefault="004A3FDD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424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5E606B">
        <w:trPr>
          <w:trHeight w:val="671"/>
        </w:trPr>
        <w:tc>
          <w:tcPr>
            <w:tcW w:w="5249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34" type="#_x0000_t75" style="position:absolute;margin-left:-2.85pt;margin-top:14.95pt;width:16.1pt;height:18.4pt;z-index:-250898432;mso-position-horizontal-relative:text;mso-position-vertical-relative:text">
                  <v:imagedata r:id="rId237" o:title=""/>
                </v:shape>
                <o:OLEObject Type="Embed" ProgID="PBrush" ShapeID="_x0000_s1634" DrawAspect="Content" ObjectID="_1377788421" r:id="rId1536"/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35" type="#_x0000_t75" style="position:absolute;margin-left:-3.05pt;margin-top:14.2pt;width:12.5pt;height:20.35pt;z-index:-250897408;mso-position-horizontal-relative:text;mso-position-vertical-relative:text">
                  <v:imagedata r:id="rId65" o:title=""/>
                </v:shape>
                <o:OLEObject Type="Embed" ProgID="PBrush" ShapeID="_x0000_s1635" DrawAspect="Content" ObjectID="_1377788422" r:id="rId1537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32" type="#_x0000_t75" style="position:absolute;margin-left:-5.7pt;margin-top:-.4pt;width:18.4pt;height:31.4pt;z-index:-250900480;mso-position-horizontal-relative:text;mso-position-vertical-relative:text">
                  <v:imagedata r:id="rId61" o:title=""/>
                </v:shape>
                <o:OLEObject Type="Embed" ProgID="PBrush" ShapeID="_x0000_s1632" DrawAspect="Content" ObjectID="_1377788423" r:id="rId1538"/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33" type="#_x0000_t75" style="position:absolute;margin-left:-2.75pt;margin-top:.35pt;width:13.8pt;height:16.85pt;z-index:-250899456;mso-position-horizontal-relative:text;mso-position-vertical-relative:text">
                  <v:imagedata r:id="rId246" o:title=""/>
                </v:shape>
                <o:OLEObject Type="Embed" ProgID="PBrush" ShapeID="_x0000_s1633" DrawAspect="Content" ObjectID="_1377788424" r:id="rId1539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36" type="#_x0000_t75" style="position:absolute;margin-left:-4.15pt;margin-top:.3pt;width:15.3pt;height:16.1pt;z-index:-250896384;mso-position-horizontal-relative:text;mso-position-vertical-relative:text">
                  <v:imagedata r:id="rId248" o:title=""/>
                </v:shape>
                <o:OLEObject Type="Embed" ProgID="PBrush" ShapeID="_x0000_s1636" DrawAspect="Content" ObjectID="_1377788425" r:id="rId1540"/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39" type="#_x0000_t75" style="position:absolute;margin-left:-21.4pt;margin-top:15.1pt;width:16.1pt;height:18.4pt;z-index:-250893312;mso-position-horizontal-relative:text;mso-position-vertical-relative:text">
                  <v:imagedata r:id="rId237" o:title=""/>
                </v:shape>
                <o:OLEObject Type="Embed" ProgID="PBrush" ShapeID="_x0000_s1639" DrawAspect="Content" ObjectID="_1377788426" r:id="rId1541"/>
              </w:pict>
            </w:r>
            <w:r>
              <w:rPr>
                <w:noProof/>
                <w:lang w:eastAsia="es-MX"/>
              </w:rPr>
              <w:pict>
                <v:shape id="_x0000_s1638" type="#_x0000_t75" style="position:absolute;margin-left:-39.85pt;margin-top:16.65pt;width:13.8pt;height:16.85pt;z-index:-250894336;mso-position-horizontal-relative:text;mso-position-vertical-relative:text">
                  <v:imagedata r:id="rId246" o:title=""/>
                </v:shape>
                <o:OLEObject Type="Embed" ProgID="PBrush" ShapeID="_x0000_s1638" DrawAspect="Content" ObjectID="_1377788427" r:id="rId1542"/>
              </w:pict>
            </w:r>
            <w:r>
              <w:rPr>
                <w:noProof/>
                <w:lang w:eastAsia="es-MX"/>
              </w:rPr>
              <w:pict>
                <v:shape id="_x0000_s1637" type="#_x0000_t75" style="position:absolute;margin-left:-61.35pt;margin-top:15.9pt;width:18.4pt;height:31.4pt;z-index:-250895360;mso-position-horizontal-relative:text;mso-position-vertical-relative:text">
                  <v:imagedata r:id="rId61" o:title=""/>
                </v:shape>
                <o:OLEObject Type="Embed" ProgID="PBrush" ShapeID="_x0000_s1637" DrawAspect="Content" ObjectID="_1377788428" r:id="rId1543"/>
              </w:pict>
            </w:r>
            <w:r>
              <w:rPr>
                <w:noProof/>
                <w:lang w:eastAsia="es-MX"/>
              </w:rPr>
              <w:pict>
                <v:shape id="_x0000_s1640" type="#_x0000_t75" style="position:absolute;margin-left:-3.05pt;margin-top:14.35pt;width:12.5pt;height:20.35pt;z-index:-250892288;mso-position-horizontal-relative:text;mso-position-vertical-relative:text">
                  <v:imagedata r:id="rId65" o:title=""/>
                </v:shape>
                <o:OLEObject Type="Embed" ProgID="PBrush" ShapeID="_x0000_s1640" DrawAspect="Content" ObjectID="_1377788429" r:id="rId1544"/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41" type="#_x0000_t75" style="position:absolute;margin-left:-5.65pt;margin-top:15.1pt;width:18.4pt;height:18.4pt;z-index:-250891264;mso-position-horizontal-relative:text;mso-position-vertical-relative:text">
                  <v:imagedata r:id="rId233" o:title=""/>
                </v:shape>
                <o:OLEObject Type="Embed" ProgID="PBrush" ShapeID="_x0000_s1641" DrawAspect="Content" ObjectID="_1377788430" r:id="rId1545"/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42" type="#_x0000_t75" style="position:absolute;margin-left:-5.8pt;margin-top:5.05pt;width:20.95pt;height:31.45pt;z-index:-250890240;mso-position-horizontal-relative:text;mso-position-vertical-relative:text">
                  <v:imagedata r:id="rId40" o:title=""/>
                </v:shape>
                <o:OLEObject Type="Embed" ProgID="PBrush" ShapeID="_x0000_s1642" DrawAspect="Content" ObjectID="_1377788431" r:id="rId1546"/>
              </w:pict>
            </w:r>
          </w:p>
        </w:tc>
        <w:tc>
          <w:tcPr>
            <w:tcW w:w="424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43" type="#_x0000_t75" style="position:absolute;margin-left:-1.75pt;margin-top:11.7pt;width:6.9pt;height:23pt;z-index:-250889216;mso-position-horizontal-relative:text;mso-position-vertical-relative:text">
                  <v:imagedata r:id="rId275" o:title=""/>
                </v:shape>
                <o:OLEObject Type="Embed" ProgID="PBrush" ShapeID="_x0000_s1643" DrawAspect="Content" ObjectID="_1377788432" r:id="rId1547"/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644" type="#_x0000_t75" style="position:absolute;margin-left:-1.35pt;margin-top:.65pt;width:9.1pt;height:33.45pt;z-index:-250888192;mso-position-horizontal-relative:text;mso-position-vertical-relative:text">
                  <v:imagedata r:id="rId1548" o:title=""/>
                </v:shape>
                <o:OLEObject Type="Embed" ProgID="PBrush" ShapeID="_x0000_s1644" DrawAspect="Content" ObjectID="_1377788433" r:id="rId1549"/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45" type="#_x0000_t75" style="position:absolute;margin-left:-1.8pt;margin-top:.65pt;width:9.1pt;height:33.45pt;z-index:-250887168;mso-position-horizontal-relative:text;mso-position-vertical-relative:text">
                  <v:imagedata r:id="rId244" o:title=""/>
                </v:shape>
                <o:OLEObject Type="Embed" ProgID="PBrush" ShapeID="_x0000_s1645" DrawAspect="Content" ObjectID="_1377788434" r:id="rId1550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46" type="#_x0000_t75" style="position:absolute;margin-left:-5.8pt;margin-top:-.25pt;width:18.4pt;height:18.4pt;z-index:-250886144;mso-position-horizontal-relative:text;mso-position-vertical-relative:text">
                  <v:imagedata r:id="rId233" o:title=""/>
                </v:shape>
                <o:OLEObject Type="Embed" ProgID="PBrush" ShapeID="_x0000_s1646" DrawAspect="Content" ObjectID="_1377788435" r:id="rId1551"/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631" type="#_x0000_t75" style="position:absolute;margin-left:-3.15pt;margin-top:10.35pt;width:350.45pt;height:288.65pt;z-index:-250901504;mso-position-horizontal-relative:text;mso-position-vertical-relative:text">
                  <v:imagedata r:id="rId11" o:title="" gain="19661f" blacklevel="22938f"/>
                </v:shape>
                <o:OLEObject Type="Embed" ProgID="PBrush" ShapeID="_x0000_s1631" DrawAspect="Content" ObjectID="_1377788436" r:id="rId1552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51" type="#_x0000_t75" style="position:absolute;margin-left:-1.8pt;margin-top:10.75pt;width:6.9pt;height:23pt;z-index:-250881024;mso-position-horizontal-relative:text;mso-position-vertical-relative:text">
                  <v:imagedata r:id="rId275" o:title=""/>
                </v:shape>
                <o:OLEObject Type="Embed" ProgID="PBrush" ShapeID="_x0000_s1651" DrawAspect="Content" ObjectID="_1377788437" r:id="rId1553"/>
              </w:pict>
            </w:r>
          </w:p>
        </w:tc>
        <w:tc>
          <w:tcPr>
            <w:tcW w:w="424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52" type="#_x0000_t75" style="position:absolute;margin-left:-4.15pt;margin-top:14.5pt;width:16.85pt;height:18.4pt;z-index:-250880000;mso-position-horizontal-relative:text;mso-position-vertical-relative:text">
                  <v:imagedata r:id="rId54" o:title=""/>
                </v:shape>
                <o:OLEObject Type="Embed" ProgID="PBrush" ShapeID="_x0000_s1652" DrawAspect="Content" ObjectID="_1377788438" r:id="rId1554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47" type="#_x0000_t75" style="position:absolute;margin-left:-5.7pt;margin-top:.8pt;width:35.15pt;height:16.8pt;z-index:-250885120;mso-position-horizontal-relative:text;mso-position-vertical-relative:text">
                  <v:imagedata r:id="rId480" o:title=""/>
                </v:shape>
                <o:OLEObject Type="Embed" ProgID="PBrush" ShapeID="_x0000_s1647" DrawAspect="Content" ObjectID="_1377788439" r:id="rId1555"/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48" type="#_x0000_t75" style="position:absolute;margin-left:12.55pt;margin-top:-.05pt;width:18.4pt;height:18.4pt;z-index:-250884096;mso-position-horizontal-relative:text;mso-position-vertical-relative:text">
                  <v:imagedata r:id="rId233" o:title=""/>
                </v:shape>
                <o:OLEObject Type="Embed" ProgID="PBrush" ShapeID="_x0000_s1648" DrawAspect="Content" ObjectID="_1377788440" r:id="rId1556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49" type="#_x0000_t75" style="position:absolute;margin-left:-5.2pt;margin-top:-.8pt;width:18.4pt;height:31.4pt;z-index:-250883072;mso-position-horizontal-relative:text;mso-position-vertical-relative:text">
                  <v:imagedata r:id="rId61" o:title=""/>
                </v:shape>
                <o:OLEObject Type="Embed" ProgID="PBrush" ShapeID="_x0000_s1649" DrawAspect="Content" ObjectID="_1377788441" r:id="rId1557"/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50" type="#_x0000_t75" style="position:absolute;margin-left:-3.4pt;margin-top:-.05pt;width:13.8pt;height:16.85pt;z-index:-250882048;mso-position-horizontal-relative:text;mso-position-vertical-relative:text">
                  <v:imagedata r:id="rId246" o:title=""/>
                </v:shape>
                <o:OLEObject Type="Embed" ProgID="PBrush" ShapeID="_x0000_s1650" DrawAspect="Content" ObjectID="_1377788442" r:id="rId1558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53" type="#_x0000_t75" style="position:absolute;margin-left:-5.1pt;margin-top:-.85pt;width:18.4pt;height:18.4pt;z-index:-250878976;mso-position-horizontal-relative:text;mso-position-vertical-relative:text">
                  <v:imagedata r:id="rId233" o:title=""/>
                </v:shape>
                <o:OLEObject Type="Embed" ProgID="PBrush" ShapeID="_x0000_s1653" DrawAspect="Content" ObjectID="_1377788443" r:id="rId1559"/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54" type="#_x0000_t75" style="position:absolute;margin-left:12.25pt;margin-top:-.55pt;width:21.7pt;height:37.15pt;z-index:-250877952;mso-position-horizontal-relative:text;mso-position-vertical-relative:text">
                  <v:imagedata r:id="rId1526" o:title=""/>
                </v:shape>
                <o:OLEObject Type="Embed" ProgID="PBrush" ShapeID="_x0000_s1654" DrawAspect="Content" ObjectID="_1377788444" r:id="rId1560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56" type="#_x0000_t75" style="position:absolute;margin-left:-2.1pt;margin-top:11.7pt;width:6.9pt;height:23pt;z-index:-250875904;mso-position-horizontal-relative:text;mso-position-vertical-relative:text">
                  <v:imagedata r:id="rId275" o:title=""/>
                </v:shape>
                <o:OLEObject Type="Embed" ProgID="PBrush" ShapeID="_x0000_s1656" DrawAspect="Content" ObjectID="_1377788445" r:id="rId1561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55" type="#_x0000_t75" style="position:absolute;margin-left:-2.9pt;margin-top:.8pt;width:13.8pt;height:16.85pt;z-index:-250876928;mso-position-horizontal-relative:text;mso-position-vertical-relative:text">
                  <v:imagedata r:id="rId246" o:title=""/>
                </v:shape>
                <o:OLEObject Type="Embed" ProgID="PBrush" ShapeID="_x0000_s1655" DrawAspect="Content" ObjectID="_1377788446" r:id="rId1562"/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57" type="#_x0000_t75" style="position:absolute;margin-left:12.4pt;margin-top:.05pt;width:18.4pt;height:31.4pt;z-index:-250874880;mso-position-horizontal-relative:text;mso-position-vertical-relative:text">
                  <v:imagedata r:id="rId61" o:title=""/>
                </v:shape>
                <o:OLEObject Type="Embed" ProgID="PBrush" ShapeID="_x0000_s1657" DrawAspect="Content" ObjectID="_1377788447" r:id="rId1563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58" type="#_x0000_t75" style="position:absolute;margin-left:-3.4pt;margin-top:.8pt;width:13.8pt;height:16.85pt;z-index:-250873856;mso-position-horizontal-relative:text;mso-position-vertical-relative:text">
                  <v:imagedata r:id="rId246" o:title=""/>
                </v:shape>
                <o:OLEObject Type="Embed" ProgID="PBrush" ShapeID="_x0000_s1658" DrawAspect="Content" ObjectID="_1377788448" r:id="rId1564"/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59" type="#_x0000_t75" style="position:absolute;margin-left:-4.8pt;margin-top:0;width:16.1pt;height:18.4pt;z-index:-250872832;mso-position-horizontal-relative:text;mso-position-vertical-relative:text">
                  <v:imagedata r:id="rId237" o:title=""/>
                </v:shape>
                <o:OLEObject Type="Embed" ProgID="PBrush" ShapeID="_x0000_s1659" DrawAspect="Content" ObjectID="_1377788449" r:id="rId1565"/>
              </w:pict>
            </w:r>
          </w:p>
        </w:tc>
        <w:tc>
          <w:tcPr>
            <w:tcW w:w="424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660" type="#_x0000_t75" style="position:absolute;margin-left:11.75pt;margin-top:14.8pt;width:22.2pt;height:38.3pt;z-index:-250871808;mso-position-horizontal-relative:text;mso-position-vertical-relative:text">
                  <v:imagedata r:id="rId1566" o:title=""/>
                </v:shape>
                <o:OLEObject Type="Embed" ProgID="PBrush" ShapeID="_x0000_s1660" DrawAspect="Content" ObjectID="_1377788450" r:id="rId1567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62" type="#_x0000_t75" style="position:absolute;margin-left:-2.85pt;margin-top:14.35pt;width:12.5pt;height:20.35pt;z-index:-250869760;mso-position-horizontal-relative:text;mso-position-vertical-relative:text">
                  <v:imagedata r:id="rId65" o:title=""/>
                </v:shape>
                <o:OLEObject Type="Embed" ProgID="PBrush" ShapeID="_x0000_s1662" DrawAspect="Content" ObjectID="_1377788451" r:id="rId1568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65" type="#_x0000_t75" style="position:absolute;margin-left:-1.8pt;margin-top:10.45pt;width:6.9pt;height:23pt;z-index:-250866688;mso-position-horizontal-relative:text;mso-position-vertical-relative:text">
                  <v:imagedata r:id="rId275" o:title=""/>
                </v:shape>
                <o:OLEObject Type="Embed" ProgID="PBrush" ShapeID="_x0000_s1665" DrawAspect="Content" ObjectID="_1377788452" r:id="rId1569"/>
              </w:pict>
            </w:r>
          </w:p>
        </w:tc>
        <w:tc>
          <w:tcPr>
            <w:tcW w:w="424" w:type="dxa"/>
          </w:tcPr>
          <w:p w:rsidR="00AC1876" w:rsidRDefault="00F157D0" w:rsidP="00AC1876">
            <w:r>
              <w:rPr>
                <w:noProof/>
              </w:rPr>
              <w:pict>
                <v:shape id="_x0000_s1666" type="#_x0000_t75" style="position:absolute;margin-left:-4.15pt;margin-top:3.75pt;width:15.2pt;height:28.7pt;z-index:-250865664;mso-position-horizontal-relative:text;mso-position-vertical-relative:text">
                  <v:imagedata r:id="rId1570" o:title=""/>
                </v:shape>
                <o:OLEObject Type="Embed" ProgID="PBrush" ShapeID="_x0000_s1666" DrawAspect="Content" ObjectID="_1377788453" r:id="rId1571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61" type="#_x0000_t75" style="position:absolute;margin-left:-2.4pt;margin-top:.2pt;width:15.3pt;height:16.1pt;z-index:-250870784;mso-position-horizontal-relative:text;mso-position-vertical-relative:text">
                  <v:imagedata r:id="rId248" o:title=""/>
                </v:shape>
                <o:OLEObject Type="Embed" ProgID="PBrush" ShapeID="_x0000_s1661" DrawAspect="Content" ObjectID="_1377788454" r:id="rId1572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63" type="#_x0000_t75" style="position:absolute;margin-left:-5.4pt;margin-top:-.3pt;width:18.4pt;height:31.4pt;z-index:-250868736;mso-position-horizontal-relative:text;mso-position-vertical-relative:text">
                  <v:imagedata r:id="rId61" o:title=""/>
                </v:shape>
                <o:OLEObject Type="Embed" ProgID="PBrush" ShapeID="_x0000_s1663" DrawAspect="Content" ObjectID="_1377788455" r:id="rId1573"/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64" type="#_x0000_t75" style="position:absolute;margin-left:-4.15pt;margin-top:.45pt;width:13.8pt;height:16.85pt;z-index:-250867712;mso-position-horizontal-relative:text;mso-position-vertical-relative:text">
                  <v:imagedata r:id="rId246" o:title=""/>
                </v:shape>
                <o:OLEObject Type="Embed" ProgID="PBrush" ShapeID="_x0000_s1664" DrawAspect="Content" ObjectID="_1377788456" r:id="rId1574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67" type="#_x0000_t75" style="position:absolute;margin-left:-3.6pt;margin-top:.95pt;width:15.3pt;height:16.1pt;z-index:-250864640;mso-position-horizontal-relative:text;mso-position-vertical-relative:text">
                  <v:imagedata r:id="rId248" o:title=""/>
                </v:shape>
                <o:OLEObject Type="Embed" ProgID="PBrush" ShapeID="_x0000_s1667" DrawAspect="Content" ObjectID="_1377788457" r:id="rId1575"/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70" type="#_x0000_t75" style="position:absolute;margin-left:-1.35pt;margin-top:10.7pt;width:6.9pt;height:23pt;z-index:-250861568;mso-position-horizontal-relative:text;mso-position-vertical-relative:text">
                  <v:imagedata r:id="rId275" o:title=""/>
                </v:shape>
                <o:OLEObject Type="Embed" ProgID="PBrush" ShapeID="_x0000_s1670" DrawAspect="Content" ObjectID="_1377788458" r:id="rId1576"/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>
            <w:r>
              <w:object w:dxaOrig="192" w:dyaOrig="216">
                <v:shape id="_x0000_i2376" type="#_x0000_t75" style="width:10.4pt;height:11.15pt" o:ole="">
                  <v:imagedata r:id="rId1577" o:title=""/>
                </v:shape>
                <o:OLEObject Type="Embed" ProgID="PBrush" ShapeID="_x0000_i2376" DrawAspect="Content" ObjectID="_1377787106" r:id="rId1578"/>
              </w:obje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68" type="#_x0000_t75" style="position:absolute;margin-left:12.25pt;margin-top:-.8pt;width:18.4pt;height:31.4pt;z-index:-250863616;mso-position-horizontal-relative:text;mso-position-vertical-relative:text">
                  <v:imagedata r:id="rId61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69" type="#_x0000_t75" style="position:absolute;margin-left:-3.6pt;margin-top:.7pt;width:13.8pt;height:16.85pt;z-index:-250862592;mso-position-horizontal-relative:text;mso-position-vertical-relative:text">
                  <v:imagedata r:id="rId246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72" type="#_x0000_t75" style="position:absolute;margin-left:12.2pt;margin-top:-.05pt;width:18.4pt;height:31.4pt;z-index:-250859520;mso-position-horizontal-relative:text;mso-position-vertical-relative:text">
                  <v:imagedata r:id="rId6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71" type="#_x0000_t75" style="position:absolute;margin-left:-5.4pt;margin-top:-.2pt;width:16.85pt;height:18.4pt;z-index:-250860544;mso-position-horizontal-relative:text;mso-position-vertical-relative:text">
                  <v:imagedata r:id="rId5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73" type="#_x0000_t75" style="position:absolute;margin-left:-4.05pt;margin-top:.6pt;width:13.8pt;height:16.85pt;z-index:-250858496;mso-position-horizontal-relative:text;mso-position-vertical-relative:text">
                  <v:imagedata r:id="rId246" o:title=""/>
                </v:shape>
              </w:pict>
            </w:r>
          </w:p>
        </w:tc>
        <w:tc>
          <w:tcPr>
            <w:tcW w:w="424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74" type="#_x0000_t75" style="position:absolute;margin-left:-4.3pt;margin-top:-.05pt;width:16.1pt;height:18.4pt;z-index:-250857472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5E606B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4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76" type="#_x0000_t75" style="position:absolute;margin-left:12.45pt;margin-top:14pt;width:15.55pt;height:35.95pt;z-index:-250854400;mso-position-horizontal-relative:text;mso-position-vertical-relative:text">
                  <v:imagedata r:id="rId62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77" type="#_x0000_t75" style="position:absolute;margin-left:-1.65pt;margin-top:.1pt;width:9.1pt;height:33.45pt;z-index:-250853376;mso-position-horizontal-relative:text;mso-position-vertical-relative:text">
                  <v:imagedata r:id="rId24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80" type="#_x0000_t75" style="position:absolute;margin-left:-2.7pt;margin-top:14.6pt;width:16.1pt;height:18.4pt;z-index:-250850304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81" type="#_x0000_t75" style="position:absolute;margin-left:-2.9pt;margin-top:13.85pt;width:12.5pt;height:20.35pt;z-index:-250849280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84" type="#_x0000_t75" style="position:absolute;margin-left:-2.3pt;margin-top:14.1pt;width:12.5pt;height:20.35pt;z-index:-250846208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F157D0" w:rsidP="00AC1876">
            <w:r>
              <w:rPr>
                <w:noProof/>
              </w:rPr>
              <w:pict>
                <v:shape id="_x0000_s1685" type="#_x0000_t75" style="position:absolute;margin-left:.15pt;margin-top:14.65pt;width:7.65pt;height:17.6pt;z-index:-250845184;mso-position-horizontal-relative:text;mso-position-vertical-relative:text">
                  <v:imagedata r:id="rId1579" o:title=""/>
                </v:shape>
              </w:pict>
            </w:r>
          </w:p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86" type="#_x0000_t75" style="position:absolute;margin-left:-1.5pt;margin-top:9.95pt;width:6.9pt;height:23pt;z-index:-250844160;mso-position-horizontal-relative:text;mso-position-vertical-relative:text">
                  <v:imagedata r:id="rId275" o:title=""/>
                </v:shape>
              </w:pict>
            </w:r>
          </w:p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87" type="#_x0000_t75" style="position:absolute;margin-left:-5.95pt;margin-top:14.6pt;width:16.85pt;height:17.6pt;z-index:-250843136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78" type="#_x0000_t75" style="position:absolute;margin-left:-5.55pt;margin-top:-.75pt;width:18.4pt;height:31.4pt;z-index:-250852352;mso-position-horizontal-relative:text;mso-position-vertical-relative:text">
                  <v:imagedata r:id="rId61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79" type="#_x0000_t75" style="position:absolute;margin-left:-2.6pt;margin-top:0;width:13.8pt;height:16.85pt;z-index:-250851328;mso-position-horizontal-relative:text;mso-position-vertical-relative:text">
                  <v:imagedata r:id="rId246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82" type="#_x0000_t75" style="position:absolute;margin-left:-4pt;margin-top:-.05pt;width:15.3pt;height:16.1pt;z-index:-250848256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83" type="#_x0000_t75" style="position:absolute;margin-left:-5.35pt;margin-top:-.85pt;width:16.1pt;height:18.4pt;z-index:-250847232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2" w:type="dxa"/>
          </w:tcPr>
          <w:p w:rsidR="00AC1876" w:rsidRDefault="00AC1876" w:rsidP="00AC1876">
            <w:r>
              <w:t>°</w:t>
            </w:r>
          </w:p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88" type="#_x0000_t75" style="position:absolute;margin-left:-3.2pt;margin-top:0;width:15.3pt;height:16.1pt;z-index:-250842112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675" type="#_x0000_t75" style="position:absolute;margin-left:-3.15pt;margin-top:10.35pt;width:350.45pt;height:288.65pt;z-index:-25085542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690" type="#_x0000_t75" style="position:absolute;margin-left:9.95pt;margin-top:14.1pt;width:23.25pt;height:36pt;z-index:-250839040;mso-position-horizontal-relative:text;mso-position-vertical-relative:text">
                  <v:imagedata r:id="rId1580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691" type="#_x0000_t75" style="position:absolute;margin-left:-.25pt;margin-top:14.3pt;width:8.45pt;height:17.6pt;z-index:-250838016;mso-position-horizontal-relative:text;mso-position-vertical-relative:text">
                  <v:imagedata r:id="rId1581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92" type="#_x0000_t75" style="position:absolute;margin-left:9.95pt;margin-top:14.95pt;width:23.25pt;height:36pt;z-index:-250836992;mso-position-horizontal-relative:text;mso-position-vertical-relative:text">
                  <v:imagedata r:id="rId158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689" type="#_x0000_t75" style="position:absolute;margin-left:-3.15pt;margin-top:10.35pt;width:350.45pt;height:288.65pt;z-index:-25084006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693" type="#_x0000_t75" style="position:absolute;margin-left:-1.8pt;margin-top:.3pt;width:13pt;height:16.85pt;z-index:-250835968;mso-position-horizontal-relative:text;mso-position-vertical-relative:text">
                  <v:imagedata r:id="rId158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94" type="#_x0000_t75" style="position:absolute;margin-left:9.95pt;margin-top:-.4pt;width:23.25pt;height:36pt;z-index:-250834944;mso-position-horizontal-relative:text;mso-position-vertical-relative:text">
                  <v:imagedata r:id="rId158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95" type="#_x0000_t75" style="position:absolute;margin-left:-2.55pt;margin-top:.35pt;width:13pt;height:16.85pt;z-index:-250833920;mso-position-horizontal-relative:text;mso-position-vertical-relative:text">
                  <v:imagedata r:id="rId158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96" type="#_x0000_t75" style="position:absolute;margin-left:10.7pt;margin-top:15.05pt;width:23.25pt;height:36pt;z-index:-250832896;mso-position-horizontal-relative:text;mso-position-vertical-relative:text">
                  <v:imagedata r:id="rId158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97" type="#_x0000_t75" style="position:absolute;margin-left:-2.6pt;margin-top:.35pt;width:13pt;height:16.85pt;z-index:-250831872;mso-position-horizontal-relative:text;mso-position-vertical-relative:text">
                  <v:imagedata r:id="rId158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98" type="#_x0000_t75" style="position:absolute;margin-left:9.95pt;margin-top:14.4pt;width:23.25pt;height:36pt;z-index:-250830848;mso-position-horizontal-relative:text;mso-position-vertical-relative:text">
                  <v:imagedata r:id="rId158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699" type="#_x0000_t75" style="position:absolute;margin-left:-2.55pt;margin-top:.25pt;width:13pt;height:16.85pt;z-index:-250829824;mso-position-horizontal-relative:text;mso-position-vertical-relative:text">
                  <v:imagedata r:id="rId158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01" type="#_x0000_t75" style="position:absolute;margin-left:-2.3pt;margin-top:.4pt;width:13pt;height:16.85pt;z-index:-250826752;mso-position-horizontal-relative:text;mso-position-vertical-relative:text">
                  <v:imagedata r:id="rId1584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02" type="#_x0000_t75" style="position:absolute;margin-left:-5.6pt;margin-top:-.4pt;width:18.4pt;height:18.4pt;z-index:-250825728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03" type="#_x0000_t75" style="position:absolute;margin-left:-5pt;margin-top:-.4pt;width:16.85pt;height:18.4pt;z-index:-250824704;mso-position-horizontal-relative:text;mso-position-vertical-relative:text">
                  <v:imagedata r:id="rId54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04" type="#_x0000_t75" style="position:absolute;margin-left:-5.2pt;margin-top:-.4pt;width:18.4pt;height:18.4pt;z-index:-250823680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05" type="#_x0000_t75" style="position:absolute;margin-left:-20.1pt;margin-top:.4pt;width:13pt;height:16.85pt;z-index:-250822656;mso-position-horizontal-relative:text;mso-position-vertical-relative:text">
                  <v:imagedata r:id="rId158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08" type="#_x0000_t75" style="position:absolute;margin-left:14.55pt;margin-top:1.15pt;width:35.15pt;height:16.8pt;z-index:-250819584;mso-position-horizontal-relative:text;mso-position-vertical-relative:text">
                  <v:imagedata r:id="rId48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09" type="#_x0000_t75" style="position:absolute;margin-left:51.95pt;margin-top:1.1pt;width:15.3pt;height:16.1pt;z-index:-250818560;mso-position-horizontal-relative:text;mso-position-vertical-relative:text">
                  <v:imagedata r:id="rId24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06" type="#_x0000_t75" style="position:absolute;margin-left:-3.05pt;margin-top:-.4pt;width:16.1pt;height:18.4pt;z-index:-250821632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00" type="#_x0000_t75" style="position:absolute;margin-left:-3.15pt;margin-top:10.35pt;width:350.45pt;height:288.65pt;z-index:-25082777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11" type="#_x0000_t75" style="position:absolute;margin-left:-1.15pt;margin-top:10.75pt;width:6.9pt;height:23pt;z-index:-250816512;mso-position-horizontal-relative:text;mso-position-vertical-relative:text">
                  <v:imagedata r:id="rId2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07" type="#_x0000_t75" style="position:absolute;margin-left:15.55pt;margin-top:14.15pt;width:12.5pt;height:20.35pt;z-index:-250820608;mso-position-horizontal-relative:text;mso-position-vertical-relative:text">
                  <v:imagedata r:id="rId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10" type="#_x0000_t75" style="position:absolute;margin-left:-20.85pt;margin-top:16.15pt;width:13pt;height:16.85pt;z-index:-250817536;mso-position-horizontal-relative:text;mso-position-vertical-relative:text">
                  <v:imagedata r:id="rId158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12" type="#_x0000_t75" style="position:absolute;margin-left:31.55pt;margin-top:15.35pt;width:18.4pt;height:18.4pt;z-index:-250815488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13" type="#_x0000_t75" style="position:absolute;margin-left:-1.55pt;margin-top:.3pt;width:13pt;height:16.85pt;z-index:-250814464;mso-position-horizontal-relative:text;mso-position-vertical-relative:text">
                  <v:imagedata r:id="rId1584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14" type="#_x0000_t75" style="position:absolute;margin-left:-3.35pt;margin-top:1.05pt;width:15.3pt;height:16.1pt;z-index:-250813440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24" type="#_x0000_t75" style="position:absolute;margin-left:-5pt;margin-top:-.45pt;width:16.85pt;height:29.1pt;z-index:-250803200;mso-position-horizontal-relative:text;mso-position-vertical-relative:text">
                  <v:imagedata r:id="rId1585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15" type="#_x0000_t75" style="position:absolute;margin-left:-5.2pt;margin-top:-.45pt;width:18.4pt;height:18.4pt;z-index:-250812416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16" type="#_x0000_t75" style="position:absolute;margin-left:-1.8pt;margin-top:-.05pt;width:13pt;height:16.85pt;z-index:-250811392;mso-position-horizontal-relative:text;mso-position-vertical-relative:text">
                  <v:imagedata r:id="rId1584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17" type="#_x0000_t75" style="position:absolute;margin-left:-3.35pt;margin-top:-.05pt;width:13.8pt;height:16.85pt;z-index:-250810368;mso-position-horizontal-relative:text;mso-position-vertical-relative:text">
                  <v:imagedata r:id="rId246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18" type="#_x0000_t75" style="position:absolute;margin-left:-2.9pt;margin-top:-.8pt;width:12.5pt;height:20.35pt;z-index:-250809344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19" type="#_x0000_t75" style="position:absolute;margin-left:-2.95pt;margin-top:1.2pt;width:15.3pt;height:16.1pt;z-index:-250808320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23" type="#_x0000_t75" style="position:absolute;margin-left:.35pt;margin-top:2.15pt;width:11.5pt;height:12.25pt;z-index:252512256;mso-position-horizontal-relative:text;mso-position-vertical-relative:text">
                  <v:imagedata r:id="rId1586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20" type="#_x0000_t75" style="position:absolute;margin-left:-4.05pt;margin-top:.1pt;width:13pt;height:16.85pt;z-index:-250807296;mso-position-horizontal-relative:text;mso-position-vertical-relative:text">
                  <v:imagedata r:id="rId1584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21" type="#_x0000_t75" style="position:absolute;margin-left:.4pt;margin-top:-.75pt;width:9.2pt;height:17.6pt;z-index:-250806272;mso-position-horizontal-relative:text;mso-position-vertical-relative:text">
                  <v:imagedata r:id="rId1587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22" type="#_x0000_t75" style="position:absolute;margin-left:-3.45pt;margin-top:-.75pt;width:15.3pt;height:16.1pt;z-index:-250805248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26" type="#_x0000_t75" style="position:absolute;margin-left:9.95pt;margin-top:14.6pt;width:23.25pt;height:36pt;z-index:-250800128;mso-position-horizontal-relative:text;mso-position-vertical-relative:text">
                  <v:imagedata r:id="rId158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42" type="#_x0000_t75" style="position:absolute;margin-left:.2pt;margin-top:.8pt;width:9.2pt;height:12.25pt;z-index:252532736;mso-position-horizontal-relative:text;mso-position-vertical-relative:text">
                  <v:imagedata r:id="rId1588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29" type="#_x0000_t75" style="position:absolute;margin-left:-2.65pt;margin-top:.7pt;width:9.1pt;height:33.45pt;z-index:-250797056;mso-position-horizontal-relative:text;mso-position-vertical-relative:text">
                  <v:imagedata r:id="rId24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31" type="#_x0000_t75" style="position:absolute;margin-left:-4.65pt;margin-top:4.25pt;width:15.2pt;height:28.7pt;z-index:-250795008;mso-position-horizontal-relative:text;mso-position-vertical-relative:text">
                  <v:imagedata r:id="rId1589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32" type="#_x0000_t75" style="position:absolute;margin-left:-.4pt;margin-top:10.7pt;width:6.9pt;height:23pt;z-index:-250793984;mso-position-horizontal-relative:text;mso-position-vertical-relative:text">
                  <v:imagedata r:id="rId27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37" type="#_x0000_t75" style="position:absolute;margin-left:11.8pt;margin-top:14.6pt;width:16.85pt;height:29.1pt;z-index:-250788864;mso-position-horizontal-relative:text;mso-position-vertical-relative:text">
                  <v:imagedata r:id="rId1067" o:title=""/>
                </v:shape>
              </w:pict>
            </w:r>
          </w:p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27" type="#_x0000_t75" style="position:absolute;margin-left:-5.4pt;margin-top:-.8pt;width:18.4pt;height:18.4pt;z-index:-250799104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28" type="#_x0000_t75" style="position:absolute;margin-left:-3.3pt;margin-top:-.05pt;width:13.8pt;height:16.85pt;z-index:-250798080;mso-position-horizontal-relative:text;mso-position-vertical-relative:text">
                  <v:imagedata r:id="rId246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33" type="#_x0000_t75" style="position:absolute;margin-left:-4.1pt;margin-top:-.85pt;width:16.1pt;height:18.4pt;z-index:-250792960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30" type="#_x0000_t75" style="position:absolute;margin-left:-5.8pt;margin-top:-.85pt;width:16.85pt;height:18.4pt;z-index:-250796032;mso-position-horizontal-relative:text;mso-position-vertical-relative:text">
                  <v:imagedata r:id="rId54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34" type="#_x0000_t75" style="position:absolute;margin-left:-5.25pt;margin-top:-.85pt;width:16.1pt;height:18.4pt;z-index:-250791936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3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35" type="#_x0000_t75" style="position:absolute;margin-left:-3.55pt;margin-top:-.1pt;width:13.8pt;height:16.85pt;z-index:-250790912;mso-position-horizontal-relative:text;mso-position-vertical-relative:text">
                  <v:imagedata r:id="rId246" o:title=""/>
                </v:shape>
              </w:pict>
            </w:r>
          </w:p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36" type="#_x0000_t75" style="position:absolute;margin-left:-5.1pt;margin-top:-.85pt;width:16.85pt;height:18.4pt;z-index:-250789888;mso-position-horizontal-relative:text;mso-position-vertical-relative:text">
                  <v:imagedata r:id="rId54" o:title=""/>
                </v:shape>
              </w:pict>
            </w:r>
          </w:p>
        </w:tc>
        <w:tc>
          <w:tcPr>
            <w:tcW w:w="372" w:type="dxa"/>
          </w:tcPr>
          <w:p w:rsidR="00AC1876" w:rsidRDefault="00AC1876" w:rsidP="00AC1876">
            <w:r>
              <w:t>°</w:t>
            </w:r>
          </w:p>
        </w:tc>
        <w:tc>
          <w:tcPr>
            <w:tcW w:w="372" w:type="dxa"/>
          </w:tcPr>
          <w:p w:rsidR="00AC1876" w:rsidRDefault="00AC1876" w:rsidP="00AC1876">
            <w:r>
              <w:t>°</w:t>
            </w:r>
          </w:p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38" type="#_x0000_t75" style="position:absolute;margin-left:-4.8pt;margin-top:-.8pt;width:16.1pt;height:18.4pt;z-index:-250787840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39" type="#_x0000_t75" style="position:absolute;margin-left:-2.05pt;margin-top:-.05pt;width:13pt;height:16.85pt;z-index:-250786816;mso-position-horizontal-relative:text;mso-position-vertical-relative:text">
                  <v:imagedata r:id="rId1584" o:title=""/>
                </v:shape>
              </w:pict>
            </w:r>
          </w:p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41" type="#_x0000_t75" style="position:absolute;margin-left:-3.3pt;margin-top:-.05pt;width:13pt;height:16.85pt;z-index:-250784768;mso-position-horizontal-relative:text;mso-position-vertical-relative:text">
                  <v:imagedata r:id="rId1584" o:title=""/>
                </v:shape>
              </w:pict>
            </w:r>
          </w:p>
        </w:tc>
        <w:tc>
          <w:tcPr>
            <w:tcW w:w="373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40" type="#_x0000_t75" style="position:absolute;margin-left:-4.2pt;margin-top:1.15pt;width:15.3pt;height:16.1pt;z-index:-250785792;mso-position-horizontal-relative:text;mso-position-vertical-relative:text">
                  <v:imagedata r:id="rId248" o:title=""/>
                </v:shape>
              </w:pict>
            </w:r>
          </w:p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25" type="#_x0000_t75" style="position:absolute;margin-left:-3.15pt;margin-top:10.35pt;width:350.45pt;height:288.65pt;z-index:-25080115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44" type="#_x0000_t75" style="position:absolute;margin-left:12pt;margin-top:-.9pt;width:16.85pt;height:31.4pt;z-index:-250780672;mso-position-horizontal-relative:text;mso-position-vertical-relative:text">
                  <v:imagedata r:id="rId1590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45" type="#_x0000_t75" style="position:absolute;margin-left:-4.3pt;margin-top:13.75pt;width:12.5pt;height:20.35pt;z-index:-250779648;mso-position-horizontal-relative:text;mso-position-vertical-relative:text">
                  <v:imagedata r:id="rId1591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43" type="#_x0000_t75" style="position:absolute;margin-left:-3.15pt;margin-top:10.35pt;width:350.45pt;height:288.65pt;z-index:-25078169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46" type="#_x0000_t75" style="position:absolute;margin-left:12pt;margin-top:.65pt;width:16.85pt;height:31.4pt;z-index:-250778624;mso-position-horizontal-relative:text;mso-position-vertical-relative:text">
                  <v:imagedata r:id="rId159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47" type="#_x0000_t75" style="position:absolute;margin-left:-4.3pt;margin-top:13pt;width:12.5pt;height:20.35pt;z-index:-250777600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48" type="#_x0000_t75" style="position:absolute;margin-left:12pt;margin-top:-.1pt;width:16.85pt;height:31.4pt;z-index:-250776576;mso-position-horizontal-relative:text;mso-position-vertical-relative:text">
                  <v:imagedata r:id="rId159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49" type="#_x0000_t75" style="position:absolute;margin-left:-4.3pt;margin-top:12.8pt;width:12.5pt;height:20.35pt;z-index:-250775552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50" type="#_x0000_t75" style="position:absolute;margin-left:12pt;margin-top:.8pt;width:16.85pt;height:31.4pt;z-index:-250774528;mso-position-horizontal-relative:text;mso-position-vertical-relative:text">
                  <v:imagedata r:id="rId159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51" type="#_x0000_t75" style="position:absolute;margin-left:-5.05pt;margin-top:13.6pt;width:12.5pt;height:20.35pt;z-index:-250773504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52" type="#_x0000_t75" style="position:absolute;margin-left:12pt;margin-top:-.35pt;width:16.85pt;height:31.4pt;z-index:-250772480;mso-position-horizontal-relative:text;mso-position-vertical-relative:text">
                  <v:imagedata r:id="rId159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54" type="#_x0000_t75" style="position:absolute;margin-left:10.95pt;margin-top:-.9pt;width:22.7pt;height:35.4pt;z-index:-250769408;mso-position-horizontal-relative:text;mso-position-vertical-relative:text">
                  <v:imagedata r:id="rId159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56" type="#_x0000_t75" style="position:absolute;margin-left:-3.6pt;margin-top:14.15pt;width:12.5pt;height:20.35pt;z-index:-250767360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57" type="#_x0000_t75" style="position:absolute;margin-left:.15pt;margin-top:9.2pt;width:4.6pt;height:22.2pt;z-index:-250766336;mso-position-horizontal-relative:text;mso-position-vertical-relative:text">
                  <v:imagedata r:id="rId159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55" type="#_x0000_t75" style="position:absolute;margin-left:-3.45pt;margin-top:-.85pt;width:14.55pt;height:16.1pt;z-index:-250768384;mso-position-horizontal-relative:text;mso-position-vertical-relative:text">
                  <v:imagedata r:id="rId159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58" type="#_x0000_t75" style="position:absolute;margin-left:-6pt;margin-top:13.5pt;width:12.5pt;height:20.35pt;z-index:-250765312;mso-position-horizontal-relative:text;mso-position-vertical-relative:text">
                  <v:imagedata r:id="rId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59" type="#_x0000_t75" style="position:absolute;margin-left:14.95pt;margin-top:15.95pt;width:15.3pt;height:16.85pt;z-index:-250764288;mso-position-horizontal-relative:text;mso-position-vertical-relative:text">
                  <v:imagedata r:id="rId1596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60" type="#_x0000_t75" style="position:absolute;margin-left:10.95pt;margin-top:-.2pt;width:15.3pt;height:16.85pt;z-index:-250763264;mso-position-horizontal-relative:text;mso-position-vertical-relative:text">
                  <v:imagedata r:id="rId1596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53" type="#_x0000_t75" style="position:absolute;margin-left:-3.15pt;margin-top:10.35pt;width:350.45pt;height:288.65pt;z-index:-25077043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61" type="#_x0000_t75" style="position:absolute;margin-left:-4.8pt;margin-top:12.85pt;width:12.5pt;height:20.35pt;z-index:-250762240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63" type="#_x0000_t75" style="position:absolute;margin-left:.2pt;margin-top:-.75pt;width:6.6pt;height:33.95pt;z-index:-250760192;mso-position-horizontal-relative:text;mso-position-vertical-relative:text">
                  <v:imagedata r:id="rId1597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62" type="#_x0000_t75" style="position:absolute;margin-left:-5pt;margin-top:.95pt;width:16.1pt;height:16.1pt;z-index:-250761216;mso-position-horizontal-relative:text;mso-position-vertical-relative:text">
                  <v:imagedata r:id="rId159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64" type="#_x0000_t75" style="position:absolute;margin-left:-5.35pt;margin-top:.95pt;width:16.1pt;height:16.1pt;z-index:-250759168;mso-position-horizontal-relative:text;mso-position-vertical-relative:text">
                  <v:imagedata r:id="rId159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65" type="#_x0000_t75" style="position:absolute;margin-left:10.95pt;margin-top:13pt;width:12.5pt;height:20.35pt;z-index:-250758144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67" type="#_x0000_t75" style="position:absolute;margin-left:-.1pt;margin-top:-.1pt;width:10.7pt;height:36.85pt;z-index:-250756096;mso-position-horizontal-relative:text;mso-position-vertical-relative:text">
                  <v:imagedata r:id="rId1599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66" type="#_x0000_t75" style="position:absolute;margin-left:-6pt;margin-top:1.1pt;width:16.1pt;height:16.1pt;z-index:-250757120;mso-position-horizontal-relative:text;mso-position-vertical-relative:text">
                  <v:imagedata r:id="rId159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68" type="#_x0000_t75" style="position:absolute;margin-left:-4.8pt;margin-top:12.25pt;width:12.5pt;height:20.35pt;z-index:-250755072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70" type="#_x0000_t75" style="position:absolute;margin-left:-1.5pt;margin-top:.3pt;width:10.4pt;height:32.3pt;z-index:-250753024;mso-position-horizontal-relative:text;mso-position-vertical-relative:text">
                  <v:imagedata r:id="rId1599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69" type="#_x0000_t75" style="position:absolute;margin-left:-5.2pt;margin-top:-.4pt;width:15.3pt;height:16.85pt;z-index:-250754048;mso-position-horizontal-relative:text;mso-position-vertical-relative:text">
                  <v:imagedata r:id="rId1596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71" type="#_x0000_t75" style="position:absolute;margin-left:12.5pt;margin-top:-.4pt;width:15.3pt;height:16.85pt;z-index:-250752000;mso-position-horizontal-relative:text;mso-position-vertical-relative:text">
                  <v:imagedata r:id="rId1596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72" type="#_x0000_t75" style="position:absolute;margin-left:-5.3pt;margin-top:13.8pt;width:12.5pt;height:20.35pt;z-index:-250750976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74" type="#_x0000_t75" style="position:absolute;margin-left:.2pt;margin-top:-.05pt;width:9.95pt;height:34.2pt;z-index:-250748928;mso-position-horizontal-relative:text;mso-position-vertical-relative:text">
                  <v:imagedata r:id="rId1599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73" type="#_x0000_t75" style="position:absolute;margin-left:-4.45pt;margin-top:.4pt;width:15.3pt;height:16.85pt;z-index:-250749952;mso-position-horizontal-relative:text;mso-position-vertical-relative:text">
                  <v:imagedata r:id="rId1596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76" type="#_x0000_t75" style="position:absolute;margin-left:12pt;margin-top:-.9pt;width:15.55pt;height:35.95pt;z-index:-250745856;mso-position-horizontal-relative:text;mso-position-vertical-relative:text">
                  <v:imagedata r:id="rId1600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77" type="#_x0000_t75" style="position:absolute;margin-left:-3.15pt;margin-top:14.7pt;width:12.5pt;height:20.35pt;z-index:-250744832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78" type="#_x0000_t75" style="position:absolute;margin-left:-5.05pt;margin-top:14.7pt;width:18.4pt;height:19.15pt;z-index:-250743808;mso-position-horizontal-relative:text;mso-position-vertical-relative:text">
                  <v:imagedata r:id="rId1601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79" type="#_x0000_t75" style="position:absolute;margin-left:-5.55pt;margin-top:14.7pt;width:15.3pt;height:17.6pt;z-index:-250742784;mso-position-horizontal-relative:text;mso-position-vertical-relative:text">
                  <v:imagedata r:id="rId1602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80" type="#_x0000_t75" style="position:absolute;margin-left:-3.55pt;margin-top:13.5pt;width:12.5pt;height:20.35pt;z-index:-250741760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81" type="#_x0000_t75" style="position:absolute;margin-left:-4.55pt;margin-top:14.7pt;width:15.3pt;height:17.6pt;z-index:-250740736;mso-position-horizontal-relative:text;mso-position-vertical-relative:text">
                  <v:imagedata r:id="rId160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82" type="#_x0000_t75" style="position:absolute;margin-left:-3.6pt;margin-top:13.5pt;width:12.5pt;height:20.35pt;z-index:-250739712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83" type="#_x0000_t75" style="position:absolute;margin-left:-5.35pt;margin-top:14.7pt;width:18.4pt;height:19.15pt;z-index:-250738688;mso-position-horizontal-relative:text;mso-position-vertical-relative:text">
                  <v:imagedata r:id="rId1604" o:title=""/>
                </v:shape>
              </w:pict>
            </w:r>
          </w:p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86" type="#_x0000_t75" style="position:absolute;margin-left:12.45pt;margin-top:14.7pt;width:18.4pt;height:19.15pt;z-index:-250735616;mso-position-horizontal-relative:text;mso-position-vertical-relative:text">
                  <v:imagedata r:id="rId160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85" type="#_x0000_t75" style="position:absolute;margin-left:-3.05pt;margin-top:14.25pt;width:12.5pt;height:20.35pt;z-index:-250736640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84" type="#_x0000_t75" style="position:absolute;margin-left:-4.75pt;margin-top:.05pt;width:16.1pt;height:16.1pt;z-index:-250737664;mso-position-horizontal-relative:text;mso-position-vertical-relative:text">
                  <v:imagedata r:id="rId1598" o:title=""/>
                </v:shape>
              </w:pict>
            </w:r>
          </w:p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87" type="#_x0000_t75" style="position:absolute;margin-left:-5.45pt;margin-top:.05pt;width:16.1pt;height:16.1pt;z-index:-250734592;mso-position-horizontal-relative:text;mso-position-vertical-relative:text">
                  <v:imagedata r:id="rId1598" o:title=""/>
                </v:shape>
              </w:pict>
            </w:r>
          </w:p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75" type="#_x0000_t75" style="position:absolute;margin-left:-3.15pt;margin-top:10.35pt;width:350.45pt;height:288.65pt;z-index:-25074688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89" type="#_x0000_t75" style="position:absolute;margin-left:12.25pt;margin-top:12.3pt;width:20.05pt;height:37.8pt;z-index:-250731520;mso-position-horizontal-relative:text;mso-position-vertical-relative:text">
                  <v:imagedata r:id="rId160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90" type="#_x0000_t75" style="position:absolute;margin-left:12.25pt;margin-top:3.8pt;width:20.05pt;height:30.35pt;z-index:-250730496;mso-position-horizontal-relative:text;mso-position-vertical-relative:text">
                  <v:imagedata r:id="rId1606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88" type="#_x0000_t75" style="position:absolute;margin-left:-3.15pt;margin-top:10.35pt;width:350.45pt;height:288.65pt;z-index:-25073254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91" type="#_x0000_t75" style="position:absolute;margin-left:12.25pt;margin-top:13.05pt;width:20.05pt;height:37.8pt;z-index:-250729472;mso-position-horizontal-relative:text;mso-position-vertical-relative:text">
                  <v:imagedata r:id="rId1607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92" type="#_x0000_t75" style="position:absolute;margin-left:12.25pt;margin-top:3.7pt;width:20.05pt;height:30.35pt;z-index:-250728448;mso-position-horizontal-relative:text;mso-position-vertical-relative:text">
                  <v:imagedata r:id="rId160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93" type="#_x0000_t75" style="position:absolute;margin-left:12.25pt;margin-top:14.5pt;width:20.05pt;height:37.8pt;z-index:-250727424;mso-position-horizontal-relative:text;mso-position-vertical-relative:text">
                  <v:imagedata r:id="rId1607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94" type="#_x0000_t75" style="position:absolute;margin-left:12.25pt;margin-top:5.85pt;width:20.05pt;height:30.35pt;z-index:-250726400;mso-position-horizontal-relative:text;mso-position-vertical-relative:text">
                  <v:imagedata r:id="rId160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95" type="#_x0000_t75" style="position:absolute;margin-left:12.25pt;margin-top:11.3pt;width:20.05pt;height:37.8pt;z-index:-250725376;mso-position-horizontal-relative:text;mso-position-vertical-relative:text">
                  <v:imagedata r:id="rId1607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85" type="#_x0000_t75" style="position:absolute;margin-left:-4.55pt;margin-top:3.85pt;width:14.8pt;height:27.3pt;z-index:-249535488;mso-position-horizontal-relative:text;mso-position-vertical-relative:text">
                  <v:imagedata r:id="rId359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90" type="#_x0000_t75" style="position:absolute;margin-left:12.75pt;margin-top:-.9pt;width:18.4pt;height:18.4pt;z-index:-249530368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</w:rPr>
              <w:pict>
                <v:shape id="_x0000_s3586" type="#_x0000_t75" style="position:absolute;margin-left:-.2pt;margin-top:-.1pt;width:9.95pt;height:16.85pt;z-index:-249534464;mso-position-horizontal-relative:text;mso-position-vertical-relative:text">
                  <v:imagedata r:id="rId1609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92" type="#_x0000_t75" style="position:absolute;margin-left:-4.1pt;margin-top:4.4pt;width:14.8pt;height:27.3pt;z-index:-249528320;mso-position-horizontal-relative:text;mso-position-vertical-relative:text">
                  <v:imagedata r:id="rId359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87" type="#_x0000_t75" style="position:absolute;margin-left:-5pt;margin-top:-.55pt;width:16.85pt;height:17.6pt;z-index:-249533440;mso-position-horizontal-relative:text;mso-position-vertical-relative:text">
                  <v:imagedata r:id="rId42" o:title=""/>
                </v:shape>
              </w:pict>
            </w:r>
            <w:r>
              <w:rPr>
                <w:noProof/>
              </w:rPr>
              <w:pict>
                <v:shape id="_x0000_s3591" type="#_x0000_t75" style="position:absolute;margin-left:-19.05pt;margin-top:-.3pt;width:9.95pt;height:16.85pt;z-index:-249529344;mso-position-horizontal-relative:text;mso-position-vertical-relative:text">
                  <v:imagedata r:id="rId1609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93" type="#_x0000_t75" style="position:absolute;margin-left:17.6pt;margin-top:16pt;width:9.95pt;height:16.85pt;z-index:-249527296;mso-position-horizontal-relative:text;mso-position-vertical-relative:text">
                  <v:imagedata r:id="rId161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94" type="#_x0000_t75" style="position:absolute;margin-left:-4.55pt;margin-top:4.55pt;width:14.8pt;height:27.3pt;z-index:-249526272;mso-position-horizontal-relative:text;mso-position-vertical-relative:text">
                  <v:imagedata r:id="rId359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599" type="#_x0000_t75" style="position:absolute;margin-left:-.55pt;margin-top:10.15pt;width:6.9pt;height:23.75pt;z-index:-249521152;mso-position-horizontal-relative:text;mso-position-vertical-relative:text">
                  <v:imagedata r:id="rId1611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584" type="#_x0000_t75" style="position:absolute;margin-left:-3.15pt;margin-top:10.35pt;width:350.45pt;height:288.65pt;z-index:-24953651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96" type="#_x0000_t75" style="position:absolute;margin-left:-4.55pt;margin-top:4.75pt;width:14.8pt;height:27.3pt;z-index:-249524224;mso-position-horizontal-relative:text;mso-position-vertical-relative:text">
                  <v:imagedata r:id="rId359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89" type="#_x0000_t75" style="position:absolute;margin-left:-5pt;margin-top:14.7pt;width:16.85pt;height:16.85pt;z-index:-249531392;mso-position-horizontal-relative:text;mso-position-vertical-relative:text">
                  <v:imagedata r:id="rId5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88" type="#_x0000_t75" style="position:absolute;margin-left:-5.45pt;margin-top:62.9pt;width:15.3pt;height:18.4pt;z-index:-249532416;mso-position-horizontal-relative:text;mso-position-vertical-relative:text">
                  <v:imagedata r:id="rId68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95" type="#_x0000_t75" style="position:absolute;margin-left:-.95pt;margin-top:.05pt;width:9.95pt;height:16.85pt;z-index:-249525248;mso-position-horizontal-relative:text;mso-position-vertical-relative:text">
                  <v:imagedata r:id="rId1610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598" type="#_x0000_t75" style="position:absolute;margin-left:-4.85pt;margin-top:4.55pt;width:14.8pt;height:27.3pt;z-index:-249522176;mso-position-horizontal-relative:text;mso-position-vertical-relative:text">
                  <v:imagedata r:id="rId3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97" type="#_x0000_t75" style="position:absolute;margin-left:17.3pt;margin-top:16pt;width:9.95pt;height:16.85pt;z-index:-249523200;mso-position-horizontal-relative:text;mso-position-vertical-relative:text">
                  <v:imagedata r:id="rId1610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03" type="#_x0000_t75" style="position:absolute;margin-left:32.1pt;margin-top:158.9pt;width:16.85pt;height:16.85pt;z-index:-249517056;mso-position-horizontal-relative:text;mso-position-vertical-relative:text">
                  <v:imagedata r:id="rId5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02" type="#_x0000_t75" style="position:absolute;margin-left:31.65pt;margin-top:207.1pt;width:15.3pt;height:18.4pt;z-index:-249518080;mso-position-horizontal-relative:text;mso-position-vertical-relative:text">
                  <v:imagedata r:id="rId6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01" type="#_x0000_t75" style="position:absolute;margin-left:32.1pt;margin-top:63.7pt;width:16.85pt;height:17.6pt;z-index:-249519104;mso-position-horizontal-relative:text;mso-position-vertical-relative:text">
                  <v:imagedata r:id="rId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00" type="#_x0000_t75" style="position:absolute;margin-left:-4.55pt;margin-top:3.5pt;width:14.8pt;height:27.3pt;z-index:-249520128;mso-position-horizontal-relative:text;mso-position-vertical-relative:text">
                  <v:imagedata r:id="rId3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10" type="#_x0000_t75" style="position:absolute;margin-left:36.55pt;margin-top:105.9pt;width:6.9pt;height:23.75pt;z-index:-249509888;mso-position-horizontal-relative:text;mso-position-vertical-relative:text">
                  <v:imagedata r:id="rId4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09" type="#_x0000_t75" style="position:absolute;margin-left:-4.85pt;margin-top:197.2pt;width:14.8pt;height:27.3pt;z-index:-249510912;mso-position-horizontal-relative:text;mso-position-vertical-relative:text">
                  <v:imagedata r:id="rId3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08" type="#_x0000_t75" style="position:absolute;margin-left:-4.55pt;margin-top:148.95pt;width:14.8pt;height:27.3pt;z-index:-249511936;mso-position-horizontal-relative:text;mso-position-vertical-relative:text">
                  <v:imagedata r:id="rId3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07" type="#_x0000_t75" style="position:absolute;margin-left:-4.55pt;margin-top:100.3pt;width:14.8pt;height:27.3pt;z-index:-249512960;mso-position-horizontal-relative:text;mso-position-vertical-relative:text">
                  <v:imagedata r:id="rId3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06" type="#_x0000_t75" style="position:absolute;margin-left:17.6pt;margin-top:111.75pt;width:9.95pt;height:16.85pt;z-index:-249513984;mso-position-horizontal-relative:text;mso-position-vertical-relative:text">
                  <v:imagedata r:id="rId161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05" type="#_x0000_t75" style="position:absolute;margin-left:-4.1pt;margin-top:52.5pt;width:14.8pt;height:27.3pt;z-index:-249515008;mso-position-horizontal-relative:text;mso-position-vertical-relative:text">
                  <v:imagedata r:id="rId3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04" type="#_x0000_t75" style="position:absolute;margin-left:31.3pt;margin-top:14.9pt;width:18.4pt;height:18.4pt;z-index:-249516032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14" type="#_x0000_t75" style="position:absolute;margin-left:-.15pt;margin-top:13.95pt;width:9.95pt;height:16.85pt;z-index:-249505792;mso-position-horizontal-relative:text;mso-position-vertical-relative:text">
                  <v:imagedata r:id="rId1610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13" type="#_x0000_t75" style="position:absolute;margin-left:1.35pt;margin-top:-.1pt;width:9.95pt;height:16.85pt;z-index:-249506816;mso-position-horizontal-relative:text;mso-position-vertical-relative:text">
                  <v:imagedata r:id="rId1610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11" type="#_x0000_t75" style="position:absolute;margin-left:-1.25pt;margin-top:14.85pt;width:9.95pt;height:16.85pt;z-index:-249508864;mso-position-horizontal-relative:text;mso-position-vertical-relative:text">
                  <v:imagedata r:id="rId1610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12" type="#_x0000_t75" style="position:absolute;margin-left:-.9pt;margin-top:14.85pt;width:9.95pt;height:16.85pt;z-index:-249507840;mso-position-horizontal-relative:text;mso-position-vertical-relative:text">
                  <v:imagedata r:id="rId1610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B447E" w:rsidTr="00351A37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2B447E" w:rsidRPr="00DC1461" w:rsidRDefault="002B447E" w:rsidP="00351A37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16" type="#_x0000_t75" style="position:absolute;margin-left:-4.65pt;margin-top:4.1pt;width:14.8pt;height:27.3pt;z-index:-249502720;mso-position-horizontal-relative:text;mso-position-vertical-relative:text">
                  <v:imagedata r:id="rId359" o:title=""/>
                </v:shape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18" type="#_x0000_t75" style="position:absolute;margin-left:12.5pt;margin-top:14.5pt;width:18.4pt;height:18.4pt;z-index:-24950067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17" type="#_x0000_t75" style="position:absolute;margin-left:-.7pt;margin-top:14.75pt;width:9.95pt;height:16.85pt;z-index:-249501696;mso-position-horizontal-relative:text;mso-position-vertical-relative:text">
                  <v:imagedata r:id="rId1610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20" type="#_x0000_t75" style="position:absolute;margin-left:-5.6pt;margin-top:14.55pt;width:16.85pt;height:16.85pt;z-index:-249498624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19" type="#_x0000_t75" style="position:absolute;margin-left:-3.95pt;margin-top:-.85pt;width:13pt;height:17.6pt;z-index:-249499648;mso-position-horizontal-relative:text;mso-position-vertical-relative:text">
                  <v:imagedata r:id="rId1612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21" type="#_x0000_t75" style="position:absolute;margin-left:-3.15pt;margin-top:4.55pt;width:14.8pt;height:27.3pt;z-index:-249497600;mso-position-horizontal-relative:text;mso-position-vertical-relative:text">
                  <v:imagedata r:id="rId3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22" type="#_x0000_t75" style="position:absolute;margin-left:17.85pt;margin-top:15.75pt;width:9.95pt;height:16.85pt;z-index:-249496576;mso-position-horizontal-relative:text;mso-position-vertical-relative:text">
                  <v:imagedata r:id="rId1610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24" type="#_x0000_t75" style="position:absolute;margin-left:-3.95pt;margin-top:14.25pt;width:15.3pt;height:19.15pt;z-index:-249494528;mso-position-horizontal-relative:text;mso-position-vertical-relative:text">
                  <v:imagedata r:id="rId194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615" type="#_x0000_t75" style="position:absolute;margin-left:-3.15pt;margin-top:10.35pt;width:350.45pt;height:288.65pt;z-index:-24950374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23" type="#_x0000_t75" style="position:absolute;margin-left:-5.35pt;margin-top:-.4pt;width:16.85pt;height:17.6pt;z-index:-249495552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26" type="#_x0000_t75" style="position:absolute;margin-left:-4.65pt;margin-top:5.1pt;width:14.8pt;height:27.3pt;z-index:-249492480;mso-position-horizontal-relative:text;mso-position-vertical-relative:text">
                  <v:imagedata r:id="rId3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25" type="#_x0000_t75" style="position:absolute;margin-left:17.5pt;margin-top:16.55pt;width:9.95pt;height:16.85pt;z-index:-249493504;mso-position-horizontal-relative:text;mso-position-vertical-relative:text">
                  <v:imagedata r:id="rId161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27" type="#_x0000_t75" style="position:absolute;margin-left:36.45pt;margin-top:10.7pt;width:6.9pt;height:23.75pt;z-index:-249491456;mso-position-horizontal-relative:text;mso-position-vertical-relative:text">
                  <v:imagedata r:id="rId46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28" type="#_x0000_t75" style="position:absolute;margin-left:-3.95pt;margin-top:15.05pt;width:15.3pt;height:19.15pt;z-index:-249490432;mso-position-horizontal-relative:text;mso-position-vertical-relative:text">
                  <v:imagedata r:id="rId194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30" type="#_x0000_t75" style="position:absolute;margin-left:-5.8pt;margin-top:15.05pt;width:16.85pt;height:16.85pt;z-index:-249488384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29" type="#_x0000_t75" style="position:absolute;margin-left:-5.6pt;margin-top:-.35pt;width:16.85pt;height:17.6pt;z-index:-249489408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32" type="#_x0000_t75" style="position:absolute;margin-left:-4.65pt;margin-top:5.3pt;width:14.8pt;height:27.3pt;z-index:-249486336;mso-position-horizontal-relative:text;mso-position-vertical-relative:text">
                  <v:imagedata r:id="rId3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31" type="#_x0000_t75" style="position:absolute;margin-left:17.5pt;margin-top:16.75pt;width:9.95pt;height:16.85pt;z-index:-249487360;mso-position-horizontal-relative:text;mso-position-vertical-relative:text">
                  <v:imagedata r:id="rId1610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35" type="#_x0000_t75" style="position:absolute;margin-left:-5.8pt;margin-top:14.5pt;width:16.85pt;height:30.65pt;z-index:-249483264;mso-position-horizontal-relative:text;mso-position-vertical-relative:text">
                  <v:imagedata r:id="rId1613" o:title=""/>
                </v:shape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36" type="#_x0000_t75" style="position:absolute;margin-left:-6pt;margin-top:15.45pt;width:16.85pt;height:16.85pt;z-index:-249482240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33" type="#_x0000_t75" style="position:absolute;margin-left:12.65pt;margin-top:-.15pt;width:16.85pt;height:16.85pt;z-index:-249485312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634" type="#_x0000_t75" style="position:absolute;margin-left:-2.1pt;margin-top:-.15pt;width:29.65pt;height:17.8pt;z-index:-249484288;mso-position-horizontal-relative:text;mso-position-vertical-relative:text">
                  <v:imagedata r:id="rId1614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37" type="#_x0000_t75" style="position:absolute;margin-left:-4.65pt;margin-top:4.65pt;width:14.8pt;height:27.3pt;z-index:-249481216;mso-position-horizontal-relative:text;mso-position-vertical-relative:text">
                  <v:imagedata r:id="rId359" o:title=""/>
                </v:shape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</w:rPr>
              <w:pict>
                <v:shape id="_x0000_s3638" type="#_x0000_t75" style="position:absolute;margin-left:-.95pt;margin-top:14.55pt;width:9.95pt;height:17.6pt;z-index:-249480192;mso-position-horizontal-relative:text;mso-position-vertical-relative:text">
                  <v:imagedata r:id="rId1615" o:title=""/>
                </v:shape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39" type="#_x0000_t75" style="position:absolute;margin-left:-3.7pt;margin-top:14.5pt;width:15.3pt;height:18.4pt;z-index:-249479168;mso-position-horizontal-relative:text;mso-position-vertical-relative:text">
                  <v:imagedata r:id="rId68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41" type="#_x0000_t75" style="position:absolute;margin-left:-4.05pt;margin-top:13.75pt;width:15.3pt;height:19.15pt;z-index:-249477120;mso-position-horizontal-relative:text;mso-position-vertical-relative:text">
                  <v:imagedata r:id="rId194" o:title=""/>
                </v:shape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42" type="#_x0000_t75" style="position:absolute;margin-left:-5.8pt;margin-top:14.55pt;width:16.85pt;height:16.85pt;z-index:-249476096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40" type="#_x0000_t75" style="position:absolute;margin-left:-5.5pt;margin-top:-.85pt;width:16.85pt;height:17.6pt;z-index:-249478144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43" type="#_x0000_t75" style="position:absolute;margin-left:-4.4pt;margin-top:4.35pt;width:14.8pt;height:27.3pt;z-index:-249475072;mso-position-horizontal-relative:text;mso-position-vertical-relative:text">
                  <v:imagedata r:id="rId359" o:title=""/>
                </v:shape>
              </w:pict>
            </w:r>
          </w:p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44" type="#_x0000_t75" style="position:absolute;margin-left:-.7pt;margin-top:14.25pt;width:9.95pt;height:17.6pt;z-index:-249474048;mso-position-horizontal-relative:text;mso-position-vertical-relative:text">
                  <v:imagedata r:id="rId1616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46" type="#_x0000_t75" style="position:absolute;margin-left:-3.95pt;margin-top:15pt;width:13.8pt;height:18.4pt;z-index:-249472000;mso-position-horizontal-relative:text;mso-position-vertical-relative:text">
                  <v:imagedata r:id="rId1617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297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45" type="#_x0000_t75" style="position:absolute;margin-left:-5.3pt;margin-top:-.4pt;width:16.85pt;height:17.6pt;z-index:-249473024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F157D0" w:rsidP="00351A37">
            <w:r>
              <w:rPr>
                <w:noProof/>
                <w:lang w:eastAsia="es-MX"/>
              </w:rPr>
              <w:pict>
                <v:shape id="_x0000_s3647" type="#_x0000_t75" style="position:absolute;margin-left:-4.85pt;margin-top:-.4pt;width:16.85pt;height:17.6pt;z-index:-249470976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1" w:type="dxa"/>
          </w:tcPr>
          <w:p w:rsidR="002B447E" w:rsidRDefault="002B447E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13"/>
        </w:trPr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  <w:tr w:rsidR="002B447E" w:rsidTr="00351A37">
        <w:trPr>
          <w:trHeight w:val="331"/>
        </w:trPr>
        <w:tc>
          <w:tcPr>
            <w:tcW w:w="371" w:type="dxa"/>
          </w:tcPr>
          <w:p w:rsidR="002B447E" w:rsidRDefault="00315404" w:rsidP="00351A37">
            <w:r>
              <w:t>°</w:t>
            </w:r>
          </w:p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  <w:tc>
          <w:tcPr>
            <w:tcW w:w="371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2" w:type="dxa"/>
          </w:tcPr>
          <w:p w:rsidR="002B447E" w:rsidRDefault="002B447E" w:rsidP="00351A37"/>
        </w:tc>
        <w:tc>
          <w:tcPr>
            <w:tcW w:w="373" w:type="dxa"/>
          </w:tcPr>
          <w:p w:rsidR="002B447E" w:rsidRDefault="002B447E" w:rsidP="00351A37"/>
        </w:tc>
      </w:tr>
    </w:tbl>
    <w:p w:rsidR="002B447E" w:rsidRDefault="002B447E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57"/>
        <w:gridCol w:w="325"/>
        <w:gridCol w:w="47"/>
        <w:gridCol w:w="325"/>
        <w:gridCol w:w="47"/>
        <w:gridCol w:w="325"/>
        <w:gridCol w:w="47"/>
        <w:gridCol w:w="325"/>
        <w:gridCol w:w="47"/>
        <w:gridCol w:w="325"/>
        <w:gridCol w:w="47"/>
        <w:gridCol w:w="325"/>
        <w:gridCol w:w="47"/>
        <w:gridCol w:w="326"/>
        <w:gridCol w:w="47"/>
      </w:tblGrid>
      <w:tr w:rsidR="00AC1876" w:rsidTr="005E606B">
        <w:trPr>
          <w:gridAfter w:val="1"/>
          <w:wAfter w:w="47" w:type="dxa"/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58" w:type="dxa"/>
            <w:gridSpan w:val="16"/>
            <w:tcBorders>
              <w:left w:val="nil"/>
            </w:tcBorders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01" type="#_x0000_t75" style="position:absolute;margin-left:.2pt;margin-top:14.05pt;width:10.25pt;height:38.65pt;z-index:-250718208;mso-position-horizontal-relative:text;mso-position-vertical-relative:text">
                  <v:imagedata r:id="rId161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798" type="#_x0000_t75" style="position:absolute;margin-left:12.1pt;margin-top:14.75pt;width:17.55pt;height:18.1pt;z-index:-250721280;mso-position-horizontal-relative:text;mso-position-vertical-relative:text">
                  <v:imagedata r:id="rId161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97" type="#_x0000_t75" style="position:absolute;margin-left:-5.35pt;margin-top:1.75pt;width:20.05pt;height:30.35pt;z-index:-250722304;mso-position-horizontal-relative:text;mso-position-vertical-relative:text">
                  <v:imagedata r:id="rId160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00" type="#_x0000_t75" style="position:absolute;margin-left:11.55pt;margin-top:14pt;width:17.55pt;height:18.1pt;z-index:-250719232;mso-position-horizontal-relative:text;mso-position-vertical-relative:text">
                  <v:imagedata r:id="rId1619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99" type="#_x0000_t75" style="position:absolute;margin-left:-5.05pt;margin-top:-.85pt;width:35.15pt;height:16.8pt;z-index:-250720256;mso-position-horizontal-relative:text;mso-position-vertical-relative:text">
                  <v:imagedata r:id="rId1620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297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02" type="#_x0000_t75" style="position:absolute;margin-left:-4.65pt;margin-top:4.7pt;width:20.05pt;height:30.35pt;z-index:-250717184;mso-position-horizontal-relative:text;mso-position-vertical-relative:text">
                  <v:imagedata r:id="rId160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04" type="#_x0000_t75" style="position:absolute;margin-left:.2pt;margin-top:.7pt;width:9.65pt;height:34.35pt;z-index:-250715136;mso-position-horizontal-relative:text;mso-position-vertical-relative:text">
                  <v:imagedata r:id="rId1621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03" type="#_x0000_t75" style="position:absolute;margin-left:-5pt;margin-top:-.25pt;width:16.1pt;height:18.4pt;z-index:-250716160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05" type="#_x0000_t75" style="position:absolute;margin-left:9.85pt;margin-top:.8pt;width:17.55pt;height:18.1pt;z-index:-250714112;mso-position-horizontal-relative:text;mso-position-vertical-relative:text">
                  <v:imagedata r:id="rId1619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796" type="#_x0000_t75" style="position:absolute;margin-left:-3.15pt;margin-top:10.35pt;width:350.45pt;height:288.65pt;z-index:-25072332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315404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315404" w:rsidRDefault="00315404" w:rsidP="00AC1876">
            <w:r>
              <w:t>°</w:t>
            </w:r>
          </w:p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3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2" w:type="dxa"/>
          </w:tcPr>
          <w:p w:rsidR="00315404" w:rsidRDefault="00315404" w:rsidP="00AC1876"/>
        </w:tc>
        <w:tc>
          <w:tcPr>
            <w:tcW w:w="38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3" w:type="dxa"/>
            <w:gridSpan w:val="2"/>
          </w:tcPr>
          <w:p w:rsidR="00315404" w:rsidRDefault="00315404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06" type="#_x0000_t75" style="position:absolute;margin-left:-5.35pt;margin-top:4.25pt;width:20.05pt;height:30.35pt;z-index:-250713088;mso-position-horizontal-relative:text;mso-position-vertical-relative:text">
                  <v:imagedata r:id="rId1608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08" type="#_x0000_t75" style="position:absolute;margin-left:-2.6pt;margin-top:4.25pt;width:12.25pt;height:9.2pt;z-index:252605440;mso-position-horizontal-relative:text;mso-position-vertical-relative:text">
                  <v:imagedata r:id="rId162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07" type="#_x0000_t75" style="position:absolute;margin-left:-2.6pt;margin-top:0;width:7.65pt;height:15.3pt;z-index:252604416;mso-position-horizontal-relative:text;mso-position-vertical-relative:text">
                  <v:imagedata r:id="rId1623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09" type="#_x0000_t75" style="position:absolute;margin-left:-5.05pt;margin-top:-.75pt;width:15.3pt;height:16.85pt;z-index:-250710016;mso-position-horizontal-relative:text;mso-position-vertical-relative:text">
                  <v:imagedata r:id="rId162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315404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3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2" w:type="dxa"/>
          </w:tcPr>
          <w:p w:rsidR="00315404" w:rsidRDefault="00315404" w:rsidP="00AC1876"/>
        </w:tc>
        <w:tc>
          <w:tcPr>
            <w:tcW w:w="38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3" w:type="dxa"/>
            <w:gridSpan w:val="2"/>
          </w:tcPr>
          <w:p w:rsidR="00315404" w:rsidRDefault="00315404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10" type="#_x0000_t75" style="position:absolute;margin-left:-5.35pt;margin-top:3.15pt;width:20.05pt;height:30.35pt;z-index:-250708992;mso-position-horizontal-relative:text;mso-position-vertical-relative:text">
                  <v:imagedata r:id="rId160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12" type="#_x0000_t75" style="position:absolute;margin-left:-5.05pt;margin-top:13.15pt;width:12.5pt;height:20.35pt;z-index:-250706944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11" type="#_x0000_t75" style="position:absolute;margin-left:-3.85pt;margin-top:.5pt;width:15.3pt;height:16.85pt;z-index:-250707968;mso-position-horizontal-relative:text;mso-position-vertical-relative:text">
                  <v:imagedata r:id="rId59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13" type="#_x0000_t75" style="position:absolute;margin-left:-4.55pt;margin-top:-1.05pt;width:16.1pt;height:18.4pt;z-index:-250705920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315404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3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2" w:type="dxa"/>
          </w:tcPr>
          <w:p w:rsidR="00315404" w:rsidRDefault="00315404" w:rsidP="00AC1876"/>
        </w:tc>
        <w:tc>
          <w:tcPr>
            <w:tcW w:w="38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3" w:type="dxa"/>
            <w:gridSpan w:val="2"/>
          </w:tcPr>
          <w:p w:rsidR="00315404" w:rsidRDefault="00315404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14" type="#_x0000_t75" style="position:absolute;margin-left:-5.35pt;margin-top:4.9pt;width:20.05pt;height:30.35pt;z-index:-250704896;mso-position-horizontal-relative:text;mso-position-vertical-relative:text">
                  <v:imagedata r:id="rId160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17" type="#_x0000_t75" style="position:absolute;margin-left:11.8pt;margin-top:15.4pt;width:17.55pt;height:18.1pt;z-index:-250701824;mso-position-horizontal-relative:text;mso-position-vertical-relative:text">
                  <v:imagedata r:id="rId1619" o:title=""/>
                </v:shape>
              </w:pict>
            </w:r>
            <w:r>
              <w:rPr>
                <w:noProof/>
              </w:rPr>
              <w:pict>
                <v:shape id="_x0000_s1816" type="#_x0000_t75" style="position:absolute;margin-left:-5.05pt;margin-top:15.4pt;width:16.85pt;height:18.4pt;z-index:-250702848;mso-position-horizontal-relative:text;mso-position-vertical-relative:text">
                  <v:imagedata r:id="rId1277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15" type="#_x0000_t75" style="position:absolute;margin-left:-4.65pt;margin-top:.7pt;width:16.1pt;height:18.4pt;z-index:-250703872;mso-position-horizontal-relative:text;mso-position-vertical-relative:text">
                  <v:imagedata r:id="rId162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315404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3" w:type="dxa"/>
          </w:tcPr>
          <w:p w:rsidR="00315404" w:rsidRDefault="00315404" w:rsidP="00AC1876"/>
        </w:tc>
        <w:tc>
          <w:tcPr>
            <w:tcW w:w="371" w:type="dxa"/>
          </w:tcPr>
          <w:p w:rsidR="00315404" w:rsidRDefault="00315404" w:rsidP="00AC1876"/>
        </w:tc>
        <w:tc>
          <w:tcPr>
            <w:tcW w:w="372" w:type="dxa"/>
          </w:tcPr>
          <w:p w:rsidR="00315404" w:rsidRDefault="00315404" w:rsidP="00AC1876"/>
        </w:tc>
        <w:tc>
          <w:tcPr>
            <w:tcW w:w="38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2" w:type="dxa"/>
            <w:gridSpan w:val="2"/>
          </w:tcPr>
          <w:p w:rsidR="00315404" w:rsidRDefault="00315404" w:rsidP="00AC1876"/>
        </w:tc>
        <w:tc>
          <w:tcPr>
            <w:tcW w:w="373" w:type="dxa"/>
            <w:gridSpan w:val="2"/>
          </w:tcPr>
          <w:p w:rsidR="00315404" w:rsidRDefault="00315404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18" type="#_x0000_t75" style="position:absolute;margin-left:12.4pt;margin-top:9.75pt;width:20.05pt;height:37.8pt;z-index:-250700800;mso-position-horizontal-relative:text;mso-position-vertical-relative:text">
                  <v:imagedata r:id="rId1607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19" type="#_x0000_t75" style="position:absolute;margin-left:-3.85pt;margin-top:14.55pt;width:15.3pt;height:16.85pt;z-index:-250699776;mso-position-horizontal-relative:text;mso-position-vertical-relative:text">
                  <v:imagedata r:id="rId59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21" type="#_x0000_t75" style="position:absolute;margin-left:12.3pt;margin-top:14.6pt;width:17.55pt;height:18.1pt;z-index:-250697728;mso-position-horizontal-relative:text;mso-position-vertical-relative:text">
                  <v:imagedata r:id="rId1619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23" type="#_x0000_t75" style="position:absolute;margin-left:.2pt;margin-top:3.1pt;width:11.5pt;height:9.95pt;z-index:252620800;mso-position-horizontal-relative:text;mso-position-vertical-relative:text">
                  <v:imagedata r:id="rId1626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22" type="#_x0000_t75" style="position:absolute;margin-left:-2.8pt;margin-top:13.1pt;width:12.5pt;height:20.35pt;z-index:-250696704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20" type="#_x0000_t75" style="position:absolute;margin-left:-5.05pt;margin-top:-.05pt;width:35.15pt;height:16.8pt;z-index:-250698752;mso-position-horizontal-relative:text;mso-position-vertical-relative:text">
                  <v:imagedata r:id="rId480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gridAfter w:val="1"/>
          <w:wAfter w:w="47" w:type="dxa"/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8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405" w:type="dxa"/>
            <w:gridSpan w:val="17"/>
            <w:tcBorders>
              <w:left w:val="nil"/>
            </w:tcBorders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25" type="#_x0000_t75" style="position:absolute;margin-left:9.95pt;margin-top:10.5pt;width:20.05pt;height:37.8pt;z-index:-250692608;mso-position-horizontal-relative:text;mso-position-vertical-relative:text">
                  <v:imagedata r:id="rId1607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27" type="#_x0000_t75" style="position:absolute;margin-left:12pt;margin-top:1.8pt;width:20.05pt;height:30.35pt;z-index:-250690560;mso-position-horizontal-relative:text;mso-position-vertical-relative:text">
                  <v:imagedata r:id="rId1608" o:title=""/>
                </v:shape>
              </w:pict>
            </w:r>
            <w:r>
              <w:rPr>
                <w:noProof/>
              </w:rPr>
              <w:pict>
                <v:shape id="_x0000_s1826" type="#_x0000_t75" style="position:absolute;margin-left:-1.85pt;margin-top:11.45pt;width:6.9pt;height:20.7pt;z-index:-250691584;mso-position-horizontal-relative:text;mso-position-vertical-relative:text">
                  <v:imagedata r:id="rId1627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29" type="#_x0000_t75" style="position:absolute;margin-left:10.85pt;margin-top:1.8pt;width:20.05pt;height:30.35pt;z-index:-250688512;mso-position-horizontal-relative:text;mso-position-vertical-relative:text">
                  <v:imagedata r:id="rId160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33" type="#_x0000_t75" style="position:absolute;margin-left:11.2pt;margin-top:1.8pt;width:20.05pt;height:30.35pt;z-index:-250684416;mso-position-horizontal-relative:text;mso-position-vertical-relative:text">
                  <v:imagedata r:id="rId160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>
            <w:r>
              <w:object w:dxaOrig="192" w:dyaOrig="180">
                <v:shape id="_x0000_i2377" type="#_x0000_t75" style="width:10.4pt;height:8.9pt" o:ole="">
                  <v:imagedata r:id="rId1628" o:title=""/>
                </v:shape>
                <o:OLEObject Type="Embed" ProgID="PBrush" ShapeID="_x0000_i2377" DrawAspect="Content" ObjectID="_1377787107" r:id="rId1629"/>
              </w:object>
            </w:r>
          </w:p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28" type="#_x0000_t75" style="position:absolute;margin-left:-5.05pt;margin-top:-.85pt;width:15.3pt;height:16.85pt;z-index:-250689536;mso-position-horizontal-relative:text;mso-position-vertical-relative:text">
                  <v:imagedata r:id="rId59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30" type="#_x0000_t75" style="position:absolute;margin-left:12.35pt;margin-top:-.85pt;width:15.3pt;height:16.85pt;z-index:-250687488;mso-position-horizontal-relative:text;mso-position-vertical-relative:text">
                  <v:imagedata r:id="rId59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31" type="#_x0000_t75" style="position:absolute;margin-left:-5pt;margin-top:-.8pt;width:35.15pt;height:16.8pt;z-index:-250686464;mso-position-horizontal-relative:text;mso-position-vertical-relative:text">
                  <v:imagedata r:id="rId480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32" type="#_x0000_t75" style="position:absolute;margin-left:11.6pt;margin-top:-.8pt;width:17.55pt;height:18.1pt;z-index:-250685440;mso-position-horizontal-relative:text;mso-position-vertical-relative:text">
                  <v:imagedata r:id="rId1619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3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34" type="#_x0000_t75" style="position:absolute;margin-left:-5.95pt;margin-top:-.8pt;width:16.1pt;height:18.4pt;z-index:-250683392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24" type="#_x0000_t75" style="position:absolute;margin-left:-3.15pt;margin-top:10.35pt;width:350.45pt;height:288.65pt;z-index:-25069363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  <w:tr w:rsidR="00AC1876" w:rsidTr="005E606B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429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2" w:type="dxa"/>
            <w:gridSpan w:val="2"/>
          </w:tcPr>
          <w:p w:rsidR="00AC1876" w:rsidRDefault="00AC1876" w:rsidP="00AC1876"/>
        </w:tc>
        <w:tc>
          <w:tcPr>
            <w:tcW w:w="373" w:type="dxa"/>
            <w:gridSpan w:val="2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36" type="#_x0000_t75" style="position:absolute;margin-left:11.2pt;margin-top:-.9pt;width:22pt;height:34.8pt;z-index:-250680320;mso-position-horizontal-relative:text;mso-position-vertical-relative:text">
                  <v:imagedata r:id="rId1630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37" type="#_x0000_t75" style="position:absolute;margin-left:-5.85pt;margin-top:-.2pt;width:16.1pt;height:17.6pt;z-index:-250679296;mso-position-horizontal-relative:text;mso-position-vertical-relative:text">
                  <v:imagedata r:id="rId1631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38" type="#_x0000_t75" style="position:absolute;margin-left:10.45pt;margin-top:15.5pt;width:22pt;height:34.8pt;z-index:-250678272;mso-position-horizontal-relative:text;mso-position-vertical-relative:text">
                  <v:imagedata r:id="rId163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35" type="#_x0000_t75" style="position:absolute;margin-left:-3.15pt;margin-top:10.35pt;width:350.45pt;height:288.65pt;z-index:-250681344;mso-position-horizontal-relative:text;mso-position-vertical-relative:text">
                  <v:imagedata r:id="rId11" o:title="" gain="19661f" blacklevel="22938f"/>
                </v:shape>
              </w:pict>
            </w:r>
            <w:r w:rsidR="00AC1876"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39" type="#_x0000_t75" style="position:absolute;margin-left:-5.85pt;margin-top:-.35pt;width:16.1pt;height:17.6pt;z-index:-250677248;mso-position-horizontal-relative:text;mso-position-vertical-relative:text">
                  <v:imagedata r:id="rId16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40" type="#_x0000_t75" style="position:absolute;margin-left:9.7pt;margin-top:.9pt;width:22pt;height:34.8pt;z-index:-250676224;mso-position-horizontal-relative:text;mso-position-vertical-relative:text">
                  <v:imagedata r:id="rId163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41" type="#_x0000_t75" style="position:absolute;margin-left:-5.85pt;margin-top:-.25pt;width:16.1pt;height:17.6pt;z-index:-250675200;mso-position-horizontal-relative:text;mso-position-vertical-relative:text">
                  <v:imagedata r:id="rId16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42" type="#_x0000_t75" style="position:absolute;margin-left:10.45pt;margin-top:-.55pt;width:22pt;height:34.8pt;z-index:-250674176;mso-position-horizontal-relative:text;mso-position-vertical-relative:text">
                  <v:imagedata r:id="rId163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43" type="#_x0000_t75" style="position:absolute;margin-left:-5.85pt;margin-top:-.25pt;width:16.1pt;height:17.6pt;z-index:-250673152;mso-position-horizontal-relative:text;mso-position-vertical-relative:text">
                  <v:imagedata r:id="rId16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44" type="#_x0000_t75" style="position:absolute;margin-left:11.2pt;margin-top:-1.05pt;width:22pt;height:34.8pt;z-index:-250672128;mso-position-horizontal-relative:text;mso-position-vertical-relative:text">
                  <v:imagedata r:id="rId1632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45" type="#_x0000_t75" style="position:absolute;margin-left:-5.1pt;margin-top:15.4pt;width:16.1pt;height:17.6pt;z-index:-250671104;mso-position-horizontal-relative:text;mso-position-vertical-relative:text">
                  <v:imagedata r:id="rId16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48" type="#_x0000_t75" style="position:absolute;margin-left:-.9pt;margin-top:10.95pt;width:6.9pt;height:23pt;z-index:-250667008;mso-position-horizontal-relative:text;mso-position-vertical-relative:text">
                  <v:imagedata r:id="rId27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47" type="#_x0000_t75" style="position:absolute;margin-left:-5.2pt;margin-top:-.55pt;width:16.1pt;height:17.6pt;z-index:-250668032;mso-position-horizontal-relative:text;mso-position-vertical-relative:text">
                  <v:imagedata r:id="rId16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52" type="#_x0000_t75" style="position:absolute;margin-left:-4.8pt;margin-top:-.55pt;width:16.85pt;height:18.4pt;z-index:-250662912;mso-position-horizontal-relative:text;mso-position-vertical-relative:text">
                  <v:imagedata r:id="rId54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60" type="#_x0000_t75" style="position:absolute;margin-left:-3.5pt;margin-top:.95pt;width:15.3pt;height:16.1pt;z-index:-250654720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50" type="#_x0000_t75" style="position:absolute;margin-left:-1.8pt;margin-top:.85pt;width:9.1pt;height:33.45pt;z-index:-250664960;mso-position-horizontal-relative:text;mso-position-vertical-relative:text">
                  <v:imagedata r:id="rId24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55" type="#_x0000_t75" style="position:absolute;margin-left:-5.2pt;margin-top:.55pt;width:16.1pt;height:17.6pt;z-index:-250659840;mso-position-horizontal-relative:text;mso-position-vertical-relative:text">
                  <v:imagedata r:id="rId1633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62" type="#_x0000_t75" style="position:absolute;margin-left:-3.9pt;margin-top:-.25pt;width:16.1pt;height:18.4pt;z-index:-250652672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61" type="#_x0000_t75" style="position:absolute;margin-left:12.7pt;margin-top:-.2pt;width:18.4pt;height:18.4pt;z-index:-250653696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46" type="#_x0000_t75" style="position:absolute;margin-left:-3.15pt;margin-top:10.35pt;width:350.45pt;height:288.65pt;z-index:-25066905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56" type="#_x0000_t75" style="position:absolute;margin-left:-5.2pt;margin-top:14.7pt;width:16.1pt;height:17.6pt;z-index:-250658816;mso-position-horizontal-relative:text;mso-position-vertical-relative:text">
                  <v:imagedata r:id="rId1633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49" type="#_x0000_t75" style="position:absolute;margin-left:13pt;margin-top:14.7pt;width:16.85pt;height:17.6pt;z-index:-250665984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64" type="#_x0000_t75" style="position:absolute;margin-left:-5.45pt;margin-top:-.7pt;width:18.4pt;height:18.4pt;z-index:-250650624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63" type="#_x0000_t75" style="position:absolute;margin-left:12.8pt;margin-top:-.7pt;width:18.4pt;height:18.4pt;z-index:-250651648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65" type="#_x0000_t75" style="position:absolute;margin-left:-.9pt;margin-top:10.7pt;width:6.9pt;height:23pt;z-index:-250649600;mso-position-horizontal-relative:text;mso-position-vertical-relative:text">
                  <v:imagedata r:id="rId275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51" type="#_x0000_t75" style="position:absolute;margin-left:-4.45pt;margin-top:4.7pt;width:15.2pt;height:28.7pt;z-index:-250663936;mso-position-horizontal-relative:text;mso-position-vertical-relative:text">
                  <v:imagedata r:id="rId1589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57" type="#_x0000_t75" style="position:absolute;margin-left:-5.2pt;margin-top:-.4pt;width:16.1pt;height:17.6pt;z-index:-250657792;mso-position-horizontal-relative:text;mso-position-vertical-relative:text">
                  <v:imagedata r:id="rId16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66" type="#_x0000_t75" style="position:absolute;margin-left:-3.35pt;margin-top:-.4pt;width:16.1pt;height:18.4pt;z-index:-250648576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53" type="#_x0000_t75" style="position:absolute;margin-left:-5pt;margin-top:-.4pt;width:16.85pt;height:18.4pt;z-index:-250661888;mso-position-horizontal-relative:text;mso-position-vertical-relative:text">
                  <v:imagedata r:id="rId5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59" type="#_x0000_t75" style="position:absolute;margin-left:-4.8pt;margin-top:1.1pt;width:15.3pt;height:16.1pt;z-index:-250655744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54" type="#_x0000_t75" style="position:absolute;margin-left:-1.25pt;margin-top:.35pt;width:9.1pt;height:33.45pt;z-index:-250660864;mso-position-horizontal-relative:text;mso-position-vertical-relative:text">
                  <v:imagedata r:id="rId24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58" type="#_x0000_t75" style="position:absolute;margin-left:-5.2pt;margin-top:.05pt;width:16.1pt;height:17.6pt;z-index:-250656768;mso-position-horizontal-relative:text;mso-position-vertical-relative:text">
                  <v:imagedata r:id="rId1633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69" type="#_x0000_t75" style="position:absolute;margin-left:-3.15pt;margin-top:.05pt;width:13.8pt;height:16.85pt;z-index:-250645504;mso-position-horizontal-relative:text;mso-position-vertical-relative:text">
                  <v:imagedata r:id="rId246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67" type="#_x0000_t75" style="position:absolute;margin-left:-3.35pt;margin-top:-.7pt;width:16.1pt;height:18.4pt;z-index:-250647552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68" type="#_x0000_t75" style="position:absolute;margin-left:12.4pt;margin-top:-.75pt;width:18.4pt;height:18.4pt;z-index:-250646528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315404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C1876" w:rsidTr="00AC1876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C1876" w:rsidRPr="00DC1461" w:rsidRDefault="00AC1876" w:rsidP="00AC1876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71" type="#_x0000_t75" style="position:absolute;margin-left:11.8pt;margin-top:14.3pt;width:15.55pt;height:35.95pt;z-index:-250642432;mso-position-horizontal-relative:text;mso-position-vertical-relative:text">
                  <v:imagedata r:id="rId62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72" type="#_x0000_t75" style="position:absolute;margin-left:-1pt;margin-top:1.15pt;width:9.1pt;height:33.45pt;z-index:-250641408;mso-position-horizontal-relative:text;mso-position-vertical-relative:text">
                  <v:imagedata r:id="rId24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76" type="#_x0000_t75" style="position:absolute;margin-left:-.45pt;margin-top:10.85pt;width:6.9pt;height:23pt;z-index:-250637312;mso-position-horizontal-relative:text;mso-position-vertical-relative:text">
                  <v:imagedata r:id="rId275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78" type="#_x0000_t75" style="position:absolute;margin-left:1.7pt;margin-top:4.7pt;width:10.7pt;height:12.25pt;z-index:-250635264;mso-position-horizontal-relative:text;mso-position-vertical-relative:text">
                  <v:imagedata r:id="rId163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82" type="#_x0000_t75" style="position:absolute;margin-left:11.45pt;margin-top:15.7pt;width:18.4pt;height:18.4pt;z-index:-250631168;mso-position-horizontal-relative:text;mso-position-vertical-relative:text">
                  <v:imagedata r:id="rId23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81" type="#_x0000_t75" style="position:absolute;margin-left:-22.85pt;margin-top:15.75pt;width:16.1pt;height:18.4pt;z-index:-250632192;mso-position-horizontal-relative:text;mso-position-vertical-relative:text">
                  <v:imagedata r:id="rId23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80" type="#_x0000_t75" style="position:absolute;margin-left:-61.8pt;margin-top:16.5pt;width:16.1pt;height:17.6pt;z-index:-250633216;mso-position-horizontal-relative:text;mso-position-vertical-relative:text">
                  <v:imagedata r:id="rId163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79" type="#_x0000_t75" style="position:absolute;margin-left:-2.2pt;margin-top:.65pt;width:9.1pt;height:33.45pt;z-index:-250634240;mso-position-horizontal-relative:text;mso-position-vertical-relative:text">
                  <v:imagedata r:id="rId24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83" type="#_x0000_t75" style="position:absolute;margin-left:-41.2pt;margin-top:16.5pt;width:13.8pt;height:16.85pt;z-index:-250630144;mso-position-horizontal-relative:text;mso-position-vertical-relative:text">
                  <v:imagedata r:id="rId246" o:title=""/>
                </v:shape>
              </w:pict>
            </w:r>
          </w:p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85" type="#_x0000_t75" style="position:absolute;margin-left:-1.55pt;margin-top:.35pt;width:9.1pt;height:33.45pt;z-index:-250628096;mso-position-horizontal-relative:text;mso-position-vertical-relative:text">
                  <v:imagedata r:id="rId244" o:title=""/>
                </v:shape>
              </w:pict>
            </w:r>
          </w:p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86" type="#_x0000_t75" style="position:absolute;margin-left:-5.55pt;margin-top:2.9pt;width:15.2pt;height:28.7pt;z-index:-250627072;mso-position-horizontal-relative:text;mso-position-vertical-relative:text">
                  <v:imagedata r:id="rId1589" o:title=""/>
                </v:shape>
              </w:pict>
            </w:r>
          </w:p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75" type="#_x0000_t75" style="position:absolute;margin-left:-5.4pt;margin-top:-.45pt;width:18.4pt;height:18.4pt;z-index:-250638336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74" type="#_x0000_t75" style="position:absolute;margin-left:-4.8pt;margin-top:-.65pt;width:16.1pt;height:17.6pt;z-index:-250639360;mso-position-horizontal-relative:text;mso-position-vertical-relative:text">
                  <v:imagedata r:id="rId1633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77" type="#_x0000_t75" style="position:absolute;margin-left:-3.65pt;margin-top:.8pt;width:15.3pt;height:16.1pt;z-index:-250636288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1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73" type="#_x0000_t75" style="position:absolute;margin-left:-5.4pt;margin-top:-.7pt;width:16.85pt;height:18.4pt;z-index:-250640384;mso-position-horizontal-relative:text;mso-position-vertical-relative:text">
                  <v:imagedata r:id="rId54" o:title="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>
            <w:r>
              <w:t>°</w: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>
            <w:r>
              <w:t>°</w:t>
            </w:r>
          </w:p>
        </w:tc>
        <w:tc>
          <w:tcPr>
            <w:tcW w:w="372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84" type="#_x0000_t75" style="position:absolute;margin-left:11.75pt;margin-top:-.7pt;width:18.4pt;height:18.4pt;z-index:-250629120;mso-position-horizontal-relative:text;mso-position-vertical-relative:text">
                  <v:imagedata r:id="rId233" o:title=""/>
                </v:shape>
              </w:pict>
            </w:r>
            <w:r w:rsidR="00AC1876">
              <w:t>°</w:t>
            </w:r>
          </w:p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F157D0" w:rsidP="00AC1876">
            <w:r>
              <w:rPr>
                <w:noProof/>
                <w:lang w:eastAsia="es-MX"/>
              </w:rPr>
              <w:pict>
                <v:shape id="_x0000_s1887" type="#_x0000_t75" style="position:absolute;margin-left:-5.2pt;margin-top:1.1pt;width:15.3pt;height:16.1pt;z-index:-250626048;mso-position-horizontal-relative:text;mso-position-vertical-relative:text">
                  <v:imagedata r:id="rId248" o:title=""/>
                </v:shape>
              </w:pict>
            </w:r>
          </w:p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F157D0" w:rsidP="00AC1876">
            <w:r>
              <w:rPr>
                <w:noProof/>
              </w:rPr>
              <w:pict>
                <v:shape id="_x0000_s1870" type="#_x0000_t75" style="position:absolute;margin-left:-3.15pt;margin-top:10.35pt;width:350.45pt;height:288.65pt;z-index:-25064345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297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13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  <w:tr w:rsidR="00AC1876" w:rsidTr="00AC1876">
        <w:trPr>
          <w:trHeight w:val="331"/>
        </w:trPr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  <w:tc>
          <w:tcPr>
            <w:tcW w:w="371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2" w:type="dxa"/>
          </w:tcPr>
          <w:p w:rsidR="00AC1876" w:rsidRDefault="00AC1876" w:rsidP="00AC1876"/>
        </w:tc>
        <w:tc>
          <w:tcPr>
            <w:tcW w:w="373" w:type="dxa"/>
          </w:tcPr>
          <w:p w:rsidR="00AC1876" w:rsidRDefault="00AC1876" w:rsidP="00AC1876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889" type="#_x0000_t75" style="position:absolute;margin-left:10.5pt;margin-top:-.9pt;width:39.25pt;height:34.85pt;z-index:-250622976;mso-position-horizontal-relative:text;mso-position-vertical-relative:text">
                  <v:imagedata r:id="rId1635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890" type="#_x0000_t75" style="position:absolute;margin-left:-5.05pt;margin-top:0;width:34.65pt;height:17.55pt;z-index:-250621952;mso-position-horizontal-relative:text;mso-position-vertical-relative:text">
                  <v:imagedata r:id="rId1636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891" type="#_x0000_t75" style="position:absolute;margin-left:11.15pt;margin-top:-.05pt;width:39.25pt;height:34.85pt;z-index:-250620928;mso-position-horizontal-relative:text;mso-position-vertical-relative:text">
                  <v:imagedata r:id="rId163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888" type="#_x0000_t75" style="position:absolute;margin-left:-3.15pt;margin-top:10.35pt;width:350.45pt;height:288.65pt;z-index:-25062400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892" type="#_x0000_t75" style="position:absolute;margin-left:-4.4pt;margin-top:.85pt;width:34.65pt;height:17.55pt;z-index:-250619904;mso-position-horizontal-relative:text;mso-position-vertical-relative:text">
                  <v:imagedata r:id="rId163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893" type="#_x0000_t75" style="position:absolute;margin-left:11.9pt;margin-top:-.8pt;width:39.25pt;height:34.85pt;z-index:-250618880;mso-position-horizontal-relative:text;mso-position-vertical-relative:text">
                  <v:imagedata r:id="rId163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894" type="#_x0000_t75" style="position:absolute;margin-left:-3.65pt;margin-top:.9pt;width:34.65pt;height:17.55pt;z-index:-250617856;mso-position-horizontal-relative:text;mso-position-vertical-relative:text">
                  <v:imagedata r:id="rId163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895" type="#_x0000_t75" style="position:absolute;margin-left:11.9pt;margin-top:.05pt;width:39.25pt;height:34.85pt;z-index:-250616832;mso-position-horizontal-relative:text;mso-position-vertical-relative:text">
                  <v:imagedata r:id="rId163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96" type="#_x0000_t75" style="position:absolute;margin-left:14.9pt;margin-top:65.55pt;width:34.65pt;height:17.55pt;z-index:-250615808;mso-position-horizontal-relative:text;mso-position-vertical-relative:text">
                  <v:imagedata r:id="rId163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897" type="#_x0000_t75" style="position:absolute;margin-left:11.15pt;margin-top:-.55pt;width:39.25pt;height:34.85pt;z-index:-250614784;mso-position-horizontal-relative:text;mso-position-vertical-relative:text">
                  <v:imagedata r:id="rId163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898" type="#_x0000_t75" style="position:absolute;margin-left:-4.4pt;margin-top:.35pt;width:34.65pt;height:17.55pt;z-index:-250613760;mso-position-horizontal-relative:text;mso-position-vertical-relative:text">
                  <v:imagedata r:id="rId163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31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</w:tbl>
    <w:p w:rsidR="00AC1876" w:rsidRDefault="00AC1876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01" type="#_x0000_t75" style="position:absolute;margin-left:12.4pt;margin-top:14.65pt;width:18.4pt;height:18.4pt;z-index:-250609664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02" type="#_x0000_t75" style="position:absolute;margin-left:-4.8pt;margin-top:5pt;width:14.8pt;height:27.3pt;z-index:-250608640;mso-position-horizontal-relative:text;mso-position-vertical-relative:text">
                  <v:imagedata r:id="rId359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04" type="#_x0000_t75" style="position:absolute;margin-left:-5.75pt;margin-top:13.9pt;width:16.85pt;height:30.65pt;z-index:-250606592;mso-position-horizontal-relative:text;mso-position-vertical-relative:text">
                  <v:imagedata r:id="rId1639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05" type="#_x0000_t75" style="position:absolute;margin-left:-5.95pt;margin-top:14.6pt;width:16.85pt;height:16.85pt;z-index:-250605568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711936" behindDoc="1" locked="0" layoutInCell="1" allowOverlap="1">
                  <wp:simplePos x="0" y="0"/>
                  <wp:positionH relativeFrom="column">
                    <wp:posOffset>-27467</wp:posOffset>
                  </wp:positionH>
                  <wp:positionV relativeFrom="paragraph">
                    <wp:posOffset>3837</wp:posOffset>
                  </wp:positionV>
                  <wp:extent cx="117137" cy="428017"/>
                  <wp:effectExtent l="19050" t="0" r="0" b="0"/>
                  <wp:wrapNone/>
                  <wp:docPr id="11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7" cy="428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06" type="#_x0000_t75" style="position:absolute;margin-left:-5pt;margin-top:14.65pt;width:16.85pt;height:16.85pt;z-index:-250603520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00" type="#_x0000_t75" style="position:absolute;margin-left:-5.2pt;margin-top:0;width:34.65pt;height:17.55pt;z-index:-250610688;mso-position-horizontal-relative:text;mso-position-vertical-relative:text">
                  <v:imagedata r:id="rId163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03" type="#_x0000_t75" style="position:absolute;margin-left:-5.55pt;margin-top:-.75pt;width:16.85pt;height:17.6pt;z-index:-250607616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07" type="#_x0000_t75" style="position:absolute;margin-left:11.75pt;margin-top:.05pt;width:39.25pt;height:34.85pt;z-index:-250602496;mso-position-horizontal-relative:text;mso-position-vertical-relative:text">
                  <v:imagedata r:id="rId163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10" type="#_x0000_t75" style="position:absolute;margin-left:12.25pt;margin-top:5.05pt;width:17.6pt;height:28.35pt;z-index:-250599424;mso-position-horizontal-relative:text;mso-position-vertical-relative:text">
                  <v:imagedata r:id="rId16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09" type="#_x0000_t75" style="position:absolute;margin-left:-3.8pt;margin-top:14.25pt;width:15.3pt;height:19.15pt;z-index:-250600448;mso-position-horizontal-relative:text;mso-position-vertical-relative:text">
                  <v:imagedata r:id="rId194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11" type="#_x0000_t75" style="position:absolute;margin-left:.2pt;margin-top:10.95pt;width:7.65pt;height:23pt;z-index:-250598400;mso-position-horizontal-relative:text;mso-position-vertical-relative:text">
                  <v:imagedata r:id="rId1641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08" type="#_x0000_t75" style="position:absolute;margin-left:-4.6pt;margin-top:-.35pt;width:16.85pt;height:17.6pt;z-index:-250601472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899" type="#_x0000_t75" style="position:absolute;margin-left:-3.15pt;margin-top:10.35pt;width:350.45pt;height:288.65pt;z-index:-25061171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12" type="#_x0000_t75" style="position:absolute;margin-left:11.85pt;margin-top:-.4pt;width:39.25pt;height:34.85pt;z-index:-250597376;mso-position-horizontal-relative:text;mso-position-vertical-relative:text">
                  <v:imagedata r:id="rId163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13" type="#_x0000_t75" style="position:absolute;margin-left:1.15pt;margin-top:10.05pt;width:7.65pt;height:23pt;z-index:-250596352;mso-position-horizontal-relative:text;mso-position-vertical-relative:text">
                  <v:imagedata r:id="rId1641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14" type="#_x0000_t75" style="position:absolute;margin-left:-.8pt;margin-top:.35pt;width:8.2pt;height:32.7pt;z-index:-250595328;mso-position-horizontal-relative:text;mso-position-vertical-relative:text">
                  <v:imagedata r:id="rId1642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15" type="#_x0000_t75" style="position:absolute;margin-left:-1.45pt;margin-top:13.8pt;width:9.95pt;height:19.15pt;z-index:-250594304;mso-position-horizontal-relative:text;mso-position-vertical-relative:text">
                  <v:imagedata r:id="rId1643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16" type="#_x0000_t75" style="position:absolute;margin-left:-5.75pt;margin-top:14.7pt;width:16.85pt;height:16.85pt;z-index:-250593280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17" type="#_x0000_t75" style="position:absolute;margin-left:-5.2pt;margin-top:13.95pt;width:15.3pt;height:19.15pt;z-index:-250592256;mso-position-horizontal-relative:text;mso-position-vertical-relative:text">
                  <v:imagedata r:id="rId194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18" type="#_x0000_t75" style="position:absolute;margin-left:11.1pt;margin-top:13.75pt;width:22.85pt;height:36.75pt;z-index:-250591232;mso-position-horizontal-relative:text;mso-position-vertical-relative:text">
                  <v:imagedata r:id="rId1644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22" type="#_x0000_t75" style="position:absolute;margin-left:.2pt;margin-top:10.9pt;width:6.9pt;height:22.2pt;z-index:-250587136;mso-position-horizontal-relative:text;mso-position-vertical-relative:text">
                  <v:imagedata r:id="rId1645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23" type="#_x0000_t75" style="position:absolute;margin-left:.55pt;margin-top:10.9pt;width:6.9pt;height:22.2pt;z-index:-250586112;mso-position-horizontal-relative:text;mso-position-vertical-relative:text">
                  <v:imagedata r:id="rId1646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19" type="#_x0000_t75" style="position:absolute;margin-left:-4.65pt;margin-top:-.9pt;width:18.4pt;height:18.4pt;z-index:-250590208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20" type="#_x0000_t75" style="position:absolute;margin-left:-3.9pt;margin-top:.7pt;width:34.65pt;height:17.55pt;z-index:-250589184;mso-position-horizontal-relative:text;mso-position-vertical-relative:text">
                  <v:imagedata r:id="rId163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21" type="#_x0000_t75" style="position:absolute;margin-left:-4.85pt;margin-top:-.8pt;width:18.4pt;height:18.4pt;z-index:-25058816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25" type="#_x0000_t75" style="position:absolute;margin-left:12.4pt;margin-top:14.55pt;width:18.4pt;height:18.4pt;z-index:-250584064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</w:rPr>
              <w:pict>
                <v:shape id="_x0000_s1924" type="#_x0000_t75" style="position:absolute;margin-left:-1.55pt;margin-top:14.55pt;width:9.95pt;height:18.4pt;z-index:-250585088;mso-position-horizontal-relative:text;mso-position-vertical-relative:text">
                  <v:imagedata r:id="rId164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26" type="#_x0000_t75" style="position:absolute;margin-left:-4.65pt;margin-top:13.8pt;width:15.3pt;height:19.15pt;z-index:-250583040;mso-position-horizontal-relative:text;mso-position-vertical-relative:text">
                  <v:imagedata r:id="rId194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27" type="#_x0000_t75" style="position:absolute;margin-left:-5.4pt;margin-top:4.6pt;width:17.6pt;height:28.35pt;z-index:-250582016;mso-position-horizontal-relative:text;mso-position-vertical-relative:text">
                  <v:imagedata r:id="rId164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29" type="#_x0000_t75" style="position:absolute;margin-left:.15pt;margin-top:10.9pt;width:7.65pt;height:22.2pt;z-index:-250579968;mso-position-horizontal-relative:text;mso-position-vertical-relative:text">
                  <v:imagedata r:id="rId1649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31" type="#_x0000_t75" style="position:absolute;margin-left:-4.2pt;margin-top:5.25pt;width:15.3pt;height:29.1pt;z-index:-250577920;mso-position-horizontal-relative:text;mso-position-vertical-relative:text">
                  <v:imagedata r:id="rId165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30" type="#_x0000_t75" style="position:absolute;margin-left:-22.05pt;margin-top:15.2pt;width:13.8pt;height:18.4pt;z-index:-250578944;mso-position-horizontal-relative:text;mso-position-vertical-relative:text">
                  <v:imagedata r:id="rId161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28" type="#_x0000_t75" style="position:absolute;margin-left:-4.1pt;margin-top:.65pt;width:34.65pt;height:17.55pt;z-index:-250580992;mso-position-horizontal-relative:text;mso-position-vertical-relative:text">
                  <v:imagedata r:id="rId163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33" type="#_x0000_t75" style="position:absolute;margin-left:.2pt;margin-top:11.65pt;width:7.65pt;height:22.2pt;z-index:-250575872;mso-position-horizontal-relative:text;mso-position-vertical-relative:text">
                  <v:imagedata r:id="rId1649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35" type="#_x0000_t75" style="position:absolute;margin-left:12pt;margin-top:3.75pt;width:18.6pt;height:30.85pt;z-index:-250573824;mso-position-horizontal-relative:text;mso-position-vertical-relative:text">
                  <v:imagedata r:id="rId165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34" type="#_x0000_t75" style="position:absolute;margin-left:-2.55pt;margin-top:14.65pt;width:9.95pt;height:18.4pt;z-index:-250574848;mso-position-horizontal-relative:text;mso-position-vertical-relative:text">
                  <v:imagedata r:id="rId12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36" type="#_x0000_t75" style="position:absolute;margin-left:-.55pt;margin-top:12.4pt;width:9.95pt;height:22.2pt;z-index:-250572800;mso-position-horizontal-relative:text;mso-position-vertical-relative:text" wrapcoords="-1662 0 -1662 20880 21600 20880 21600 0 -1662 0">
                  <v:imagedata r:id="rId165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32" type="#_x0000_t75" style="position:absolute;margin-left:-4.45pt;margin-top:1.05pt;width:34.65pt;height:17.55pt;z-index:-250576896;mso-position-horizontal-relative:text;mso-position-vertical-relative:text">
                  <v:imagedata r:id="rId163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31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</w:tbl>
    <w:p w:rsidR="00FF1D14" w:rsidRDefault="00FF1D14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38" type="#_x0000_t75" style="position:absolute;margin-left:10.75pt;margin-top:15.2pt;width:39.25pt;height:34.85pt;z-index:-250569728;mso-position-horizontal-relative:text;mso-position-vertical-relative:text">
                  <v:imagedata r:id="rId163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40" type="#_x0000_t75" style="position:absolute;margin-left:-4.8pt;margin-top:14pt;width:15.3pt;height:19.15pt;z-index:-250567680;mso-position-horizontal-relative:text;mso-position-vertical-relative:text">
                  <v:imagedata r:id="rId19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39" type="#_x0000_t75" style="position:absolute;margin-left:-24.15pt;margin-top:14.8pt;width:16.85pt;height:17.6pt;z-index:-250568704;mso-position-horizontal-relative:text;mso-position-vertical-relative:text">
                  <v:imagedata r:id="rId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41" type="#_x0000_t75" style="position:absolute;margin-left:11.25pt;margin-top:4.05pt;width:17.6pt;height:28.35pt;z-index:-250566656;mso-position-horizontal-relative:text;mso-position-vertical-relative:text">
                  <v:imagedata r:id="rId164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42" type="#_x0000_t75" style="position:absolute;margin-left:-.85pt;margin-top:12.3pt;width:9.95pt;height:22.2pt;z-index:-250565632;mso-position-horizontal-relative:text;mso-position-vertical-relative:text">
                  <v:imagedata r:id="rId165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45" type="#_x0000_t75" style="position:absolute;margin-left:11.95pt;margin-top:14.75pt;width:18.4pt;height:18.4pt;z-index:-250562560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44" type="#_x0000_t75" style="position:absolute;margin-left:-.25pt;margin-top:11.7pt;width:9.95pt;height:22.2pt;z-index:-250563584;mso-position-horizontal-relative:text;mso-position-vertical-relative:text">
                  <v:imagedata r:id="rId165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46" type="#_x0000_t75" style="position:absolute;margin-left:-.6pt;margin-top:6.3pt;width:13.1pt;height:38.15pt;z-index:-250561536;mso-position-horizontal-relative:text;mso-position-vertical-relative:text">
                  <v:imagedata r:id="rId1654" o:title=""/>
                </v:shape>
              </w:pict>
            </w:r>
          </w:p>
        </w:tc>
        <w:tc>
          <w:tcPr>
            <w:tcW w:w="373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47" type="#_x0000_t75" style="position:absolute;margin-left:-5.3pt;margin-top:14.75pt;width:16.85pt;height:16.85pt;z-index:-250560512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48" type="#_x0000_t75" style="position:absolute;margin-left:12.4pt;margin-top:14.75pt;width:18.4pt;height:18.4pt;z-index:-250559488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43" type="#_x0000_t75" style="position:absolute;margin-left:-3.6pt;margin-top:-.85pt;width:16.1pt;height:18.4pt;z-index:-250564608;mso-position-horizontal-relative:text;mso-position-vertical-relative:text">
                  <v:imagedata r:id="rId1655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2" w:type="dxa"/>
          </w:tcPr>
          <w:p w:rsidR="00FF1D14" w:rsidRDefault="00FF1D14" w:rsidP="00571AB9">
            <w:r>
              <w:t>°</w:t>
            </w:r>
          </w:p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>
            <w:r>
              <w:t>°</w:t>
            </w:r>
          </w:p>
        </w:tc>
        <w:tc>
          <w:tcPr>
            <w:tcW w:w="372" w:type="dxa"/>
          </w:tcPr>
          <w:p w:rsidR="00FF1D14" w:rsidRDefault="00FF1D14" w:rsidP="00571AB9">
            <w:r>
              <w:t>°</w:t>
            </w:r>
          </w:p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49" type="#_x0000_t75" style="position:absolute;margin-left:11.5pt;margin-top:12.9pt;width:22.85pt;height:36.75pt;z-index:-250558464;mso-position-horizontal-relative:text;mso-position-vertical-relative:text">
                  <v:imagedata r:id="rId165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52" type="#_x0000_t75" style="position:absolute;margin-left:88.3pt;margin-top:29.85pt;width:18.4pt;height:18.4pt;z-index:-25055539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51" type="#_x0000_t75" style="position:absolute;margin-left:52.15pt;margin-top:31.35pt;width:34.65pt;height:17.55pt;z-index:-250556416;mso-position-horizontal-relative:text;mso-position-vertical-relative:text">
                  <v:imagedata r:id="rId16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50" type="#_x0000_t75" style="position:absolute;margin-left:32.85pt;margin-top:29.75pt;width:18.4pt;height:18.4pt;z-index:-25055744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53" type="#_x0000_t75" style="position:absolute;margin-left:.65pt;margin-top:10.05pt;width:7.65pt;height:22.2pt;z-index:-250554368;mso-position-horizontal-relative:text;mso-position-vertical-relative:text">
                  <v:imagedata r:id="rId1657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54" type="#_x0000_t75" style="position:absolute;margin-left:.25pt;margin-top:9.8pt;width:7.65pt;height:22.2pt;z-index:-250553344;mso-position-horizontal-relative:text;mso-position-vertical-relative:text">
                  <v:imagedata r:id="rId165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37" type="#_x0000_t75" style="position:absolute;margin-left:-3.15pt;margin-top:10.35pt;width:350.45pt;height:288.65pt;z-index:-25057075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31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</w:tbl>
    <w:p w:rsidR="00FF1D14" w:rsidRDefault="00FF1D14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56" type="#_x0000_t75" style="position:absolute;margin-left:11.25pt;margin-top:13.3pt;width:21.2pt;height:36.75pt;z-index:-250550272;mso-position-horizontal-relative:text;mso-position-vertical-relative:text">
                  <v:imagedata r:id="rId1659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57" type="#_x0000_t75" style="position:absolute;margin-left:-3.8pt;margin-top:14.55pt;width:14.55pt;height:17.6pt;z-index:-250549248;mso-position-horizontal-relative:text;mso-position-vertical-relative:text">
                  <v:imagedata r:id="rId1660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58" type="#_x0000_t75" style="position:absolute;margin-left:11.25pt;margin-top:13.45pt;width:21.2pt;height:36.75pt;z-index:-250548224;mso-position-horizontal-relative:text;mso-position-vertical-relative:text">
                  <v:imagedata r:id="rId1661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55" type="#_x0000_t75" style="position:absolute;margin-left:-3.15pt;margin-top:10.35pt;width:350.45pt;height:288.65pt;z-index:-25055129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59" type="#_x0000_t75" style="position:absolute;margin-left:-3.8pt;margin-top:14.7pt;width:14.55pt;height:17.6pt;z-index:-250547200;mso-position-horizontal-relative:text;mso-position-vertical-relative:text">
                  <v:imagedata r:id="rId166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60" type="#_x0000_t75" style="position:absolute;margin-left:11.25pt;margin-top:13pt;width:21.2pt;height:36.75pt;z-index:-250546176;mso-position-horizontal-relative:text;mso-position-vertical-relative:text">
                  <v:imagedata r:id="rId1661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61" type="#_x0000_t75" style="position:absolute;margin-left:-3.8pt;margin-top:-1.1pt;width:14.55pt;height:17.6pt;z-index:-250545152;mso-position-horizontal-relative:text;mso-position-vertical-relative:text">
                  <v:imagedata r:id="rId166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62" type="#_x0000_t75" style="position:absolute;margin-left:11.25pt;margin-top:13.9pt;width:21.2pt;height:36.75pt;z-index:-250544128;mso-position-horizontal-relative:text;mso-position-vertical-relative:text">
                  <v:imagedata r:id="rId1661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63" type="#_x0000_t75" style="position:absolute;margin-left:-3.8pt;margin-top:15.15pt;width:14.55pt;height:17.6pt;z-index:-250543104;mso-position-horizontal-relative:text;mso-position-vertical-relative:text">
                  <v:imagedata r:id="rId166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64" type="#_x0000_t75" style="position:absolute;margin-left:11.25pt;margin-top:13.2pt;width:21.2pt;height:36.75pt;z-index:-250542080;mso-position-horizontal-relative:text;mso-position-vertical-relative:text">
                  <v:imagedata r:id="rId1661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65" type="#_x0000_t75" style="position:absolute;margin-left:-3.8pt;margin-top:14.45pt;width:14.55pt;height:17.6pt;z-index:-250541056;mso-position-horizontal-relative:text;mso-position-vertical-relative:text">
                  <v:imagedata r:id="rId166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31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</w:tbl>
    <w:p w:rsidR="00FF1D14" w:rsidRDefault="00FF1D14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67" type="#_x0000_t75" style="position:absolute;margin-left:10.25pt;margin-top:14.1pt;width:23.75pt;height:36.7pt;z-index:-250537984;mso-position-horizontal-relative:text;mso-position-vertical-relative:text">
                  <v:imagedata r:id="rId166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73" type="#_x0000_t75" style="position:absolute;margin-left:.2pt;margin-top:2.35pt;width:10.7pt;height:10.7pt;z-index:-250531840;mso-position-horizontal-relative:text;mso-position-vertical-relative:text">
                  <v:imagedata r:id="rId1664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70" type="#_x0000_t75" style="position:absolute;margin-left:.9pt;margin-top:10.9pt;width:7.65pt;height:22.2pt;z-index:-250534912;mso-position-horizontal-relative:text;mso-position-vertical-relative:text">
                  <v:imagedata r:id="rId1665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71" type="#_x0000_t75" style="position:absolute;margin-left:-3.9pt;margin-top:14.65pt;width:13.8pt;height:18.4pt;z-index:-250533888;mso-position-horizontal-relative:text;mso-position-vertical-relative:text">
                  <v:imagedata r:id="rId1666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72" type="#_x0000_t75" style="position:absolute;margin-left:-4.8pt;margin-top:14.65pt;width:16.85pt;height:16.85pt;z-index:-250532864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68" type="#_x0000_t75" style="position:absolute;margin-left:-3.9pt;margin-top:-.9pt;width:16.85pt;height:17.6pt;z-index:-250536960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69" type="#_x0000_t75" style="position:absolute;margin-left:-4.3pt;margin-top:-.75pt;width:13.8pt;height:17.6pt;z-index:-250535936;mso-position-horizontal-relative:text;mso-position-vertical-relative:text">
                  <v:imagedata r:id="rId166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76" type="#_x0000_t75" style="position:absolute;margin-left:12.4pt;margin-top:15.4pt;width:18.4pt;height:18.4pt;z-index:-250528768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80" type="#_x0000_t75" style="position:absolute;margin-left:.2pt;margin-top:3.1pt;width:10.7pt;height:9.95pt;z-index:-250524672;mso-position-horizontal-relative:text;mso-position-vertical-relative:text">
                  <v:imagedata r:id="rId702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77" type="#_x0000_t75" style="position:absolute;margin-left:-4.05pt;margin-top:15.4pt;width:32.5pt;height:19.2pt;z-index:-250527744;mso-position-horizontal-relative:text;mso-position-vertical-relative:text">
                  <v:imagedata r:id="rId5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79" type="#_x0000_t75" style="position:absolute;margin-left:-2.85pt;margin-top:14.65pt;width:15.3pt;height:19.15pt;z-index:-250525696;mso-position-horizontal-relative:text;mso-position-vertical-relative:text">
                  <v:imagedata r:id="rId166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74" type="#_x0000_t75" style="position:absolute;margin-left:12.5pt;margin-top:.05pt;width:16.85pt;height:17.6pt;z-index:-250530816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75" type="#_x0000_t75" style="position:absolute;margin-left:-4.4pt;margin-top:.05pt;width:13.8pt;height:17.6pt;z-index:-250529792;mso-position-horizontal-relative:text;mso-position-vertical-relative:text">
                  <v:imagedata r:id="rId71" o:title=""/>
                </v:shape>
              </w:pict>
            </w:r>
            <w:r>
              <w:rPr>
                <w:noProof/>
              </w:rPr>
              <w:pict>
                <v:shape id="_x0000_s1966" type="#_x0000_t75" style="position:absolute;margin-left:-3.15pt;margin-top:10.35pt;width:350.45pt;height:288.65pt;z-index:-25053900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78" type="#_x0000_t75" style="position:absolute;margin-left:-5.55pt;margin-top:0;width:16.85pt;height:17.6pt;z-index:-250526720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81" type="#_x0000_t75" style="position:absolute;margin-left:11.5pt;margin-top:13.1pt;width:21.9pt;height:35.5pt;z-index:-250523648;mso-position-horizontal-relative:text;mso-position-vertical-relative:text">
                  <v:imagedata r:id="rId1669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82" type="#_x0000_t75" style="position:absolute;margin-left:-79.4pt;margin-top:15.6pt;width:16.85pt;height:17.6pt;z-index:-250522624;mso-position-horizontal-relative:text;mso-position-vertical-relative:text">
                  <v:imagedata r:id="rId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3" type="#_x0000_t75" style="position:absolute;margin-left:-59.2pt;margin-top:14.85pt;width:13.8pt;height:17.6pt;z-index:-250521600;mso-position-horizontal-relative:text;mso-position-vertical-relative:text">
                  <v:imagedata r:id="rId7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4" type="#_x0000_t75" style="position:absolute;margin-left:-41.15pt;margin-top:14.85pt;width:13.8pt;height:18.4pt;z-index:-250520576;mso-position-horizontal-relative:text;mso-position-vertical-relative:text">
                  <v:imagedata r:id="rId161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5" type="#_x0000_t75" style="position:absolute;margin-left:-23.5pt;margin-top:14.85pt;width:16.85pt;height:16.85pt;z-index:-250519552;mso-position-horizontal-relative:text;mso-position-vertical-relative:text">
                  <v:imagedata r:id="rId5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7" type="#_x0000_t75" style="position:absolute;margin-left:12.85pt;margin-top:14.85pt;width:16.85pt;height:16.85pt;z-index:-250517504;mso-position-horizontal-relative:text;mso-position-vertical-relative:text">
                  <v:imagedata r:id="rId5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6" type="#_x0000_t75" style="position:absolute;margin-left:-4.8pt;margin-top:14.85pt;width:13.8pt;height:18.4pt;z-index:-250518528;mso-position-horizontal-relative:text;mso-position-vertical-relative:text">
                  <v:imagedata r:id="rId161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88" type="#_x0000_t75" style="position:absolute;margin-left:11.9pt;margin-top:14.1pt;width:21.2pt;height:36.75pt;z-index:-250516480;mso-position-horizontal-relative:text;mso-position-vertical-relative:text">
                  <v:imagedata r:id="rId1661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95" type="#_x0000_t75" style="position:absolute;margin-left:.15pt;margin-top:14.85pt;width:9.3pt;height:35.85pt;z-index:-250509312;mso-position-horizontal-relative:text;mso-position-vertical-relative:text">
                  <v:imagedata r:id="rId1670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89" type="#_x0000_t75" style="position:absolute;margin-left:-5.95pt;margin-top:15.6pt;width:16.85pt;height:16.85pt;z-index:-250515456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90" type="#_x0000_t75" style="position:absolute;margin-left:-4.1pt;margin-top:15.55pt;width:13.8pt;height:18.4pt;z-index:-250514432;mso-position-horizontal-relative:text;mso-position-vertical-relative:text">
                  <v:imagedata r:id="rId1617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91" type="#_x0000_t75" style="position:absolute;margin-left:-4.8pt;margin-top:5.6pt;width:15.3pt;height:29.1pt;z-index:-250513408;mso-position-horizontal-relative:text;mso-position-vertical-relative:text">
                  <v:imagedata r:id="rId1671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92" type="#_x0000_t75" style="position:absolute;margin-left:-.7pt;margin-top:10.8pt;width:8.45pt;height:22.2pt;z-index:-250512384;mso-position-horizontal-relative:text;mso-position-vertical-relative:text">
                  <v:imagedata r:id="rId1672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93" type="#_x0000_t75" style="position:absolute;margin-left:-3.3pt;margin-top:13.8pt;width:32.5pt;height:19.2pt;z-index:-250511360;mso-position-horizontal-relative:text;mso-position-vertical-relative:text">
                  <v:imagedata r:id="rId5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1994" type="#_x0000_t75" style="position:absolute;margin-left:-.45pt;margin-top:11.55pt;width:8.45pt;height:22.2pt;z-index:-250510336;mso-position-horizontal-relative:text;mso-position-vertical-relative:text">
                  <v:imagedata r:id="rId167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96" type="#_x0000_t75" style="position:absolute;margin-left:-4.8pt;margin-top:14.85pt;width:13.8pt;height:18.4pt;z-index:-250508288;mso-position-horizontal-relative:text;mso-position-vertical-relative:text">
                  <v:imagedata r:id="rId1617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97" type="#_x0000_t75" style="position:absolute;margin-left:-5.7pt;margin-top:14.85pt;width:16.85pt;height:16.85pt;z-index:-250507264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99" type="#_x0000_t75" style="position:absolute;margin-left:-3.65pt;margin-top:14.6pt;width:13.8pt;height:17.6pt;z-index:-250505216;mso-position-horizontal-relative:text;mso-position-vertical-relative:text">
                  <v:imagedata r:id="rId71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00" type="#_x0000_t75" style="position:absolute;margin-left:-5.4pt;margin-top:14.6pt;width:18.4pt;height:18.4pt;z-index:-250504192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01" type="#_x0000_t75" style="position:absolute;margin-left:-4.05pt;margin-top:14.55pt;width:13.8pt;height:18.4pt;z-index:-250503168;mso-position-horizontal-relative:text;mso-position-vertical-relative:text">
                  <v:imagedata r:id="rId1617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02" type="#_x0000_t75" style="position:absolute;margin-left:-4.65pt;margin-top:4.9pt;width:14.8pt;height:27.3pt;z-index:-250502144;mso-position-horizontal-relative:text;mso-position-vertical-relative:text">
                  <v:imagedata r:id="rId1673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03" type="#_x0000_t75" style="position:absolute;margin-left:-4.75pt;margin-top:14.6pt;width:16.85pt;height:16.85pt;z-index:-250501120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1998" type="#_x0000_t75" style="position:absolute;margin-left:-5.3pt;margin-top:-.8pt;width:16.85pt;height:17.6pt;z-index:-250506240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04" type="#_x0000_t75" style="position:absolute;margin-left:-4pt;margin-top:3.5pt;width:14.8pt;height:27.3pt;z-index:-250500096;mso-position-horizontal-relative:text;mso-position-vertical-relative:text">
                  <v:imagedata r:id="rId359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09" type="#_x0000_t75" style="position:absolute;margin-left:.2pt;margin-top:5.4pt;width:10.7pt;height:7.65pt;z-index:-250494976;mso-position-horizontal-relative:text;mso-position-vertical-relative:text">
                  <v:imagedata r:id="rId167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05" type="#_x0000_t75" style="position:absolute;margin-left:-4.75pt;margin-top:14.7pt;width:16.85pt;height:16.85pt;z-index:-250499072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07" type="#_x0000_t75" style="position:absolute;margin-left:12.4pt;margin-top:14.8pt;width:18.4pt;height:18.4pt;z-index:-250497024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</w:rPr>
              <w:pict>
                <v:shape id="_x0000_s2006" type="#_x0000_t75" style="position:absolute;margin-left:-.35pt;margin-top:14.55pt;width:9.95pt;height:18.4pt;z-index:-250498048;mso-position-horizontal-relative:text;mso-position-vertical-relative:text">
                  <v:imagedata r:id="rId1675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08" type="#_x0000_t75" style="position:absolute;margin-left:-4.65pt;margin-top:-.55pt;width:13.8pt;height:17.6pt;z-index:-250496000;mso-position-horizontal-relative:text;mso-position-vertical-relative:text">
                  <v:imagedata r:id="rId71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31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</w:tbl>
    <w:p w:rsidR="00FF1D14" w:rsidRDefault="00FF1D14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11" type="#_x0000_t75" style="position:absolute;margin-left:9.7pt;margin-top:13pt;width:22.75pt;height:37.9pt;z-index:-250491904;mso-position-horizontal-relative:text;mso-position-vertical-relative:text">
                  <v:imagedata r:id="rId1676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12" type="#_x0000_t75" style="position:absolute;margin-left:-4.65pt;margin-top:15.15pt;width:16.85pt;height:16.85pt;z-index:-250490880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14" type="#_x0000_t75" style="position:absolute;margin-left:12.3pt;margin-top:14.9pt;width:16.85pt;height:16.85pt;z-index:-250488832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16" type="#_x0000_t75" style="position:absolute;margin-left:-4.1pt;margin-top:14.9pt;width:32.5pt;height:19.2pt;z-index:-250486784;mso-position-horizontal-relative:text;mso-position-vertical-relative:text">
                  <v:imagedata r:id="rId5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17" type="#_x0000_t75" style="position:absolute;margin-left:.4pt;margin-top:9.95pt;width:8.45pt;height:22.2pt;z-index:-250485760;mso-position-horizontal-relative:text;mso-position-vertical-relative:text">
                  <v:imagedata r:id="rId1677" o:title=""/>
                </v:shape>
              </w:pict>
            </w:r>
          </w:p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22" type="#_x0000_t75" style="position:absolute;margin-left:-4.05pt;margin-top:14.1pt;width:15.3pt;height:19.15pt;z-index:-250480640;mso-position-horizontal-relative:text;mso-position-vertical-relative:text">
                  <v:imagedata r:id="rId194" o:title=""/>
                </v:shape>
              </w:pict>
            </w:r>
          </w:p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13" type="#_x0000_t75" style="position:absolute;margin-left:-2.95pt;margin-top:-.85pt;width:12.25pt;height:16.85pt;z-index:-250489856;mso-position-horizontal-relative:text;mso-position-vertical-relative:text">
                  <v:imagedata r:id="rId167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15" type="#_x0000_t75" style="position:absolute;margin-left:-5.1pt;margin-top:.75pt;width:16.1pt;height:26.05pt;z-index:-250487808;mso-position-horizontal-relative:text;mso-position-vertical-relative:text">
                  <v:imagedata r:id="rId1679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18" type="#_x0000_t75" style="position:absolute;margin-left:-4.3pt;margin-top:-.5pt;width:16.85pt;height:17.6pt;z-index:-250484736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373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19" type="#_x0000_t75" style="position:absolute;margin-left:-3.75pt;margin-top:-.5pt;width:13.8pt;height:17.6pt;z-index:-250483712;mso-position-horizontal-relative:text;mso-position-vertical-relative:text">
                  <v:imagedata r:id="rId71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21" type="#_x0000_t75" style="position:absolute;margin-left:12.5pt;margin-top:-.55pt;width:18.4pt;height:18.4pt;z-index:-250481664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20" type="#_x0000_t75" style="position:absolute;margin-left:-4.3pt;margin-top:-.55pt;width:13.8pt;height:18.4pt;z-index:-250482688;mso-position-horizontal-relative:text;mso-position-vertical-relative:text">
                  <v:imagedata r:id="rId1617" o:title=""/>
                </v:shape>
              </w:pict>
            </w:r>
          </w:p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23" type="#_x0000_t75" style="position:absolute;margin-left:-5.85pt;margin-top:-.5pt;width:16.85pt;height:16.85pt;z-index:-250479616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10" type="#_x0000_t75" style="position:absolute;margin-left:-3.15pt;margin-top:10.35pt;width:350.45pt;height:288.65pt;z-index:-25049292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31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</w:tbl>
    <w:p w:rsidR="00FF1D14" w:rsidRDefault="00FF1D14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25" type="#_x0000_t75" style="position:absolute;margin-left:11.2pt;margin-top:14.85pt;width:21.9pt;height:36.25pt;z-index:-250476544;mso-position-horizontal-relative:text;mso-position-vertical-relative:text">
                  <v:imagedata r:id="rId1680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26" type="#_x0000_t75" style="position:absolute;margin-left:11.2pt;margin-top:-.8pt;width:19.4pt;height:33pt;z-index:-250475520;mso-position-horizontal-relative:text;mso-position-vertical-relative:text">
                  <v:imagedata r:id="rId1681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24" type="#_x0000_t75" style="position:absolute;margin-left:-3.15pt;margin-top:10.35pt;width:350.45pt;height:288.65pt;z-index:-25047756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27" type="#_x0000_t75" style="position:absolute;margin-left:11.2pt;margin-top:-.45pt;width:21.9pt;height:36.25pt;z-index:-250474496;mso-position-horizontal-relative:text;mso-position-vertical-relative:text">
                  <v:imagedata r:id="rId168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28" type="#_x0000_t75" style="position:absolute;margin-left:11.2pt;margin-top:.05pt;width:19.4pt;height:33pt;z-index:-250473472;mso-position-horizontal-relative:text;mso-position-vertical-relative:text">
                  <v:imagedata r:id="rId168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29" type="#_x0000_t75" style="position:absolute;margin-left:11.2pt;margin-top:13.35pt;width:21.9pt;height:36.25pt;z-index:-250472448;mso-position-horizontal-relative:text;mso-position-vertical-relative:text">
                  <v:imagedata r:id="rId168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30" type="#_x0000_t75" style="position:absolute;margin-left:11.2pt;margin-top:.75pt;width:19.4pt;height:33pt;z-index:-250471424;mso-position-horizontal-relative:text;mso-position-vertical-relative:text">
                  <v:imagedata r:id="rId168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31" type="#_x0000_t75" style="position:absolute;margin-left:11.7pt;margin-top:14.2pt;width:21.9pt;height:36.25pt;z-index:-250470400;mso-position-horizontal-relative:text;mso-position-vertical-relative:text">
                  <v:imagedata r:id="rId168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258E5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4112768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87325</wp:posOffset>
                  </wp:positionV>
                  <wp:extent cx="237490" cy="414655"/>
                  <wp:effectExtent l="19050" t="0" r="0" b="0"/>
                  <wp:wrapNone/>
                  <wp:docPr id="2856" name="Imagen 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258E5" w:rsidTr="00571AB9">
        <w:trPr>
          <w:trHeight w:val="313"/>
        </w:trPr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E606B">
            <w:r>
              <w:rPr>
                <w:noProof/>
                <w:lang w:eastAsia="es-MX"/>
              </w:rPr>
              <w:drawing>
                <wp:anchor distT="0" distB="0" distL="114300" distR="114300" simplePos="0" relativeHeight="254109696" behindDoc="1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7419340</wp:posOffset>
                  </wp:positionV>
                  <wp:extent cx="246380" cy="419100"/>
                  <wp:effectExtent l="19050" t="0" r="1270" b="0"/>
                  <wp:wrapNone/>
                  <wp:docPr id="20" name="Imagen 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258E5" w:rsidRDefault="00F258E5" w:rsidP="00571AB9">
            <w:r>
              <w:t>°</w:t>
            </w:r>
          </w:p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</w:tr>
      <w:tr w:rsidR="00F258E5" w:rsidTr="00571AB9">
        <w:trPr>
          <w:trHeight w:val="313"/>
        </w:trPr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</w:tr>
      <w:tr w:rsidR="00F258E5" w:rsidTr="00571AB9">
        <w:trPr>
          <w:trHeight w:val="297"/>
        </w:trPr>
        <w:tc>
          <w:tcPr>
            <w:tcW w:w="371" w:type="dxa"/>
          </w:tcPr>
          <w:p w:rsidR="00F258E5" w:rsidRDefault="00F258E5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4107648" behindDoc="1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77800</wp:posOffset>
                  </wp:positionV>
                  <wp:extent cx="273050" cy="461645"/>
                  <wp:effectExtent l="19050" t="0" r="0" b="0"/>
                  <wp:wrapNone/>
                  <wp:docPr id="21" name="Imagen 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</w:tr>
      <w:tr w:rsidR="00F258E5" w:rsidTr="00571AB9">
        <w:trPr>
          <w:trHeight w:val="313"/>
        </w:trPr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</w:tr>
      <w:tr w:rsidR="00F258E5" w:rsidTr="00571AB9">
        <w:trPr>
          <w:trHeight w:val="313"/>
        </w:trPr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>
            <w:r>
              <w:t>°</w:t>
            </w:r>
          </w:p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</w:tr>
      <w:tr w:rsidR="00F258E5" w:rsidTr="00571AB9">
        <w:trPr>
          <w:trHeight w:val="331"/>
        </w:trPr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</w:tr>
      <w:tr w:rsidR="00F258E5" w:rsidTr="00571AB9">
        <w:trPr>
          <w:trHeight w:val="331"/>
        </w:trPr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E606B"/>
        </w:tc>
        <w:tc>
          <w:tcPr>
            <w:tcW w:w="371" w:type="dxa"/>
          </w:tcPr>
          <w:p w:rsidR="00F258E5" w:rsidRDefault="00F258E5" w:rsidP="005E606B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  <w:tc>
          <w:tcPr>
            <w:tcW w:w="371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2" w:type="dxa"/>
          </w:tcPr>
          <w:p w:rsidR="00F258E5" w:rsidRDefault="00F258E5" w:rsidP="00571AB9"/>
        </w:tc>
        <w:tc>
          <w:tcPr>
            <w:tcW w:w="373" w:type="dxa"/>
          </w:tcPr>
          <w:p w:rsidR="00F258E5" w:rsidRDefault="00F258E5" w:rsidP="00571AB9"/>
        </w:tc>
      </w:tr>
    </w:tbl>
    <w:p w:rsidR="00FF1D14" w:rsidRDefault="00FF1D14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34" type="#_x0000_t75" style="position:absolute;margin-left:10.55pt;margin-top:13.85pt;width:21.9pt;height:36.25pt;z-index:-250466304;mso-position-horizontal-relative:text;mso-position-vertical-relative:text">
                  <v:imagedata r:id="rId1682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40" type="#_x0000_t75" style="position:absolute;margin-left:-1.75pt;margin-top:10.2pt;width:6.9pt;height:23pt;z-index:-250460160;mso-position-horizontal-relative:text;mso-position-vertical-relative:text">
                  <v:imagedata r:id="rId2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36" type="#_x0000_t75" style="position:absolute;margin-left:12.1pt;margin-top:5.6pt;width:17.6pt;height:28.35pt;z-index:-250464256;mso-position-horizontal-relative:text;mso-position-vertical-relative:text">
                  <v:imagedata r:id="rId1686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42" type="#_x0000_t75" style="position:absolute;margin-left:12.05pt;margin-top:14.85pt;width:18.4pt;height:18.4pt;z-index:-250458112;mso-position-horizontal-relative:text;mso-position-vertical-relative:text">
                  <v:imagedata r:id="rId23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41" type="#_x0000_t75" style="position:absolute;margin-left:-2.1pt;margin-top:10.1pt;width:6.9pt;height:23pt;z-index:-250459136;mso-position-horizontal-relative:text;mso-position-vertical-relative:text">
                  <v:imagedata r:id="rId275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35" type="#_x0000_t75" style="position:absolute;margin-left:-3.15pt;margin-top:.2pt;width:13.8pt;height:16.85pt;z-index:-250465280;mso-position-horizontal-relative:text;mso-position-vertical-relative:text">
                  <v:imagedata r:id="rId246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38" type="#_x0000_t75" style="position:absolute;margin-left:-2.05pt;margin-top:-.6pt;width:9.95pt;height:18.4pt;z-index:-250462208;mso-position-horizontal-relative:text;mso-position-vertical-relative:text">
                  <v:imagedata r:id="rId6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315404" w:rsidTr="00571AB9">
        <w:trPr>
          <w:trHeight w:val="313"/>
        </w:trPr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44" type="#_x0000_t75" style="position:absolute;margin-left:12.3pt;margin-top:12.2pt;width:19.4pt;height:33pt;z-index:-250456064;mso-position-horizontal-relative:text;mso-position-vertical-relative:text">
                  <v:imagedata r:id="rId168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39" type="#_x0000_t75" style="position:absolute;margin-left:-4.05pt;margin-top:4.5pt;width:15.3pt;height:29.1pt;z-index:-250461184;mso-position-horizontal-relative:text;mso-position-vertical-relative:text">
                  <v:imagedata r:id="rId826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43" type="#_x0000_t75" style="position:absolute;margin-left:-5.4pt;margin-top:-.2pt;width:18.4pt;height:18.4pt;z-index:-250457088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45" type="#_x0000_t75" style="position:absolute;margin-left:-4pt;margin-top:-.2pt;width:16.1pt;height:18.4pt;z-index:-250455040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33" type="#_x0000_t75" style="position:absolute;margin-left:-3.15pt;margin-top:10.35pt;width:350.45pt;height:288.65pt;z-index:-25046732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315404" w:rsidTr="00571AB9">
        <w:trPr>
          <w:trHeight w:val="313"/>
        </w:trPr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46" type="#_x0000_t75" style="position:absolute;margin-left:11.55pt;margin-top:2.45pt;width:17pt;height:33pt;z-index:-250454016;mso-position-horizontal-relative:text;mso-position-vertical-relative:text">
                  <v:imagedata r:id="rId1020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49" type="#_x0000_t75" style="position:absolute;margin-left:11.45pt;margin-top:13.3pt;width:19.4pt;height:33pt;z-index:-250450944;mso-position-horizontal-relative:text;mso-position-vertical-relative:text">
                  <v:imagedata r:id="rId168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47" type="#_x0000_t75" style="position:absolute;margin-left:12.4pt;margin-top:-.6pt;width:18.4pt;height:18.4pt;z-index:-250452992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48" type="#_x0000_t75" style="position:absolute;margin-left:12.3pt;margin-top:.15pt;width:18.4pt;height:18.4pt;z-index:-250451968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37" type="#_x0000_t75" style="position:absolute;margin-left:12.1pt;margin-top:-.55pt;width:16.85pt;height:17.6pt;z-index:-250463232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315404" w:rsidTr="00571AB9">
        <w:trPr>
          <w:trHeight w:val="313"/>
        </w:trPr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50" type="#_x0000_t75" style="position:absolute;margin-left:10.55pt;margin-top:13.45pt;width:19.4pt;height:33pt;z-index:-250449920;mso-position-horizontal-relative:text;mso-position-vertical-relative:text">
                  <v:imagedata r:id="rId168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52" type="#_x0000_t75" style="position:absolute;margin-left:11.9pt;margin-top:14.2pt;width:19.4pt;height:33pt;z-index:-250447872;mso-position-horizontal-relative:text;mso-position-vertical-relative:text">
                  <v:imagedata r:id="rId168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51" type="#_x0000_t75" style="position:absolute;margin-left:-4.65pt;margin-top:1.05pt;width:15.3pt;height:16.1pt;z-index:-250448896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53" type="#_x0000_t75" style="position:absolute;margin-left:-4pt;margin-top:1.05pt;width:15.3pt;height:16.1pt;z-index:-250446848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315404" w:rsidTr="00571AB9">
        <w:trPr>
          <w:trHeight w:val="313"/>
        </w:trPr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315404" w:rsidTr="00571AB9">
        <w:trPr>
          <w:trHeight w:val="313"/>
        </w:trPr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54" type="#_x0000_t75" style="position:absolute;margin-left:12.3pt;margin-top:12.55pt;width:19.4pt;height:33pt;z-index:-250445824;mso-position-horizontal-relative:text;mso-position-vertical-relative:text">
                  <v:imagedata r:id="rId168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56" type="#_x0000_t75" style="position:absolute;margin-left:-4.3pt;margin-top:4.1pt;width:15.3pt;height:29.1pt;z-index:-250443776;mso-position-horizontal-relative:text;mso-position-vertical-relative:text">
                  <v:imagedata r:id="rId826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55" type="#_x0000_t75" style="position:absolute;margin-left:-3.15pt;margin-top:.15pt;width:13.8pt;height:16.85pt;z-index:-250444800;mso-position-horizontal-relative:text;mso-position-vertical-relative:text">
                  <v:imagedata r:id="rId246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57" type="#_x0000_t75" style="position:absolute;margin-left:-4.25pt;margin-top:-.6pt;width:16.1pt;height:18.4pt;z-index:-250442752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315404" w:rsidTr="00571AB9">
        <w:trPr>
          <w:trHeight w:val="313"/>
        </w:trPr>
        <w:tc>
          <w:tcPr>
            <w:tcW w:w="371" w:type="dxa"/>
          </w:tcPr>
          <w:p w:rsidR="00315404" w:rsidRDefault="00315404" w:rsidP="00571AB9">
            <w:pPr>
              <w:rPr>
                <w:noProof/>
                <w:lang w:eastAsia="es-MX"/>
              </w:rPr>
            </w:pPr>
          </w:p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>
            <w:pPr>
              <w:rPr>
                <w:noProof/>
              </w:rPr>
            </w:pPr>
          </w:p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>
            <w:pPr>
              <w:rPr>
                <w:noProof/>
                <w:lang w:eastAsia="es-MX"/>
              </w:rPr>
            </w:pPr>
          </w:p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  <w:tc>
          <w:tcPr>
            <w:tcW w:w="371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2" w:type="dxa"/>
          </w:tcPr>
          <w:p w:rsidR="00315404" w:rsidRDefault="00315404" w:rsidP="00571AB9"/>
        </w:tc>
        <w:tc>
          <w:tcPr>
            <w:tcW w:w="373" w:type="dxa"/>
          </w:tcPr>
          <w:p w:rsidR="00315404" w:rsidRDefault="0031540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58" type="#_x0000_t75" style="position:absolute;margin-left:12.3pt;margin-top:15.1pt;width:19.4pt;height:33pt;z-index:-250441728;mso-position-horizontal-relative:text;mso-position-vertical-relative:text">
                  <v:imagedata r:id="rId168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60" type="#_x0000_t75" style="position:absolute;margin-left:12pt;margin-top:13.15pt;width:19.9pt;height:28.05pt;z-index:-250439680;mso-position-horizontal-relative:text;mso-position-vertical-relative:text">
                  <v:imagedata r:id="rId168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62" type="#_x0000_t75" style="position:absolute;margin-left:-5.75pt;margin-top:15.4pt;width:18.4pt;height:18.4pt;z-index:-250437632;mso-position-horizontal-relative:text;mso-position-vertical-relative:text">
                  <v:imagedata r:id="rId233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59" type="#_x0000_t75" style="position:absolute;margin-left:-4.65pt;margin-top:-.3pt;width:16.1pt;height:18.4pt;z-index:-250440704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61" type="#_x0000_t75" style="position:absolute;margin-left:-3.5pt;margin-top:.45pt;width:13.8pt;height:16.85pt;z-index:-250438656;mso-position-horizontal-relative:text;mso-position-vertical-relative:text">
                  <v:imagedata r:id="rId246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64" type="#_x0000_t75" style="position:absolute;margin-left:12.55pt;margin-top:14.65pt;width:21.4pt;height:34.75pt;z-index:-250434560;mso-position-horizontal-relative:text;mso-position-vertical-relative:text">
                  <v:imagedata r:id="rId168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66" type="#_x0000_t75" style="position:absolute;margin-left:-3.15pt;margin-top:13.65pt;width:12.5pt;height:20.35pt;z-index:-250432512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70" type="#_x0000_t75" style="position:absolute;margin-left:32.7pt;margin-top:13.65pt;width:19.4pt;height:33pt;z-index:-250428416;mso-position-horizontal-relative:text;mso-position-vertical-relative:text">
                  <v:imagedata r:id="rId168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69" type="#_x0000_t75" style="position:absolute;margin-left:16.15pt;margin-top:16.65pt;width:15.3pt;height:16.1pt;z-index:-250429440;mso-position-horizontal-relative:text;mso-position-vertical-relative:text">
                  <v:imagedata r:id="rId24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68" type="#_x0000_t75" style="position:absolute;margin-left:-5.75pt;margin-top:12.9pt;width:19.4pt;height:33pt;z-index:-250430464;mso-position-horizontal-relative:text;mso-position-vertical-relative:text">
                  <v:imagedata r:id="rId168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71" type="#_x0000_t75" style="position:absolute;margin-left:53.9pt;margin-top:16.65pt;width:15.3pt;height:16.1pt;z-index:-250427392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73" type="#_x0000_t75" style="position:absolute;margin-left:-2.8pt;margin-top:13.65pt;width:12.5pt;height:20.35pt;z-index:-250425344;mso-position-horizontal-relative:text;mso-position-vertical-relative:text">
                  <v:imagedata r:id="rId65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157D0" w:rsidP="00571AB9">
            <w:r>
              <w:rPr>
                <w:noProof/>
              </w:rPr>
              <w:pict>
                <v:shape id="_x0000_s2076" type="#_x0000_t75" style="position:absolute;margin-left:.2pt;margin-top:.8pt;width:9.2pt;height:12.25pt;z-index:-250422272;mso-position-horizontal-relative:text;mso-position-vertical-relative:text">
                  <v:imagedata r:id="rId1689" o:title=""/>
                </v:shape>
              </w:pict>
            </w:r>
            <w:r>
              <w:rPr>
                <w:noProof/>
              </w:rPr>
              <w:pict>
                <v:shape id="_x0000_s2074" type="#_x0000_t75" style="position:absolute;margin-left:-1.3pt;margin-top:13.95pt;width:6.9pt;height:18.4pt;z-index:-250424320;mso-position-horizontal-relative:text;mso-position-vertical-relative:text">
                  <v:imagedata r:id="rId1690" o:title=""/>
                </v:shape>
              </w:pict>
            </w:r>
          </w:p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67" type="#_x0000_t75" style="position:absolute;margin-left:-5.25pt;margin-top:-.55pt;width:16.1pt;height:18.4pt;z-index:-250431488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72" type="#_x0000_t75" style="position:absolute;margin-left:-4.7pt;margin-top:-.55pt;width:16.1pt;height:18.4pt;z-index:-250426368;mso-position-horizontal-relative:text;mso-position-vertical-relative:text">
                  <v:imagedata r:id="rId237" o:title=""/>
                </v:shape>
              </w:pict>
            </w:r>
          </w:p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2" w:type="dxa"/>
          </w:tcPr>
          <w:p w:rsidR="00FF1D14" w:rsidRDefault="00FF1D14" w:rsidP="00571AB9">
            <w:r>
              <w:t>°</w:t>
            </w:r>
          </w:p>
        </w:tc>
        <w:tc>
          <w:tcPr>
            <w:tcW w:w="372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65" type="#_x0000_t75" style="position:absolute;margin-left:-4.5pt;margin-top:.5pt;width:35.15pt;height:16.8pt;z-index:-250433536;mso-position-horizontal-relative:text;mso-position-vertical-relative:text">
                  <v:imagedata r:id="rId480" o:title=""/>
                </v:shape>
              </w:pict>
            </w:r>
          </w:p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75" type="#_x0000_t75" style="position:absolute;margin-left:-3.95pt;margin-top:1pt;width:15.3pt;height:16.1pt;z-index:-250423296;mso-position-horizontal-relative:text;mso-position-vertical-relative:text">
                  <v:imagedata r:id="rId248" o:title=""/>
                </v:shape>
              </w:pict>
            </w:r>
          </w:p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63" type="#_x0000_t75" style="position:absolute;margin-left:-3.15pt;margin-top:10.35pt;width:350.45pt;height:288.65pt;z-index:-25043558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B666CA" w:rsidTr="00571AB9">
        <w:trPr>
          <w:trHeight w:val="313"/>
        </w:trPr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B666CA" w:rsidTr="00571AB9">
        <w:trPr>
          <w:trHeight w:val="313"/>
        </w:trPr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</w:tr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897280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88595</wp:posOffset>
                  </wp:positionV>
                  <wp:extent cx="270510" cy="465455"/>
                  <wp:effectExtent l="19050" t="0" r="0" b="0"/>
                  <wp:wrapNone/>
                  <wp:docPr id="1804" name="Imagen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 xml:space="preserve"> 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898304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84785</wp:posOffset>
                  </wp:positionV>
                  <wp:extent cx="155575" cy="233680"/>
                  <wp:effectExtent l="19050" t="0" r="0" b="0"/>
                  <wp:wrapNone/>
                  <wp:docPr id="1805" name="Imagen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899328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89230</wp:posOffset>
                  </wp:positionV>
                  <wp:extent cx="270510" cy="465455"/>
                  <wp:effectExtent l="19050" t="0" r="0" b="0"/>
                  <wp:wrapNone/>
                  <wp:docPr id="1806" name="Imagen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896256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692" name="Imagen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00352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5080</wp:posOffset>
                  </wp:positionV>
                  <wp:extent cx="155575" cy="233680"/>
                  <wp:effectExtent l="19050" t="0" r="0" b="0"/>
                  <wp:wrapNone/>
                  <wp:docPr id="1807" name="Imagen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01376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6350</wp:posOffset>
                  </wp:positionV>
                  <wp:extent cx="270510" cy="465455"/>
                  <wp:effectExtent l="19050" t="0" r="0" b="0"/>
                  <wp:wrapNone/>
                  <wp:docPr id="1808" name="Imagen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02400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810</wp:posOffset>
                  </wp:positionV>
                  <wp:extent cx="155575" cy="233680"/>
                  <wp:effectExtent l="19050" t="0" r="0" b="0"/>
                  <wp:wrapNone/>
                  <wp:docPr id="1809" name="Imagen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03424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3810</wp:posOffset>
                  </wp:positionV>
                  <wp:extent cx="270510" cy="465455"/>
                  <wp:effectExtent l="19050" t="0" r="0" b="0"/>
                  <wp:wrapNone/>
                  <wp:docPr id="1810" name="Imagen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04448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90500</wp:posOffset>
                  </wp:positionV>
                  <wp:extent cx="155575" cy="233680"/>
                  <wp:effectExtent l="19050" t="0" r="0" b="0"/>
                  <wp:wrapNone/>
                  <wp:docPr id="1811" name="Imagen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05472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6985</wp:posOffset>
                  </wp:positionV>
                  <wp:extent cx="270510" cy="465455"/>
                  <wp:effectExtent l="19050" t="0" r="0" b="0"/>
                  <wp:wrapNone/>
                  <wp:docPr id="1812" name="Imagen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06496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635</wp:posOffset>
                  </wp:positionV>
                  <wp:extent cx="155575" cy="233680"/>
                  <wp:effectExtent l="19050" t="0" r="0" b="0"/>
                  <wp:wrapNone/>
                  <wp:docPr id="1813" name="Imagen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31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B666CA" w:rsidTr="00571AB9">
        <w:trPr>
          <w:trHeight w:val="331"/>
        </w:trPr>
        <w:tc>
          <w:tcPr>
            <w:tcW w:w="371" w:type="dxa"/>
          </w:tcPr>
          <w:p w:rsidR="00B666CA" w:rsidRDefault="00B666CA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4102528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2540</wp:posOffset>
                  </wp:positionV>
                  <wp:extent cx="273050" cy="461645"/>
                  <wp:effectExtent l="19050" t="0" r="0" b="0"/>
                  <wp:wrapNone/>
                  <wp:docPr id="19" name="Imagen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</w:tr>
      <w:tr w:rsidR="00B666CA" w:rsidTr="00571AB9">
        <w:trPr>
          <w:trHeight w:val="331"/>
        </w:trPr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>
            <w:r>
              <w:t>°</w:t>
            </w:r>
          </w:p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</w:tr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0956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1135</wp:posOffset>
                  </wp:positionV>
                  <wp:extent cx="155575" cy="233680"/>
                  <wp:effectExtent l="19050" t="0" r="0" b="0"/>
                  <wp:wrapNone/>
                  <wp:docPr id="1834" name="Imagen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11616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76530</wp:posOffset>
                  </wp:positionV>
                  <wp:extent cx="223520" cy="369570"/>
                  <wp:effectExtent l="19050" t="0" r="5080" b="0"/>
                  <wp:wrapNone/>
                  <wp:docPr id="1836" name="Imagen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13664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55245</wp:posOffset>
                  </wp:positionV>
                  <wp:extent cx="194310" cy="369570"/>
                  <wp:effectExtent l="19050" t="0" r="0" b="0"/>
                  <wp:wrapNone/>
                  <wp:docPr id="1838" name="Imagen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10592" behindDoc="1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4445</wp:posOffset>
                  </wp:positionV>
                  <wp:extent cx="233680" cy="233680"/>
                  <wp:effectExtent l="19050" t="0" r="0" b="0"/>
                  <wp:wrapNone/>
                  <wp:docPr id="1835" name="Imagen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12640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9525</wp:posOffset>
                  </wp:positionV>
                  <wp:extent cx="233680" cy="233680"/>
                  <wp:effectExtent l="19050" t="0" r="0" b="0"/>
                  <wp:wrapNone/>
                  <wp:docPr id="1837" name="Imagen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14688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4605</wp:posOffset>
                  </wp:positionV>
                  <wp:extent cx="194310" cy="204470"/>
                  <wp:effectExtent l="19050" t="0" r="0" b="0"/>
                  <wp:wrapNone/>
                  <wp:docPr id="1839" name="Imagen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 xml:space="preserve"> 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1571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2405</wp:posOffset>
                  </wp:positionV>
                  <wp:extent cx="155575" cy="233680"/>
                  <wp:effectExtent l="19050" t="0" r="0" b="0"/>
                  <wp:wrapNone/>
                  <wp:docPr id="1840" name="Imagen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17760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6515</wp:posOffset>
                  </wp:positionV>
                  <wp:extent cx="194310" cy="369570"/>
                  <wp:effectExtent l="19050" t="0" r="0" b="0"/>
                  <wp:wrapNone/>
                  <wp:docPr id="1842" name="Imagen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16736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3175</wp:posOffset>
                  </wp:positionV>
                  <wp:extent cx="204470" cy="233680"/>
                  <wp:effectExtent l="19050" t="0" r="5080" b="0"/>
                  <wp:wrapNone/>
                  <wp:docPr id="1841" name="Imagen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18784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3175</wp:posOffset>
                  </wp:positionV>
                  <wp:extent cx="233680" cy="233680"/>
                  <wp:effectExtent l="19050" t="0" r="0" b="0"/>
                  <wp:wrapNone/>
                  <wp:docPr id="1843" name="Imagen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0854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694" name="Imagen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1980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87960</wp:posOffset>
                  </wp:positionV>
                  <wp:extent cx="155575" cy="233680"/>
                  <wp:effectExtent l="19050" t="0" r="0" b="0"/>
                  <wp:wrapNone/>
                  <wp:docPr id="1844" name="Imagen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21856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86055</wp:posOffset>
                  </wp:positionV>
                  <wp:extent cx="126365" cy="233680"/>
                  <wp:effectExtent l="19050" t="0" r="6985" b="0"/>
                  <wp:wrapNone/>
                  <wp:docPr id="1846" name="Imagen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22880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7960</wp:posOffset>
                  </wp:positionV>
                  <wp:extent cx="126365" cy="233680"/>
                  <wp:effectExtent l="19050" t="0" r="6985" b="0"/>
                  <wp:wrapNone/>
                  <wp:docPr id="1847" name="Imagen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2083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1430</wp:posOffset>
                  </wp:positionV>
                  <wp:extent cx="194310" cy="204470"/>
                  <wp:effectExtent l="19050" t="0" r="0" b="0"/>
                  <wp:wrapNone/>
                  <wp:docPr id="1845" name="Imagen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2390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160</wp:posOffset>
                  </wp:positionV>
                  <wp:extent cx="194310" cy="204470"/>
                  <wp:effectExtent l="19050" t="0" r="0" b="0"/>
                  <wp:wrapNone/>
                  <wp:docPr id="1848" name="Imagen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28000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89230</wp:posOffset>
                  </wp:positionV>
                  <wp:extent cx="126365" cy="233680"/>
                  <wp:effectExtent l="19050" t="0" r="6985" b="0"/>
                  <wp:wrapNone/>
                  <wp:docPr id="1852" name="Imagen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29024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8430</wp:posOffset>
                  </wp:positionV>
                  <wp:extent cx="126365" cy="301625"/>
                  <wp:effectExtent l="19050" t="0" r="6985" b="0"/>
                  <wp:wrapNone/>
                  <wp:docPr id="1853" name="Imagen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30048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620</wp:posOffset>
                  </wp:positionV>
                  <wp:extent cx="115570" cy="424815"/>
                  <wp:effectExtent l="19050" t="0" r="0" b="0"/>
                  <wp:wrapNone/>
                  <wp:docPr id="1854" name="Imagen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31072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3970</wp:posOffset>
                  </wp:positionV>
                  <wp:extent cx="115570" cy="424815"/>
                  <wp:effectExtent l="19050" t="0" r="0" b="0"/>
                  <wp:wrapNone/>
                  <wp:docPr id="1855" name="Imagen 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24928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5240</wp:posOffset>
                  </wp:positionV>
                  <wp:extent cx="155575" cy="233680"/>
                  <wp:effectExtent l="19050" t="0" r="0" b="0"/>
                  <wp:wrapNone/>
                  <wp:docPr id="1849" name="Imagen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2925952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3335</wp:posOffset>
                  </wp:positionV>
                  <wp:extent cx="194310" cy="204470"/>
                  <wp:effectExtent l="19050" t="0" r="0" b="0"/>
                  <wp:wrapNone/>
                  <wp:docPr id="1850" name="Imagen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26976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9525</wp:posOffset>
                  </wp:positionV>
                  <wp:extent cx="126365" cy="233680"/>
                  <wp:effectExtent l="19050" t="0" r="6985" b="0"/>
                  <wp:wrapNone/>
                  <wp:docPr id="1851" name="Imagen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3209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3335</wp:posOffset>
                  </wp:positionV>
                  <wp:extent cx="194310" cy="204470"/>
                  <wp:effectExtent l="19050" t="0" r="0" b="0"/>
                  <wp:wrapNone/>
                  <wp:docPr id="1856" name="Imagen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3312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1770</wp:posOffset>
                  </wp:positionV>
                  <wp:extent cx="155575" cy="233680"/>
                  <wp:effectExtent l="19050" t="0" r="0" b="0"/>
                  <wp:wrapNone/>
                  <wp:docPr id="1857" name="Imagen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36192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49530</wp:posOffset>
                  </wp:positionV>
                  <wp:extent cx="213995" cy="369570"/>
                  <wp:effectExtent l="19050" t="0" r="0" b="0"/>
                  <wp:wrapNone/>
                  <wp:docPr id="1054" name="Imagen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3414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50</wp:posOffset>
                  </wp:positionV>
                  <wp:extent cx="175260" cy="213995"/>
                  <wp:effectExtent l="19050" t="0" r="0" b="0"/>
                  <wp:wrapNone/>
                  <wp:docPr id="1858" name="Imagen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3516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0</wp:posOffset>
                  </wp:positionV>
                  <wp:extent cx="126365" cy="223520"/>
                  <wp:effectExtent l="19050" t="0" r="6985" b="0"/>
                  <wp:wrapNone/>
                  <wp:docPr id="1053" name="Imagen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3721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715</wp:posOffset>
                  </wp:positionV>
                  <wp:extent cx="194310" cy="204470"/>
                  <wp:effectExtent l="19050" t="0" r="0" b="0"/>
                  <wp:wrapNone/>
                  <wp:docPr id="1861" name="Imagen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41312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20650</wp:posOffset>
                  </wp:positionV>
                  <wp:extent cx="155575" cy="453390"/>
                  <wp:effectExtent l="19050" t="0" r="0" b="0"/>
                  <wp:wrapNone/>
                  <wp:docPr id="1056" name="Imagen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39264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8255</wp:posOffset>
                  </wp:positionV>
                  <wp:extent cx="233680" cy="233680"/>
                  <wp:effectExtent l="19050" t="0" r="0" b="0"/>
                  <wp:wrapNone/>
                  <wp:docPr id="1863" name="Imagen 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40288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9525</wp:posOffset>
                  </wp:positionV>
                  <wp:extent cx="204470" cy="233680"/>
                  <wp:effectExtent l="19050" t="0" r="5080" b="0"/>
                  <wp:wrapNone/>
                  <wp:docPr id="1055" name="Imagen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42336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9525</wp:posOffset>
                  </wp:positionV>
                  <wp:extent cx="233680" cy="233680"/>
                  <wp:effectExtent l="19050" t="0" r="0" b="0"/>
                  <wp:wrapNone/>
                  <wp:docPr id="1866" name="Imagen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38240" behindDoc="1" locked="0" layoutInCell="1" allowOverlap="1">
                  <wp:simplePos x="0" y="0"/>
                  <wp:positionH relativeFrom="column">
                    <wp:posOffset>-4996180</wp:posOffset>
                  </wp:positionH>
                  <wp:positionV relativeFrom="paragraph">
                    <wp:posOffset>-8255</wp:posOffset>
                  </wp:positionV>
                  <wp:extent cx="155575" cy="233680"/>
                  <wp:effectExtent l="19050" t="0" r="0" b="0"/>
                  <wp:wrapNone/>
                  <wp:docPr id="1862" name="Imagen 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31540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31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B666CA" w:rsidTr="00571AB9">
        <w:trPr>
          <w:trHeight w:val="331"/>
        </w:trPr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</w:tr>
      <w:tr w:rsidR="00FF1D14" w:rsidTr="00571AB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FF1D14" w:rsidRPr="00DC1461" w:rsidRDefault="00FF1D14" w:rsidP="00571AB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45408" behindDoc="1" locked="0" layoutInCell="1" allowOverlap="1">
                  <wp:simplePos x="0" y="0"/>
                  <wp:positionH relativeFrom="column">
                    <wp:posOffset>154872</wp:posOffset>
                  </wp:positionH>
                  <wp:positionV relativeFrom="paragraph">
                    <wp:posOffset>188663</wp:posOffset>
                  </wp:positionV>
                  <wp:extent cx="272780" cy="466928"/>
                  <wp:effectExtent l="19050" t="0" r="0" b="0"/>
                  <wp:wrapNone/>
                  <wp:docPr id="1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80" cy="4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82" type="#_x0000_t75" style="position:absolute;margin-left:-.55pt;margin-top:10.9pt;width:6.9pt;height:21.45pt;z-index:-250369024;mso-position-horizontal-relative:text;mso-position-vertical-relative:text">
                  <v:imagedata r:id="rId1707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49504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87325</wp:posOffset>
                  </wp:positionV>
                  <wp:extent cx="233680" cy="233045"/>
                  <wp:effectExtent l="19050" t="0" r="0" b="0"/>
                  <wp:wrapNone/>
                  <wp:docPr id="1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2948480" behindDoc="1" locked="0" layoutInCell="1" allowOverlap="1">
                  <wp:simplePos x="0" y="0"/>
                  <wp:positionH relativeFrom="column">
                    <wp:posOffset>-38438</wp:posOffset>
                  </wp:positionH>
                  <wp:positionV relativeFrom="paragraph">
                    <wp:posOffset>3013</wp:posOffset>
                  </wp:positionV>
                  <wp:extent cx="117137" cy="428017"/>
                  <wp:effectExtent l="19050" t="0" r="0" b="0"/>
                  <wp:wrapNone/>
                  <wp:docPr id="14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7" cy="428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83" type="#_x0000_t75" style="position:absolute;margin-left:-4.35pt;margin-top:13.9pt;width:17.6pt;height:18.4pt;z-index:-250365952;mso-position-horizontal-relative:text;mso-position-vertical-relative:text">
                  <v:imagedata r:id="rId1708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84" type="#_x0000_t75" style="position:absolute;margin-left:-5.05pt;margin-top:14.65pt;width:16.85pt;height:16.85pt;z-index:-250364928;mso-position-horizontal-relative:text;mso-position-vertical-relative:text">
                  <v:imagedata r:id="rId1709" o:title=""/>
                </v:shape>
              </w:pict>
            </w:r>
          </w:p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85" type="#_x0000_t75" style="position:absolute;margin-left:-3.55pt;margin-top:14.65pt;width:31.05pt;height:18.4pt;z-index:-250363904;mso-position-horizontal-relative:text;mso-position-vertical-relative:text">
                  <v:imagedata r:id="rId1710" o:title="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157D0" w:rsidP="00571AB9">
            <w:r>
              <w:rPr>
                <w:noProof/>
              </w:rPr>
              <w:pict>
                <v:shape id="_x0000_s2087" type="#_x0000_t75" style="position:absolute;margin-left:-5.7pt;margin-top:3.9pt;width:16.85pt;height:29.85pt;z-index:-250361856;mso-position-horizontal-relative:text;mso-position-vertical-relative:text">
                  <v:imagedata r:id="rId1711" o:title=""/>
                </v:shape>
              </w:pict>
            </w:r>
          </w:p>
        </w:tc>
        <w:tc>
          <w:tcPr>
            <w:tcW w:w="372" w:type="dxa"/>
          </w:tcPr>
          <w:p w:rsidR="00FF1D14" w:rsidRDefault="00F157D0" w:rsidP="00571AB9">
            <w:r>
              <w:rPr>
                <w:noProof/>
              </w:rPr>
              <w:pict>
                <v:shape id="_x0000_s2088" type="#_x0000_t75" style="position:absolute;margin-left:-3.6pt;margin-top:13.9pt;width:15.3pt;height:18.4pt;z-index:-250360832;mso-position-horizontal-relative:text;mso-position-vertical-relative:text">
                  <v:imagedata r:id="rId1712" o:title=""/>
                </v:shape>
              </w:pict>
            </w:r>
          </w:p>
        </w:tc>
        <w:tc>
          <w:tcPr>
            <w:tcW w:w="372" w:type="dxa"/>
          </w:tcPr>
          <w:p w:rsidR="00FF1D14" w:rsidRDefault="00F157D0" w:rsidP="00571AB9">
            <w:r>
              <w:rPr>
                <w:noProof/>
              </w:rPr>
              <w:pict>
                <v:shape id="_x0000_s2089" type="#_x0000_t75" style="position:absolute;margin-left:.2pt;margin-top:13.9pt;width:9.95pt;height:18.4pt;z-index:-250359808;mso-position-horizontal-relative:text;mso-position-vertical-relative:text">
                  <v:imagedata r:id="rId1713" o:title=""/>
                </v:shape>
              </w:pict>
            </w:r>
          </w:p>
        </w:tc>
        <w:tc>
          <w:tcPr>
            <w:tcW w:w="372" w:type="dxa"/>
          </w:tcPr>
          <w:p w:rsidR="00FF1D14" w:rsidRDefault="00F157D0" w:rsidP="00571AB9">
            <w:r>
              <w:rPr>
                <w:noProof/>
              </w:rPr>
              <w:pict>
                <v:shape id="_x0000_s2090" type="#_x0000_t75" style="position:absolute;margin-left:-5.8pt;margin-top:14.65pt;width:18.4pt;height:18.4pt;z-index:-250358784;mso-position-horizontal-relative:text;mso-position-vertical-relative:text">
                  <v:imagedata r:id="rId1714" o:title=""/>
                </v:shape>
              </w:pict>
            </w:r>
          </w:p>
        </w:tc>
        <w:tc>
          <w:tcPr>
            <w:tcW w:w="372" w:type="dxa"/>
          </w:tcPr>
          <w:p w:rsidR="00FF1D14" w:rsidRDefault="00F157D0" w:rsidP="00571AB9">
            <w:r>
              <w:rPr>
                <w:noProof/>
              </w:rPr>
              <w:pict>
                <v:shape id="_x0000_s2091" type="#_x0000_t75" style="position:absolute;margin-left:-2.85pt;margin-top:14.65pt;width:13pt;height:17.6pt;z-index:-250357760;mso-position-horizontal-relative:text;mso-position-vertical-relative:text">
                  <v:imagedata r:id="rId1715" o:title=""/>
                </v:shape>
              </w:pict>
            </w:r>
          </w:p>
        </w:tc>
        <w:tc>
          <w:tcPr>
            <w:tcW w:w="372" w:type="dxa"/>
          </w:tcPr>
          <w:p w:rsidR="00FF1D14" w:rsidRDefault="00F157D0" w:rsidP="00571AB9">
            <w:r>
              <w:rPr>
                <w:noProof/>
              </w:rPr>
              <w:pict>
                <v:shape id="_x0000_s2092" type="#_x0000_t75" style="position:absolute;margin-left:-3.6pt;margin-top:13.9pt;width:15.3pt;height:19.15pt;z-index:-250356736;mso-position-horizontal-relative:text;mso-position-vertical-relative:text">
                  <v:imagedata r:id="rId1668" o:title=""/>
                </v:shape>
              </w:pict>
            </w:r>
          </w:p>
        </w:tc>
        <w:tc>
          <w:tcPr>
            <w:tcW w:w="372" w:type="dxa"/>
          </w:tcPr>
          <w:p w:rsidR="00FF1D14" w:rsidRDefault="00F157D0" w:rsidP="00571AB9">
            <w:r>
              <w:rPr>
                <w:noProof/>
                <w:lang w:eastAsia="es-MX"/>
              </w:rPr>
              <w:pict>
                <v:shape id="_x0000_s2093" type="#_x0000_t75" style="position:absolute;margin-left:-5.55pt;margin-top:14.65pt;width:16.85pt;height:16.85pt;z-index:-250355712;mso-position-horizontal-relative:text;mso-position-vertical-relative:text">
                  <v:imagedata r:id="rId57" o:title=""/>
                </v:shape>
              </w:pict>
            </w:r>
          </w:p>
        </w:tc>
        <w:tc>
          <w:tcPr>
            <w:tcW w:w="373" w:type="dxa"/>
          </w:tcPr>
          <w:p w:rsidR="00FF1D14" w:rsidRDefault="00F157D0" w:rsidP="00571AB9">
            <w:r>
              <w:rPr>
                <w:noProof/>
              </w:rPr>
              <w:pict>
                <v:shape id="_x0000_s2094" type="#_x0000_t75" style="position:absolute;margin-left:-3.55pt;margin-top:14.65pt;width:11.5pt;height:17.6pt;z-index:-250354688;mso-position-horizontal-relative:text;mso-position-vertical-relative:text">
                  <v:imagedata r:id="rId1716" o:title=""/>
                </v:shape>
              </w:pict>
            </w:r>
          </w:p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rPr>
                <w:noProof/>
                <w:lang w:eastAsia="es-MX"/>
              </w:rPr>
              <w:drawing>
                <wp:anchor distT="0" distB="0" distL="114300" distR="114300" simplePos="0" relativeHeight="252946432" behindDoc="1" locked="0" layoutInCell="1" allowOverlap="1">
                  <wp:simplePos x="0" y="0"/>
                  <wp:positionH relativeFrom="column">
                    <wp:posOffset>-43923</wp:posOffset>
                  </wp:positionH>
                  <wp:positionV relativeFrom="paragraph">
                    <wp:posOffset>2189</wp:posOffset>
                  </wp:positionV>
                  <wp:extent cx="194958" cy="204281"/>
                  <wp:effectExtent l="19050" t="0" r="0" b="0"/>
                  <wp:wrapNone/>
                  <wp:docPr id="1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8" cy="204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86" type="#_x0000_t75" style="position:absolute;margin-left:-4.35pt;margin-top:-.75pt;width:16.85pt;height:17.6pt;z-index:-250362880;mso-position-horizontal-relative:text;mso-position-vertical-relative:text">
                  <v:imagedata r:id="rId1717" o:title=""/>
                </v:shape>
              </w:pict>
            </w:r>
          </w:p>
        </w:tc>
        <w:tc>
          <w:tcPr>
            <w:tcW w:w="373" w:type="dxa"/>
          </w:tcPr>
          <w:p w:rsidR="00FF1D14" w:rsidRDefault="00FF1D14" w:rsidP="00571AB9">
            <w:r>
              <w:t>°</w:t>
            </w:r>
          </w:p>
        </w:tc>
        <w:tc>
          <w:tcPr>
            <w:tcW w:w="371" w:type="dxa"/>
          </w:tcPr>
          <w:p w:rsidR="00FF1D14" w:rsidRDefault="00FF1D14" w:rsidP="00571AB9">
            <w:r>
              <w:t>°</w:t>
            </w:r>
          </w:p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157D0" w:rsidP="00571AB9">
            <w:r>
              <w:rPr>
                <w:noProof/>
              </w:rPr>
              <w:pict>
                <v:shape id="_x0000_s2081" type="#_x0000_t75" style="position:absolute;margin-left:-3.15pt;margin-top:10.35pt;width:350.45pt;height:288.65pt;z-index:-25037209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FF1D14" w:rsidTr="00571AB9">
        <w:trPr>
          <w:trHeight w:val="297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  <w:tr w:rsidR="00B666CA" w:rsidTr="00571AB9">
        <w:trPr>
          <w:trHeight w:val="313"/>
        </w:trPr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</w:tr>
      <w:tr w:rsidR="00B666CA" w:rsidTr="00571AB9">
        <w:trPr>
          <w:trHeight w:val="313"/>
        </w:trPr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</w:tr>
      <w:tr w:rsidR="00B666CA" w:rsidTr="00571AB9">
        <w:trPr>
          <w:trHeight w:val="313"/>
        </w:trPr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  <w:tc>
          <w:tcPr>
            <w:tcW w:w="371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2" w:type="dxa"/>
          </w:tcPr>
          <w:p w:rsidR="00B666CA" w:rsidRDefault="00B666CA" w:rsidP="00571AB9"/>
        </w:tc>
        <w:tc>
          <w:tcPr>
            <w:tcW w:w="373" w:type="dxa"/>
          </w:tcPr>
          <w:p w:rsidR="00B666CA" w:rsidRDefault="00B666CA" w:rsidP="00571AB9"/>
        </w:tc>
      </w:tr>
      <w:tr w:rsidR="00FF1D14" w:rsidTr="00571AB9">
        <w:trPr>
          <w:trHeight w:val="313"/>
        </w:trPr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  <w:tc>
          <w:tcPr>
            <w:tcW w:w="371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2" w:type="dxa"/>
          </w:tcPr>
          <w:p w:rsidR="00FF1D14" w:rsidRDefault="00FF1D14" w:rsidP="00571AB9"/>
        </w:tc>
        <w:tc>
          <w:tcPr>
            <w:tcW w:w="373" w:type="dxa"/>
          </w:tcPr>
          <w:p w:rsidR="00FF1D14" w:rsidRDefault="00FF1D14" w:rsidP="00571AB9"/>
        </w:tc>
      </w:tr>
    </w:tbl>
    <w:p w:rsidR="00FF1D14" w:rsidRDefault="00FF1D14" w:rsidP="00446E1A"/>
    <w:sectPr w:rsidR="00FF1D14" w:rsidSect="0029379D">
      <w:footerReference w:type="default" r:id="rId17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6B" w:rsidRDefault="005E606B" w:rsidP="0049005D">
      <w:pPr>
        <w:spacing w:after="0" w:line="240" w:lineRule="auto"/>
      </w:pPr>
      <w:r>
        <w:separator/>
      </w:r>
    </w:p>
  </w:endnote>
  <w:endnote w:type="continuationSeparator" w:id="0">
    <w:p w:rsidR="005E606B" w:rsidRDefault="005E606B" w:rsidP="0049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6B" w:rsidRDefault="005E606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legio Nobel de Puebl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8249DF" w:rsidRPr="008249DF">
        <w:rPr>
          <w:rFonts w:asciiTheme="majorHAnsi" w:hAnsiTheme="majorHAnsi"/>
          <w:noProof/>
        </w:rPr>
        <w:t>114</w:t>
      </w:r>
    </w:fldSimple>
  </w:p>
  <w:p w:rsidR="005E606B" w:rsidRDefault="005E60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6B" w:rsidRDefault="005E606B" w:rsidP="0049005D">
      <w:pPr>
        <w:spacing w:after="0" w:line="240" w:lineRule="auto"/>
      </w:pPr>
      <w:r>
        <w:separator/>
      </w:r>
    </w:p>
  </w:footnote>
  <w:footnote w:type="continuationSeparator" w:id="0">
    <w:p w:rsidR="005E606B" w:rsidRDefault="005E606B" w:rsidP="0049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369C1"/>
    <w:multiLevelType w:val="hybridMultilevel"/>
    <w:tmpl w:val="B2945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2D3"/>
    <w:rsid w:val="00002461"/>
    <w:rsid w:val="000B5AC3"/>
    <w:rsid w:val="00206066"/>
    <w:rsid w:val="00223080"/>
    <w:rsid w:val="002555E2"/>
    <w:rsid w:val="0029379D"/>
    <w:rsid w:val="002A155D"/>
    <w:rsid w:val="002B447E"/>
    <w:rsid w:val="00315404"/>
    <w:rsid w:val="003501AF"/>
    <w:rsid w:val="00351A37"/>
    <w:rsid w:val="003D6A39"/>
    <w:rsid w:val="00400DE7"/>
    <w:rsid w:val="00446E1A"/>
    <w:rsid w:val="004862EE"/>
    <w:rsid w:val="0049005D"/>
    <w:rsid w:val="004A0955"/>
    <w:rsid w:val="004A3FDD"/>
    <w:rsid w:val="004B377C"/>
    <w:rsid w:val="00511AFF"/>
    <w:rsid w:val="00514537"/>
    <w:rsid w:val="00523FED"/>
    <w:rsid w:val="00524E11"/>
    <w:rsid w:val="00571AB9"/>
    <w:rsid w:val="005E1A61"/>
    <w:rsid w:val="005E1F4F"/>
    <w:rsid w:val="005E606B"/>
    <w:rsid w:val="00645092"/>
    <w:rsid w:val="006C75C6"/>
    <w:rsid w:val="007757F5"/>
    <w:rsid w:val="00775DFA"/>
    <w:rsid w:val="0080795E"/>
    <w:rsid w:val="008249DF"/>
    <w:rsid w:val="00841F49"/>
    <w:rsid w:val="008432EE"/>
    <w:rsid w:val="008A4F3B"/>
    <w:rsid w:val="009071F7"/>
    <w:rsid w:val="00A8572B"/>
    <w:rsid w:val="00AC1876"/>
    <w:rsid w:val="00B628A6"/>
    <w:rsid w:val="00B666CA"/>
    <w:rsid w:val="00BE2D3F"/>
    <w:rsid w:val="00C03252"/>
    <w:rsid w:val="00C42CF9"/>
    <w:rsid w:val="00CA40B0"/>
    <w:rsid w:val="00D62541"/>
    <w:rsid w:val="00E01903"/>
    <w:rsid w:val="00E23891"/>
    <w:rsid w:val="00E32A4F"/>
    <w:rsid w:val="00E60A59"/>
    <w:rsid w:val="00E72943"/>
    <w:rsid w:val="00E825B8"/>
    <w:rsid w:val="00E847AE"/>
    <w:rsid w:val="00EC3803"/>
    <w:rsid w:val="00EE5620"/>
    <w:rsid w:val="00F11055"/>
    <w:rsid w:val="00F157D0"/>
    <w:rsid w:val="00F258E5"/>
    <w:rsid w:val="00F2799B"/>
    <w:rsid w:val="00FA17BF"/>
    <w:rsid w:val="00FB22D3"/>
    <w:rsid w:val="00FE0BEE"/>
    <w:rsid w:val="00FF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877"/>
    <o:shapelayout v:ext="edit">
      <o:idmap v:ext="edit" data="1,2,3"/>
      <o:rules v:ext="edit">
        <o:r id="V:Rule39" type="connector" idref="#_x0000_s3780"/>
        <o:r id="V:Rule40" type="connector" idref="#_x0000_s3795"/>
        <o:r id="V:Rule41" type="connector" idref="#_x0000_s3767"/>
        <o:r id="V:Rule42" type="connector" idref="#_x0000_s3800"/>
        <o:r id="V:Rule43" type="connector" idref="#_x0000_s3772"/>
        <o:r id="V:Rule44" type="connector" idref="#_x0000_s3753"/>
        <o:r id="V:Rule45" type="connector" idref="#_x0000_s3789"/>
        <o:r id="V:Rule46" type="connector" idref="#_x0000_s3794"/>
        <o:r id="V:Rule47" type="connector" idref="#_x0000_s3828"/>
        <o:r id="V:Rule48" type="connector" idref="#_x0000_s3786"/>
        <o:r id="V:Rule49" type="connector" idref="#_x0000_s3823"/>
        <o:r id="V:Rule50" type="connector" idref="#_x0000_s3818"/>
        <o:r id="V:Rule51" type="connector" idref="#_x0000_s3737"/>
        <o:r id="V:Rule52" type="connector" idref="#_x0000_s3758"/>
        <o:r id="V:Rule53" type="connector" idref="#_x0000_s3819"/>
        <o:r id="V:Rule54" type="connector" idref="#_x0000_s3824"/>
        <o:r id="V:Rule55" type="connector" idref="#_x0000_s3810"/>
        <o:r id="V:Rule56" type="connector" idref="#_x0000_s3762"/>
        <o:r id="V:Rule57" type="connector" idref="#_x0000_s3752"/>
        <o:r id="V:Rule58" type="connector" idref="#_x0000_s3809"/>
        <o:r id="V:Rule59" type="connector" idref="#_x0000_s3790"/>
        <o:r id="V:Rule60" type="connector" idref="#_x0000_s3799"/>
        <o:r id="V:Rule61" type="connector" idref="#_x0000_s3779"/>
        <o:r id="V:Rule62" type="connector" idref="#_x0000_s3738"/>
        <o:r id="V:Rule63" type="connector" idref="#_x0000_s3768"/>
        <o:r id="V:Rule64" type="connector" idref="#_x0000_s3757"/>
        <o:r id="V:Rule65" type="connector" idref="#_x0000_s3829"/>
        <o:r id="V:Rule66" type="connector" idref="#_x0000_s3742"/>
        <o:r id="V:Rule67" type="connector" idref="#_x0000_s3747"/>
        <o:r id="V:Rule68" type="connector" idref="#_x0000_s3804"/>
        <o:r id="V:Rule69" type="connector" idref="#_x0000_s3763"/>
        <o:r id="V:Rule70" type="connector" idref="#_x0000_s3773"/>
        <o:r id="V:Rule71" type="connector" idref="#_x0000_s3813"/>
        <o:r id="V:Rule72" type="connector" idref="#_x0000_s3814"/>
        <o:r id="V:Rule73" type="connector" idref="#_x0000_s3785"/>
        <o:r id="V:Rule74" type="connector" idref="#_x0000_s3805"/>
        <o:r id="V:Rule75" type="connector" idref="#_x0000_s3748"/>
        <o:r id="V:Rule76" type="connector" idref="#_x0000_s37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22D3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252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23891"/>
    <w:pPr>
      <w:tabs>
        <w:tab w:val="center" w:pos="4252"/>
        <w:tab w:val="right" w:pos="8504"/>
      </w:tabs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3891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0B5AC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90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05D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211.png"/><Relationship Id="rId21" Type="http://schemas.openxmlformats.org/officeDocument/2006/relationships/oleObject" Target="embeddings/oleObject10.bin"/><Relationship Id="rId170" Type="http://schemas.openxmlformats.org/officeDocument/2006/relationships/oleObject" Target="embeddings/oleObject114.bin"/><Relationship Id="rId268" Type="http://schemas.openxmlformats.org/officeDocument/2006/relationships/oleObject" Target="embeddings/oleObject198.bin"/><Relationship Id="rId475" Type="http://schemas.openxmlformats.org/officeDocument/2006/relationships/oleObject" Target="embeddings/oleObject390.bin"/><Relationship Id="rId682" Type="http://schemas.openxmlformats.org/officeDocument/2006/relationships/oleObject" Target="embeddings/oleObject557.bin"/><Relationship Id="rId128" Type="http://schemas.openxmlformats.org/officeDocument/2006/relationships/image" Target="media/image42.png"/><Relationship Id="rId335" Type="http://schemas.openxmlformats.org/officeDocument/2006/relationships/oleObject" Target="embeddings/oleObject260.bin"/><Relationship Id="rId542" Type="http://schemas.openxmlformats.org/officeDocument/2006/relationships/oleObject" Target="embeddings/oleObject437.bin"/><Relationship Id="rId987" Type="http://schemas.openxmlformats.org/officeDocument/2006/relationships/oleObject" Target="embeddings/oleObject839.bin"/><Relationship Id="rId1172" Type="http://schemas.openxmlformats.org/officeDocument/2006/relationships/oleObject" Target="embeddings/oleObject997.bin"/><Relationship Id="rId402" Type="http://schemas.openxmlformats.org/officeDocument/2006/relationships/oleObject" Target="embeddings/oleObject323.bin"/><Relationship Id="rId847" Type="http://schemas.openxmlformats.org/officeDocument/2006/relationships/oleObject" Target="embeddings/oleObject709.bin"/><Relationship Id="rId1032" Type="http://schemas.openxmlformats.org/officeDocument/2006/relationships/oleObject" Target="embeddings/oleObject869.bin"/><Relationship Id="rId1477" Type="http://schemas.openxmlformats.org/officeDocument/2006/relationships/oleObject" Target="embeddings/oleObject1267.bin"/><Relationship Id="rId1684" Type="http://schemas.openxmlformats.org/officeDocument/2006/relationships/image" Target="media/image322.png"/><Relationship Id="rId707" Type="http://schemas.openxmlformats.org/officeDocument/2006/relationships/oleObject" Target="embeddings/oleObject580.bin"/><Relationship Id="rId914" Type="http://schemas.openxmlformats.org/officeDocument/2006/relationships/oleObject" Target="embeddings/oleObject769.bin"/><Relationship Id="rId1337" Type="http://schemas.openxmlformats.org/officeDocument/2006/relationships/oleObject" Target="embeddings/oleObject1140.bin"/><Relationship Id="rId1544" Type="http://schemas.openxmlformats.org/officeDocument/2006/relationships/oleObject" Target="embeddings/oleObject1322.bin"/><Relationship Id="rId43" Type="http://schemas.openxmlformats.org/officeDocument/2006/relationships/oleObject" Target="embeddings/oleObject23.bin"/><Relationship Id="rId1404" Type="http://schemas.openxmlformats.org/officeDocument/2006/relationships/oleObject" Target="embeddings/oleObject1198.bin"/><Relationship Id="rId1611" Type="http://schemas.openxmlformats.org/officeDocument/2006/relationships/image" Target="media/image250.png"/><Relationship Id="rId192" Type="http://schemas.openxmlformats.org/officeDocument/2006/relationships/oleObject" Target="embeddings/oleObject136.bin"/><Relationship Id="rId1709" Type="http://schemas.openxmlformats.org/officeDocument/2006/relationships/image" Target="media/image347.png"/><Relationship Id="rId497" Type="http://schemas.openxmlformats.org/officeDocument/2006/relationships/image" Target="media/image89.png"/><Relationship Id="rId357" Type="http://schemas.openxmlformats.org/officeDocument/2006/relationships/oleObject" Target="embeddings/oleObject281.bin"/><Relationship Id="rId1194" Type="http://schemas.openxmlformats.org/officeDocument/2006/relationships/oleObject" Target="embeddings/oleObject1016.bin"/><Relationship Id="rId217" Type="http://schemas.openxmlformats.org/officeDocument/2006/relationships/oleObject" Target="embeddings/oleObject157.bin"/><Relationship Id="rId564" Type="http://schemas.openxmlformats.org/officeDocument/2006/relationships/oleObject" Target="embeddings/oleObject456.bin"/><Relationship Id="rId771" Type="http://schemas.openxmlformats.org/officeDocument/2006/relationships/oleObject" Target="embeddings/oleObject641.bin"/><Relationship Id="rId869" Type="http://schemas.openxmlformats.org/officeDocument/2006/relationships/oleObject" Target="embeddings/oleObject726.bin"/><Relationship Id="rId1499" Type="http://schemas.openxmlformats.org/officeDocument/2006/relationships/oleObject" Target="embeddings/oleObject1287.bin"/><Relationship Id="rId424" Type="http://schemas.openxmlformats.org/officeDocument/2006/relationships/oleObject" Target="embeddings/oleObject343.bin"/><Relationship Id="rId631" Type="http://schemas.openxmlformats.org/officeDocument/2006/relationships/oleObject" Target="embeddings/oleObject513.bin"/><Relationship Id="rId729" Type="http://schemas.openxmlformats.org/officeDocument/2006/relationships/oleObject" Target="embeddings/oleObject601.bin"/><Relationship Id="rId1054" Type="http://schemas.openxmlformats.org/officeDocument/2006/relationships/image" Target="media/image155.png"/><Relationship Id="rId1261" Type="http://schemas.openxmlformats.org/officeDocument/2006/relationships/oleObject" Target="embeddings/oleObject1074.bin"/><Relationship Id="rId1359" Type="http://schemas.openxmlformats.org/officeDocument/2006/relationships/oleObject" Target="embeddings/oleObject1161.bin"/><Relationship Id="rId936" Type="http://schemas.openxmlformats.org/officeDocument/2006/relationships/oleObject" Target="embeddings/oleObject790.bin"/><Relationship Id="rId1121" Type="http://schemas.openxmlformats.org/officeDocument/2006/relationships/oleObject" Target="embeddings/oleObject949.bin"/><Relationship Id="rId1219" Type="http://schemas.openxmlformats.org/officeDocument/2006/relationships/image" Target="media/image173.png"/><Relationship Id="rId1566" Type="http://schemas.openxmlformats.org/officeDocument/2006/relationships/image" Target="media/image215.png"/><Relationship Id="rId65" Type="http://schemas.openxmlformats.org/officeDocument/2006/relationships/image" Target="media/image25.png"/><Relationship Id="rId1426" Type="http://schemas.openxmlformats.org/officeDocument/2006/relationships/oleObject" Target="embeddings/oleObject1220.bin"/><Relationship Id="rId1633" Type="http://schemas.openxmlformats.org/officeDocument/2006/relationships/image" Target="media/image271.png"/><Relationship Id="rId1700" Type="http://schemas.openxmlformats.org/officeDocument/2006/relationships/image" Target="media/image338.png"/><Relationship Id="rId281" Type="http://schemas.openxmlformats.org/officeDocument/2006/relationships/oleObject" Target="embeddings/oleObject209.bin"/><Relationship Id="rId141" Type="http://schemas.openxmlformats.org/officeDocument/2006/relationships/oleObject" Target="embeddings/oleObject88.bin"/><Relationship Id="rId379" Type="http://schemas.openxmlformats.org/officeDocument/2006/relationships/oleObject" Target="embeddings/oleObject300.bin"/><Relationship Id="rId586" Type="http://schemas.openxmlformats.org/officeDocument/2006/relationships/image" Target="media/image101.png"/><Relationship Id="rId793" Type="http://schemas.openxmlformats.org/officeDocument/2006/relationships/image" Target="media/image126.png"/><Relationship Id="rId7" Type="http://schemas.openxmlformats.org/officeDocument/2006/relationships/endnotes" Target="endnotes.xml"/><Relationship Id="rId239" Type="http://schemas.openxmlformats.org/officeDocument/2006/relationships/oleObject" Target="embeddings/oleObject176.bin"/><Relationship Id="rId446" Type="http://schemas.openxmlformats.org/officeDocument/2006/relationships/oleObject" Target="embeddings/oleObject363.bin"/><Relationship Id="rId653" Type="http://schemas.openxmlformats.org/officeDocument/2006/relationships/oleObject" Target="embeddings/oleObject530.bin"/><Relationship Id="rId1076" Type="http://schemas.openxmlformats.org/officeDocument/2006/relationships/oleObject" Target="embeddings/oleObject909.bin"/><Relationship Id="rId1283" Type="http://schemas.openxmlformats.org/officeDocument/2006/relationships/oleObject" Target="embeddings/oleObject1093.bin"/><Relationship Id="rId1490" Type="http://schemas.openxmlformats.org/officeDocument/2006/relationships/oleObject" Target="embeddings/oleObject1278.bin"/><Relationship Id="rId306" Type="http://schemas.openxmlformats.org/officeDocument/2006/relationships/oleObject" Target="embeddings/oleObject231.bin"/><Relationship Id="rId860" Type="http://schemas.openxmlformats.org/officeDocument/2006/relationships/oleObject" Target="embeddings/oleObject717.bin"/><Relationship Id="rId958" Type="http://schemas.openxmlformats.org/officeDocument/2006/relationships/oleObject" Target="embeddings/oleObject811.bin"/><Relationship Id="rId1143" Type="http://schemas.openxmlformats.org/officeDocument/2006/relationships/oleObject" Target="embeddings/oleObject971.bin"/><Relationship Id="rId1588" Type="http://schemas.openxmlformats.org/officeDocument/2006/relationships/image" Target="media/image227.png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409.bin"/><Relationship Id="rId720" Type="http://schemas.openxmlformats.org/officeDocument/2006/relationships/oleObject" Target="embeddings/oleObject593.bin"/><Relationship Id="rId818" Type="http://schemas.openxmlformats.org/officeDocument/2006/relationships/oleObject" Target="embeddings/oleObject682.bin"/><Relationship Id="rId1350" Type="http://schemas.openxmlformats.org/officeDocument/2006/relationships/oleObject" Target="embeddings/oleObject1153.bin"/><Relationship Id="rId1448" Type="http://schemas.openxmlformats.org/officeDocument/2006/relationships/oleObject" Target="embeddings/oleObject1240.bin"/><Relationship Id="rId1655" Type="http://schemas.openxmlformats.org/officeDocument/2006/relationships/image" Target="media/image293.png"/><Relationship Id="rId1003" Type="http://schemas.openxmlformats.org/officeDocument/2006/relationships/oleObject" Target="embeddings/oleObject846.bin"/><Relationship Id="rId1210" Type="http://schemas.openxmlformats.org/officeDocument/2006/relationships/oleObject" Target="embeddings/oleObject1030.bin"/><Relationship Id="rId1308" Type="http://schemas.openxmlformats.org/officeDocument/2006/relationships/oleObject" Target="embeddings/oleObject1117.bin"/><Relationship Id="rId1515" Type="http://schemas.openxmlformats.org/officeDocument/2006/relationships/image" Target="media/image209.png"/><Relationship Id="rId14" Type="http://schemas.openxmlformats.org/officeDocument/2006/relationships/oleObject" Target="embeddings/oleObject3.bin"/><Relationship Id="rId163" Type="http://schemas.openxmlformats.org/officeDocument/2006/relationships/image" Target="media/image47.png"/><Relationship Id="rId370" Type="http://schemas.openxmlformats.org/officeDocument/2006/relationships/oleObject" Target="embeddings/oleObject292.bin"/><Relationship Id="rId230" Type="http://schemas.openxmlformats.org/officeDocument/2006/relationships/oleObject" Target="embeddings/oleObject170.bin"/><Relationship Id="rId468" Type="http://schemas.openxmlformats.org/officeDocument/2006/relationships/oleObject" Target="embeddings/oleObject383.bin"/><Relationship Id="rId675" Type="http://schemas.openxmlformats.org/officeDocument/2006/relationships/oleObject" Target="embeddings/oleObject550.bin"/><Relationship Id="rId882" Type="http://schemas.openxmlformats.org/officeDocument/2006/relationships/oleObject" Target="embeddings/oleObject739.bin"/><Relationship Id="rId1098" Type="http://schemas.openxmlformats.org/officeDocument/2006/relationships/oleObject" Target="embeddings/oleObject927.bin"/><Relationship Id="rId328" Type="http://schemas.openxmlformats.org/officeDocument/2006/relationships/oleObject" Target="embeddings/oleObject253.bin"/><Relationship Id="rId535" Type="http://schemas.openxmlformats.org/officeDocument/2006/relationships/oleObject" Target="embeddings/oleObject430.bin"/><Relationship Id="rId742" Type="http://schemas.openxmlformats.org/officeDocument/2006/relationships/oleObject" Target="embeddings/oleObject613.bin"/><Relationship Id="rId1165" Type="http://schemas.openxmlformats.org/officeDocument/2006/relationships/oleObject" Target="embeddings/oleObject992.bin"/><Relationship Id="rId1372" Type="http://schemas.openxmlformats.org/officeDocument/2006/relationships/oleObject" Target="embeddings/oleObject1172.bin"/><Relationship Id="rId602" Type="http://schemas.openxmlformats.org/officeDocument/2006/relationships/oleObject" Target="embeddings/oleObject489.bin"/><Relationship Id="rId1025" Type="http://schemas.openxmlformats.org/officeDocument/2006/relationships/oleObject" Target="embeddings/oleObject863.bin"/><Relationship Id="rId1232" Type="http://schemas.openxmlformats.org/officeDocument/2006/relationships/oleObject" Target="embeddings/oleObject1049.bin"/><Relationship Id="rId1677" Type="http://schemas.openxmlformats.org/officeDocument/2006/relationships/image" Target="media/image315.png"/><Relationship Id="rId907" Type="http://schemas.openxmlformats.org/officeDocument/2006/relationships/oleObject" Target="embeddings/oleObject763.bin"/><Relationship Id="rId1537" Type="http://schemas.openxmlformats.org/officeDocument/2006/relationships/oleObject" Target="embeddings/oleObject1315.bin"/><Relationship Id="rId36" Type="http://schemas.openxmlformats.org/officeDocument/2006/relationships/image" Target="media/image8.png"/><Relationship Id="rId1604" Type="http://schemas.openxmlformats.org/officeDocument/2006/relationships/image" Target="media/image243.png"/><Relationship Id="rId185" Type="http://schemas.openxmlformats.org/officeDocument/2006/relationships/oleObject" Target="embeddings/oleObject129.bin"/><Relationship Id="rId392" Type="http://schemas.openxmlformats.org/officeDocument/2006/relationships/oleObject" Target="embeddings/oleObject313.bin"/><Relationship Id="rId613" Type="http://schemas.openxmlformats.org/officeDocument/2006/relationships/oleObject" Target="embeddings/oleObject498.bin"/><Relationship Id="rId697" Type="http://schemas.openxmlformats.org/officeDocument/2006/relationships/oleObject" Target="embeddings/oleObject571.bin"/><Relationship Id="rId820" Type="http://schemas.openxmlformats.org/officeDocument/2006/relationships/oleObject" Target="embeddings/oleObject684.bin"/><Relationship Id="rId918" Type="http://schemas.openxmlformats.org/officeDocument/2006/relationships/oleObject" Target="embeddings/oleObject773.bin"/><Relationship Id="rId1450" Type="http://schemas.openxmlformats.org/officeDocument/2006/relationships/oleObject" Target="embeddings/oleObject1242.bin"/><Relationship Id="rId1548" Type="http://schemas.openxmlformats.org/officeDocument/2006/relationships/image" Target="media/image214.png"/><Relationship Id="rId252" Type="http://schemas.openxmlformats.org/officeDocument/2006/relationships/oleObject" Target="embeddings/oleObject185.bin"/><Relationship Id="rId1103" Type="http://schemas.openxmlformats.org/officeDocument/2006/relationships/oleObject" Target="embeddings/oleObject932.bin"/><Relationship Id="rId1187" Type="http://schemas.openxmlformats.org/officeDocument/2006/relationships/oleObject" Target="embeddings/oleObject1010.bin"/><Relationship Id="rId1310" Type="http://schemas.openxmlformats.org/officeDocument/2006/relationships/oleObject" Target="embeddings/oleObject1119.bin"/><Relationship Id="rId1408" Type="http://schemas.openxmlformats.org/officeDocument/2006/relationships/oleObject" Target="embeddings/oleObject1202.bin"/><Relationship Id="rId47" Type="http://schemas.openxmlformats.org/officeDocument/2006/relationships/oleObject" Target="embeddings/oleObject24.bin"/><Relationship Id="rId112" Type="http://schemas.openxmlformats.org/officeDocument/2006/relationships/oleObject" Target="embeddings/oleObject65.bin"/><Relationship Id="rId557" Type="http://schemas.openxmlformats.org/officeDocument/2006/relationships/oleObject" Target="embeddings/oleObject449.bin"/><Relationship Id="rId764" Type="http://schemas.openxmlformats.org/officeDocument/2006/relationships/oleObject" Target="embeddings/oleObject634.bin"/><Relationship Id="rId971" Type="http://schemas.openxmlformats.org/officeDocument/2006/relationships/oleObject" Target="embeddings/oleObject824.bin"/><Relationship Id="rId1394" Type="http://schemas.openxmlformats.org/officeDocument/2006/relationships/image" Target="media/image196.png"/><Relationship Id="rId1615" Type="http://schemas.openxmlformats.org/officeDocument/2006/relationships/image" Target="media/image254.png"/><Relationship Id="rId1699" Type="http://schemas.openxmlformats.org/officeDocument/2006/relationships/image" Target="media/image337.png"/><Relationship Id="rId196" Type="http://schemas.openxmlformats.org/officeDocument/2006/relationships/oleObject" Target="embeddings/oleObject139.bin"/><Relationship Id="rId417" Type="http://schemas.openxmlformats.org/officeDocument/2006/relationships/oleObject" Target="embeddings/oleObject337.bin"/><Relationship Id="rId624" Type="http://schemas.openxmlformats.org/officeDocument/2006/relationships/image" Target="media/image108.png"/><Relationship Id="rId831" Type="http://schemas.openxmlformats.org/officeDocument/2006/relationships/oleObject" Target="embeddings/oleObject693.bin"/><Relationship Id="rId1047" Type="http://schemas.openxmlformats.org/officeDocument/2006/relationships/oleObject" Target="embeddings/oleObject884.bin"/><Relationship Id="rId1254" Type="http://schemas.openxmlformats.org/officeDocument/2006/relationships/oleObject" Target="embeddings/oleObject1069.bin"/><Relationship Id="rId1461" Type="http://schemas.openxmlformats.org/officeDocument/2006/relationships/oleObject" Target="embeddings/oleObject1252.bin"/><Relationship Id="rId263" Type="http://schemas.openxmlformats.org/officeDocument/2006/relationships/image" Target="media/image60.png"/><Relationship Id="rId470" Type="http://schemas.openxmlformats.org/officeDocument/2006/relationships/oleObject" Target="embeddings/oleObject385.bin"/><Relationship Id="rId929" Type="http://schemas.openxmlformats.org/officeDocument/2006/relationships/oleObject" Target="embeddings/oleObject783.bin"/><Relationship Id="rId1114" Type="http://schemas.openxmlformats.org/officeDocument/2006/relationships/oleObject" Target="embeddings/oleObject943.bin"/><Relationship Id="rId1321" Type="http://schemas.openxmlformats.org/officeDocument/2006/relationships/oleObject" Target="embeddings/oleObject1127.bin"/><Relationship Id="rId1559" Type="http://schemas.openxmlformats.org/officeDocument/2006/relationships/oleObject" Target="embeddings/oleObject1336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40.png"/><Relationship Id="rId330" Type="http://schemas.openxmlformats.org/officeDocument/2006/relationships/oleObject" Target="embeddings/oleObject255.bin"/><Relationship Id="rId568" Type="http://schemas.openxmlformats.org/officeDocument/2006/relationships/oleObject" Target="embeddings/oleObject460.bin"/><Relationship Id="rId775" Type="http://schemas.openxmlformats.org/officeDocument/2006/relationships/oleObject" Target="embeddings/oleObject644.bin"/><Relationship Id="rId982" Type="http://schemas.openxmlformats.org/officeDocument/2006/relationships/oleObject" Target="embeddings/oleObject834.bin"/><Relationship Id="rId1198" Type="http://schemas.openxmlformats.org/officeDocument/2006/relationships/oleObject" Target="embeddings/oleObject1020.bin"/><Relationship Id="rId1419" Type="http://schemas.openxmlformats.org/officeDocument/2006/relationships/oleObject" Target="embeddings/oleObject1213.bin"/><Relationship Id="rId1626" Type="http://schemas.openxmlformats.org/officeDocument/2006/relationships/image" Target="media/image265.png"/><Relationship Id="rId428" Type="http://schemas.openxmlformats.org/officeDocument/2006/relationships/oleObject" Target="embeddings/oleObject347.bin"/><Relationship Id="rId635" Type="http://schemas.openxmlformats.org/officeDocument/2006/relationships/oleObject" Target="embeddings/oleObject516.bin"/><Relationship Id="rId842" Type="http://schemas.openxmlformats.org/officeDocument/2006/relationships/oleObject" Target="embeddings/oleObject704.bin"/><Relationship Id="rId1058" Type="http://schemas.openxmlformats.org/officeDocument/2006/relationships/oleObject" Target="embeddings/oleObject894.bin"/><Relationship Id="rId1265" Type="http://schemas.openxmlformats.org/officeDocument/2006/relationships/oleObject" Target="embeddings/oleObject1078.bin"/><Relationship Id="rId1472" Type="http://schemas.openxmlformats.org/officeDocument/2006/relationships/oleObject" Target="embeddings/oleObject1262.bin"/><Relationship Id="rId274" Type="http://schemas.openxmlformats.org/officeDocument/2006/relationships/oleObject" Target="embeddings/oleObject203.bin"/><Relationship Id="rId481" Type="http://schemas.openxmlformats.org/officeDocument/2006/relationships/oleObject" Target="embeddings/oleObject395.bin"/><Relationship Id="rId702" Type="http://schemas.openxmlformats.org/officeDocument/2006/relationships/image" Target="media/image118.png"/><Relationship Id="rId1125" Type="http://schemas.openxmlformats.org/officeDocument/2006/relationships/oleObject" Target="embeddings/oleObject953.bin"/><Relationship Id="rId1332" Type="http://schemas.openxmlformats.org/officeDocument/2006/relationships/image" Target="media/image187.png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82.bin"/><Relationship Id="rId579" Type="http://schemas.openxmlformats.org/officeDocument/2006/relationships/oleObject" Target="embeddings/oleObject470.bin"/><Relationship Id="rId786" Type="http://schemas.openxmlformats.org/officeDocument/2006/relationships/oleObject" Target="embeddings/oleObject653.bin"/><Relationship Id="rId993" Type="http://schemas.openxmlformats.org/officeDocument/2006/relationships/image" Target="media/image140.png"/><Relationship Id="rId1637" Type="http://schemas.openxmlformats.org/officeDocument/2006/relationships/image" Target="media/image275.png"/><Relationship Id="rId341" Type="http://schemas.openxmlformats.org/officeDocument/2006/relationships/oleObject" Target="embeddings/oleObject266.bin"/><Relationship Id="rId439" Type="http://schemas.openxmlformats.org/officeDocument/2006/relationships/oleObject" Target="embeddings/oleObject357.bin"/><Relationship Id="rId646" Type="http://schemas.openxmlformats.org/officeDocument/2006/relationships/image" Target="media/image114.png"/><Relationship Id="rId1069" Type="http://schemas.openxmlformats.org/officeDocument/2006/relationships/oleObject" Target="embeddings/oleObject903.bin"/><Relationship Id="rId1276" Type="http://schemas.openxmlformats.org/officeDocument/2006/relationships/oleObject" Target="embeddings/oleObject1088.bin"/><Relationship Id="rId1483" Type="http://schemas.openxmlformats.org/officeDocument/2006/relationships/oleObject" Target="embeddings/oleObject1272.bin"/><Relationship Id="rId1704" Type="http://schemas.openxmlformats.org/officeDocument/2006/relationships/image" Target="media/image342.png"/><Relationship Id="rId201" Type="http://schemas.openxmlformats.org/officeDocument/2006/relationships/oleObject" Target="embeddings/oleObject142.bin"/><Relationship Id="rId285" Type="http://schemas.openxmlformats.org/officeDocument/2006/relationships/oleObject" Target="embeddings/oleObject213.bin"/><Relationship Id="rId506" Type="http://schemas.openxmlformats.org/officeDocument/2006/relationships/oleObject" Target="embeddings/oleObject403.bin"/><Relationship Id="rId853" Type="http://schemas.openxmlformats.org/officeDocument/2006/relationships/oleObject" Target="embeddings/oleObject710.bin"/><Relationship Id="rId1136" Type="http://schemas.openxmlformats.org/officeDocument/2006/relationships/oleObject" Target="embeddings/oleObject964.bin"/><Relationship Id="rId1690" Type="http://schemas.openxmlformats.org/officeDocument/2006/relationships/image" Target="media/image328.png"/><Relationship Id="rId492" Type="http://schemas.openxmlformats.org/officeDocument/2006/relationships/image" Target="media/image84.png"/><Relationship Id="rId713" Type="http://schemas.openxmlformats.org/officeDocument/2006/relationships/oleObject" Target="embeddings/oleObject586.bin"/><Relationship Id="rId797" Type="http://schemas.openxmlformats.org/officeDocument/2006/relationships/oleObject" Target="embeddings/oleObject662.bin"/><Relationship Id="rId920" Type="http://schemas.openxmlformats.org/officeDocument/2006/relationships/oleObject" Target="embeddings/oleObject775.bin"/><Relationship Id="rId1343" Type="http://schemas.openxmlformats.org/officeDocument/2006/relationships/oleObject" Target="embeddings/oleObject1146.bin"/><Relationship Id="rId1550" Type="http://schemas.openxmlformats.org/officeDocument/2006/relationships/oleObject" Target="embeddings/oleObject1327.bin"/><Relationship Id="rId1648" Type="http://schemas.openxmlformats.org/officeDocument/2006/relationships/image" Target="media/image286.png"/><Relationship Id="rId145" Type="http://schemas.openxmlformats.org/officeDocument/2006/relationships/oleObject" Target="embeddings/oleObject92.bin"/><Relationship Id="rId352" Type="http://schemas.openxmlformats.org/officeDocument/2006/relationships/oleObject" Target="embeddings/oleObject276.bin"/><Relationship Id="rId1203" Type="http://schemas.openxmlformats.org/officeDocument/2006/relationships/image" Target="media/image171.png"/><Relationship Id="rId1287" Type="http://schemas.openxmlformats.org/officeDocument/2006/relationships/oleObject" Target="embeddings/oleObject1097.bin"/><Relationship Id="rId1410" Type="http://schemas.openxmlformats.org/officeDocument/2006/relationships/oleObject" Target="embeddings/oleObject1204.bin"/><Relationship Id="rId1508" Type="http://schemas.openxmlformats.org/officeDocument/2006/relationships/image" Target="media/image207.png"/><Relationship Id="rId212" Type="http://schemas.openxmlformats.org/officeDocument/2006/relationships/image" Target="media/image51.png"/><Relationship Id="rId657" Type="http://schemas.openxmlformats.org/officeDocument/2006/relationships/oleObject" Target="embeddings/oleObject533.bin"/><Relationship Id="rId864" Type="http://schemas.openxmlformats.org/officeDocument/2006/relationships/oleObject" Target="embeddings/oleObject721.bin"/><Relationship Id="rId1494" Type="http://schemas.openxmlformats.org/officeDocument/2006/relationships/oleObject" Target="embeddings/oleObject1282.bin"/><Relationship Id="rId1715" Type="http://schemas.openxmlformats.org/officeDocument/2006/relationships/image" Target="media/image353.png"/><Relationship Id="rId296" Type="http://schemas.openxmlformats.org/officeDocument/2006/relationships/oleObject" Target="embeddings/oleObject223.bin"/><Relationship Id="rId517" Type="http://schemas.openxmlformats.org/officeDocument/2006/relationships/oleObject" Target="embeddings/oleObject413.bin"/><Relationship Id="rId724" Type="http://schemas.openxmlformats.org/officeDocument/2006/relationships/oleObject" Target="embeddings/oleObject596.bin"/><Relationship Id="rId931" Type="http://schemas.openxmlformats.org/officeDocument/2006/relationships/oleObject" Target="embeddings/oleObject785.bin"/><Relationship Id="rId1147" Type="http://schemas.openxmlformats.org/officeDocument/2006/relationships/oleObject" Target="embeddings/oleObject975.bin"/><Relationship Id="rId1354" Type="http://schemas.openxmlformats.org/officeDocument/2006/relationships/oleObject" Target="embeddings/oleObject1157.bin"/><Relationship Id="rId1561" Type="http://schemas.openxmlformats.org/officeDocument/2006/relationships/oleObject" Target="embeddings/oleObject1338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102.bin"/><Relationship Id="rId363" Type="http://schemas.openxmlformats.org/officeDocument/2006/relationships/oleObject" Target="embeddings/oleObject286.bin"/><Relationship Id="rId570" Type="http://schemas.openxmlformats.org/officeDocument/2006/relationships/oleObject" Target="embeddings/oleObject462.bin"/><Relationship Id="rId1007" Type="http://schemas.openxmlformats.org/officeDocument/2006/relationships/oleObject" Target="embeddings/oleObject849.bin"/><Relationship Id="rId1214" Type="http://schemas.openxmlformats.org/officeDocument/2006/relationships/oleObject" Target="embeddings/oleObject1034.bin"/><Relationship Id="rId1421" Type="http://schemas.openxmlformats.org/officeDocument/2006/relationships/oleObject" Target="embeddings/oleObject1215.bin"/><Relationship Id="rId1659" Type="http://schemas.openxmlformats.org/officeDocument/2006/relationships/image" Target="media/image297.png"/><Relationship Id="rId223" Type="http://schemas.openxmlformats.org/officeDocument/2006/relationships/oleObject" Target="embeddings/oleObject163.bin"/><Relationship Id="rId430" Type="http://schemas.openxmlformats.org/officeDocument/2006/relationships/oleObject" Target="embeddings/oleObject349.bin"/><Relationship Id="rId668" Type="http://schemas.openxmlformats.org/officeDocument/2006/relationships/oleObject" Target="embeddings/oleObject543.bin"/><Relationship Id="rId875" Type="http://schemas.openxmlformats.org/officeDocument/2006/relationships/oleObject" Target="embeddings/oleObject732.bin"/><Relationship Id="rId1060" Type="http://schemas.openxmlformats.org/officeDocument/2006/relationships/oleObject" Target="embeddings/oleObject896.bin"/><Relationship Id="rId1298" Type="http://schemas.openxmlformats.org/officeDocument/2006/relationships/oleObject" Target="embeddings/oleObject1107.bin"/><Relationship Id="rId1519" Type="http://schemas.openxmlformats.org/officeDocument/2006/relationships/oleObject" Target="embeddings/oleObject1300.bin"/><Relationship Id="rId18" Type="http://schemas.openxmlformats.org/officeDocument/2006/relationships/oleObject" Target="embeddings/oleObject7.bin"/><Relationship Id="rId528" Type="http://schemas.openxmlformats.org/officeDocument/2006/relationships/oleObject" Target="embeddings/oleObject423.bin"/><Relationship Id="rId735" Type="http://schemas.openxmlformats.org/officeDocument/2006/relationships/oleObject" Target="embeddings/oleObject607.bin"/><Relationship Id="rId942" Type="http://schemas.openxmlformats.org/officeDocument/2006/relationships/oleObject" Target="embeddings/oleObject795.bin"/><Relationship Id="rId1158" Type="http://schemas.openxmlformats.org/officeDocument/2006/relationships/oleObject" Target="embeddings/oleObject986.bin"/><Relationship Id="rId1365" Type="http://schemas.openxmlformats.org/officeDocument/2006/relationships/oleObject" Target="embeddings/oleObject1166.bin"/><Relationship Id="rId1572" Type="http://schemas.openxmlformats.org/officeDocument/2006/relationships/oleObject" Target="embeddings/oleObject1347.bin"/><Relationship Id="rId167" Type="http://schemas.openxmlformats.org/officeDocument/2006/relationships/oleObject" Target="embeddings/oleObject111.bin"/><Relationship Id="rId374" Type="http://schemas.openxmlformats.org/officeDocument/2006/relationships/image" Target="media/image70.png"/><Relationship Id="rId581" Type="http://schemas.openxmlformats.org/officeDocument/2006/relationships/oleObject" Target="embeddings/oleObject472.bin"/><Relationship Id="rId1018" Type="http://schemas.openxmlformats.org/officeDocument/2006/relationships/oleObject" Target="embeddings/oleObject857.bin"/><Relationship Id="rId1225" Type="http://schemas.openxmlformats.org/officeDocument/2006/relationships/oleObject" Target="embeddings/oleObject1042.bin"/><Relationship Id="rId1432" Type="http://schemas.openxmlformats.org/officeDocument/2006/relationships/oleObject" Target="embeddings/oleObject1226.bin"/><Relationship Id="rId71" Type="http://schemas.openxmlformats.org/officeDocument/2006/relationships/image" Target="media/image29.png"/><Relationship Id="rId234" Type="http://schemas.openxmlformats.org/officeDocument/2006/relationships/oleObject" Target="embeddings/oleObject172.bin"/><Relationship Id="rId679" Type="http://schemas.openxmlformats.org/officeDocument/2006/relationships/oleObject" Target="embeddings/oleObject554.bin"/><Relationship Id="rId802" Type="http://schemas.openxmlformats.org/officeDocument/2006/relationships/oleObject" Target="embeddings/oleObject667.bin"/><Relationship Id="rId886" Type="http://schemas.openxmlformats.org/officeDocument/2006/relationships/oleObject" Target="embeddings/oleObject743.bin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441" Type="http://schemas.openxmlformats.org/officeDocument/2006/relationships/oleObject" Target="embeddings/oleObject359.bin"/><Relationship Id="rId539" Type="http://schemas.openxmlformats.org/officeDocument/2006/relationships/oleObject" Target="embeddings/oleObject434.bin"/><Relationship Id="rId746" Type="http://schemas.openxmlformats.org/officeDocument/2006/relationships/oleObject" Target="embeddings/oleObject617.bin"/><Relationship Id="rId1071" Type="http://schemas.openxmlformats.org/officeDocument/2006/relationships/oleObject" Target="embeddings/oleObject905.bin"/><Relationship Id="rId1169" Type="http://schemas.openxmlformats.org/officeDocument/2006/relationships/oleObject" Target="embeddings/oleObject995.bin"/><Relationship Id="rId1376" Type="http://schemas.openxmlformats.org/officeDocument/2006/relationships/oleObject" Target="embeddings/oleObject1175.bin"/><Relationship Id="rId1583" Type="http://schemas.openxmlformats.org/officeDocument/2006/relationships/image" Target="media/image222.png"/><Relationship Id="rId178" Type="http://schemas.openxmlformats.org/officeDocument/2006/relationships/oleObject" Target="embeddings/oleObject122.bin"/><Relationship Id="rId301" Type="http://schemas.openxmlformats.org/officeDocument/2006/relationships/oleObject" Target="embeddings/oleObject226.bin"/><Relationship Id="rId953" Type="http://schemas.openxmlformats.org/officeDocument/2006/relationships/oleObject" Target="embeddings/oleObject806.bin"/><Relationship Id="rId1029" Type="http://schemas.openxmlformats.org/officeDocument/2006/relationships/image" Target="media/image154.png"/><Relationship Id="rId1236" Type="http://schemas.openxmlformats.org/officeDocument/2006/relationships/oleObject" Target="embeddings/oleObject1052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306.bin"/><Relationship Id="rId592" Type="http://schemas.openxmlformats.org/officeDocument/2006/relationships/oleObject" Target="embeddings/oleObject481.bin"/><Relationship Id="rId606" Type="http://schemas.openxmlformats.org/officeDocument/2006/relationships/image" Target="media/image105.png"/><Relationship Id="rId813" Type="http://schemas.openxmlformats.org/officeDocument/2006/relationships/oleObject" Target="embeddings/oleObject677.bin"/><Relationship Id="rId1443" Type="http://schemas.openxmlformats.org/officeDocument/2006/relationships/oleObject" Target="embeddings/oleObject1235.bin"/><Relationship Id="rId1650" Type="http://schemas.openxmlformats.org/officeDocument/2006/relationships/image" Target="media/image288.png"/><Relationship Id="rId245" Type="http://schemas.openxmlformats.org/officeDocument/2006/relationships/oleObject" Target="embeddings/oleObject180.bin"/><Relationship Id="rId452" Type="http://schemas.openxmlformats.org/officeDocument/2006/relationships/oleObject" Target="embeddings/oleObject369.bin"/><Relationship Id="rId897" Type="http://schemas.openxmlformats.org/officeDocument/2006/relationships/oleObject" Target="embeddings/oleObject753.bin"/><Relationship Id="rId1082" Type="http://schemas.openxmlformats.org/officeDocument/2006/relationships/image" Target="media/image161.png"/><Relationship Id="rId1303" Type="http://schemas.openxmlformats.org/officeDocument/2006/relationships/oleObject" Target="embeddings/oleObject1112.bin"/><Relationship Id="rId1510" Type="http://schemas.openxmlformats.org/officeDocument/2006/relationships/oleObject" Target="embeddings/oleObject1294.bin"/><Relationship Id="rId105" Type="http://schemas.openxmlformats.org/officeDocument/2006/relationships/oleObject" Target="embeddings/oleObject58.bin"/><Relationship Id="rId312" Type="http://schemas.openxmlformats.org/officeDocument/2006/relationships/oleObject" Target="embeddings/oleObject237.bin"/><Relationship Id="rId757" Type="http://schemas.openxmlformats.org/officeDocument/2006/relationships/oleObject" Target="embeddings/oleObject628.bin"/><Relationship Id="rId964" Type="http://schemas.openxmlformats.org/officeDocument/2006/relationships/oleObject" Target="embeddings/oleObject817.bin"/><Relationship Id="rId1387" Type="http://schemas.openxmlformats.org/officeDocument/2006/relationships/image" Target="media/image193.png"/><Relationship Id="rId1594" Type="http://schemas.openxmlformats.org/officeDocument/2006/relationships/image" Target="media/image233.png"/><Relationship Id="rId1608" Type="http://schemas.openxmlformats.org/officeDocument/2006/relationships/image" Target="media/image247.png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33.bin"/><Relationship Id="rId396" Type="http://schemas.openxmlformats.org/officeDocument/2006/relationships/oleObject" Target="embeddings/oleObject317.bin"/><Relationship Id="rId617" Type="http://schemas.openxmlformats.org/officeDocument/2006/relationships/image" Target="media/image107.png"/><Relationship Id="rId824" Type="http://schemas.openxmlformats.org/officeDocument/2006/relationships/oleObject" Target="embeddings/oleObject688.bin"/><Relationship Id="rId1247" Type="http://schemas.openxmlformats.org/officeDocument/2006/relationships/oleObject" Target="embeddings/oleObject1062.bin"/><Relationship Id="rId1454" Type="http://schemas.openxmlformats.org/officeDocument/2006/relationships/oleObject" Target="embeddings/oleObject1245.bin"/><Relationship Id="rId1661" Type="http://schemas.openxmlformats.org/officeDocument/2006/relationships/image" Target="media/image299.png"/><Relationship Id="rId256" Type="http://schemas.openxmlformats.org/officeDocument/2006/relationships/oleObject" Target="embeddings/oleObject189.bin"/><Relationship Id="rId463" Type="http://schemas.openxmlformats.org/officeDocument/2006/relationships/image" Target="media/image76.png"/><Relationship Id="rId670" Type="http://schemas.openxmlformats.org/officeDocument/2006/relationships/oleObject" Target="embeddings/oleObject545.bin"/><Relationship Id="rId1093" Type="http://schemas.openxmlformats.org/officeDocument/2006/relationships/oleObject" Target="embeddings/oleObject922.bin"/><Relationship Id="rId1107" Type="http://schemas.openxmlformats.org/officeDocument/2006/relationships/oleObject" Target="embeddings/oleObject936.bin"/><Relationship Id="rId1314" Type="http://schemas.openxmlformats.org/officeDocument/2006/relationships/oleObject" Target="embeddings/oleObject1121.bin"/><Relationship Id="rId1521" Type="http://schemas.openxmlformats.org/officeDocument/2006/relationships/oleObject" Target="embeddings/oleObject1302.bin"/><Relationship Id="rId116" Type="http://schemas.openxmlformats.org/officeDocument/2006/relationships/oleObject" Target="embeddings/oleObject69.bin"/><Relationship Id="rId323" Type="http://schemas.openxmlformats.org/officeDocument/2006/relationships/oleObject" Target="embeddings/oleObject248.bin"/><Relationship Id="rId530" Type="http://schemas.openxmlformats.org/officeDocument/2006/relationships/oleObject" Target="embeddings/oleObject425.bin"/><Relationship Id="rId768" Type="http://schemas.openxmlformats.org/officeDocument/2006/relationships/oleObject" Target="embeddings/oleObject638.bin"/><Relationship Id="rId975" Type="http://schemas.openxmlformats.org/officeDocument/2006/relationships/oleObject" Target="embeddings/oleObject827.bin"/><Relationship Id="rId1160" Type="http://schemas.openxmlformats.org/officeDocument/2006/relationships/oleObject" Target="embeddings/oleObject988.bin"/><Relationship Id="rId1398" Type="http://schemas.openxmlformats.org/officeDocument/2006/relationships/oleObject" Target="embeddings/oleObject1193.bin"/><Relationship Id="rId1619" Type="http://schemas.openxmlformats.org/officeDocument/2006/relationships/image" Target="media/image258.png"/><Relationship Id="rId20" Type="http://schemas.openxmlformats.org/officeDocument/2006/relationships/oleObject" Target="embeddings/oleObject9.bin"/><Relationship Id="rId628" Type="http://schemas.openxmlformats.org/officeDocument/2006/relationships/oleObject" Target="embeddings/oleObject510.bin"/><Relationship Id="rId835" Type="http://schemas.openxmlformats.org/officeDocument/2006/relationships/oleObject" Target="embeddings/oleObject697.bin"/><Relationship Id="rId1258" Type="http://schemas.openxmlformats.org/officeDocument/2006/relationships/oleObject" Target="embeddings/oleObject1072.bin"/><Relationship Id="rId1465" Type="http://schemas.openxmlformats.org/officeDocument/2006/relationships/oleObject" Target="embeddings/oleObject1255.bin"/><Relationship Id="rId1672" Type="http://schemas.openxmlformats.org/officeDocument/2006/relationships/image" Target="media/image310.png"/><Relationship Id="rId267" Type="http://schemas.openxmlformats.org/officeDocument/2006/relationships/oleObject" Target="embeddings/oleObject197.bin"/><Relationship Id="rId474" Type="http://schemas.openxmlformats.org/officeDocument/2006/relationships/oleObject" Target="embeddings/oleObject389.bin"/><Relationship Id="rId1020" Type="http://schemas.openxmlformats.org/officeDocument/2006/relationships/image" Target="media/image153.png"/><Relationship Id="rId1118" Type="http://schemas.openxmlformats.org/officeDocument/2006/relationships/oleObject" Target="embeddings/oleObject947.bin"/><Relationship Id="rId1325" Type="http://schemas.openxmlformats.org/officeDocument/2006/relationships/oleObject" Target="embeddings/oleObject1131.bin"/><Relationship Id="rId1532" Type="http://schemas.openxmlformats.org/officeDocument/2006/relationships/oleObject" Target="embeddings/oleObject1310.bin"/><Relationship Id="rId127" Type="http://schemas.openxmlformats.org/officeDocument/2006/relationships/oleObject" Target="embeddings/oleObject77.bin"/><Relationship Id="rId681" Type="http://schemas.openxmlformats.org/officeDocument/2006/relationships/oleObject" Target="embeddings/oleObject556.bin"/><Relationship Id="rId779" Type="http://schemas.openxmlformats.org/officeDocument/2006/relationships/oleObject" Target="embeddings/oleObject647.bin"/><Relationship Id="rId902" Type="http://schemas.openxmlformats.org/officeDocument/2006/relationships/oleObject" Target="embeddings/oleObject758.bin"/><Relationship Id="rId986" Type="http://schemas.openxmlformats.org/officeDocument/2006/relationships/oleObject" Target="embeddings/oleObject838.bin"/><Relationship Id="rId31" Type="http://schemas.openxmlformats.org/officeDocument/2006/relationships/image" Target="media/image5.jpeg"/><Relationship Id="rId334" Type="http://schemas.openxmlformats.org/officeDocument/2006/relationships/oleObject" Target="embeddings/oleObject259.bin"/><Relationship Id="rId541" Type="http://schemas.openxmlformats.org/officeDocument/2006/relationships/oleObject" Target="embeddings/oleObject436.bin"/><Relationship Id="rId639" Type="http://schemas.openxmlformats.org/officeDocument/2006/relationships/image" Target="media/image111.png"/><Relationship Id="rId1171" Type="http://schemas.openxmlformats.org/officeDocument/2006/relationships/image" Target="media/image166.png"/><Relationship Id="rId1269" Type="http://schemas.openxmlformats.org/officeDocument/2006/relationships/oleObject" Target="embeddings/oleObject1082.bin"/><Relationship Id="rId1476" Type="http://schemas.openxmlformats.org/officeDocument/2006/relationships/oleObject" Target="embeddings/oleObject1266.bin"/><Relationship Id="rId180" Type="http://schemas.openxmlformats.org/officeDocument/2006/relationships/oleObject" Target="embeddings/oleObject124.bin"/><Relationship Id="rId278" Type="http://schemas.openxmlformats.org/officeDocument/2006/relationships/oleObject" Target="embeddings/oleObject206.bin"/><Relationship Id="rId401" Type="http://schemas.openxmlformats.org/officeDocument/2006/relationships/oleObject" Target="embeddings/oleObject322.bin"/><Relationship Id="rId846" Type="http://schemas.openxmlformats.org/officeDocument/2006/relationships/oleObject" Target="embeddings/oleObject708.bin"/><Relationship Id="rId1031" Type="http://schemas.openxmlformats.org/officeDocument/2006/relationships/oleObject" Target="embeddings/oleObject868.bin"/><Relationship Id="rId1129" Type="http://schemas.openxmlformats.org/officeDocument/2006/relationships/oleObject" Target="embeddings/oleObject957.bin"/><Relationship Id="rId1683" Type="http://schemas.openxmlformats.org/officeDocument/2006/relationships/image" Target="media/image321.png"/><Relationship Id="rId485" Type="http://schemas.openxmlformats.org/officeDocument/2006/relationships/oleObject" Target="embeddings/oleObject399.bin"/><Relationship Id="rId692" Type="http://schemas.openxmlformats.org/officeDocument/2006/relationships/image" Target="media/image117.png"/><Relationship Id="rId706" Type="http://schemas.openxmlformats.org/officeDocument/2006/relationships/oleObject" Target="embeddings/oleObject579.bin"/><Relationship Id="rId913" Type="http://schemas.openxmlformats.org/officeDocument/2006/relationships/oleObject" Target="embeddings/oleObject768.bin"/><Relationship Id="rId1336" Type="http://schemas.openxmlformats.org/officeDocument/2006/relationships/oleObject" Target="embeddings/oleObject1139.bin"/><Relationship Id="rId1543" Type="http://schemas.openxmlformats.org/officeDocument/2006/relationships/oleObject" Target="embeddings/oleObject1321.bin"/><Relationship Id="rId42" Type="http://schemas.openxmlformats.org/officeDocument/2006/relationships/image" Target="media/image11.png"/><Relationship Id="rId138" Type="http://schemas.openxmlformats.org/officeDocument/2006/relationships/image" Target="media/image44.png"/><Relationship Id="rId345" Type="http://schemas.openxmlformats.org/officeDocument/2006/relationships/oleObject" Target="embeddings/oleObject269.bin"/><Relationship Id="rId552" Type="http://schemas.openxmlformats.org/officeDocument/2006/relationships/oleObject" Target="embeddings/oleObject445.bin"/><Relationship Id="rId997" Type="http://schemas.openxmlformats.org/officeDocument/2006/relationships/image" Target="media/image144.png"/><Relationship Id="rId1182" Type="http://schemas.openxmlformats.org/officeDocument/2006/relationships/oleObject" Target="embeddings/oleObject1005.bin"/><Relationship Id="rId1403" Type="http://schemas.openxmlformats.org/officeDocument/2006/relationships/oleObject" Target="embeddings/oleObject1197.bin"/><Relationship Id="rId1610" Type="http://schemas.openxmlformats.org/officeDocument/2006/relationships/image" Target="media/image249.png"/><Relationship Id="rId191" Type="http://schemas.openxmlformats.org/officeDocument/2006/relationships/oleObject" Target="embeddings/oleObject135.bin"/><Relationship Id="rId205" Type="http://schemas.openxmlformats.org/officeDocument/2006/relationships/oleObject" Target="embeddings/oleObject146.bin"/><Relationship Id="rId412" Type="http://schemas.openxmlformats.org/officeDocument/2006/relationships/oleObject" Target="embeddings/oleObject333.bin"/><Relationship Id="rId857" Type="http://schemas.openxmlformats.org/officeDocument/2006/relationships/oleObject" Target="embeddings/oleObject714.bin"/><Relationship Id="rId1042" Type="http://schemas.openxmlformats.org/officeDocument/2006/relationships/oleObject" Target="embeddings/oleObject879.bin"/><Relationship Id="rId1487" Type="http://schemas.openxmlformats.org/officeDocument/2006/relationships/image" Target="media/image203.png"/><Relationship Id="rId1694" Type="http://schemas.openxmlformats.org/officeDocument/2006/relationships/image" Target="media/image332.png"/><Relationship Id="rId1708" Type="http://schemas.openxmlformats.org/officeDocument/2006/relationships/image" Target="media/image346.png"/><Relationship Id="rId289" Type="http://schemas.openxmlformats.org/officeDocument/2006/relationships/oleObject" Target="embeddings/oleObject217.bin"/><Relationship Id="rId496" Type="http://schemas.openxmlformats.org/officeDocument/2006/relationships/image" Target="media/image88.png"/><Relationship Id="rId717" Type="http://schemas.openxmlformats.org/officeDocument/2006/relationships/oleObject" Target="embeddings/oleObject590.bin"/><Relationship Id="rId924" Type="http://schemas.openxmlformats.org/officeDocument/2006/relationships/oleObject" Target="embeddings/oleObject778.bin"/><Relationship Id="rId1347" Type="http://schemas.openxmlformats.org/officeDocument/2006/relationships/oleObject" Target="embeddings/oleObject1150.bin"/><Relationship Id="rId1554" Type="http://schemas.openxmlformats.org/officeDocument/2006/relationships/oleObject" Target="embeddings/oleObject1331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96.bin"/><Relationship Id="rId356" Type="http://schemas.openxmlformats.org/officeDocument/2006/relationships/oleObject" Target="embeddings/oleObject280.bin"/><Relationship Id="rId563" Type="http://schemas.openxmlformats.org/officeDocument/2006/relationships/oleObject" Target="embeddings/oleObject455.bin"/><Relationship Id="rId770" Type="http://schemas.openxmlformats.org/officeDocument/2006/relationships/oleObject" Target="embeddings/oleObject640.bin"/><Relationship Id="rId1193" Type="http://schemas.openxmlformats.org/officeDocument/2006/relationships/oleObject" Target="embeddings/oleObject1015.bin"/><Relationship Id="rId1207" Type="http://schemas.openxmlformats.org/officeDocument/2006/relationships/oleObject" Target="embeddings/oleObject1027.bin"/><Relationship Id="rId1414" Type="http://schemas.openxmlformats.org/officeDocument/2006/relationships/oleObject" Target="embeddings/oleObject1208.bin"/><Relationship Id="rId1621" Type="http://schemas.openxmlformats.org/officeDocument/2006/relationships/image" Target="media/image260.png"/><Relationship Id="rId216" Type="http://schemas.openxmlformats.org/officeDocument/2006/relationships/oleObject" Target="embeddings/oleObject156.bin"/><Relationship Id="rId423" Type="http://schemas.openxmlformats.org/officeDocument/2006/relationships/oleObject" Target="embeddings/oleObject342.bin"/><Relationship Id="rId868" Type="http://schemas.openxmlformats.org/officeDocument/2006/relationships/oleObject" Target="embeddings/oleObject725.bin"/><Relationship Id="rId1053" Type="http://schemas.openxmlformats.org/officeDocument/2006/relationships/oleObject" Target="embeddings/oleObject890.bin"/><Relationship Id="rId1260" Type="http://schemas.openxmlformats.org/officeDocument/2006/relationships/image" Target="media/image178.png"/><Relationship Id="rId1498" Type="http://schemas.openxmlformats.org/officeDocument/2006/relationships/oleObject" Target="embeddings/oleObject1286.bin"/><Relationship Id="rId1719" Type="http://schemas.openxmlformats.org/officeDocument/2006/relationships/fontTable" Target="fontTable.xml"/><Relationship Id="rId630" Type="http://schemas.openxmlformats.org/officeDocument/2006/relationships/oleObject" Target="embeddings/oleObject512.bin"/><Relationship Id="rId728" Type="http://schemas.openxmlformats.org/officeDocument/2006/relationships/oleObject" Target="embeddings/oleObject600.bin"/><Relationship Id="rId935" Type="http://schemas.openxmlformats.org/officeDocument/2006/relationships/oleObject" Target="embeddings/oleObject789.bin"/><Relationship Id="rId1358" Type="http://schemas.openxmlformats.org/officeDocument/2006/relationships/image" Target="media/image189.png"/><Relationship Id="rId1565" Type="http://schemas.openxmlformats.org/officeDocument/2006/relationships/oleObject" Target="embeddings/oleObject1342.bin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290.bin"/><Relationship Id="rId574" Type="http://schemas.openxmlformats.org/officeDocument/2006/relationships/oleObject" Target="embeddings/oleObject465.bin"/><Relationship Id="rId1120" Type="http://schemas.openxmlformats.org/officeDocument/2006/relationships/image" Target="media/image163.png"/><Relationship Id="rId1218" Type="http://schemas.openxmlformats.org/officeDocument/2006/relationships/oleObject" Target="embeddings/oleObject1037.bin"/><Relationship Id="rId1425" Type="http://schemas.openxmlformats.org/officeDocument/2006/relationships/oleObject" Target="embeddings/oleObject1219.bin"/><Relationship Id="rId227" Type="http://schemas.openxmlformats.org/officeDocument/2006/relationships/oleObject" Target="embeddings/oleObject167.bin"/><Relationship Id="rId781" Type="http://schemas.openxmlformats.org/officeDocument/2006/relationships/oleObject" Target="embeddings/oleObject649.bin"/><Relationship Id="rId879" Type="http://schemas.openxmlformats.org/officeDocument/2006/relationships/oleObject" Target="embeddings/oleObject736.bin"/><Relationship Id="rId1632" Type="http://schemas.openxmlformats.org/officeDocument/2006/relationships/image" Target="media/image270.png"/><Relationship Id="rId434" Type="http://schemas.openxmlformats.org/officeDocument/2006/relationships/oleObject" Target="embeddings/oleObject352.bin"/><Relationship Id="rId641" Type="http://schemas.openxmlformats.org/officeDocument/2006/relationships/oleObject" Target="embeddings/oleObject521.bin"/><Relationship Id="rId739" Type="http://schemas.openxmlformats.org/officeDocument/2006/relationships/oleObject" Target="embeddings/oleObject610.bin"/><Relationship Id="rId1064" Type="http://schemas.openxmlformats.org/officeDocument/2006/relationships/image" Target="media/image156.png"/><Relationship Id="rId1271" Type="http://schemas.openxmlformats.org/officeDocument/2006/relationships/oleObject" Target="embeddings/oleObject1084.bin"/><Relationship Id="rId1369" Type="http://schemas.openxmlformats.org/officeDocument/2006/relationships/oleObject" Target="embeddings/oleObject1170.bin"/><Relationship Id="rId1576" Type="http://schemas.openxmlformats.org/officeDocument/2006/relationships/oleObject" Target="embeddings/oleObject1351.bin"/><Relationship Id="rId280" Type="http://schemas.openxmlformats.org/officeDocument/2006/relationships/oleObject" Target="embeddings/oleObject208.bin"/><Relationship Id="rId501" Type="http://schemas.openxmlformats.org/officeDocument/2006/relationships/oleObject" Target="embeddings/oleObject400.bin"/><Relationship Id="rId946" Type="http://schemas.openxmlformats.org/officeDocument/2006/relationships/oleObject" Target="embeddings/oleObject799.bin"/><Relationship Id="rId1131" Type="http://schemas.openxmlformats.org/officeDocument/2006/relationships/oleObject" Target="embeddings/oleObject959.bin"/><Relationship Id="rId1229" Type="http://schemas.openxmlformats.org/officeDocument/2006/relationships/oleObject" Target="embeddings/oleObject1046.bin"/><Relationship Id="rId75" Type="http://schemas.openxmlformats.org/officeDocument/2006/relationships/image" Target="media/image31.png"/><Relationship Id="rId140" Type="http://schemas.openxmlformats.org/officeDocument/2006/relationships/oleObject" Target="embeddings/oleObject87.bin"/><Relationship Id="rId378" Type="http://schemas.openxmlformats.org/officeDocument/2006/relationships/oleObject" Target="embeddings/oleObject299.bin"/><Relationship Id="rId585" Type="http://schemas.openxmlformats.org/officeDocument/2006/relationships/oleObject" Target="embeddings/oleObject476.bin"/><Relationship Id="rId792" Type="http://schemas.openxmlformats.org/officeDocument/2006/relationships/oleObject" Target="embeddings/oleObject658.bin"/><Relationship Id="rId806" Type="http://schemas.openxmlformats.org/officeDocument/2006/relationships/oleObject" Target="embeddings/oleObject671.bin"/><Relationship Id="rId1436" Type="http://schemas.openxmlformats.org/officeDocument/2006/relationships/oleObject" Target="embeddings/oleObject1230.bin"/><Relationship Id="rId1643" Type="http://schemas.openxmlformats.org/officeDocument/2006/relationships/image" Target="media/image281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75.bin"/><Relationship Id="rId445" Type="http://schemas.openxmlformats.org/officeDocument/2006/relationships/oleObject" Target="embeddings/oleObject362.bin"/><Relationship Id="rId652" Type="http://schemas.openxmlformats.org/officeDocument/2006/relationships/oleObject" Target="embeddings/oleObject529.bin"/><Relationship Id="rId1075" Type="http://schemas.openxmlformats.org/officeDocument/2006/relationships/image" Target="media/image158.png"/><Relationship Id="rId1282" Type="http://schemas.openxmlformats.org/officeDocument/2006/relationships/oleObject" Target="embeddings/oleObject1092.bin"/><Relationship Id="rId1503" Type="http://schemas.openxmlformats.org/officeDocument/2006/relationships/image" Target="media/image205.png"/><Relationship Id="rId1710" Type="http://schemas.openxmlformats.org/officeDocument/2006/relationships/image" Target="media/image348.png"/><Relationship Id="rId291" Type="http://schemas.openxmlformats.org/officeDocument/2006/relationships/oleObject" Target="embeddings/oleObject219.bin"/><Relationship Id="rId305" Type="http://schemas.openxmlformats.org/officeDocument/2006/relationships/oleObject" Target="embeddings/oleObject230.bin"/><Relationship Id="rId512" Type="http://schemas.openxmlformats.org/officeDocument/2006/relationships/image" Target="media/image95.png"/><Relationship Id="rId957" Type="http://schemas.openxmlformats.org/officeDocument/2006/relationships/oleObject" Target="embeddings/oleObject810.bin"/><Relationship Id="rId1142" Type="http://schemas.openxmlformats.org/officeDocument/2006/relationships/oleObject" Target="embeddings/oleObject970.bin"/><Relationship Id="rId1587" Type="http://schemas.openxmlformats.org/officeDocument/2006/relationships/image" Target="media/image226.png"/><Relationship Id="rId86" Type="http://schemas.openxmlformats.org/officeDocument/2006/relationships/oleObject" Target="embeddings/oleObject41.bin"/><Relationship Id="rId151" Type="http://schemas.openxmlformats.org/officeDocument/2006/relationships/image" Target="media/image45.png"/><Relationship Id="rId389" Type="http://schemas.openxmlformats.org/officeDocument/2006/relationships/oleObject" Target="embeddings/oleObject310.bin"/><Relationship Id="rId596" Type="http://schemas.openxmlformats.org/officeDocument/2006/relationships/image" Target="media/image103.png"/><Relationship Id="rId817" Type="http://schemas.openxmlformats.org/officeDocument/2006/relationships/oleObject" Target="embeddings/oleObject681.bin"/><Relationship Id="rId1002" Type="http://schemas.openxmlformats.org/officeDocument/2006/relationships/image" Target="media/image148.png"/><Relationship Id="rId1447" Type="http://schemas.openxmlformats.org/officeDocument/2006/relationships/oleObject" Target="embeddings/oleObject1239.bin"/><Relationship Id="rId1654" Type="http://schemas.openxmlformats.org/officeDocument/2006/relationships/image" Target="media/image292.png"/><Relationship Id="rId249" Type="http://schemas.openxmlformats.org/officeDocument/2006/relationships/oleObject" Target="embeddings/oleObject182.bin"/><Relationship Id="rId456" Type="http://schemas.openxmlformats.org/officeDocument/2006/relationships/oleObject" Target="embeddings/oleObject373.bin"/><Relationship Id="rId663" Type="http://schemas.openxmlformats.org/officeDocument/2006/relationships/oleObject" Target="embeddings/oleObject538.bin"/><Relationship Id="rId870" Type="http://schemas.openxmlformats.org/officeDocument/2006/relationships/oleObject" Target="embeddings/oleObject727.bin"/><Relationship Id="rId1086" Type="http://schemas.openxmlformats.org/officeDocument/2006/relationships/oleObject" Target="embeddings/oleObject916.bin"/><Relationship Id="rId1293" Type="http://schemas.openxmlformats.org/officeDocument/2006/relationships/oleObject" Target="embeddings/oleObject1102.bin"/><Relationship Id="rId1307" Type="http://schemas.openxmlformats.org/officeDocument/2006/relationships/oleObject" Target="embeddings/oleObject1116.bin"/><Relationship Id="rId1514" Type="http://schemas.openxmlformats.org/officeDocument/2006/relationships/oleObject" Target="embeddings/oleObject1297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2.bin"/><Relationship Id="rId316" Type="http://schemas.openxmlformats.org/officeDocument/2006/relationships/oleObject" Target="embeddings/oleObject241.bin"/><Relationship Id="rId523" Type="http://schemas.openxmlformats.org/officeDocument/2006/relationships/oleObject" Target="embeddings/oleObject418.bin"/><Relationship Id="rId968" Type="http://schemas.openxmlformats.org/officeDocument/2006/relationships/oleObject" Target="embeddings/oleObject821.bin"/><Relationship Id="rId1153" Type="http://schemas.openxmlformats.org/officeDocument/2006/relationships/oleObject" Target="embeddings/oleObject981.bin"/><Relationship Id="rId1598" Type="http://schemas.openxmlformats.org/officeDocument/2006/relationships/image" Target="media/image237.png"/><Relationship Id="rId97" Type="http://schemas.openxmlformats.org/officeDocument/2006/relationships/oleObject" Target="embeddings/oleObject50.bin"/><Relationship Id="rId730" Type="http://schemas.openxmlformats.org/officeDocument/2006/relationships/oleObject" Target="embeddings/oleObject602.bin"/><Relationship Id="rId828" Type="http://schemas.openxmlformats.org/officeDocument/2006/relationships/oleObject" Target="embeddings/oleObject691.bin"/><Relationship Id="rId1013" Type="http://schemas.openxmlformats.org/officeDocument/2006/relationships/image" Target="media/image150.png"/><Relationship Id="rId1360" Type="http://schemas.openxmlformats.org/officeDocument/2006/relationships/oleObject" Target="embeddings/oleObject1162.bin"/><Relationship Id="rId1458" Type="http://schemas.openxmlformats.org/officeDocument/2006/relationships/oleObject" Target="embeddings/oleObject1249.bin"/><Relationship Id="rId1665" Type="http://schemas.openxmlformats.org/officeDocument/2006/relationships/image" Target="media/image303.png"/><Relationship Id="rId162" Type="http://schemas.openxmlformats.org/officeDocument/2006/relationships/oleObject" Target="embeddings/oleObject107.bin"/><Relationship Id="rId467" Type="http://schemas.openxmlformats.org/officeDocument/2006/relationships/oleObject" Target="embeddings/oleObject382.bin"/><Relationship Id="rId1097" Type="http://schemas.openxmlformats.org/officeDocument/2006/relationships/oleObject" Target="embeddings/oleObject926.bin"/><Relationship Id="rId1220" Type="http://schemas.openxmlformats.org/officeDocument/2006/relationships/oleObject" Target="embeddings/oleObject1038.bin"/><Relationship Id="rId1318" Type="http://schemas.openxmlformats.org/officeDocument/2006/relationships/oleObject" Target="embeddings/oleObject1124.bin"/><Relationship Id="rId1525" Type="http://schemas.openxmlformats.org/officeDocument/2006/relationships/oleObject" Target="embeddings/oleObject1304.bin"/><Relationship Id="rId674" Type="http://schemas.openxmlformats.org/officeDocument/2006/relationships/oleObject" Target="embeddings/oleObject549.bin"/><Relationship Id="rId881" Type="http://schemas.openxmlformats.org/officeDocument/2006/relationships/oleObject" Target="embeddings/oleObject738.bin"/><Relationship Id="rId979" Type="http://schemas.openxmlformats.org/officeDocument/2006/relationships/oleObject" Target="embeddings/oleObject831.bin"/><Relationship Id="rId24" Type="http://schemas.openxmlformats.org/officeDocument/2006/relationships/oleObject" Target="embeddings/oleObject13.bin"/><Relationship Id="rId327" Type="http://schemas.openxmlformats.org/officeDocument/2006/relationships/oleObject" Target="embeddings/oleObject252.bin"/><Relationship Id="rId534" Type="http://schemas.openxmlformats.org/officeDocument/2006/relationships/oleObject" Target="embeddings/oleObject429.bin"/><Relationship Id="rId741" Type="http://schemas.openxmlformats.org/officeDocument/2006/relationships/oleObject" Target="embeddings/oleObject612.bin"/><Relationship Id="rId839" Type="http://schemas.openxmlformats.org/officeDocument/2006/relationships/oleObject" Target="embeddings/oleObject701.bin"/><Relationship Id="rId1164" Type="http://schemas.openxmlformats.org/officeDocument/2006/relationships/oleObject" Target="embeddings/oleObject991.bin"/><Relationship Id="rId1371" Type="http://schemas.openxmlformats.org/officeDocument/2006/relationships/image" Target="media/image191.png"/><Relationship Id="rId1469" Type="http://schemas.openxmlformats.org/officeDocument/2006/relationships/oleObject" Target="embeddings/oleObject1259.bin"/><Relationship Id="rId173" Type="http://schemas.openxmlformats.org/officeDocument/2006/relationships/oleObject" Target="embeddings/oleObject117.bin"/><Relationship Id="rId380" Type="http://schemas.openxmlformats.org/officeDocument/2006/relationships/oleObject" Target="embeddings/oleObject301.bin"/><Relationship Id="rId601" Type="http://schemas.openxmlformats.org/officeDocument/2006/relationships/oleObject" Target="embeddings/oleObject488.bin"/><Relationship Id="rId1024" Type="http://schemas.openxmlformats.org/officeDocument/2006/relationships/oleObject" Target="embeddings/oleObject862.bin"/><Relationship Id="rId1231" Type="http://schemas.openxmlformats.org/officeDocument/2006/relationships/oleObject" Target="embeddings/oleObject1048.bin"/><Relationship Id="rId1676" Type="http://schemas.openxmlformats.org/officeDocument/2006/relationships/image" Target="media/image314.png"/><Relationship Id="rId240" Type="http://schemas.openxmlformats.org/officeDocument/2006/relationships/oleObject" Target="embeddings/oleObject177.bin"/><Relationship Id="rId478" Type="http://schemas.openxmlformats.org/officeDocument/2006/relationships/oleObject" Target="embeddings/oleObject393.bin"/><Relationship Id="rId685" Type="http://schemas.openxmlformats.org/officeDocument/2006/relationships/oleObject" Target="embeddings/oleObject560.bin"/><Relationship Id="rId892" Type="http://schemas.openxmlformats.org/officeDocument/2006/relationships/oleObject" Target="embeddings/oleObject748.bin"/><Relationship Id="rId906" Type="http://schemas.openxmlformats.org/officeDocument/2006/relationships/oleObject" Target="embeddings/oleObject762.bin"/><Relationship Id="rId1329" Type="http://schemas.openxmlformats.org/officeDocument/2006/relationships/oleObject" Target="embeddings/oleObject1134.bin"/><Relationship Id="rId1536" Type="http://schemas.openxmlformats.org/officeDocument/2006/relationships/oleObject" Target="embeddings/oleObject1314.bin"/><Relationship Id="rId35" Type="http://schemas.openxmlformats.org/officeDocument/2006/relationships/oleObject" Target="embeddings/oleObject19.bin"/><Relationship Id="rId100" Type="http://schemas.openxmlformats.org/officeDocument/2006/relationships/oleObject" Target="embeddings/oleObject53.bin"/><Relationship Id="rId338" Type="http://schemas.openxmlformats.org/officeDocument/2006/relationships/oleObject" Target="embeddings/oleObject263.bin"/><Relationship Id="rId545" Type="http://schemas.openxmlformats.org/officeDocument/2006/relationships/oleObject" Target="embeddings/oleObject440.bin"/><Relationship Id="rId752" Type="http://schemas.openxmlformats.org/officeDocument/2006/relationships/oleObject" Target="embeddings/oleObject623.bin"/><Relationship Id="rId1175" Type="http://schemas.openxmlformats.org/officeDocument/2006/relationships/image" Target="media/image167.png"/><Relationship Id="rId1382" Type="http://schemas.openxmlformats.org/officeDocument/2006/relationships/oleObject" Target="embeddings/oleObject1181.bin"/><Relationship Id="rId1603" Type="http://schemas.openxmlformats.org/officeDocument/2006/relationships/image" Target="media/image242.png"/><Relationship Id="rId184" Type="http://schemas.openxmlformats.org/officeDocument/2006/relationships/oleObject" Target="embeddings/oleObject128.bin"/><Relationship Id="rId391" Type="http://schemas.openxmlformats.org/officeDocument/2006/relationships/oleObject" Target="embeddings/oleObject312.bin"/><Relationship Id="rId405" Type="http://schemas.openxmlformats.org/officeDocument/2006/relationships/oleObject" Target="embeddings/oleObject326.bin"/><Relationship Id="rId612" Type="http://schemas.openxmlformats.org/officeDocument/2006/relationships/image" Target="media/image106.png"/><Relationship Id="rId1035" Type="http://schemas.openxmlformats.org/officeDocument/2006/relationships/oleObject" Target="embeddings/oleObject872.bin"/><Relationship Id="rId1242" Type="http://schemas.openxmlformats.org/officeDocument/2006/relationships/oleObject" Target="embeddings/oleObject1058.bin"/><Relationship Id="rId1687" Type="http://schemas.openxmlformats.org/officeDocument/2006/relationships/image" Target="media/image325.png"/><Relationship Id="rId251" Type="http://schemas.openxmlformats.org/officeDocument/2006/relationships/oleObject" Target="embeddings/oleObject184.bin"/><Relationship Id="rId489" Type="http://schemas.openxmlformats.org/officeDocument/2006/relationships/image" Target="media/image81.png"/><Relationship Id="rId696" Type="http://schemas.openxmlformats.org/officeDocument/2006/relationships/oleObject" Target="embeddings/oleObject570.bin"/><Relationship Id="rId917" Type="http://schemas.openxmlformats.org/officeDocument/2006/relationships/oleObject" Target="embeddings/oleObject772.bin"/><Relationship Id="rId1102" Type="http://schemas.openxmlformats.org/officeDocument/2006/relationships/oleObject" Target="embeddings/oleObject931.bin"/><Relationship Id="rId1547" Type="http://schemas.openxmlformats.org/officeDocument/2006/relationships/oleObject" Target="embeddings/oleObject1325.bin"/><Relationship Id="rId46" Type="http://schemas.openxmlformats.org/officeDocument/2006/relationships/image" Target="media/image14.png"/><Relationship Id="rId349" Type="http://schemas.openxmlformats.org/officeDocument/2006/relationships/oleObject" Target="embeddings/oleObject273.bin"/><Relationship Id="rId556" Type="http://schemas.openxmlformats.org/officeDocument/2006/relationships/oleObject" Target="embeddings/oleObject448.bin"/><Relationship Id="rId763" Type="http://schemas.openxmlformats.org/officeDocument/2006/relationships/image" Target="media/image121.png"/><Relationship Id="rId1186" Type="http://schemas.openxmlformats.org/officeDocument/2006/relationships/oleObject" Target="embeddings/oleObject1009.bin"/><Relationship Id="rId1393" Type="http://schemas.openxmlformats.org/officeDocument/2006/relationships/oleObject" Target="embeddings/oleObject1189.bin"/><Relationship Id="rId1407" Type="http://schemas.openxmlformats.org/officeDocument/2006/relationships/oleObject" Target="embeddings/oleObject1201.bin"/><Relationship Id="rId1614" Type="http://schemas.openxmlformats.org/officeDocument/2006/relationships/image" Target="media/image253.png"/><Relationship Id="rId111" Type="http://schemas.openxmlformats.org/officeDocument/2006/relationships/oleObject" Target="embeddings/oleObject64.bin"/><Relationship Id="rId195" Type="http://schemas.openxmlformats.org/officeDocument/2006/relationships/oleObject" Target="embeddings/oleObject138.bin"/><Relationship Id="rId209" Type="http://schemas.openxmlformats.org/officeDocument/2006/relationships/oleObject" Target="embeddings/oleObject150.bin"/><Relationship Id="rId416" Type="http://schemas.openxmlformats.org/officeDocument/2006/relationships/oleObject" Target="embeddings/oleObject336.bin"/><Relationship Id="rId970" Type="http://schemas.openxmlformats.org/officeDocument/2006/relationships/oleObject" Target="embeddings/oleObject823.bin"/><Relationship Id="rId1046" Type="http://schemas.openxmlformats.org/officeDocument/2006/relationships/oleObject" Target="embeddings/oleObject883.bin"/><Relationship Id="rId1253" Type="http://schemas.openxmlformats.org/officeDocument/2006/relationships/oleObject" Target="embeddings/oleObject1068.bin"/><Relationship Id="rId1698" Type="http://schemas.openxmlformats.org/officeDocument/2006/relationships/image" Target="media/image336.png"/><Relationship Id="rId623" Type="http://schemas.openxmlformats.org/officeDocument/2006/relationships/oleObject" Target="embeddings/oleObject507.bin"/><Relationship Id="rId830" Type="http://schemas.openxmlformats.org/officeDocument/2006/relationships/image" Target="media/image129.png"/><Relationship Id="rId928" Type="http://schemas.openxmlformats.org/officeDocument/2006/relationships/oleObject" Target="embeddings/oleObject782.bin"/><Relationship Id="rId1460" Type="http://schemas.openxmlformats.org/officeDocument/2006/relationships/oleObject" Target="embeddings/oleObject1251.bin"/><Relationship Id="rId1558" Type="http://schemas.openxmlformats.org/officeDocument/2006/relationships/oleObject" Target="embeddings/oleObject1335.bin"/><Relationship Id="rId57" Type="http://schemas.openxmlformats.org/officeDocument/2006/relationships/image" Target="media/image21.png"/><Relationship Id="rId262" Type="http://schemas.openxmlformats.org/officeDocument/2006/relationships/oleObject" Target="embeddings/oleObject194.bin"/><Relationship Id="rId567" Type="http://schemas.openxmlformats.org/officeDocument/2006/relationships/oleObject" Target="embeddings/oleObject459.bin"/><Relationship Id="rId1113" Type="http://schemas.openxmlformats.org/officeDocument/2006/relationships/oleObject" Target="embeddings/oleObject942.bin"/><Relationship Id="rId1197" Type="http://schemas.openxmlformats.org/officeDocument/2006/relationships/oleObject" Target="embeddings/oleObject1019.bin"/><Relationship Id="rId1320" Type="http://schemas.openxmlformats.org/officeDocument/2006/relationships/oleObject" Target="embeddings/oleObject1126.bin"/><Relationship Id="rId1418" Type="http://schemas.openxmlformats.org/officeDocument/2006/relationships/oleObject" Target="embeddings/oleObject1212.bin"/><Relationship Id="rId122" Type="http://schemas.openxmlformats.org/officeDocument/2006/relationships/oleObject" Target="embeddings/oleObject74.bin"/><Relationship Id="rId774" Type="http://schemas.openxmlformats.org/officeDocument/2006/relationships/oleObject" Target="embeddings/oleObject643.bin"/><Relationship Id="rId981" Type="http://schemas.openxmlformats.org/officeDocument/2006/relationships/oleObject" Target="embeddings/oleObject833.bin"/><Relationship Id="rId1057" Type="http://schemas.openxmlformats.org/officeDocument/2006/relationships/oleObject" Target="embeddings/oleObject893.bin"/><Relationship Id="rId1625" Type="http://schemas.openxmlformats.org/officeDocument/2006/relationships/image" Target="media/image264.png"/><Relationship Id="rId427" Type="http://schemas.openxmlformats.org/officeDocument/2006/relationships/oleObject" Target="embeddings/oleObject346.bin"/><Relationship Id="rId634" Type="http://schemas.openxmlformats.org/officeDocument/2006/relationships/oleObject" Target="embeddings/oleObject515.bin"/><Relationship Id="rId841" Type="http://schemas.openxmlformats.org/officeDocument/2006/relationships/oleObject" Target="embeddings/oleObject703.bin"/><Relationship Id="rId1264" Type="http://schemas.openxmlformats.org/officeDocument/2006/relationships/oleObject" Target="embeddings/oleObject1077.bin"/><Relationship Id="rId1471" Type="http://schemas.openxmlformats.org/officeDocument/2006/relationships/oleObject" Target="embeddings/oleObject1261.bin"/><Relationship Id="rId1569" Type="http://schemas.openxmlformats.org/officeDocument/2006/relationships/oleObject" Target="embeddings/oleObject1345.bin"/><Relationship Id="rId273" Type="http://schemas.openxmlformats.org/officeDocument/2006/relationships/image" Target="media/image62.png"/><Relationship Id="rId480" Type="http://schemas.openxmlformats.org/officeDocument/2006/relationships/image" Target="media/image77.png"/><Relationship Id="rId701" Type="http://schemas.openxmlformats.org/officeDocument/2006/relationships/oleObject" Target="embeddings/oleObject575.bin"/><Relationship Id="rId939" Type="http://schemas.openxmlformats.org/officeDocument/2006/relationships/oleObject" Target="embeddings/oleObject793.bin"/><Relationship Id="rId1124" Type="http://schemas.openxmlformats.org/officeDocument/2006/relationships/oleObject" Target="embeddings/oleObject952.bin"/><Relationship Id="rId1331" Type="http://schemas.openxmlformats.org/officeDocument/2006/relationships/oleObject" Target="embeddings/oleObject1136.bin"/><Relationship Id="rId68" Type="http://schemas.openxmlformats.org/officeDocument/2006/relationships/image" Target="media/image27.png"/><Relationship Id="rId133" Type="http://schemas.openxmlformats.org/officeDocument/2006/relationships/oleObject" Target="embeddings/oleObject81.bin"/><Relationship Id="rId340" Type="http://schemas.openxmlformats.org/officeDocument/2006/relationships/oleObject" Target="embeddings/oleObject265.bin"/><Relationship Id="rId578" Type="http://schemas.openxmlformats.org/officeDocument/2006/relationships/oleObject" Target="embeddings/oleObject469.bin"/><Relationship Id="rId785" Type="http://schemas.openxmlformats.org/officeDocument/2006/relationships/oleObject" Target="embeddings/oleObject652.bin"/><Relationship Id="rId992" Type="http://schemas.openxmlformats.org/officeDocument/2006/relationships/oleObject" Target="embeddings/oleObject844.bin"/><Relationship Id="rId1429" Type="http://schemas.openxmlformats.org/officeDocument/2006/relationships/oleObject" Target="embeddings/oleObject1223.bin"/><Relationship Id="rId1636" Type="http://schemas.openxmlformats.org/officeDocument/2006/relationships/image" Target="media/image274.png"/><Relationship Id="rId200" Type="http://schemas.openxmlformats.org/officeDocument/2006/relationships/oleObject" Target="embeddings/oleObject141.bin"/><Relationship Id="rId438" Type="http://schemas.openxmlformats.org/officeDocument/2006/relationships/oleObject" Target="embeddings/oleObject356.bin"/><Relationship Id="rId645" Type="http://schemas.openxmlformats.org/officeDocument/2006/relationships/oleObject" Target="embeddings/oleObject523.bin"/><Relationship Id="rId852" Type="http://schemas.openxmlformats.org/officeDocument/2006/relationships/image" Target="media/image134.png"/><Relationship Id="rId1068" Type="http://schemas.openxmlformats.org/officeDocument/2006/relationships/oleObject" Target="embeddings/oleObject902.bin"/><Relationship Id="rId1275" Type="http://schemas.openxmlformats.org/officeDocument/2006/relationships/image" Target="media/image179.png"/><Relationship Id="rId1482" Type="http://schemas.openxmlformats.org/officeDocument/2006/relationships/oleObject" Target="embeddings/oleObject1271.bin"/><Relationship Id="rId1703" Type="http://schemas.openxmlformats.org/officeDocument/2006/relationships/image" Target="media/image341.png"/><Relationship Id="rId284" Type="http://schemas.openxmlformats.org/officeDocument/2006/relationships/oleObject" Target="embeddings/oleObject212.bin"/><Relationship Id="rId491" Type="http://schemas.openxmlformats.org/officeDocument/2006/relationships/image" Target="media/image83.png"/><Relationship Id="rId505" Type="http://schemas.openxmlformats.org/officeDocument/2006/relationships/image" Target="media/image94.png"/><Relationship Id="rId712" Type="http://schemas.openxmlformats.org/officeDocument/2006/relationships/oleObject" Target="embeddings/oleObject585.bin"/><Relationship Id="rId1135" Type="http://schemas.openxmlformats.org/officeDocument/2006/relationships/oleObject" Target="embeddings/oleObject963.bin"/><Relationship Id="rId1342" Type="http://schemas.openxmlformats.org/officeDocument/2006/relationships/oleObject" Target="embeddings/oleObject1145.bin"/><Relationship Id="rId79" Type="http://schemas.openxmlformats.org/officeDocument/2006/relationships/image" Target="media/image34.png"/><Relationship Id="rId144" Type="http://schemas.openxmlformats.org/officeDocument/2006/relationships/oleObject" Target="embeddings/oleObject91.bin"/><Relationship Id="rId589" Type="http://schemas.openxmlformats.org/officeDocument/2006/relationships/oleObject" Target="embeddings/oleObject479.bin"/><Relationship Id="rId796" Type="http://schemas.openxmlformats.org/officeDocument/2006/relationships/oleObject" Target="embeddings/oleObject661.bin"/><Relationship Id="rId1202" Type="http://schemas.openxmlformats.org/officeDocument/2006/relationships/oleObject" Target="embeddings/oleObject1023.bin"/><Relationship Id="rId1647" Type="http://schemas.openxmlformats.org/officeDocument/2006/relationships/image" Target="media/image285.png"/><Relationship Id="rId351" Type="http://schemas.openxmlformats.org/officeDocument/2006/relationships/oleObject" Target="embeddings/oleObject275.bin"/><Relationship Id="rId449" Type="http://schemas.openxmlformats.org/officeDocument/2006/relationships/oleObject" Target="embeddings/oleObject366.bin"/><Relationship Id="rId656" Type="http://schemas.openxmlformats.org/officeDocument/2006/relationships/oleObject" Target="embeddings/oleObject532.bin"/><Relationship Id="rId863" Type="http://schemas.openxmlformats.org/officeDocument/2006/relationships/oleObject" Target="embeddings/oleObject720.bin"/><Relationship Id="rId1079" Type="http://schemas.openxmlformats.org/officeDocument/2006/relationships/image" Target="media/image160.png"/><Relationship Id="rId1286" Type="http://schemas.openxmlformats.org/officeDocument/2006/relationships/oleObject" Target="embeddings/oleObject1096.bin"/><Relationship Id="rId1493" Type="http://schemas.openxmlformats.org/officeDocument/2006/relationships/oleObject" Target="embeddings/oleObject1281.bin"/><Relationship Id="rId1507" Type="http://schemas.openxmlformats.org/officeDocument/2006/relationships/oleObject" Target="embeddings/oleObject1292.bin"/><Relationship Id="rId1714" Type="http://schemas.openxmlformats.org/officeDocument/2006/relationships/image" Target="media/image352.png"/><Relationship Id="rId211" Type="http://schemas.openxmlformats.org/officeDocument/2006/relationships/oleObject" Target="embeddings/oleObject152.bin"/><Relationship Id="rId295" Type="http://schemas.openxmlformats.org/officeDocument/2006/relationships/image" Target="media/image64.png"/><Relationship Id="rId309" Type="http://schemas.openxmlformats.org/officeDocument/2006/relationships/oleObject" Target="embeddings/oleObject234.bin"/><Relationship Id="rId516" Type="http://schemas.openxmlformats.org/officeDocument/2006/relationships/oleObject" Target="embeddings/oleObject412.bin"/><Relationship Id="rId1146" Type="http://schemas.openxmlformats.org/officeDocument/2006/relationships/oleObject" Target="embeddings/oleObject974.bin"/><Relationship Id="rId723" Type="http://schemas.openxmlformats.org/officeDocument/2006/relationships/image" Target="media/image119.png"/><Relationship Id="rId930" Type="http://schemas.openxmlformats.org/officeDocument/2006/relationships/oleObject" Target="embeddings/oleObject784.bin"/><Relationship Id="rId1006" Type="http://schemas.openxmlformats.org/officeDocument/2006/relationships/oleObject" Target="embeddings/oleObject848.bin"/><Relationship Id="rId1353" Type="http://schemas.openxmlformats.org/officeDocument/2006/relationships/oleObject" Target="embeddings/oleObject1156.bin"/><Relationship Id="rId1560" Type="http://schemas.openxmlformats.org/officeDocument/2006/relationships/oleObject" Target="embeddings/oleObject1337.bin"/><Relationship Id="rId1658" Type="http://schemas.openxmlformats.org/officeDocument/2006/relationships/image" Target="media/image296.png"/><Relationship Id="rId155" Type="http://schemas.openxmlformats.org/officeDocument/2006/relationships/oleObject" Target="embeddings/oleObject101.bin"/><Relationship Id="rId362" Type="http://schemas.openxmlformats.org/officeDocument/2006/relationships/oleObject" Target="embeddings/oleObject285.bin"/><Relationship Id="rId1213" Type="http://schemas.openxmlformats.org/officeDocument/2006/relationships/oleObject" Target="embeddings/oleObject1033.bin"/><Relationship Id="rId1297" Type="http://schemas.openxmlformats.org/officeDocument/2006/relationships/oleObject" Target="embeddings/oleObject1106.bin"/><Relationship Id="rId1420" Type="http://schemas.openxmlformats.org/officeDocument/2006/relationships/oleObject" Target="embeddings/oleObject1214.bin"/><Relationship Id="rId1518" Type="http://schemas.openxmlformats.org/officeDocument/2006/relationships/oleObject" Target="embeddings/oleObject1299.bin"/><Relationship Id="rId222" Type="http://schemas.openxmlformats.org/officeDocument/2006/relationships/oleObject" Target="embeddings/oleObject162.bin"/><Relationship Id="rId667" Type="http://schemas.openxmlformats.org/officeDocument/2006/relationships/oleObject" Target="embeddings/oleObject542.bin"/><Relationship Id="rId874" Type="http://schemas.openxmlformats.org/officeDocument/2006/relationships/oleObject" Target="embeddings/oleObject731.bin"/><Relationship Id="rId17" Type="http://schemas.openxmlformats.org/officeDocument/2006/relationships/oleObject" Target="embeddings/oleObject6.bin"/><Relationship Id="rId527" Type="http://schemas.openxmlformats.org/officeDocument/2006/relationships/oleObject" Target="embeddings/oleObject422.bin"/><Relationship Id="rId734" Type="http://schemas.openxmlformats.org/officeDocument/2006/relationships/oleObject" Target="embeddings/oleObject606.bin"/><Relationship Id="rId941" Type="http://schemas.openxmlformats.org/officeDocument/2006/relationships/image" Target="media/image138.png"/><Relationship Id="rId1157" Type="http://schemas.openxmlformats.org/officeDocument/2006/relationships/oleObject" Target="embeddings/oleObject985.bin"/><Relationship Id="rId1364" Type="http://schemas.openxmlformats.org/officeDocument/2006/relationships/image" Target="media/image190.png"/><Relationship Id="rId1571" Type="http://schemas.openxmlformats.org/officeDocument/2006/relationships/oleObject" Target="embeddings/oleObject1346.bin"/><Relationship Id="rId70" Type="http://schemas.openxmlformats.org/officeDocument/2006/relationships/image" Target="media/image28.png"/><Relationship Id="rId166" Type="http://schemas.openxmlformats.org/officeDocument/2006/relationships/oleObject" Target="embeddings/oleObject110.bin"/><Relationship Id="rId373" Type="http://schemas.openxmlformats.org/officeDocument/2006/relationships/oleObject" Target="embeddings/oleObject295.bin"/><Relationship Id="rId580" Type="http://schemas.openxmlformats.org/officeDocument/2006/relationships/oleObject" Target="embeddings/oleObject471.bin"/><Relationship Id="rId801" Type="http://schemas.openxmlformats.org/officeDocument/2006/relationships/oleObject" Target="embeddings/oleObject666.bin"/><Relationship Id="rId1017" Type="http://schemas.openxmlformats.org/officeDocument/2006/relationships/image" Target="media/image152.png"/><Relationship Id="rId1224" Type="http://schemas.openxmlformats.org/officeDocument/2006/relationships/oleObject" Target="embeddings/oleObject1041.bin"/><Relationship Id="rId1431" Type="http://schemas.openxmlformats.org/officeDocument/2006/relationships/oleObject" Target="embeddings/oleObject1225.bin"/><Relationship Id="rId1669" Type="http://schemas.openxmlformats.org/officeDocument/2006/relationships/image" Target="media/image307.png"/><Relationship Id="rId1" Type="http://schemas.openxmlformats.org/officeDocument/2006/relationships/customXml" Target="../customXml/item1.xml"/><Relationship Id="rId233" Type="http://schemas.openxmlformats.org/officeDocument/2006/relationships/image" Target="media/image53.png"/><Relationship Id="rId440" Type="http://schemas.openxmlformats.org/officeDocument/2006/relationships/oleObject" Target="embeddings/oleObject358.bin"/><Relationship Id="rId678" Type="http://schemas.openxmlformats.org/officeDocument/2006/relationships/oleObject" Target="embeddings/oleObject553.bin"/><Relationship Id="rId885" Type="http://schemas.openxmlformats.org/officeDocument/2006/relationships/oleObject" Target="embeddings/oleObject742.bin"/><Relationship Id="rId1070" Type="http://schemas.openxmlformats.org/officeDocument/2006/relationships/oleObject" Target="embeddings/oleObject904.bin"/><Relationship Id="rId1529" Type="http://schemas.openxmlformats.org/officeDocument/2006/relationships/oleObject" Target="embeddings/oleObject1307.bin"/><Relationship Id="rId28" Type="http://schemas.openxmlformats.org/officeDocument/2006/relationships/oleObject" Target="embeddings/oleObject17.bin"/><Relationship Id="rId300" Type="http://schemas.openxmlformats.org/officeDocument/2006/relationships/oleObject" Target="embeddings/oleObject225.bin"/><Relationship Id="rId538" Type="http://schemas.openxmlformats.org/officeDocument/2006/relationships/oleObject" Target="embeddings/oleObject433.bin"/><Relationship Id="rId745" Type="http://schemas.openxmlformats.org/officeDocument/2006/relationships/oleObject" Target="embeddings/oleObject616.bin"/><Relationship Id="rId952" Type="http://schemas.openxmlformats.org/officeDocument/2006/relationships/oleObject" Target="embeddings/oleObject805.bin"/><Relationship Id="rId1168" Type="http://schemas.openxmlformats.org/officeDocument/2006/relationships/oleObject" Target="embeddings/oleObject994.bin"/><Relationship Id="rId1375" Type="http://schemas.openxmlformats.org/officeDocument/2006/relationships/oleObject" Target="embeddings/oleObject1174.bin"/><Relationship Id="rId1582" Type="http://schemas.openxmlformats.org/officeDocument/2006/relationships/image" Target="media/image221.png"/><Relationship Id="rId81" Type="http://schemas.openxmlformats.org/officeDocument/2006/relationships/image" Target="media/image35.png"/><Relationship Id="rId177" Type="http://schemas.openxmlformats.org/officeDocument/2006/relationships/oleObject" Target="embeddings/oleObject121.bin"/><Relationship Id="rId384" Type="http://schemas.openxmlformats.org/officeDocument/2006/relationships/oleObject" Target="embeddings/oleObject305.bin"/><Relationship Id="rId591" Type="http://schemas.openxmlformats.org/officeDocument/2006/relationships/image" Target="media/image102.png"/><Relationship Id="rId605" Type="http://schemas.openxmlformats.org/officeDocument/2006/relationships/oleObject" Target="embeddings/oleObject492.bin"/><Relationship Id="rId812" Type="http://schemas.openxmlformats.org/officeDocument/2006/relationships/oleObject" Target="embeddings/oleObject676.bin"/><Relationship Id="rId1028" Type="http://schemas.openxmlformats.org/officeDocument/2006/relationships/oleObject" Target="embeddings/oleObject866.bin"/><Relationship Id="rId1235" Type="http://schemas.openxmlformats.org/officeDocument/2006/relationships/oleObject" Target="embeddings/oleObject1051.bin"/><Relationship Id="rId1442" Type="http://schemas.openxmlformats.org/officeDocument/2006/relationships/image" Target="media/image199.png"/><Relationship Id="rId244" Type="http://schemas.openxmlformats.org/officeDocument/2006/relationships/image" Target="media/image56.png"/><Relationship Id="rId689" Type="http://schemas.openxmlformats.org/officeDocument/2006/relationships/oleObject" Target="embeddings/oleObject564.bin"/><Relationship Id="rId896" Type="http://schemas.openxmlformats.org/officeDocument/2006/relationships/oleObject" Target="embeddings/oleObject752.bin"/><Relationship Id="rId1081" Type="http://schemas.openxmlformats.org/officeDocument/2006/relationships/oleObject" Target="embeddings/oleObject912.bin"/><Relationship Id="rId1302" Type="http://schemas.openxmlformats.org/officeDocument/2006/relationships/oleObject" Target="embeddings/oleObject1111.bin"/><Relationship Id="rId39" Type="http://schemas.openxmlformats.org/officeDocument/2006/relationships/oleObject" Target="embeddings/oleObject21.bin"/><Relationship Id="rId451" Type="http://schemas.openxmlformats.org/officeDocument/2006/relationships/oleObject" Target="embeddings/oleObject368.bin"/><Relationship Id="rId549" Type="http://schemas.openxmlformats.org/officeDocument/2006/relationships/image" Target="media/image98.png"/><Relationship Id="rId756" Type="http://schemas.openxmlformats.org/officeDocument/2006/relationships/oleObject" Target="embeddings/oleObject627.bin"/><Relationship Id="rId1179" Type="http://schemas.openxmlformats.org/officeDocument/2006/relationships/oleObject" Target="embeddings/oleObject1002.bin"/><Relationship Id="rId1386" Type="http://schemas.openxmlformats.org/officeDocument/2006/relationships/oleObject" Target="embeddings/oleObject1185.bin"/><Relationship Id="rId1593" Type="http://schemas.openxmlformats.org/officeDocument/2006/relationships/image" Target="media/image232.png"/><Relationship Id="rId1607" Type="http://schemas.openxmlformats.org/officeDocument/2006/relationships/image" Target="media/image246.png"/><Relationship Id="rId104" Type="http://schemas.openxmlformats.org/officeDocument/2006/relationships/oleObject" Target="embeddings/oleObject57.bin"/><Relationship Id="rId188" Type="http://schemas.openxmlformats.org/officeDocument/2006/relationships/oleObject" Target="embeddings/oleObject132.bin"/><Relationship Id="rId311" Type="http://schemas.openxmlformats.org/officeDocument/2006/relationships/oleObject" Target="embeddings/oleObject236.bin"/><Relationship Id="rId395" Type="http://schemas.openxmlformats.org/officeDocument/2006/relationships/oleObject" Target="embeddings/oleObject316.bin"/><Relationship Id="rId409" Type="http://schemas.openxmlformats.org/officeDocument/2006/relationships/oleObject" Target="embeddings/oleObject330.bin"/><Relationship Id="rId963" Type="http://schemas.openxmlformats.org/officeDocument/2006/relationships/oleObject" Target="embeddings/oleObject816.bin"/><Relationship Id="rId1039" Type="http://schemas.openxmlformats.org/officeDocument/2006/relationships/oleObject" Target="embeddings/oleObject876.bin"/><Relationship Id="rId1246" Type="http://schemas.openxmlformats.org/officeDocument/2006/relationships/oleObject" Target="embeddings/oleObject1061.bin"/><Relationship Id="rId92" Type="http://schemas.openxmlformats.org/officeDocument/2006/relationships/oleObject" Target="embeddings/oleObject45.bin"/><Relationship Id="rId616" Type="http://schemas.openxmlformats.org/officeDocument/2006/relationships/oleObject" Target="embeddings/oleObject501.bin"/><Relationship Id="rId823" Type="http://schemas.openxmlformats.org/officeDocument/2006/relationships/oleObject" Target="embeddings/oleObject687.bin"/><Relationship Id="rId1453" Type="http://schemas.openxmlformats.org/officeDocument/2006/relationships/oleObject" Target="embeddings/oleObject1244.bin"/><Relationship Id="rId1660" Type="http://schemas.openxmlformats.org/officeDocument/2006/relationships/image" Target="media/image298.png"/><Relationship Id="rId255" Type="http://schemas.openxmlformats.org/officeDocument/2006/relationships/oleObject" Target="embeddings/oleObject188.bin"/><Relationship Id="rId462" Type="http://schemas.openxmlformats.org/officeDocument/2006/relationships/oleObject" Target="embeddings/oleObject378.bin"/><Relationship Id="rId1092" Type="http://schemas.openxmlformats.org/officeDocument/2006/relationships/oleObject" Target="embeddings/oleObject921.bin"/><Relationship Id="rId1106" Type="http://schemas.openxmlformats.org/officeDocument/2006/relationships/oleObject" Target="embeddings/oleObject935.bin"/><Relationship Id="rId1313" Type="http://schemas.openxmlformats.org/officeDocument/2006/relationships/image" Target="media/image184.png"/><Relationship Id="rId1397" Type="http://schemas.openxmlformats.org/officeDocument/2006/relationships/oleObject" Target="embeddings/oleObject1192.bin"/><Relationship Id="rId1520" Type="http://schemas.openxmlformats.org/officeDocument/2006/relationships/oleObject" Target="embeddings/oleObject1301.bin"/><Relationship Id="rId115" Type="http://schemas.openxmlformats.org/officeDocument/2006/relationships/oleObject" Target="embeddings/oleObject68.bin"/><Relationship Id="rId322" Type="http://schemas.openxmlformats.org/officeDocument/2006/relationships/oleObject" Target="embeddings/oleObject247.bin"/><Relationship Id="rId767" Type="http://schemas.openxmlformats.org/officeDocument/2006/relationships/oleObject" Target="embeddings/oleObject637.bin"/><Relationship Id="rId974" Type="http://schemas.openxmlformats.org/officeDocument/2006/relationships/oleObject" Target="embeddings/oleObject826.bin"/><Relationship Id="rId1618" Type="http://schemas.openxmlformats.org/officeDocument/2006/relationships/image" Target="media/image257.png"/><Relationship Id="rId199" Type="http://schemas.openxmlformats.org/officeDocument/2006/relationships/image" Target="media/image50.png"/><Relationship Id="rId627" Type="http://schemas.openxmlformats.org/officeDocument/2006/relationships/oleObject" Target="embeddings/oleObject509.bin"/><Relationship Id="rId834" Type="http://schemas.openxmlformats.org/officeDocument/2006/relationships/oleObject" Target="embeddings/oleObject696.bin"/><Relationship Id="rId1257" Type="http://schemas.openxmlformats.org/officeDocument/2006/relationships/image" Target="media/image177.png"/><Relationship Id="rId1464" Type="http://schemas.openxmlformats.org/officeDocument/2006/relationships/oleObject" Target="embeddings/oleObject1254.bin"/><Relationship Id="rId1671" Type="http://schemas.openxmlformats.org/officeDocument/2006/relationships/image" Target="media/image309.png"/><Relationship Id="rId266" Type="http://schemas.openxmlformats.org/officeDocument/2006/relationships/oleObject" Target="embeddings/oleObject196.bin"/><Relationship Id="rId473" Type="http://schemas.openxmlformats.org/officeDocument/2006/relationships/oleObject" Target="embeddings/oleObject388.bin"/><Relationship Id="rId680" Type="http://schemas.openxmlformats.org/officeDocument/2006/relationships/oleObject" Target="embeddings/oleObject555.bin"/><Relationship Id="rId901" Type="http://schemas.openxmlformats.org/officeDocument/2006/relationships/oleObject" Target="embeddings/oleObject757.bin"/><Relationship Id="rId1117" Type="http://schemas.openxmlformats.org/officeDocument/2006/relationships/oleObject" Target="embeddings/oleObject946.bin"/><Relationship Id="rId1324" Type="http://schemas.openxmlformats.org/officeDocument/2006/relationships/oleObject" Target="embeddings/oleObject1130.bin"/><Relationship Id="rId1531" Type="http://schemas.openxmlformats.org/officeDocument/2006/relationships/oleObject" Target="embeddings/oleObject1309.bin"/><Relationship Id="rId30" Type="http://schemas.openxmlformats.org/officeDocument/2006/relationships/hyperlink" Target="http://www.google.com.mx/imgres?q=libros&amp;hl=es&amp;biw=1024&amp;bih=577&amp;gbv=2&amp;tbm=isch&amp;tbnid=Su1ElTcnwJL4zM:&amp;imgrefurl=http://www.lookfordiagnosis.com/mesh_info.php?term=Libros+De+Texto&amp;lang=2&amp;docid=luc3wGBrlMtUhM&amp;w=1246&amp;h=1269&amp;ei=MntvTouICsWBsgLo_6DOCQ&amp;zoom=1&amp;iact=rc&amp;dur=266&amp;page=20&amp;tbnh=177&amp;tbnw=190&amp;start=154&amp;ndsp=8&amp;ved=1t:429,r:6,s:154&amp;tx=98&amp;ty=114" TargetMode="External"/><Relationship Id="rId126" Type="http://schemas.openxmlformats.org/officeDocument/2006/relationships/image" Target="media/image41.png"/><Relationship Id="rId333" Type="http://schemas.openxmlformats.org/officeDocument/2006/relationships/oleObject" Target="embeddings/oleObject258.bin"/><Relationship Id="rId540" Type="http://schemas.openxmlformats.org/officeDocument/2006/relationships/oleObject" Target="embeddings/oleObject435.bin"/><Relationship Id="rId778" Type="http://schemas.openxmlformats.org/officeDocument/2006/relationships/image" Target="media/image123.png"/><Relationship Id="rId985" Type="http://schemas.openxmlformats.org/officeDocument/2006/relationships/oleObject" Target="embeddings/oleObject837.bin"/><Relationship Id="rId1170" Type="http://schemas.openxmlformats.org/officeDocument/2006/relationships/oleObject" Target="embeddings/oleObject996.bin"/><Relationship Id="rId1629" Type="http://schemas.openxmlformats.org/officeDocument/2006/relationships/oleObject" Target="embeddings/oleObject1353.bin"/><Relationship Id="rId638" Type="http://schemas.openxmlformats.org/officeDocument/2006/relationships/oleObject" Target="embeddings/oleObject519.bin"/><Relationship Id="rId845" Type="http://schemas.openxmlformats.org/officeDocument/2006/relationships/oleObject" Target="embeddings/oleObject707.bin"/><Relationship Id="rId1030" Type="http://schemas.openxmlformats.org/officeDocument/2006/relationships/oleObject" Target="embeddings/oleObject867.bin"/><Relationship Id="rId1268" Type="http://schemas.openxmlformats.org/officeDocument/2006/relationships/oleObject" Target="embeddings/oleObject1081.bin"/><Relationship Id="rId1475" Type="http://schemas.openxmlformats.org/officeDocument/2006/relationships/oleObject" Target="embeddings/oleObject1265.bin"/><Relationship Id="rId1682" Type="http://schemas.openxmlformats.org/officeDocument/2006/relationships/image" Target="media/image320.png"/><Relationship Id="rId277" Type="http://schemas.openxmlformats.org/officeDocument/2006/relationships/oleObject" Target="embeddings/oleObject205.bin"/><Relationship Id="rId400" Type="http://schemas.openxmlformats.org/officeDocument/2006/relationships/oleObject" Target="embeddings/oleObject321.bin"/><Relationship Id="rId484" Type="http://schemas.openxmlformats.org/officeDocument/2006/relationships/oleObject" Target="embeddings/oleObject398.bin"/><Relationship Id="rId705" Type="http://schemas.openxmlformats.org/officeDocument/2006/relationships/oleObject" Target="embeddings/oleObject578.bin"/><Relationship Id="rId1128" Type="http://schemas.openxmlformats.org/officeDocument/2006/relationships/oleObject" Target="embeddings/oleObject956.bin"/><Relationship Id="rId1335" Type="http://schemas.openxmlformats.org/officeDocument/2006/relationships/image" Target="media/image188.png"/><Relationship Id="rId1542" Type="http://schemas.openxmlformats.org/officeDocument/2006/relationships/oleObject" Target="embeddings/oleObject1320.bin"/><Relationship Id="rId137" Type="http://schemas.openxmlformats.org/officeDocument/2006/relationships/oleObject" Target="embeddings/oleObject85.bin"/><Relationship Id="rId344" Type="http://schemas.openxmlformats.org/officeDocument/2006/relationships/oleObject" Target="embeddings/oleObject268.bin"/><Relationship Id="rId691" Type="http://schemas.openxmlformats.org/officeDocument/2006/relationships/oleObject" Target="embeddings/oleObject566.bin"/><Relationship Id="rId789" Type="http://schemas.openxmlformats.org/officeDocument/2006/relationships/oleObject" Target="embeddings/oleObject655.bin"/><Relationship Id="rId912" Type="http://schemas.openxmlformats.org/officeDocument/2006/relationships/image" Target="media/image136.png"/><Relationship Id="rId996" Type="http://schemas.openxmlformats.org/officeDocument/2006/relationships/image" Target="media/image143.png"/><Relationship Id="rId41" Type="http://schemas.openxmlformats.org/officeDocument/2006/relationships/oleObject" Target="embeddings/oleObject22.bin"/><Relationship Id="rId551" Type="http://schemas.openxmlformats.org/officeDocument/2006/relationships/oleObject" Target="embeddings/oleObject444.bin"/><Relationship Id="rId649" Type="http://schemas.openxmlformats.org/officeDocument/2006/relationships/oleObject" Target="embeddings/oleObject526.bin"/><Relationship Id="rId856" Type="http://schemas.openxmlformats.org/officeDocument/2006/relationships/oleObject" Target="embeddings/oleObject713.bin"/><Relationship Id="rId1181" Type="http://schemas.openxmlformats.org/officeDocument/2006/relationships/oleObject" Target="embeddings/oleObject1004.bin"/><Relationship Id="rId1279" Type="http://schemas.openxmlformats.org/officeDocument/2006/relationships/image" Target="media/image181.png"/><Relationship Id="rId1402" Type="http://schemas.openxmlformats.org/officeDocument/2006/relationships/image" Target="media/image197.png"/><Relationship Id="rId1486" Type="http://schemas.openxmlformats.org/officeDocument/2006/relationships/oleObject" Target="embeddings/oleObject1275.bin"/><Relationship Id="rId1707" Type="http://schemas.openxmlformats.org/officeDocument/2006/relationships/image" Target="media/image345.png"/><Relationship Id="rId190" Type="http://schemas.openxmlformats.org/officeDocument/2006/relationships/oleObject" Target="embeddings/oleObject134.bin"/><Relationship Id="rId204" Type="http://schemas.openxmlformats.org/officeDocument/2006/relationships/oleObject" Target="embeddings/oleObject145.bin"/><Relationship Id="rId288" Type="http://schemas.openxmlformats.org/officeDocument/2006/relationships/oleObject" Target="embeddings/oleObject216.bin"/><Relationship Id="rId411" Type="http://schemas.openxmlformats.org/officeDocument/2006/relationships/oleObject" Target="embeddings/oleObject332.bin"/><Relationship Id="rId509" Type="http://schemas.openxmlformats.org/officeDocument/2006/relationships/oleObject" Target="embeddings/oleObject406.bin"/><Relationship Id="rId1041" Type="http://schemas.openxmlformats.org/officeDocument/2006/relationships/oleObject" Target="embeddings/oleObject878.bin"/><Relationship Id="rId1139" Type="http://schemas.openxmlformats.org/officeDocument/2006/relationships/oleObject" Target="embeddings/oleObject967.bin"/><Relationship Id="rId1346" Type="http://schemas.openxmlformats.org/officeDocument/2006/relationships/oleObject" Target="embeddings/oleObject1149.bin"/><Relationship Id="rId1693" Type="http://schemas.openxmlformats.org/officeDocument/2006/relationships/image" Target="media/image331.png"/><Relationship Id="rId495" Type="http://schemas.openxmlformats.org/officeDocument/2006/relationships/image" Target="media/image87.png"/><Relationship Id="rId716" Type="http://schemas.openxmlformats.org/officeDocument/2006/relationships/oleObject" Target="embeddings/oleObject589.bin"/><Relationship Id="rId923" Type="http://schemas.openxmlformats.org/officeDocument/2006/relationships/oleObject" Target="embeddings/oleObject777.bin"/><Relationship Id="rId1553" Type="http://schemas.openxmlformats.org/officeDocument/2006/relationships/oleObject" Target="embeddings/oleObject1330.bin"/><Relationship Id="rId52" Type="http://schemas.openxmlformats.org/officeDocument/2006/relationships/image" Target="media/image18.png"/><Relationship Id="rId148" Type="http://schemas.openxmlformats.org/officeDocument/2006/relationships/oleObject" Target="embeddings/oleObject95.bin"/><Relationship Id="rId355" Type="http://schemas.openxmlformats.org/officeDocument/2006/relationships/oleObject" Target="embeddings/oleObject279.bin"/><Relationship Id="rId562" Type="http://schemas.openxmlformats.org/officeDocument/2006/relationships/oleObject" Target="embeddings/oleObject454.bin"/><Relationship Id="rId1192" Type="http://schemas.openxmlformats.org/officeDocument/2006/relationships/oleObject" Target="embeddings/oleObject1014.bin"/><Relationship Id="rId1206" Type="http://schemas.openxmlformats.org/officeDocument/2006/relationships/oleObject" Target="embeddings/oleObject1026.bin"/><Relationship Id="rId1413" Type="http://schemas.openxmlformats.org/officeDocument/2006/relationships/oleObject" Target="embeddings/oleObject1207.bin"/><Relationship Id="rId1620" Type="http://schemas.openxmlformats.org/officeDocument/2006/relationships/image" Target="media/image259.png"/><Relationship Id="rId215" Type="http://schemas.openxmlformats.org/officeDocument/2006/relationships/oleObject" Target="embeddings/oleObject155.bin"/><Relationship Id="rId422" Type="http://schemas.openxmlformats.org/officeDocument/2006/relationships/oleObject" Target="embeddings/oleObject341.bin"/><Relationship Id="rId867" Type="http://schemas.openxmlformats.org/officeDocument/2006/relationships/oleObject" Target="embeddings/oleObject724.bin"/><Relationship Id="rId1052" Type="http://schemas.openxmlformats.org/officeDocument/2006/relationships/oleObject" Target="embeddings/oleObject889.bin"/><Relationship Id="rId1497" Type="http://schemas.openxmlformats.org/officeDocument/2006/relationships/oleObject" Target="embeddings/oleObject1285.bin"/><Relationship Id="rId1718" Type="http://schemas.openxmlformats.org/officeDocument/2006/relationships/footer" Target="footer1.xml"/><Relationship Id="rId299" Type="http://schemas.openxmlformats.org/officeDocument/2006/relationships/image" Target="media/image66.png"/><Relationship Id="rId727" Type="http://schemas.openxmlformats.org/officeDocument/2006/relationships/oleObject" Target="embeddings/oleObject599.bin"/><Relationship Id="rId934" Type="http://schemas.openxmlformats.org/officeDocument/2006/relationships/oleObject" Target="embeddings/oleObject788.bin"/><Relationship Id="rId1357" Type="http://schemas.openxmlformats.org/officeDocument/2006/relationships/oleObject" Target="embeddings/oleObject1160.bin"/><Relationship Id="rId1564" Type="http://schemas.openxmlformats.org/officeDocument/2006/relationships/oleObject" Target="embeddings/oleObject1341.bin"/><Relationship Id="rId63" Type="http://schemas.openxmlformats.org/officeDocument/2006/relationships/image" Target="media/image24.png"/><Relationship Id="rId159" Type="http://schemas.openxmlformats.org/officeDocument/2006/relationships/oleObject" Target="embeddings/oleObject104.bin"/><Relationship Id="rId366" Type="http://schemas.openxmlformats.org/officeDocument/2006/relationships/oleObject" Target="embeddings/oleObject289.bin"/><Relationship Id="rId573" Type="http://schemas.openxmlformats.org/officeDocument/2006/relationships/oleObject" Target="embeddings/oleObject464.bin"/><Relationship Id="rId780" Type="http://schemas.openxmlformats.org/officeDocument/2006/relationships/oleObject" Target="embeddings/oleObject648.bin"/><Relationship Id="rId1217" Type="http://schemas.openxmlformats.org/officeDocument/2006/relationships/oleObject" Target="embeddings/oleObject1036.bin"/><Relationship Id="rId1424" Type="http://schemas.openxmlformats.org/officeDocument/2006/relationships/oleObject" Target="embeddings/oleObject1218.bin"/><Relationship Id="rId1631" Type="http://schemas.openxmlformats.org/officeDocument/2006/relationships/image" Target="media/image269.png"/><Relationship Id="rId226" Type="http://schemas.openxmlformats.org/officeDocument/2006/relationships/oleObject" Target="embeddings/oleObject166.bin"/><Relationship Id="rId433" Type="http://schemas.openxmlformats.org/officeDocument/2006/relationships/oleObject" Target="embeddings/oleObject351.bin"/><Relationship Id="rId878" Type="http://schemas.openxmlformats.org/officeDocument/2006/relationships/oleObject" Target="embeddings/oleObject735.bin"/><Relationship Id="rId1063" Type="http://schemas.openxmlformats.org/officeDocument/2006/relationships/oleObject" Target="embeddings/oleObject899.bin"/><Relationship Id="rId1270" Type="http://schemas.openxmlformats.org/officeDocument/2006/relationships/oleObject" Target="embeddings/oleObject1083.bin"/><Relationship Id="rId640" Type="http://schemas.openxmlformats.org/officeDocument/2006/relationships/oleObject" Target="embeddings/oleObject520.bin"/><Relationship Id="rId738" Type="http://schemas.openxmlformats.org/officeDocument/2006/relationships/oleObject" Target="embeddings/oleObject609.bin"/><Relationship Id="rId945" Type="http://schemas.openxmlformats.org/officeDocument/2006/relationships/oleObject" Target="embeddings/oleObject798.bin"/><Relationship Id="rId1368" Type="http://schemas.openxmlformats.org/officeDocument/2006/relationships/oleObject" Target="embeddings/oleObject1169.bin"/><Relationship Id="rId1575" Type="http://schemas.openxmlformats.org/officeDocument/2006/relationships/oleObject" Target="embeddings/oleObject1350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98.bin"/><Relationship Id="rId500" Type="http://schemas.openxmlformats.org/officeDocument/2006/relationships/image" Target="media/image92.png"/><Relationship Id="rId584" Type="http://schemas.openxmlformats.org/officeDocument/2006/relationships/oleObject" Target="embeddings/oleObject475.bin"/><Relationship Id="rId805" Type="http://schemas.openxmlformats.org/officeDocument/2006/relationships/oleObject" Target="embeddings/oleObject670.bin"/><Relationship Id="rId1130" Type="http://schemas.openxmlformats.org/officeDocument/2006/relationships/oleObject" Target="embeddings/oleObject958.bin"/><Relationship Id="rId1228" Type="http://schemas.openxmlformats.org/officeDocument/2006/relationships/oleObject" Target="embeddings/oleObject1045.bin"/><Relationship Id="rId1435" Type="http://schemas.openxmlformats.org/officeDocument/2006/relationships/oleObject" Target="embeddings/oleObject1229.bin"/><Relationship Id="rId5" Type="http://schemas.openxmlformats.org/officeDocument/2006/relationships/webSettings" Target="webSettings.xml"/><Relationship Id="rId237" Type="http://schemas.openxmlformats.org/officeDocument/2006/relationships/image" Target="media/image54.png"/><Relationship Id="rId791" Type="http://schemas.openxmlformats.org/officeDocument/2006/relationships/oleObject" Target="embeddings/oleObject657.bin"/><Relationship Id="rId889" Type="http://schemas.openxmlformats.org/officeDocument/2006/relationships/image" Target="media/image135.png"/><Relationship Id="rId1074" Type="http://schemas.openxmlformats.org/officeDocument/2006/relationships/oleObject" Target="embeddings/oleObject908.bin"/><Relationship Id="rId1642" Type="http://schemas.openxmlformats.org/officeDocument/2006/relationships/image" Target="media/image280.png"/><Relationship Id="rId444" Type="http://schemas.openxmlformats.org/officeDocument/2006/relationships/oleObject" Target="embeddings/oleObject361.bin"/><Relationship Id="rId651" Type="http://schemas.openxmlformats.org/officeDocument/2006/relationships/oleObject" Target="embeddings/oleObject528.bin"/><Relationship Id="rId749" Type="http://schemas.openxmlformats.org/officeDocument/2006/relationships/oleObject" Target="embeddings/oleObject620.bin"/><Relationship Id="rId1281" Type="http://schemas.openxmlformats.org/officeDocument/2006/relationships/oleObject" Target="embeddings/oleObject1091.bin"/><Relationship Id="rId1379" Type="http://schemas.openxmlformats.org/officeDocument/2006/relationships/oleObject" Target="embeddings/oleObject1178.bin"/><Relationship Id="rId1502" Type="http://schemas.openxmlformats.org/officeDocument/2006/relationships/oleObject" Target="embeddings/oleObject1289.bin"/><Relationship Id="rId1586" Type="http://schemas.openxmlformats.org/officeDocument/2006/relationships/image" Target="media/image225.png"/><Relationship Id="rId290" Type="http://schemas.openxmlformats.org/officeDocument/2006/relationships/oleObject" Target="embeddings/oleObject218.bin"/><Relationship Id="rId304" Type="http://schemas.openxmlformats.org/officeDocument/2006/relationships/oleObject" Target="embeddings/oleObject229.bin"/><Relationship Id="rId388" Type="http://schemas.openxmlformats.org/officeDocument/2006/relationships/oleObject" Target="embeddings/oleObject309.bin"/><Relationship Id="rId511" Type="http://schemas.openxmlformats.org/officeDocument/2006/relationships/oleObject" Target="embeddings/oleObject408.bin"/><Relationship Id="rId609" Type="http://schemas.openxmlformats.org/officeDocument/2006/relationships/oleObject" Target="embeddings/oleObject495.bin"/><Relationship Id="rId956" Type="http://schemas.openxmlformats.org/officeDocument/2006/relationships/oleObject" Target="embeddings/oleObject809.bin"/><Relationship Id="rId1141" Type="http://schemas.openxmlformats.org/officeDocument/2006/relationships/oleObject" Target="embeddings/oleObject969.bin"/><Relationship Id="rId1239" Type="http://schemas.openxmlformats.org/officeDocument/2006/relationships/oleObject" Target="embeddings/oleObject1055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97.bin"/><Relationship Id="rId595" Type="http://schemas.openxmlformats.org/officeDocument/2006/relationships/oleObject" Target="embeddings/oleObject484.bin"/><Relationship Id="rId816" Type="http://schemas.openxmlformats.org/officeDocument/2006/relationships/oleObject" Target="embeddings/oleObject680.bin"/><Relationship Id="rId1001" Type="http://schemas.openxmlformats.org/officeDocument/2006/relationships/oleObject" Target="embeddings/oleObject845.bin"/><Relationship Id="rId1446" Type="http://schemas.openxmlformats.org/officeDocument/2006/relationships/oleObject" Target="embeddings/oleObject1238.bin"/><Relationship Id="rId1653" Type="http://schemas.openxmlformats.org/officeDocument/2006/relationships/image" Target="media/image291.png"/><Relationship Id="rId248" Type="http://schemas.openxmlformats.org/officeDocument/2006/relationships/image" Target="media/image58.png"/><Relationship Id="rId455" Type="http://schemas.openxmlformats.org/officeDocument/2006/relationships/oleObject" Target="embeddings/oleObject372.bin"/><Relationship Id="rId662" Type="http://schemas.openxmlformats.org/officeDocument/2006/relationships/oleObject" Target="embeddings/oleObject537.bin"/><Relationship Id="rId1085" Type="http://schemas.openxmlformats.org/officeDocument/2006/relationships/oleObject" Target="embeddings/oleObject915.bin"/><Relationship Id="rId1292" Type="http://schemas.openxmlformats.org/officeDocument/2006/relationships/oleObject" Target="embeddings/oleObject1101.bin"/><Relationship Id="rId1306" Type="http://schemas.openxmlformats.org/officeDocument/2006/relationships/oleObject" Target="embeddings/oleObject1115.bin"/><Relationship Id="rId1513" Type="http://schemas.openxmlformats.org/officeDocument/2006/relationships/image" Target="media/image208.png"/><Relationship Id="rId1720" Type="http://schemas.openxmlformats.org/officeDocument/2006/relationships/theme" Target="theme/theme1.xml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61.bin"/><Relationship Id="rId315" Type="http://schemas.openxmlformats.org/officeDocument/2006/relationships/oleObject" Target="embeddings/oleObject240.bin"/><Relationship Id="rId522" Type="http://schemas.openxmlformats.org/officeDocument/2006/relationships/oleObject" Target="embeddings/oleObject417.bin"/><Relationship Id="rId967" Type="http://schemas.openxmlformats.org/officeDocument/2006/relationships/oleObject" Target="embeddings/oleObject820.bin"/><Relationship Id="rId1152" Type="http://schemas.openxmlformats.org/officeDocument/2006/relationships/oleObject" Target="embeddings/oleObject980.bin"/><Relationship Id="rId1597" Type="http://schemas.openxmlformats.org/officeDocument/2006/relationships/image" Target="media/image236.png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106.bin"/><Relationship Id="rId399" Type="http://schemas.openxmlformats.org/officeDocument/2006/relationships/oleObject" Target="embeddings/oleObject320.bin"/><Relationship Id="rId827" Type="http://schemas.openxmlformats.org/officeDocument/2006/relationships/oleObject" Target="embeddings/oleObject690.bin"/><Relationship Id="rId1012" Type="http://schemas.openxmlformats.org/officeDocument/2006/relationships/oleObject" Target="embeddings/oleObject854.bin"/><Relationship Id="rId1457" Type="http://schemas.openxmlformats.org/officeDocument/2006/relationships/oleObject" Target="embeddings/oleObject1248.bin"/><Relationship Id="rId1664" Type="http://schemas.openxmlformats.org/officeDocument/2006/relationships/image" Target="media/image302.png"/><Relationship Id="rId259" Type="http://schemas.openxmlformats.org/officeDocument/2006/relationships/oleObject" Target="embeddings/oleObject192.bin"/><Relationship Id="rId466" Type="http://schemas.openxmlformats.org/officeDocument/2006/relationships/oleObject" Target="embeddings/oleObject381.bin"/><Relationship Id="rId673" Type="http://schemas.openxmlformats.org/officeDocument/2006/relationships/oleObject" Target="embeddings/oleObject548.bin"/><Relationship Id="rId880" Type="http://schemas.openxmlformats.org/officeDocument/2006/relationships/oleObject" Target="embeddings/oleObject737.bin"/><Relationship Id="rId1096" Type="http://schemas.openxmlformats.org/officeDocument/2006/relationships/oleObject" Target="embeddings/oleObject925.bin"/><Relationship Id="rId1317" Type="http://schemas.openxmlformats.org/officeDocument/2006/relationships/image" Target="media/image185.png"/><Relationship Id="rId1524" Type="http://schemas.openxmlformats.org/officeDocument/2006/relationships/image" Target="media/image212.png"/><Relationship Id="rId23" Type="http://schemas.openxmlformats.org/officeDocument/2006/relationships/oleObject" Target="embeddings/oleObject12.bin"/><Relationship Id="rId119" Type="http://schemas.openxmlformats.org/officeDocument/2006/relationships/oleObject" Target="embeddings/oleObject71.bin"/><Relationship Id="rId326" Type="http://schemas.openxmlformats.org/officeDocument/2006/relationships/oleObject" Target="embeddings/oleObject251.bin"/><Relationship Id="rId533" Type="http://schemas.openxmlformats.org/officeDocument/2006/relationships/oleObject" Target="embeddings/oleObject428.bin"/><Relationship Id="rId978" Type="http://schemas.openxmlformats.org/officeDocument/2006/relationships/oleObject" Target="embeddings/oleObject830.bin"/><Relationship Id="rId1163" Type="http://schemas.openxmlformats.org/officeDocument/2006/relationships/oleObject" Target="embeddings/oleObject990.bin"/><Relationship Id="rId1370" Type="http://schemas.openxmlformats.org/officeDocument/2006/relationships/oleObject" Target="embeddings/oleObject1171.bin"/><Relationship Id="rId740" Type="http://schemas.openxmlformats.org/officeDocument/2006/relationships/oleObject" Target="embeddings/oleObject611.bin"/><Relationship Id="rId838" Type="http://schemas.openxmlformats.org/officeDocument/2006/relationships/oleObject" Target="embeddings/oleObject700.bin"/><Relationship Id="rId1023" Type="http://schemas.openxmlformats.org/officeDocument/2006/relationships/oleObject" Target="embeddings/oleObject861.bin"/><Relationship Id="rId1468" Type="http://schemas.openxmlformats.org/officeDocument/2006/relationships/oleObject" Target="embeddings/oleObject1258.bin"/><Relationship Id="rId1675" Type="http://schemas.openxmlformats.org/officeDocument/2006/relationships/image" Target="media/image313.png"/><Relationship Id="rId172" Type="http://schemas.openxmlformats.org/officeDocument/2006/relationships/oleObject" Target="embeddings/oleObject116.bin"/><Relationship Id="rId477" Type="http://schemas.openxmlformats.org/officeDocument/2006/relationships/oleObject" Target="embeddings/oleObject392.bin"/><Relationship Id="rId600" Type="http://schemas.openxmlformats.org/officeDocument/2006/relationships/oleObject" Target="embeddings/oleObject487.bin"/><Relationship Id="rId684" Type="http://schemas.openxmlformats.org/officeDocument/2006/relationships/oleObject" Target="embeddings/oleObject559.bin"/><Relationship Id="rId1230" Type="http://schemas.openxmlformats.org/officeDocument/2006/relationships/oleObject" Target="embeddings/oleObject1047.bin"/><Relationship Id="rId1328" Type="http://schemas.openxmlformats.org/officeDocument/2006/relationships/oleObject" Target="embeddings/oleObject1133.bin"/><Relationship Id="rId1535" Type="http://schemas.openxmlformats.org/officeDocument/2006/relationships/oleObject" Target="embeddings/oleObject1313.bin"/><Relationship Id="rId337" Type="http://schemas.openxmlformats.org/officeDocument/2006/relationships/oleObject" Target="embeddings/oleObject262.bin"/><Relationship Id="rId891" Type="http://schemas.openxmlformats.org/officeDocument/2006/relationships/oleObject" Target="embeddings/oleObject747.bin"/><Relationship Id="rId905" Type="http://schemas.openxmlformats.org/officeDocument/2006/relationships/oleObject" Target="embeddings/oleObject761.bin"/><Relationship Id="rId989" Type="http://schemas.openxmlformats.org/officeDocument/2006/relationships/oleObject" Target="embeddings/oleObject841.bin"/><Relationship Id="rId34" Type="http://schemas.openxmlformats.org/officeDocument/2006/relationships/image" Target="media/image7.png"/><Relationship Id="rId544" Type="http://schemas.openxmlformats.org/officeDocument/2006/relationships/oleObject" Target="embeddings/oleObject439.bin"/><Relationship Id="rId751" Type="http://schemas.openxmlformats.org/officeDocument/2006/relationships/oleObject" Target="embeddings/oleObject622.bin"/><Relationship Id="rId849" Type="http://schemas.openxmlformats.org/officeDocument/2006/relationships/image" Target="media/image131.png"/><Relationship Id="rId1174" Type="http://schemas.openxmlformats.org/officeDocument/2006/relationships/oleObject" Target="embeddings/oleObject999.bin"/><Relationship Id="rId1381" Type="http://schemas.openxmlformats.org/officeDocument/2006/relationships/oleObject" Target="embeddings/oleObject1180.bin"/><Relationship Id="rId1479" Type="http://schemas.openxmlformats.org/officeDocument/2006/relationships/image" Target="media/image202.png"/><Relationship Id="rId1602" Type="http://schemas.openxmlformats.org/officeDocument/2006/relationships/image" Target="media/image241.png"/><Relationship Id="rId1686" Type="http://schemas.openxmlformats.org/officeDocument/2006/relationships/image" Target="media/image324.png"/><Relationship Id="rId183" Type="http://schemas.openxmlformats.org/officeDocument/2006/relationships/oleObject" Target="embeddings/oleObject127.bin"/><Relationship Id="rId390" Type="http://schemas.openxmlformats.org/officeDocument/2006/relationships/oleObject" Target="embeddings/oleObject311.bin"/><Relationship Id="rId404" Type="http://schemas.openxmlformats.org/officeDocument/2006/relationships/oleObject" Target="embeddings/oleObject325.bin"/><Relationship Id="rId611" Type="http://schemas.openxmlformats.org/officeDocument/2006/relationships/oleObject" Target="embeddings/oleObject497.bin"/><Relationship Id="rId1034" Type="http://schemas.openxmlformats.org/officeDocument/2006/relationships/oleObject" Target="embeddings/oleObject871.bin"/><Relationship Id="rId1241" Type="http://schemas.openxmlformats.org/officeDocument/2006/relationships/oleObject" Target="embeddings/oleObject1057.bin"/><Relationship Id="rId1339" Type="http://schemas.openxmlformats.org/officeDocument/2006/relationships/oleObject" Target="embeddings/oleObject1142.bin"/><Relationship Id="rId250" Type="http://schemas.openxmlformats.org/officeDocument/2006/relationships/oleObject" Target="embeddings/oleObject183.bin"/><Relationship Id="rId488" Type="http://schemas.openxmlformats.org/officeDocument/2006/relationships/image" Target="media/image80.png"/><Relationship Id="rId695" Type="http://schemas.openxmlformats.org/officeDocument/2006/relationships/oleObject" Target="embeddings/oleObject569.bin"/><Relationship Id="rId709" Type="http://schemas.openxmlformats.org/officeDocument/2006/relationships/oleObject" Target="embeddings/oleObject582.bin"/><Relationship Id="rId916" Type="http://schemas.openxmlformats.org/officeDocument/2006/relationships/oleObject" Target="embeddings/oleObject771.bin"/><Relationship Id="rId1101" Type="http://schemas.openxmlformats.org/officeDocument/2006/relationships/oleObject" Target="embeddings/oleObject930.bin"/><Relationship Id="rId1546" Type="http://schemas.openxmlformats.org/officeDocument/2006/relationships/oleObject" Target="embeddings/oleObject1324.bin"/><Relationship Id="rId45" Type="http://schemas.openxmlformats.org/officeDocument/2006/relationships/image" Target="media/image13.png"/><Relationship Id="rId110" Type="http://schemas.openxmlformats.org/officeDocument/2006/relationships/oleObject" Target="embeddings/oleObject63.bin"/><Relationship Id="rId348" Type="http://schemas.openxmlformats.org/officeDocument/2006/relationships/oleObject" Target="embeddings/oleObject272.bin"/><Relationship Id="rId555" Type="http://schemas.openxmlformats.org/officeDocument/2006/relationships/oleObject" Target="embeddings/oleObject447.bin"/><Relationship Id="rId762" Type="http://schemas.openxmlformats.org/officeDocument/2006/relationships/oleObject" Target="embeddings/oleObject633.bin"/><Relationship Id="rId1185" Type="http://schemas.openxmlformats.org/officeDocument/2006/relationships/oleObject" Target="embeddings/oleObject1008.bin"/><Relationship Id="rId1392" Type="http://schemas.openxmlformats.org/officeDocument/2006/relationships/oleObject" Target="embeddings/oleObject1188.bin"/><Relationship Id="rId1406" Type="http://schemas.openxmlformats.org/officeDocument/2006/relationships/oleObject" Target="embeddings/oleObject1200.bin"/><Relationship Id="rId1613" Type="http://schemas.openxmlformats.org/officeDocument/2006/relationships/image" Target="media/image252.png"/><Relationship Id="rId194" Type="http://schemas.openxmlformats.org/officeDocument/2006/relationships/image" Target="media/image48.png"/><Relationship Id="rId208" Type="http://schemas.openxmlformats.org/officeDocument/2006/relationships/oleObject" Target="embeddings/oleObject149.bin"/><Relationship Id="rId415" Type="http://schemas.openxmlformats.org/officeDocument/2006/relationships/oleObject" Target="embeddings/oleObject335.bin"/><Relationship Id="rId622" Type="http://schemas.openxmlformats.org/officeDocument/2006/relationships/oleObject" Target="embeddings/oleObject506.bin"/><Relationship Id="rId1045" Type="http://schemas.openxmlformats.org/officeDocument/2006/relationships/oleObject" Target="embeddings/oleObject882.bin"/><Relationship Id="rId1252" Type="http://schemas.openxmlformats.org/officeDocument/2006/relationships/oleObject" Target="embeddings/oleObject1067.bin"/><Relationship Id="rId1697" Type="http://schemas.openxmlformats.org/officeDocument/2006/relationships/image" Target="media/image335.png"/><Relationship Id="rId261" Type="http://schemas.openxmlformats.org/officeDocument/2006/relationships/image" Target="media/image59.png"/><Relationship Id="rId499" Type="http://schemas.openxmlformats.org/officeDocument/2006/relationships/image" Target="media/image91.png"/><Relationship Id="rId927" Type="http://schemas.openxmlformats.org/officeDocument/2006/relationships/oleObject" Target="embeddings/oleObject781.bin"/><Relationship Id="rId1112" Type="http://schemas.openxmlformats.org/officeDocument/2006/relationships/oleObject" Target="embeddings/oleObject941.bin"/><Relationship Id="rId1557" Type="http://schemas.openxmlformats.org/officeDocument/2006/relationships/oleObject" Target="embeddings/oleObject1334.bin"/><Relationship Id="rId56" Type="http://schemas.openxmlformats.org/officeDocument/2006/relationships/image" Target="media/image20.png"/><Relationship Id="rId359" Type="http://schemas.openxmlformats.org/officeDocument/2006/relationships/image" Target="media/image68.png"/><Relationship Id="rId566" Type="http://schemas.openxmlformats.org/officeDocument/2006/relationships/oleObject" Target="embeddings/oleObject458.bin"/><Relationship Id="rId773" Type="http://schemas.openxmlformats.org/officeDocument/2006/relationships/oleObject" Target="embeddings/oleObject642.bin"/><Relationship Id="rId1196" Type="http://schemas.openxmlformats.org/officeDocument/2006/relationships/oleObject" Target="embeddings/oleObject1018.bin"/><Relationship Id="rId1417" Type="http://schemas.openxmlformats.org/officeDocument/2006/relationships/oleObject" Target="embeddings/oleObject1211.bin"/><Relationship Id="rId1624" Type="http://schemas.openxmlformats.org/officeDocument/2006/relationships/image" Target="media/image263.png"/><Relationship Id="rId121" Type="http://schemas.openxmlformats.org/officeDocument/2006/relationships/oleObject" Target="embeddings/oleObject73.bin"/><Relationship Id="rId219" Type="http://schemas.openxmlformats.org/officeDocument/2006/relationships/oleObject" Target="embeddings/oleObject159.bin"/><Relationship Id="rId426" Type="http://schemas.openxmlformats.org/officeDocument/2006/relationships/oleObject" Target="embeddings/oleObject345.bin"/><Relationship Id="rId633" Type="http://schemas.openxmlformats.org/officeDocument/2006/relationships/oleObject" Target="embeddings/oleObject514.bin"/><Relationship Id="rId980" Type="http://schemas.openxmlformats.org/officeDocument/2006/relationships/oleObject" Target="embeddings/oleObject832.bin"/><Relationship Id="rId1056" Type="http://schemas.openxmlformats.org/officeDocument/2006/relationships/oleObject" Target="embeddings/oleObject892.bin"/><Relationship Id="rId1263" Type="http://schemas.openxmlformats.org/officeDocument/2006/relationships/oleObject" Target="embeddings/oleObject1076.bin"/><Relationship Id="rId840" Type="http://schemas.openxmlformats.org/officeDocument/2006/relationships/oleObject" Target="embeddings/oleObject702.bin"/><Relationship Id="rId938" Type="http://schemas.openxmlformats.org/officeDocument/2006/relationships/oleObject" Target="embeddings/oleObject792.bin"/><Relationship Id="rId1470" Type="http://schemas.openxmlformats.org/officeDocument/2006/relationships/oleObject" Target="embeddings/oleObject1260.bin"/><Relationship Id="rId1568" Type="http://schemas.openxmlformats.org/officeDocument/2006/relationships/oleObject" Target="embeddings/oleObject1344.bin"/><Relationship Id="rId67" Type="http://schemas.openxmlformats.org/officeDocument/2006/relationships/image" Target="media/image26.png"/><Relationship Id="rId272" Type="http://schemas.openxmlformats.org/officeDocument/2006/relationships/oleObject" Target="embeddings/oleObject202.bin"/><Relationship Id="rId577" Type="http://schemas.openxmlformats.org/officeDocument/2006/relationships/oleObject" Target="embeddings/oleObject468.bin"/><Relationship Id="rId700" Type="http://schemas.openxmlformats.org/officeDocument/2006/relationships/oleObject" Target="embeddings/oleObject574.bin"/><Relationship Id="rId1123" Type="http://schemas.openxmlformats.org/officeDocument/2006/relationships/oleObject" Target="embeddings/oleObject951.bin"/><Relationship Id="rId1330" Type="http://schemas.openxmlformats.org/officeDocument/2006/relationships/oleObject" Target="embeddings/oleObject1135.bin"/><Relationship Id="rId1428" Type="http://schemas.openxmlformats.org/officeDocument/2006/relationships/oleObject" Target="embeddings/oleObject1222.bin"/><Relationship Id="rId1635" Type="http://schemas.openxmlformats.org/officeDocument/2006/relationships/image" Target="media/image273.png"/><Relationship Id="rId132" Type="http://schemas.openxmlformats.org/officeDocument/2006/relationships/oleObject" Target="embeddings/oleObject80.bin"/><Relationship Id="rId784" Type="http://schemas.openxmlformats.org/officeDocument/2006/relationships/image" Target="media/image124.png"/><Relationship Id="rId991" Type="http://schemas.openxmlformats.org/officeDocument/2006/relationships/oleObject" Target="embeddings/oleObject843.bin"/><Relationship Id="rId1067" Type="http://schemas.openxmlformats.org/officeDocument/2006/relationships/image" Target="media/image157.png"/><Relationship Id="rId437" Type="http://schemas.openxmlformats.org/officeDocument/2006/relationships/oleObject" Target="embeddings/oleObject355.bin"/><Relationship Id="rId644" Type="http://schemas.openxmlformats.org/officeDocument/2006/relationships/image" Target="media/image113.png"/><Relationship Id="rId851" Type="http://schemas.openxmlformats.org/officeDocument/2006/relationships/image" Target="media/image133.png"/><Relationship Id="rId1274" Type="http://schemas.openxmlformats.org/officeDocument/2006/relationships/oleObject" Target="embeddings/oleObject1087.bin"/><Relationship Id="rId1481" Type="http://schemas.openxmlformats.org/officeDocument/2006/relationships/oleObject" Target="embeddings/oleObject1270.bin"/><Relationship Id="rId1579" Type="http://schemas.openxmlformats.org/officeDocument/2006/relationships/image" Target="media/image218.png"/><Relationship Id="rId1702" Type="http://schemas.openxmlformats.org/officeDocument/2006/relationships/image" Target="media/image340.png"/><Relationship Id="rId283" Type="http://schemas.openxmlformats.org/officeDocument/2006/relationships/oleObject" Target="embeddings/oleObject211.bin"/><Relationship Id="rId490" Type="http://schemas.openxmlformats.org/officeDocument/2006/relationships/image" Target="media/image82.png"/><Relationship Id="rId504" Type="http://schemas.openxmlformats.org/officeDocument/2006/relationships/oleObject" Target="embeddings/oleObject402.bin"/><Relationship Id="rId711" Type="http://schemas.openxmlformats.org/officeDocument/2006/relationships/oleObject" Target="embeddings/oleObject584.bin"/><Relationship Id="rId949" Type="http://schemas.openxmlformats.org/officeDocument/2006/relationships/oleObject" Target="embeddings/oleObject802.bin"/><Relationship Id="rId1134" Type="http://schemas.openxmlformats.org/officeDocument/2006/relationships/oleObject" Target="embeddings/oleObject962.bin"/><Relationship Id="rId1341" Type="http://schemas.openxmlformats.org/officeDocument/2006/relationships/oleObject" Target="embeddings/oleObject1144.bin"/><Relationship Id="rId78" Type="http://schemas.openxmlformats.org/officeDocument/2006/relationships/image" Target="media/image33.png"/><Relationship Id="rId143" Type="http://schemas.openxmlformats.org/officeDocument/2006/relationships/oleObject" Target="embeddings/oleObject90.bin"/><Relationship Id="rId350" Type="http://schemas.openxmlformats.org/officeDocument/2006/relationships/oleObject" Target="embeddings/oleObject274.bin"/><Relationship Id="rId588" Type="http://schemas.openxmlformats.org/officeDocument/2006/relationships/oleObject" Target="embeddings/oleObject478.bin"/><Relationship Id="rId795" Type="http://schemas.openxmlformats.org/officeDocument/2006/relationships/oleObject" Target="embeddings/oleObject660.bin"/><Relationship Id="rId809" Type="http://schemas.openxmlformats.org/officeDocument/2006/relationships/image" Target="media/image127.png"/><Relationship Id="rId1201" Type="http://schemas.openxmlformats.org/officeDocument/2006/relationships/oleObject" Target="embeddings/oleObject1022.bin"/><Relationship Id="rId1439" Type="http://schemas.openxmlformats.org/officeDocument/2006/relationships/oleObject" Target="embeddings/oleObject1232.bin"/><Relationship Id="rId1646" Type="http://schemas.openxmlformats.org/officeDocument/2006/relationships/image" Target="media/image284.png"/><Relationship Id="rId9" Type="http://schemas.openxmlformats.org/officeDocument/2006/relationships/hyperlink" Target="http://www.google.com.mx/imgres?q=libro+abierto&amp;hl=es&amp;tbm=isch&amp;tbnid=krv_wCmU1MeRKM:&amp;imgrefurl=http://www.down21.org/educ_psc/material/librolectura/fichas/material_fichas_l.htm&amp;docid=jPFofQ4psWtazM&amp;w=170&amp;h=84&amp;ei=MNR0TvCZEenHsQKnu-2LBQ&amp;zoom=1&amp;iact=rc&amp;dur=0&amp;page=2&amp;tbnh=67&amp;tbnw=136&amp;start=15&amp;ndsp=15&amp;ved=1t:429,r:12,s:15&amp;tx=74&amp;ty=27&amp;biw=1280&amp;bih=737" TargetMode="External"/><Relationship Id="rId210" Type="http://schemas.openxmlformats.org/officeDocument/2006/relationships/oleObject" Target="embeddings/oleObject151.bin"/><Relationship Id="rId448" Type="http://schemas.openxmlformats.org/officeDocument/2006/relationships/oleObject" Target="embeddings/oleObject365.bin"/><Relationship Id="rId655" Type="http://schemas.openxmlformats.org/officeDocument/2006/relationships/oleObject" Target="embeddings/oleObject531.bin"/><Relationship Id="rId862" Type="http://schemas.openxmlformats.org/officeDocument/2006/relationships/oleObject" Target="embeddings/oleObject719.bin"/><Relationship Id="rId1078" Type="http://schemas.openxmlformats.org/officeDocument/2006/relationships/oleObject" Target="embeddings/oleObject910.bin"/><Relationship Id="rId1285" Type="http://schemas.openxmlformats.org/officeDocument/2006/relationships/oleObject" Target="embeddings/oleObject1095.bin"/><Relationship Id="rId1492" Type="http://schemas.openxmlformats.org/officeDocument/2006/relationships/oleObject" Target="embeddings/oleObject1280.bin"/><Relationship Id="rId1506" Type="http://schemas.openxmlformats.org/officeDocument/2006/relationships/oleObject" Target="embeddings/oleObject1291.bin"/><Relationship Id="rId1713" Type="http://schemas.openxmlformats.org/officeDocument/2006/relationships/image" Target="media/image351.png"/><Relationship Id="rId294" Type="http://schemas.openxmlformats.org/officeDocument/2006/relationships/oleObject" Target="embeddings/oleObject222.bin"/><Relationship Id="rId308" Type="http://schemas.openxmlformats.org/officeDocument/2006/relationships/oleObject" Target="embeddings/oleObject233.bin"/><Relationship Id="rId515" Type="http://schemas.openxmlformats.org/officeDocument/2006/relationships/oleObject" Target="embeddings/oleObject411.bin"/><Relationship Id="rId722" Type="http://schemas.openxmlformats.org/officeDocument/2006/relationships/oleObject" Target="embeddings/oleObject595.bin"/><Relationship Id="rId1145" Type="http://schemas.openxmlformats.org/officeDocument/2006/relationships/oleObject" Target="embeddings/oleObject973.bin"/><Relationship Id="rId1352" Type="http://schemas.openxmlformats.org/officeDocument/2006/relationships/oleObject" Target="embeddings/oleObject1155.bin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100.bin"/><Relationship Id="rId361" Type="http://schemas.openxmlformats.org/officeDocument/2006/relationships/oleObject" Target="embeddings/oleObject284.bin"/><Relationship Id="rId599" Type="http://schemas.openxmlformats.org/officeDocument/2006/relationships/oleObject" Target="embeddings/oleObject486.bin"/><Relationship Id="rId1005" Type="http://schemas.openxmlformats.org/officeDocument/2006/relationships/oleObject" Target="embeddings/oleObject847.bin"/><Relationship Id="rId1212" Type="http://schemas.openxmlformats.org/officeDocument/2006/relationships/oleObject" Target="embeddings/oleObject1032.bin"/><Relationship Id="rId1657" Type="http://schemas.openxmlformats.org/officeDocument/2006/relationships/image" Target="media/image295.png"/><Relationship Id="rId459" Type="http://schemas.openxmlformats.org/officeDocument/2006/relationships/oleObject" Target="embeddings/oleObject376.bin"/><Relationship Id="rId666" Type="http://schemas.openxmlformats.org/officeDocument/2006/relationships/oleObject" Target="embeddings/oleObject541.bin"/><Relationship Id="rId873" Type="http://schemas.openxmlformats.org/officeDocument/2006/relationships/oleObject" Target="embeddings/oleObject730.bin"/><Relationship Id="rId1089" Type="http://schemas.openxmlformats.org/officeDocument/2006/relationships/oleObject" Target="embeddings/oleObject919.bin"/><Relationship Id="rId1296" Type="http://schemas.openxmlformats.org/officeDocument/2006/relationships/oleObject" Target="embeddings/oleObject1105.bin"/><Relationship Id="rId1517" Type="http://schemas.openxmlformats.org/officeDocument/2006/relationships/image" Target="media/image210.png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61.bin"/><Relationship Id="rId319" Type="http://schemas.openxmlformats.org/officeDocument/2006/relationships/oleObject" Target="embeddings/oleObject244.bin"/><Relationship Id="rId526" Type="http://schemas.openxmlformats.org/officeDocument/2006/relationships/oleObject" Target="embeddings/oleObject421.bin"/><Relationship Id="rId1156" Type="http://schemas.openxmlformats.org/officeDocument/2006/relationships/oleObject" Target="embeddings/oleObject984.bin"/><Relationship Id="rId1363" Type="http://schemas.openxmlformats.org/officeDocument/2006/relationships/oleObject" Target="embeddings/oleObject1165.bin"/><Relationship Id="rId733" Type="http://schemas.openxmlformats.org/officeDocument/2006/relationships/oleObject" Target="embeddings/oleObject605.bin"/><Relationship Id="rId940" Type="http://schemas.openxmlformats.org/officeDocument/2006/relationships/oleObject" Target="embeddings/oleObject794.bin"/><Relationship Id="rId1016" Type="http://schemas.openxmlformats.org/officeDocument/2006/relationships/oleObject" Target="embeddings/oleObject856.bin"/><Relationship Id="rId1570" Type="http://schemas.openxmlformats.org/officeDocument/2006/relationships/image" Target="media/image216.png"/><Relationship Id="rId1668" Type="http://schemas.openxmlformats.org/officeDocument/2006/relationships/image" Target="media/image306.png"/><Relationship Id="rId165" Type="http://schemas.openxmlformats.org/officeDocument/2006/relationships/oleObject" Target="embeddings/oleObject109.bin"/><Relationship Id="rId372" Type="http://schemas.openxmlformats.org/officeDocument/2006/relationships/oleObject" Target="embeddings/oleObject294.bin"/><Relationship Id="rId677" Type="http://schemas.openxmlformats.org/officeDocument/2006/relationships/oleObject" Target="embeddings/oleObject552.bin"/><Relationship Id="rId800" Type="http://schemas.openxmlformats.org/officeDocument/2006/relationships/oleObject" Target="embeddings/oleObject665.bin"/><Relationship Id="rId1223" Type="http://schemas.openxmlformats.org/officeDocument/2006/relationships/oleObject" Target="embeddings/oleObject1040.bin"/><Relationship Id="rId1430" Type="http://schemas.openxmlformats.org/officeDocument/2006/relationships/oleObject" Target="embeddings/oleObject1224.bin"/><Relationship Id="rId1528" Type="http://schemas.openxmlformats.org/officeDocument/2006/relationships/oleObject" Target="embeddings/oleObject1306.bin"/><Relationship Id="rId232" Type="http://schemas.openxmlformats.org/officeDocument/2006/relationships/oleObject" Target="embeddings/oleObject171.bin"/><Relationship Id="rId884" Type="http://schemas.openxmlformats.org/officeDocument/2006/relationships/oleObject" Target="embeddings/oleObject741.bin"/><Relationship Id="rId27" Type="http://schemas.openxmlformats.org/officeDocument/2006/relationships/oleObject" Target="embeddings/oleObject16.bin"/><Relationship Id="rId537" Type="http://schemas.openxmlformats.org/officeDocument/2006/relationships/oleObject" Target="embeddings/oleObject432.bin"/><Relationship Id="rId744" Type="http://schemas.openxmlformats.org/officeDocument/2006/relationships/oleObject" Target="embeddings/oleObject615.bin"/><Relationship Id="rId951" Type="http://schemas.openxmlformats.org/officeDocument/2006/relationships/oleObject" Target="embeddings/oleObject804.bin"/><Relationship Id="rId1167" Type="http://schemas.openxmlformats.org/officeDocument/2006/relationships/image" Target="media/image165.png"/><Relationship Id="rId1374" Type="http://schemas.openxmlformats.org/officeDocument/2006/relationships/oleObject" Target="embeddings/oleObject1173.bin"/><Relationship Id="rId1581" Type="http://schemas.openxmlformats.org/officeDocument/2006/relationships/image" Target="media/image220.png"/><Relationship Id="rId1679" Type="http://schemas.openxmlformats.org/officeDocument/2006/relationships/image" Target="media/image317.png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120.bin"/><Relationship Id="rId383" Type="http://schemas.openxmlformats.org/officeDocument/2006/relationships/oleObject" Target="embeddings/oleObject304.bin"/><Relationship Id="rId590" Type="http://schemas.openxmlformats.org/officeDocument/2006/relationships/oleObject" Target="embeddings/oleObject480.bin"/><Relationship Id="rId604" Type="http://schemas.openxmlformats.org/officeDocument/2006/relationships/oleObject" Target="embeddings/oleObject491.bin"/><Relationship Id="rId811" Type="http://schemas.openxmlformats.org/officeDocument/2006/relationships/oleObject" Target="embeddings/oleObject675.bin"/><Relationship Id="rId1027" Type="http://schemas.openxmlformats.org/officeDocument/2006/relationships/oleObject" Target="embeddings/oleObject865.bin"/><Relationship Id="rId1234" Type="http://schemas.openxmlformats.org/officeDocument/2006/relationships/oleObject" Target="embeddings/oleObject1050.bin"/><Relationship Id="rId1441" Type="http://schemas.openxmlformats.org/officeDocument/2006/relationships/oleObject" Target="embeddings/oleObject1234.bin"/><Relationship Id="rId243" Type="http://schemas.openxmlformats.org/officeDocument/2006/relationships/oleObject" Target="embeddings/oleObject179.bin"/><Relationship Id="rId450" Type="http://schemas.openxmlformats.org/officeDocument/2006/relationships/oleObject" Target="embeddings/oleObject367.bin"/><Relationship Id="rId688" Type="http://schemas.openxmlformats.org/officeDocument/2006/relationships/oleObject" Target="embeddings/oleObject563.bin"/><Relationship Id="rId895" Type="http://schemas.openxmlformats.org/officeDocument/2006/relationships/oleObject" Target="embeddings/oleObject751.bin"/><Relationship Id="rId909" Type="http://schemas.openxmlformats.org/officeDocument/2006/relationships/oleObject" Target="embeddings/oleObject765.bin"/><Relationship Id="rId1080" Type="http://schemas.openxmlformats.org/officeDocument/2006/relationships/oleObject" Target="embeddings/oleObject911.bin"/><Relationship Id="rId1301" Type="http://schemas.openxmlformats.org/officeDocument/2006/relationships/oleObject" Target="embeddings/oleObject1110.bin"/><Relationship Id="rId1539" Type="http://schemas.openxmlformats.org/officeDocument/2006/relationships/oleObject" Target="embeddings/oleObject1317.bin"/><Relationship Id="rId38" Type="http://schemas.openxmlformats.org/officeDocument/2006/relationships/image" Target="media/image9.png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235.bin"/><Relationship Id="rId548" Type="http://schemas.openxmlformats.org/officeDocument/2006/relationships/oleObject" Target="embeddings/oleObject442.bin"/><Relationship Id="rId755" Type="http://schemas.openxmlformats.org/officeDocument/2006/relationships/oleObject" Target="embeddings/oleObject626.bin"/><Relationship Id="rId962" Type="http://schemas.openxmlformats.org/officeDocument/2006/relationships/oleObject" Target="embeddings/oleObject815.bin"/><Relationship Id="rId1178" Type="http://schemas.openxmlformats.org/officeDocument/2006/relationships/image" Target="media/image168.png"/><Relationship Id="rId1385" Type="http://schemas.openxmlformats.org/officeDocument/2006/relationships/oleObject" Target="embeddings/oleObject1184.bin"/><Relationship Id="rId1592" Type="http://schemas.openxmlformats.org/officeDocument/2006/relationships/image" Target="media/image231.png"/><Relationship Id="rId1606" Type="http://schemas.openxmlformats.org/officeDocument/2006/relationships/image" Target="media/image245.png"/><Relationship Id="rId91" Type="http://schemas.openxmlformats.org/officeDocument/2006/relationships/image" Target="media/image38.png"/><Relationship Id="rId187" Type="http://schemas.openxmlformats.org/officeDocument/2006/relationships/oleObject" Target="embeddings/oleObject131.bin"/><Relationship Id="rId394" Type="http://schemas.openxmlformats.org/officeDocument/2006/relationships/oleObject" Target="embeddings/oleObject315.bin"/><Relationship Id="rId408" Type="http://schemas.openxmlformats.org/officeDocument/2006/relationships/oleObject" Target="embeddings/oleObject329.bin"/><Relationship Id="rId615" Type="http://schemas.openxmlformats.org/officeDocument/2006/relationships/oleObject" Target="embeddings/oleObject500.bin"/><Relationship Id="rId822" Type="http://schemas.openxmlformats.org/officeDocument/2006/relationships/oleObject" Target="embeddings/oleObject686.bin"/><Relationship Id="rId1038" Type="http://schemas.openxmlformats.org/officeDocument/2006/relationships/oleObject" Target="embeddings/oleObject875.bin"/><Relationship Id="rId1245" Type="http://schemas.openxmlformats.org/officeDocument/2006/relationships/oleObject" Target="embeddings/oleObject1060.bin"/><Relationship Id="rId1452" Type="http://schemas.openxmlformats.org/officeDocument/2006/relationships/oleObject" Target="embeddings/oleObject1243.bin"/><Relationship Id="rId254" Type="http://schemas.openxmlformats.org/officeDocument/2006/relationships/oleObject" Target="embeddings/oleObject187.bin"/><Relationship Id="rId699" Type="http://schemas.openxmlformats.org/officeDocument/2006/relationships/oleObject" Target="embeddings/oleObject573.bin"/><Relationship Id="rId1091" Type="http://schemas.openxmlformats.org/officeDocument/2006/relationships/image" Target="media/image162.png"/><Relationship Id="rId1105" Type="http://schemas.openxmlformats.org/officeDocument/2006/relationships/oleObject" Target="embeddings/oleObject934.bin"/><Relationship Id="rId1312" Type="http://schemas.openxmlformats.org/officeDocument/2006/relationships/oleObject" Target="embeddings/oleObject1120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7.bin"/><Relationship Id="rId461" Type="http://schemas.openxmlformats.org/officeDocument/2006/relationships/image" Target="media/image75.png"/><Relationship Id="rId559" Type="http://schemas.openxmlformats.org/officeDocument/2006/relationships/oleObject" Target="embeddings/oleObject451.bin"/><Relationship Id="rId766" Type="http://schemas.openxmlformats.org/officeDocument/2006/relationships/oleObject" Target="embeddings/oleObject636.bin"/><Relationship Id="rId1189" Type="http://schemas.openxmlformats.org/officeDocument/2006/relationships/image" Target="media/image169.png"/><Relationship Id="rId1396" Type="http://schemas.openxmlformats.org/officeDocument/2006/relationships/oleObject" Target="embeddings/oleObject1191.bin"/><Relationship Id="rId1617" Type="http://schemas.openxmlformats.org/officeDocument/2006/relationships/image" Target="media/image256.png"/><Relationship Id="rId198" Type="http://schemas.openxmlformats.org/officeDocument/2006/relationships/oleObject" Target="embeddings/oleObject140.bin"/><Relationship Id="rId321" Type="http://schemas.openxmlformats.org/officeDocument/2006/relationships/oleObject" Target="embeddings/oleObject246.bin"/><Relationship Id="rId419" Type="http://schemas.openxmlformats.org/officeDocument/2006/relationships/image" Target="media/image72.png"/><Relationship Id="rId626" Type="http://schemas.openxmlformats.org/officeDocument/2006/relationships/image" Target="media/image109.png"/><Relationship Id="rId973" Type="http://schemas.openxmlformats.org/officeDocument/2006/relationships/image" Target="media/image139.png"/><Relationship Id="rId1049" Type="http://schemas.openxmlformats.org/officeDocument/2006/relationships/oleObject" Target="embeddings/oleObject886.bin"/><Relationship Id="rId1256" Type="http://schemas.openxmlformats.org/officeDocument/2006/relationships/oleObject" Target="embeddings/oleObject1071.bin"/><Relationship Id="rId833" Type="http://schemas.openxmlformats.org/officeDocument/2006/relationships/oleObject" Target="embeddings/oleObject695.bin"/><Relationship Id="rId1116" Type="http://schemas.openxmlformats.org/officeDocument/2006/relationships/oleObject" Target="embeddings/oleObject945.bin"/><Relationship Id="rId1463" Type="http://schemas.openxmlformats.org/officeDocument/2006/relationships/image" Target="media/image201.png"/><Relationship Id="rId1670" Type="http://schemas.openxmlformats.org/officeDocument/2006/relationships/image" Target="media/image308.png"/><Relationship Id="rId265" Type="http://schemas.openxmlformats.org/officeDocument/2006/relationships/image" Target="media/image61.png"/><Relationship Id="rId472" Type="http://schemas.openxmlformats.org/officeDocument/2006/relationships/oleObject" Target="embeddings/oleObject387.bin"/><Relationship Id="rId900" Type="http://schemas.openxmlformats.org/officeDocument/2006/relationships/oleObject" Target="embeddings/oleObject756.bin"/><Relationship Id="rId1323" Type="http://schemas.openxmlformats.org/officeDocument/2006/relationships/oleObject" Target="embeddings/oleObject1129.bin"/><Relationship Id="rId1530" Type="http://schemas.openxmlformats.org/officeDocument/2006/relationships/oleObject" Target="embeddings/oleObject1308.bin"/><Relationship Id="rId1628" Type="http://schemas.openxmlformats.org/officeDocument/2006/relationships/image" Target="media/image267.png"/><Relationship Id="rId125" Type="http://schemas.openxmlformats.org/officeDocument/2006/relationships/oleObject" Target="embeddings/oleObject76.bin"/><Relationship Id="rId332" Type="http://schemas.openxmlformats.org/officeDocument/2006/relationships/oleObject" Target="embeddings/oleObject257.bin"/><Relationship Id="rId777" Type="http://schemas.openxmlformats.org/officeDocument/2006/relationships/oleObject" Target="embeddings/oleObject646.bin"/><Relationship Id="rId984" Type="http://schemas.openxmlformats.org/officeDocument/2006/relationships/oleObject" Target="embeddings/oleObject836.bin"/><Relationship Id="rId637" Type="http://schemas.openxmlformats.org/officeDocument/2006/relationships/oleObject" Target="embeddings/oleObject518.bin"/><Relationship Id="rId844" Type="http://schemas.openxmlformats.org/officeDocument/2006/relationships/oleObject" Target="embeddings/oleObject706.bin"/><Relationship Id="rId1267" Type="http://schemas.openxmlformats.org/officeDocument/2006/relationships/oleObject" Target="embeddings/oleObject1080.bin"/><Relationship Id="rId1474" Type="http://schemas.openxmlformats.org/officeDocument/2006/relationships/oleObject" Target="embeddings/oleObject1264.bin"/><Relationship Id="rId1681" Type="http://schemas.openxmlformats.org/officeDocument/2006/relationships/image" Target="media/image319.png"/><Relationship Id="rId276" Type="http://schemas.openxmlformats.org/officeDocument/2006/relationships/oleObject" Target="embeddings/oleObject204.bin"/><Relationship Id="rId483" Type="http://schemas.openxmlformats.org/officeDocument/2006/relationships/oleObject" Target="embeddings/oleObject397.bin"/><Relationship Id="rId690" Type="http://schemas.openxmlformats.org/officeDocument/2006/relationships/oleObject" Target="embeddings/oleObject565.bin"/><Relationship Id="rId704" Type="http://schemas.openxmlformats.org/officeDocument/2006/relationships/oleObject" Target="embeddings/oleObject577.bin"/><Relationship Id="rId911" Type="http://schemas.openxmlformats.org/officeDocument/2006/relationships/oleObject" Target="embeddings/oleObject767.bin"/><Relationship Id="rId1127" Type="http://schemas.openxmlformats.org/officeDocument/2006/relationships/oleObject" Target="embeddings/oleObject955.bin"/><Relationship Id="rId1334" Type="http://schemas.openxmlformats.org/officeDocument/2006/relationships/oleObject" Target="embeddings/oleObject1138.bin"/><Relationship Id="rId1541" Type="http://schemas.openxmlformats.org/officeDocument/2006/relationships/oleObject" Target="embeddings/oleObject1319.bin"/><Relationship Id="rId40" Type="http://schemas.openxmlformats.org/officeDocument/2006/relationships/image" Target="media/image10.png"/><Relationship Id="rId136" Type="http://schemas.openxmlformats.org/officeDocument/2006/relationships/oleObject" Target="embeddings/oleObject84.bin"/><Relationship Id="rId343" Type="http://schemas.openxmlformats.org/officeDocument/2006/relationships/image" Target="media/image67.png"/><Relationship Id="rId550" Type="http://schemas.openxmlformats.org/officeDocument/2006/relationships/oleObject" Target="embeddings/oleObject443.bin"/><Relationship Id="rId788" Type="http://schemas.openxmlformats.org/officeDocument/2006/relationships/image" Target="media/image125.png"/><Relationship Id="rId995" Type="http://schemas.openxmlformats.org/officeDocument/2006/relationships/image" Target="media/image142.png"/><Relationship Id="rId1180" Type="http://schemas.openxmlformats.org/officeDocument/2006/relationships/oleObject" Target="embeddings/oleObject1003.bin"/><Relationship Id="rId1401" Type="http://schemas.openxmlformats.org/officeDocument/2006/relationships/oleObject" Target="embeddings/oleObject1196.bin"/><Relationship Id="rId1639" Type="http://schemas.openxmlformats.org/officeDocument/2006/relationships/image" Target="media/image277.png"/><Relationship Id="rId203" Type="http://schemas.openxmlformats.org/officeDocument/2006/relationships/oleObject" Target="embeddings/oleObject144.bin"/><Relationship Id="rId648" Type="http://schemas.openxmlformats.org/officeDocument/2006/relationships/oleObject" Target="embeddings/oleObject525.bin"/><Relationship Id="rId855" Type="http://schemas.openxmlformats.org/officeDocument/2006/relationships/oleObject" Target="embeddings/oleObject712.bin"/><Relationship Id="rId1040" Type="http://schemas.openxmlformats.org/officeDocument/2006/relationships/oleObject" Target="embeddings/oleObject877.bin"/><Relationship Id="rId1278" Type="http://schemas.openxmlformats.org/officeDocument/2006/relationships/oleObject" Target="embeddings/oleObject1089.bin"/><Relationship Id="rId1485" Type="http://schemas.openxmlformats.org/officeDocument/2006/relationships/oleObject" Target="embeddings/oleObject1274.bin"/><Relationship Id="rId1692" Type="http://schemas.openxmlformats.org/officeDocument/2006/relationships/image" Target="media/image330.png"/><Relationship Id="rId1706" Type="http://schemas.openxmlformats.org/officeDocument/2006/relationships/image" Target="media/image344.png"/><Relationship Id="rId287" Type="http://schemas.openxmlformats.org/officeDocument/2006/relationships/oleObject" Target="embeddings/oleObject215.bin"/><Relationship Id="rId410" Type="http://schemas.openxmlformats.org/officeDocument/2006/relationships/oleObject" Target="embeddings/oleObject331.bin"/><Relationship Id="rId494" Type="http://schemas.openxmlformats.org/officeDocument/2006/relationships/image" Target="media/image86.png"/><Relationship Id="rId508" Type="http://schemas.openxmlformats.org/officeDocument/2006/relationships/oleObject" Target="embeddings/oleObject405.bin"/><Relationship Id="rId715" Type="http://schemas.openxmlformats.org/officeDocument/2006/relationships/oleObject" Target="embeddings/oleObject588.bin"/><Relationship Id="rId922" Type="http://schemas.openxmlformats.org/officeDocument/2006/relationships/image" Target="media/image137.png"/><Relationship Id="rId1138" Type="http://schemas.openxmlformats.org/officeDocument/2006/relationships/oleObject" Target="embeddings/oleObject966.bin"/><Relationship Id="rId1345" Type="http://schemas.openxmlformats.org/officeDocument/2006/relationships/oleObject" Target="embeddings/oleObject1148.bin"/><Relationship Id="rId1552" Type="http://schemas.openxmlformats.org/officeDocument/2006/relationships/oleObject" Target="embeddings/oleObject1329.bin"/><Relationship Id="rId147" Type="http://schemas.openxmlformats.org/officeDocument/2006/relationships/oleObject" Target="embeddings/oleObject94.bin"/><Relationship Id="rId354" Type="http://schemas.openxmlformats.org/officeDocument/2006/relationships/oleObject" Target="embeddings/oleObject278.bin"/><Relationship Id="rId799" Type="http://schemas.openxmlformats.org/officeDocument/2006/relationships/oleObject" Target="embeddings/oleObject664.bin"/><Relationship Id="rId1191" Type="http://schemas.openxmlformats.org/officeDocument/2006/relationships/oleObject" Target="embeddings/oleObject1013.bin"/><Relationship Id="rId1205" Type="http://schemas.openxmlformats.org/officeDocument/2006/relationships/oleObject" Target="embeddings/oleObject1025.bin"/><Relationship Id="rId51" Type="http://schemas.openxmlformats.org/officeDocument/2006/relationships/image" Target="media/image17.png"/><Relationship Id="rId561" Type="http://schemas.openxmlformats.org/officeDocument/2006/relationships/oleObject" Target="embeddings/oleObject453.bin"/><Relationship Id="rId659" Type="http://schemas.openxmlformats.org/officeDocument/2006/relationships/oleObject" Target="embeddings/oleObject534.bin"/><Relationship Id="rId866" Type="http://schemas.openxmlformats.org/officeDocument/2006/relationships/oleObject" Target="embeddings/oleObject723.bin"/><Relationship Id="rId1289" Type="http://schemas.openxmlformats.org/officeDocument/2006/relationships/oleObject" Target="embeddings/oleObject1099.bin"/><Relationship Id="rId1412" Type="http://schemas.openxmlformats.org/officeDocument/2006/relationships/oleObject" Target="embeddings/oleObject1206.bin"/><Relationship Id="rId1496" Type="http://schemas.openxmlformats.org/officeDocument/2006/relationships/oleObject" Target="embeddings/oleObject1284.bin"/><Relationship Id="rId1717" Type="http://schemas.openxmlformats.org/officeDocument/2006/relationships/image" Target="media/image355.png"/><Relationship Id="rId214" Type="http://schemas.openxmlformats.org/officeDocument/2006/relationships/oleObject" Target="embeddings/oleObject154.bin"/><Relationship Id="rId298" Type="http://schemas.openxmlformats.org/officeDocument/2006/relationships/oleObject" Target="embeddings/oleObject224.bin"/><Relationship Id="rId421" Type="http://schemas.openxmlformats.org/officeDocument/2006/relationships/oleObject" Target="embeddings/oleObject340.bin"/><Relationship Id="rId519" Type="http://schemas.openxmlformats.org/officeDocument/2006/relationships/oleObject" Target="embeddings/oleObject415.bin"/><Relationship Id="rId1051" Type="http://schemas.openxmlformats.org/officeDocument/2006/relationships/oleObject" Target="embeddings/oleObject888.bin"/><Relationship Id="rId1149" Type="http://schemas.openxmlformats.org/officeDocument/2006/relationships/oleObject" Target="embeddings/oleObject977.bin"/><Relationship Id="rId1356" Type="http://schemas.openxmlformats.org/officeDocument/2006/relationships/oleObject" Target="embeddings/oleObject1159.bin"/><Relationship Id="rId158" Type="http://schemas.openxmlformats.org/officeDocument/2006/relationships/image" Target="media/image46.png"/><Relationship Id="rId726" Type="http://schemas.openxmlformats.org/officeDocument/2006/relationships/oleObject" Target="embeddings/oleObject598.bin"/><Relationship Id="rId933" Type="http://schemas.openxmlformats.org/officeDocument/2006/relationships/oleObject" Target="embeddings/oleObject787.bin"/><Relationship Id="rId1009" Type="http://schemas.openxmlformats.org/officeDocument/2006/relationships/oleObject" Target="embeddings/oleObject851.bin"/><Relationship Id="rId1563" Type="http://schemas.openxmlformats.org/officeDocument/2006/relationships/oleObject" Target="embeddings/oleObject1340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288.bin"/><Relationship Id="rId572" Type="http://schemas.openxmlformats.org/officeDocument/2006/relationships/oleObject" Target="embeddings/oleObject463.bin"/><Relationship Id="rId1216" Type="http://schemas.openxmlformats.org/officeDocument/2006/relationships/oleObject" Target="embeddings/oleObject1035.bin"/><Relationship Id="rId1423" Type="http://schemas.openxmlformats.org/officeDocument/2006/relationships/oleObject" Target="embeddings/oleObject1217.bin"/><Relationship Id="rId1630" Type="http://schemas.openxmlformats.org/officeDocument/2006/relationships/image" Target="media/image268.png"/><Relationship Id="rId225" Type="http://schemas.openxmlformats.org/officeDocument/2006/relationships/oleObject" Target="embeddings/oleObject165.bin"/><Relationship Id="rId432" Type="http://schemas.openxmlformats.org/officeDocument/2006/relationships/image" Target="media/image73.png"/><Relationship Id="rId877" Type="http://schemas.openxmlformats.org/officeDocument/2006/relationships/oleObject" Target="embeddings/oleObject734.bin"/><Relationship Id="rId1062" Type="http://schemas.openxmlformats.org/officeDocument/2006/relationships/oleObject" Target="embeddings/oleObject898.bin"/><Relationship Id="rId737" Type="http://schemas.openxmlformats.org/officeDocument/2006/relationships/oleObject" Target="embeddings/oleObject608.bin"/><Relationship Id="rId944" Type="http://schemas.openxmlformats.org/officeDocument/2006/relationships/oleObject" Target="embeddings/oleObject797.bin"/><Relationship Id="rId1367" Type="http://schemas.openxmlformats.org/officeDocument/2006/relationships/oleObject" Target="embeddings/oleObject1168.bin"/><Relationship Id="rId1574" Type="http://schemas.openxmlformats.org/officeDocument/2006/relationships/oleObject" Target="embeddings/oleObject1349.bin"/><Relationship Id="rId73" Type="http://schemas.openxmlformats.org/officeDocument/2006/relationships/image" Target="media/image30.png"/><Relationship Id="rId169" Type="http://schemas.openxmlformats.org/officeDocument/2006/relationships/oleObject" Target="embeddings/oleObject113.bin"/><Relationship Id="rId376" Type="http://schemas.openxmlformats.org/officeDocument/2006/relationships/oleObject" Target="embeddings/oleObject297.bin"/><Relationship Id="rId583" Type="http://schemas.openxmlformats.org/officeDocument/2006/relationships/oleObject" Target="embeddings/oleObject474.bin"/><Relationship Id="rId790" Type="http://schemas.openxmlformats.org/officeDocument/2006/relationships/oleObject" Target="embeddings/oleObject656.bin"/><Relationship Id="rId804" Type="http://schemas.openxmlformats.org/officeDocument/2006/relationships/oleObject" Target="embeddings/oleObject669.bin"/><Relationship Id="rId1227" Type="http://schemas.openxmlformats.org/officeDocument/2006/relationships/oleObject" Target="embeddings/oleObject1044.bin"/><Relationship Id="rId1434" Type="http://schemas.openxmlformats.org/officeDocument/2006/relationships/oleObject" Target="embeddings/oleObject1228.bin"/><Relationship Id="rId1641" Type="http://schemas.openxmlformats.org/officeDocument/2006/relationships/image" Target="media/image279.png"/><Relationship Id="rId4" Type="http://schemas.openxmlformats.org/officeDocument/2006/relationships/settings" Target="settings.xml"/><Relationship Id="rId236" Type="http://schemas.openxmlformats.org/officeDocument/2006/relationships/oleObject" Target="embeddings/oleObject174.bin"/><Relationship Id="rId443" Type="http://schemas.openxmlformats.org/officeDocument/2006/relationships/image" Target="media/image74.png"/><Relationship Id="rId650" Type="http://schemas.openxmlformats.org/officeDocument/2006/relationships/oleObject" Target="embeddings/oleObject527.bin"/><Relationship Id="rId888" Type="http://schemas.openxmlformats.org/officeDocument/2006/relationships/oleObject" Target="embeddings/oleObject745.bin"/><Relationship Id="rId1073" Type="http://schemas.openxmlformats.org/officeDocument/2006/relationships/oleObject" Target="embeddings/oleObject907.bin"/><Relationship Id="rId1280" Type="http://schemas.openxmlformats.org/officeDocument/2006/relationships/oleObject" Target="embeddings/oleObject1090.bin"/><Relationship Id="rId1501" Type="http://schemas.openxmlformats.org/officeDocument/2006/relationships/image" Target="media/image204.png"/><Relationship Id="rId303" Type="http://schemas.openxmlformats.org/officeDocument/2006/relationships/oleObject" Target="embeddings/oleObject228.bin"/><Relationship Id="rId748" Type="http://schemas.openxmlformats.org/officeDocument/2006/relationships/oleObject" Target="embeddings/oleObject619.bin"/><Relationship Id="rId955" Type="http://schemas.openxmlformats.org/officeDocument/2006/relationships/oleObject" Target="embeddings/oleObject808.bin"/><Relationship Id="rId1140" Type="http://schemas.openxmlformats.org/officeDocument/2006/relationships/oleObject" Target="embeddings/oleObject968.bin"/><Relationship Id="rId1378" Type="http://schemas.openxmlformats.org/officeDocument/2006/relationships/oleObject" Target="embeddings/oleObject1177.bin"/><Relationship Id="rId1585" Type="http://schemas.openxmlformats.org/officeDocument/2006/relationships/image" Target="media/image224.png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308.bin"/><Relationship Id="rId510" Type="http://schemas.openxmlformats.org/officeDocument/2006/relationships/oleObject" Target="embeddings/oleObject407.bin"/><Relationship Id="rId594" Type="http://schemas.openxmlformats.org/officeDocument/2006/relationships/oleObject" Target="embeddings/oleObject483.bin"/><Relationship Id="rId608" Type="http://schemas.openxmlformats.org/officeDocument/2006/relationships/oleObject" Target="embeddings/oleObject494.bin"/><Relationship Id="rId815" Type="http://schemas.openxmlformats.org/officeDocument/2006/relationships/oleObject" Target="embeddings/oleObject679.bin"/><Relationship Id="rId1238" Type="http://schemas.openxmlformats.org/officeDocument/2006/relationships/oleObject" Target="embeddings/oleObject1054.bin"/><Relationship Id="rId1445" Type="http://schemas.openxmlformats.org/officeDocument/2006/relationships/oleObject" Target="embeddings/oleObject1237.bin"/><Relationship Id="rId1652" Type="http://schemas.openxmlformats.org/officeDocument/2006/relationships/image" Target="media/image290.png"/><Relationship Id="rId247" Type="http://schemas.openxmlformats.org/officeDocument/2006/relationships/oleObject" Target="embeddings/oleObject181.bin"/><Relationship Id="rId899" Type="http://schemas.openxmlformats.org/officeDocument/2006/relationships/oleObject" Target="embeddings/oleObject755.bin"/><Relationship Id="rId1000" Type="http://schemas.openxmlformats.org/officeDocument/2006/relationships/image" Target="media/image147.png"/><Relationship Id="rId1084" Type="http://schemas.openxmlformats.org/officeDocument/2006/relationships/oleObject" Target="embeddings/oleObject914.bin"/><Relationship Id="rId1305" Type="http://schemas.openxmlformats.org/officeDocument/2006/relationships/oleObject" Target="embeddings/oleObject1114.bin"/><Relationship Id="rId107" Type="http://schemas.openxmlformats.org/officeDocument/2006/relationships/oleObject" Target="embeddings/oleObject60.bin"/><Relationship Id="rId454" Type="http://schemas.openxmlformats.org/officeDocument/2006/relationships/oleObject" Target="embeddings/oleObject371.bin"/><Relationship Id="rId661" Type="http://schemas.openxmlformats.org/officeDocument/2006/relationships/oleObject" Target="embeddings/oleObject536.bin"/><Relationship Id="rId759" Type="http://schemas.openxmlformats.org/officeDocument/2006/relationships/oleObject" Target="embeddings/oleObject630.bin"/><Relationship Id="rId966" Type="http://schemas.openxmlformats.org/officeDocument/2006/relationships/oleObject" Target="embeddings/oleObject819.bin"/><Relationship Id="rId1291" Type="http://schemas.openxmlformats.org/officeDocument/2006/relationships/oleObject" Target="embeddings/oleObject1100.bin"/><Relationship Id="rId1389" Type="http://schemas.openxmlformats.org/officeDocument/2006/relationships/image" Target="media/image194.png"/><Relationship Id="rId1512" Type="http://schemas.openxmlformats.org/officeDocument/2006/relationships/oleObject" Target="embeddings/oleObject1296.bin"/><Relationship Id="rId1596" Type="http://schemas.openxmlformats.org/officeDocument/2006/relationships/image" Target="media/image235.png"/><Relationship Id="rId11" Type="http://schemas.openxmlformats.org/officeDocument/2006/relationships/image" Target="media/image3.png"/><Relationship Id="rId314" Type="http://schemas.openxmlformats.org/officeDocument/2006/relationships/oleObject" Target="embeddings/oleObject239.bin"/><Relationship Id="rId398" Type="http://schemas.openxmlformats.org/officeDocument/2006/relationships/oleObject" Target="embeddings/oleObject319.bin"/><Relationship Id="rId521" Type="http://schemas.openxmlformats.org/officeDocument/2006/relationships/oleObject" Target="embeddings/oleObject416.bin"/><Relationship Id="rId619" Type="http://schemas.openxmlformats.org/officeDocument/2006/relationships/oleObject" Target="embeddings/oleObject503.bin"/><Relationship Id="rId1151" Type="http://schemas.openxmlformats.org/officeDocument/2006/relationships/oleObject" Target="embeddings/oleObject979.bin"/><Relationship Id="rId1249" Type="http://schemas.openxmlformats.org/officeDocument/2006/relationships/oleObject" Target="embeddings/oleObject1064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105.bin"/><Relationship Id="rId826" Type="http://schemas.openxmlformats.org/officeDocument/2006/relationships/image" Target="media/image128.png"/><Relationship Id="rId1011" Type="http://schemas.openxmlformats.org/officeDocument/2006/relationships/oleObject" Target="embeddings/oleObject853.bin"/><Relationship Id="rId1109" Type="http://schemas.openxmlformats.org/officeDocument/2006/relationships/oleObject" Target="embeddings/oleObject938.bin"/><Relationship Id="rId1456" Type="http://schemas.openxmlformats.org/officeDocument/2006/relationships/oleObject" Target="embeddings/oleObject1247.bin"/><Relationship Id="rId1663" Type="http://schemas.openxmlformats.org/officeDocument/2006/relationships/image" Target="media/image301.png"/><Relationship Id="rId258" Type="http://schemas.openxmlformats.org/officeDocument/2006/relationships/oleObject" Target="embeddings/oleObject191.bin"/><Relationship Id="rId465" Type="http://schemas.openxmlformats.org/officeDocument/2006/relationships/oleObject" Target="embeddings/oleObject380.bin"/><Relationship Id="rId672" Type="http://schemas.openxmlformats.org/officeDocument/2006/relationships/oleObject" Target="embeddings/oleObject547.bin"/><Relationship Id="rId1095" Type="http://schemas.openxmlformats.org/officeDocument/2006/relationships/oleObject" Target="embeddings/oleObject924.bin"/><Relationship Id="rId1316" Type="http://schemas.openxmlformats.org/officeDocument/2006/relationships/oleObject" Target="embeddings/oleObject1123.bin"/><Relationship Id="rId1523" Type="http://schemas.openxmlformats.org/officeDocument/2006/relationships/oleObject" Target="embeddings/oleObject1303.bin"/><Relationship Id="rId22" Type="http://schemas.openxmlformats.org/officeDocument/2006/relationships/oleObject" Target="embeddings/oleObject11.bin"/><Relationship Id="rId118" Type="http://schemas.openxmlformats.org/officeDocument/2006/relationships/image" Target="media/image39.png"/><Relationship Id="rId325" Type="http://schemas.openxmlformats.org/officeDocument/2006/relationships/oleObject" Target="embeddings/oleObject250.bin"/><Relationship Id="rId532" Type="http://schemas.openxmlformats.org/officeDocument/2006/relationships/oleObject" Target="embeddings/oleObject427.bin"/><Relationship Id="rId977" Type="http://schemas.openxmlformats.org/officeDocument/2006/relationships/oleObject" Target="embeddings/oleObject829.bin"/><Relationship Id="rId1162" Type="http://schemas.openxmlformats.org/officeDocument/2006/relationships/image" Target="media/image164.png"/><Relationship Id="rId171" Type="http://schemas.openxmlformats.org/officeDocument/2006/relationships/oleObject" Target="embeddings/oleObject115.bin"/><Relationship Id="rId837" Type="http://schemas.openxmlformats.org/officeDocument/2006/relationships/oleObject" Target="embeddings/oleObject699.bin"/><Relationship Id="rId1022" Type="http://schemas.openxmlformats.org/officeDocument/2006/relationships/oleObject" Target="embeddings/oleObject860.bin"/><Relationship Id="rId1467" Type="http://schemas.openxmlformats.org/officeDocument/2006/relationships/oleObject" Target="embeddings/oleObject1257.bin"/><Relationship Id="rId1674" Type="http://schemas.openxmlformats.org/officeDocument/2006/relationships/image" Target="media/image312.png"/><Relationship Id="rId269" Type="http://schemas.openxmlformats.org/officeDocument/2006/relationships/oleObject" Target="embeddings/oleObject199.bin"/><Relationship Id="rId476" Type="http://schemas.openxmlformats.org/officeDocument/2006/relationships/oleObject" Target="embeddings/oleObject391.bin"/><Relationship Id="rId683" Type="http://schemas.openxmlformats.org/officeDocument/2006/relationships/oleObject" Target="embeddings/oleObject558.bin"/><Relationship Id="rId890" Type="http://schemas.openxmlformats.org/officeDocument/2006/relationships/oleObject" Target="embeddings/oleObject746.bin"/><Relationship Id="rId904" Type="http://schemas.openxmlformats.org/officeDocument/2006/relationships/oleObject" Target="embeddings/oleObject760.bin"/><Relationship Id="rId1327" Type="http://schemas.openxmlformats.org/officeDocument/2006/relationships/oleObject" Target="embeddings/oleObject1132.bin"/><Relationship Id="rId1534" Type="http://schemas.openxmlformats.org/officeDocument/2006/relationships/oleObject" Target="embeddings/oleObject1312.bin"/><Relationship Id="rId33" Type="http://schemas.openxmlformats.org/officeDocument/2006/relationships/oleObject" Target="embeddings/oleObject18.bin"/><Relationship Id="rId129" Type="http://schemas.openxmlformats.org/officeDocument/2006/relationships/oleObject" Target="embeddings/oleObject78.bin"/><Relationship Id="rId336" Type="http://schemas.openxmlformats.org/officeDocument/2006/relationships/oleObject" Target="embeddings/oleObject261.bin"/><Relationship Id="rId543" Type="http://schemas.openxmlformats.org/officeDocument/2006/relationships/oleObject" Target="embeddings/oleObject438.bin"/><Relationship Id="rId988" Type="http://schemas.openxmlformats.org/officeDocument/2006/relationships/oleObject" Target="embeddings/oleObject840.bin"/><Relationship Id="rId1173" Type="http://schemas.openxmlformats.org/officeDocument/2006/relationships/oleObject" Target="embeddings/oleObject998.bin"/><Relationship Id="rId1380" Type="http://schemas.openxmlformats.org/officeDocument/2006/relationships/oleObject" Target="embeddings/oleObject1179.bin"/><Relationship Id="rId1601" Type="http://schemas.openxmlformats.org/officeDocument/2006/relationships/image" Target="media/image240.png"/><Relationship Id="rId182" Type="http://schemas.openxmlformats.org/officeDocument/2006/relationships/oleObject" Target="embeddings/oleObject126.bin"/><Relationship Id="rId403" Type="http://schemas.openxmlformats.org/officeDocument/2006/relationships/oleObject" Target="embeddings/oleObject324.bin"/><Relationship Id="rId750" Type="http://schemas.openxmlformats.org/officeDocument/2006/relationships/oleObject" Target="embeddings/oleObject621.bin"/><Relationship Id="rId848" Type="http://schemas.openxmlformats.org/officeDocument/2006/relationships/image" Target="media/image130.png"/><Relationship Id="rId1033" Type="http://schemas.openxmlformats.org/officeDocument/2006/relationships/oleObject" Target="embeddings/oleObject870.bin"/><Relationship Id="rId1478" Type="http://schemas.openxmlformats.org/officeDocument/2006/relationships/oleObject" Target="embeddings/oleObject1268.bin"/><Relationship Id="rId1685" Type="http://schemas.openxmlformats.org/officeDocument/2006/relationships/image" Target="media/image323.png"/><Relationship Id="rId487" Type="http://schemas.openxmlformats.org/officeDocument/2006/relationships/image" Target="media/image79.png"/><Relationship Id="rId610" Type="http://schemas.openxmlformats.org/officeDocument/2006/relationships/oleObject" Target="embeddings/oleObject496.bin"/><Relationship Id="rId694" Type="http://schemas.openxmlformats.org/officeDocument/2006/relationships/oleObject" Target="embeddings/oleObject568.bin"/><Relationship Id="rId708" Type="http://schemas.openxmlformats.org/officeDocument/2006/relationships/oleObject" Target="embeddings/oleObject581.bin"/><Relationship Id="rId915" Type="http://schemas.openxmlformats.org/officeDocument/2006/relationships/oleObject" Target="embeddings/oleObject770.bin"/><Relationship Id="rId1240" Type="http://schemas.openxmlformats.org/officeDocument/2006/relationships/oleObject" Target="embeddings/oleObject1056.bin"/><Relationship Id="rId1338" Type="http://schemas.openxmlformats.org/officeDocument/2006/relationships/oleObject" Target="embeddings/oleObject1141.bin"/><Relationship Id="rId1545" Type="http://schemas.openxmlformats.org/officeDocument/2006/relationships/oleObject" Target="embeddings/oleObject1323.bin"/><Relationship Id="rId347" Type="http://schemas.openxmlformats.org/officeDocument/2006/relationships/oleObject" Target="embeddings/oleObject271.bin"/><Relationship Id="rId999" Type="http://schemas.openxmlformats.org/officeDocument/2006/relationships/image" Target="media/image146.png"/><Relationship Id="rId1100" Type="http://schemas.openxmlformats.org/officeDocument/2006/relationships/oleObject" Target="embeddings/oleObject929.bin"/><Relationship Id="rId1184" Type="http://schemas.openxmlformats.org/officeDocument/2006/relationships/oleObject" Target="embeddings/oleObject1007.bin"/><Relationship Id="rId1405" Type="http://schemas.openxmlformats.org/officeDocument/2006/relationships/oleObject" Target="embeddings/oleObject1199.bin"/><Relationship Id="rId44" Type="http://schemas.openxmlformats.org/officeDocument/2006/relationships/image" Target="media/image12.png"/><Relationship Id="rId554" Type="http://schemas.openxmlformats.org/officeDocument/2006/relationships/image" Target="media/image99.png"/><Relationship Id="rId761" Type="http://schemas.openxmlformats.org/officeDocument/2006/relationships/oleObject" Target="embeddings/oleObject632.bin"/><Relationship Id="rId859" Type="http://schemas.openxmlformats.org/officeDocument/2006/relationships/oleObject" Target="embeddings/oleObject716.bin"/><Relationship Id="rId1391" Type="http://schemas.openxmlformats.org/officeDocument/2006/relationships/image" Target="media/image195.png"/><Relationship Id="rId1489" Type="http://schemas.openxmlformats.org/officeDocument/2006/relationships/oleObject" Target="embeddings/oleObject1277.bin"/><Relationship Id="rId1612" Type="http://schemas.openxmlformats.org/officeDocument/2006/relationships/image" Target="media/image251.png"/><Relationship Id="rId1696" Type="http://schemas.openxmlformats.org/officeDocument/2006/relationships/image" Target="media/image334.png"/><Relationship Id="rId193" Type="http://schemas.openxmlformats.org/officeDocument/2006/relationships/oleObject" Target="embeddings/oleObject137.bin"/><Relationship Id="rId207" Type="http://schemas.openxmlformats.org/officeDocument/2006/relationships/oleObject" Target="embeddings/oleObject148.bin"/><Relationship Id="rId414" Type="http://schemas.openxmlformats.org/officeDocument/2006/relationships/oleObject" Target="embeddings/oleObject334.bin"/><Relationship Id="rId498" Type="http://schemas.openxmlformats.org/officeDocument/2006/relationships/image" Target="media/image90.png"/><Relationship Id="rId621" Type="http://schemas.openxmlformats.org/officeDocument/2006/relationships/oleObject" Target="embeddings/oleObject505.bin"/><Relationship Id="rId1044" Type="http://schemas.openxmlformats.org/officeDocument/2006/relationships/oleObject" Target="embeddings/oleObject881.bin"/><Relationship Id="rId1251" Type="http://schemas.openxmlformats.org/officeDocument/2006/relationships/oleObject" Target="embeddings/oleObject1066.bin"/><Relationship Id="rId1349" Type="http://schemas.openxmlformats.org/officeDocument/2006/relationships/oleObject" Target="embeddings/oleObject1152.bin"/><Relationship Id="rId260" Type="http://schemas.openxmlformats.org/officeDocument/2006/relationships/oleObject" Target="embeddings/oleObject193.bin"/><Relationship Id="rId719" Type="http://schemas.openxmlformats.org/officeDocument/2006/relationships/oleObject" Target="embeddings/oleObject592.bin"/><Relationship Id="rId926" Type="http://schemas.openxmlformats.org/officeDocument/2006/relationships/oleObject" Target="embeddings/oleObject780.bin"/><Relationship Id="rId1111" Type="http://schemas.openxmlformats.org/officeDocument/2006/relationships/oleObject" Target="embeddings/oleObject940.bin"/><Relationship Id="rId1556" Type="http://schemas.openxmlformats.org/officeDocument/2006/relationships/oleObject" Target="embeddings/oleObject1333.bin"/><Relationship Id="rId55" Type="http://schemas.openxmlformats.org/officeDocument/2006/relationships/oleObject" Target="embeddings/oleObject27.bin"/><Relationship Id="rId120" Type="http://schemas.openxmlformats.org/officeDocument/2006/relationships/oleObject" Target="embeddings/oleObject72.bin"/><Relationship Id="rId358" Type="http://schemas.openxmlformats.org/officeDocument/2006/relationships/oleObject" Target="embeddings/oleObject282.bin"/><Relationship Id="rId565" Type="http://schemas.openxmlformats.org/officeDocument/2006/relationships/oleObject" Target="embeddings/oleObject457.bin"/><Relationship Id="rId772" Type="http://schemas.openxmlformats.org/officeDocument/2006/relationships/image" Target="media/image122.png"/><Relationship Id="rId1195" Type="http://schemas.openxmlformats.org/officeDocument/2006/relationships/oleObject" Target="embeddings/oleObject1017.bin"/><Relationship Id="rId1209" Type="http://schemas.openxmlformats.org/officeDocument/2006/relationships/oleObject" Target="embeddings/oleObject1029.bin"/><Relationship Id="rId1416" Type="http://schemas.openxmlformats.org/officeDocument/2006/relationships/oleObject" Target="embeddings/oleObject1210.bin"/><Relationship Id="rId1623" Type="http://schemas.openxmlformats.org/officeDocument/2006/relationships/image" Target="media/image262.png"/><Relationship Id="rId218" Type="http://schemas.openxmlformats.org/officeDocument/2006/relationships/oleObject" Target="embeddings/oleObject158.bin"/><Relationship Id="rId425" Type="http://schemas.openxmlformats.org/officeDocument/2006/relationships/oleObject" Target="embeddings/oleObject344.bin"/><Relationship Id="rId632" Type="http://schemas.openxmlformats.org/officeDocument/2006/relationships/image" Target="media/image110.png"/><Relationship Id="rId1055" Type="http://schemas.openxmlformats.org/officeDocument/2006/relationships/oleObject" Target="embeddings/oleObject891.bin"/><Relationship Id="rId1262" Type="http://schemas.openxmlformats.org/officeDocument/2006/relationships/oleObject" Target="embeddings/oleObject1075.bin"/><Relationship Id="rId271" Type="http://schemas.openxmlformats.org/officeDocument/2006/relationships/oleObject" Target="embeddings/oleObject201.bin"/><Relationship Id="rId937" Type="http://schemas.openxmlformats.org/officeDocument/2006/relationships/oleObject" Target="embeddings/oleObject791.bin"/><Relationship Id="rId1122" Type="http://schemas.openxmlformats.org/officeDocument/2006/relationships/oleObject" Target="embeddings/oleObject950.bin"/><Relationship Id="rId1567" Type="http://schemas.openxmlformats.org/officeDocument/2006/relationships/oleObject" Target="embeddings/oleObject1343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43.png"/><Relationship Id="rId369" Type="http://schemas.openxmlformats.org/officeDocument/2006/relationships/oleObject" Target="embeddings/oleObject291.bin"/><Relationship Id="rId576" Type="http://schemas.openxmlformats.org/officeDocument/2006/relationships/oleObject" Target="embeddings/oleObject467.bin"/><Relationship Id="rId783" Type="http://schemas.openxmlformats.org/officeDocument/2006/relationships/oleObject" Target="embeddings/oleObject651.bin"/><Relationship Id="rId990" Type="http://schemas.openxmlformats.org/officeDocument/2006/relationships/oleObject" Target="embeddings/oleObject842.bin"/><Relationship Id="rId1427" Type="http://schemas.openxmlformats.org/officeDocument/2006/relationships/oleObject" Target="embeddings/oleObject1221.bin"/><Relationship Id="rId1634" Type="http://schemas.openxmlformats.org/officeDocument/2006/relationships/image" Target="media/image272.png"/><Relationship Id="rId229" Type="http://schemas.openxmlformats.org/officeDocument/2006/relationships/oleObject" Target="embeddings/oleObject169.bin"/><Relationship Id="rId436" Type="http://schemas.openxmlformats.org/officeDocument/2006/relationships/oleObject" Target="embeddings/oleObject354.bin"/><Relationship Id="rId643" Type="http://schemas.openxmlformats.org/officeDocument/2006/relationships/oleObject" Target="embeddings/oleObject522.bin"/><Relationship Id="rId1066" Type="http://schemas.openxmlformats.org/officeDocument/2006/relationships/oleObject" Target="embeddings/oleObject901.bin"/><Relationship Id="rId1273" Type="http://schemas.openxmlformats.org/officeDocument/2006/relationships/oleObject" Target="embeddings/oleObject1086.bin"/><Relationship Id="rId1480" Type="http://schemas.openxmlformats.org/officeDocument/2006/relationships/oleObject" Target="embeddings/oleObject1269.bin"/><Relationship Id="rId850" Type="http://schemas.openxmlformats.org/officeDocument/2006/relationships/image" Target="media/image132.png"/><Relationship Id="rId948" Type="http://schemas.openxmlformats.org/officeDocument/2006/relationships/oleObject" Target="embeddings/oleObject801.bin"/><Relationship Id="rId1133" Type="http://schemas.openxmlformats.org/officeDocument/2006/relationships/oleObject" Target="embeddings/oleObject961.bin"/><Relationship Id="rId1578" Type="http://schemas.openxmlformats.org/officeDocument/2006/relationships/oleObject" Target="embeddings/oleObject1352.bin"/><Relationship Id="rId1701" Type="http://schemas.openxmlformats.org/officeDocument/2006/relationships/image" Target="media/image339.png"/><Relationship Id="rId77" Type="http://schemas.openxmlformats.org/officeDocument/2006/relationships/image" Target="media/image32.png"/><Relationship Id="rId282" Type="http://schemas.openxmlformats.org/officeDocument/2006/relationships/oleObject" Target="embeddings/oleObject210.bin"/><Relationship Id="rId503" Type="http://schemas.openxmlformats.org/officeDocument/2006/relationships/oleObject" Target="embeddings/oleObject401.bin"/><Relationship Id="rId587" Type="http://schemas.openxmlformats.org/officeDocument/2006/relationships/oleObject" Target="embeddings/oleObject477.bin"/><Relationship Id="rId710" Type="http://schemas.openxmlformats.org/officeDocument/2006/relationships/oleObject" Target="embeddings/oleObject583.bin"/><Relationship Id="rId808" Type="http://schemas.openxmlformats.org/officeDocument/2006/relationships/oleObject" Target="embeddings/oleObject673.bin"/><Relationship Id="rId1340" Type="http://schemas.openxmlformats.org/officeDocument/2006/relationships/oleObject" Target="embeddings/oleObject1143.bin"/><Relationship Id="rId1438" Type="http://schemas.openxmlformats.org/officeDocument/2006/relationships/image" Target="media/image198.png"/><Relationship Id="rId1645" Type="http://schemas.openxmlformats.org/officeDocument/2006/relationships/image" Target="media/image283.png"/><Relationship Id="rId8" Type="http://schemas.openxmlformats.org/officeDocument/2006/relationships/image" Target="media/image1.png"/><Relationship Id="rId142" Type="http://schemas.openxmlformats.org/officeDocument/2006/relationships/oleObject" Target="embeddings/oleObject89.bin"/><Relationship Id="rId447" Type="http://schemas.openxmlformats.org/officeDocument/2006/relationships/oleObject" Target="embeddings/oleObject364.bin"/><Relationship Id="rId794" Type="http://schemas.openxmlformats.org/officeDocument/2006/relationships/oleObject" Target="embeddings/oleObject659.bin"/><Relationship Id="rId1077" Type="http://schemas.openxmlformats.org/officeDocument/2006/relationships/image" Target="media/image159.png"/><Relationship Id="rId1200" Type="http://schemas.openxmlformats.org/officeDocument/2006/relationships/oleObject" Target="embeddings/oleObject1021.bin"/><Relationship Id="rId654" Type="http://schemas.openxmlformats.org/officeDocument/2006/relationships/image" Target="media/image115.png"/><Relationship Id="rId861" Type="http://schemas.openxmlformats.org/officeDocument/2006/relationships/oleObject" Target="embeddings/oleObject718.bin"/><Relationship Id="rId959" Type="http://schemas.openxmlformats.org/officeDocument/2006/relationships/oleObject" Target="embeddings/oleObject812.bin"/><Relationship Id="rId1284" Type="http://schemas.openxmlformats.org/officeDocument/2006/relationships/oleObject" Target="embeddings/oleObject1094.bin"/><Relationship Id="rId1491" Type="http://schemas.openxmlformats.org/officeDocument/2006/relationships/oleObject" Target="embeddings/oleObject1279.bin"/><Relationship Id="rId1505" Type="http://schemas.openxmlformats.org/officeDocument/2006/relationships/image" Target="media/image206.png"/><Relationship Id="rId1589" Type="http://schemas.openxmlformats.org/officeDocument/2006/relationships/image" Target="media/image228.png"/><Relationship Id="rId1712" Type="http://schemas.openxmlformats.org/officeDocument/2006/relationships/image" Target="media/image350.png"/><Relationship Id="rId293" Type="http://schemas.openxmlformats.org/officeDocument/2006/relationships/oleObject" Target="embeddings/oleObject221.bin"/><Relationship Id="rId307" Type="http://schemas.openxmlformats.org/officeDocument/2006/relationships/oleObject" Target="embeddings/oleObject232.bin"/><Relationship Id="rId514" Type="http://schemas.openxmlformats.org/officeDocument/2006/relationships/oleObject" Target="embeddings/oleObject410.bin"/><Relationship Id="rId721" Type="http://schemas.openxmlformats.org/officeDocument/2006/relationships/oleObject" Target="embeddings/oleObject594.bin"/><Relationship Id="rId1144" Type="http://schemas.openxmlformats.org/officeDocument/2006/relationships/oleObject" Target="embeddings/oleObject972.bin"/><Relationship Id="rId1351" Type="http://schemas.openxmlformats.org/officeDocument/2006/relationships/oleObject" Target="embeddings/oleObject1154.bin"/><Relationship Id="rId1449" Type="http://schemas.openxmlformats.org/officeDocument/2006/relationships/oleObject" Target="embeddings/oleObject1241.bin"/><Relationship Id="rId88" Type="http://schemas.openxmlformats.org/officeDocument/2006/relationships/image" Target="media/image37.png"/><Relationship Id="rId153" Type="http://schemas.openxmlformats.org/officeDocument/2006/relationships/oleObject" Target="embeddings/oleObject99.bin"/><Relationship Id="rId360" Type="http://schemas.openxmlformats.org/officeDocument/2006/relationships/oleObject" Target="embeddings/oleObject283.bin"/><Relationship Id="rId598" Type="http://schemas.openxmlformats.org/officeDocument/2006/relationships/image" Target="media/image104.png"/><Relationship Id="rId819" Type="http://schemas.openxmlformats.org/officeDocument/2006/relationships/oleObject" Target="embeddings/oleObject683.bin"/><Relationship Id="rId1004" Type="http://schemas.openxmlformats.org/officeDocument/2006/relationships/image" Target="media/image149.png"/><Relationship Id="rId1211" Type="http://schemas.openxmlformats.org/officeDocument/2006/relationships/oleObject" Target="embeddings/oleObject1031.bin"/><Relationship Id="rId1656" Type="http://schemas.openxmlformats.org/officeDocument/2006/relationships/image" Target="media/image294.png"/><Relationship Id="rId220" Type="http://schemas.openxmlformats.org/officeDocument/2006/relationships/oleObject" Target="embeddings/oleObject160.bin"/><Relationship Id="rId458" Type="http://schemas.openxmlformats.org/officeDocument/2006/relationships/oleObject" Target="embeddings/oleObject375.bin"/><Relationship Id="rId665" Type="http://schemas.openxmlformats.org/officeDocument/2006/relationships/oleObject" Target="embeddings/oleObject540.bin"/><Relationship Id="rId872" Type="http://schemas.openxmlformats.org/officeDocument/2006/relationships/oleObject" Target="embeddings/oleObject729.bin"/><Relationship Id="rId1088" Type="http://schemas.openxmlformats.org/officeDocument/2006/relationships/oleObject" Target="embeddings/oleObject918.bin"/><Relationship Id="rId1295" Type="http://schemas.openxmlformats.org/officeDocument/2006/relationships/oleObject" Target="embeddings/oleObject1104.bin"/><Relationship Id="rId1309" Type="http://schemas.openxmlformats.org/officeDocument/2006/relationships/oleObject" Target="embeddings/oleObject1118.bin"/><Relationship Id="rId1516" Type="http://schemas.openxmlformats.org/officeDocument/2006/relationships/oleObject" Target="embeddings/oleObject1298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243.bin"/><Relationship Id="rId525" Type="http://schemas.openxmlformats.org/officeDocument/2006/relationships/oleObject" Target="embeddings/oleObject420.bin"/><Relationship Id="rId732" Type="http://schemas.openxmlformats.org/officeDocument/2006/relationships/oleObject" Target="embeddings/oleObject604.bin"/><Relationship Id="rId1155" Type="http://schemas.openxmlformats.org/officeDocument/2006/relationships/oleObject" Target="embeddings/oleObject983.bin"/><Relationship Id="rId1362" Type="http://schemas.openxmlformats.org/officeDocument/2006/relationships/oleObject" Target="embeddings/oleObject1164.bin"/><Relationship Id="rId99" Type="http://schemas.openxmlformats.org/officeDocument/2006/relationships/oleObject" Target="embeddings/oleObject52.bin"/><Relationship Id="rId164" Type="http://schemas.openxmlformats.org/officeDocument/2006/relationships/oleObject" Target="embeddings/oleObject108.bin"/><Relationship Id="rId371" Type="http://schemas.openxmlformats.org/officeDocument/2006/relationships/oleObject" Target="embeddings/oleObject293.bin"/><Relationship Id="rId1015" Type="http://schemas.openxmlformats.org/officeDocument/2006/relationships/image" Target="media/image151.png"/><Relationship Id="rId1222" Type="http://schemas.openxmlformats.org/officeDocument/2006/relationships/image" Target="media/image174.png"/><Relationship Id="rId1667" Type="http://schemas.openxmlformats.org/officeDocument/2006/relationships/image" Target="media/image305.png"/><Relationship Id="rId469" Type="http://schemas.openxmlformats.org/officeDocument/2006/relationships/oleObject" Target="embeddings/oleObject384.bin"/><Relationship Id="rId676" Type="http://schemas.openxmlformats.org/officeDocument/2006/relationships/oleObject" Target="embeddings/oleObject551.bin"/><Relationship Id="rId883" Type="http://schemas.openxmlformats.org/officeDocument/2006/relationships/oleObject" Target="embeddings/oleObject740.bin"/><Relationship Id="rId1099" Type="http://schemas.openxmlformats.org/officeDocument/2006/relationships/oleObject" Target="embeddings/oleObject928.bin"/><Relationship Id="rId1527" Type="http://schemas.openxmlformats.org/officeDocument/2006/relationships/oleObject" Target="embeddings/oleObject1305.bin"/><Relationship Id="rId26" Type="http://schemas.openxmlformats.org/officeDocument/2006/relationships/oleObject" Target="embeddings/oleObject15.bin"/><Relationship Id="rId231" Type="http://schemas.openxmlformats.org/officeDocument/2006/relationships/image" Target="media/image52.png"/><Relationship Id="rId329" Type="http://schemas.openxmlformats.org/officeDocument/2006/relationships/oleObject" Target="embeddings/oleObject254.bin"/><Relationship Id="rId536" Type="http://schemas.openxmlformats.org/officeDocument/2006/relationships/oleObject" Target="embeddings/oleObject431.bin"/><Relationship Id="rId1166" Type="http://schemas.openxmlformats.org/officeDocument/2006/relationships/oleObject" Target="embeddings/oleObject993.bin"/><Relationship Id="rId1373" Type="http://schemas.openxmlformats.org/officeDocument/2006/relationships/image" Target="media/image192.png"/><Relationship Id="rId175" Type="http://schemas.openxmlformats.org/officeDocument/2006/relationships/oleObject" Target="embeddings/oleObject119.bin"/><Relationship Id="rId743" Type="http://schemas.openxmlformats.org/officeDocument/2006/relationships/oleObject" Target="embeddings/oleObject614.bin"/><Relationship Id="rId950" Type="http://schemas.openxmlformats.org/officeDocument/2006/relationships/oleObject" Target="embeddings/oleObject803.bin"/><Relationship Id="rId1026" Type="http://schemas.openxmlformats.org/officeDocument/2006/relationships/oleObject" Target="embeddings/oleObject864.bin"/><Relationship Id="rId1580" Type="http://schemas.openxmlformats.org/officeDocument/2006/relationships/image" Target="media/image219.png"/><Relationship Id="rId1678" Type="http://schemas.openxmlformats.org/officeDocument/2006/relationships/image" Target="media/image316.png"/><Relationship Id="rId382" Type="http://schemas.openxmlformats.org/officeDocument/2006/relationships/oleObject" Target="embeddings/oleObject303.bin"/><Relationship Id="rId603" Type="http://schemas.openxmlformats.org/officeDocument/2006/relationships/oleObject" Target="embeddings/oleObject490.bin"/><Relationship Id="rId687" Type="http://schemas.openxmlformats.org/officeDocument/2006/relationships/oleObject" Target="embeddings/oleObject562.bin"/><Relationship Id="rId810" Type="http://schemas.openxmlformats.org/officeDocument/2006/relationships/oleObject" Target="embeddings/oleObject674.bin"/><Relationship Id="rId908" Type="http://schemas.openxmlformats.org/officeDocument/2006/relationships/oleObject" Target="embeddings/oleObject764.bin"/><Relationship Id="rId1233" Type="http://schemas.openxmlformats.org/officeDocument/2006/relationships/image" Target="media/image175.png"/><Relationship Id="rId1440" Type="http://schemas.openxmlformats.org/officeDocument/2006/relationships/oleObject" Target="embeddings/oleObject1233.bin"/><Relationship Id="rId1538" Type="http://schemas.openxmlformats.org/officeDocument/2006/relationships/oleObject" Target="embeddings/oleObject1316.bin"/><Relationship Id="rId242" Type="http://schemas.openxmlformats.org/officeDocument/2006/relationships/oleObject" Target="embeddings/oleObject178.bin"/><Relationship Id="rId894" Type="http://schemas.openxmlformats.org/officeDocument/2006/relationships/oleObject" Target="embeddings/oleObject750.bin"/><Relationship Id="rId1177" Type="http://schemas.openxmlformats.org/officeDocument/2006/relationships/oleObject" Target="embeddings/oleObject1001.bin"/><Relationship Id="rId1300" Type="http://schemas.openxmlformats.org/officeDocument/2006/relationships/oleObject" Target="embeddings/oleObject1109.bin"/><Relationship Id="rId37" Type="http://schemas.openxmlformats.org/officeDocument/2006/relationships/oleObject" Target="embeddings/oleObject20.bin"/><Relationship Id="rId102" Type="http://schemas.openxmlformats.org/officeDocument/2006/relationships/oleObject" Target="embeddings/oleObject55.bin"/><Relationship Id="rId547" Type="http://schemas.openxmlformats.org/officeDocument/2006/relationships/image" Target="media/image97.png"/><Relationship Id="rId754" Type="http://schemas.openxmlformats.org/officeDocument/2006/relationships/oleObject" Target="embeddings/oleObject625.bin"/><Relationship Id="rId961" Type="http://schemas.openxmlformats.org/officeDocument/2006/relationships/oleObject" Target="embeddings/oleObject814.bin"/><Relationship Id="rId1384" Type="http://schemas.openxmlformats.org/officeDocument/2006/relationships/oleObject" Target="embeddings/oleObject1183.bin"/><Relationship Id="rId1591" Type="http://schemas.openxmlformats.org/officeDocument/2006/relationships/image" Target="media/image230.png"/><Relationship Id="rId1605" Type="http://schemas.openxmlformats.org/officeDocument/2006/relationships/image" Target="media/image244.png"/><Relationship Id="rId1689" Type="http://schemas.openxmlformats.org/officeDocument/2006/relationships/image" Target="media/image327.png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130.bin"/><Relationship Id="rId393" Type="http://schemas.openxmlformats.org/officeDocument/2006/relationships/oleObject" Target="embeddings/oleObject314.bin"/><Relationship Id="rId407" Type="http://schemas.openxmlformats.org/officeDocument/2006/relationships/oleObject" Target="embeddings/oleObject328.bin"/><Relationship Id="rId614" Type="http://schemas.openxmlformats.org/officeDocument/2006/relationships/oleObject" Target="embeddings/oleObject499.bin"/><Relationship Id="rId821" Type="http://schemas.openxmlformats.org/officeDocument/2006/relationships/oleObject" Target="embeddings/oleObject685.bin"/><Relationship Id="rId1037" Type="http://schemas.openxmlformats.org/officeDocument/2006/relationships/oleObject" Target="embeddings/oleObject874.bin"/><Relationship Id="rId1244" Type="http://schemas.openxmlformats.org/officeDocument/2006/relationships/image" Target="media/image176.png"/><Relationship Id="rId1451" Type="http://schemas.openxmlformats.org/officeDocument/2006/relationships/image" Target="media/image200.png"/><Relationship Id="rId253" Type="http://schemas.openxmlformats.org/officeDocument/2006/relationships/oleObject" Target="embeddings/oleObject186.bin"/><Relationship Id="rId460" Type="http://schemas.openxmlformats.org/officeDocument/2006/relationships/oleObject" Target="embeddings/oleObject377.bin"/><Relationship Id="rId698" Type="http://schemas.openxmlformats.org/officeDocument/2006/relationships/oleObject" Target="embeddings/oleObject572.bin"/><Relationship Id="rId919" Type="http://schemas.openxmlformats.org/officeDocument/2006/relationships/oleObject" Target="embeddings/oleObject774.bin"/><Relationship Id="rId1090" Type="http://schemas.openxmlformats.org/officeDocument/2006/relationships/oleObject" Target="embeddings/oleObject920.bin"/><Relationship Id="rId1104" Type="http://schemas.openxmlformats.org/officeDocument/2006/relationships/oleObject" Target="embeddings/oleObject933.bin"/><Relationship Id="rId1311" Type="http://schemas.openxmlformats.org/officeDocument/2006/relationships/image" Target="media/image183.png"/><Relationship Id="rId1549" Type="http://schemas.openxmlformats.org/officeDocument/2006/relationships/oleObject" Target="embeddings/oleObject1326.bin"/><Relationship Id="rId48" Type="http://schemas.openxmlformats.org/officeDocument/2006/relationships/image" Target="media/image15.png"/><Relationship Id="rId113" Type="http://schemas.openxmlformats.org/officeDocument/2006/relationships/oleObject" Target="embeddings/oleObject66.bin"/><Relationship Id="rId320" Type="http://schemas.openxmlformats.org/officeDocument/2006/relationships/oleObject" Target="embeddings/oleObject245.bin"/><Relationship Id="rId558" Type="http://schemas.openxmlformats.org/officeDocument/2006/relationships/oleObject" Target="embeddings/oleObject450.bin"/><Relationship Id="rId765" Type="http://schemas.openxmlformats.org/officeDocument/2006/relationships/oleObject" Target="embeddings/oleObject635.bin"/><Relationship Id="rId972" Type="http://schemas.openxmlformats.org/officeDocument/2006/relationships/oleObject" Target="embeddings/oleObject825.bin"/><Relationship Id="rId1188" Type="http://schemas.openxmlformats.org/officeDocument/2006/relationships/oleObject" Target="embeddings/oleObject1011.bin"/><Relationship Id="rId1395" Type="http://schemas.openxmlformats.org/officeDocument/2006/relationships/oleObject" Target="embeddings/oleObject1190.bin"/><Relationship Id="rId1409" Type="http://schemas.openxmlformats.org/officeDocument/2006/relationships/oleObject" Target="embeddings/oleObject1203.bin"/><Relationship Id="rId1616" Type="http://schemas.openxmlformats.org/officeDocument/2006/relationships/image" Target="media/image255.png"/><Relationship Id="rId197" Type="http://schemas.openxmlformats.org/officeDocument/2006/relationships/image" Target="media/image49.png"/><Relationship Id="rId418" Type="http://schemas.openxmlformats.org/officeDocument/2006/relationships/oleObject" Target="embeddings/oleObject338.bin"/><Relationship Id="rId625" Type="http://schemas.openxmlformats.org/officeDocument/2006/relationships/oleObject" Target="embeddings/oleObject508.bin"/><Relationship Id="rId832" Type="http://schemas.openxmlformats.org/officeDocument/2006/relationships/oleObject" Target="embeddings/oleObject694.bin"/><Relationship Id="rId1048" Type="http://schemas.openxmlformats.org/officeDocument/2006/relationships/oleObject" Target="embeddings/oleObject885.bin"/><Relationship Id="rId1255" Type="http://schemas.openxmlformats.org/officeDocument/2006/relationships/oleObject" Target="embeddings/oleObject1070.bin"/><Relationship Id="rId1462" Type="http://schemas.openxmlformats.org/officeDocument/2006/relationships/oleObject" Target="embeddings/oleObject1253.bin"/><Relationship Id="rId264" Type="http://schemas.openxmlformats.org/officeDocument/2006/relationships/oleObject" Target="embeddings/oleObject195.bin"/><Relationship Id="rId471" Type="http://schemas.openxmlformats.org/officeDocument/2006/relationships/oleObject" Target="embeddings/oleObject386.bin"/><Relationship Id="rId1115" Type="http://schemas.openxmlformats.org/officeDocument/2006/relationships/oleObject" Target="embeddings/oleObject944.bin"/><Relationship Id="rId1322" Type="http://schemas.openxmlformats.org/officeDocument/2006/relationships/oleObject" Target="embeddings/oleObject1128.bin"/><Relationship Id="rId59" Type="http://schemas.openxmlformats.org/officeDocument/2006/relationships/image" Target="media/image22.png"/><Relationship Id="rId124" Type="http://schemas.openxmlformats.org/officeDocument/2006/relationships/oleObject" Target="embeddings/oleObject75.bin"/><Relationship Id="rId569" Type="http://schemas.openxmlformats.org/officeDocument/2006/relationships/oleObject" Target="embeddings/oleObject461.bin"/><Relationship Id="rId776" Type="http://schemas.openxmlformats.org/officeDocument/2006/relationships/oleObject" Target="embeddings/oleObject645.bin"/><Relationship Id="rId983" Type="http://schemas.openxmlformats.org/officeDocument/2006/relationships/oleObject" Target="embeddings/oleObject835.bin"/><Relationship Id="rId1199" Type="http://schemas.openxmlformats.org/officeDocument/2006/relationships/image" Target="media/image170.png"/><Relationship Id="rId1627" Type="http://schemas.openxmlformats.org/officeDocument/2006/relationships/image" Target="media/image266.png"/><Relationship Id="rId331" Type="http://schemas.openxmlformats.org/officeDocument/2006/relationships/oleObject" Target="embeddings/oleObject256.bin"/><Relationship Id="rId429" Type="http://schemas.openxmlformats.org/officeDocument/2006/relationships/oleObject" Target="embeddings/oleObject348.bin"/><Relationship Id="rId636" Type="http://schemas.openxmlformats.org/officeDocument/2006/relationships/oleObject" Target="embeddings/oleObject517.bin"/><Relationship Id="rId1059" Type="http://schemas.openxmlformats.org/officeDocument/2006/relationships/oleObject" Target="embeddings/oleObject895.bin"/><Relationship Id="rId1266" Type="http://schemas.openxmlformats.org/officeDocument/2006/relationships/oleObject" Target="embeddings/oleObject1079.bin"/><Relationship Id="rId1473" Type="http://schemas.openxmlformats.org/officeDocument/2006/relationships/oleObject" Target="embeddings/oleObject1263.bin"/><Relationship Id="rId843" Type="http://schemas.openxmlformats.org/officeDocument/2006/relationships/oleObject" Target="embeddings/oleObject705.bin"/><Relationship Id="rId1126" Type="http://schemas.openxmlformats.org/officeDocument/2006/relationships/oleObject" Target="embeddings/oleObject954.bin"/><Relationship Id="rId1680" Type="http://schemas.openxmlformats.org/officeDocument/2006/relationships/image" Target="media/image318.png"/><Relationship Id="rId275" Type="http://schemas.openxmlformats.org/officeDocument/2006/relationships/image" Target="media/image63.png"/><Relationship Id="rId482" Type="http://schemas.openxmlformats.org/officeDocument/2006/relationships/oleObject" Target="embeddings/oleObject396.bin"/><Relationship Id="rId703" Type="http://schemas.openxmlformats.org/officeDocument/2006/relationships/oleObject" Target="embeddings/oleObject576.bin"/><Relationship Id="rId910" Type="http://schemas.openxmlformats.org/officeDocument/2006/relationships/oleObject" Target="embeddings/oleObject766.bin"/><Relationship Id="rId1333" Type="http://schemas.openxmlformats.org/officeDocument/2006/relationships/oleObject" Target="embeddings/oleObject1137.bin"/><Relationship Id="rId1540" Type="http://schemas.openxmlformats.org/officeDocument/2006/relationships/oleObject" Target="embeddings/oleObject1318.bin"/><Relationship Id="rId1638" Type="http://schemas.openxmlformats.org/officeDocument/2006/relationships/image" Target="media/image276.png"/><Relationship Id="rId135" Type="http://schemas.openxmlformats.org/officeDocument/2006/relationships/oleObject" Target="embeddings/oleObject83.bin"/><Relationship Id="rId342" Type="http://schemas.openxmlformats.org/officeDocument/2006/relationships/oleObject" Target="embeddings/oleObject267.bin"/><Relationship Id="rId787" Type="http://schemas.openxmlformats.org/officeDocument/2006/relationships/oleObject" Target="embeddings/oleObject654.bin"/><Relationship Id="rId994" Type="http://schemas.openxmlformats.org/officeDocument/2006/relationships/image" Target="media/image141.png"/><Relationship Id="rId1400" Type="http://schemas.openxmlformats.org/officeDocument/2006/relationships/oleObject" Target="embeddings/oleObject1195.bin"/><Relationship Id="rId202" Type="http://schemas.openxmlformats.org/officeDocument/2006/relationships/oleObject" Target="embeddings/oleObject143.bin"/><Relationship Id="rId647" Type="http://schemas.openxmlformats.org/officeDocument/2006/relationships/oleObject" Target="embeddings/oleObject524.bin"/><Relationship Id="rId854" Type="http://schemas.openxmlformats.org/officeDocument/2006/relationships/oleObject" Target="embeddings/oleObject711.bin"/><Relationship Id="rId1277" Type="http://schemas.openxmlformats.org/officeDocument/2006/relationships/image" Target="media/image180.png"/><Relationship Id="rId1484" Type="http://schemas.openxmlformats.org/officeDocument/2006/relationships/oleObject" Target="embeddings/oleObject1273.bin"/><Relationship Id="rId1691" Type="http://schemas.openxmlformats.org/officeDocument/2006/relationships/image" Target="media/image329.png"/><Relationship Id="rId1705" Type="http://schemas.openxmlformats.org/officeDocument/2006/relationships/image" Target="media/image343.png"/><Relationship Id="rId286" Type="http://schemas.openxmlformats.org/officeDocument/2006/relationships/oleObject" Target="embeddings/oleObject214.bin"/><Relationship Id="rId493" Type="http://schemas.openxmlformats.org/officeDocument/2006/relationships/image" Target="media/image85.png"/><Relationship Id="rId507" Type="http://schemas.openxmlformats.org/officeDocument/2006/relationships/oleObject" Target="embeddings/oleObject404.bin"/><Relationship Id="rId714" Type="http://schemas.openxmlformats.org/officeDocument/2006/relationships/oleObject" Target="embeddings/oleObject587.bin"/><Relationship Id="rId921" Type="http://schemas.openxmlformats.org/officeDocument/2006/relationships/oleObject" Target="embeddings/oleObject776.bin"/><Relationship Id="rId1137" Type="http://schemas.openxmlformats.org/officeDocument/2006/relationships/oleObject" Target="embeddings/oleObject965.bin"/><Relationship Id="rId1344" Type="http://schemas.openxmlformats.org/officeDocument/2006/relationships/oleObject" Target="embeddings/oleObject1147.bin"/><Relationship Id="rId1551" Type="http://schemas.openxmlformats.org/officeDocument/2006/relationships/oleObject" Target="embeddings/oleObject1328.bin"/><Relationship Id="rId50" Type="http://schemas.openxmlformats.org/officeDocument/2006/relationships/image" Target="media/image16.png"/><Relationship Id="rId146" Type="http://schemas.openxmlformats.org/officeDocument/2006/relationships/oleObject" Target="embeddings/oleObject93.bin"/><Relationship Id="rId353" Type="http://schemas.openxmlformats.org/officeDocument/2006/relationships/oleObject" Target="embeddings/oleObject277.bin"/><Relationship Id="rId560" Type="http://schemas.openxmlformats.org/officeDocument/2006/relationships/oleObject" Target="embeddings/oleObject452.bin"/><Relationship Id="rId798" Type="http://schemas.openxmlformats.org/officeDocument/2006/relationships/oleObject" Target="embeddings/oleObject663.bin"/><Relationship Id="rId1190" Type="http://schemas.openxmlformats.org/officeDocument/2006/relationships/oleObject" Target="embeddings/oleObject1012.bin"/><Relationship Id="rId1204" Type="http://schemas.openxmlformats.org/officeDocument/2006/relationships/oleObject" Target="embeddings/oleObject1024.bin"/><Relationship Id="rId1411" Type="http://schemas.openxmlformats.org/officeDocument/2006/relationships/oleObject" Target="embeddings/oleObject1205.bin"/><Relationship Id="rId1649" Type="http://schemas.openxmlformats.org/officeDocument/2006/relationships/image" Target="media/image287.png"/><Relationship Id="rId213" Type="http://schemas.openxmlformats.org/officeDocument/2006/relationships/oleObject" Target="embeddings/oleObject153.bin"/><Relationship Id="rId420" Type="http://schemas.openxmlformats.org/officeDocument/2006/relationships/oleObject" Target="embeddings/oleObject339.bin"/><Relationship Id="rId658" Type="http://schemas.openxmlformats.org/officeDocument/2006/relationships/image" Target="media/image116.png"/><Relationship Id="rId865" Type="http://schemas.openxmlformats.org/officeDocument/2006/relationships/oleObject" Target="embeddings/oleObject722.bin"/><Relationship Id="rId1050" Type="http://schemas.openxmlformats.org/officeDocument/2006/relationships/oleObject" Target="embeddings/oleObject887.bin"/><Relationship Id="rId1288" Type="http://schemas.openxmlformats.org/officeDocument/2006/relationships/oleObject" Target="embeddings/oleObject1098.bin"/><Relationship Id="rId1495" Type="http://schemas.openxmlformats.org/officeDocument/2006/relationships/oleObject" Target="embeddings/oleObject1283.bin"/><Relationship Id="rId1509" Type="http://schemas.openxmlformats.org/officeDocument/2006/relationships/oleObject" Target="embeddings/oleObject1293.bin"/><Relationship Id="rId1716" Type="http://schemas.openxmlformats.org/officeDocument/2006/relationships/image" Target="media/image354.png"/><Relationship Id="rId297" Type="http://schemas.openxmlformats.org/officeDocument/2006/relationships/image" Target="media/image65.png"/><Relationship Id="rId518" Type="http://schemas.openxmlformats.org/officeDocument/2006/relationships/oleObject" Target="embeddings/oleObject414.bin"/><Relationship Id="rId725" Type="http://schemas.openxmlformats.org/officeDocument/2006/relationships/oleObject" Target="embeddings/oleObject597.bin"/><Relationship Id="rId932" Type="http://schemas.openxmlformats.org/officeDocument/2006/relationships/oleObject" Target="embeddings/oleObject786.bin"/><Relationship Id="rId1148" Type="http://schemas.openxmlformats.org/officeDocument/2006/relationships/oleObject" Target="embeddings/oleObject976.bin"/><Relationship Id="rId1355" Type="http://schemas.openxmlformats.org/officeDocument/2006/relationships/oleObject" Target="embeddings/oleObject1158.bin"/><Relationship Id="rId1562" Type="http://schemas.openxmlformats.org/officeDocument/2006/relationships/oleObject" Target="embeddings/oleObject1339.bin"/><Relationship Id="rId157" Type="http://schemas.openxmlformats.org/officeDocument/2006/relationships/oleObject" Target="embeddings/oleObject103.bin"/><Relationship Id="rId364" Type="http://schemas.openxmlformats.org/officeDocument/2006/relationships/oleObject" Target="embeddings/oleObject287.bin"/><Relationship Id="rId1008" Type="http://schemas.openxmlformats.org/officeDocument/2006/relationships/oleObject" Target="embeddings/oleObject850.bin"/><Relationship Id="rId1215" Type="http://schemas.openxmlformats.org/officeDocument/2006/relationships/image" Target="media/image172.png"/><Relationship Id="rId1422" Type="http://schemas.openxmlformats.org/officeDocument/2006/relationships/oleObject" Target="embeddings/oleObject1216.bin"/><Relationship Id="rId61" Type="http://schemas.openxmlformats.org/officeDocument/2006/relationships/image" Target="media/image23.png"/><Relationship Id="rId571" Type="http://schemas.openxmlformats.org/officeDocument/2006/relationships/image" Target="media/image100.png"/><Relationship Id="rId669" Type="http://schemas.openxmlformats.org/officeDocument/2006/relationships/oleObject" Target="embeddings/oleObject544.bin"/><Relationship Id="rId876" Type="http://schemas.openxmlformats.org/officeDocument/2006/relationships/oleObject" Target="embeddings/oleObject733.bin"/><Relationship Id="rId1299" Type="http://schemas.openxmlformats.org/officeDocument/2006/relationships/oleObject" Target="embeddings/oleObject1108.bin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64.bin"/><Relationship Id="rId431" Type="http://schemas.openxmlformats.org/officeDocument/2006/relationships/oleObject" Target="embeddings/oleObject350.bin"/><Relationship Id="rId529" Type="http://schemas.openxmlformats.org/officeDocument/2006/relationships/oleObject" Target="embeddings/oleObject424.bin"/><Relationship Id="rId736" Type="http://schemas.openxmlformats.org/officeDocument/2006/relationships/image" Target="media/image120.png"/><Relationship Id="rId1061" Type="http://schemas.openxmlformats.org/officeDocument/2006/relationships/oleObject" Target="embeddings/oleObject897.bin"/><Relationship Id="rId1159" Type="http://schemas.openxmlformats.org/officeDocument/2006/relationships/oleObject" Target="embeddings/oleObject987.bin"/><Relationship Id="rId1366" Type="http://schemas.openxmlformats.org/officeDocument/2006/relationships/oleObject" Target="embeddings/oleObject1167.bin"/><Relationship Id="rId168" Type="http://schemas.openxmlformats.org/officeDocument/2006/relationships/oleObject" Target="embeddings/oleObject112.bin"/><Relationship Id="rId943" Type="http://schemas.openxmlformats.org/officeDocument/2006/relationships/oleObject" Target="embeddings/oleObject796.bin"/><Relationship Id="rId1019" Type="http://schemas.openxmlformats.org/officeDocument/2006/relationships/oleObject" Target="embeddings/oleObject858.bin"/><Relationship Id="rId1573" Type="http://schemas.openxmlformats.org/officeDocument/2006/relationships/oleObject" Target="embeddings/oleObject1348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96.bin"/><Relationship Id="rId582" Type="http://schemas.openxmlformats.org/officeDocument/2006/relationships/oleObject" Target="embeddings/oleObject473.bin"/><Relationship Id="rId803" Type="http://schemas.openxmlformats.org/officeDocument/2006/relationships/oleObject" Target="embeddings/oleObject668.bin"/><Relationship Id="rId1226" Type="http://schemas.openxmlformats.org/officeDocument/2006/relationships/oleObject" Target="embeddings/oleObject1043.bin"/><Relationship Id="rId1433" Type="http://schemas.openxmlformats.org/officeDocument/2006/relationships/oleObject" Target="embeddings/oleObject1227.bin"/><Relationship Id="rId1640" Type="http://schemas.openxmlformats.org/officeDocument/2006/relationships/image" Target="media/image278.png"/><Relationship Id="rId3" Type="http://schemas.openxmlformats.org/officeDocument/2006/relationships/styles" Target="styles.xml"/><Relationship Id="rId235" Type="http://schemas.openxmlformats.org/officeDocument/2006/relationships/oleObject" Target="embeddings/oleObject173.bin"/><Relationship Id="rId442" Type="http://schemas.openxmlformats.org/officeDocument/2006/relationships/oleObject" Target="embeddings/oleObject360.bin"/><Relationship Id="rId887" Type="http://schemas.openxmlformats.org/officeDocument/2006/relationships/oleObject" Target="embeddings/oleObject744.bin"/><Relationship Id="rId1072" Type="http://schemas.openxmlformats.org/officeDocument/2006/relationships/oleObject" Target="embeddings/oleObject906.bin"/><Relationship Id="rId1500" Type="http://schemas.openxmlformats.org/officeDocument/2006/relationships/oleObject" Target="embeddings/oleObject1288.bin"/><Relationship Id="rId302" Type="http://schemas.openxmlformats.org/officeDocument/2006/relationships/oleObject" Target="embeddings/oleObject227.bin"/><Relationship Id="rId747" Type="http://schemas.openxmlformats.org/officeDocument/2006/relationships/oleObject" Target="embeddings/oleObject618.bin"/><Relationship Id="rId954" Type="http://schemas.openxmlformats.org/officeDocument/2006/relationships/oleObject" Target="embeddings/oleObject807.bin"/><Relationship Id="rId1377" Type="http://schemas.openxmlformats.org/officeDocument/2006/relationships/oleObject" Target="embeddings/oleObject1176.bin"/><Relationship Id="rId1584" Type="http://schemas.openxmlformats.org/officeDocument/2006/relationships/image" Target="media/image223.png"/><Relationship Id="rId83" Type="http://schemas.openxmlformats.org/officeDocument/2006/relationships/image" Target="media/image36.png"/><Relationship Id="rId179" Type="http://schemas.openxmlformats.org/officeDocument/2006/relationships/oleObject" Target="embeddings/oleObject123.bin"/><Relationship Id="rId386" Type="http://schemas.openxmlformats.org/officeDocument/2006/relationships/oleObject" Target="embeddings/oleObject307.bin"/><Relationship Id="rId593" Type="http://schemas.openxmlformats.org/officeDocument/2006/relationships/oleObject" Target="embeddings/oleObject482.bin"/><Relationship Id="rId607" Type="http://schemas.openxmlformats.org/officeDocument/2006/relationships/oleObject" Target="embeddings/oleObject493.bin"/><Relationship Id="rId814" Type="http://schemas.openxmlformats.org/officeDocument/2006/relationships/oleObject" Target="embeddings/oleObject678.bin"/><Relationship Id="rId1237" Type="http://schemas.openxmlformats.org/officeDocument/2006/relationships/oleObject" Target="embeddings/oleObject1053.bin"/><Relationship Id="rId1444" Type="http://schemas.openxmlformats.org/officeDocument/2006/relationships/oleObject" Target="embeddings/oleObject1236.bin"/><Relationship Id="rId1651" Type="http://schemas.openxmlformats.org/officeDocument/2006/relationships/image" Target="media/image289.png"/><Relationship Id="rId246" Type="http://schemas.openxmlformats.org/officeDocument/2006/relationships/image" Target="media/image57.png"/><Relationship Id="rId453" Type="http://schemas.openxmlformats.org/officeDocument/2006/relationships/oleObject" Target="embeddings/oleObject370.bin"/><Relationship Id="rId660" Type="http://schemas.openxmlformats.org/officeDocument/2006/relationships/oleObject" Target="embeddings/oleObject535.bin"/><Relationship Id="rId898" Type="http://schemas.openxmlformats.org/officeDocument/2006/relationships/oleObject" Target="embeddings/oleObject754.bin"/><Relationship Id="rId1083" Type="http://schemas.openxmlformats.org/officeDocument/2006/relationships/oleObject" Target="embeddings/oleObject913.bin"/><Relationship Id="rId1290" Type="http://schemas.openxmlformats.org/officeDocument/2006/relationships/image" Target="media/image182.png"/><Relationship Id="rId1304" Type="http://schemas.openxmlformats.org/officeDocument/2006/relationships/oleObject" Target="embeddings/oleObject1113.bin"/><Relationship Id="rId1511" Type="http://schemas.openxmlformats.org/officeDocument/2006/relationships/oleObject" Target="embeddings/oleObject1295.bin"/><Relationship Id="rId106" Type="http://schemas.openxmlformats.org/officeDocument/2006/relationships/oleObject" Target="embeddings/oleObject59.bin"/><Relationship Id="rId313" Type="http://schemas.openxmlformats.org/officeDocument/2006/relationships/oleObject" Target="embeddings/oleObject238.bin"/><Relationship Id="rId758" Type="http://schemas.openxmlformats.org/officeDocument/2006/relationships/oleObject" Target="embeddings/oleObject629.bin"/><Relationship Id="rId965" Type="http://schemas.openxmlformats.org/officeDocument/2006/relationships/oleObject" Target="embeddings/oleObject818.bin"/><Relationship Id="rId1150" Type="http://schemas.openxmlformats.org/officeDocument/2006/relationships/oleObject" Target="embeddings/oleObject978.bin"/><Relationship Id="rId1388" Type="http://schemas.openxmlformats.org/officeDocument/2006/relationships/oleObject" Target="embeddings/oleObject1186.bin"/><Relationship Id="rId1595" Type="http://schemas.openxmlformats.org/officeDocument/2006/relationships/image" Target="media/image234.png"/><Relationship Id="rId1609" Type="http://schemas.openxmlformats.org/officeDocument/2006/relationships/image" Target="media/image248.png"/><Relationship Id="rId10" Type="http://schemas.openxmlformats.org/officeDocument/2006/relationships/image" Target="media/image2.jpeg"/><Relationship Id="rId94" Type="http://schemas.openxmlformats.org/officeDocument/2006/relationships/oleObject" Target="embeddings/oleObject47.bin"/><Relationship Id="rId397" Type="http://schemas.openxmlformats.org/officeDocument/2006/relationships/oleObject" Target="embeddings/oleObject318.bin"/><Relationship Id="rId520" Type="http://schemas.openxmlformats.org/officeDocument/2006/relationships/image" Target="media/image96.png"/><Relationship Id="rId618" Type="http://schemas.openxmlformats.org/officeDocument/2006/relationships/oleObject" Target="embeddings/oleObject502.bin"/><Relationship Id="rId825" Type="http://schemas.openxmlformats.org/officeDocument/2006/relationships/oleObject" Target="embeddings/oleObject689.bin"/><Relationship Id="rId1248" Type="http://schemas.openxmlformats.org/officeDocument/2006/relationships/oleObject" Target="embeddings/oleObject1063.bin"/><Relationship Id="rId1455" Type="http://schemas.openxmlformats.org/officeDocument/2006/relationships/oleObject" Target="embeddings/oleObject1246.bin"/><Relationship Id="rId1662" Type="http://schemas.openxmlformats.org/officeDocument/2006/relationships/image" Target="media/image300.png"/><Relationship Id="rId257" Type="http://schemas.openxmlformats.org/officeDocument/2006/relationships/oleObject" Target="embeddings/oleObject190.bin"/><Relationship Id="rId464" Type="http://schemas.openxmlformats.org/officeDocument/2006/relationships/oleObject" Target="embeddings/oleObject379.bin"/><Relationship Id="rId1010" Type="http://schemas.openxmlformats.org/officeDocument/2006/relationships/oleObject" Target="embeddings/oleObject852.bin"/><Relationship Id="rId1094" Type="http://schemas.openxmlformats.org/officeDocument/2006/relationships/oleObject" Target="embeddings/oleObject923.bin"/><Relationship Id="rId1108" Type="http://schemas.openxmlformats.org/officeDocument/2006/relationships/oleObject" Target="embeddings/oleObject937.bin"/><Relationship Id="rId1315" Type="http://schemas.openxmlformats.org/officeDocument/2006/relationships/oleObject" Target="embeddings/oleObject1122.bin"/><Relationship Id="rId117" Type="http://schemas.openxmlformats.org/officeDocument/2006/relationships/oleObject" Target="embeddings/oleObject70.bin"/><Relationship Id="rId671" Type="http://schemas.openxmlformats.org/officeDocument/2006/relationships/oleObject" Target="embeddings/oleObject546.bin"/><Relationship Id="rId769" Type="http://schemas.openxmlformats.org/officeDocument/2006/relationships/oleObject" Target="embeddings/oleObject639.bin"/><Relationship Id="rId976" Type="http://schemas.openxmlformats.org/officeDocument/2006/relationships/oleObject" Target="embeddings/oleObject828.bin"/><Relationship Id="rId1399" Type="http://schemas.openxmlformats.org/officeDocument/2006/relationships/oleObject" Target="embeddings/oleObject1194.bin"/><Relationship Id="rId324" Type="http://schemas.openxmlformats.org/officeDocument/2006/relationships/oleObject" Target="embeddings/oleObject249.bin"/><Relationship Id="rId531" Type="http://schemas.openxmlformats.org/officeDocument/2006/relationships/oleObject" Target="embeddings/oleObject426.bin"/><Relationship Id="rId629" Type="http://schemas.openxmlformats.org/officeDocument/2006/relationships/oleObject" Target="embeddings/oleObject511.bin"/><Relationship Id="rId1161" Type="http://schemas.openxmlformats.org/officeDocument/2006/relationships/oleObject" Target="embeddings/oleObject989.bin"/><Relationship Id="rId1259" Type="http://schemas.openxmlformats.org/officeDocument/2006/relationships/oleObject" Target="embeddings/oleObject1073.bin"/><Relationship Id="rId1466" Type="http://schemas.openxmlformats.org/officeDocument/2006/relationships/oleObject" Target="embeddings/oleObject1256.bin"/><Relationship Id="rId836" Type="http://schemas.openxmlformats.org/officeDocument/2006/relationships/oleObject" Target="embeddings/oleObject698.bin"/><Relationship Id="rId1021" Type="http://schemas.openxmlformats.org/officeDocument/2006/relationships/oleObject" Target="embeddings/oleObject859.bin"/><Relationship Id="rId1119" Type="http://schemas.openxmlformats.org/officeDocument/2006/relationships/oleObject" Target="embeddings/oleObject948.bin"/><Relationship Id="rId1673" Type="http://schemas.openxmlformats.org/officeDocument/2006/relationships/image" Target="media/image311.png"/><Relationship Id="rId903" Type="http://schemas.openxmlformats.org/officeDocument/2006/relationships/oleObject" Target="embeddings/oleObject759.bin"/><Relationship Id="rId1326" Type="http://schemas.openxmlformats.org/officeDocument/2006/relationships/image" Target="media/image186.png"/><Relationship Id="rId1533" Type="http://schemas.openxmlformats.org/officeDocument/2006/relationships/oleObject" Target="embeddings/oleObject1311.bin"/><Relationship Id="rId32" Type="http://schemas.openxmlformats.org/officeDocument/2006/relationships/image" Target="media/image6.png"/><Relationship Id="rId1600" Type="http://schemas.openxmlformats.org/officeDocument/2006/relationships/image" Target="media/image239.png"/><Relationship Id="rId181" Type="http://schemas.openxmlformats.org/officeDocument/2006/relationships/oleObject" Target="embeddings/oleObject125.bin"/><Relationship Id="rId279" Type="http://schemas.openxmlformats.org/officeDocument/2006/relationships/oleObject" Target="embeddings/oleObject207.bin"/><Relationship Id="rId486" Type="http://schemas.openxmlformats.org/officeDocument/2006/relationships/image" Target="media/image78.png"/><Relationship Id="rId693" Type="http://schemas.openxmlformats.org/officeDocument/2006/relationships/oleObject" Target="embeddings/oleObject567.bin"/><Relationship Id="rId139" Type="http://schemas.openxmlformats.org/officeDocument/2006/relationships/oleObject" Target="embeddings/oleObject86.bin"/><Relationship Id="rId346" Type="http://schemas.openxmlformats.org/officeDocument/2006/relationships/oleObject" Target="embeddings/oleObject270.bin"/><Relationship Id="rId553" Type="http://schemas.openxmlformats.org/officeDocument/2006/relationships/oleObject" Target="embeddings/oleObject446.bin"/><Relationship Id="rId760" Type="http://schemas.openxmlformats.org/officeDocument/2006/relationships/oleObject" Target="embeddings/oleObject631.bin"/><Relationship Id="rId998" Type="http://schemas.openxmlformats.org/officeDocument/2006/relationships/image" Target="media/image145.png"/><Relationship Id="rId1183" Type="http://schemas.openxmlformats.org/officeDocument/2006/relationships/oleObject" Target="embeddings/oleObject1006.bin"/><Relationship Id="rId1390" Type="http://schemas.openxmlformats.org/officeDocument/2006/relationships/oleObject" Target="embeddings/oleObject1187.bin"/><Relationship Id="rId206" Type="http://schemas.openxmlformats.org/officeDocument/2006/relationships/oleObject" Target="embeddings/oleObject147.bin"/><Relationship Id="rId413" Type="http://schemas.openxmlformats.org/officeDocument/2006/relationships/image" Target="media/image71.png"/><Relationship Id="rId858" Type="http://schemas.openxmlformats.org/officeDocument/2006/relationships/oleObject" Target="embeddings/oleObject715.bin"/><Relationship Id="rId1043" Type="http://schemas.openxmlformats.org/officeDocument/2006/relationships/oleObject" Target="embeddings/oleObject880.bin"/><Relationship Id="rId1488" Type="http://schemas.openxmlformats.org/officeDocument/2006/relationships/oleObject" Target="embeddings/oleObject1276.bin"/><Relationship Id="rId1695" Type="http://schemas.openxmlformats.org/officeDocument/2006/relationships/image" Target="media/image333.png"/><Relationship Id="rId620" Type="http://schemas.openxmlformats.org/officeDocument/2006/relationships/oleObject" Target="embeddings/oleObject504.bin"/><Relationship Id="rId718" Type="http://schemas.openxmlformats.org/officeDocument/2006/relationships/oleObject" Target="embeddings/oleObject591.bin"/><Relationship Id="rId925" Type="http://schemas.openxmlformats.org/officeDocument/2006/relationships/oleObject" Target="embeddings/oleObject779.bin"/><Relationship Id="rId1250" Type="http://schemas.openxmlformats.org/officeDocument/2006/relationships/oleObject" Target="embeddings/oleObject1065.bin"/><Relationship Id="rId1348" Type="http://schemas.openxmlformats.org/officeDocument/2006/relationships/oleObject" Target="embeddings/oleObject1151.bin"/><Relationship Id="rId1555" Type="http://schemas.openxmlformats.org/officeDocument/2006/relationships/oleObject" Target="embeddings/oleObject1332.bin"/><Relationship Id="rId1110" Type="http://schemas.openxmlformats.org/officeDocument/2006/relationships/oleObject" Target="embeddings/oleObject939.bin"/><Relationship Id="rId1208" Type="http://schemas.openxmlformats.org/officeDocument/2006/relationships/oleObject" Target="embeddings/oleObject1028.bin"/><Relationship Id="rId1415" Type="http://schemas.openxmlformats.org/officeDocument/2006/relationships/oleObject" Target="embeddings/oleObject1209.bin"/><Relationship Id="rId54" Type="http://schemas.openxmlformats.org/officeDocument/2006/relationships/image" Target="media/image19.png"/><Relationship Id="rId1622" Type="http://schemas.openxmlformats.org/officeDocument/2006/relationships/image" Target="media/image261.png"/><Relationship Id="rId270" Type="http://schemas.openxmlformats.org/officeDocument/2006/relationships/oleObject" Target="embeddings/oleObject200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69.png"/><Relationship Id="rId575" Type="http://schemas.openxmlformats.org/officeDocument/2006/relationships/oleObject" Target="embeddings/oleObject466.bin"/><Relationship Id="rId782" Type="http://schemas.openxmlformats.org/officeDocument/2006/relationships/oleObject" Target="embeddings/oleObject650.bin"/><Relationship Id="rId228" Type="http://schemas.openxmlformats.org/officeDocument/2006/relationships/oleObject" Target="embeddings/oleObject168.bin"/><Relationship Id="rId435" Type="http://schemas.openxmlformats.org/officeDocument/2006/relationships/oleObject" Target="embeddings/oleObject353.bin"/><Relationship Id="rId642" Type="http://schemas.openxmlformats.org/officeDocument/2006/relationships/image" Target="media/image112.png"/><Relationship Id="rId1065" Type="http://schemas.openxmlformats.org/officeDocument/2006/relationships/oleObject" Target="embeddings/oleObject900.bin"/><Relationship Id="rId1272" Type="http://schemas.openxmlformats.org/officeDocument/2006/relationships/oleObject" Target="embeddings/oleObject1085.bin"/><Relationship Id="rId502" Type="http://schemas.openxmlformats.org/officeDocument/2006/relationships/image" Target="media/image93.png"/><Relationship Id="rId947" Type="http://schemas.openxmlformats.org/officeDocument/2006/relationships/oleObject" Target="embeddings/oleObject800.bin"/><Relationship Id="rId1132" Type="http://schemas.openxmlformats.org/officeDocument/2006/relationships/oleObject" Target="embeddings/oleObject960.bin"/><Relationship Id="rId1577" Type="http://schemas.openxmlformats.org/officeDocument/2006/relationships/image" Target="media/image217.png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672.bin"/><Relationship Id="rId1437" Type="http://schemas.openxmlformats.org/officeDocument/2006/relationships/oleObject" Target="embeddings/oleObject1231.bin"/><Relationship Id="rId1644" Type="http://schemas.openxmlformats.org/officeDocument/2006/relationships/image" Target="media/image282.png"/><Relationship Id="rId1504" Type="http://schemas.openxmlformats.org/officeDocument/2006/relationships/oleObject" Target="embeddings/oleObject1290.bin"/><Relationship Id="rId1711" Type="http://schemas.openxmlformats.org/officeDocument/2006/relationships/image" Target="media/image349.png"/><Relationship Id="rId292" Type="http://schemas.openxmlformats.org/officeDocument/2006/relationships/oleObject" Target="embeddings/oleObject220.bin"/><Relationship Id="rId597" Type="http://schemas.openxmlformats.org/officeDocument/2006/relationships/oleObject" Target="embeddings/oleObject485.bin"/><Relationship Id="rId152" Type="http://schemas.openxmlformats.org/officeDocument/2006/relationships/oleObject" Target="embeddings/oleObject98.bin"/><Relationship Id="rId457" Type="http://schemas.openxmlformats.org/officeDocument/2006/relationships/oleObject" Target="embeddings/oleObject374.bin"/><Relationship Id="rId1087" Type="http://schemas.openxmlformats.org/officeDocument/2006/relationships/oleObject" Target="embeddings/oleObject917.bin"/><Relationship Id="rId1294" Type="http://schemas.openxmlformats.org/officeDocument/2006/relationships/oleObject" Target="embeddings/oleObject1103.bin"/><Relationship Id="rId664" Type="http://schemas.openxmlformats.org/officeDocument/2006/relationships/oleObject" Target="embeddings/oleObject539.bin"/><Relationship Id="rId871" Type="http://schemas.openxmlformats.org/officeDocument/2006/relationships/oleObject" Target="embeddings/oleObject728.bin"/><Relationship Id="rId969" Type="http://schemas.openxmlformats.org/officeDocument/2006/relationships/oleObject" Target="embeddings/oleObject822.bin"/><Relationship Id="rId1599" Type="http://schemas.openxmlformats.org/officeDocument/2006/relationships/image" Target="media/image238.png"/><Relationship Id="rId317" Type="http://schemas.openxmlformats.org/officeDocument/2006/relationships/oleObject" Target="embeddings/oleObject242.bin"/><Relationship Id="rId524" Type="http://schemas.openxmlformats.org/officeDocument/2006/relationships/oleObject" Target="embeddings/oleObject419.bin"/><Relationship Id="rId731" Type="http://schemas.openxmlformats.org/officeDocument/2006/relationships/oleObject" Target="embeddings/oleObject603.bin"/><Relationship Id="rId1154" Type="http://schemas.openxmlformats.org/officeDocument/2006/relationships/oleObject" Target="embeddings/oleObject982.bin"/><Relationship Id="rId1361" Type="http://schemas.openxmlformats.org/officeDocument/2006/relationships/oleObject" Target="embeddings/oleObject1163.bin"/><Relationship Id="rId1459" Type="http://schemas.openxmlformats.org/officeDocument/2006/relationships/oleObject" Target="embeddings/oleObject1250.bin"/><Relationship Id="rId98" Type="http://schemas.openxmlformats.org/officeDocument/2006/relationships/oleObject" Target="embeddings/oleObject51.bin"/><Relationship Id="rId829" Type="http://schemas.openxmlformats.org/officeDocument/2006/relationships/oleObject" Target="embeddings/oleObject692.bin"/><Relationship Id="rId1014" Type="http://schemas.openxmlformats.org/officeDocument/2006/relationships/oleObject" Target="embeddings/oleObject855.bin"/><Relationship Id="rId1221" Type="http://schemas.openxmlformats.org/officeDocument/2006/relationships/oleObject" Target="embeddings/oleObject1039.bin"/><Relationship Id="rId1666" Type="http://schemas.openxmlformats.org/officeDocument/2006/relationships/image" Target="media/image304.png"/><Relationship Id="rId1319" Type="http://schemas.openxmlformats.org/officeDocument/2006/relationships/oleObject" Target="embeddings/oleObject1125.bin"/><Relationship Id="rId1526" Type="http://schemas.openxmlformats.org/officeDocument/2006/relationships/image" Target="media/image213.png"/><Relationship Id="rId25" Type="http://schemas.openxmlformats.org/officeDocument/2006/relationships/oleObject" Target="embeddings/oleObject14.bin"/><Relationship Id="rId174" Type="http://schemas.openxmlformats.org/officeDocument/2006/relationships/oleObject" Target="embeddings/oleObject118.bin"/><Relationship Id="rId381" Type="http://schemas.openxmlformats.org/officeDocument/2006/relationships/oleObject" Target="embeddings/oleObject302.bin"/><Relationship Id="rId241" Type="http://schemas.openxmlformats.org/officeDocument/2006/relationships/image" Target="media/image55.png"/><Relationship Id="rId479" Type="http://schemas.openxmlformats.org/officeDocument/2006/relationships/oleObject" Target="embeddings/oleObject394.bin"/><Relationship Id="rId686" Type="http://schemas.openxmlformats.org/officeDocument/2006/relationships/oleObject" Target="embeddings/oleObject561.bin"/><Relationship Id="rId893" Type="http://schemas.openxmlformats.org/officeDocument/2006/relationships/oleObject" Target="embeddings/oleObject749.bin"/><Relationship Id="rId339" Type="http://schemas.openxmlformats.org/officeDocument/2006/relationships/oleObject" Target="embeddings/oleObject264.bin"/><Relationship Id="rId546" Type="http://schemas.openxmlformats.org/officeDocument/2006/relationships/oleObject" Target="embeddings/oleObject441.bin"/><Relationship Id="rId753" Type="http://schemas.openxmlformats.org/officeDocument/2006/relationships/oleObject" Target="embeddings/oleObject624.bin"/><Relationship Id="rId1176" Type="http://schemas.openxmlformats.org/officeDocument/2006/relationships/oleObject" Target="embeddings/oleObject1000.bin"/><Relationship Id="rId1383" Type="http://schemas.openxmlformats.org/officeDocument/2006/relationships/oleObject" Target="embeddings/oleObject1182.bin"/><Relationship Id="rId101" Type="http://schemas.openxmlformats.org/officeDocument/2006/relationships/oleObject" Target="embeddings/oleObject54.bin"/><Relationship Id="rId406" Type="http://schemas.openxmlformats.org/officeDocument/2006/relationships/oleObject" Target="embeddings/oleObject327.bin"/><Relationship Id="rId960" Type="http://schemas.openxmlformats.org/officeDocument/2006/relationships/oleObject" Target="embeddings/oleObject813.bin"/><Relationship Id="rId1036" Type="http://schemas.openxmlformats.org/officeDocument/2006/relationships/oleObject" Target="embeddings/oleObject873.bin"/><Relationship Id="rId1243" Type="http://schemas.openxmlformats.org/officeDocument/2006/relationships/oleObject" Target="embeddings/oleObject1059.bin"/><Relationship Id="rId1590" Type="http://schemas.openxmlformats.org/officeDocument/2006/relationships/image" Target="media/image229.png"/><Relationship Id="rId1688" Type="http://schemas.openxmlformats.org/officeDocument/2006/relationships/image" Target="media/image3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580763-D82D-442C-A9E9-C4A5FFF5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16100</Words>
  <Characters>88556</Characters>
  <Application>Microsoft Office Word</Application>
  <DocSecurity>0</DocSecurity>
  <Lines>737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EL</dc:creator>
  <cp:lastModifiedBy>Hilda De Ita Zayas</cp:lastModifiedBy>
  <cp:revision>2</cp:revision>
  <cp:lastPrinted>2011-09-17T20:34:00Z</cp:lastPrinted>
  <dcterms:created xsi:type="dcterms:W3CDTF">2011-09-17T20:59:00Z</dcterms:created>
  <dcterms:modified xsi:type="dcterms:W3CDTF">2011-09-17T20:59:00Z</dcterms:modified>
</cp:coreProperties>
</file>